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09785" w14:textId="77777777" w:rsidR="00533B7E" w:rsidRDefault="002E0B23" w:rsidP="004E1BB6">
      <w:pPr>
        <w:pStyle w:val="FirstParagraph"/>
        <w:spacing w:line="360" w:lineRule="auto"/>
        <w:pPrChange w:id="45" w:author="Nidhi Vinod" w:date="2022-02-22T07:46:00Z">
          <w:pPr>
            <w:pStyle w:val="FirstParagraph"/>
          </w:pPr>
        </w:pPrChange>
      </w:pPr>
      <w:r>
        <w:rPr>
          <w:b/>
          <w:bCs/>
        </w:rPr>
        <w:t>Title:</w:t>
      </w:r>
      <w:r>
        <w:t xml:space="preserve"> Thermal sensitivity across forest vertical profiles: patterns, mechanisms, and ecological implications</w:t>
      </w:r>
    </w:p>
    <w:p w14:paraId="2461B91D" w14:textId="77777777" w:rsidR="00533B7E" w:rsidRDefault="002E0B23" w:rsidP="004E1BB6">
      <w:pPr>
        <w:pStyle w:val="BodyText"/>
        <w:spacing w:line="360" w:lineRule="auto"/>
        <w:pPrChange w:id="46" w:author="Nidhi Vinod" w:date="2022-02-22T07:46:00Z">
          <w:pPr>
            <w:pStyle w:val="BodyText"/>
          </w:pPr>
        </w:pPrChange>
      </w:pPr>
      <w:r>
        <w:rPr>
          <w:b/>
          <w:bCs/>
        </w:rPr>
        <w:t>Authors:</w:t>
      </w:r>
      <w:r>
        <w:t xml:space="preserve"> Nidhi Vinod</w:t>
      </w:r>
      <w:r>
        <w:rPr>
          <w:vertAlign w:val="superscript"/>
        </w:rPr>
        <w:t>1,2</w:t>
      </w:r>
      <w:r>
        <w:t>, Martijn Slot</w:t>
      </w:r>
      <w:r>
        <w:rPr>
          <w:vertAlign w:val="superscript"/>
        </w:rPr>
        <w:t>3</w:t>
      </w:r>
      <w:r>
        <w:t xml:space="preserve">, Ian </w:t>
      </w:r>
      <w:ins w:id="47" w:author="Nidhi Vinod" w:date="2022-02-22T07:46:00Z">
        <w:r>
          <w:t xml:space="preserve">R. </w:t>
        </w:r>
      </w:ins>
      <w:r>
        <w:t>McGregor</w:t>
      </w:r>
      <w:r>
        <w:rPr>
          <w:vertAlign w:val="superscript"/>
        </w:rPr>
        <w:t>4</w:t>
      </w:r>
      <w:r>
        <w:t>, Elsa M. Ordway</w:t>
      </w:r>
      <w:r>
        <w:rPr>
          <w:vertAlign w:val="superscript"/>
        </w:rPr>
        <w:t>2,5</w:t>
      </w:r>
      <w:r>
        <w:t>, Marielle N. Smith</w:t>
      </w:r>
      <w:r>
        <w:rPr>
          <w:vertAlign w:val="superscript"/>
        </w:rPr>
        <w:t>6</w:t>
      </w:r>
      <w:r>
        <w:t xml:space="preserve">, Tyeen </w:t>
      </w:r>
      <w:ins w:id="48" w:author="Nidhi Vinod" w:date="2022-02-22T07:46:00Z">
        <w:r>
          <w:t xml:space="preserve">C. </w:t>
        </w:r>
      </w:ins>
      <w:r>
        <w:t>Taylor</w:t>
      </w:r>
      <w:r>
        <w:rPr>
          <w:vertAlign w:val="superscript"/>
        </w:rPr>
        <w:t>7</w:t>
      </w:r>
      <w:r>
        <w:t>, Lawren Sack</w:t>
      </w:r>
      <w:r>
        <w:rPr>
          <w:vertAlign w:val="superscript"/>
        </w:rPr>
        <w:t>2</w:t>
      </w:r>
      <w:r>
        <w:t xml:space="preserve">, </w:t>
      </w:r>
      <w:ins w:id="49" w:author="Nidhi Vinod" w:date="2022-02-22T07:46:00Z">
        <w:r>
          <w:t>Thomas N. Buckley</w:t>
        </w:r>
        <w:r>
          <w:rPr>
            <w:vertAlign w:val="superscript"/>
          </w:rPr>
          <w:t>8</w:t>
        </w:r>
        <w:r>
          <w:t xml:space="preserve">, </w:t>
        </w:r>
      </w:ins>
      <w:r>
        <w:t>Kristina J. Anderson-Teixeira</w:t>
      </w:r>
      <w:r>
        <w:rPr>
          <w:vertAlign w:val="superscript"/>
        </w:rPr>
        <w:t>1,3</w:t>
      </w:r>
      <w:r>
        <w:t>*</w:t>
      </w:r>
    </w:p>
    <w:p w14:paraId="5407414F" w14:textId="77777777" w:rsidR="00533B7E" w:rsidRDefault="002E0B23" w:rsidP="004E1BB6">
      <w:pPr>
        <w:pStyle w:val="BodyText"/>
        <w:spacing w:line="360" w:lineRule="auto"/>
        <w:pPrChange w:id="50" w:author="Nidhi Vinod" w:date="2022-02-22T07:46:00Z">
          <w:pPr>
            <w:pStyle w:val="BodyText"/>
          </w:pPr>
        </w:pPrChange>
      </w:pPr>
      <w:r>
        <w:rPr>
          <w:b/>
          <w:bCs/>
        </w:rPr>
        <w:t>Author Affiliations:</w:t>
      </w:r>
    </w:p>
    <w:p w14:paraId="3561613F" w14:textId="77777777" w:rsidR="00533B7E" w:rsidRDefault="002E0B23" w:rsidP="004E1BB6">
      <w:pPr>
        <w:numPr>
          <w:ilvl w:val="0"/>
          <w:numId w:val="2"/>
        </w:numPr>
        <w:spacing w:line="360" w:lineRule="auto"/>
        <w:pPrChange w:id="51" w:author="Nidhi Vinod" w:date="2022-02-22T07:46:00Z">
          <w:pPr>
            <w:numPr>
              <w:numId w:val="2"/>
            </w:numPr>
            <w:ind w:left="720" w:hanging="480"/>
          </w:pPr>
        </w:pPrChange>
      </w:pPr>
      <w:r>
        <w:t>Conservation Ecology Center; Smithsonian Conservation Biology Institute; Front Royal, VA 22630, USA</w:t>
      </w:r>
    </w:p>
    <w:p w14:paraId="73DC76CA" w14:textId="77777777" w:rsidR="00533B7E" w:rsidRDefault="002E0B23" w:rsidP="004E1BB6">
      <w:pPr>
        <w:numPr>
          <w:ilvl w:val="0"/>
          <w:numId w:val="2"/>
        </w:numPr>
        <w:spacing w:line="360" w:lineRule="auto"/>
        <w:pPrChange w:id="52" w:author="Nidhi Vinod" w:date="2022-02-22T07:46:00Z">
          <w:pPr>
            <w:numPr>
              <w:numId w:val="2"/>
            </w:numPr>
            <w:ind w:left="720" w:hanging="480"/>
          </w:pPr>
        </w:pPrChange>
      </w:pPr>
      <w:r>
        <w:t>Department of Ecology and Evolutionary Biology, UCLA, Los Angeles, CA 90039, USA</w:t>
      </w:r>
    </w:p>
    <w:p w14:paraId="6BC61978" w14:textId="77777777" w:rsidR="00533B7E" w:rsidRDefault="002E0B23" w:rsidP="004E1BB6">
      <w:pPr>
        <w:numPr>
          <w:ilvl w:val="0"/>
          <w:numId w:val="2"/>
        </w:numPr>
        <w:spacing w:line="360" w:lineRule="auto"/>
        <w:pPrChange w:id="53" w:author="Nidhi Vinod" w:date="2022-02-22T07:46:00Z">
          <w:pPr>
            <w:numPr>
              <w:numId w:val="2"/>
            </w:numPr>
            <w:ind w:left="720" w:hanging="480"/>
          </w:pPr>
        </w:pPrChange>
      </w:pPr>
      <w:r>
        <w:t>Smithsonian Tropical Research Institute; Panama, Republic of Panama</w:t>
      </w:r>
    </w:p>
    <w:p w14:paraId="29CBF4A0" w14:textId="77777777" w:rsidR="00533B7E" w:rsidRDefault="002E0B23" w:rsidP="004E1BB6">
      <w:pPr>
        <w:numPr>
          <w:ilvl w:val="0"/>
          <w:numId w:val="2"/>
        </w:numPr>
        <w:spacing w:line="360" w:lineRule="auto"/>
        <w:pPrChange w:id="54" w:author="Nidhi Vinod" w:date="2022-02-22T07:46:00Z">
          <w:pPr>
            <w:numPr>
              <w:numId w:val="2"/>
            </w:numPr>
            <w:ind w:left="720" w:hanging="480"/>
          </w:pPr>
        </w:pPrChange>
      </w:pPr>
      <w:r>
        <w:t>Center for Geospatial Analytics; North Carolina State University; Raleigh, NC 27607, USA</w:t>
      </w:r>
    </w:p>
    <w:p w14:paraId="1074647C" w14:textId="77777777" w:rsidR="00533B7E" w:rsidRDefault="002E0B23" w:rsidP="004E1BB6">
      <w:pPr>
        <w:numPr>
          <w:ilvl w:val="0"/>
          <w:numId w:val="2"/>
        </w:numPr>
        <w:spacing w:line="360" w:lineRule="auto"/>
        <w:pPrChange w:id="55" w:author="Nidhi Vinod" w:date="2022-02-22T07:46:00Z">
          <w:pPr>
            <w:numPr>
              <w:numId w:val="2"/>
            </w:numPr>
            <w:ind w:left="720" w:hanging="480"/>
          </w:pPr>
        </w:pPrChange>
      </w:pPr>
      <w:r>
        <w:t>Department of Organismic and Evolutionary Biology, Harvard University, Cambridge, MA 02138, USA</w:t>
      </w:r>
    </w:p>
    <w:p w14:paraId="5C3FB207" w14:textId="77777777" w:rsidR="00533B7E" w:rsidRDefault="002E0B23" w:rsidP="004E1BB6">
      <w:pPr>
        <w:numPr>
          <w:ilvl w:val="0"/>
          <w:numId w:val="2"/>
        </w:numPr>
        <w:spacing w:line="360" w:lineRule="auto"/>
        <w:pPrChange w:id="56" w:author="Nidhi Vinod" w:date="2022-02-22T07:46:00Z">
          <w:pPr>
            <w:numPr>
              <w:numId w:val="2"/>
            </w:numPr>
            <w:ind w:left="720" w:hanging="480"/>
          </w:pPr>
        </w:pPrChange>
      </w:pPr>
      <w:r>
        <w:t>Department of Forestry, Michigan State University, East Lansing, MI 48824, USA</w:t>
      </w:r>
    </w:p>
    <w:p w14:paraId="129D8D3D" w14:textId="77777777" w:rsidR="00533B7E" w:rsidRDefault="002E0B23" w:rsidP="004E1BB6">
      <w:pPr>
        <w:numPr>
          <w:ilvl w:val="0"/>
          <w:numId w:val="2"/>
        </w:numPr>
        <w:spacing w:line="360" w:lineRule="auto"/>
        <w:pPrChange w:id="57" w:author="Nidhi Vinod" w:date="2022-02-22T07:46:00Z">
          <w:pPr>
            <w:numPr>
              <w:numId w:val="2"/>
            </w:numPr>
            <w:ind w:left="720" w:hanging="480"/>
          </w:pPr>
        </w:pPrChange>
      </w:pPr>
      <w:r>
        <w:t>Department of Civil &amp; Environmental Engineering, University of Michigan, Ann Arbor, MI 48109, USA</w:t>
      </w:r>
    </w:p>
    <w:p w14:paraId="414016B5" w14:textId="77777777" w:rsidR="00533B7E" w:rsidRDefault="002E0B23" w:rsidP="004E1BB6">
      <w:pPr>
        <w:numPr>
          <w:ilvl w:val="0"/>
          <w:numId w:val="2"/>
        </w:numPr>
        <w:spacing w:line="360" w:lineRule="auto"/>
        <w:rPr>
          <w:ins w:id="58" w:author="Nidhi Vinod" w:date="2022-02-22T07:46:00Z"/>
        </w:rPr>
      </w:pPr>
      <w:ins w:id="59" w:author="Nidhi Vinod" w:date="2022-02-22T07:46:00Z">
        <w:r>
          <w:t>Department of Plant Sciences; University of California; Davis, CA, 95616, USA</w:t>
        </w:r>
      </w:ins>
    </w:p>
    <w:p w14:paraId="52B3E469" w14:textId="77777777" w:rsidR="00533B7E" w:rsidRDefault="002E0B23" w:rsidP="004E1BB6">
      <w:pPr>
        <w:pStyle w:val="FirstParagraph"/>
        <w:spacing w:line="360" w:lineRule="auto"/>
        <w:pPrChange w:id="60" w:author="Nidhi Vinod" w:date="2022-02-22T07:46:00Z">
          <w:pPr>
            <w:pStyle w:val="FirstParagraph"/>
          </w:pPr>
        </w:pPrChange>
      </w:pPr>
      <w:r>
        <w:t xml:space="preserve">*corresponding author: </w:t>
      </w:r>
      <w:r w:rsidR="00E66CD1">
        <w:fldChar w:fldCharType="begin"/>
      </w:r>
      <w:r w:rsidR="00E66CD1">
        <w:instrText xml:space="preserve"> HYPERLINK "mailto:teixeirak@si.edu" \h </w:instrText>
      </w:r>
      <w:r w:rsidR="00E66CD1">
        <w:fldChar w:fldCharType="separate"/>
      </w:r>
      <w:r>
        <w:rPr>
          <w:rStyle w:val="Hyperlink"/>
        </w:rPr>
        <w:t>teixeirak@si.edu</w:t>
      </w:r>
      <w:r w:rsidR="00E66CD1">
        <w:rPr>
          <w:rStyle w:val="Hyperlink"/>
        </w:rPr>
        <w:fldChar w:fldCharType="end"/>
      </w:r>
      <w:r>
        <w:t>; +1 540 635 6546</w:t>
      </w:r>
    </w:p>
    <w:tbl>
      <w:tblPr>
        <w:tblStyle w:val="Table"/>
        <w:tblW w:w="5000" w:type="pct"/>
        <w:tblLook w:val="0020" w:firstRow="1" w:lastRow="0" w:firstColumn="0" w:lastColumn="0" w:noHBand="0" w:noVBand="0"/>
        <w:tblPrChange w:id="61" w:author="Nidhi Vinod" w:date="2022-02-22T07:46:00Z">
          <w:tblPr>
            <w:tblStyle w:val="Table"/>
            <w:tblW w:w="5000" w:type="pct"/>
            <w:tblLook w:val="0020" w:firstRow="1" w:lastRow="0" w:firstColumn="0" w:lastColumn="0" w:noHBand="0" w:noVBand="0"/>
          </w:tblPr>
        </w:tblPrChange>
      </w:tblPr>
      <w:tblGrid>
        <w:gridCol w:w="4266"/>
        <w:gridCol w:w="1335"/>
        <w:gridCol w:w="2522"/>
        <w:gridCol w:w="1237"/>
        <w:tblGridChange w:id="62">
          <w:tblGrid>
            <w:gridCol w:w="4266"/>
            <w:gridCol w:w="146"/>
            <w:gridCol w:w="1098"/>
            <w:gridCol w:w="91"/>
            <w:gridCol w:w="2503"/>
            <w:gridCol w:w="19"/>
            <w:gridCol w:w="1237"/>
          </w:tblGrid>
        </w:tblGridChange>
      </w:tblGrid>
      <w:tr w:rsidR="00533B7E" w14:paraId="12D8E4C1" w14:textId="77777777">
        <w:trPr>
          <w:cnfStyle w:val="100000000000" w:firstRow="1" w:lastRow="0" w:firstColumn="0" w:lastColumn="0" w:oddVBand="0" w:evenVBand="0" w:oddHBand="0" w:evenHBand="0" w:firstRowFirstColumn="0" w:firstRowLastColumn="0" w:lastRowFirstColumn="0" w:lastRowLastColumn="0"/>
        </w:trPr>
        <w:tc>
          <w:tcPr>
            <w:tcW w:w="0" w:type="auto"/>
            <w:tcPrChange w:id="63" w:author="Nidhi Vinod" w:date="2022-02-22T07:46:00Z">
              <w:tcPr>
                <w:tcW w:w="0" w:type="auto"/>
                <w:gridSpan w:val="2"/>
              </w:tcPr>
            </w:tcPrChange>
          </w:tcPr>
          <w:p w14:paraId="5A4E74FF" w14:textId="77777777" w:rsidR="00533B7E" w:rsidRDefault="002E0B23" w:rsidP="004E1BB6">
            <w:pPr>
              <w:pStyle w:val="Compact"/>
              <w:spacing w:line="360" w:lineRule="auto"/>
              <w:cnfStyle w:val="100000000000" w:firstRow="1" w:lastRow="0" w:firstColumn="0" w:lastColumn="0" w:oddVBand="0" w:evenVBand="0" w:oddHBand="0" w:evenHBand="0" w:firstRowFirstColumn="0" w:firstRowLastColumn="0" w:lastRowFirstColumn="0" w:lastRowLastColumn="0"/>
              <w:pPrChange w:id="64" w:author="Nidhi Vinod" w:date="2022-02-22T07:46:00Z">
                <w:pPr>
                  <w:pStyle w:val="Compact"/>
                  <w:cnfStyle w:val="100000000000" w:firstRow="1" w:lastRow="0" w:firstColumn="0" w:lastColumn="0" w:oddVBand="0" w:evenVBand="0" w:oddHBand="0" w:evenHBand="0" w:firstRowFirstColumn="0" w:firstRowLastColumn="0" w:lastRowFirstColumn="0" w:lastRowLastColumn="0"/>
                </w:pPr>
              </w:pPrChange>
            </w:pPr>
            <w:r>
              <w:t>Text</w:t>
            </w:r>
          </w:p>
        </w:tc>
        <w:tc>
          <w:tcPr>
            <w:tcW w:w="0" w:type="auto"/>
            <w:tcPrChange w:id="65" w:author="Nidhi Vinod" w:date="2022-02-22T07:46:00Z">
              <w:tcPr>
                <w:tcW w:w="0" w:type="auto"/>
              </w:tcPr>
            </w:tcPrChange>
          </w:tcPr>
          <w:p w14:paraId="0EEB4736" w14:textId="77777777" w:rsidR="00533B7E" w:rsidRDefault="002E0B23" w:rsidP="004E1BB6">
            <w:pPr>
              <w:pStyle w:val="Compact"/>
              <w:spacing w:line="360" w:lineRule="auto"/>
              <w:cnfStyle w:val="100000000000" w:firstRow="1" w:lastRow="0" w:firstColumn="0" w:lastColumn="0" w:oddVBand="0" w:evenVBand="0" w:oddHBand="0" w:evenHBand="0" w:firstRowFirstColumn="0" w:firstRowLastColumn="0" w:lastRowFirstColumn="0" w:lastRowLastColumn="0"/>
              <w:pPrChange w:id="66" w:author="Nidhi Vinod" w:date="2022-02-22T07:46:00Z">
                <w:pPr>
                  <w:pStyle w:val="Compact"/>
                  <w:cnfStyle w:val="100000000000" w:firstRow="1" w:lastRow="0" w:firstColumn="0" w:lastColumn="0" w:oddVBand="0" w:evenVBand="0" w:oddHBand="0" w:evenHBand="0" w:firstRowFirstColumn="0" w:firstRowLastColumn="0" w:lastRowFirstColumn="0" w:lastRowLastColumn="0"/>
                </w:pPr>
              </w:pPrChange>
            </w:pPr>
            <w:r>
              <w:t>word count</w:t>
            </w:r>
          </w:p>
        </w:tc>
        <w:tc>
          <w:tcPr>
            <w:tcW w:w="0" w:type="auto"/>
            <w:tcPrChange w:id="67" w:author="Nidhi Vinod" w:date="2022-02-22T07:46:00Z">
              <w:tcPr>
                <w:tcW w:w="0" w:type="auto"/>
                <w:gridSpan w:val="2"/>
              </w:tcPr>
            </w:tcPrChange>
          </w:tcPr>
          <w:p w14:paraId="73179DA8" w14:textId="77777777" w:rsidR="00533B7E" w:rsidRDefault="002E0B23" w:rsidP="004E1BB6">
            <w:pPr>
              <w:pStyle w:val="Compact"/>
              <w:spacing w:line="360" w:lineRule="auto"/>
              <w:cnfStyle w:val="100000000000" w:firstRow="1" w:lastRow="0" w:firstColumn="0" w:lastColumn="0" w:oddVBand="0" w:evenVBand="0" w:oddHBand="0" w:evenHBand="0" w:firstRowFirstColumn="0" w:firstRowLastColumn="0" w:lastRowFirstColumn="0" w:lastRowLastColumn="0"/>
              <w:pPrChange w:id="68" w:author="Nidhi Vinod" w:date="2022-02-22T07:46:00Z">
                <w:pPr>
                  <w:pStyle w:val="Compact"/>
                  <w:cnfStyle w:val="100000000000" w:firstRow="1" w:lastRow="0" w:firstColumn="0" w:lastColumn="0" w:oddVBand="0" w:evenVBand="0" w:oddHBand="0" w:evenHBand="0" w:firstRowFirstColumn="0" w:firstRowLastColumn="0" w:lastRowFirstColumn="0" w:lastRowLastColumn="0"/>
                </w:pPr>
              </w:pPrChange>
            </w:pPr>
            <w:r>
              <w:t>other</w:t>
            </w:r>
          </w:p>
        </w:tc>
        <w:tc>
          <w:tcPr>
            <w:tcW w:w="0" w:type="auto"/>
            <w:tcPrChange w:id="69" w:author="Nidhi Vinod" w:date="2022-02-22T07:46:00Z">
              <w:tcPr>
                <w:tcW w:w="0" w:type="auto"/>
                <w:gridSpan w:val="2"/>
              </w:tcPr>
            </w:tcPrChange>
          </w:tcPr>
          <w:p w14:paraId="6C083B54" w14:textId="77777777" w:rsidR="00533B7E" w:rsidRDefault="002E0B23" w:rsidP="004E1BB6">
            <w:pPr>
              <w:pStyle w:val="Compact"/>
              <w:spacing w:line="360" w:lineRule="auto"/>
              <w:cnfStyle w:val="100000000000" w:firstRow="1" w:lastRow="0" w:firstColumn="0" w:lastColumn="0" w:oddVBand="0" w:evenVBand="0" w:oddHBand="0" w:evenHBand="0" w:firstRowFirstColumn="0" w:firstRowLastColumn="0" w:lastRowFirstColumn="0" w:lastRowLastColumn="0"/>
              <w:pPrChange w:id="70" w:author="Nidhi Vinod" w:date="2022-02-22T07:46:00Z">
                <w:pPr>
                  <w:pStyle w:val="Compact"/>
                  <w:cnfStyle w:val="100000000000" w:firstRow="1" w:lastRow="0" w:firstColumn="0" w:lastColumn="0" w:oddVBand="0" w:evenVBand="0" w:oddHBand="0" w:evenHBand="0" w:firstRowFirstColumn="0" w:firstRowLastColumn="0" w:lastRowFirstColumn="0" w:lastRowLastColumn="0"/>
                </w:pPr>
              </w:pPrChange>
            </w:pPr>
            <w:r>
              <w:t>n</w:t>
            </w:r>
          </w:p>
        </w:tc>
      </w:tr>
      <w:tr w:rsidR="00533B7E" w14:paraId="626738E2" w14:textId="77777777">
        <w:tc>
          <w:tcPr>
            <w:tcW w:w="0" w:type="auto"/>
          </w:tcPr>
          <w:p w14:paraId="25CC6E7F" w14:textId="77777777" w:rsidR="00533B7E" w:rsidRDefault="002E0B23" w:rsidP="004E1BB6">
            <w:pPr>
              <w:pStyle w:val="Compact"/>
              <w:spacing w:line="360" w:lineRule="auto"/>
              <w:pPrChange w:id="71" w:author="Nidhi Vinod" w:date="2022-02-22T07:46:00Z">
                <w:pPr>
                  <w:pStyle w:val="Compact"/>
                </w:pPr>
              </w:pPrChange>
            </w:pPr>
            <w:r>
              <w:t>Total word count (excluding summary, references and legends)</w:t>
            </w:r>
          </w:p>
        </w:tc>
        <w:tc>
          <w:tcPr>
            <w:tcW w:w="0" w:type="auto"/>
          </w:tcPr>
          <w:p w14:paraId="2EB7C253" w14:textId="3C2A6791" w:rsidR="00533B7E" w:rsidRDefault="00E66CD1" w:rsidP="004E1BB6">
            <w:pPr>
              <w:pStyle w:val="Compact"/>
              <w:spacing w:line="360" w:lineRule="auto"/>
              <w:pPrChange w:id="72" w:author="Nidhi Vinod" w:date="2022-02-22T07:46:00Z">
                <w:pPr>
                  <w:pStyle w:val="Compact"/>
                </w:pPr>
              </w:pPrChange>
            </w:pPr>
            <w:del w:id="73" w:author="Nidhi Vinod" w:date="2022-02-22T07:46:00Z">
              <w:r>
                <w:delText>8565</w:delText>
              </w:r>
            </w:del>
            <w:ins w:id="74" w:author="Nidhi Vinod" w:date="2022-02-22T07:46:00Z">
              <w:r w:rsidR="002E0B23">
                <w:t>9495</w:t>
              </w:r>
            </w:ins>
          </w:p>
        </w:tc>
        <w:tc>
          <w:tcPr>
            <w:tcW w:w="0" w:type="auto"/>
          </w:tcPr>
          <w:p w14:paraId="5AA6A8DE" w14:textId="77777777" w:rsidR="00533B7E" w:rsidRDefault="002E0B23" w:rsidP="004E1BB6">
            <w:pPr>
              <w:pStyle w:val="Compact"/>
              <w:spacing w:line="360" w:lineRule="auto"/>
              <w:pPrChange w:id="75" w:author="Nidhi Vinod" w:date="2022-02-22T07:46:00Z">
                <w:pPr>
                  <w:pStyle w:val="Compact"/>
                </w:pPr>
              </w:pPrChange>
            </w:pPr>
            <w:r>
              <w:t>No. of figures</w:t>
            </w:r>
          </w:p>
        </w:tc>
        <w:tc>
          <w:tcPr>
            <w:tcW w:w="0" w:type="auto"/>
          </w:tcPr>
          <w:p w14:paraId="46A927C3" w14:textId="77777777" w:rsidR="00533B7E" w:rsidRDefault="002E0B23" w:rsidP="004E1BB6">
            <w:pPr>
              <w:pStyle w:val="Compact"/>
              <w:spacing w:line="360" w:lineRule="auto"/>
              <w:pPrChange w:id="76" w:author="Nidhi Vinod" w:date="2022-02-22T07:46:00Z">
                <w:pPr>
                  <w:pStyle w:val="Compact"/>
                </w:pPr>
              </w:pPrChange>
            </w:pPr>
            <w:r>
              <w:t>6 (all colour)</w:t>
            </w:r>
          </w:p>
        </w:tc>
      </w:tr>
      <w:tr w:rsidR="00533B7E" w14:paraId="48EF1D14" w14:textId="77777777">
        <w:tc>
          <w:tcPr>
            <w:tcW w:w="0" w:type="auto"/>
          </w:tcPr>
          <w:p w14:paraId="2CFE1629" w14:textId="77777777" w:rsidR="00533B7E" w:rsidRDefault="002E0B23" w:rsidP="004E1BB6">
            <w:pPr>
              <w:pStyle w:val="Compact"/>
              <w:spacing w:line="360" w:lineRule="auto"/>
              <w:pPrChange w:id="77" w:author="Nidhi Vinod" w:date="2022-02-22T07:46:00Z">
                <w:pPr>
                  <w:pStyle w:val="Compact"/>
                </w:pPr>
              </w:pPrChange>
            </w:pPr>
            <w:r>
              <w:t>Summary</w:t>
            </w:r>
          </w:p>
        </w:tc>
        <w:tc>
          <w:tcPr>
            <w:tcW w:w="0" w:type="auto"/>
          </w:tcPr>
          <w:p w14:paraId="2AA4F77D" w14:textId="77777777" w:rsidR="00533B7E" w:rsidRDefault="002E0B23" w:rsidP="004E1BB6">
            <w:pPr>
              <w:pStyle w:val="Compact"/>
              <w:spacing w:line="360" w:lineRule="auto"/>
              <w:pPrChange w:id="78" w:author="Nidhi Vinod" w:date="2022-02-22T07:46:00Z">
                <w:pPr>
                  <w:pStyle w:val="Compact"/>
                </w:pPr>
              </w:pPrChange>
            </w:pPr>
            <w:r>
              <w:t>200</w:t>
            </w:r>
          </w:p>
        </w:tc>
        <w:tc>
          <w:tcPr>
            <w:tcW w:w="0" w:type="auto"/>
          </w:tcPr>
          <w:p w14:paraId="15B75306" w14:textId="77777777" w:rsidR="00533B7E" w:rsidRDefault="002E0B23" w:rsidP="004E1BB6">
            <w:pPr>
              <w:pStyle w:val="Compact"/>
              <w:spacing w:line="360" w:lineRule="auto"/>
              <w:pPrChange w:id="79" w:author="Nidhi Vinod" w:date="2022-02-22T07:46:00Z">
                <w:pPr>
                  <w:pStyle w:val="Compact"/>
                </w:pPr>
              </w:pPrChange>
            </w:pPr>
            <w:r>
              <w:t>No. of Tables</w:t>
            </w:r>
          </w:p>
        </w:tc>
        <w:tc>
          <w:tcPr>
            <w:tcW w:w="0" w:type="auto"/>
          </w:tcPr>
          <w:p w14:paraId="34F8D423" w14:textId="77777777" w:rsidR="00533B7E" w:rsidRDefault="002E0B23" w:rsidP="004E1BB6">
            <w:pPr>
              <w:pStyle w:val="Compact"/>
              <w:spacing w:line="360" w:lineRule="auto"/>
              <w:pPrChange w:id="80" w:author="Nidhi Vinod" w:date="2022-02-22T07:46:00Z">
                <w:pPr>
                  <w:pStyle w:val="Compact"/>
                </w:pPr>
              </w:pPrChange>
            </w:pPr>
            <w:r>
              <w:t>2</w:t>
            </w:r>
          </w:p>
        </w:tc>
      </w:tr>
      <w:tr w:rsidR="00533B7E" w14:paraId="6D0180CF" w14:textId="77777777">
        <w:tc>
          <w:tcPr>
            <w:tcW w:w="0" w:type="auto"/>
          </w:tcPr>
          <w:p w14:paraId="183B645B" w14:textId="77777777" w:rsidR="00533B7E" w:rsidRDefault="002E0B23" w:rsidP="004E1BB6">
            <w:pPr>
              <w:pStyle w:val="Compact"/>
              <w:spacing w:line="360" w:lineRule="auto"/>
              <w:pPrChange w:id="81" w:author="Nidhi Vinod" w:date="2022-02-22T07:46:00Z">
                <w:pPr>
                  <w:pStyle w:val="Compact"/>
                </w:pPr>
              </w:pPrChange>
            </w:pPr>
            <w:r>
              <w:lastRenderedPageBreak/>
              <w:t>Introduction</w:t>
            </w:r>
          </w:p>
        </w:tc>
        <w:tc>
          <w:tcPr>
            <w:tcW w:w="0" w:type="auto"/>
          </w:tcPr>
          <w:p w14:paraId="3985B39A" w14:textId="41D3F4F3" w:rsidR="00533B7E" w:rsidRDefault="00E66CD1" w:rsidP="004E1BB6">
            <w:pPr>
              <w:pStyle w:val="Compact"/>
              <w:spacing w:line="360" w:lineRule="auto"/>
              <w:pPrChange w:id="82" w:author="Nidhi Vinod" w:date="2022-02-22T07:46:00Z">
                <w:pPr>
                  <w:pStyle w:val="Compact"/>
                </w:pPr>
              </w:pPrChange>
            </w:pPr>
            <w:del w:id="83" w:author="Nidhi Vinod" w:date="2022-02-22T07:46:00Z">
              <w:r>
                <w:delText>496</w:delText>
              </w:r>
            </w:del>
            <w:ins w:id="84" w:author="Nidhi Vinod" w:date="2022-02-22T07:46:00Z">
              <w:r w:rsidR="002E0B23">
                <w:t>393</w:t>
              </w:r>
            </w:ins>
          </w:p>
        </w:tc>
        <w:tc>
          <w:tcPr>
            <w:tcW w:w="0" w:type="auto"/>
          </w:tcPr>
          <w:p w14:paraId="5947EBCB" w14:textId="77777777" w:rsidR="00533B7E" w:rsidRDefault="002E0B23" w:rsidP="004E1BB6">
            <w:pPr>
              <w:pStyle w:val="Compact"/>
              <w:spacing w:line="360" w:lineRule="auto"/>
              <w:pPrChange w:id="85" w:author="Nidhi Vinod" w:date="2022-02-22T07:46:00Z">
                <w:pPr>
                  <w:pStyle w:val="Compact"/>
                </w:pPr>
              </w:pPrChange>
            </w:pPr>
            <w:r>
              <w:t>No of Supporting Information files</w:t>
            </w:r>
          </w:p>
        </w:tc>
        <w:tc>
          <w:tcPr>
            <w:tcW w:w="0" w:type="auto"/>
          </w:tcPr>
          <w:p w14:paraId="372DA436" w14:textId="77777777" w:rsidR="00533B7E" w:rsidRDefault="002E0B23" w:rsidP="004E1BB6">
            <w:pPr>
              <w:pStyle w:val="Compact"/>
              <w:spacing w:line="360" w:lineRule="auto"/>
              <w:pPrChange w:id="86" w:author="Nidhi Vinod" w:date="2022-02-22T07:46:00Z">
                <w:pPr>
                  <w:pStyle w:val="Compact"/>
                </w:pPr>
              </w:pPrChange>
            </w:pPr>
            <w:r>
              <w:t>6</w:t>
            </w:r>
          </w:p>
        </w:tc>
      </w:tr>
      <w:tr w:rsidR="00533B7E" w14:paraId="35CEA403" w14:textId="77777777">
        <w:tc>
          <w:tcPr>
            <w:tcW w:w="0" w:type="auto"/>
          </w:tcPr>
          <w:p w14:paraId="6DB77331" w14:textId="77777777" w:rsidR="00533B7E" w:rsidRDefault="002E0B23" w:rsidP="004E1BB6">
            <w:pPr>
              <w:pStyle w:val="Compact"/>
              <w:spacing w:line="360" w:lineRule="auto"/>
              <w:pPrChange w:id="87" w:author="Nidhi Vinod" w:date="2022-02-22T07:46:00Z">
                <w:pPr>
                  <w:pStyle w:val="Compact"/>
                </w:pPr>
              </w:pPrChange>
            </w:pPr>
            <w:r>
              <w:t>Review of vertical gradients</w:t>
            </w:r>
          </w:p>
        </w:tc>
        <w:tc>
          <w:tcPr>
            <w:tcW w:w="0" w:type="auto"/>
          </w:tcPr>
          <w:p w14:paraId="31CB1184" w14:textId="7B68EEDB" w:rsidR="00533B7E" w:rsidRDefault="00E66CD1" w:rsidP="004E1BB6">
            <w:pPr>
              <w:pStyle w:val="Compact"/>
              <w:spacing w:line="360" w:lineRule="auto"/>
              <w:pPrChange w:id="88" w:author="Nidhi Vinod" w:date="2022-02-22T07:46:00Z">
                <w:pPr>
                  <w:pStyle w:val="Compact"/>
                </w:pPr>
              </w:pPrChange>
            </w:pPr>
            <w:del w:id="89" w:author="Nidhi Vinod" w:date="2022-02-22T07:46:00Z">
              <w:r>
                <w:delText>5976</w:delText>
              </w:r>
            </w:del>
            <w:ins w:id="90" w:author="Nidhi Vinod" w:date="2022-02-22T07:46:00Z">
              <w:r w:rsidR="002E0B23">
                <w:t>6374</w:t>
              </w:r>
            </w:ins>
          </w:p>
        </w:tc>
        <w:tc>
          <w:tcPr>
            <w:tcW w:w="0" w:type="auto"/>
          </w:tcPr>
          <w:p w14:paraId="566BD263" w14:textId="77777777" w:rsidR="00533B7E" w:rsidRDefault="00533B7E" w:rsidP="004E1BB6">
            <w:pPr>
              <w:spacing w:line="360" w:lineRule="auto"/>
              <w:pPrChange w:id="91" w:author="Nidhi Vinod" w:date="2022-02-22T07:46:00Z">
                <w:pPr/>
              </w:pPrChange>
            </w:pPr>
          </w:p>
        </w:tc>
        <w:tc>
          <w:tcPr>
            <w:tcW w:w="0" w:type="auto"/>
          </w:tcPr>
          <w:p w14:paraId="01730D37" w14:textId="77777777" w:rsidR="00533B7E" w:rsidRDefault="00533B7E" w:rsidP="004E1BB6">
            <w:pPr>
              <w:spacing w:line="360" w:lineRule="auto"/>
              <w:pPrChange w:id="92" w:author="Nidhi Vinod" w:date="2022-02-22T07:46:00Z">
                <w:pPr/>
              </w:pPrChange>
            </w:pPr>
          </w:p>
        </w:tc>
      </w:tr>
      <w:tr w:rsidR="00533B7E" w14:paraId="29A52464" w14:textId="77777777">
        <w:tc>
          <w:tcPr>
            <w:tcW w:w="0" w:type="auto"/>
          </w:tcPr>
          <w:p w14:paraId="5376E74C" w14:textId="77777777" w:rsidR="00533B7E" w:rsidRDefault="002E0B23" w:rsidP="004E1BB6">
            <w:pPr>
              <w:pStyle w:val="Compact"/>
              <w:spacing w:line="360" w:lineRule="auto"/>
              <w:pPrChange w:id="93" w:author="Nidhi Vinod" w:date="2022-02-22T07:46:00Z">
                <w:pPr>
                  <w:pStyle w:val="Compact"/>
                </w:pPr>
              </w:pPrChange>
            </w:pPr>
            <w:r>
              <w:t>Implications</w:t>
            </w:r>
          </w:p>
        </w:tc>
        <w:tc>
          <w:tcPr>
            <w:tcW w:w="0" w:type="auto"/>
          </w:tcPr>
          <w:p w14:paraId="13943C9B" w14:textId="03A04CEF" w:rsidR="00533B7E" w:rsidRDefault="00E66CD1" w:rsidP="004E1BB6">
            <w:pPr>
              <w:pStyle w:val="Compact"/>
              <w:spacing w:line="360" w:lineRule="auto"/>
              <w:pPrChange w:id="94" w:author="Nidhi Vinod" w:date="2022-02-22T07:46:00Z">
                <w:pPr>
                  <w:pStyle w:val="Compact"/>
                </w:pPr>
              </w:pPrChange>
            </w:pPr>
            <w:del w:id="95" w:author="Nidhi Vinod" w:date="2022-02-22T07:46:00Z">
              <w:r>
                <w:delText>1753</w:delText>
              </w:r>
            </w:del>
            <w:ins w:id="96" w:author="Nidhi Vinod" w:date="2022-02-22T07:46:00Z">
              <w:r w:rsidR="002E0B23">
                <w:t>2408</w:t>
              </w:r>
            </w:ins>
          </w:p>
        </w:tc>
        <w:tc>
          <w:tcPr>
            <w:tcW w:w="0" w:type="auto"/>
          </w:tcPr>
          <w:p w14:paraId="38E5D2A9" w14:textId="77777777" w:rsidR="00533B7E" w:rsidRDefault="00533B7E" w:rsidP="004E1BB6">
            <w:pPr>
              <w:spacing w:line="360" w:lineRule="auto"/>
              <w:pPrChange w:id="97" w:author="Nidhi Vinod" w:date="2022-02-22T07:46:00Z">
                <w:pPr/>
              </w:pPrChange>
            </w:pPr>
          </w:p>
        </w:tc>
        <w:tc>
          <w:tcPr>
            <w:tcW w:w="0" w:type="auto"/>
          </w:tcPr>
          <w:p w14:paraId="63CF7AC1" w14:textId="77777777" w:rsidR="00533B7E" w:rsidRDefault="00533B7E" w:rsidP="004E1BB6">
            <w:pPr>
              <w:spacing w:line="360" w:lineRule="auto"/>
              <w:pPrChange w:id="98" w:author="Nidhi Vinod" w:date="2022-02-22T07:46:00Z">
                <w:pPr/>
              </w:pPrChange>
            </w:pPr>
          </w:p>
        </w:tc>
      </w:tr>
      <w:tr w:rsidR="00533B7E" w14:paraId="56F1B470" w14:textId="77777777">
        <w:tc>
          <w:tcPr>
            <w:tcW w:w="0" w:type="auto"/>
          </w:tcPr>
          <w:p w14:paraId="3F71E7D8" w14:textId="77777777" w:rsidR="00533B7E" w:rsidRDefault="002E0B23" w:rsidP="004E1BB6">
            <w:pPr>
              <w:pStyle w:val="Compact"/>
              <w:spacing w:line="360" w:lineRule="auto"/>
              <w:pPrChange w:id="99" w:author="Nidhi Vinod" w:date="2022-02-22T07:46:00Z">
                <w:pPr>
                  <w:pStyle w:val="Compact"/>
                </w:pPr>
              </w:pPrChange>
            </w:pPr>
            <w:r>
              <w:t>Conclusions</w:t>
            </w:r>
          </w:p>
        </w:tc>
        <w:tc>
          <w:tcPr>
            <w:tcW w:w="0" w:type="auto"/>
          </w:tcPr>
          <w:p w14:paraId="0FD8294E" w14:textId="37B42C97" w:rsidR="00533B7E" w:rsidRDefault="00E66CD1" w:rsidP="004E1BB6">
            <w:pPr>
              <w:pStyle w:val="Compact"/>
              <w:spacing w:line="360" w:lineRule="auto"/>
              <w:pPrChange w:id="100" w:author="Nidhi Vinod" w:date="2022-02-22T07:46:00Z">
                <w:pPr>
                  <w:pStyle w:val="Compact"/>
                </w:pPr>
              </w:pPrChange>
            </w:pPr>
            <w:del w:id="101" w:author="Nidhi Vinod" w:date="2022-02-22T07:46:00Z">
              <w:r>
                <w:delText>156</w:delText>
              </w:r>
            </w:del>
            <w:ins w:id="102" w:author="Nidhi Vinod" w:date="2022-02-22T07:46:00Z">
              <w:r w:rsidR="002E0B23">
                <w:t>276</w:t>
              </w:r>
            </w:ins>
          </w:p>
        </w:tc>
        <w:tc>
          <w:tcPr>
            <w:tcW w:w="0" w:type="auto"/>
          </w:tcPr>
          <w:p w14:paraId="72B55506" w14:textId="77777777" w:rsidR="00533B7E" w:rsidRDefault="00533B7E" w:rsidP="004E1BB6">
            <w:pPr>
              <w:spacing w:line="360" w:lineRule="auto"/>
              <w:pPrChange w:id="103" w:author="Nidhi Vinod" w:date="2022-02-22T07:46:00Z">
                <w:pPr/>
              </w:pPrChange>
            </w:pPr>
          </w:p>
        </w:tc>
        <w:tc>
          <w:tcPr>
            <w:tcW w:w="0" w:type="auto"/>
          </w:tcPr>
          <w:p w14:paraId="318BB028" w14:textId="77777777" w:rsidR="00533B7E" w:rsidRDefault="00533B7E" w:rsidP="004E1BB6">
            <w:pPr>
              <w:spacing w:line="360" w:lineRule="auto"/>
              <w:pPrChange w:id="104" w:author="Nidhi Vinod" w:date="2022-02-22T07:46:00Z">
                <w:pPr/>
              </w:pPrChange>
            </w:pPr>
          </w:p>
        </w:tc>
      </w:tr>
      <w:tr w:rsidR="00533B7E" w14:paraId="7FA8B3D6" w14:textId="77777777">
        <w:tc>
          <w:tcPr>
            <w:tcW w:w="0" w:type="auto"/>
          </w:tcPr>
          <w:p w14:paraId="11A41896" w14:textId="77777777" w:rsidR="00533B7E" w:rsidRDefault="002E0B23" w:rsidP="004E1BB6">
            <w:pPr>
              <w:pStyle w:val="Compact"/>
              <w:spacing w:line="360" w:lineRule="auto"/>
              <w:pPrChange w:id="105" w:author="Nidhi Vinod" w:date="2022-02-22T07:46:00Z">
                <w:pPr>
                  <w:pStyle w:val="Compact"/>
                </w:pPr>
              </w:pPrChange>
            </w:pPr>
            <w:r>
              <w:t>Acknowledgments</w:t>
            </w:r>
          </w:p>
        </w:tc>
        <w:tc>
          <w:tcPr>
            <w:tcW w:w="0" w:type="auto"/>
          </w:tcPr>
          <w:p w14:paraId="5F4FFB8C" w14:textId="161F6670" w:rsidR="00533B7E" w:rsidRDefault="00E66CD1" w:rsidP="004E1BB6">
            <w:pPr>
              <w:pStyle w:val="Compact"/>
              <w:spacing w:line="360" w:lineRule="auto"/>
              <w:pPrChange w:id="106" w:author="Nidhi Vinod" w:date="2022-02-22T07:46:00Z">
                <w:pPr>
                  <w:pStyle w:val="Compact"/>
                </w:pPr>
              </w:pPrChange>
            </w:pPr>
            <w:del w:id="107" w:author="Nidhi Vinod" w:date="2022-02-22T07:46:00Z">
              <w:r>
                <w:delText>##</w:delText>
              </w:r>
            </w:del>
            <w:ins w:id="108" w:author="Nidhi Vinod" w:date="2022-02-22T07:46:00Z">
              <w:r w:rsidR="002E0B23">
                <w:t>43</w:t>
              </w:r>
            </w:ins>
          </w:p>
        </w:tc>
        <w:tc>
          <w:tcPr>
            <w:tcW w:w="0" w:type="auto"/>
          </w:tcPr>
          <w:p w14:paraId="1A720786" w14:textId="77777777" w:rsidR="00533B7E" w:rsidRDefault="00533B7E" w:rsidP="004E1BB6">
            <w:pPr>
              <w:spacing w:line="360" w:lineRule="auto"/>
              <w:pPrChange w:id="109" w:author="Nidhi Vinod" w:date="2022-02-22T07:46:00Z">
                <w:pPr/>
              </w:pPrChange>
            </w:pPr>
          </w:p>
        </w:tc>
        <w:tc>
          <w:tcPr>
            <w:tcW w:w="0" w:type="auto"/>
          </w:tcPr>
          <w:p w14:paraId="2397551B" w14:textId="77777777" w:rsidR="00533B7E" w:rsidRDefault="00533B7E" w:rsidP="004E1BB6">
            <w:pPr>
              <w:spacing w:line="360" w:lineRule="auto"/>
              <w:pPrChange w:id="110" w:author="Nidhi Vinod" w:date="2022-02-22T07:46:00Z">
                <w:pPr/>
              </w:pPrChange>
            </w:pPr>
          </w:p>
        </w:tc>
      </w:tr>
    </w:tbl>
    <w:p w14:paraId="06082071" w14:textId="77777777" w:rsidR="00533B7E" w:rsidRDefault="002E0B23" w:rsidP="004E1BB6">
      <w:pPr>
        <w:spacing w:line="360" w:lineRule="auto"/>
        <w:pPrChange w:id="111" w:author="Nidhi Vinod" w:date="2022-02-22T07:46:00Z">
          <w:pPr/>
        </w:pPrChange>
      </w:pPr>
      <w:r>
        <w:br w:type="page"/>
      </w:r>
    </w:p>
    <w:p w14:paraId="00D140BC" w14:textId="77777777" w:rsidR="00533B7E" w:rsidRDefault="002E0B23" w:rsidP="004E1BB6">
      <w:pPr>
        <w:pStyle w:val="Heading2"/>
        <w:spacing w:line="360" w:lineRule="auto"/>
        <w:pPrChange w:id="112" w:author="Nidhi Vinod" w:date="2022-02-22T07:46:00Z">
          <w:pPr>
            <w:pStyle w:val="Heading2"/>
          </w:pPr>
        </w:pPrChange>
      </w:pPr>
      <w:bookmarkStart w:id="113" w:name="summary"/>
      <w:r>
        <w:lastRenderedPageBreak/>
        <w:t>Summary</w:t>
      </w:r>
    </w:p>
    <w:p w14:paraId="76AD09D1" w14:textId="017FC802" w:rsidR="00533B7E" w:rsidRDefault="002E0B23" w:rsidP="004E1BB6">
      <w:pPr>
        <w:pStyle w:val="FirstParagraph"/>
        <w:spacing w:line="360" w:lineRule="auto"/>
        <w:pPrChange w:id="114" w:author="Nidhi Vinod" w:date="2022-02-22T07:46:00Z">
          <w:pPr>
            <w:pStyle w:val="FirstParagraph"/>
          </w:pPr>
        </w:pPrChange>
      </w:pPr>
      <w:r>
        <w:t xml:space="preserve">Rising temperatures are influencing forests on many scales, with potentially strong variation vertically across forest strata. Using published research and new analyses, we evaluate how microclimate and leaf temperatures, traits, and gas exchange vary vertically in forests, shaping tree ecology and ecosystem function. In </w:t>
      </w:r>
      <w:ins w:id="115" w:author="Nidhi Vinod" w:date="2022-02-22T07:46:00Z">
        <w:r>
          <w:t xml:space="preserve">closed-canopy </w:t>
        </w:r>
      </w:ins>
      <w:r>
        <w:t>forests</w:t>
      </w:r>
      <w:del w:id="116" w:author="Nidhi Vinod" w:date="2022-02-22T07:46:00Z">
        <w:r w:rsidR="00E66CD1">
          <w:delText xml:space="preserve"> with dense canopies</w:delText>
        </w:r>
      </w:del>
      <w:r>
        <w:t>, upper-canopy leaves are exposed to the highest solar radiation and evaporative demand, which can elevate leaf temperature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particularly when transpirational cooling is curtailed by limited stomatal conductance. However, foliar traits also vary across height or light gradients, partially mitigating </w:t>
      </w:r>
      <w:ins w:id="117" w:author="Nidhi Vinod" w:date="2022-02-22T07:46:00Z">
        <w:r>
          <w:t xml:space="preserve">and protecting against </w:t>
        </w:r>
      </w:ins>
      <w:r>
        <w:t xml:space="preserve">the elevation of upper-canopy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Leaf metabolism generally increases with height across the vertical gradient, yet differences in thermal sensitivity </w:t>
      </w:r>
      <w:del w:id="118" w:author="Nidhi Vinod" w:date="2022-02-22T07:46:00Z">
        <w:r w:rsidR="00E66CD1">
          <w:delText xml:space="preserve">and damage thresholds </w:delText>
        </w:r>
      </w:del>
      <w:r>
        <w:t xml:space="preserve">across the gradient appear modest. Scaling </w:t>
      </w:r>
      <w:del w:id="119" w:author="Nidhi Vinod" w:date="2022-02-22T07:46:00Z">
        <w:r w:rsidR="00E66CD1">
          <w:delText>up</w:delText>
        </w:r>
      </w:del>
      <w:ins w:id="120" w:author="Nidhi Vinod" w:date="2022-02-22T07:46:00Z">
        <w:r>
          <w:t>from leaves to trees</w:t>
        </w:r>
      </w:ins>
      <w:r>
        <w:t xml:space="preserve">, tall trees have higher absolute metabolic capacity and growth at both individual and ecosystem levels, yet are disproportionately vulnerable to drought and damaging </w:t>
      </w:r>
      <m:oMath>
        <m:sSub>
          <m:sSubPr>
            <m:ctrlPr>
              <w:rPr>
                <w:rFonts w:ascii="Cambria Math" w:hAnsi="Cambria Math"/>
              </w:rPr>
            </m:ctrlPr>
          </m:sSubPr>
          <m:e>
            <m:r>
              <w:rPr>
                <w:rFonts w:ascii="Cambria Math" w:hAnsi="Cambria Math"/>
              </w:rPr>
              <m:t>T</m:t>
            </m:r>
          </m:e>
          <m:sub>
            <m:r>
              <w:rPr>
                <w:rFonts w:ascii="Cambria Math" w:hAnsi="Cambria Math"/>
              </w:rPr>
              <m:t>leaf</m:t>
            </m:r>
          </m:sub>
        </m:sSub>
      </m:oMath>
      <w:del w:id="121" w:author="Nidhi Vinod" w:date="2022-02-22T07:46:00Z">
        <w:r w:rsidR="00E66CD1">
          <w:delText>’s,</w:delText>
        </w:r>
      </w:del>
      <w:ins w:id="122" w:author="Nidhi Vinod" w:date="2022-02-22T07:46:00Z">
        <w:r>
          <w:t>,</w:t>
        </w:r>
      </w:ins>
      <w:r>
        <w:t xml:space="preserve"> particularly under climate change. In contrast, understory trees </w:t>
      </w:r>
      <w:del w:id="123" w:author="Nidhi Vinod" w:date="2022-02-22T07:46:00Z">
        <w:r w:rsidR="00E66CD1">
          <w:delText>benefit from a buffered microclimate</w:delText>
        </w:r>
      </w:del>
      <w:ins w:id="124" w:author="Nidhi Vinod" w:date="2022-02-22T07:46:00Z">
        <w:r>
          <w:t xml:space="preserve">experience fewer extreme high </w:t>
        </w:r>
      </w:ins>
      <m:oMath>
        <m:sSub>
          <m:sSubPr>
            <m:ctrlPr>
              <w:ins w:id="125" w:author="Nidhi Vinod" w:date="2022-02-22T07:46:00Z">
                <w:rPr>
                  <w:rFonts w:ascii="Cambria Math" w:hAnsi="Cambria Math"/>
                </w:rPr>
              </w:ins>
            </m:ctrlPr>
          </m:sSubPr>
          <m:e>
            <m:r>
              <w:ins w:id="126" w:author="Nidhi Vinod" w:date="2022-02-22T07:46:00Z">
                <w:rPr>
                  <w:rFonts w:ascii="Cambria Math" w:hAnsi="Cambria Math"/>
                </w:rPr>
                <m:t>T</m:t>
              </w:ins>
            </m:r>
          </m:e>
          <m:sub>
            <m:r>
              <w:ins w:id="127" w:author="Nidhi Vinod" w:date="2022-02-22T07:46:00Z">
                <w:rPr>
                  <w:rFonts w:ascii="Cambria Math" w:hAnsi="Cambria Math"/>
                </w:rPr>
                <m:t>leaf</m:t>
              </w:ins>
            </m:r>
          </m:sub>
        </m:sSub>
      </m:oMath>
      <w:ins w:id="128" w:author="Nidhi Vinod" w:date="2022-02-22T07:46:00Z">
        <w:r>
          <w:t>’s</w:t>
        </w:r>
      </w:ins>
      <w:r>
        <w:t xml:space="preserve"> but have fewer cooling mechanisms and thus may be disproportionately impacted under hot, humid conditions, or when </w:t>
      </w:r>
      <w:del w:id="129" w:author="Nidhi Vinod" w:date="2022-02-22T07:46:00Z">
        <w:r w:rsidR="00E66CD1">
          <w:delText>the buffering provided by large trees is lost.</w:delText>
        </w:r>
      </w:del>
      <w:ins w:id="130" w:author="Nidhi Vinod" w:date="2022-02-22T07:46:00Z">
        <w:r>
          <w:t>exposed to harsher conditions through canopy disturbance.</w:t>
        </w:r>
      </w:ins>
      <w:r>
        <w:t xml:space="preserve"> As the climate changes, integrating the patterns and mechanisms reviewed here into models will be critical to forecasting forest-climate feedbacks.</w:t>
      </w:r>
    </w:p>
    <w:p w14:paraId="675E867E" w14:textId="77777777" w:rsidR="00533B7E" w:rsidRDefault="002E0B23" w:rsidP="004E1BB6">
      <w:pPr>
        <w:pStyle w:val="BodyText"/>
        <w:spacing w:line="360" w:lineRule="auto"/>
        <w:pPrChange w:id="131" w:author="Nidhi Vinod" w:date="2022-02-22T07:46:00Z">
          <w:pPr>
            <w:pStyle w:val="BodyText"/>
          </w:pPr>
        </w:pPrChange>
      </w:pPr>
      <w:r>
        <w:rPr>
          <w:b/>
          <w:bCs/>
        </w:rPr>
        <w:t>Key words</w:t>
      </w:r>
      <w:r>
        <w:t>: forest; vertical gradients; microclimate; leaf temperature; leaf traits; gas exchange; ecosystem; climate change</w:t>
      </w:r>
    </w:p>
    <w:p w14:paraId="305A86FC" w14:textId="77777777" w:rsidR="00533B7E" w:rsidRDefault="002E0B23" w:rsidP="004E1BB6">
      <w:pPr>
        <w:spacing w:line="360" w:lineRule="auto"/>
        <w:pPrChange w:id="132" w:author="Nidhi Vinod" w:date="2022-02-22T07:46:00Z">
          <w:pPr/>
        </w:pPrChange>
      </w:pPr>
      <w:r>
        <w:br w:type="page"/>
      </w:r>
    </w:p>
    <w:p w14:paraId="1BF94B04" w14:textId="77777777" w:rsidR="00533B7E" w:rsidRDefault="002E0B23" w:rsidP="004E1BB6">
      <w:pPr>
        <w:pStyle w:val="Heading1"/>
        <w:spacing w:line="360" w:lineRule="auto"/>
        <w:pPrChange w:id="133" w:author="Nidhi Vinod" w:date="2022-02-22T07:46:00Z">
          <w:pPr>
            <w:pStyle w:val="Heading1"/>
          </w:pPr>
        </w:pPrChange>
      </w:pPr>
      <w:bookmarkStart w:id="134" w:name="i.-introduction"/>
      <w:bookmarkEnd w:id="113"/>
      <w:r>
        <w:lastRenderedPageBreak/>
        <w:t>I. Introduction</w:t>
      </w:r>
    </w:p>
    <w:p w14:paraId="45BF8749" w14:textId="3D47E5B4" w:rsidR="00533B7E" w:rsidRDefault="002E0B23" w:rsidP="004E1BB6">
      <w:pPr>
        <w:pStyle w:val="FirstParagraph"/>
        <w:spacing w:line="360" w:lineRule="auto"/>
        <w:pPrChange w:id="135" w:author="Nidhi Vinod" w:date="2022-02-22T07:46:00Z">
          <w:pPr>
            <w:pStyle w:val="FirstParagraph"/>
          </w:pPr>
        </w:pPrChange>
      </w:pPr>
      <w:r>
        <w:t>Forest responses and feedbacks to climate change will have a critical influence on the future of Earth’s climate. Global average temperatures have risen 1.2</w:t>
      </w:r>
      <m:oMath>
        <m:sSup>
          <m:sSupPr>
            <m:ctrlPr>
              <w:rPr>
                <w:rFonts w:ascii="Cambria Math" w:hAnsi="Cambria Math"/>
              </w:rPr>
            </m:ctrlPr>
          </m:sSupPr>
          <m:e>
            <m:r>
              <w:rPr>
                <w:rFonts w:ascii="Cambria Math" w:hAnsi="Cambria Math"/>
              </w:rPr>
              <m:t>​</m:t>
            </m:r>
          </m:e>
          <m:sup>
            <m:r>
              <w:rPr>
                <w:rFonts w:ascii="Cambria Math" w:hAnsi="Cambria Math"/>
              </w:rPr>
              <m:t>∘</m:t>
            </m:r>
          </m:sup>
        </m:sSup>
      </m:oMath>
      <w:r>
        <w:t>C since 1900 (Rohde &amp; Hausfather, 2020) and are expected to reach or even exceed +1.5</w:t>
      </w:r>
      <m:oMath>
        <m:sSup>
          <m:sSupPr>
            <m:ctrlPr>
              <w:rPr>
                <w:rFonts w:ascii="Cambria Math" w:hAnsi="Cambria Math"/>
              </w:rPr>
            </m:ctrlPr>
          </m:sSupPr>
          <m:e>
            <m:r>
              <w:rPr>
                <w:rFonts w:ascii="Cambria Math" w:hAnsi="Cambria Math"/>
              </w:rPr>
              <m:t>​</m:t>
            </m:r>
          </m:e>
          <m:sup>
            <m:r>
              <w:rPr>
                <w:rFonts w:ascii="Cambria Math" w:hAnsi="Cambria Math"/>
              </w:rPr>
              <m:t>∘</m:t>
            </m:r>
          </m:sup>
        </m:sSup>
      </m:oMath>
      <w:r>
        <w:t>C in the next 20 years (IPCC, 2021), accompanied by increasing severity and frequency of heat waves (</w:t>
      </w:r>
      <w:del w:id="136" w:author="Nidhi Vinod" w:date="2022-02-22T07:46:00Z">
        <w:r w:rsidR="00E66CD1">
          <w:delText xml:space="preserve">IPCC, 2021; </w:delText>
        </w:r>
      </w:del>
      <w:r>
        <w:t>Meehl &amp; Tebaldi, 2004</w:t>
      </w:r>
      <w:ins w:id="137" w:author="Nidhi Vinod" w:date="2022-02-22T07:46:00Z">
        <w:r>
          <w:t>; IPCC, 2021</w:t>
        </w:r>
      </w:ins>
      <w:r>
        <w:t xml:space="preserve">) and hotter droughts (Trenberth </w:t>
      </w:r>
      <w:r>
        <w:rPr>
          <w:i/>
          <w:iCs/>
        </w:rPr>
        <w:t>et al.</w:t>
      </w:r>
      <w:r>
        <w:t xml:space="preserve">, 2014). These changes are expected to have profound effects on tree metabolism and forest ecosystem function (Breshears </w:t>
      </w:r>
      <w:r>
        <w:rPr>
          <w:i/>
          <w:iCs/>
        </w:rPr>
        <w:t>et al.</w:t>
      </w:r>
      <w:r>
        <w:t xml:space="preserve">, 2021; Pörtner </w:t>
      </w:r>
      <w:r>
        <w:rPr>
          <w:i/>
          <w:iCs/>
        </w:rPr>
        <w:t>et al.</w:t>
      </w:r>
      <w:r>
        <w:t>, 2021) by altering rates of photosynthesis and respiration (</w:t>
      </w:r>
      <w:ins w:id="138" w:author="Nidhi Vinod" w:date="2022-02-22T07:46:00Z">
        <w:r>
          <w:t xml:space="preserve">Corlett, 2011; </w:t>
        </w:r>
      </w:ins>
      <w:r>
        <w:t xml:space="preserve">Breshears </w:t>
      </w:r>
      <w:r>
        <w:rPr>
          <w:i/>
          <w:iCs/>
        </w:rPr>
        <w:t>et al.</w:t>
      </w:r>
      <w:r>
        <w:t xml:space="preserve">, 2021; Scafaro </w:t>
      </w:r>
      <w:r>
        <w:rPr>
          <w:i/>
          <w:iCs/>
        </w:rPr>
        <w:t>et al.</w:t>
      </w:r>
      <w:r>
        <w:t>, 2021</w:t>
      </w:r>
      <w:del w:id="139" w:author="Nidhi Vinod" w:date="2022-02-22T07:46:00Z">
        <w:r w:rsidR="00E66CD1">
          <w:delText>; Corle</w:delText>
        </w:r>
        <w:r w:rsidR="00E66CD1">
          <w:delText>tt, 2011</w:delText>
        </w:r>
      </w:del>
      <w:r>
        <w:t>), causing foliar damage during heat waves (</w:t>
      </w:r>
      <w:ins w:id="140" w:author="Nidhi Vinod" w:date="2022-02-22T07:46:00Z">
        <w:r>
          <w:t xml:space="preserve">Corlett, 2011; </w:t>
        </w:r>
      </w:ins>
      <w:r>
        <w:t xml:space="preserve">O’Sullivan </w:t>
      </w:r>
      <w:r>
        <w:rPr>
          <w:i/>
          <w:iCs/>
        </w:rPr>
        <w:t>et al.</w:t>
      </w:r>
      <w:r>
        <w:t>, 2017</w:t>
      </w:r>
      <w:del w:id="141" w:author="Nidhi Vinod" w:date="2022-02-22T07:46:00Z">
        <w:r w:rsidR="00E66CD1">
          <w:delText>; Corlett, 2011</w:delText>
        </w:r>
      </w:del>
      <w:r>
        <w:t>), and reducing growth and elevating mortality during drought (</w:t>
      </w:r>
      <w:ins w:id="142" w:author="Nidhi Vinod" w:date="2022-02-22T07:46:00Z">
        <w:r>
          <w:t xml:space="preserve">McDowell </w:t>
        </w:r>
        <w:r>
          <w:rPr>
            <w:i/>
            <w:iCs/>
          </w:rPr>
          <w:t>et al.</w:t>
        </w:r>
        <w:r>
          <w:t xml:space="preserve">, 2020; </w:t>
        </w:r>
      </w:ins>
      <w:r>
        <w:t xml:space="preserve">Breshears </w:t>
      </w:r>
      <w:r>
        <w:rPr>
          <w:i/>
          <w:iCs/>
        </w:rPr>
        <w:t>et al.</w:t>
      </w:r>
      <w:r>
        <w:t>, 2021</w:t>
      </w:r>
      <w:del w:id="143" w:author="Nidhi Vinod" w:date="2022-02-22T07:46:00Z">
        <w:r w:rsidR="00E66CD1">
          <w:delText xml:space="preserve">; McDowell </w:delText>
        </w:r>
        <w:r w:rsidR="00E66CD1">
          <w:rPr>
            <w:i/>
          </w:rPr>
          <w:delText>et al.</w:delText>
        </w:r>
        <w:r w:rsidR="00E66CD1">
          <w:delText>, 2020</w:delText>
        </w:r>
      </w:del>
      <w:r>
        <w:t xml:space="preserve">). The net result of higher temperatures may be increased or decreased tree growth and forest carbon sequestration, with decreases being more commonly documented across the world’s forests (Oishi </w:t>
      </w:r>
      <w:r>
        <w:rPr>
          <w:i/>
          <w:iCs/>
        </w:rPr>
        <w:t>et al.</w:t>
      </w:r>
      <w:r>
        <w:t xml:space="preserve">, 2018; Sullivan </w:t>
      </w:r>
      <w:r>
        <w:rPr>
          <w:i/>
          <w:iCs/>
        </w:rPr>
        <w:t>et al.</w:t>
      </w:r>
      <w:r>
        <w:t xml:space="preserve">, 2020; Anderson-Teixeira </w:t>
      </w:r>
      <w:r>
        <w:rPr>
          <w:i/>
          <w:iCs/>
        </w:rPr>
        <w:t>et al.</w:t>
      </w:r>
      <w:r>
        <w:t>, 2021). The resulting feedbacks to the climate system, carbon storage, and changes in albedo and hydrology will in turn impact the future trajectory of climate change (Bonan, 2016), yet the degree of the impact remains uncertain (</w:t>
      </w:r>
      <w:del w:id="144" w:author="Nidhi Vinod" w:date="2022-02-22T07:46:00Z">
        <w:r w:rsidR="00E66CD1">
          <w:delText xml:space="preserve">Krause </w:delText>
        </w:r>
        <w:r w:rsidR="00E66CD1">
          <w:rPr>
            <w:i/>
          </w:rPr>
          <w:delText>et al.</w:delText>
        </w:r>
        <w:r w:rsidR="00E66CD1">
          <w:delText xml:space="preserve">, 2018; </w:delText>
        </w:r>
      </w:del>
      <w:r>
        <w:t xml:space="preserve">Friedlingstein </w:t>
      </w:r>
      <w:r>
        <w:rPr>
          <w:i/>
          <w:iCs/>
        </w:rPr>
        <w:t>et al.</w:t>
      </w:r>
      <w:r>
        <w:t>, 2006</w:t>
      </w:r>
      <w:ins w:id="145" w:author="Nidhi Vinod" w:date="2022-02-22T07:46:00Z">
        <w:r>
          <w:t xml:space="preserve">; Krause </w:t>
        </w:r>
        <w:r>
          <w:rPr>
            <w:i/>
            <w:iCs/>
          </w:rPr>
          <w:t>et al.</w:t>
        </w:r>
        <w:r>
          <w:t>, 2018</w:t>
        </w:r>
      </w:ins>
      <w:r>
        <w:t>).</w:t>
      </w:r>
    </w:p>
    <w:p w14:paraId="5FB5C326" w14:textId="1142DBD1" w:rsidR="00533B7E" w:rsidRDefault="002E0B23" w:rsidP="004E1BB6">
      <w:pPr>
        <w:pStyle w:val="BodyText"/>
        <w:spacing w:line="360" w:lineRule="auto"/>
        <w:pPrChange w:id="146" w:author="Nidhi Vinod" w:date="2022-02-22T07:46:00Z">
          <w:pPr>
            <w:pStyle w:val="BodyText"/>
          </w:pPr>
        </w:pPrChange>
      </w:pPr>
      <w:r>
        <w:t xml:space="preserve">A great measure of uncertainty arises due to the differential impacts of rising temperatures on trees of differential size and </w:t>
      </w:r>
      <w:del w:id="147" w:author="Nidhi Vinod" w:date="2022-02-22T07:46:00Z">
        <w:r w:rsidR="00E66CD1">
          <w:delText>canopy</w:delText>
        </w:r>
      </w:del>
      <w:ins w:id="148" w:author="Nidhi Vinod" w:date="2022-02-22T07:46:00Z">
        <w:r>
          <w:t>crown</w:t>
        </w:r>
      </w:ins>
      <w:r>
        <w:t xml:space="preserve"> position, especially as small understory trees exist in microenvironments that are substantially buffered by more exposed canopy trees (Davis </w:t>
      </w:r>
      <w:r>
        <w:rPr>
          <w:i/>
          <w:iCs/>
        </w:rPr>
        <w:t>et al.</w:t>
      </w:r>
      <w:r>
        <w:t xml:space="preserve">, 2019a; Zellweger </w:t>
      </w:r>
      <w:r>
        <w:rPr>
          <w:i/>
          <w:iCs/>
        </w:rPr>
        <w:t>et al.</w:t>
      </w:r>
      <w:r>
        <w:t xml:space="preserve">, 2019). Forests are vertically and horizontally stratified, with </w:t>
      </w:r>
      <w:del w:id="149" w:author="Nidhi Vinod" w:date="2022-02-22T07:46:00Z">
        <w:r w:rsidR="00E66CD1">
          <w:delText xml:space="preserve">overstory </w:delText>
        </w:r>
      </w:del>
      <w:r>
        <w:t>canopies playing a crucial role in moderating forest climatic conditions (</w:t>
      </w:r>
      <w:ins w:id="150" w:author="Nidhi Vinod" w:date="2022-02-22T07:46:00Z">
        <w:r>
          <w:t xml:space="preserve">Ozanne, 2003; </w:t>
        </w:r>
      </w:ins>
      <w:r>
        <w:t xml:space="preserve">Nakamura </w:t>
      </w:r>
      <w:r>
        <w:rPr>
          <w:i/>
          <w:iCs/>
        </w:rPr>
        <w:t>et al.</w:t>
      </w:r>
      <w:r>
        <w:t>, 2017</w:t>
      </w:r>
      <w:del w:id="151" w:author="Nidhi Vinod" w:date="2022-02-22T07:46:00Z">
        <w:r w:rsidR="00E66CD1">
          <w:delText xml:space="preserve">; Ozanne </w:delText>
        </w:r>
        <w:r w:rsidR="00E66CD1">
          <w:rPr>
            <w:i/>
          </w:rPr>
          <w:delText>et al.</w:delText>
        </w:r>
        <w:r w:rsidR="00E66CD1">
          <w:delText>, 2003</w:delText>
        </w:r>
      </w:del>
      <w:r>
        <w:t xml:space="preserve">), including buffering understory microclimates from extreme meteorological conditions (Zellweger </w:t>
      </w:r>
      <w:r>
        <w:rPr>
          <w:i/>
          <w:iCs/>
        </w:rPr>
        <w:t>et al.</w:t>
      </w:r>
      <w:r>
        <w:t xml:space="preserve">, 2019). This creates a vertical stratification of the biophysical environment such as temperature, light, wind, humidity and </w:t>
      </w:r>
      <w:ins w:id="152" w:author="Nidhi Vinod" w:date="2022-02-22T07:46:00Z">
        <w:r>
          <w:t>carbon dioxide (</w:t>
        </w:r>
      </w:ins>
      <w:r>
        <w:t>CO</w:t>
      </w:r>
      <w:r>
        <w:rPr>
          <w:vertAlign w:val="subscript"/>
        </w:rPr>
        <w:t>2</w:t>
      </w:r>
      <w:ins w:id="153" w:author="Nidhi Vinod" w:date="2022-02-22T07:46:00Z">
        <w:r>
          <w:t>)</w:t>
        </w:r>
      </w:ins>
      <w:r>
        <w:t xml:space="preserve"> concentrations that influences leaf traits, thermoregulation and metabolism along the gradient, with implications for whole plant performance (</w:t>
      </w:r>
      <w:del w:id="154" w:author="Nidhi Vinod" w:date="2022-02-22T07:46:00Z">
        <w:r w:rsidR="00E66CD1">
          <w:delText xml:space="preserve">Fauset </w:delText>
        </w:r>
        <w:r w:rsidR="00E66CD1">
          <w:rPr>
            <w:i/>
          </w:rPr>
          <w:delText>et al.</w:delText>
        </w:r>
        <w:r w:rsidR="00E66CD1">
          <w:delText xml:space="preserve">, 2018; </w:delText>
        </w:r>
      </w:del>
      <w:r>
        <w:t xml:space="preserve">Michaletz </w:t>
      </w:r>
      <w:r>
        <w:rPr>
          <w:i/>
          <w:iCs/>
        </w:rPr>
        <w:t>et al.</w:t>
      </w:r>
      <w:r>
        <w:t>, 2016</w:t>
      </w:r>
      <w:ins w:id="155" w:author="Nidhi Vinod" w:date="2022-02-22T07:46:00Z">
        <w:r>
          <w:t xml:space="preserve">; Fauset </w:t>
        </w:r>
        <w:r>
          <w:rPr>
            <w:i/>
            <w:iCs/>
          </w:rPr>
          <w:t>et al.</w:t>
        </w:r>
        <w:r>
          <w:t>, 2018</w:t>
        </w:r>
      </w:ins>
      <w:r>
        <w:t xml:space="preserve">). Despite the fact that this vertical gradient inevitably shapes nearly every aspect of plant metabolism, demography, and ecology, we lack comprehensive understanding of </w:t>
      </w:r>
      <w:r>
        <w:lastRenderedPageBreak/>
        <w:t>these gradients (but see Niinemets &amp; Valladares, 2004). Importantly, this limits our ability to understand how warming temperatures will affect leaf-level metabolism, whole-plant performance, and, in turn, forest ecosystem dynamics, biodiversity, energy balance, ecosystem function, and biosphere-atmosphere interactions.</w:t>
      </w:r>
    </w:p>
    <w:p w14:paraId="5B0C7B85" w14:textId="6DDC0FEB" w:rsidR="00533B7E" w:rsidRDefault="002E0B23" w:rsidP="004E1BB6">
      <w:pPr>
        <w:pStyle w:val="BodyText"/>
        <w:spacing w:line="360" w:lineRule="auto"/>
        <w:pPrChange w:id="156" w:author="Nidhi Vinod" w:date="2022-02-22T07:46:00Z">
          <w:pPr>
            <w:pStyle w:val="BodyText"/>
          </w:pPr>
        </w:pPrChange>
      </w:pPr>
      <w:r>
        <w:t xml:space="preserve">Here, we review how the biophysical environment and plant form and function vary across the vertical </w:t>
      </w:r>
      <w:del w:id="157" w:author="Nidhi Vinod" w:date="2022-02-22T07:46:00Z">
        <w:r w:rsidR="00E66CD1">
          <w:delText xml:space="preserve">canopy </w:delText>
        </w:r>
      </w:del>
      <w:r>
        <w:t>gradient in forests. We focus on five key themes (Fig. 1): (1) the biophysical environment; (2) leaf temperature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3) the leaf traits that most strongly influence </w:t>
      </w:r>
      <m:oMath>
        <m:sSub>
          <m:sSubPr>
            <m:ctrlPr>
              <w:rPr>
                <w:rFonts w:ascii="Cambria Math" w:hAnsi="Cambria Math"/>
              </w:rPr>
            </m:ctrlPr>
          </m:sSubPr>
          <m:e>
            <m:r>
              <w:rPr>
                <w:rFonts w:ascii="Cambria Math" w:hAnsi="Cambria Math"/>
              </w:rPr>
              <m:t>T</m:t>
            </m:r>
          </m:e>
          <m:sub>
            <m:r>
              <w:rPr>
                <w:rFonts w:ascii="Cambria Math" w:hAnsi="Cambria Math"/>
              </w:rPr>
              <m:t>leaf</m:t>
            </m:r>
          </m:sub>
        </m:sSub>
      </m:oMath>
      <w:del w:id="158" w:author="Nidhi Vinod" w:date="2022-02-22T07:46:00Z">
        <w:r w:rsidR="00E66CD1">
          <w:delText>;</w:delText>
        </w:r>
      </w:del>
      <w:ins w:id="159" w:author="Nidhi Vinod" w:date="2022-02-22T07:46:00Z">
        <w:r>
          <w:t xml:space="preserve"> and thermal tolerance;</w:t>
        </w:r>
      </w:ins>
      <w:r>
        <w:t xml:space="preserve"> (4) leaf gas exchange (including stomatal and boundary layer conductance, photosynthesis, </w:t>
      </w:r>
      <w:ins w:id="160" w:author="Nidhi Vinod" w:date="2022-02-22T07:46:00Z">
        <w:r>
          <w:t xml:space="preserve">and </w:t>
        </w:r>
      </w:ins>
      <w:r>
        <w:t>respiration</w:t>
      </w:r>
      <w:del w:id="161" w:author="Nidhi Vinod" w:date="2022-02-22T07:46:00Z">
        <w:r w:rsidR="00E66CD1">
          <w:delText>, and volatile</w:delText>
        </w:r>
        <w:r w:rsidR="00E66CD1">
          <w:delText xml:space="preserve"> organic compound emission</w:delText>
        </w:r>
      </w:del>
      <w:r>
        <w:t>) and its thermal sensitivity; and (5) tree and ecosystem ecology. We then consider the implications for understanding forest responses to global change, including how these responses scale across space and time.</w:t>
      </w:r>
    </w:p>
    <w:p w14:paraId="2E5B9DB0" w14:textId="77777777" w:rsidR="00933D26" w:rsidRDefault="00E66CD1">
      <w:pPr>
        <w:pStyle w:val="CaptionedFigure"/>
        <w:rPr>
          <w:del w:id="162" w:author="Nidhi Vinod" w:date="2022-02-22T07:46:00Z"/>
        </w:rPr>
      </w:pPr>
      <w:del w:id="163" w:author="Nidhi Vinod" w:date="2022-02-22T07:46:00Z">
        <w:r>
          <w:rPr>
            <w:noProof/>
          </w:rPr>
          <w:drawing>
            <wp:inline distT="0" distB="0" distL="0" distR="0" wp14:anchorId="0BBD3166" wp14:editId="741CBBF7">
              <wp:extent cx="5334000" cy="3875128"/>
              <wp:effectExtent l="0" t="0" r="0" b="0"/>
              <wp:docPr id="13" name="Picture" descr="Figure 1. Schematic summarizing vertical gradients in forests according to (1) biophysical environment, (2) leaf temperature (T_{leaf}), (3) leaf traits, (4) leaf metabolism, and (5) tree and ecosystem ecology. Abbreviations are as follows: VPD: vapor pressure deficit; T_{leaf} - T_{air}: leaf-to-air temperature difference; LMA: leaf mass per area, VAZ: violaxanthin, antheraxanthin and zeaxanthin concentrations, VOC: volatile organic compounds; T sensitivity: temperature sensitivity; ET: evapotranspiration. Here, we summarize conditions in dense canopies during growing season and daytime conditions; patterns tend to be weaker, or sometimes reversed, in more open canopies, when canopy trees are seasonally deciduous, or at nighttime. Arrows indicate direction of increase, with double-pointed arrows indicating that observations have shown increases both higher and lower in the canopy."/>
              <wp:cNvGraphicFramePr/>
              <a:graphic xmlns:a="http://schemas.openxmlformats.org/drawingml/2006/main">
                <a:graphicData uri="http://schemas.openxmlformats.org/drawingml/2006/picture">
                  <pic:pic xmlns:pic="http://schemas.openxmlformats.org/drawingml/2006/picture">
                    <pic:nvPicPr>
                      <pic:cNvPr id="0" name="Picture" descr="schematics/Schematic%20figure%201.png"/>
                      <pic:cNvPicPr>
                        <a:picLocks noChangeAspect="1" noChangeArrowheads="1"/>
                      </pic:cNvPicPr>
                    </pic:nvPicPr>
                    <pic:blipFill>
                      <a:blip r:embed="rId8"/>
                      <a:stretch>
                        <a:fillRect/>
                      </a:stretch>
                    </pic:blipFill>
                    <pic:spPr bwMode="auto">
                      <a:xfrm>
                        <a:off x="0" y="0"/>
                        <a:ext cx="5334000" cy="3875128"/>
                      </a:xfrm>
                      <a:prstGeom prst="rect">
                        <a:avLst/>
                      </a:prstGeom>
                      <a:noFill/>
                      <a:ln w="9525">
                        <a:noFill/>
                        <a:headEnd/>
                        <a:tailEnd/>
                      </a:ln>
                    </pic:spPr>
                  </pic:pic>
                </a:graphicData>
              </a:graphic>
            </wp:inline>
          </w:drawing>
        </w:r>
      </w:del>
    </w:p>
    <w:p w14:paraId="08EB7AAE" w14:textId="77777777" w:rsidR="00533B7E" w:rsidRDefault="002E0B23" w:rsidP="004E1BB6">
      <w:pPr>
        <w:pStyle w:val="CaptionedFigure"/>
        <w:spacing w:line="360" w:lineRule="auto"/>
        <w:rPr>
          <w:ins w:id="164" w:author="Nidhi Vinod" w:date="2022-02-22T07:46:00Z"/>
        </w:rPr>
      </w:pPr>
      <w:ins w:id="165" w:author="Nidhi Vinod" w:date="2022-02-22T07:46:00Z">
        <w:r>
          <w:rPr>
            <w:noProof/>
          </w:rPr>
          <w:drawing>
            <wp:inline distT="0" distB="0" distL="0" distR="0" wp14:anchorId="029F6AB9" wp14:editId="7DA72034">
              <wp:extent cx="5535637" cy="4234375"/>
              <wp:effectExtent l="0" t="0" r="1905" b="0"/>
              <wp:docPr id="1" name="Picture" descr="Figure 1. Schematic summarizing vertical gradients in forests according to (1) biophysical environment, (2) leaf temperature (T_{leaf}), (3) leaf traits, (4) leaf metabolism, and (5) tree and ecosystem ecology. Abbreviations are as follows: T_{air}: air temperature, VPD: vapor pressure deficit; T_{leaf} - T_{air}: leaf-to-air temperature difference; LMA: leaf mass per area; T sensitivity: temperature sensitivity; ET: evapotranspiration. Here, we summarize conditions in closed-canopy forests during growing season and daytime conditions; patterns tend to be weaker, or sometimes reversed, in more open forests, when canopy trees are seasonally deciduous, or at nighttime. Arrows indicate direction of increase, with double-pointed arrows indicating that the direction of the trend is uncertain or inconsistent. *Isoprene emission has also been observed to peak in mid-canopy (Table 1)."/>
              <wp:cNvGraphicFramePr/>
              <a:graphic xmlns:a="http://schemas.openxmlformats.org/drawingml/2006/main">
                <a:graphicData uri="http://schemas.openxmlformats.org/drawingml/2006/picture">
                  <pic:pic xmlns:pic="http://schemas.openxmlformats.org/drawingml/2006/picture">
                    <pic:nvPicPr>
                      <pic:cNvPr id="0" name="Picture" descr="schematics/Schematic%20figure%201.png"/>
                      <pic:cNvPicPr>
                        <a:picLocks noChangeAspect="1" noChangeArrowheads="1"/>
                      </pic:cNvPicPr>
                    </pic:nvPicPr>
                    <pic:blipFill>
                      <a:blip r:embed="rId9"/>
                      <a:stretch>
                        <a:fillRect/>
                      </a:stretch>
                    </pic:blipFill>
                    <pic:spPr bwMode="auto">
                      <a:xfrm>
                        <a:off x="0" y="0"/>
                        <a:ext cx="5537571" cy="4235854"/>
                      </a:xfrm>
                      <a:prstGeom prst="rect">
                        <a:avLst/>
                      </a:prstGeom>
                      <a:noFill/>
                      <a:ln w="9525">
                        <a:noFill/>
                        <a:headEnd/>
                        <a:tailEnd/>
                      </a:ln>
                    </pic:spPr>
                  </pic:pic>
                </a:graphicData>
              </a:graphic>
            </wp:inline>
          </w:drawing>
        </w:r>
      </w:ins>
    </w:p>
    <w:p w14:paraId="4CCE2520" w14:textId="7478B2D4" w:rsidR="00533B7E" w:rsidRDefault="002E0B23" w:rsidP="004E1BB6">
      <w:pPr>
        <w:pStyle w:val="ImageCaption"/>
        <w:spacing w:line="360" w:lineRule="auto"/>
        <w:pPrChange w:id="166" w:author="Nidhi Vinod" w:date="2022-02-22T07:46:00Z">
          <w:pPr>
            <w:pStyle w:val="ImageCaption"/>
          </w:pPr>
        </w:pPrChange>
      </w:pPr>
      <w:r>
        <w:rPr>
          <w:b/>
          <w:bCs/>
        </w:rPr>
        <w:t>Figure 1. Schematic summarizing vertical gradients in forests according to (1) biophysical environment, (2) leaf temperature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rPr>
          <w:b/>
          <w:bCs/>
        </w:rPr>
        <w:t xml:space="preserve">), (3) leaf traits, (4) leaf </w:t>
      </w:r>
      <w:r>
        <w:rPr>
          <w:b/>
          <w:bCs/>
        </w:rPr>
        <w:lastRenderedPageBreak/>
        <w:t>metabolism, and (5) tree and ecosystem ecology.</w:t>
      </w:r>
      <w:r>
        <w:t xml:space="preserve"> Abbreviations are as follows: </w:t>
      </w:r>
      <m:oMath>
        <m:sSub>
          <m:sSubPr>
            <m:ctrlPr>
              <w:ins w:id="167" w:author="Nidhi Vinod" w:date="2022-02-22T07:46:00Z">
                <w:rPr>
                  <w:rFonts w:ascii="Cambria Math" w:hAnsi="Cambria Math"/>
                </w:rPr>
              </w:ins>
            </m:ctrlPr>
          </m:sSubPr>
          <m:e>
            <m:r>
              <w:ins w:id="168" w:author="Nidhi Vinod" w:date="2022-02-22T07:46:00Z">
                <w:rPr>
                  <w:rFonts w:ascii="Cambria Math" w:hAnsi="Cambria Math"/>
                </w:rPr>
                <m:t>T</m:t>
              </w:ins>
            </m:r>
          </m:e>
          <m:sub>
            <m:r>
              <w:ins w:id="169" w:author="Nidhi Vinod" w:date="2022-02-22T07:46:00Z">
                <w:rPr>
                  <w:rFonts w:ascii="Cambria Math" w:hAnsi="Cambria Math"/>
                </w:rPr>
                <m:t>air</m:t>
              </w:ins>
            </m:r>
          </m:sub>
        </m:sSub>
      </m:oMath>
      <w:ins w:id="170" w:author="Nidhi Vinod" w:date="2022-02-22T07:46:00Z">
        <w:r>
          <w:t xml:space="preserve">: air temperature, </w:t>
        </w:r>
      </w:ins>
      <w:r>
        <w:t xml:space="preserve">VPD: vapor pressure deficit;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leaf-to-air temperature difference; LMA: leaf mass per area</w:t>
      </w:r>
      <w:del w:id="171" w:author="Nidhi Vinod" w:date="2022-02-22T07:46:00Z">
        <w:r w:rsidR="00E66CD1">
          <w:delText>, VAZ: violaxanthin, antheraxanthin and zeaxanthin concentrations, VOC: volatile organic compounds</w:delText>
        </w:r>
      </w:del>
      <w:r>
        <w:t xml:space="preserve">; T sensitivity: temperature sensitivity; ET: evapotranspiration. Here, we summarize conditions in </w:t>
      </w:r>
      <w:del w:id="172" w:author="Nidhi Vinod" w:date="2022-02-22T07:46:00Z">
        <w:r w:rsidR="00E66CD1">
          <w:delText>dense canopies</w:delText>
        </w:r>
      </w:del>
      <w:ins w:id="173" w:author="Nidhi Vinod" w:date="2022-02-22T07:46:00Z">
        <w:r>
          <w:t>closed-canopy forests</w:t>
        </w:r>
      </w:ins>
      <w:r>
        <w:t xml:space="preserve"> during growing season and daytime conditions; patterns tend to be weaker, or sometimes reversed, in more open </w:t>
      </w:r>
      <w:del w:id="174" w:author="Nidhi Vinod" w:date="2022-02-22T07:46:00Z">
        <w:r w:rsidR="00E66CD1">
          <w:delText>canopies</w:delText>
        </w:r>
      </w:del>
      <w:ins w:id="175" w:author="Nidhi Vinod" w:date="2022-02-22T07:46:00Z">
        <w:r>
          <w:t>forests</w:t>
        </w:r>
      </w:ins>
      <w:r>
        <w:t xml:space="preserve">, when canopy trees are seasonally deciduous, or at nighttime. Arrows indicate direction of increase, with double-pointed arrows indicating that </w:t>
      </w:r>
      <w:del w:id="176" w:author="Nidhi Vinod" w:date="2022-02-22T07:46:00Z">
        <w:r w:rsidR="00E66CD1">
          <w:delText>observations have shown increases both higher and lower in the canopy.</w:delText>
        </w:r>
      </w:del>
      <w:ins w:id="177" w:author="Nidhi Vinod" w:date="2022-02-22T07:46:00Z">
        <w:r>
          <w:t>the direction of the trend is uncertain or inconsistent. *Isoprene emission has also been observed to peak in mid-canopy (Table 1).</w:t>
        </w:r>
      </w:ins>
    </w:p>
    <w:p w14:paraId="1B731425" w14:textId="77777777" w:rsidR="00533B7E" w:rsidRDefault="002E0B23" w:rsidP="004E1BB6">
      <w:pPr>
        <w:pStyle w:val="Heading1"/>
        <w:spacing w:line="360" w:lineRule="auto"/>
        <w:pPrChange w:id="178" w:author="Nidhi Vinod" w:date="2022-02-22T07:46:00Z">
          <w:pPr>
            <w:pStyle w:val="Heading1"/>
          </w:pPr>
        </w:pPrChange>
      </w:pPr>
      <w:bookmarkStart w:id="179" w:name="ii.-review-of-vertical-gradients"/>
      <w:bookmarkEnd w:id="134"/>
      <w:r>
        <w:t>II. Review of vertical gradients</w:t>
      </w:r>
    </w:p>
    <w:p w14:paraId="28D888EA" w14:textId="77777777" w:rsidR="00533B7E" w:rsidRDefault="002E0B23" w:rsidP="004E1BB6">
      <w:pPr>
        <w:pStyle w:val="Heading2"/>
        <w:spacing w:line="360" w:lineRule="auto"/>
        <w:pPrChange w:id="180" w:author="Nidhi Vinod" w:date="2022-02-22T07:46:00Z">
          <w:pPr>
            <w:pStyle w:val="Heading2"/>
          </w:pPr>
        </w:pPrChange>
      </w:pPr>
      <w:bookmarkStart w:id="181" w:name="the-biophysical-environment"/>
      <w:r>
        <w:t>1. The biophysical environment</w:t>
      </w:r>
    </w:p>
    <w:p w14:paraId="160938B3" w14:textId="55716A0C" w:rsidR="00533B7E" w:rsidRDefault="002E0B23" w:rsidP="004E1BB6">
      <w:pPr>
        <w:pStyle w:val="FirstParagraph"/>
        <w:spacing w:line="360" w:lineRule="auto"/>
        <w:pPrChange w:id="182" w:author="Nidhi Vinod" w:date="2022-02-22T07:46:00Z">
          <w:pPr>
            <w:pStyle w:val="FirstParagraph"/>
          </w:pPr>
        </w:pPrChange>
      </w:pPr>
      <w:r>
        <w:t xml:space="preserve">The biophysical environment, defined here to include the physical structure of the vegetation and associated physical conditions, varies across the vertical gradient from the forest floor to the top of the canopy (Figs. 1, 2), with physical conditions in large part determined by the structure of the forest. In this section, we supplement a review of the existing literature with a new analysis of data on vegetation structure and vertical microclimate profiles from focal sites within the U.S. National Ecological Observatory Network (NEON; Fig. 2, Supporting Information Methods S1, Supporting Information Figure S1). While the focus here is on vertical gradients, it is important to note that in heterogeneous canopies with high gap fractions and large variation in tree height, or at forest edges, the biophysical environment can be more closely linked to the distance from the outer </w:t>
      </w:r>
      <w:del w:id="183" w:author="Nidhi Vinod" w:date="2022-02-22T07:46:00Z">
        <w:r w:rsidR="00E66CD1">
          <w:delText>canopy</w:delText>
        </w:r>
      </w:del>
      <w:ins w:id="184" w:author="Nidhi Vinod" w:date="2022-02-22T07:46:00Z">
        <w:r>
          <w:t>edge of vegetation</w:t>
        </w:r>
      </w:ins>
      <w:r>
        <w:t xml:space="preserve"> than to height (Lowman &amp; Rinker, 1995).</w:t>
      </w:r>
    </w:p>
    <w:p w14:paraId="7AFE3216" w14:textId="77777777" w:rsidR="00933D26" w:rsidRDefault="00E66CD1">
      <w:pPr>
        <w:pStyle w:val="CaptionedFigure"/>
        <w:rPr>
          <w:del w:id="185" w:author="Nidhi Vinod" w:date="2022-02-22T07:46:00Z"/>
        </w:rPr>
      </w:pPr>
      <w:del w:id="186" w:author="Nidhi Vinod" w:date="2022-02-22T07:46:00Z">
        <w:r>
          <w:rPr>
            <w:noProof/>
          </w:rPr>
          <w:lastRenderedPageBreak/>
          <w:drawing>
            <wp:inline distT="0" distB="0" distL="0" distR="0" wp14:anchorId="04D46D22" wp14:editId="646B5DA2">
              <wp:extent cx="5334000" cy="3333750"/>
              <wp:effectExtent l="0" t="0" r="0" b="0"/>
              <wp:docPr id="14" name="Picture" descr="Figure 2. Vertical gradients in the biophysical environment for six US forest sites in the National Ecological Observatory Network (NEON). Height profiles are shown for: growing season (a) leaf area density, (b) proportion of sun leaves, and (c) proportion light incident to the top of the canopy (as fraction relative to to top of canopy), and for July mean ± 1 standard deviation for (d) maximum photosynthetically active radiation (PAR), (e) maximum wind speed, (f) minimum humidity (min RH), (g) maximum air temperature (T_{air}), and (h) maximum biological temperature, (T_{bio}). Measurements extend from ground level (height = 0 m) to the top of the canopy (a-c, h) or above (d-g). Sites, which represent a variety of forest structures, include a mixed northern hardwood forest (Harvard Forest, MA; HARV), a subtropical longleaf pine savanna (Ordway-Swisher Biological Station, FL; OSBS), a tropical montane broadleaf evergreen forest (Pu’u Maka’ala Natural Area Reserve, Hawai’i; PUUM), two temperate broadleaf forests (Smithsonian Conservation Biology Institute, VA, SCBI; Smithsonian Environmental Research Center, MD, SERC), and a coniferous forest (Wind River Experimental Forests, WA; WREF). Further site information is given in Supporting Information Table S1, and analysis details in Supporting Information Methods S1. Vertical profiles in micrometeorological variables (d-h) at all six NEON sites are shown in Supporting Information Figure S1."/>
              <wp:cNvGraphicFramePr/>
              <a:graphic xmlns:a="http://schemas.openxmlformats.org/drawingml/2006/main">
                <a:graphicData uri="http://schemas.openxmlformats.org/drawingml/2006/picture">
                  <pic:pic xmlns:pic="http://schemas.openxmlformats.org/drawingml/2006/picture">
                    <pic:nvPicPr>
                      <pic:cNvPr id="0" name="Picture" descr="NEON_height_profiles/figures/profile_all.png"/>
                      <pic:cNvPicPr>
                        <a:picLocks noChangeAspect="1" noChangeArrowheads="1"/>
                      </pic:cNvPicPr>
                    </pic:nvPicPr>
                    <pic:blipFill>
                      <a:blip r:embed="rId10"/>
                      <a:stretch>
                        <a:fillRect/>
                      </a:stretch>
                    </pic:blipFill>
                    <pic:spPr bwMode="auto">
                      <a:xfrm>
                        <a:off x="0" y="0"/>
                        <a:ext cx="5334000" cy="3333750"/>
                      </a:xfrm>
                      <a:prstGeom prst="rect">
                        <a:avLst/>
                      </a:prstGeom>
                      <a:noFill/>
                      <a:ln w="9525">
                        <a:noFill/>
                        <a:headEnd/>
                        <a:tailEnd/>
                      </a:ln>
                    </pic:spPr>
                  </pic:pic>
                </a:graphicData>
              </a:graphic>
            </wp:inline>
          </w:drawing>
        </w:r>
      </w:del>
    </w:p>
    <w:p w14:paraId="7AD0EDA3" w14:textId="77777777" w:rsidR="00533B7E" w:rsidRDefault="002E0B23" w:rsidP="004E1BB6">
      <w:pPr>
        <w:pStyle w:val="CaptionedFigure"/>
        <w:spacing w:line="360" w:lineRule="auto"/>
        <w:rPr>
          <w:ins w:id="187" w:author="Nidhi Vinod" w:date="2022-02-22T07:46:00Z"/>
        </w:rPr>
      </w:pPr>
      <w:ins w:id="188" w:author="Nidhi Vinod" w:date="2022-02-22T07:46:00Z">
        <w:r>
          <w:rPr>
            <w:noProof/>
          </w:rPr>
          <w:drawing>
            <wp:inline distT="0" distB="0" distL="0" distR="0" wp14:anchorId="4E9E0902" wp14:editId="1FCC6CD7">
              <wp:extent cx="5334000" cy="3333750"/>
              <wp:effectExtent l="0" t="0" r="0" b="0"/>
              <wp:docPr id="2" name="Picture" descr="Figure 2. Vertical gradients in the biophysical environment for six US forest sites in the National Ecological Observatory Network (NEON). Height profiles, normalized relative to the top of the canopy, are shown for: growing season (a) modelled leaf area density, (b) estimated proportion of sun leaves, and (c) proportion of light incident to the top of the canopy (as fraction relative to to top of canopy), and for July mean ± 1 standard deviation for (d) maximum photosynthetically active radiation (PAR), (e) maximum wind speed, (f) minimum humidity (min RH), (g) maximum air temperature (T_{air}), and (h) maximum biological temperature, (T_{bio}). Measurements extend from ground level (normalized height = 0 m) to the top of the canopy (horizontal dashed line at normalized height = 1) or above (d-g). Variables shown in panels a-c are derived from lidar, and those shown in panels d-h from micrometeorological tower data. Sites, which represent a variety of forest structures, include a mixed northern hardwood forest (Harvard Forest, MA; HARV), a subtropical longleaf pine savanna (Ordway-Swisher Biological Station, FL; OSBS), a tropical montane broadleaf evergreen forest (Pu’u Maka’ala Natural Area Reserve, Hawai’i; PUUM), two temperate broadleaf forests (Smithsonian Conservation Biology Institute, VA, SCBI; Smithsonian Environmental Research Center, MD, SERC), and a coniferous forest (Wind River Experimental Forests, WA; WREF). Further site information is given in Supporting Information Table S1, and analysis details in Supporting Information Methods S1. Vertical profiles in micrometeorological variables (d-h) at all forested NEON sites are shown in Supporting Information Figure S1."/>
              <wp:cNvGraphicFramePr/>
              <a:graphic xmlns:a="http://schemas.openxmlformats.org/drawingml/2006/main">
                <a:graphicData uri="http://schemas.openxmlformats.org/drawingml/2006/picture">
                  <pic:pic xmlns:pic="http://schemas.openxmlformats.org/drawingml/2006/picture">
                    <pic:nvPicPr>
                      <pic:cNvPr id="0" name="Picture" descr="NEON_height_profiles/figures/Fig2_normalized.png"/>
                      <pic:cNvPicPr>
                        <a:picLocks noChangeAspect="1" noChangeArrowheads="1"/>
                      </pic:cNvPicPr>
                    </pic:nvPicPr>
                    <pic:blipFill>
                      <a:blip r:embed="rId11"/>
                      <a:stretch>
                        <a:fillRect/>
                      </a:stretch>
                    </pic:blipFill>
                    <pic:spPr bwMode="auto">
                      <a:xfrm>
                        <a:off x="0" y="0"/>
                        <a:ext cx="5334000" cy="3333750"/>
                      </a:xfrm>
                      <a:prstGeom prst="rect">
                        <a:avLst/>
                      </a:prstGeom>
                      <a:noFill/>
                      <a:ln w="9525">
                        <a:noFill/>
                        <a:headEnd/>
                        <a:tailEnd/>
                      </a:ln>
                    </pic:spPr>
                  </pic:pic>
                </a:graphicData>
              </a:graphic>
            </wp:inline>
          </w:drawing>
        </w:r>
      </w:ins>
    </w:p>
    <w:p w14:paraId="3C397269" w14:textId="7B5B85D2" w:rsidR="00533B7E" w:rsidRDefault="002E0B23" w:rsidP="004E1BB6">
      <w:pPr>
        <w:pStyle w:val="ImageCaption"/>
        <w:spacing w:line="360" w:lineRule="auto"/>
        <w:pPrChange w:id="189" w:author="Nidhi Vinod" w:date="2022-02-22T07:46:00Z">
          <w:pPr>
            <w:pStyle w:val="ImageCaption"/>
          </w:pPr>
        </w:pPrChange>
      </w:pPr>
      <w:r>
        <w:rPr>
          <w:b/>
          <w:bCs/>
        </w:rPr>
        <w:t>Figure 2. Vertical gradients in the biophysical environment for six US forest sites in the National Ecological Observatory Network (NEON)</w:t>
      </w:r>
      <w:r>
        <w:t>. Height profiles</w:t>
      </w:r>
      <w:ins w:id="190" w:author="Nidhi Vinod" w:date="2022-02-22T07:46:00Z">
        <w:r>
          <w:t>, normalized relative to the top of the canopy,</w:t>
        </w:r>
      </w:ins>
      <w:r>
        <w:t xml:space="preserve"> are shown for: growing season (a) </w:t>
      </w:r>
      <w:ins w:id="191" w:author="Nidhi Vinod" w:date="2022-02-22T07:46:00Z">
        <w:r>
          <w:t xml:space="preserve">modelled </w:t>
        </w:r>
      </w:ins>
      <w:r>
        <w:t xml:space="preserve">leaf area density, (b) </w:t>
      </w:r>
      <w:ins w:id="192" w:author="Nidhi Vinod" w:date="2022-02-22T07:46:00Z">
        <w:r>
          <w:t xml:space="preserve">estimated </w:t>
        </w:r>
      </w:ins>
      <w:r>
        <w:t>proportion of sun leaves, and (c) proportion</w:t>
      </w:r>
      <w:ins w:id="193" w:author="Nidhi Vinod" w:date="2022-02-22T07:46:00Z">
        <w:r>
          <w:t xml:space="preserve"> of</w:t>
        </w:r>
      </w:ins>
      <w:r>
        <w:t xml:space="preserve"> light incident to the top of the canopy (as fraction relative to to top of canopy), and for July mean ± 1 standard deviation for (d) maximum photosynthetically active radiation (PAR), (e) maximum wind speed, (f) minimum humidity (min RH), (g) maximum air temperature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and (h) maximum biological temperature, (</w:t>
      </w:r>
      <m:oMath>
        <m:sSub>
          <m:sSubPr>
            <m:ctrlPr>
              <w:rPr>
                <w:rFonts w:ascii="Cambria Math" w:hAnsi="Cambria Math"/>
              </w:rPr>
            </m:ctrlPr>
          </m:sSubPr>
          <m:e>
            <m:r>
              <w:rPr>
                <w:rFonts w:ascii="Cambria Math" w:hAnsi="Cambria Math"/>
              </w:rPr>
              <m:t>T</m:t>
            </m:r>
          </m:e>
          <m:sub>
            <m:r>
              <w:rPr>
                <w:rFonts w:ascii="Cambria Math" w:hAnsi="Cambria Math"/>
              </w:rPr>
              <m:t>bio</m:t>
            </m:r>
          </m:sub>
        </m:sSub>
      </m:oMath>
      <w:r>
        <w:t>). Measurements extend from ground level (</w:t>
      </w:r>
      <w:ins w:id="194" w:author="Nidhi Vinod" w:date="2022-02-22T07:46:00Z">
        <w:r>
          <w:t xml:space="preserve">normalized </w:t>
        </w:r>
      </w:ins>
      <w:r>
        <w:t>height = 0 m) to the top of the canopy (</w:t>
      </w:r>
      <w:del w:id="195" w:author="Nidhi Vinod" w:date="2022-02-22T07:46:00Z">
        <w:r w:rsidR="00E66CD1">
          <w:delText>a-c, h</w:delText>
        </w:r>
      </w:del>
      <w:ins w:id="196" w:author="Nidhi Vinod" w:date="2022-02-22T07:46:00Z">
        <w:r>
          <w:t>horizontal dashed line at normalized height = 1</w:t>
        </w:r>
      </w:ins>
      <w:r>
        <w:t>) or above (d-g).</w:t>
      </w:r>
      <w:ins w:id="197" w:author="Nidhi Vinod" w:date="2022-02-22T07:46:00Z">
        <w:r>
          <w:t xml:space="preserve"> Variables shown in panels a-c are derived from lidar, and those shown in panels d-h from micrometeorological tower data.</w:t>
        </w:r>
      </w:ins>
      <w:r>
        <w:t xml:space="preserve"> Sites, which represent a variety of forest structures, include a mixed northern hardwood forest (Harvard Forest, MA; HARV), a subtropical longleaf pine savanna (Ordway-Swisher Biological Station, FL; OSBS), a tropical montane broadleaf evergreen forest (Pu’u Maka’ala Natural Area Reserve, Hawai’i; PUUM), two temperate broadleaf forests (Smithsonian Conservation Biology Institute, VA, SCBI; Smithsonian Environmental Research Center, MD, SERC), and a coniferous forest (Wind River Experimental Forests, WA; WREF). Further site information is given in Supporting Information Table S1, </w:t>
      </w:r>
      <w:r>
        <w:lastRenderedPageBreak/>
        <w:t xml:space="preserve">and analysis details in Supporting Information Methods S1. Vertical profiles in micrometeorological variables (d-h) at all </w:t>
      </w:r>
      <w:del w:id="198" w:author="Nidhi Vinod" w:date="2022-02-22T07:46:00Z">
        <w:r w:rsidR="00E66CD1">
          <w:delText>six</w:delText>
        </w:r>
      </w:del>
      <w:ins w:id="199" w:author="Nidhi Vinod" w:date="2022-02-22T07:46:00Z">
        <w:r>
          <w:t>forested</w:t>
        </w:r>
      </w:ins>
      <w:r>
        <w:t xml:space="preserve"> NEON sites are shown in Supporting Information Figure S1.</w:t>
      </w:r>
    </w:p>
    <w:p w14:paraId="02E70B14" w14:textId="38DE205B" w:rsidR="00533B7E" w:rsidRDefault="002E0B23" w:rsidP="004E1BB6">
      <w:pPr>
        <w:pStyle w:val="BodyText"/>
        <w:spacing w:line="360" w:lineRule="auto"/>
        <w:pPrChange w:id="200" w:author="Nidhi Vinod" w:date="2022-02-22T07:46:00Z">
          <w:pPr>
            <w:pStyle w:val="BodyText"/>
          </w:pPr>
        </w:pPrChange>
      </w:pPr>
      <w:r>
        <w:t>Canopy foliage acts as the primary physical barrier between the atmosphere and the forest floor, buffering multiple aspects of the understory conditions</w:t>
      </w:r>
      <w:del w:id="201" w:author="Nidhi Vinod" w:date="2022-02-22T07:46:00Z">
        <w:r w:rsidR="00E66CD1">
          <w:delText>.</w:delText>
        </w:r>
      </w:del>
      <w:ins w:id="202" w:author="Nidhi Vinod" w:date="2022-02-22T07:46:00Z">
        <w:r>
          <w:t xml:space="preserve"> from large fluctuations in conditions experienced above the canopy.</w:t>
        </w:r>
      </w:ins>
      <w:r>
        <w:t xml:space="preserve"> It is critical in influencing – and is influenced by – the vertical biophysical gradient (Fig. 2). Leaf area density (</w:t>
      </w:r>
      <w:r>
        <w:rPr>
          <w:i/>
          <w:iCs/>
        </w:rPr>
        <w:t>i.e.</w:t>
      </w:r>
      <w:r>
        <w:t xml:space="preserve">, leaf area per unit volume) patterns along the vertical gradient are heterogeneous across forests (Fig. 2a-b, Supporting Information Figure S1). Tropical and temperate forests with dense canopies dominated by broadleaf trees generally have highest leaf area density in the </w:t>
      </w:r>
      <w:del w:id="203" w:author="Nidhi Vinod" w:date="2022-02-22T07:46:00Z">
        <w:r w:rsidR="00E66CD1">
          <w:delText xml:space="preserve">upper </w:delText>
        </w:r>
      </w:del>
      <w:r>
        <w:t xml:space="preserve">canopy </w:t>
      </w:r>
      <w:del w:id="204" w:author="Nidhi Vinod" w:date="2022-02-22T07:46:00Z">
        <w:r w:rsidR="00E66CD1">
          <w:delText>layers,</w:delText>
        </w:r>
      </w:del>
      <w:ins w:id="205" w:author="Nidhi Vinod" w:date="2022-02-22T07:46:00Z">
        <w:r>
          <w:t>layer (i.e., that formed by the crowns of dominant trees),</w:t>
        </w:r>
      </w:ins>
      <w:r>
        <w:t xml:space="preserve"> but understory leaf area density is often relatively high </w:t>
      </w:r>
      <w:del w:id="206" w:author="Nidhi Vinod" w:date="2022-02-22T07:46:00Z">
        <w:r w:rsidR="00E66CD1">
          <w:delText xml:space="preserve">in the understory </w:delText>
        </w:r>
      </w:del>
      <w:r>
        <w:t xml:space="preserve">as well, sometimes </w:t>
      </w:r>
      <w:del w:id="207" w:author="Nidhi Vinod" w:date="2022-02-22T07:46:00Z">
        <w:r w:rsidR="00E66CD1">
          <w:delText>with</w:delText>
        </w:r>
      </w:del>
      <w:ins w:id="208" w:author="Nidhi Vinod" w:date="2022-02-22T07:46:00Z">
        <w:r>
          <w:t>causing</w:t>
        </w:r>
      </w:ins>
      <w:r>
        <w:t xml:space="preserve"> undulating patterns</w:t>
      </w:r>
      <w:ins w:id="209" w:author="Nidhi Vinod" w:date="2022-02-22T07:46:00Z">
        <w:r>
          <w:t xml:space="preserve"> with height</w:t>
        </w:r>
      </w:ins>
      <w:r>
        <w:t xml:space="preserve"> (e.g., SCBI, SERC and HARV, Fig. 2a, Terborgh, 1985; Parker </w:t>
      </w:r>
      <w:r>
        <w:rPr>
          <w:i/>
          <w:iCs/>
        </w:rPr>
        <w:t>et al.</w:t>
      </w:r>
      <w:r>
        <w:t>, 1989; Ashton &amp; Hall, 1992; Koike &amp; Syahbuddin, 1993</w:t>
      </w:r>
      <w:del w:id="210" w:author="Nidhi Vinod" w:date="2022-02-22T07:46:00Z">
        <w:r w:rsidR="00E66CD1">
          <w:delText>).</w:delText>
        </w:r>
      </w:del>
      <w:ins w:id="211" w:author="Nidhi Vinod" w:date="2022-02-22T07:46:00Z">
        <w:r>
          <w:t xml:space="preserve">; Domingues </w:t>
        </w:r>
        <w:r>
          <w:rPr>
            <w:i/>
            <w:iCs/>
          </w:rPr>
          <w:t>et al.</w:t>
        </w:r>
        <w:r>
          <w:t>, 2005).</w:t>
        </w:r>
      </w:ins>
      <w:r>
        <w:t xml:space="preserve"> In forests with more open upper canopies, including many needle-leaf forests, leaf area density can be predominantly accumulated in the lower canopy or understory layers (e.g., </w:t>
      </w:r>
      <w:del w:id="212" w:author="Nidhi Vinod" w:date="2022-02-22T07:46:00Z">
        <w:r w:rsidR="00E66CD1">
          <w:delText xml:space="preserve">OSBS, </w:delText>
        </w:r>
      </w:del>
      <w:r>
        <w:t>PUUM</w:t>
      </w:r>
      <w:del w:id="213" w:author="Nidhi Vinod" w:date="2022-02-22T07:46:00Z">
        <w:r w:rsidR="00E66CD1">
          <w:delText>,</w:delText>
        </w:r>
      </w:del>
      <w:r>
        <w:t xml:space="preserve"> and WREF, Fig. 2a, Baldocchi </w:t>
      </w:r>
      <w:r>
        <w:rPr>
          <w:i/>
          <w:iCs/>
        </w:rPr>
        <w:t>et al.</w:t>
      </w:r>
      <w:r>
        <w:t xml:space="preserve">, 1997; </w:t>
      </w:r>
      <w:ins w:id="214" w:author="Nidhi Vinod" w:date="2022-02-22T07:46:00Z">
        <w:r>
          <w:t xml:space="preserve">Law </w:t>
        </w:r>
        <w:r>
          <w:rPr>
            <w:i/>
            <w:iCs/>
          </w:rPr>
          <w:t>et al.</w:t>
        </w:r>
        <w:r>
          <w:t xml:space="preserve">, 2001; </w:t>
        </w:r>
      </w:ins>
      <w:r>
        <w:t xml:space="preserve">Bonan, 2016; Hanberry </w:t>
      </w:r>
      <w:r>
        <w:rPr>
          <w:i/>
          <w:iCs/>
        </w:rPr>
        <w:t>et al.</w:t>
      </w:r>
      <w:r>
        <w:t>, 2020</w:t>
      </w:r>
      <w:del w:id="215" w:author="Nidhi Vinod" w:date="2022-02-22T07:46:00Z">
        <w:r w:rsidR="00E66CD1">
          <w:delText xml:space="preserve">; Law </w:delText>
        </w:r>
        <w:r w:rsidR="00E66CD1">
          <w:rPr>
            <w:i/>
          </w:rPr>
          <w:delText>et al.</w:delText>
        </w:r>
        <w:r w:rsidR="00E66CD1">
          <w:delText>, 2001</w:delText>
        </w:r>
      </w:del>
      <w:r>
        <w:t>). Soil moisture conditions, topography, and gap formations following disturbances all alter foliage patterns (</w:t>
      </w:r>
      <w:ins w:id="216" w:author="Nidhi Vinod" w:date="2022-02-22T07:46:00Z">
        <w:r>
          <w:t xml:space="preserve">Stark </w:t>
        </w:r>
        <w:r>
          <w:rPr>
            <w:i/>
            <w:iCs/>
          </w:rPr>
          <w:t>et al.</w:t>
        </w:r>
        <w:r>
          <w:t xml:space="preserve">, 2012; </w:t>
        </w:r>
      </w:ins>
      <w:r>
        <w:t>e.g., Bonan, 2016</w:t>
      </w:r>
      <w:del w:id="217" w:author="Nidhi Vinod" w:date="2022-02-22T07:46:00Z">
        <w:r w:rsidR="00E66CD1">
          <w:delText xml:space="preserve">; Stark </w:delText>
        </w:r>
        <w:r w:rsidR="00E66CD1">
          <w:rPr>
            <w:i/>
          </w:rPr>
          <w:delText>et al.</w:delText>
        </w:r>
        <w:r w:rsidR="00E66CD1">
          <w:delText>, 2020</w:delText>
        </w:r>
      </w:del>
      <w:r>
        <w:t xml:space="preserve">; Almeida </w:t>
      </w:r>
      <w:r>
        <w:rPr>
          <w:i/>
          <w:iCs/>
        </w:rPr>
        <w:t>et al.</w:t>
      </w:r>
      <w:r>
        <w:t xml:space="preserve">, 2016; Hanberry </w:t>
      </w:r>
      <w:r>
        <w:rPr>
          <w:i/>
          <w:iCs/>
        </w:rPr>
        <w:t>et al.</w:t>
      </w:r>
      <w:r>
        <w:t xml:space="preserve">, 2020). In addition, seasonally dry and wet conditions, deciduousness, and phenology contribute to temporally shifting leaf area density patterns (Parker &amp; Tibbs, 2004; </w:t>
      </w:r>
      <w:ins w:id="218" w:author="Nidhi Vinod" w:date="2022-02-22T07:46:00Z">
        <w:r>
          <w:t xml:space="preserve">Tang &amp; Dubayah, 2017; Smith </w:t>
        </w:r>
        <w:r>
          <w:rPr>
            <w:i/>
            <w:iCs/>
          </w:rPr>
          <w:t>et al.</w:t>
        </w:r>
        <w:r>
          <w:t xml:space="preserve">, 2019; </w:t>
        </w:r>
      </w:ins>
      <w:r>
        <w:t xml:space="preserve">Parker </w:t>
      </w:r>
      <w:r>
        <w:rPr>
          <w:i/>
          <w:iCs/>
        </w:rPr>
        <w:t>et al.</w:t>
      </w:r>
      <w:r>
        <w:t>, 2019</w:t>
      </w:r>
      <w:ins w:id="219" w:author="Nidhi Vinod" w:date="2022-02-22T07:46:00Z">
        <w:r>
          <w:t xml:space="preserve">; Nunes </w:t>
        </w:r>
        <w:r>
          <w:rPr>
            <w:i/>
            <w:iCs/>
          </w:rPr>
          <w:t>et al.</w:t>
        </w:r>
        <w:r>
          <w:t>, 2022</w:t>
        </w:r>
      </w:ins>
      <w:r>
        <w:t>). In this review, we focus on growing season conditions (peak leaf area index, LAI) unless otherwise noted.</w:t>
      </w:r>
    </w:p>
    <w:p w14:paraId="74A0A513" w14:textId="7B56DA02" w:rsidR="00533B7E" w:rsidRDefault="002E0B23" w:rsidP="004E1BB6">
      <w:pPr>
        <w:pStyle w:val="BodyText"/>
        <w:spacing w:line="360" w:lineRule="auto"/>
        <w:pPrChange w:id="220" w:author="Nidhi Vinod" w:date="2022-02-22T07:46:00Z">
          <w:pPr>
            <w:pStyle w:val="BodyText"/>
          </w:pPr>
        </w:pPrChange>
      </w:pPr>
      <w:r>
        <w:t>Light, specifically the proportion of incident light and photosynthetically active radiation (PAR), decreases from the canopy top to the forest floor</w:t>
      </w:r>
      <w:del w:id="221" w:author="Nidhi Vinod" w:date="2022-02-22T07:46:00Z">
        <w:r w:rsidR="00E66CD1">
          <w:delText>, with the</w:delText>
        </w:r>
      </w:del>
      <w:ins w:id="222" w:author="Nidhi Vinod" w:date="2022-02-22T07:46:00Z">
        <w:r>
          <w:t>. The</w:t>
        </w:r>
      </w:ins>
      <w:r>
        <w:t xml:space="preserve"> profile shape </w:t>
      </w:r>
      <w:ins w:id="223" w:author="Nidhi Vinod" w:date="2022-02-22T07:46:00Z">
        <w:r>
          <w:t xml:space="preserve">of light is </w:t>
        </w:r>
      </w:ins>
      <w:r>
        <w:t xml:space="preserve">modified by leaf area density, </w:t>
      </w:r>
      <w:ins w:id="224" w:author="Nidhi Vinod" w:date="2022-02-22T07:46:00Z">
        <w:r>
          <w:t xml:space="preserve">leaf clumping, </w:t>
        </w:r>
      </w:ins>
      <w:r>
        <w:t xml:space="preserve">canopy height, and </w:t>
      </w:r>
      <w:del w:id="225" w:author="Nidhi Vinod" w:date="2022-02-22T07:46:00Z">
        <w:r w:rsidR="00E66CD1">
          <w:delText>canopy</w:delText>
        </w:r>
      </w:del>
      <w:ins w:id="226" w:author="Nidhi Vinod" w:date="2022-02-22T07:46:00Z">
        <w:r>
          <w:t>vertical</w:t>
        </w:r>
      </w:ins>
      <w:r>
        <w:t xml:space="preserve"> structure across species and forest types (Fig. 2a-d, Supporting Information Figure S1, Koike </w:t>
      </w:r>
      <w:r>
        <w:rPr>
          <w:i/>
          <w:iCs/>
        </w:rPr>
        <w:t>et al.</w:t>
      </w:r>
      <w:r>
        <w:t xml:space="preserve">, </w:t>
      </w:r>
      <w:del w:id="227" w:author="Nidhi Vinod" w:date="2022-02-22T07:46:00Z">
        <w:r w:rsidR="00E66CD1">
          <w:delText>2001). This</w:delText>
        </w:r>
      </w:del>
      <w:ins w:id="228" w:author="Nidhi Vinod" w:date="2022-02-22T07:46:00Z">
        <w:r>
          <w:t xml:space="preserve">2001; Béland &amp; Baldocchi, 2021; Bin </w:t>
        </w:r>
        <w:r>
          <w:rPr>
            <w:i/>
            <w:iCs/>
          </w:rPr>
          <w:t>et al.</w:t>
        </w:r>
        <w:r>
          <w:t xml:space="preserve">, 2022). Canopy foliage absorb a large portion of the direct light in PAR (400-700nm), and selectively filter incident light along the gradient, therefore altering the spectral characteristics of light received in the lower canopy and </w:t>
        </w:r>
        <w:r>
          <w:lastRenderedPageBreak/>
          <w:t xml:space="preserve">understory layers. Along with decreasing PAR, there is a decrease in the red (~685-690 nm) to far red (~730-740 nm) ratio of light as it reaches the forest floor, where understories receive diffused light enriched in near infrared radiation, and absorb light in wavelengths of 700-1000 nm (de Castro, 2000; Poorter </w:t>
        </w:r>
        <w:r>
          <w:rPr>
            <w:i/>
            <w:iCs/>
          </w:rPr>
          <w:t>et al.</w:t>
        </w:r>
        <w:r>
          <w:t>, 2000). Mid-canopies and understories experience a highly dynamic light environment due to sunflecks, or brief increases in direct solar radiation, caused by small canopy gaps, wind-induced canopy movements or the sun’s passage across a dynamically structured canopy surface (Way &amp; Pearcy, 2012). This light</w:t>
        </w:r>
      </w:ins>
      <w:r>
        <w:t xml:space="preserve"> gradient is more pronounced in dense canopies, including broad-leaf and mixed forests (e.g., SCBI, SERC and HARV, Fig. 2d), than in </w:t>
      </w:r>
      <w:del w:id="229" w:author="Nidhi Vinod" w:date="2022-02-22T07:46:00Z">
        <w:r w:rsidR="00E66CD1">
          <w:delText xml:space="preserve">open canopy </w:delText>
        </w:r>
      </w:del>
      <w:r>
        <w:t>forests</w:t>
      </w:r>
      <w:ins w:id="230" w:author="Nidhi Vinod" w:date="2022-02-22T07:46:00Z">
        <w:r>
          <w:t xml:space="preserve"> with more open upper canopies</w:t>
        </w:r>
      </w:ins>
      <w:r>
        <w:t xml:space="preserve">, including many conifer forests (e.g., OSBS, PUUM, and WREF, Fig. 2d, Supporting Information Figure S1, Chazdon &amp; Fetcher, 1984; Baldocchi </w:t>
      </w:r>
      <w:r>
        <w:rPr>
          <w:i/>
          <w:iCs/>
        </w:rPr>
        <w:t>et al.</w:t>
      </w:r>
      <w:r>
        <w:t>, 1997</w:t>
      </w:r>
      <w:del w:id="231" w:author="Nidhi Vinod" w:date="2022-02-22T07:46:00Z">
        <w:r w:rsidR="00E66CD1">
          <w:delText xml:space="preserve">; Smith </w:delText>
        </w:r>
        <w:r w:rsidR="00E66CD1">
          <w:rPr>
            <w:i/>
          </w:rPr>
          <w:delText>et al.</w:delText>
        </w:r>
        <w:r w:rsidR="00E66CD1">
          <w:delText>, 2019</w:delText>
        </w:r>
      </w:del>
      <w:r>
        <w:t xml:space="preserve">; Aussenac, 2000; Bartemucci </w:t>
      </w:r>
      <w:r>
        <w:rPr>
          <w:i/>
          <w:iCs/>
        </w:rPr>
        <w:t>et al.</w:t>
      </w:r>
      <w:r>
        <w:t xml:space="preserve">, 2006; Tymen </w:t>
      </w:r>
      <w:r>
        <w:rPr>
          <w:i/>
          <w:iCs/>
        </w:rPr>
        <w:t>et al.</w:t>
      </w:r>
      <w:r>
        <w:t xml:space="preserve">, 2017; Parker </w:t>
      </w:r>
      <w:r>
        <w:rPr>
          <w:i/>
          <w:iCs/>
        </w:rPr>
        <w:t>et al.</w:t>
      </w:r>
      <w:r>
        <w:t xml:space="preserve">, </w:t>
      </w:r>
      <w:del w:id="232" w:author="Nidhi Vinod" w:date="2022-02-22T07:46:00Z">
        <w:r w:rsidR="00E66CD1">
          <w:delText>2019). Variability in the light environment decrea</w:delText>
        </w:r>
        <w:r w:rsidR="00E66CD1">
          <w:delText>ses with height, with the shaded understory being highly influenced by sunflecks, or brief increases in solar radiation caused by small canopy gaps and wind-induced canopy movements (Way &amp; Pearcy, 2012). Likewise, the mid-canopy experiences a highly variab</w:delText>
        </w:r>
        <w:r w:rsidR="00E66CD1">
          <w:delText>le light environment due to the sun’s passage across a dynamically structured canopy surface (Way &amp; Pearcy, 2012).</w:delText>
        </w:r>
      </w:del>
      <w:ins w:id="233" w:author="Nidhi Vinod" w:date="2022-02-22T07:46:00Z">
        <w:r>
          <w:t>2019).</w:t>
        </w:r>
      </w:ins>
      <w:r>
        <w:t xml:space="preserve"> The </w:t>
      </w:r>
      <w:del w:id="234" w:author="Nidhi Vinod" w:date="2022-02-22T07:46:00Z">
        <w:r w:rsidR="00E66CD1">
          <w:delText>implication</w:delText>
        </w:r>
      </w:del>
      <w:ins w:id="235" w:author="Nidhi Vinod" w:date="2022-02-22T07:46:00Z">
        <w:r>
          <w:t>implications</w:t>
        </w:r>
      </w:ins>
      <w:r>
        <w:t xml:space="preserve"> of this light gradient </w:t>
      </w:r>
      <w:del w:id="236" w:author="Nidhi Vinod" w:date="2022-02-22T07:46:00Z">
        <w:r w:rsidR="00E66CD1">
          <w:delText>is</w:delText>
        </w:r>
      </w:del>
      <w:ins w:id="237" w:author="Nidhi Vinod" w:date="2022-02-22T07:46:00Z">
        <w:r>
          <w:t>are that leaf traits vary along the vertical gradient (Table 1), and</w:t>
        </w:r>
      </w:ins>
      <w:r>
        <w:t xml:space="preserve"> that upper canopy leaves have higher potential photosynthetic rate (see section 4.2), but also greater propensity towards elevated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see sections 2.2, 4.2).</w:t>
      </w:r>
    </w:p>
    <w:p w14:paraId="51E9CD8E" w14:textId="4DF6739D" w:rsidR="00533B7E" w:rsidRDefault="00E66CD1" w:rsidP="004E1BB6">
      <w:pPr>
        <w:pStyle w:val="BodyText"/>
        <w:spacing w:line="360" w:lineRule="auto"/>
        <w:rPr>
          <w:ins w:id="238" w:author="Nidhi Vinod" w:date="2022-02-22T07:46:00Z"/>
        </w:rPr>
      </w:pPr>
      <w:del w:id="239" w:author="Nidhi Vinod" w:date="2022-02-22T07:46:00Z">
        <w:r>
          <w:delText>Wind</w:delText>
        </w:r>
      </w:del>
      <w:ins w:id="240" w:author="Nidhi Vinod" w:date="2022-02-22T07:46:00Z">
        <w:r w:rsidR="002E0B23">
          <w:t>Steep vertical profiles of wind speed, water vapor, CO</w:t>
        </w:r>
        <w:r w:rsidR="002E0B23">
          <w:rPr>
            <w:vertAlign w:val="subscript"/>
          </w:rPr>
          <w:t>2</w:t>
        </w:r>
        <w:r w:rsidR="002E0B23">
          <w:t xml:space="preserve"> and temperature might also occur within canopies, but are more difficult to predict and to generalize on the basis of theoretical first principles than are radiation profiles. Vertical transport at the macroscopic scale of a forest canopy is dominated by turbulent transport rather than by molecular diffusion. Above the canopy, turbulent transport typically mimics diffusion – that is, vertical fluxes of heat, mass and momentum are proportional to their respective vertical gradients, and to transfer coefficients (eddy diffusivities, often symbolized K) that depend on both friction and buoyancy (Penman &amp; Long, 1960). In this “K-theory” regime, wind speed declines logarithmically with proximity to the ground or canopy surface (Monteith &amp; Unsworth, 2013). Interaction with a plant canopy also attenuates wind, causing wind speed to decline through the canopy; for example, small plant elements can rapidly dissipate momentum within dense canopies (e.g., Raupach &amp; Shaw, 1982; Baldocchi &amp; Meyers, 1988). However, K-theory often fails within canopies, making forest vertical wind profiles difficult to generalize from first principles (e.g., Denmead &amp; Bradley, 1987; Meyers &amp; Paw U, 1987; Raupach, 1989; Katul &amp; Albertson, 1999; Harman &amp; Finnigan, 2007). For example, </w:t>
        </w:r>
        <w:r w:rsidR="002E0B23">
          <w:lastRenderedPageBreak/>
          <w:t>in the lower canopy, wind speed may decrease with height despite net downward momentum flux (Shaw, 1977), and temperature may increase with height despite upward sensible heat moving vertically upwards through the canopy (e.g., Raupach, 1987). Such counter-gradient transport may arise from the intermittent generation, at the canopy surface, of large wakes or coherent eddy structures that periodically dip down through the canopy, gathering packets of warmed, humidified and CO</w:t>
        </w:r>
        <w:r w:rsidR="002E0B23">
          <w:rPr>
            <w:vertAlign w:val="subscript"/>
          </w:rPr>
          <w:t>2</w:t>
        </w:r>
        <w:r w:rsidR="002E0B23">
          <w:t>-enriched or –depleted air from beneath and within the canopy and flushing them to the atmosphere above (Finnigan, 1979; Baldocchi &amp; Meyers, 1991). These “sweep-eject” events can couple understory conditions more directly to conditions above the canopy than beneath.</w:t>
        </w:r>
      </w:ins>
    </w:p>
    <w:p w14:paraId="117F908A" w14:textId="12AB40C5" w:rsidR="00533B7E" w:rsidRDefault="002E0B23" w:rsidP="004E1BB6">
      <w:pPr>
        <w:pStyle w:val="BodyText"/>
        <w:spacing w:line="360" w:lineRule="auto"/>
        <w:pPrChange w:id="241" w:author="Nidhi Vinod" w:date="2022-02-22T07:46:00Z">
          <w:pPr>
            <w:pStyle w:val="BodyText"/>
          </w:pPr>
        </w:pPrChange>
      </w:pPr>
      <w:ins w:id="242" w:author="Nidhi Vinod" w:date="2022-02-22T07:46:00Z">
        <w:r>
          <w:t>Despite these complexities of within-canopy transport, wind</w:t>
        </w:r>
      </w:ins>
      <w:r>
        <w:t xml:space="preserve"> speeds are </w:t>
      </w:r>
      <w:del w:id="243" w:author="Nidhi Vinod" w:date="2022-02-22T07:46:00Z">
        <w:r w:rsidR="00E66CD1">
          <w:delText xml:space="preserve">also </w:delText>
        </w:r>
      </w:del>
      <w:ins w:id="244" w:author="Nidhi Vinod" w:date="2022-02-22T07:46:00Z">
        <w:r>
          <w:t xml:space="preserve">generally much </w:t>
        </w:r>
      </w:ins>
      <w:r>
        <w:t>higher at the top of the canopy</w:t>
      </w:r>
      <w:del w:id="245" w:author="Nidhi Vinod" w:date="2022-02-22T07:46:00Z">
        <w:r w:rsidR="00E66CD1">
          <w:delText>, owing to the buffering effect of the canopy (</w:delText>
        </w:r>
      </w:del>
      <w:ins w:id="246" w:author="Nidhi Vinod" w:date="2022-02-22T07:46:00Z">
        <w:r>
          <w:t xml:space="preserve"> than within or beneath (Jiao-jun </w:t>
        </w:r>
        <w:r>
          <w:rPr>
            <w:i/>
            <w:iCs/>
          </w:rPr>
          <w:t>et al.</w:t>
        </w:r>
        <w:r>
          <w:t xml:space="preserve">, 2004; </w:t>
        </w:r>
      </w:ins>
      <w:r>
        <w:t xml:space="preserve">Jucker </w:t>
      </w:r>
      <w:r>
        <w:rPr>
          <w:i/>
          <w:iCs/>
        </w:rPr>
        <w:t>et al.</w:t>
      </w:r>
      <w:r>
        <w:t xml:space="preserve">, 2018). This holds true across the range of forest types (Fig. 2e, Supporting Information Figure S1, Barnard &amp; Bauerle, 2016; Hanberry </w:t>
      </w:r>
      <w:r>
        <w:rPr>
          <w:i/>
          <w:iCs/>
        </w:rPr>
        <w:t>et al.</w:t>
      </w:r>
      <w:r>
        <w:t xml:space="preserve">, 2018, 2020; Jucker </w:t>
      </w:r>
      <w:r>
        <w:rPr>
          <w:i/>
          <w:iCs/>
        </w:rPr>
        <w:t>et al.</w:t>
      </w:r>
      <w:r>
        <w:t xml:space="preserve">, 2018; McGregor </w:t>
      </w:r>
      <w:r>
        <w:rPr>
          <w:i/>
          <w:iCs/>
        </w:rPr>
        <w:t>et al.</w:t>
      </w:r>
      <w:r>
        <w:t xml:space="preserve">, 2021; Muller </w:t>
      </w:r>
      <w:r>
        <w:rPr>
          <w:i/>
          <w:iCs/>
        </w:rPr>
        <w:t>et al.</w:t>
      </w:r>
      <w:r>
        <w:t>, 2021) and savannas (</w:t>
      </w:r>
      <w:ins w:id="247" w:author="Nidhi Vinod" w:date="2022-02-22T07:46:00Z">
        <w:r>
          <w:t xml:space="preserve">Johnston </w:t>
        </w:r>
        <w:r>
          <w:rPr>
            <w:i/>
            <w:iCs/>
          </w:rPr>
          <w:t>et al.</w:t>
        </w:r>
        <w:r>
          <w:t xml:space="preserve">, in press; </w:t>
        </w:r>
      </w:ins>
      <w:r>
        <w:t xml:space="preserve">Curtis </w:t>
      </w:r>
      <w:r>
        <w:rPr>
          <w:i/>
          <w:iCs/>
        </w:rPr>
        <w:t>et al.</w:t>
      </w:r>
      <w:r>
        <w:t>, 2019</w:t>
      </w:r>
      <w:del w:id="248" w:author="Nidhi Vinod" w:date="2022-02-22T07:46:00Z">
        <w:r w:rsidR="00E66CD1">
          <w:delText xml:space="preserve">; Johnston </w:delText>
        </w:r>
        <w:r w:rsidR="00E66CD1">
          <w:rPr>
            <w:i/>
          </w:rPr>
          <w:delText>et al.</w:delText>
        </w:r>
        <w:r w:rsidR="00E66CD1">
          <w:delText>, 2020</w:delText>
        </w:r>
      </w:del>
      <w:r>
        <w:t>). Specifically, averaged across the NEON sites, maximum daily wind speeds were 4.1 m s</w:t>
      </w:r>
      <w:r>
        <w:rPr>
          <w:vertAlign w:val="superscript"/>
        </w:rPr>
        <w:t>-1</w:t>
      </w:r>
      <w:r>
        <w:t xml:space="preserve"> at the top of the vertical profile, compared to </w:t>
      </w:r>
      <m:oMath>
        <m:r>
          <w:rPr>
            <w:rFonts w:ascii="Cambria Math" w:hAnsi="Cambria Math"/>
          </w:rPr>
          <m:t>≤</m:t>
        </m:r>
      </m:oMath>
      <w:r>
        <w:t xml:space="preserve"> 1.1 m s</w:t>
      </w:r>
      <w:r>
        <w:rPr>
          <w:vertAlign w:val="superscript"/>
        </w:rPr>
        <w:t>-1</w:t>
      </w:r>
      <w:r>
        <w:t xml:space="preserve"> at the bottom of the vertical profile. The implication is that upper canopy leaves have substantially higher boundary layer conductance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and therefore greater potential for </w:t>
      </w:r>
      <w:ins w:id="249" w:author="Nidhi Vinod" w:date="2022-02-22T07:46:00Z">
        <w:r>
          <w:t xml:space="preserve">exchange of </w:t>
        </w:r>
      </w:ins>
      <w:r>
        <w:t xml:space="preserve">both </w:t>
      </w:r>
      <w:del w:id="250" w:author="Nidhi Vinod" w:date="2022-02-22T07:46:00Z">
        <w:r w:rsidR="00E66CD1">
          <w:delText>water</w:delText>
        </w:r>
      </w:del>
      <w:ins w:id="251" w:author="Nidhi Vinod" w:date="2022-02-22T07:46:00Z">
        <w:r>
          <w:t>mass</w:t>
        </w:r>
      </w:ins>
      <w:r>
        <w:t xml:space="preserve"> and </w:t>
      </w:r>
      <w:ins w:id="252" w:author="Nidhi Vinod" w:date="2022-02-22T07:46:00Z">
        <w:r>
          <w:t xml:space="preserve">sensible </w:t>
        </w:r>
      </w:ins>
      <w:r>
        <w:t>heat</w:t>
      </w:r>
      <w:del w:id="253" w:author="Nidhi Vinod" w:date="2022-02-22T07:46:00Z">
        <w:r w:rsidR="00E66CD1">
          <w:delText xml:space="preserve"> loss</w:delText>
        </w:r>
      </w:del>
      <w:r>
        <w:t xml:space="preserve"> (see sections 2.2, 4.1).</w:t>
      </w:r>
    </w:p>
    <w:p w14:paraId="65D8AA57" w14:textId="77FE22E9" w:rsidR="00533B7E" w:rsidRDefault="002E0B23" w:rsidP="004E1BB6">
      <w:pPr>
        <w:pStyle w:val="BodyText"/>
        <w:spacing w:line="360" w:lineRule="auto"/>
        <w:pPrChange w:id="254" w:author="Nidhi Vinod" w:date="2022-02-22T07:46:00Z">
          <w:pPr>
            <w:pStyle w:val="BodyText"/>
          </w:pPr>
        </w:pPrChange>
      </w:pPr>
      <w:r>
        <w:t xml:space="preserve">Atmospheric concentrations of </w:t>
      </w:r>
      <w:del w:id="255" w:author="Nidhi Vinod" w:date="2022-02-22T07:46:00Z">
        <w:r w:rsidR="00E66CD1">
          <w:delText>carbon dioxide (</w:delText>
        </w:r>
      </w:del>
      <w:r>
        <w:t>CO</w:t>
      </w:r>
      <w:r>
        <w:rPr>
          <w:vertAlign w:val="subscript"/>
        </w:rPr>
        <w:t>2</w:t>
      </w:r>
      <w:del w:id="256" w:author="Nidhi Vinod" w:date="2022-02-22T07:46:00Z">
        <w:r w:rsidR="00E66CD1">
          <w:delText>)</w:delText>
        </w:r>
      </w:del>
      <w:r>
        <w:t xml:space="preserve"> and water vapor can also vary across the vertical gradient. Atmospheric CO</w:t>
      </w:r>
      <w:r>
        <w:rPr>
          <w:vertAlign w:val="subscript"/>
        </w:rPr>
        <w:t>2</w:t>
      </w:r>
      <w:r>
        <w:t xml:space="preserve"> concentrations tend to be higher near the ground at night, associated with plant and soil respiration, although the elevated CO</w:t>
      </w:r>
      <w:r>
        <w:rPr>
          <w:vertAlign w:val="subscript"/>
        </w:rPr>
        <w:t>2</w:t>
      </w:r>
      <w:r>
        <w:t xml:space="preserve"> quickly dissipates during the day (Yang </w:t>
      </w:r>
      <w:r>
        <w:rPr>
          <w:i/>
          <w:iCs/>
        </w:rPr>
        <w:t>et al.</w:t>
      </w:r>
      <w:r>
        <w:t xml:space="preserve">, 1999; Koike </w:t>
      </w:r>
      <w:r>
        <w:rPr>
          <w:i/>
          <w:iCs/>
        </w:rPr>
        <w:t>et al.</w:t>
      </w:r>
      <w:r>
        <w:t xml:space="preserve">, 2001). </w:t>
      </w:r>
      <w:del w:id="257" w:author="Nidhi Vinod" w:date="2022-02-22T07:46:00Z">
        <w:r w:rsidR="00E66CD1">
          <w:delText>Elevated CO</w:delText>
        </w:r>
        <w:r w:rsidR="00E66CD1">
          <w:rPr>
            <w:vertAlign w:val="subscript"/>
          </w:rPr>
          <w:delText>2</w:delText>
        </w:r>
        <w:r w:rsidR="00E66CD1">
          <w:delText xml:space="preserve"> may benefit understory seedlings operating close to their carbon compensation point, but</w:delText>
        </w:r>
      </w:del>
      <w:ins w:id="258" w:author="Nidhi Vinod" w:date="2022-02-22T07:46:00Z">
        <w:r>
          <w:t>Vertical CO</w:t>
        </w:r>
        <w:r>
          <w:rPr>
            <w:vertAlign w:val="subscript"/>
          </w:rPr>
          <w:t>2</w:t>
        </w:r>
        <w:r>
          <w:t xml:space="preserve"> concentration gradients can influence the ratio of leaf intercellular CO</w:t>
        </w:r>
        <w:r>
          <w:rPr>
            <w:vertAlign w:val="subscript"/>
          </w:rPr>
          <w:t>2</w:t>
        </w:r>
        <w:r>
          <w:t xml:space="preserve"> to ambient CO</w:t>
        </w:r>
        <w:r>
          <w:rPr>
            <w:vertAlign w:val="subscript"/>
          </w:rPr>
          <w:t>2</w:t>
        </w:r>
        <w:r>
          <w:t xml:space="preserve"> (</w:t>
        </w:r>
      </w:ins>
      <m:oMath>
        <m:sSub>
          <m:sSubPr>
            <m:ctrlPr>
              <w:ins w:id="259" w:author="Nidhi Vinod" w:date="2022-02-22T07:46:00Z">
                <w:rPr>
                  <w:rFonts w:ascii="Cambria Math" w:hAnsi="Cambria Math"/>
                </w:rPr>
              </w:ins>
            </m:ctrlPr>
          </m:sSubPr>
          <m:e>
            <m:r>
              <w:ins w:id="260" w:author="Nidhi Vinod" w:date="2022-02-22T07:46:00Z">
                <w:rPr>
                  <w:rFonts w:ascii="Cambria Math" w:hAnsi="Cambria Math"/>
                </w:rPr>
                <m:t>c</m:t>
              </w:ins>
            </m:r>
          </m:e>
          <m:sub>
            <m:r>
              <w:ins w:id="261" w:author="Nidhi Vinod" w:date="2022-02-22T07:46:00Z">
                <w:rPr>
                  <w:rFonts w:ascii="Cambria Math" w:hAnsi="Cambria Math"/>
                </w:rPr>
                <m:t>i</m:t>
              </w:ins>
            </m:r>
          </m:sub>
        </m:sSub>
        <m:r>
          <w:ins w:id="262" w:author="Nidhi Vinod" w:date="2022-02-22T07:46:00Z">
            <m:rPr>
              <m:sty m:val="p"/>
            </m:rPr>
            <w:rPr>
              <w:rFonts w:ascii="Cambria Math" w:hAnsi="Cambria Math"/>
            </w:rPr>
            <m:t>/</m:t>
          </w:ins>
        </m:r>
        <m:sSub>
          <m:sSubPr>
            <m:ctrlPr>
              <w:ins w:id="263" w:author="Nidhi Vinod" w:date="2022-02-22T07:46:00Z">
                <w:rPr>
                  <w:rFonts w:ascii="Cambria Math" w:hAnsi="Cambria Math"/>
                </w:rPr>
              </w:ins>
            </m:ctrlPr>
          </m:sSubPr>
          <m:e>
            <m:r>
              <w:ins w:id="264" w:author="Nidhi Vinod" w:date="2022-02-22T07:46:00Z">
                <w:rPr>
                  <w:rFonts w:ascii="Cambria Math" w:hAnsi="Cambria Math"/>
                </w:rPr>
                <m:t>c</m:t>
              </w:ins>
            </m:r>
          </m:e>
          <m:sub>
            <m:r>
              <w:ins w:id="265" w:author="Nidhi Vinod" w:date="2022-02-22T07:46:00Z">
                <w:rPr>
                  <w:rFonts w:ascii="Cambria Math" w:hAnsi="Cambria Math"/>
                </w:rPr>
                <m:t>a</m:t>
              </w:ins>
            </m:r>
          </m:sub>
        </m:sSub>
      </m:oMath>
      <w:ins w:id="266" w:author="Nidhi Vinod" w:date="2022-02-22T07:46:00Z">
        <w:r>
          <w:t xml:space="preserve">) calculated from </w:t>
        </w:r>
      </w:ins>
      <m:oMath>
        <m:sSup>
          <m:sSupPr>
            <m:ctrlPr>
              <w:ins w:id="267" w:author="Nidhi Vinod" w:date="2022-02-22T07:46:00Z">
                <w:rPr>
                  <w:rFonts w:ascii="Cambria Math" w:hAnsi="Cambria Math"/>
                </w:rPr>
              </w:ins>
            </m:ctrlPr>
          </m:sSupPr>
          <m:e>
            <m:r>
              <w:ins w:id="268" w:author="Nidhi Vinod" w:date="2022-02-22T07:46:00Z">
                <w:rPr>
                  <w:rFonts w:ascii="Cambria Math" w:hAnsi="Cambria Math"/>
                </w:rPr>
                <m:t>δ</m:t>
              </w:ins>
            </m:r>
          </m:e>
          <m:sup>
            <m:r>
              <w:ins w:id="269" w:author="Nidhi Vinod" w:date="2022-02-22T07:46:00Z">
                <w:rPr>
                  <w:rFonts w:ascii="Cambria Math" w:hAnsi="Cambria Math"/>
                </w:rPr>
                <m:t>13</m:t>
              </w:ins>
            </m:r>
          </m:sup>
        </m:sSup>
        <m:r>
          <w:ins w:id="270" w:author="Nidhi Vinod" w:date="2022-02-22T07:46:00Z">
            <w:rPr>
              <w:rFonts w:ascii="Cambria Math" w:hAnsi="Cambria Math"/>
            </w:rPr>
            <m:t>C</m:t>
          </w:ins>
        </m:r>
      </m:oMath>
      <w:ins w:id="271" w:author="Nidhi Vinod" w:date="2022-02-22T07:46:00Z">
        <w:r>
          <w:t>, and refixation of respired CO</w:t>
        </w:r>
        <w:r>
          <w:rPr>
            <w:vertAlign w:val="subscript"/>
          </w:rPr>
          <w:t>2</w:t>
        </w:r>
        <w:r>
          <w:t xml:space="preserve"> vertically, where both tend to be higher at lower heights (Table 1). Particularly, understory seedlings benefit from elevated CO</w:t>
        </w:r>
        <w:r>
          <w:rPr>
            <w:vertAlign w:val="subscript"/>
          </w:rPr>
          <w:t>2</w:t>
        </w:r>
        <w:r>
          <w:t xml:space="preserve"> by having highest rates of CO</w:t>
        </w:r>
        <w:r>
          <w:rPr>
            <w:vertAlign w:val="subscript"/>
          </w:rPr>
          <w:t>2</w:t>
        </w:r>
        <w:r>
          <w:t xml:space="preserve"> refixation (Brooks </w:t>
        </w:r>
        <w:r>
          <w:rPr>
            <w:i/>
            <w:iCs/>
          </w:rPr>
          <w:t>et al.</w:t>
        </w:r>
        <w:r>
          <w:t>, 1997). However,</w:t>
        </w:r>
      </w:ins>
      <w:r>
        <w:t xml:space="preserve"> given that differences are negligible for most of the day when photosynthesis is occurring, gradients in CO</w:t>
      </w:r>
      <w:r>
        <w:rPr>
          <w:vertAlign w:val="subscript"/>
        </w:rPr>
        <w:t>2</w:t>
      </w:r>
      <w:r>
        <w:t xml:space="preserve"> concentrations are unlikely to significantly affect the energy balance and metabolism of leaves across the forest vertical gradient.</w:t>
      </w:r>
    </w:p>
    <w:p w14:paraId="440BABE3" w14:textId="3A89B87D" w:rsidR="00533B7E" w:rsidRDefault="002E0B23" w:rsidP="004E1BB6">
      <w:pPr>
        <w:pStyle w:val="BodyText"/>
        <w:spacing w:line="360" w:lineRule="auto"/>
        <w:pPrChange w:id="272" w:author="Nidhi Vinod" w:date="2022-02-22T07:46:00Z">
          <w:pPr>
            <w:pStyle w:val="BodyText"/>
          </w:pPr>
        </w:pPrChange>
      </w:pPr>
      <w:r>
        <w:lastRenderedPageBreak/>
        <w:t xml:space="preserve">Relative humidity (RH) tends to be higher in the understory and decreases with height, although this trend is absent in open forests (Fig. 2f, Supporting Information Figure S1, e.g., Jucker </w:t>
      </w:r>
      <w:r>
        <w:rPr>
          <w:i/>
          <w:iCs/>
        </w:rPr>
        <w:t>et al.</w:t>
      </w:r>
      <w:r>
        <w:t xml:space="preserve">, 2018; McGregor </w:t>
      </w:r>
      <w:r>
        <w:rPr>
          <w:i/>
          <w:iCs/>
        </w:rPr>
        <w:t>et al.</w:t>
      </w:r>
      <w:r>
        <w:t>, 2021</w:t>
      </w:r>
      <w:del w:id="273" w:author="Nidhi Vinod" w:date="2022-02-22T07:46:00Z">
        <w:r w:rsidR="00E66CD1">
          <w:delText>).</w:delText>
        </w:r>
      </w:del>
      <w:ins w:id="274" w:author="Nidhi Vinod" w:date="2022-02-22T07:46:00Z">
        <w:r>
          <w:t xml:space="preserve">; Bin </w:t>
        </w:r>
        <w:r>
          <w:rPr>
            <w:i/>
            <w:iCs/>
          </w:rPr>
          <w:t>et al.</w:t>
        </w:r>
        <w:r>
          <w:t>, 2022).</w:t>
        </w:r>
      </w:ins>
      <w:r>
        <w:t xml:space="preserve"> Dense-canopy forests maintain higher daily maximum RH in the understory than open forests and nearby open areas, an effect that is greater in wetter conditions, and warmer months (von Arx </w:t>
      </w:r>
      <w:r>
        <w:rPr>
          <w:i/>
          <w:iCs/>
        </w:rPr>
        <w:t>et al.</w:t>
      </w:r>
      <w:r>
        <w:t xml:space="preserve">, 2012; Hanberry </w:t>
      </w:r>
      <w:r>
        <w:rPr>
          <w:i/>
          <w:iCs/>
        </w:rPr>
        <w:t>et al.</w:t>
      </w:r>
      <w:r>
        <w:t xml:space="preserve">, 2020). In combination with </w:t>
      </w:r>
      <m:oMath>
        <m:sSub>
          <m:sSubPr>
            <m:ctrlPr>
              <w:rPr>
                <w:rFonts w:ascii="Cambria Math" w:hAnsi="Cambria Math"/>
              </w:rPr>
            </m:ctrlPr>
          </m:sSubPr>
          <m:e>
            <m:r>
              <w:rPr>
                <w:rFonts w:ascii="Cambria Math" w:hAnsi="Cambria Math"/>
              </w:rPr>
              <m:t>T</m:t>
            </m:r>
          </m:e>
          <m:sub>
            <m:r>
              <w:rPr>
                <w:rFonts w:ascii="Cambria Math" w:hAnsi="Cambria Math"/>
              </w:rPr>
              <m:t>air</m:t>
            </m:r>
          </m:sub>
        </m:sSub>
      </m:oMath>
      <w:del w:id="275" w:author="Nidhi Vinod" w:date="2022-02-22T07:46:00Z">
        <w:r w:rsidR="00E66CD1">
          <w:delText>,</w:delText>
        </w:r>
      </w:del>
      <w:ins w:id="276" w:author="Nidhi Vinod" w:date="2022-02-22T07:46:00Z">
        <w:r>
          <w:t xml:space="preserve"> and </w:t>
        </w:r>
      </w:ins>
      <m:oMath>
        <m:sSub>
          <m:sSubPr>
            <m:ctrlPr>
              <w:ins w:id="277" w:author="Nidhi Vinod" w:date="2022-02-22T07:46:00Z">
                <w:rPr>
                  <w:rFonts w:ascii="Cambria Math" w:hAnsi="Cambria Math"/>
                </w:rPr>
              </w:ins>
            </m:ctrlPr>
          </m:sSubPr>
          <m:e>
            <m:r>
              <w:ins w:id="278" w:author="Nidhi Vinod" w:date="2022-02-22T07:46:00Z">
                <w:rPr>
                  <w:rFonts w:ascii="Cambria Math" w:hAnsi="Cambria Math"/>
                </w:rPr>
                <m:t>T</m:t>
              </w:ins>
            </m:r>
          </m:e>
          <m:sub>
            <m:r>
              <w:ins w:id="279" w:author="Nidhi Vinod" w:date="2022-02-22T07:46:00Z">
                <w:rPr>
                  <w:rFonts w:ascii="Cambria Math" w:hAnsi="Cambria Math"/>
                </w:rPr>
                <m:t>leaf</m:t>
              </w:ins>
            </m:r>
          </m:sub>
        </m:sSub>
      </m:oMath>
      <w:ins w:id="280" w:author="Nidhi Vinod" w:date="2022-02-22T07:46:00Z">
        <w:r>
          <w:t>,</w:t>
        </w:r>
      </w:ins>
      <w:r>
        <w:t xml:space="preserve"> RH determines </w:t>
      </w:r>
      <w:ins w:id="281" w:author="Nidhi Vinod" w:date="2022-02-22T07:46:00Z">
        <w:r>
          <w:t xml:space="preserve">leaf-to-air </w:t>
        </w:r>
      </w:ins>
      <w:r>
        <w:t>vapor pressure deficit (VPD</w:t>
      </w:r>
      <w:del w:id="282" w:author="Nidhi Vinod" w:date="2022-02-22T07:46:00Z">
        <w:r w:rsidR="00E66CD1">
          <w:delText>)–</w:delText>
        </w:r>
      </w:del>
      <w:ins w:id="283" w:author="Nidhi Vinod" w:date="2022-02-22T07:46:00Z">
        <w:r>
          <w:t>) –</w:t>
        </w:r>
      </w:ins>
      <w:r>
        <w:t xml:space="preserve"> the driving force of water loss from leaves</w:t>
      </w:r>
      <w:del w:id="284" w:author="Nidhi Vinod" w:date="2022-02-22T07:46:00Z">
        <w:r w:rsidR="00E66CD1">
          <w:delText>–</w:delText>
        </w:r>
      </w:del>
      <w:ins w:id="285" w:author="Nidhi Vinod" w:date="2022-02-22T07:46:00Z">
        <w:r>
          <w:t xml:space="preserve"> – </w:t>
        </w:r>
      </w:ins>
      <w:r>
        <w:t xml:space="preserve">which tends to be greater in the upper canopy and canopy gaps than in the understory (Niinemets &amp; Valladares, 2004; </w:t>
      </w:r>
      <w:ins w:id="286" w:author="Nidhi Vinod" w:date="2022-02-22T07:46:00Z">
        <w:r>
          <w:t xml:space="preserve">Tymen </w:t>
        </w:r>
        <w:r>
          <w:rPr>
            <w:i/>
            <w:iCs/>
          </w:rPr>
          <w:t>et al.</w:t>
        </w:r>
        <w:r>
          <w:t xml:space="preserve">, 2017; </w:t>
        </w:r>
      </w:ins>
      <w:r>
        <w:t xml:space="preserve">Fauset </w:t>
      </w:r>
      <w:r>
        <w:rPr>
          <w:i/>
          <w:iCs/>
        </w:rPr>
        <w:t>et al.</w:t>
      </w:r>
      <w:r>
        <w:t>, 2018</w:t>
      </w:r>
      <w:del w:id="287" w:author="Nidhi Vinod" w:date="2022-02-22T07:46:00Z">
        <w:r w:rsidR="00E66CD1">
          <w:delText xml:space="preserve">; Tymen </w:delText>
        </w:r>
        <w:r w:rsidR="00E66CD1">
          <w:rPr>
            <w:i/>
          </w:rPr>
          <w:delText>et al.</w:delText>
        </w:r>
        <w:r w:rsidR="00E66CD1">
          <w:delText>, 2017</w:delText>
        </w:r>
      </w:del>
      <w:r>
        <w:t xml:space="preserve">). Especially when canopy height and LAI are large, maximum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nd VPD are reduced in the understory (Jucker </w:t>
      </w:r>
      <w:r>
        <w:rPr>
          <w:i/>
          <w:iCs/>
        </w:rPr>
        <w:t>et al.</w:t>
      </w:r>
      <w:r>
        <w:t xml:space="preserve">, 2018). The implication is that </w:t>
      </w:r>
      <w:ins w:id="288" w:author="Nidhi Vinod" w:date="2022-02-22T07:46:00Z">
        <w:r>
          <w:t xml:space="preserve">upper </w:t>
        </w:r>
      </w:ins>
      <w:r>
        <w:t xml:space="preserve">canopy leaves </w:t>
      </w:r>
      <w:del w:id="289" w:author="Nidhi Vinod" w:date="2022-02-22T07:46:00Z">
        <w:r w:rsidR="00E66CD1">
          <w:delText>face</w:delText>
        </w:r>
      </w:del>
      <w:ins w:id="290" w:author="Nidhi Vinod" w:date="2022-02-22T07:46:00Z">
        <w:r>
          <w:t>have</w:t>
        </w:r>
      </w:ins>
      <w:r>
        <w:t xml:space="preserve"> higher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and associated potential for water and heat loss (see sections 2.2, 4.1).</w:t>
      </w:r>
    </w:p>
    <w:p w14:paraId="0ECE0CF8" w14:textId="43EAE6B6" w:rsidR="00533B7E" w:rsidRDefault="00E66CD1" w:rsidP="004E1BB6">
      <w:pPr>
        <w:pStyle w:val="BodyText"/>
        <w:spacing w:line="360" w:lineRule="auto"/>
        <w:pPrChange w:id="291" w:author="Nidhi Vinod" w:date="2022-02-22T07:46:00Z">
          <w:pPr>
            <w:pStyle w:val="BodyText"/>
          </w:pPr>
        </w:pPrChange>
      </w:pPr>
      <w:del w:id="292" w:author="Nidhi Vinod" w:date="2022-02-22T07:46:00Z">
        <w:r>
          <w:delText xml:space="preserve">Air </w:delText>
        </w:r>
      </w:del>
      <w:ins w:id="293" w:author="Nidhi Vinod" w:date="2022-02-22T07:46:00Z">
        <w:r w:rsidR="002E0B23">
          <w:t xml:space="preserve">Vertical gradients in air </w:t>
        </w:r>
      </w:ins>
      <w:r w:rsidR="002E0B23">
        <w:t>temperature (</w:t>
      </w:r>
      <m:oMath>
        <m:sSub>
          <m:sSubPr>
            <m:ctrlPr>
              <w:rPr>
                <w:rFonts w:ascii="Cambria Math" w:hAnsi="Cambria Math"/>
              </w:rPr>
            </m:ctrlPr>
          </m:sSubPr>
          <m:e>
            <m:r>
              <w:rPr>
                <w:rFonts w:ascii="Cambria Math" w:hAnsi="Cambria Math"/>
              </w:rPr>
              <m:t>T</m:t>
            </m:r>
          </m:e>
          <m:sub>
            <m:r>
              <w:rPr>
                <w:rFonts w:ascii="Cambria Math" w:hAnsi="Cambria Math"/>
              </w:rPr>
              <m:t>air</m:t>
            </m:r>
          </m:sub>
        </m:sSub>
      </m:oMath>
      <w:r w:rsidR="002E0B23">
        <w:t xml:space="preserve">) </w:t>
      </w:r>
      <w:del w:id="294" w:author="Nidhi Vinod" w:date="2022-02-22T07:46:00Z">
        <w:r>
          <w:delText xml:space="preserve">often shows little variation </w:delText>
        </w:r>
      </w:del>
      <w:r w:rsidR="002E0B23">
        <w:t xml:space="preserve">across </w:t>
      </w:r>
      <w:del w:id="295" w:author="Nidhi Vinod" w:date="2022-02-22T07:46:00Z">
        <w:r>
          <w:delText xml:space="preserve">the vertical gradient, but under certain circumstances it can be significantly buffered by </w:delText>
        </w:r>
      </w:del>
      <w:r w:rsidR="002E0B23">
        <w:t xml:space="preserve">forest </w:t>
      </w:r>
      <w:del w:id="296" w:author="Nidhi Vinod" w:date="2022-02-22T07:46:00Z">
        <w:r>
          <w:delText>canopies</w:delText>
        </w:r>
      </w:del>
      <w:ins w:id="297" w:author="Nidhi Vinod" w:date="2022-02-22T07:46:00Z">
        <w:r w:rsidR="002E0B23">
          <w:t>profiles are variable</w:t>
        </w:r>
      </w:ins>
      <w:r w:rsidR="002E0B23">
        <w:t xml:space="preserve"> (Fig. 2, Supporting Information Figure S1</w:t>
      </w:r>
      <w:del w:id="298" w:author="Nidhi Vinod" w:date="2022-02-22T07:46:00Z">
        <w:r>
          <w:delText xml:space="preserve">). The </w:delText>
        </w:r>
      </w:del>
      <m:oMath>
        <m:sSub>
          <m:sSubPr>
            <m:ctrlPr>
              <w:del w:id="299" w:author="Nidhi Vinod" w:date="2022-02-22T07:46:00Z">
                <w:rPr>
                  <w:rFonts w:ascii="Cambria Math" w:hAnsi="Cambria Math"/>
                </w:rPr>
              </w:del>
            </m:ctrlPr>
          </m:sSubPr>
          <m:e>
            <m:r>
              <w:del w:id="300" w:author="Nidhi Vinod" w:date="2022-02-22T07:46:00Z">
                <w:rPr>
                  <w:rFonts w:ascii="Cambria Math" w:hAnsi="Cambria Math"/>
                </w:rPr>
                <m:t>T</m:t>
              </w:del>
            </m:r>
          </m:e>
          <m:sub>
            <m:r>
              <w:del w:id="301" w:author="Nidhi Vinod" w:date="2022-02-22T07:46:00Z">
                <w:rPr>
                  <w:rFonts w:ascii="Cambria Math" w:hAnsi="Cambria Math"/>
                </w:rPr>
                <m:t>air</m:t>
              </w:del>
            </m:r>
          </m:sub>
        </m:sSub>
      </m:oMath>
      <w:del w:id="302" w:author="Nidhi Vinod" w:date="2022-02-22T07:46:00Z">
        <w:r>
          <w:delText xml:space="preserve"> gradient from the upper canopy to the u</w:delText>
        </w:r>
        <w:r>
          <w:delText>nderstory varies with</w:delText>
        </w:r>
      </w:del>
      <w:ins w:id="303" w:author="Nidhi Vinod" w:date="2022-02-22T07:46:00Z">
        <w:r w:rsidR="002E0B23">
          <w:t>), being dependent upon</w:t>
        </w:r>
      </w:ins>
      <w:r w:rsidR="002E0B23">
        <w:t xml:space="preserve"> factors such as </w:t>
      </w:r>
      <w:del w:id="304" w:author="Nidhi Vinod" w:date="2022-02-22T07:46:00Z">
        <w:r>
          <w:delText>radiation fluxes</w:delText>
        </w:r>
      </w:del>
      <w:ins w:id="305" w:author="Nidhi Vinod" w:date="2022-02-22T07:46:00Z">
        <w:r w:rsidR="002E0B23">
          <w:t>vegetation type</w:t>
        </w:r>
      </w:ins>
      <w:r w:rsidR="002E0B23">
        <w:t>, local topography, vertical air mixing, cloud cover</w:t>
      </w:r>
      <w:del w:id="306" w:author="Nidhi Vinod" w:date="2022-02-22T07:46:00Z">
        <w:r>
          <w:delText xml:space="preserve"> and vegetation type (De Frenne </w:delText>
        </w:r>
        <w:r>
          <w:rPr>
            <w:i/>
          </w:rPr>
          <w:delText>et al.</w:delText>
        </w:r>
        <w:r>
          <w:delText xml:space="preserve">, 2021). </w:delText>
        </w:r>
      </w:del>
      <w:ins w:id="307" w:author="Nidhi Vinod" w:date="2022-02-22T07:46:00Z">
        <w:r w:rsidR="002E0B23">
          <w:t xml:space="preserve">, sensible heat emissions, and times of day and year (Zellweger </w:t>
        </w:r>
        <w:r w:rsidR="002E0B23">
          <w:rPr>
            <w:i/>
            <w:iCs/>
          </w:rPr>
          <w:t>et al.</w:t>
        </w:r>
        <w:r w:rsidR="002E0B23">
          <w:t xml:space="preserve">, 2019; De Frenne </w:t>
        </w:r>
        <w:r w:rsidR="002E0B23">
          <w:rPr>
            <w:i/>
            <w:iCs/>
          </w:rPr>
          <w:t>et al.</w:t>
        </w:r>
        <w:r w:rsidR="002E0B23">
          <w:t xml:space="preserve">, 2021). It is most commonly the case that attenuation of radiation and vertical transport of sensible heat by the canopy buffers the lower canopy and understory from large diel and seasonal swings in air temperature (Zellweger </w:t>
        </w:r>
        <w:r w:rsidR="002E0B23">
          <w:rPr>
            <w:i/>
            <w:iCs/>
          </w:rPr>
          <w:t>et al.</w:t>
        </w:r>
        <w:r w:rsidR="002E0B23">
          <w:t xml:space="preserve">, 2019; De Frenne </w:t>
        </w:r>
        <w:r w:rsidR="002E0B23">
          <w:rPr>
            <w:i/>
            <w:iCs/>
          </w:rPr>
          <w:t>et al.</w:t>
        </w:r>
        <w:r w:rsidR="002E0B23">
          <w:t xml:space="preserve">, 2021; Haesen </w:t>
        </w:r>
        <w:r w:rsidR="002E0B23">
          <w:rPr>
            <w:i/>
            <w:iCs/>
          </w:rPr>
          <w:t>et al.</w:t>
        </w:r>
        <w:r w:rsidR="002E0B23">
          <w:t xml:space="preserve">, 2021). </w:t>
        </w:r>
      </w:ins>
      <w:r w:rsidR="002E0B23">
        <w:t xml:space="preserve">Typically, </w:t>
      </w:r>
      <w:ins w:id="308" w:author="Nidhi Vinod" w:date="2022-02-22T07:46:00Z">
        <w:r w:rsidR="002E0B23">
          <w:t xml:space="preserve">diel temperature range is smaller beneath </w:t>
        </w:r>
      </w:ins>
      <w:r w:rsidR="002E0B23">
        <w:t xml:space="preserve">dense canopies </w:t>
      </w:r>
      <w:del w:id="309" w:author="Nidhi Vinod" w:date="2022-02-22T07:46:00Z">
        <w:r>
          <w:delText>buffer understories</w:delText>
        </w:r>
      </w:del>
      <w:ins w:id="310" w:author="Nidhi Vinod" w:date="2022-02-22T07:46:00Z">
        <w:r w:rsidR="002E0B23">
          <w:t>than above, resulting</w:t>
        </w:r>
      </w:ins>
      <w:r w:rsidR="002E0B23">
        <w:t xml:space="preserve"> from </w:t>
      </w:r>
      <w:del w:id="311" w:author="Nidhi Vinod" w:date="2022-02-22T07:46:00Z">
        <w:r>
          <w:delText xml:space="preserve">high maximum </w:delText>
        </w:r>
      </w:del>
      <m:oMath>
        <m:sSub>
          <m:sSubPr>
            <m:ctrlPr>
              <w:del w:id="312" w:author="Nidhi Vinod" w:date="2022-02-22T07:46:00Z">
                <w:rPr>
                  <w:rFonts w:ascii="Cambria Math" w:hAnsi="Cambria Math"/>
                </w:rPr>
              </w:del>
            </m:ctrlPr>
          </m:sSubPr>
          <m:e>
            <m:r>
              <w:del w:id="313" w:author="Nidhi Vinod" w:date="2022-02-22T07:46:00Z">
                <w:rPr>
                  <w:rFonts w:ascii="Cambria Math" w:hAnsi="Cambria Math"/>
                </w:rPr>
                <m:t>T</m:t>
              </w:del>
            </m:r>
          </m:e>
          <m:sub>
            <m:r>
              <w:del w:id="314" w:author="Nidhi Vinod" w:date="2022-02-22T07:46:00Z">
                <w:rPr>
                  <w:rFonts w:ascii="Cambria Math" w:hAnsi="Cambria Math"/>
                </w:rPr>
                <m:t>air</m:t>
              </w:del>
            </m:r>
          </m:sub>
        </m:sSub>
      </m:oMath>
      <w:del w:id="315" w:author="Nidhi Vinod" w:date="2022-02-22T07:46:00Z">
        <w:r>
          <w:delText xml:space="preserve"> more than open canopies, </w:delText>
        </w:r>
        <w:r>
          <w:rPr>
            <w:i/>
          </w:rPr>
          <w:delText>i.e.</w:delText>
        </w:r>
        <w:r>
          <w:delText>,</w:delText>
        </w:r>
        <w:r>
          <w:delText xml:space="preserve"> dense canopy understories can have cooler</w:delText>
        </w:r>
      </w:del>
      <w:ins w:id="316" w:author="Nidhi Vinod" w:date="2022-02-22T07:46:00Z">
        <w:r w:rsidR="002E0B23">
          <w:t>lower</w:t>
        </w:r>
      </w:ins>
      <w:r w:rsidR="002E0B23">
        <w:t xml:space="preserve"> maximum daytime </w:t>
      </w:r>
      <m:oMath>
        <m:sSub>
          <m:sSubPr>
            <m:ctrlPr>
              <w:rPr>
                <w:rFonts w:ascii="Cambria Math" w:hAnsi="Cambria Math"/>
              </w:rPr>
            </m:ctrlPr>
          </m:sSubPr>
          <m:e>
            <m:r>
              <w:rPr>
                <w:rFonts w:ascii="Cambria Math" w:hAnsi="Cambria Math"/>
              </w:rPr>
              <m:t>T</m:t>
            </m:r>
          </m:e>
          <m:sub>
            <m:r>
              <w:rPr>
                <w:rFonts w:ascii="Cambria Math" w:hAnsi="Cambria Math"/>
              </w:rPr>
              <m:t>air</m:t>
            </m:r>
          </m:sub>
        </m:sSub>
      </m:oMath>
      <w:r w:rsidR="002E0B23">
        <w:t xml:space="preserve"> and warmer nighttime minimum </w:t>
      </w:r>
      <m:oMath>
        <m:sSub>
          <m:sSubPr>
            <m:ctrlPr>
              <w:rPr>
                <w:rFonts w:ascii="Cambria Math" w:hAnsi="Cambria Math"/>
              </w:rPr>
            </m:ctrlPr>
          </m:sSubPr>
          <m:e>
            <m:r>
              <w:rPr>
                <w:rFonts w:ascii="Cambria Math" w:hAnsi="Cambria Math"/>
              </w:rPr>
              <m:t>T</m:t>
            </m:r>
          </m:e>
          <m:sub>
            <m:r>
              <w:rPr>
                <w:rFonts w:ascii="Cambria Math" w:hAnsi="Cambria Math"/>
              </w:rPr>
              <m:t>air</m:t>
            </m:r>
          </m:sub>
        </m:sSub>
      </m:oMath>
      <w:r w:rsidR="002E0B23">
        <w:t xml:space="preserve"> than </w:t>
      </w:r>
      <w:ins w:id="317" w:author="Nidhi Vinod" w:date="2022-02-22T07:46:00Z">
        <w:r w:rsidR="002E0B23">
          <w:t xml:space="preserve">beneath </w:t>
        </w:r>
      </w:ins>
      <w:r w:rsidR="002E0B23">
        <w:t xml:space="preserve">open </w:t>
      </w:r>
      <w:del w:id="318" w:author="Nidhi Vinod" w:date="2022-02-22T07:46:00Z">
        <w:r>
          <w:delText>canopy understories</w:delText>
        </w:r>
      </w:del>
      <w:ins w:id="319" w:author="Nidhi Vinod" w:date="2022-02-22T07:46:00Z">
        <w:r w:rsidR="002E0B23">
          <w:t>canopies</w:t>
        </w:r>
      </w:ins>
      <w:r w:rsidR="002E0B23">
        <w:t xml:space="preserve"> or </w:t>
      </w:r>
      <w:ins w:id="320" w:author="Nidhi Vinod" w:date="2022-02-22T07:46:00Z">
        <w:r w:rsidR="002E0B23">
          <w:t xml:space="preserve">in </w:t>
        </w:r>
      </w:ins>
      <w:r w:rsidR="002E0B23">
        <w:t>nearby clearings (</w:t>
      </w:r>
      <w:del w:id="321" w:author="Nidhi Vinod" w:date="2022-02-22T07:46:00Z">
        <w:r>
          <w:delText>Davis</w:delText>
        </w:r>
      </w:del>
      <w:ins w:id="322" w:author="Nidhi Vinod" w:date="2022-02-22T07:46:00Z">
        <w:r w:rsidR="002E0B23">
          <w:t>Misson</w:t>
        </w:r>
      </w:ins>
      <w:r w:rsidR="002E0B23">
        <w:t xml:space="preserve"> </w:t>
      </w:r>
      <w:r w:rsidR="002E0B23">
        <w:rPr>
          <w:i/>
          <w:iCs/>
        </w:rPr>
        <w:t>et al.</w:t>
      </w:r>
      <w:r w:rsidR="002E0B23">
        <w:t xml:space="preserve">, </w:t>
      </w:r>
      <w:ins w:id="323" w:author="Nidhi Vinod" w:date="2022-02-22T07:46:00Z">
        <w:r w:rsidR="002E0B23">
          <w:t>2007</w:t>
        </w:r>
      </w:ins>
      <w:moveFromRangeStart w:id="324" w:author="Nidhi Vinod" w:date="2022-02-22T07:46:00Z" w:name="move96408386"/>
      <w:moveFrom w:id="325" w:author="Nidhi Vinod" w:date="2022-02-22T07:46:00Z">
        <w:r w:rsidR="002E0B23">
          <w:t xml:space="preserve">2019a; De Frenne </w:t>
        </w:r>
        <w:r w:rsidR="002E0B23">
          <w:rPr>
            <w:i/>
            <w:iCs/>
          </w:rPr>
          <w:t>et al.</w:t>
        </w:r>
        <w:r w:rsidR="002E0B23">
          <w:t xml:space="preserve">, </w:t>
        </w:r>
      </w:moveFrom>
      <w:moveFromRangeEnd w:id="324"/>
      <w:del w:id="326" w:author="Nidhi Vinod" w:date="2022-02-22T07:46:00Z">
        <w:r>
          <w:delText>2021, 2019</w:delText>
        </w:r>
      </w:del>
      <w:r w:rsidR="002E0B23">
        <w:t xml:space="preserve">; Rambo &amp; North, 2009; von Arx </w:t>
      </w:r>
      <w:r w:rsidR="002E0B23">
        <w:rPr>
          <w:i/>
          <w:iCs/>
        </w:rPr>
        <w:t>et al.</w:t>
      </w:r>
      <w:r w:rsidR="002E0B23">
        <w:t xml:space="preserve">, 2012; </w:t>
      </w:r>
      <w:ins w:id="327" w:author="Nidhi Vinod" w:date="2022-02-22T07:46:00Z">
        <w:r w:rsidR="002E0B23">
          <w:t xml:space="preserve">Davis </w:t>
        </w:r>
        <w:r w:rsidR="002E0B23">
          <w:rPr>
            <w:i/>
            <w:iCs/>
          </w:rPr>
          <w:t>et al.</w:t>
        </w:r>
        <w:r w:rsidR="002E0B23">
          <w:t xml:space="preserve">, </w:t>
        </w:r>
      </w:ins>
      <w:moveToRangeStart w:id="328" w:author="Nidhi Vinod" w:date="2022-02-22T07:46:00Z" w:name="move96408386"/>
      <w:moveTo w:id="329" w:author="Nidhi Vinod" w:date="2022-02-22T07:46:00Z">
        <w:r w:rsidR="002E0B23">
          <w:t xml:space="preserve">2019a; De Frenne </w:t>
        </w:r>
        <w:r w:rsidR="002E0B23">
          <w:rPr>
            <w:i/>
            <w:iCs/>
          </w:rPr>
          <w:t>et al.</w:t>
        </w:r>
        <w:r w:rsidR="002E0B23">
          <w:t xml:space="preserve">, </w:t>
        </w:r>
      </w:moveTo>
      <w:moveToRangeEnd w:id="328"/>
      <w:del w:id="330" w:author="Nidhi Vinod" w:date="2022-02-22T07:46:00Z">
        <w:r>
          <w:delText>Zellw</w:delText>
        </w:r>
        <w:r>
          <w:delText xml:space="preserve">eger </w:delText>
        </w:r>
        <w:r>
          <w:rPr>
            <w:i/>
          </w:rPr>
          <w:delText>et al.</w:delText>
        </w:r>
        <w:r>
          <w:delText xml:space="preserve">, 2019; Misson </w:delText>
        </w:r>
        <w:r>
          <w:rPr>
            <w:i/>
          </w:rPr>
          <w:delText>et al.</w:delText>
        </w:r>
        <w:r>
          <w:delText>, 2007). Notably, this pattern</w:delText>
        </w:r>
      </w:del>
      <w:ins w:id="331" w:author="Nidhi Vinod" w:date="2022-02-22T07:46:00Z">
        <w:r w:rsidR="002E0B23">
          <w:t xml:space="preserve">2019, 2021; Zellweger </w:t>
        </w:r>
        <w:r w:rsidR="002E0B23">
          <w:rPr>
            <w:i/>
            <w:iCs/>
          </w:rPr>
          <w:t>et al.</w:t>
        </w:r>
        <w:r w:rsidR="002E0B23">
          <w:t xml:space="preserve">, 2019; Haesen </w:t>
        </w:r>
        <w:r w:rsidR="002E0B23">
          <w:rPr>
            <w:i/>
            <w:iCs/>
          </w:rPr>
          <w:t>et al.</w:t>
        </w:r>
        <w:r w:rsidR="002E0B23">
          <w:t xml:space="preserve">, 2021; Meeussen </w:t>
        </w:r>
        <w:r w:rsidR="002E0B23">
          <w:rPr>
            <w:i/>
            <w:iCs/>
          </w:rPr>
          <w:t>et al.</w:t>
        </w:r>
        <w:r w:rsidR="002E0B23">
          <w:t xml:space="preserve">, 2021; Bin </w:t>
        </w:r>
        <w:r w:rsidR="002E0B23">
          <w:rPr>
            <w:i/>
            <w:iCs/>
          </w:rPr>
          <w:t>et al.</w:t>
        </w:r>
        <w:r w:rsidR="002E0B23">
          <w:t xml:space="preserve">, 2022). Notably, buffering against high maximum daytime </w:t>
        </w:r>
      </w:ins>
      <m:oMath>
        <m:sSub>
          <m:sSubPr>
            <m:ctrlPr>
              <w:ins w:id="332" w:author="Nidhi Vinod" w:date="2022-02-22T07:46:00Z">
                <w:rPr>
                  <w:rFonts w:ascii="Cambria Math" w:hAnsi="Cambria Math"/>
                </w:rPr>
              </w:ins>
            </m:ctrlPr>
          </m:sSubPr>
          <m:e>
            <m:r>
              <w:ins w:id="333" w:author="Nidhi Vinod" w:date="2022-02-22T07:46:00Z">
                <w:rPr>
                  <w:rFonts w:ascii="Cambria Math" w:hAnsi="Cambria Math"/>
                </w:rPr>
                <m:t>T</m:t>
              </w:ins>
            </m:r>
          </m:e>
          <m:sub>
            <m:r>
              <w:ins w:id="334" w:author="Nidhi Vinod" w:date="2022-02-22T07:46:00Z">
                <w:rPr>
                  <w:rFonts w:ascii="Cambria Math" w:hAnsi="Cambria Math"/>
                </w:rPr>
                <m:t>air</m:t>
              </w:ins>
            </m:r>
          </m:sub>
        </m:sSub>
      </m:oMath>
      <w:ins w:id="335" w:author="Nidhi Vinod" w:date="2022-02-22T07:46:00Z">
        <w:r w:rsidR="002E0B23">
          <w:t xml:space="preserve"> becomes weaker and</w:t>
        </w:r>
      </w:ins>
      <w:r w:rsidR="002E0B23">
        <w:t xml:space="preserve"> can be reversed </w:t>
      </w:r>
      <w:ins w:id="336" w:author="Nidhi Vinod" w:date="2022-02-22T07:46:00Z">
        <w:r w:rsidR="002E0B23">
          <w:t xml:space="preserve">as canopies become more open (Supporting Information Figure S1, Curtis </w:t>
        </w:r>
        <w:r w:rsidR="002E0B23">
          <w:rPr>
            <w:i/>
            <w:iCs/>
          </w:rPr>
          <w:t>et al.</w:t>
        </w:r>
        <w:r w:rsidR="002E0B23">
          <w:t xml:space="preserve">, 2019; Meeussen </w:t>
        </w:r>
        <w:r w:rsidR="002E0B23">
          <w:rPr>
            <w:i/>
            <w:iCs/>
          </w:rPr>
          <w:t>et al.</w:t>
        </w:r>
        <w:r w:rsidR="002E0B23">
          <w:t xml:space="preserve">, 2021). Analogous to a ‘canopy greenhouse effect’, </w:t>
        </w:r>
      </w:ins>
      <w:r w:rsidR="002E0B23">
        <w:t xml:space="preserve">in open forests, </w:t>
      </w:r>
      <w:del w:id="337" w:author="Nidhi Vinod" w:date="2022-02-22T07:46:00Z">
        <w:r>
          <w:delText xml:space="preserve">where </w:delText>
        </w:r>
      </w:del>
      <w:r w:rsidR="002E0B23">
        <w:t xml:space="preserve">below-canopy maximum </w:t>
      </w:r>
      <m:oMath>
        <m:sSub>
          <m:sSubPr>
            <m:ctrlPr>
              <w:rPr>
                <w:rFonts w:ascii="Cambria Math" w:hAnsi="Cambria Math"/>
              </w:rPr>
            </m:ctrlPr>
          </m:sSubPr>
          <m:e>
            <m:r>
              <w:rPr>
                <w:rFonts w:ascii="Cambria Math" w:hAnsi="Cambria Math"/>
              </w:rPr>
              <m:t>T</m:t>
            </m:r>
          </m:e>
          <m:sub>
            <m:r>
              <w:rPr>
                <w:rFonts w:ascii="Cambria Math" w:hAnsi="Cambria Math"/>
              </w:rPr>
              <m:t>air</m:t>
            </m:r>
          </m:sub>
        </m:sSub>
      </m:oMath>
      <w:r w:rsidR="002E0B23">
        <w:t xml:space="preserve"> can be warmer than canopy </w:t>
      </w:r>
      <m:oMath>
        <m:sSub>
          <m:sSubPr>
            <m:ctrlPr>
              <w:rPr>
                <w:rFonts w:ascii="Cambria Math" w:hAnsi="Cambria Math"/>
              </w:rPr>
            </m:ctrlPr>
          </m:sSubPr>
          <m:e>
            <m:r>
              <w:rPr>
                <w:rFonts w:ascii="Cambria Math" w:hAnsi="Cambria Math"/>
              </w:rPr>
              <m:t>T</m:t>
            </m:r>
          </m:e>
          <m:sub>
            <m:r>
              <w:rPr>
                <w:rFonts w:ascii="Cambria Math" w:hAnsi="Cambria Math"/>
              </w:rPr>
              <m:t>air</m:t>
            </m:r>
          </m:sub>
        </m:sSub>
      </m:oMath>
      <w:ins w:id="338" w:author="Nidhi Vinod" w:date="2022-02-22T07:46:00Z">
        <w:r w:rsidR="002E0B23">
          <w:t>. This is</w:t>
        </w:r>
      </w:ins>
      <w:r w:rsidR="002E0B23">
        <w:t xml:space="preserve"> due to turbulent air mixing and the thermal radiative flux from the soil and the canopy that is intercepted by lower-canopy layers</w:t>
      </w:r>
      <w:del w:id="339" w:author="Nidhi Vinod" w:date="2022-02-22T07:46:00Z">
        <w:r>
          <w:delText>, analogous to a ‘canopy greenhouse effect’</w:delText>
        </w:r>
      </w:del>
      <w:r w:rsidR="002E0B23">
        <w:t xml:space="preserve"> (e.g., OSBS, Fig. 2g, Supporting Information Figure S1b, Hadley &amp; Smith, 1987; </w:t>
      </w:r>
      <w:del w:id="340" w:author="Nidhi Vinod" w:date="2022-02-22T07:46:00Z">
        <w:r>
          <w:delText xml:space="preserve">Rambo &amp; North, 2009; Curtis </w:delText>
        </w:r>
        <w:r>
          <w:rPr>
            <w:i/>
          </w:rPr>
          <w:delText>et al.</w:delText>
        </w:r>
        <w:r>
          <w:delText xml:space="preserve">, 2019; </w:delText>
        </w:r>
      </w:del>
      <w:r w:rsidR="002E0B23">
        <w:t xml:space="preserve">Zweifel </w:t>
      </w:r>
      <w:r w:rsidR="002E0B23">
        <w:rPr>
          <w:i/>
          <w:iCs/>
        </w:rPr>
        <w:t>et al.</w:t>
      </w:r>
      <w:r w:rsidR="002E0B23">
        <w:t xml:space="preserve">, 2002; </w:t>
      </w:r>
      <w:ins w:id="341" w:author="Nidhi Vinod" w:date="2022-02-22T07:46:00Z">
        <w:r w:rsidR="002E0B23">
          <w:t xml:space="preserve">Rambo &amp; North, 2009; </w:t>
        </w:r>
      </w:ins>
      <w:r w:rsidR="002E0B23">
        <w:lastRenderedPageBreak/>
        <w:t xml:space="preserve">Hardwick </w:t>
      </w:r>
      <w:r w:rsidR="002E0B23">
        <w:rPr>
          <w:i/>
          <w:iCs/>
        </w:rPr>
        <w:t>et al.</w:t>
      </w:r>
      <w:r w:rsidR="002E0B23">
        <w:t xml:space="preserve">, 2015; Banerjee </w:t>
      </w:r>
      <w:r w:rsidR="002E0B23">
        <w:rPr>
          <w:i/>
          <w:iCs/>
        </w:rPr>
        <w:t>et al.</w:t>
      </w:r>
      <w:r w:rsidR="002E0B23">
        <w:t>, 2017</w:t>
      </w:r>
      <w:del w:id="342" w:author="Nidhi Vinod" w:date="2022-02-22T07:46:00Z">
        <w:r>
          <w:delText>).</w:delText>
        </w:r>
      </w:del>
      <w:ins w:id="343" w:author="Nidhi Vinod" w:date="2022-02-22T07:46:00Z">
        <w:r w:rsidR="002E0B23">
          <w:t xml:space="preserve">; Curtis </w:t>
        </w:r>
        <w:r w:rsidR="002E0B23">
          <w:rPr>
            <w:i/>
            <w:iCs/>
          </w:rPr>
          <w:t>et al.</w:t>
        </w:r>
        <w:r w:rsidR="002E0B23">
          <w:t xml:space="preserve">, 2019; Muller </w:t>
        </w:r>
        <w:r w:rsidR="002E0B23">
          <w:rPr>
            <w:i/>
            <w:iCs/>
          </w:rPr>
          <w:t>et al.</w:t>
        </w:r>
        <w:r w:rsidR="002E0B23">
          <w:t>, 2021).</w:t>
        </w:r>
      </w:ins>
      <w:r w:rsidR="002E0B23">
        <w:t xml:space="preserve"> These usually-modest gradients in </w:t>
      </w:r>
      <m:oMath>
        <m:sSub>
          <m:sSubPr>
            <m:ctrlPr>
              <w:rPr>
                <w:rFonts w:ascii="Cambria Math" w:hAnsi="Cambria Math"/>
              </w:rPr>
            </m:ctrlPr>
          </m:sSubPr>
          <m:e>
            <m:r>
              <w:rPr>
                <w:rFonts w:ascii="Cambria Math" w:hAnsi="Cambria Math"/>
              </w:rPr>
              <m:t>T</m:t>
            </m:r>
          </m:e>
          <m:sub>
            <m:r>
              <w:rPr>
                <w:rFonts w:ascii="Cambria Math" w:hAnsi="Cambria Math"/>
              </w:rPr>
              <m:t>air</m:t>
            </m:r>
          </m:sub>
        </m:sSub>
      </m:oMath>
      <w:r w:rsidR="002E0B23">
        <w:t xml:space="preserve"> combine with the above-described gradients in micrometeorological conditions to shape </w:t>
      </w:r>
      <m:oMath>
        <m:sSub>
          <m:sSubPr>
            <m:ctrlPr>
              <w:rPr>
                <w:rFonts w:ascii="Cambria Math" w:hAnsi="Cambria Math"/>
              </w:rPr>
            </m:ctrlPr>
          </m:sSubPr>
          <m:e>
            <m:r>
              <w:rPr>
                <w:rFonts w:ascii="Cambria Math" w:hAnsi="Cambria Math"/>
              </w:rPr>
              <m:t>T</m:t>
            </m:r>
          </m:e>
          <m:sub>
            <m:r>
              <w:rPr>
                <w:rFonts w:ascii="Cambria Math" w:hAnsi="Cambria Math"/>
              </w:rPr>
              <m:t>leaf</m:t>
            </m:r>
          </m:sub>
        </m:sSub>
      </m:oMath>
      <w:del w:id="344" w:author="Nidhi Vinod" w:date="2022-02-22T07:46:00Z">
        <w:r>
          <w:delText>.</w:delText>
        </w:r>
      </w:del>
      <w:ins w:id="345" w:author="Nidhi Vinod" w:date="2022-02-22T07:46:00Z">
        <w:r w:rsidR="002E0B23">
          <w:t xml:space="preserve"> patterns within canopies.</w:t>
        </w:r>
      </w:ins>
    </w:p>
    <w:p w14:paraId="11D42FFB" w14:textId="77777777" w:rsidR="00533B7E" w:rsidRDefault="002E0B23" w:rsidP="004E1BB6">
      <w:pPr>
        <w:pStyle w:val="Heading2"/>
        <w:spacing w:line="360" w:lineRule="auto"/>
        <w:pPrChange w:id="346" w:author="Nidhi Vinod" w:date="2022-02-22T07:46:00Z">
          <w:pPr>
            <w:pStyle w:val="Heading2"/>
          </w:pPr>
        </w:pPrChange>
      </w:pPr>
      <w:bookmarkStart w:id="347" w:name="leaf-temperature"/>
      <w:bookmarkEnd w:id="181"/>
      <w:r>
        <w:t>2. Leaf temperature</w:t>
      </w:r>
    </w:p>
    <w:p w14:paraId="14417845" w14:textId="53578CF7" w:rsidR="00533B7E" w:rsidRDefault="00E66CD1" w:rsidP="004E1BB6">
      <w:pPr>
        <w:pStyle w:val="FirstParagraph"/>
        <w:spacing w:line="360" w:lineRule="auto"/>
        <w:pPrChange w:id="348" w:author="Nidhi Vinod" w:date="2022-02-22T07:46:00Z">
          <w:pPr>
            <w:pStyle w:val="FirstParagraph"/>
          </w:pPr>
        </w:pPrChange>
      </w:pPr>
      <m:oMath>
        <m:sSub>
          <m:sSubPr>
            <m:ctrlPr>
              <w:rPr>
                <w:rFonts w:ascii="Cambria Math" w:hAnsi="Cambria Math"/>
              </w:rPr>
            </m:ctrlPr>
          </m:sSubPr>
          <m:e>
            <m:r>
              <w:rPr>
                <w:rFonts w:ascii="Cambria Math" w:hAnsi="Cambria Math"/>
              </w:rPr>
              <m:t>T</m:t>
            </m:r>
          </m:e>
          <m:sub>
            <m:r>
              <w:rPr>
                <w:rFonts w:ascii="Cambria Math" w:hAnsi="Cambria Math"/>
              </w:rPr>
              <m:t>leaf</m:t>
            </m:r>
          </m:sub>
        </m:sSub>
      </m:oMath>
      <w:r w:rsidR="002E0B23">
        <w:t xml:space="preserve"> is strongly tied to </w:t>
      </w:r>
      <m:oMath>
        <m:sSub>
          <m:sSubPr>
            <m:ctrlPr>
              <w:rPr>
                <w:rFonts w:ascii="Cambria Math" w:hAnsi="Cambria Math"/>
              </w:rPr>
            </m:ctrlPr>
          </m:sSubPr>
          <m:e>
            <m:r>
              <w:rPr>
                <w:rFonts w:ascii="Cambria Math" w:hAnsi="Cambria Math"/>
              </w:rPr>
              <m:t>T</m:t>
            </m:r>
          </m:e>
          <m:sub>
            <m:r>
              <w:rPr>
                <w:rFonts w:ascii="Cambria Math" w:hAnsi="Cambria Math"/>
              </w:rPr>
              <m:t>air</m:t>
            </m:r>
          </m:sub>
        </m:sSub>
      </m:oMath>
      <w:r w:rsidR="002E0B23">
        <w:t>, and is further influenced by other micrometeorological drivers (section 1) and by leaf traits and stomatal conductance (see sections 3-4</w:t>
      </w:r>
      <w:del w:id="349" w:author="Nidhi Vinod" w:date="2022-02-22T07:46:00Z">
        <w:r>
          <w:delText>), with leaves adjusting</w:delText>
        </w:r>
      </w:del>
      <w:ins w:id="350" w:author="Nidhi Vinod" w:date="2022-02-22T07:46:00Z">
        <w:r w:rsidR="002E0B23">
          <w:t>). Leaves adjust</w:t>
        </w:r>
      </w:ins>
      <w:r w:rsidR="002E0B23">
        <w:t xml:space="preserve"> to their environment to approach, when possible, an optimal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rsidR="002E0B23">
        <w:t xml:space="preserve"> for carbon assimilation and metabolic processes (</w:t>
      </w:r>
      <w:ins w:id="351" w:author="Nidhi Vinod" w:date="2022-02-22T07:46:00Z">
        <w:r w:rsidR="002E0B23">
          <w:t xml:space="preserve">Michaletz </w:t>
        </w:r>
        <w:r w:rsidR="002E0B23">
          <w:rPr>
            <w:i/>
            <w:iCs/>
          </w:rPr>
          <w:t>et al.</w:t>
        </w:r>
        <w:r w:rsidR="002E0B23">
          <w:t xml:space="preserve">, 2015; </w:t>
        </w:r>
      </w:ins>
      <w:r w:rsidR="002E0B23">
        <w:t xml:space="preserve">Drake </w:t>
      </w:r>
      <w:r w:rsidR="002E0B23">
        <w:rPr>
          <w:i/>
          <w:iCs/>
        </w:rPr>
        <w:t>et al.</w:t>
      </w:r>
      <w:r w:rsidR="002E0B23">
        <w:t>, 2020; Perez &amp; Feeley, 2020</w:t>
      </w:r>
      <w:del w:id="352" w:author="Nidhi Vinod" w:date="2022-02-22T07:46:00Z">
        <w:r>
          <w:delText xml:space="preserve">; Michaletz </w:delText>
        </w:r>
        <w:r>
          <w:rPr>
            <w:i/>
          </w:rPr>
          <w:delText>et al.</w:delText>
        </w:r>
        <w:r>
          <w:delText>, 2015).</w:delText>
        </w:r>
      </w:del>
      <w:ins w:id="353" w:author="Nidhi Vinod" w:date="2022-02-22T07:46:00Z">
        <w:r w:rsidR="002E0B23">
          <w:t>).</w:t>
        </w:r>
      </w:ins>
      <w:r w:rsidR="002E0B23">
        <w:t xml:space="preserve"> Leaves are </w:t>
      </w:r>
      <w:del w:id="354" w:author="Nidhi Vinod" w:date="2022-02-22T07:46:00Z">
        <w:r>
          <w:delText>typically</w:delText>
        </w:r>
      </w:del>
      <w:ins w:id="355" w:author="Nidhi Vinod" w:date="2022-02-22T07:46:00Z">
        <w:r w:rsidR="002E0B23">
          <w:t>often</w:t>
        </w:r>
      </w:ins>
      <w:r w:rsidR="002E0B23">
        <w:t xml:space="preserve"> cooler than the air </w:t>
      </w:r>
      <w:del w:id="356" w:author="Nidhi Vinod" w:date="2022-02-22T07:46:00Z">
        <w:r>
          <w:delText>at night</w:delText>
        </w:r>
      </w:del>
      <w:ins w:id="357" w:author="Nidhi Vinod" w:date="2022-02-22T07:46:00Z">
        <w:r w:rsidR="002E0B23">
          <w:t>on clear nights due to radiative coupling with the very cold sky</w:t>
        </w:r>
      </w:ins>
      <w:r w:rsidR="002E0B23">
        <w:t xml:space="preserve">, and under some daytime conditions (cloudy skies, high wind speeds, and high </w:t>
      </w:r>
      <m:oMath>
        <m:sSub>
          <m:sSubPr>
            <m:ctrlPr>
              <w:rPr>
                <w:rFonts w:ascii="Cambria Math" w:hAnsi="Cambria Math"/>
              </w:rPr>
            </m:ctrlPr>
          </m:sSubPr>
          <m:e>
            <m:r>
              <w:rPr>
                <w:rFonts w:ascii="Cambria Math" w:hAnsi="Cambria Math"/>
              </w:rPr>
              <m:t>T</m:t>
            </m:r>
          </m:e>
          <m:sub>
            <m:r>
              <w:rPr>
                <w:rFonts w:ascii="Cambria Math" w:hAnsi="Cambria Math"/>
              </w:rPr>
              <m:t>air</m:t>
            </m:r>
          </m:sub>
        </m:sSub>
      </m:oMath>
      <w:del w:id="358" w:author="Nidhi Vinod" w:date="2022-02-22T07:46:00Z">
        <w:r>
          <w:delText>).</w:delText>
        </w:r>
      </w:del>
      <w:ins w:id="359" w:author="Nidhi Vinod" w:date="2022-02-22T07:46:00Z">
        <w:r w:rsidR="002E0B23">
          <w:t xml:space="preserve">, Vogel, 2009; Rey-Sánchez </w:t>
        </w:r>
        <w:r w:rsidR="002E0B23">
          <w:rPr>
            <w:i/>
            <w:iCs/>
          </w:rPr>
          <w:t>et al.</w:t>
        </w:r>
        <w:r w:rsidR="002E0B23">
          <w:t>, 2016; Cavaleri, 2020).</w:t>
        </w:r>
      </w:ins>
      <w:r w:rsidR="002E0B23">
        <w:t xml:space="preserve"> Leaves </w:t>
      </w:r>
      <w:del w:id="360" w:author="Nidhi Vinod" w:date="2022-02-22T07:46:00Z">
        <w:r>
          <w:delText>are typically</w:delText>
        </w:r>
      </w:del>
      <w:ins w:id="361" w:author="Nidhi Vinod" w:date="2022-02-22T07:46:00Z">
        <w:r w:rsidR="002E0B23">
          <w:t>can be</w:t>
        </w:r>
      </w:ins>
      <w:r w:rsidR="002E0B23">
        <w:t xml:space="preserve"> warmer than air when under full sunlight, especially under slow wind speeds and low </w:t>
      </w:r>
      <m:oMath>
        <m:sSub>
          <m:sSubPr>
            <m:ctrlPr>
              <w:rPr>
                <w:rFonts w:ascii="Cambria Math" w:hAnsi="Cambria Math"/>
              </w:rPr>
            </m:ctrlPr>
          </m:sSubPr>
          <m:e>
            <m:r>
              <w:rPr>
                <w:rFonts w:ascii="Cambria Math" w:hAnsi="Cambria Math"/>
              </w:rPr>
              <m:t>T</m:t>
            </m:r>
          </m:e>
          <m:sub>
            <m:r>
              <w:rPr>
                <w:rFonts w:ascii="Cambria Math" w:hAnsi="Cambria Math"/>
              </w:rPr>
              <m:t>air</m:t>
            </m:r>
          </m:sub>
        </m:sSub>
      </m:oMath>
      <w:r w:rsidR="002E0B23">
        <w:t xml:space="preserve"> (Doughty &amp; Goulden, 2008). While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rsidR="002E0B23">
        <w:t xml:space="preserve"> is rarely exactly equal to </w:t>
      </w:r>
      <m:oMath>
        <m:sSub>
          <m:sSubPr>
            <m:ctrlPr>
              <w:rPr>
                <w:rFonts w:ascii="Cambria Math" w:hAnsi="Cambria Math"/>
              </w:rPr>
            </m:ctrlPr>
          </m:sSubPr>
          <m:e>
            <m:r>
              <w:rPr>
                <w:rFonts w:ascii="Cambria Math" w:hAnsi="Cambria Math"/>
              </w:rPr>
              <m:t>T</m:t>
            </m:r>
          </m:e>
          <m:sub>
            <m:r>
              <w:rPr>
                <w:rFonts w:ascii="Cambria Math" w:hAnsi="Cambria Math"/>
              </w:rPr>
              <m:t>air</m:t>
            </m:r>
          </m:sub>
        </m:sSub>
      </m:oMath>
      <w:r w:rsidR="002E0B23">
        <w:t>, it is most commonly within a few degrees (Cavaleri, 2020).</w:t>
      </w:r>
    </w:p>
    <w:p w14:paraId="2EAF9881" w14:textId="60C7CCAD" w:rsidR="00533B7E" w:rsidRDefault="002E0B23" w:rsidP="004E1BB6">
      <w:pPr>
        <w:pStyle w:val="Heading3"/>
        <w:spacing w:line="360" w:lineRule="auto"/>
        <w:pPrChange w:id="362" w:author="Nidhi Vinod" w:date="2022-02-22T07:46:00Z">
          <w:pPr>
            <w:pStyle w:val="Heading3"/>
          </w:pPr>
        </w:pPrChange>
      </w:pPr>
      <w:bookmarkStart w:id="363" w:name="biophysical-drivers-of-t_leaf"/>
      <w:r>
        <w:t xml:space="preserve">2.1. Biophysical drivers of </w:t>
      </w:r>
      <m:oMath>
        <m:sSub>
          <m:sSubPr>
            <m:ctrlPr>
              <w:rPr>
                <w:rFonts w:ascii="Cambria Math" w:hAnsi="Cambria Math"/>
              </w:rPr>
            </m:ctrlPr>
          </m:sSubPr>
          <m:e>
            <m:sSub>
              <m:sSubPr>
                <m:ctrlPr>
                  <w:del w:id="364" w:author="Nidhi Vinod" w:date="2022-02-22T07:46:00Z">
                    <w:rPr>
                      <w:rFonts w:ascii="Cambria Math" w:hAnsi="Cambria Math"/>
                    </w:rPr>
                  </w:del>
                </m:ctrlPr>
              </m:sSubPr>
              <m:e>
                <m:r>
                  <w:del w:id="365" w:author="Nidhi Vinod" w:date="2022-02-22T07:46:00Z">
                    <m:rPr>
                      <m:sty m:val="bi"/>
                    </m:rPr>
                    <w:rPr>
                      <w:rFonts w:ascii="Cambria Math" w:hAnsi="Cambria Math"/>
                    </w:rPr>
                    <m:t>T</m:t>
                  </w:del>
                </m:r>
              </m:e>
              <m:sub>
                <m:r>
                  <w:del w:id="366" w:author="Nidhi Vinod" w:date="2022-02-22T07:46:00Z">
                    <m:rPr>
                      <m:sty m:val="bi"/>
                    </m:rPr>
                    <w:rPr>
                      <w:rFonts w:ascii="Cambria Math" w:hAnsi="Cambria Math"/>
                    </w:rPr>
                    <m:t>leaf</m:t>
                  </w:del>
                </m:r>
              </m:sub>
            </m:sSub>
            <m:r>
              <w:ins w:id="367" w:author="Nidhi Vinod" w:date="2022-02-22T07:46:00Z">
                <m:rPr>
                  <m:sty m:val="bi"/>
                </m:rPr>
                <w:rPr>
                  <w:rFonts w:ascii="Cambria Math" w:hAnsi="Cambria Math"/>
                </w:rPr>
                <m:t>T</m:t>
              </w:ins>
            </m:r>
            <m:ctrlPr>
              <w:ins w:id="368" w:author="Nidhi Vinod" w:date="2022-02-22T07:46:00Z">
                <w:rPr>
                  <w:rFonts w:ascii="Cambria Math" w:hAnsi="Cambria Math"/>
                </w:rPr>
              </w:ins>
            </m:ctrlPr>
          </m:e>
          <m:sub>
            <m:r>
              <w:ins w:id="369" w:author="Nidhi Vinod" w:date="2022-02-22T07:46:00Z">
                <m:rPr>
                  <m:sty m:val="bi"/>
                </m:rPr>
                <w:rPr>
                  <w:rFonts w:ascii="Cambria Math" w:hAnsi="Cambria Math"/>
                </w:rPr>
                <m:t>leaf</m:t>
              </w:ins>
            </m:r>
          </m:sub>
        </m:sSub>
      </m:oMath>
    </w:p>
    <w:p w14:paraId="217A5180" w14:textId="5767CF28" w:rsidR="00533B7E" w:rsidRDefault="002E0B23" w:rsidP="004E1BB6">
      <w:pPr>
        <w:pStyle w:val="FirstParagraph"/>
        <w:spacing w:line="360" w:lineRule="auto"/>
        <w:pPrChange w:id="370" w:author="Nidhi Vinod" w:date="2022-02-22T07:46:00Z">
          <w:pPr>
            <w:pStyle w:val="FirstParagraph"/>
          </w:pPr>
        </w:pPrChange>
      </w:pPr>
      <w:r>
        <w:t xml:space="preserve">Fundamentally,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is determined by the energy balance of a leaf and can be estimated based on biophysical principles, where </w:t>
      </w:r>
      <m:oMath>
        <m:sSub>
          <m:sSubPr>
            <m:ctrlPr>
              <w:rPr>
                <w:rFonts w:ascii="Cambria Math" w:hAnsi="Cambria Math"/>
              </w:rPr>
            </m:ctrlPr>
          </m:sSubPr>
          <m:e>
            <m:r>
              <w:rPr>
                <w:rFonts w:ascii="Cambria Math" w:hAnsi="Cambria Math"/>
              </w:rPr>
              <m:t>T</m:t>
            </m:r>
          </m:e>
          <m:sub>
            <m:r>
              <w:rPr>
                <w:rFonts w:ascii="Cambria Math" w:hAnsi="Cambria Math"/>
              </w:rPr>
              <m:t>leaf</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is a function of energy input from net radiation (</w:t>
      </w:r>
      <m:oMath>
        <m:sSub>
          <m:sSubPr>
            <m:ctrlPr>
              <w:rPr>
                <w:rFonts w:ascii="Cambria Math" w:hAnsi="Cambria Math"/>
              </w:rPr>
            </m:ctrlPr>
          </m:sSubPr>
          <m:e>
            <m:r>
              <w:rPr>
                <w:rFonts w:ascii="Cambria Math" w:hAnsi="Cambria Math"/>
              </w:rPr>
              <m:t>R</m:t>
            </m:r>
          </m:e>
          <m:sub>
            <m:r>
              <w:rPr>
                <w:rFonts w:ascii="Cambria Math" w:hAnsi="Cambria Math"/>
              </w:rPr>
              <m:t>n</m:t>
            </m:r>
          </m:sub>
        </m:sSub>
      </m:oMath>
      <w:r>
        <w:t xml:space="preserve">, including shortwave and longwave) minus heat lost to the environment (Fig. 3, Campbell &amp; Norman, 1998; Muir, 2019). High </w:t>
      </w:r>
      <m:oMath>
        <m:sSub>
          <m:sSubPr>
            <m:ctrlPr>
              <w:rPr>
                <w:rFonts w:ascii="Cambria Math" w:hAnsi="Cambria Math"/>
              </w:rPr>
            </m:ctrlPr>
          </m:sSubPr>
          <m:e>
            <m:r>
              <w:rPr>
                <w:rFonts w:ascii="Cambria Math" w:hAnsi="Cambria Math"/>
              </w:rPr>
              <m:t>R</m:t>
            </m:r>
          </m:e>
          <m:sub>
            <m:r>
              <w:rPr>
                <w:rFonts w:ascii="Cambria Math" w:hAnsi="Cambria Math"/>
              </w:rPr>
              <m:t>n</m:t>
            </m:r>
          </m:sub>
        </m:sSub>
      </m:oMath>
      <w:r>
        <w:t xml:space="preserve"> loads can elevate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dramatically above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Fig. 3a). Sensible heat flux between leaf and air is regulated by leaf boundary layer conductance, which is greater in smaller leaves (Fig. 3d) and</w:t>
      </w:r>
      <w:ins w:id="371" w:author="Nidhi Vinod" w:date="2022-02-22T07:46:00Z">
        <w:r>
          <w:t xml:space="preserve"> under</w:t>
        </w:r>
      </w:ins>
      <w:r>
        <w:t xml:space="preserve"> higher wind speeds (Fig. 3b). Latent heat flux (</w:t>
      </w:r>
      <m:oMath>
        <m:r>
          <w:rPr>
            <w:rFonts w:ascii="Cambria Math" w:hAnsi="Cambria Math"/>
          </w:rPr>
          <m:t>λE</m:t>
        </m:r>
      </m:oMath>
      <w:r>
        <w:t>) through transpiration has a strong cooling effect, and is determined by stomatal and boundary layer conductances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and </w:t>
      </w:r>
      <m:oMath>
        <m:sSub>
          <m:sSubPr>
            <m:ctrlPr>
              <w:rPr>
                <w:rFonts w:ascii="Cambria Math" w:hAnsi="Cambria Math"/>
              </w:rPr>
            </m:ctrlPr>
          </m:sSubPr>
          <m:e>
            <m:r>
              <w:rPr>
                <w:rFonts w:ascii="Cambria Math" w:hAnsi="Cambria Math"/>
              </w:rPr>
              <m:t>g</m:t>
            </m:r>
          </m:e>
          <m:sub>
            <m:r>
              <w:rPr>
                <w:rFonts w:ascii="Cambria Math" w:hAnsi="Cambria Math"/>
              </w:rPr>
              <m:t>b</m:t>
            </m:r>
          </m:sub>
        </m:sSub>
      </m:oMath>
      <w:r>
        <w:t>) and VPD</w:t>
      </w:r>
      <w:del w:id="372" w:author="Nidhi Vinod" w:date="2022-02-22T07:46:00Z">
        <w:r w:rsidR="00E66CD1">
          <w:delText xml:space="preserve">, where </w:delText>
        </w:r>
      </w:del>
      <m:oMath>
        <m:sSub>
          <m:sSubPr>
            <m:ctrlPr>
              <w:del w:id="373" w:author="Nidhi Vinod" w:date="2022-02-22T07:46:00Z">
                <w:rPr>
                  <w:rFonts w:ascii="Cambria Math" w:hAnsi="Cambria Math"/>
                </w:rPr>
              </w:del>
            </m:ctrlPr>
          </m:sSubPr>
          <m:e>
            <m:r>
              <w:del w:id="374" w:author="Nidhi Vinod" w:date="2022-02-22T07:46:00Z">
                <w:rPr>
                  <w:rFonts w:ascii="Cambria Math" w:hAnsi="Cambria Math"/>
                </w:rPr>
                <m:t>g</m:t>
              </w:del>
            </m:r>
          </m:e>
          <m:sub>
            <m:r>
              <w:del w:id="375" w:author="Nidhi Vinod" w:date="2022-02-22T07:46:00Z">
                <w:rPr>
                  <w:rFonts w:ascii="Cambria Math" w:hAnsi="Cambria Math"/>
                </w:rPr>
                <m:t>b</m:t>
              </w:del>
            </m:r>
          </m:sub>
        </m:sSub>
      </m:oMath>
      <w:ins w:id="376" w:author="Nidhi Vinod" w:date="2022-02-22T07:46:00Z">
        <w:r>
          <w:t>:</w:t>
        </w:r>
      </w:ins>
      <m:oMath>
        <m:sSub>
          <m:sSubPr>
            <m:ctrlPr>
              <w:ins w:id="377" w:author="Nidhi Vinod" w:date="2022-02-22T07:46:00Z">
                <w:rPr>
                  <w:rFonts w:ascii="Cambria Math" w:hAnsi="Cambria Math"/>
                </w:rPr>
              </w:ins>
            </m:ctrlPr>
          </m:sSubPr>
          <m:e>
            <m:r>
              <w:ins w:id="378" w:author="Nidhi Vinod" w:date="2022-02-22T07:46:00Z">
                <w:rPr>
                  <w:rFonts w:ascii="Cambria Math" w:hAnsi="Cambria Math"/>
                </w:rPr>
                <m:t>g</m:t>
              </w:ins>
            </m:r>
          </m:e>
          <m:sub>
            <m:r>
              <w:ins w:id="379" w:author="Nidhi Vinod" w:date="2022-02-22T07:46:00Z">
                <w:rPr>
                  <w:rFonts w:ascii="Cambria Math" w:hAnsi="Cambria Math"/>
                </w:rPr>
                <m:t>b</m:t>
              </w:ins>
            </m:r>
          </m:sub>
        </m:sSub>
      </m:oMath>
      <w:r>
        <w:t xml:space="preserve"> increases with wind speed</w:t>
      </w:r>
      <w:ins w:id="380" w:author="Nidhi Vinod" w:date="2022-02-22T07:46:00Z">
        <w:r>
          <w:t>,</w:t>
        </w:r>
      </w:ins>
      <w:r>
        <w:t xml:space="preserve"> and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w:t>
      </w:r>
      <w:del w:id="381" w:author="Nidhi Vinod" w:date="2022-02-22T07:46:00Z">
        <w:r w:rsidR="00E66CD1">
          <w:delText>can decline at high</w:delText>
        </w:r>
      </w:del>
      <w:ins w:id="382" w:author="Nidhi Vinod" w:date="2022-02-22T07:46:00Z">
        <w:r>
          <w:t>generally declines as</w:t>
        </w:r>
      </w:ins>
      <w:r>
        <w:t xml:space="preserve"> VPD </w:t>
      </w:r>
      <w:ins w:id="383" w:author="Nidhi Vinod" w:date="2022-02-22T07:46:00Z">
        <w:r>
          <w:t xml:space="preserve">increases </w:t>
        </w:r>
      </w:ins>
      <w:r>
        <w:t>due to stomatal closure</w:t>
      </w:r>
      <w:del w:id="384" w:author="Nidhi Vinod" w:date="2022-02-22T07:46:00Z">
        <w:r w:rsidR="00E66CD1">
          <w:delText>.</w:delText>
        </w:r>
      </w:del>
      <w:ins w:id="385" w:author="Nidhi Vinod" w:date="2022-02-22T07:46:00Z">
        <w:r>
          <w:t xml:space="preserve"> (Darwin, 1898; Mott &amp; Parkhurst, 1991).</w:t>
        </w:r>
      </w:ins>
      <w:r>
        <w:t xml:space="preserve"> Therefore, </w:t>
      </w:r>
      <m:oMath>
        <m:sSub>
          <m:sSubPr>
            <m:ctrlPr>
              <w:rPr>
                <w:rFonts w:ascii="Cambria Math" w:hAnsi="Cambria Math"/>
              </w:rPr>
            </m:ctrlPr>
          </m:sSubPr>
          <m:e>
            <m:r>
              <w:rPr>
                <w:rFonts w:ascii="Cambria Math" w:hAnsi="Cambria Math"/>
              </w:rPr>
              <m:t>T</m:t>
            </m:r>
          </m:e>
          <m:sub>
            <m:r>
              <w:rPr>
                <w:rFonts w:ascii="Cambria Math" w:hAnsi="Cambria Math"/>
              </w:rPr>
              <m:t>leaf</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decreases</w:t>
      </w:r>
      <w:ins w:id="386" w:author="Nidhi Vinod" w:date="2022-02-22T07:46:00Z">
        <w:r>
          <w:t xml:space="preserve"> in magnitude</w:t>
        </w:r>
      </w:ins>
      <w:r>
        <w:t xml:space="preserve"> with wind speed (Fig. 3b, Daudet </w:t>
      </w:r>
      <w:r>
        <w:rPr>
          <w:i/>
          <w:iCs/>
        </w:rPr>
        <w:t>et al.</w:t>
      </w:r>
      <w:r>
        <w:t xml:space="preserve">, 1999), increases with RH (Fig. 3c), increases with leaf size (Fig. 3d), and </w:t>
      </w:r>
      <m:oMath>
        <m:sSub>
          <m:sSubPr>
            <m:ctrlPr>
              <w:ins w:id="387" w:author="Nidhi Vinod" w:date="2022-02-22T07:46:00Z">
                <w:rPr>
                  <w:rFonts w:ascii="Cambria Math" w:hAnsi="Cambria Math"/>
                </w:rPr>
              </w:ins>
            </m:ctrlPr>
          </m:sSubPr>
          <m:e>
            <m:r>
              <w:ins w:id="388" w:author="Nidhi Vinod" w:date="2022-02-22T07:46:00Z">
                <w:rPr>
                  <w:rFonts w:ascii="Cambria Math" w:hAnsi="Cambria Math"/>
                </w:rPr>
                <m:t>T</m:t>
              </w:ins>
            </m:r>
          </m:e>
          <m:sub>
            <m:r>
              <w:ins w:id="389" w:author="Nidhi Vinod" w:date="2022-02-22T07:46:00Z">
                <w:rPr>
                  <w:rFonts w:ascii="Cambria Math" w:hAnsi="Cambria Math"/>
                </w:rPr>
                <m:t>leaf</m:t>
              </w:ins>
            </m:r>
          </m:sub>
        </m:sSub>
      </m:oMath>
      <w:ins w:id="390" w:author="Nidhi Vinod" w:date="2022-02-22T07:46:00Z">
        <w:r>
          <w:t xml:space="preserve"> </w:t>
        </w:r>
      </w:ins>
      <w:r>
        <w:t xml:space="preserve">decreases </w:t>
      </w:r>
      <w:ins w:id="391" w:author="Nidhi Vinod" w:date="2022-02-22T07:46:00Z">
        <w:r>
          <w:t xml:space="preserve">absolutely </w:t>
        </w:r>
      </w:ins>
      <w:r>
        <w:t xml:space="preserve">with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Fig. 3e).</w:t>
      </w:r>
    </w:p>
    <w:p w14:paraId="44831410" w14:textId="77777777" w:rsidR="00933D26" w:rsidRDefault="00E66CD1">
      <w:pPr>
        <w:pStyle w:val="CaptionedFigure"/>
        <w:rPr>
          <w:del w:id="392" w:author="Nidhi Vinod" w:date="2022-02-22T07:46:00Z"/>
        </w:rPr>
      </w:pPr>
      <w:del w:id="393" w:author="Nidhi Vinod" w:date="2022-02-22T07:46:00Z">
        <w:r>
          <w:rPr>
            <w:noProof/>
          </w:rPr>
          <w:lastRenderedPageBreak/>
          <w:drawing>
            <wp:inline distT="0" distB="0" distL="0" distR="0" wp14:anchorId="73A57E2E" wp14:editId="2EE698C8">
              <wp:extent cx="5334000" cy="2817196"/>
              <wp:effectExtent l="0" t="0" r="0" b="0"/>
              <wp:docPr id="15" name="Picture" descr="Figure 3. Theoretical expectations for variation in the difference between leaf and air temperatures, T_{leaf}-T_{air}, in response to (a) shortwave radiation, (b) wind speed, (c) relative humidity, (d) leaf width, and (e) stomatal conductance. Leaf temperatures were modeled using the tealeaves R package of Muir (2019) parameterized to represent a broadleaf species (Quercus rubra L.) in a mesic temperate forest (Harvard Forest, Massachusetts, USA) under both humid and drought conditions, as detailed in Supplementary Information Methods S2. In each scenario, the independent variable was allowed to vary while other parameters were held constant at the values given in the table of biophysical constants."/>
              <wp:cNvGraphicFramePr/>
              <a:graphic xmlns:a="http://schemas.openxmlformats.org/drawingml/2006/main">
                <a:graphicData uri="http://schemas.openxmlformats.org/drawingml/2006/picture">
                  <pic:pic xmlns:pic="http://schemas.openxmlformats.org/drawingml/2006/picture">
                    <pic:nvPicPr>
                      <pic:cNvPr id="0" name="Picture" descr="leaf_energy_balance/fig3_leafenergy.png"/>
                      <pic:cNvPicPr>
                        <a:picLocks noChangeAspect="1" noChangeArrowheads="1"/>
                      </pic:cNvPicPr>
                    </pic:nvPicPr>
                    <pic:blipFill>
                      <a:blip r:embed="rId12"/>
                      <a:stretch>
                        <a:fillRect/>
                      </a:stretch>
                    </pic:blipFill>
                    <pic:spPr bwMode="auto">
                      <a:xfrm>
                        <a:off x="0" y="0"/>
                        <a:ext cx="5334000" cy="2817196"/>
                      </a:xfrm>
                      <a:prstGeom prst="rect">
                        <a:avLst/>
                      </a:prstGeom>
                      <a:noFill/>
                      <a:ln w="9525">
                        <a:noFill/>
                        <a:headEnd/>
                        <a:tailEnd/>
                      </a:ln>
                    </pic:spPr>
                  </pic:pic>
                </a:graphicData>
              </a:graphic>
            </wp:inline>
          </w:drawing>
        </w:r>
      </w:del>
    </w:p>
    <w:p w14:paraId="6C955DA9" w14:textId="77777777" w:rsidR="00533B7E" w:rsidRDefault="002E0B23" w:rsidP="004E1BB6">
      <w:pPr>
        <w:pStyle w:val="CaptionedFigure"/>
        <w:spacing w:line="360" w:lineRule="auto"/>
        <w:rPr>
          <w:ins w:id="394" w:author="Nidhi Vinod" w:date="2022-02-22T07:46:00Z"/>
        </w:rPr>
      </w:pPr>
      <w:ins w:id="395" w:author="Nidhi Vinod" w:date="2022-02-22T07:46:00Z">
        <w:r>
          <w:rPr>
            <w:noProof/>
          </w:rPr>
          <w:drawing>
            <wp:inline distT="0" distB="0" distL="0" distR="0" wp14:anchorId="00784927" wp14:editId="219B16DD">
              <wp:extent cx="5334000" cy="2707438"/>
              <wp:effectExtent l="0" t="0" r="0" b="0"/>
              <wp:docPr id="3" name="Picture" descr="Figure 3. Theoretical expectations for variation in the difference between leaf and air temperatures, T_{Leaf}-T_{air}, in response to (a) shortwave radiation, (b) wind speed, (c) relative humidity, (d) leaf characteristic dimension, and (e) stomatal conductance. Leaf temperatures were modeled using the tealeaves R package of Muir (2019) parameterized to represent a broadleaf species (Quercus rubra L.) in a mesic temperate forest (Harvard Forest, Massachusetts, USA) under hypothetical moist and drought conditions, as detailed in Supplementary Information Methods S2. In each scenario, the independent variable was allowed to vary while other parameters were held constant at the values given in the table of biophysical constants. Dots along each line correspond to the biophysical constant assigned for the independent variable in the other scenarios, and therefore represent the modeled value for T_{Leaf}-T_{air} with all parameters set to the biophysical constants given in the table. Biohphysical constants in the the table include: shortwave radiation (swr), wind speed (ws), relative humidity (rh), leaf characteristic dimension (lcd), stomatal conductance (gs), air temperature (tair)."/>
              <wp:cNvGraphicFramePr/>
              <a:graphic xmlns:a="http://schemas.openxmlformats.org/drawingml/2006/main">
                <a:graphicData uri="http://schemas.openxmlformats.org/drawingml/2006/picture">
                  <pic:pic xmlns:pic="http://schemas.openxmlformats.org/drawingml/2006/picture">
                    <pic:nvPicPr>
                      <pic:cNvPr id="0" name="Picture" descr="leaf_energy_balance/fig3_leafenergy.png"/>
                      <pic:cNvPicPr>
                        <a:picLocks noChangeAspect="1" noChangeArrowheads="1"/>
                      </pic:cNvPicPr>
                    </pic:nvPicPr>
                    <pic:blipFill>
                      <a:blip r:embed="rId13"/>
                      <a:stretch>
                        <a:fillRect/>
                      </a:stretch>
                    </pic:blipFill>
                    <pic:spPr bwMode="auto">
                      <a:xfrm>
                        <a:off x="0" y="0"/>
                        <a:ext cx="5334000" cy="2707438"/>
                      </a:xfrm>
                      <a:prstGeom prst="rect">
                        <a:avLst/>
                      </a:prstGeom>
                      <a:noFill/>
                      <a:ln w="9525">
                        <a:noFill/>
                        <a:headEnd/>
                        <a:tailEnd/>
                      </a:ln>
                    </pic:spPr>
                  </pic:pic>
                </a:graphicData>
              </a:graphic>
            </wp:inline>
          </w:drawing>
        </w:r>
      </w:ins>
    </w:p>
    <w:p w14:paraId="39370525" w14:textId="1D35FAFE" w:rsidR="00533B7E" w:rsidRDefault="002E0B23" w:rsidP="004E1BB6">
      <w:pPr>
        <w:pStyle w:val="ImageCaption"/>
        <w:spacing w:line="360" w:lineRule="auto"/>
        <w:pPrChange w:id="396" w:author="Nidhi Vinod" w:date="2022-02-22T07:46:00Z">
          <w:pPr>
            <w:pStyle w:val="ImageCaption"/>
          </w:pPr>
        </w:pPrChange>
      </w:pPr>
      <w:r>
        <w:rPr>
          <w:b/>
          <w:bCs/>
        </w:rPr>
        <w:t xml:space="preserve">Figure 3. Theoretical expectations for variation in the difference between leaf and air temperatures, </w:t>
      </w:r>
      <m:oMath>
        <m:sSub>
          <m:sSubPr>
            <m:ctrlPr>
              <w:del w:id="397" w:author="Nidhi Vinod" w:date="2022-02-22T07:46:00Z">
                <w:rPr>
                  <w:rFonts w:ascii="Cambria Math" w:hAnsi="Cambria Math"/>
                </w:rPr>
              </w:del>
            </m:ctrlPr>
          </m:sSubPr>
          <m:e>
            <m:r>
              <w:del w:id="398" w:author="Nidhi Vinod" w:date="2022-02-22T07:46:00Z">
                <w:rPr>
                  <w:rFonts w:ascii="Cambria Math" w:hAnsi="Cambria Math"/>
                </w:rPr>
                <m:t>T</m:t>
              </w:del>
            </m:r>
          </m:e>
          <m:sub>
            <m:r>
              <w:del w:id="399" w:author="Nidhi Vinod" w:date="2022-02-22T07:46:00Z">
                <w:rPr>
                  <w:rFonts w:ascii="Cambria Math" w:hAnsi="Cambria Math"/>
                </w:rPr>
                <m:t>leaf</m:t>
              </w:del>
            </m:r>
          </m:sub>
        </m:sSub>
        <m:sSub>
          <m:sSubPr>
            <m:ctrlPr>
              <w:ins w:id="400" w:author="Nidhi Vinod" w:date="2022-02-22T07:46:00Z">
                <w:rPr>
                  <w:rFonts w:ascii="Cambria Math" w:hAnsi="Cambria Math"/>
                </w:rPr>
              </w:ins>
            </m:ctrlPr>
          </m:sSubPr>
          <m:e>
            <m:r>
              <w:ins w:id="401" w:author="Nidhi Vinod" w:date="2022-02-22T07:46:00Z">
                <w:rPr>
                  <w:rFonts w:ascii="Cambria Math" w:hAnsi="Cambria Math"/>
                </w:rPr>
                <m:t>T</m:t>
              </w:ins>
            </m:r>
          </m:e>
          <m:sub>
            <m:r>
              <w:ins w:id="402" w:author="Nidhi Vinod" w:date="2022-02-22T07:46:00Z">
                <w:rPr>
                  <w:rFonts w:ascii="Cambria Math" w:hAnsi="Cambria Math"/>
                </w:rPr>
                <m:t>Leaf</m:t>
              </w:ins>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rPr>
          <w:b/>
          <w:bCs/>
        </w:rPr>
        <w:t xml:space="preserve">, in response to (a) shortwave radiation, (b) wind speed, (c) relative humidity, (d) leaf </w:t>
      </w:r>
      <w:del w:id="403" w:author="Nidhi Vinod" w:date="2022-02-22T07:46:00Z">
        <w:r w:rsidR="00E66CD1">
          <w:rPr>
            <w:b/>
          </w:rPr>
          <w:delText>width</w:delText>
        </w:r>
      </w:del>
      <w:ins w:id="404" w:author="Nidhi Vinod" w:date="2022-02-22T07:46:00Z">
        <w:r>
          <w:rPr>
            <w:b/>
            <w:bCs/>
          </w:rPr>
          <w:t>characteristic dimension</w:t>
        </w:r>
      </w:ins>
      <w:r>
        <w:rPr>
          <w:b/>
          <w:bCs/>
        </w:rPr>
        <w:t>, and (e) stomatal conductance.</w:t>
      </w:r>
      <w:r>
        <w:t xml:space="preserve"> Leaf temperatures were modeled using the </w:t>
      </w:r>
      <w:r>
        <w:rPr>
          <w:iCs/>
        </w:rPr>
        <w:t>tealeaves</w:t>
      </w:r>
      <w:r>
        <w:t xml:space="preserve"> R package of Muir (2019) parameterized to represent a broadleaf species (</w:t>
      </w:r>
      <w:r>
        <w:rPr>
          <w:iCs/>
        </w:rPr>
        <w:t>Quercus rubra</w:t>
      </w:r>
      <w:r>
        <w:t xml:space="preserve"> L.) in a mesic temperate forest (Harvard Forest, Massachusetts, USA) under </w:t>
      </w:r>
      <w:del w:id="405" w:author="Nidhi Vinod" w:date="2022-02-22T07:46:00Z">
        <w:r w:rsidR="00E66CD1">
          <w:delText>both humid</w:delText>
        </w:r>
      </w:del>
      <w:ins w:id="406" w:author="Nidhi Vinod" w:date="2022-02-22T07:46:00Z">
        <w:r>
          <w:t>hypothetical moist</w:t>
        </w:r>
      </w:ins>
      <w:r>
        <w:t xml:space="preserve"> and drought conditions, as detailed in Supplementary Information Methods S2. In each scenario, the independent variable was allowed to vary while other parameters were held constant at the values given in the table of biophysical constants.</w:t>
      </w:r>
      <w:ins w:id="407" w:author="Nidhi Vinod" w:date="2022-02-22T07:46:00Z">
        <w:r>
          <w:t xml:space="preserve"> Dots along each line correspond to the biophysical constant assigned for the independent variable in the other scenarios, and therefore represent the modeled value for </w:t>
        </w:r>
      </w:ins>
      <m:oMath>
        <m:sSub>
          <m:sSubPr>
            <m:ctrlPr>
              <w:ins w:id="408" w:author="Nidhi Vinod" w:date="2022-02-22T07:46:00Z">
                <w:rPr>
                  <w:rFonts w:ascii="Cambria Math" w:hAnsi="Cambria Math"/>
                </w:rPr>
              </w:ins>
            </m:ctrlPr>
          </m:sSubPr>
          <m:e>
            <m:r>
              <w:ins w:id="409" w:author="Nidhi Vinod" w:date="2022-02-22T07:46:00Z">
                <w:rPr>
                  <w:rFonts w:ascii="Cambria Math" w:hAnsi="Cambria Math"/>
                </w:rPr>
                <m:t>T</m:t>
              </w:ins>
            </m:r>
          </m:e>
          <m:sub>
            <m:r>
              <w:ins w:id="410" w:author="Nidhi Vinod" w:date="2022-02-22T07:46:00Z">
                <w:rPr>
                  <w:rFonts w:ascii="Cambria Math" w:hAnsi="Cambria Math"/>
                </w:rPr>
                <m:t>Leaf</m:t>
              </w:ins>
            </m:r>
          </m:sub>
        </m:sSub>
        <m:r>
          <w:ins w:id="411" w:author="Nidhi Vinod" w:date="2022-02-22T07:46:00Z">
            <w:rPr>
              <w:rFonts w:ascii="Cambria Math" w:hAnsi="Cambria Math"/>
            </w:rPr>
            <m:t>-</m:t>
          </w:ins>
        </m:r>
        <m:sSub>
          <m:sSubPr>
            <m:ctrlPr>
              <w:ins w:id="412" w:author="Nidhi Vinod" w:date="2022-02-22T07:46:00Z">
                <w:rPr>
                  <w:rFonts w:ascii="Cambria Math" w:hAnsi="Cambria Math"/>
                </w:rPr>
              </w:ins>
            </m:ctrlPr>
          </m:sSubPr>
          <m:e>
            <m:r>
              <w:ins w:id="413" w:author="Nidhi Vinod" w:date="2022-02-22T07:46:00Z">
                <w:rPr>
                  <w:rFonts w:ascii="Cambria Math" w:hAnsi="Cambria Math"/>
                </w:rPr>
                <m:t>T</m:t>
              </w:ins>
            </m:r>
          </m:e>
          <m:sub>
            <m:r>
              <w:ins w:id="414" w:author="Nidhi Vinod" w:date="2022-02-22T07:46:00Z">
                <w:rPr>
                  <w:rFonts w:ascii="Cambria Math" w:hAnsi="Cambria Math"/>
                </w:rPr>
                <m:t>air</m:t>
              </w:ins>
            </m:r>
          </m:sub>
        </m:sSub>
      </m:oMath>
      <w:ins w:id="415" w:author="Nidhi Vinod" w:date="2022-02-22T07:46:00Z">
        <w:r>
          <w:t xml:space="preserve"> with all parameters set to the biophysical constants given in the table. Biohphysical constants in the the table include: shortwave radiation (swr), wind speed (ws), relative humidity (rh), leaf characteristic dimension (lcd), stomatal conductance (gs), air temperature (tair).</w:t>
        </w:r>
      </w:ins>
    </w:p>
    <w:p w14:paraId="0ECD33E3" w14:textId="5E5E53AE" w:rsidR="00533B7E" w:rsidRDefault="002E0B23" w:rsidP="004E1BB6">
      <w:pPr>
        <w:pStyle w:val="BodyText"/>
        <w:spacing w:line="360" w:lineRule="auto"/>
        <w:pPrChange w:id="416" w:author="Nidhi Vinod" w:date="2022-02-22T07:46:00Z">
          <w:pPr>
            <w:pStyle w:val="BodyText"/>
          </w:pPr>
        </w:pPrChange>
      </w:pPr>
      <w:r>
        <w:t xml:space="preserve">Under hot and dry conditions, leaves face a trade-off between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regulation and water conservation (</w:t>
      </w:r>
      <w:ins w:id="417" w:author="Nidhi Vinod" w:date="2022-02-22T07:46:00Z">
        <w:r>
          <w:t xml:space="preserve">Koch </w:t>
        </w:r>
        <w:r>
          <w:rPr>
            <w:i/>
            <w:iCs/>
          </w:rPr>
          <w:t>et al.</w:t>
        </w:r>
        <w:r>
          <w:t xml:space="preserve">, 1994; </w:t>
        </w:r>
      </w:ins>
      <w:r>
        <w:t xml:space="preserve">Fauset </w:t>
      </w:r>
      <w:r>
        <w:rPr>
          <w:i/>
          <w:iCs/>
        </w:rPr>
        <w:t>et al.</w:t>
      </w:r>
      <w:r>
        <w:t>, 2018</w:t>
      </w:r>
      <w:del w:id="418" w:author="Nidhi Vinod" w:date="2022-02-22T07:46:00Z">
        <w:r w:rsidR="00E66CD1">
          <w:delText xml:space="preserve">; Koch </w:delText>
        </w:r>
        <w:r w:rsidR="00E66CD1">
          <w:rPr>
            <w:i/>
          </w:rPr>
          <w:delText>et al.</w:delText>
        </w:r>
        <w:r w:rsidR="00E66CD1">
          <w:delText>, 1994</w:delText>
        </w:r>
      </w:del>
      <w:r>
        <w:t xml:space="preserve">). With adequate water, high </w:t>
      </w:r>
      <m:oMath>
        <m:r>
          <w:rPr>
            <w:rFonts w:ascii="Cambria Math" w:hAnsi="Cambria Math"/>
          </w:rPr>
          <m:t>λE</m:t>
        </m:r>
      </m:oMath>
      <w:r>
        <w:t xml:space="preserve"> can facilitate heat dissipation, particularly for leaves with smaller size (higher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w:t>
      </w:r>
      <w:del w:id="419" w:author="Nidhi Vinod" w:date="2022-02-22T07:46:00Z">
        <w:r w:rsidR="00E66CD1">
          <w:delText xml:space="preserve">and larger </w:delText>
        </w:r>
      </w:del>
      <m:oMath>
        <m:sSub>
          <m:sSubPr>
            <m:ctrlPr>
              <w:del w:id="420" w:author="Nidhi Vinod" w:date="2022-02-22T07:46:00Z">
                <w:rPr>
                  <w:rFonts w:ascii="Cambria Math" w:hAnsi="Cambria Math"/>
                </w:rPr>
              </w:del>
            </m:ctrlPr>
          </m:sSubPr>
          <m:e>
            <m:r>
              <w:del w:id="421" w:author="Nidhi Vinod" w:date="2022-02-22T07:46:00Z">
                <w:rPr>
                  <w:rFonts w:ascii="Cambria Math" w:hAnsi="Cambria Math"/>
                </w:rPr>
                <m:t>g</m:t>
              </w:del>
            </m:r>
          </m:e>
          <m:sub>
            <m:r>
              <w:del w:id="422" w:author="Nidhi Vinod" w:date="2022-02-22T07:46:00Z">
                <w:rPr>
                  <w:rFonts w:ascii="Cambria Math" w:hAnsi="Cambria Math"/>
                </w:rPr>
                <m:t>s</m:t>
              </w:del>
            </m:r>
          </m:sub>
        </m:sSub>
      </m:oMath>
      <w:del w:id="423" w:author="Nidhi Vinod" w:date="2022-02-22T07:46:00Z">
        <w:r w:rsidR="00E66CD1">
          <w:delText xml:space="preserve"> (</w:delText>
        </w:r>
      </w:del>
      <w:ins w:id="424" w:author="Nidhi Vinod" w:date="2022-02-22T07:46:00Z">
        <w:r>
          <w:t xml:space="preserve">(Leuzinger &amp; Körner, 2007; </w:t>
        </w:r>
      </w:ins>
      <w:r>
        <w:t xml:space="preserve">Dong </w:t>
      </w:r>
      <w:r>
        <w:rPr>
          <w:i/>
          <w:iCs/>
        </w:rPr>
        <w:t>et al.</w:t>
      </w:r>
      <w:r>
        <w:t xml:space="preserve">, 2017; Leigh </w:t>
      </w:r>
      <w:r>
        <w:rPr>
          <w:i/>
          <w:iCs/>
        </w:rPr>
        <w:t>et al.</w:t>
      </w:r>
      <w:r>
        <w:t xml:space="preserve">, 2017; Song </w:t>
      </w:r>
      <w:r>
        <w:rPr>
          <w:i/>
          <w:iCs/>
        </w:rPr>
        <w:t>et al.</w:t>
      </w:r>
      <w:r>
        <w:t xml:space="preserve">, 2020; Konrad </w:t>
      </w:r>
      <w:r>
        <w:rPr>
          <w:i/>
          <w:iCs/>
        </w:rPr>
        <w:t>et al.</w:t>
      </w:r>
      <w:r>
        <w:t>, 2021</w:t>
      </w:r>
      <w:del w:id="425" w:author="Nidhi Vinod" w:date="2022-02-22T07:46:00Z">
        <w:r w:rsidR="00E66CD1">
          <w:delText>; Leuzinger &amp; Körner, 2007).</w:delText>
        </w:r>
      </w:del>
      <w:ins w:id="426" w:author="Nidhi Vinod" w:date="2022-02-22T07:46:00Z">
        <w:r>
          <w:t>).</w:t>
        </w:r>
      </w:ins>
      <w:r>
        <w:t xml:space="preserve"> However, when leaf water demand (</w:t>
      </w:r>
      <w:del w:id="427" w:author="Nidhi Vinod" w:date="2022-02-22T07:46:00Z">
        <w:r w:rsidR="00E66CD1">
          <w:delText>influenced</w:delText>
        </w:r>
      </w:del>
      <w:ins w:id="428" w:author="Nidhi Vinod" w:date="2022-02-22T07:46:00Z">
        <w:r>
          <w:t>determined</w:t>
        </w:r>
      </w:ins>
      <w:r>
        <w:t xml:space="preserve"> by VPD and stomatal opening) exceeds the </w:t>
      </w:r>
      <w:r>
        <w:lastRenderedPageBreak/>
        <w:t xml:space="preserve">rate of supply, </w:t>
      </w:r>
      <w:del w:id="429" w:author="Nidhi Vinod" w:date="2022-02-22T07:46:00Z">
        <w:r w:rsidR="00E66CD1">
          <w:delText>conservation of</w:delText>
        </w:r>
      </w:del>
      <w:ins w:id="430" w:author="Nidhi Vinod" w:date="2022-02-22T07:46:00Z">
        <w:r>
          <w:t>stomata close to conserve</w:t>
        </w:r>
      </w:ins>
      <w:r>
        <w:t xml:space="preserve"> water</w:t>
      </w:r>
      <w:del w:id="431" w:author="Nidhi Vinod" w:date="2022-02-22T07:46:00Z">
        <w:r w:rsidR="00E66CD1">
          <w:delText xml:space="preserve"> (</w:delText>
        </w:r>
      </w:del>
      <m:oMath>
        <m:sSub>
          <m:sSubPr>
            <m:ctrlPr>
              <w:del w:id="432" w:author="Nidhi Vinod" w:date="2022-02-22T07:46:00Z">
                <w:rPr>
                  <w:rFonts w:ascii="Cambria Math" w:hAnsi="Cambria Math"/>
                </w:rPr>
              </w:del>
            </m:ctrlPr>
          </m:sSubPr>
          <m:e>
            <m:r>
              <w:del w:id="433" w:author="Nidhi Vinod" w:date="2022-02-22T07:46:00Z">
                <w:rPr>
                  <w:rFonts w:ascii="Cambria Math" w:hAnsi="Cambria Math"/>
                </w:rPr>
                <m:t>g</m:t>
              </w:del>
            </m:r>
          </m:e>
          <m:sub>
            <m:r>
              <w:del w:id="434" w:author="Nidhi Vinod" w:date="2022-02-22T07:46:00Z">
                <w:rPr>
                  <w:rFonts w:ascii="Cambria Math" w:hAnsi="Cambria Math"/>
                </w:rPr>
                <m:t>s</m:t>
              </w:del>
            </m:r>
          </m:sub>
        </m:sSub>
      </m:oMath>
      <w:del w:id="435" w:author="Nidhi Vinod" w:date="2022-02-22T07:46:00Z">
        <w:r w:rsidR="00E66CD1">
          <w:delText xml:space="preserve"> limitation) occurs at the cost of</w:delText>
        </w:r>
      </w:del>
      <w:ins w:id="436" w:author="Nidhi Vinod" w:date="2022-02-22T07:46:00Z">
        <w:r>
          <w:t>,</w:t>
        </w:r>
      </w:ins>
      <w:r>
        <w:t xml:space="preserve"> increasing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Fig. 3e, Fauset </w:t>
      </w:r>
      <w:r>
        <w:rPr>
          <w:i/>
          <w:iCs/>
        </w:rPr>
        <w:t>et al.</w:t>
      </w:r>
      <w:r>
        <w:t xml:space="preserve">, 2018). Therefore, at high solar radiation loads, leaves can maintain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closer to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t maximum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but during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limitation, solar radiation can drastically elevate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above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especially for larger leaves (Fauset </w:t>
      </w:r>
      <w:r>
        <w:rPr>
          <w:i/>
          <w:iCs/>
        </w:rPr>
        <w:t>et al.</w:t>
      </w:r>
      <w:r>
        <w:t xml:space="preserve">, 2018; Song </w:t>
      </w:r>
      <w:r>
        <w:rPr>
          <w:i/>
          <w:iCs/>
        </w:rPr>
        <w:t>et al.</w:t>
      </w:r>
      <w:r>
        <w:t xml:space="preserve">, 2020; Konrad </w:t>
      </w:r>
      <w:r>
        <w:rPr>
          <w:i/>
          <w:iCs/>
        </w:rPr>
        <w:t>et al.</w:t>
      </w:r>
      <w:r>
        <w:t>, 2021).</w:t>
      </w:r>
    </w:p>
    <w:p w14:paraId="714C3DF7" w14:textId="77777777" w:rsidR="00533B7E" w:rsidRDefault="002E0B23" w:rsidP="004E1BB6">
      <w:pPr>
        <w:pStyle w:val="Heading3"/>
        <w:spacing w:line="360" w:lineRule="auto"/>
        <w:pPrChange w:id="437" w:author="Nidhi Vinod" w:date="2022-02-22T07:46:00Z">
          <w:pPr>
            <w:pStyle w:val="Heading3"/>
          </w:pPr>
        </w:pPrChange>
      </w:pPr>
      <w:bookmarkStart w:id="438" w:name="vertical-gradients-in-leaf-temperature"/>
      <w:bookmarkEnd w:id="363"/>
      <w:r>
        <w:t>2.2 Vertical gradients in leaf temperature</w:t>
      </w:r>
    </w:p>
    <w:p w14:paraId="14F216E8" w14:textId="00FB036D" w:rsidR="00533B7E" w:rsidRDefault="002E0B23" w:rsidP="004E1BB6">
      <w:pPr>
        <w:pStyle w:val="FirstParagraph"/>
        <w:spacing w:line="360" w:lineRule="auto"/>
        <w:pPrChange w:id="439" w:author="Nidhi Vinod" w:date="2022-02-22T07:46:00Z">
          <w:pPr>
            <w:pStyle w:val="FirstParagraph"/>
          </w:pPr>
        </w:pPrChange>
      </w:pPr>
      <w:r>
        <w:t xml:space="preserve">The basic biophysical principles outlined above shape the tendency for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to be elevated above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cross vertical gradients in closed-canopy forests. High radiation at the top of the vertical profile (Fig. 2) implies that</w:t>
      </w:r>
      <w:ins w:id="440" w:author="Nidhi Vinod" w:date="2022-02-22T07:46:00Z">
        <w:r>
          <w:t xml:space="preserve"> upper</w:t>
        </w:r>
      </w:ins>
      <w:r>
        <w:t xml:space="preserve"> canopy leaves have much greater tendency for high </w:t>
      </w:r>
      <m:oMath>
        <m:sSub>
          <m:sSubPr>
            <m:ctrlPr>
              <w:rPr>
                <w:rFonts w:ascii="Cambria Math" w:hAnsi="Cambria Math"/>
              </w:rPr>
            </m:ctrlPr>
          </m:sSubPr>
          <m:e>
            <m:r>
              <w:rPr>
                <w:rFonts w:ascii="Cambria Math" w:hAnsi="Cambria Math"/>
              </w:rPr>
              <m:t>T</m:t>
            </m:r>
          </m:e>
          <m:sub>
            <m:r>
              <w:rPr>
                <w:rFonts w:ascii="Cambria Math" w:hAnsi="Cambria Math"/>
              </w:rPr>
              <m:t>leaf</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such that they would be expected to be warmer than understory leaves under most conditions (Fig. 3). However, higher wind speeds (Fig. 2) reduce </w:t>
      </w:r>
      <m:oMath>
        <m:sSub>
          <m:sSubPr>
            <m:ctrlPr>
              <w:rPr>
                <w:rFonts w:ascii="Cambria Math" w:hAnsi="Cambria Math"/>
              </w:rPr>
            </m:ctrlPr>
          </m:sSubPr>
          <m:e>
            <m:r>
              <w:rPr>
                <w:rFonts w:ascii="Cambria Math" w:hAnsi="Cambria Math"/>
              </w:rPr>
              <m:t>T</m:t>
            </m:r>
          </m:e>
          <m:sub>
            <m:r>
              <w:rPr>
                <w:rFonts w:ascii="Cambria Math" w:hAnsi="Cambria Math"/>
              </w:rPr>
              <m:t>leaf</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Fig. 3b, Niinemets &amp; Valladares, 2004; Bonan, 2016). In addition, adaptive leaf traits that increase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and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see sections 3, 4.1) mediate the direct effects of solar radiation on upper canopy leaves and result in higher rates of heat loss (Fig. 3b-e). In contrast, </w:t>
      </w:r>
      <w:ins w:id="441" w:author="Nidhi Vinod" w:date="2022-02-22T07:46:00Z">
        <w:r>
          <w:t xml:space="preserve">at lower heights along the vertical profile, </w:t>
        </w:r>
      </w:ins>
      <w:r>
        <w:t xml:space="preserve">greater RH and lower wind speeds </w:t>
      </w:r>
      <w:del w:id="442" w:author="Nidhi Vinod" w:date="2022-02-22T07:46:00Z">
        <w:r w:rsidR="00E66CD1">
          <w:delText xml:space="preserve">in the understory </w:delText>
        </w:r>
      </w:del>
      <w:r>
        <w:t xml:space="preserve">may limit </w:t>
      </w:r>
      <m:oMath>
        <m:r>
          <w:rPr>
            <w:rFonts w:ascii="Cambria Math" w:hAnsi="Cambria Math"/>
          </w:rPr>
          <m:t>λE</m:t>
        </m:r>
      </m:oMath>
      <w:r>
        <w:t xml:space="preserve"> (through reduced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and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thereby increasing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w:t>
      </w:r>
      <w:del w:id="443" w:author="Nidhi Vinod" w:date="2022-02-22T07:46:00Z">
        <w:r w:rsidR="00E66CD1">
          <w:delText>(</w:delText>
        </w:r>
      </w:del>
      <w:ins w:id="444" w:author="Nidhi Vinod" w:date="2022-02-22T07:46:00Z">
        <w:r>
          <w:t xml:space="preserve">(Tibbitts, 1979; </w:t>
        </w:r>
      </w:ins>
      <w:r>
        <w:t>Fig. 3, Perez &amp; Feeley, 2018</w:t>
      </w:r>
      <w:del w:id="445" w:author="Nidhi Vinod" w:date="2022-02-22T07:46:00Z">
        <w:r w:rsidR="00E66CD1">
          <w:delText>; Tibbitts, 1979</w:delText>
        </w:r>
      </w:del>
      <w:ins w:id="446" w:author="Nidhi Vinod" w:date="2022-02-22T07:46:00Z">
        <w:r>
          <w:t>). Leaves in these normally-shaded locations experience rapid light and temperature surges (can exceed 10</w:t>
        </w:r>
      </w:ins>
      <m:oMath>
        <m:sSup>
          <m:sSupPr>
            <m:ctrlPr>
              <w:ins w:id="447" w:author="Nidhi Vinod" w:date="2022-02-22T07:46:00Z">
                <w:rPr>
                  <w:rFonts w:ascii="Cambria Math" w:hAnsi="Cambria Math"/>
                </w:rPr>
              </w:ins>
            </m:ctrlPr>
          </m:sSupPr>
          <m:e>
            <m:r>
              <w:ins w:id="448" w:author="Nidhi Vinod" w:date="2022-02-22T07:46:00Z">
                <w:rPr>
                  <w:rFonts w:ascii="Cambria Math" w:hAnsi="Cambria Math"/>
                </w:rPr>
                <m:t>​</m:t>
              </w:ins>
            </m:r>
          </m:e>
          <m:sup>
            <m:r>
              <w:ins w:id="449" w:author="Nidhi Vinod" w:date="2022-02-22T07:46:00Z">
                <m:rPr>
                  <m:sty m:val="p"/>
                </m:rPr>
                <w:rPr>
                  <w:rFonts w:ascii="Cambria Math" w:hAnsi="Cambria Math"/>
                </w:rPr>
                <m:t>∘</m:t>
              </w:ins>
            </m:r>
          </m:sup>
        </m:sSup>
      </m:oMath>
      <w:ins w:id="450" w:author="Nidhi Vinod" w:date="2022-02-22T07:46:00Z">
        <w:r>
          <w:t>C) during sunflecks (Way &amp; Pearcy, 2012</w:t>
        </w:r>
      </w:ins>
      <w:r>
        <w:t>).</w:t>
      </w:r>
    </w:p>
    <w:p w14:paraId="26658498" w14:textId="4FCBBA6A" w:rsidR="00533B7E" w:rsidRDefault="002E0B23" w:rsidP="004E1BB6">
      <w:pPr>
        <w:pStyle w:val="BodyText"/>
        <w:spacing w:line="360" w:lineRule="auto"/>
        <w:pPrChange w:id="451" w:author="Nidhi Vinod" w:date="2022-02-22T07:46:00Z">
          <w:pPr>
            <w:pStyle w:val="BodyText"/>
          </w:pPr>
        </w:pPrChange>
      </w:pPr>
      <w:r>
        <w:t xml:space="preserve">The propensity for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to be elevated above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is not expected to be uniform across time and space, but rather to vary with micrometeorological conditions. Under drought conditions (hot and dry, with higher-than-average solar radiation), when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is limiting, there will be a greater propensity for </w:t>
      </w:r>
      <m:oMath>
        <m:sSub>
          <m:sSubPr>
            <m:ctrlPr>
              <w:rPr>
                <w:rFonts w:ascii="Cambria Math" w:hAnsi="Cambria Math"/>
              </w:rPr>
            </m:ctrlPr>
          </m:sSubPr>
          <m:e>
            <m:r>
              <w:rPr>
                <w:rFonts w:ascii="Cambria Math" w:hAnsi="Cambria Math"/>
              </w:rPr>
              <m:t>T</m:t>
            </m:r>
          </m:e>
          <m:sub>
            <m:r>
              <w:rPr>
                <w:rFonts w:ascii="Cambria Math" w:hAnsi="Cambria Math"/>
              </w:rPr>
              <m:t>leaf</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to be elevated in the </w:t>
      </w:r>
      <w:ins w:id="452" w:author="Nidhi Vinod" w:date="2022-02-22T07:46:00Z">
        <w:r>
          <w:t xml:space="preserve">upper </w:t>
        </w:r>
      </w:ins>
      <w:r>
        <w:t>canopy compared to the understory (Fig.</w:t>
      </w:r>
      <w:ins w:id="453" w:author="Nidhi Vinod" w:date="2022-02-22T07:46:00Z">
        <w:r>
          <w:t xml:space="preserve"> </w:t>
        </w:r>
      </w:ins>
      <w:r>
        <w:t xml:space="preserve">3). This is because sun leaves are exposed to higher irradiance and VPD, and therefore have </w:t>
      </w:r>
      <w:del w:id="454" w:author="Nidhi Vinod" w:date="2022-02-22T07:46:00Z">
        <w:r w:rsidR="00E66CD1">
          <w:delText>steeper</w:delText>
        </w:r>
      </w:del>
      <w:ins w:id="455" w:author="Nidhi Vinod" w:date="2022-02-22T07:46:00Z">
        <w:r>
          <w:t>stronger</w:t>
        </w:r>
      </w:ins>
      <w:r>
        <w:t xml:space="preserve">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limitation than shade leaves (Fig. 3e, Leigh </w:t>
      </w:r>
      <w:r>
        <w:rPr>
          <w:i/>
          <w:iCs/>
        </w:rPr>
        <w:t>et al.</w:t>
      </w:r>
      <w:r>
        <w:t xml:space="preserve">, 2017; Fauset </w:t>
      </w:r>
      <w:r>
        <w:rPr>
          <w:i/>
          <w:iCs/>
        </w:rPr>
        <w:t>et al.</w:t>
      </w:r>
      <w:r>
        <w:t xml:space="preserve">, 2018). In contrast, under </w:t>
      </w:r>
      <w:del w:id="456" w:author="Nidhi Vinod" w:date="2022-02-22T07:46:00Z">
        <w:r w:rsidR="00E66CD1">
          <w:delText xml:space="preserve">hot and wet </w:delText>
        </w:r>
      </w:del>
      <w:r>
        <w:t>conditions</w:t>
      </w:r>
      <w:ins w:id="457" w:author="Nidhi Vinod" w:date="2022-02-22T07:46:00Z">
        <w:r>
          <w:t xml:space="preserve"> conducive to stomatal opening</w:t>
        </w:r>
      </w:ins>
      <w:r>
        <w:t xml:space="preserve">, higher wind speeds and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enable cooling in the upper canopy, whereas lower wind and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in the understory allow much less evaporative cooling (Fig. 3b,d, Roberts </w:t>
      </w:r>
      <w:r>
        <w:rPr>
          <w:i/>
          <w:iCs/>
        </w:rPr>
        <w:t>et al.</w:t>
      </w:r>
      <w:r>
        <w:t xml:space="preserve">, </w:t>
      </w:r>
      <w:del w:id="458" w:author="Nidhi Vinod" w:date="2022-02-22T07:46:00Z">
        <w:r w:rsidR="00E66CD1">
          <w:delText xml:space="preserve">1990a; Leigh </w:delText>
        </w:r>
        <w:r w:rsidR="00E66CD1">
          <w:rPr>
            <w:i/>
          </w:rPr>
          <w:delText>et al.</w:delText>
        </w:r>
        <w:r w:rsidR="00E66CD1">
          <w:delText>, 2017</w:delText>
        </w:r>
      </w:del>
      <w:ins w:id="459" w:author="Nidhi Vinod" w:date="2022-02-22T07:46:00Z">
        <w:r>
          <w:t>1990</w:t>
        </w:r>
      </w:ins>
      <w:r>
        <w:t xml:space="preserve">; Martin </w:t>
      </w:r>
      <w:r>
        <w:rPr>
          <w:i/>
          <w:iCs/>
        </w:rPr>
        <w:t>et al.</w:t>
      </w:r>
      <w:r>
        <w:t>, 1999</w:t>
      </w:r>
      <w:ins w:id="460" w:author="Nidhi Vinod" w:date="2022-02-22T07:46:00Z">
        <w:r>
          <w:t xml:space="preserve">; Leigh </w:t>
        </w:r>
        <w:r>
          <w:rPr>
            <w:i/>
            <w:iCs/>
          </w:rPr>
          <w:t>et al.</w:t>
        </w:r>
        <w:r>
          <w:t>, 2017</w:t>
        </w:r>
      </w:ins>
      <w:r>
        <w:t xml:space="preserve">; Song </w:t>
      </w:r>
      <w:r>
        <w:rPr>
          <w:i/>
          <w:iCs/>
        </w:rPr>
        <w:t>et al.</w:t>
      </w:r>
      <w:r>
        <w:t xml:space="preserve">, 2020). Thus, while understory and within-canopy shade leaves can remain cooler under lower radiation, their environment is </w:t>
      </w:r>
      <w:del w:id="461" w:author="Nidhi Vinod" w:date="2022-02-22T07:46:00Z">
        <w:r w:rsidR="00E66CD1">
          <w:delText>not</w:delText>
        </w:r>
      </w:del>
      <w:ins w:id="462" w:author="Nidhi Vinod" w:date="2022-02-22T07:46:00Z">
        <w:r>
          <w:t>less</w:t>
        </w:r>
      </w:ins>
      <w:r>
        <w:t xml:space="preserve"> conducive to </w:t>
      </w:r>
      <w:del w:id="463" w:author="Nidhi Vinod" w:date="2022-02-22T07:46:00Z">
        <w:r w:rsidR="00E66CD1">
          <w:delText>shedding</w:delText>
        </w:r>
      </w:del>
      <w:ins w:id="464" w:author="Nidhi Vinod" w:date="2022-02-22T07:46:00Z">
        <w:r>
          <w:t>dissipating</w:t>
        </w:r>
      </w:ins>
      <w:r>
        <w:t xml:space="preserve"> excess heat</w:t>
      </w:r>
      <w:del w:id="465" w:author="Nidhi Vinod" w:date="2022-02-22T07:46:00Z">
        <w:r w:rsidR="00E66CD1">
          <w:delText>, which</w:delText>
        </w:r>
      </w:del>
      <w:ins w:id="466" w:author="Nidhi Vinod" w:date="2022-02-22T07:46:00Z">
        <w:r>
          <w:t xml:space="preserve"> compared to upper-canopy leaves. Limitations in </w:t>
        </w:r>
        <w:r>
          <w:lastRenderedPageBreak/>
          <w:t>heat dissipation,</w:t>
        </w:r>
      </w:ins>
      <w:r>
        <w:t xml:space="preserve"> in combination with their physiological propensities</w:t>
      </w:r>
      <w:ins w:id="467" w:author="Nidhi Vinod" w:date="2022-02-22T07:46:00Z">
        <w:r>
          <w:t>,</w:t>
        </w:r>
      </w:ins>
      <w:r>
        <w:t xml:space="preserve"> may </w:t>
      </w:r>
      <w:del w:id="468" w:author="Nidhi Vinod" w:date="2022-02-22T07:46:00Z">
        <w:r w:rsidR="00E66CD1">
          <w:delText>result in</w:delText>
        </w:r>
      </w:del>
      <w:ins w:id="469" w:author="Nidhi Vinod" w:date="2022-02-22T07:46:00Z">
        <w:r>
          <w:t>cause shade leaves to experience</w:t>
        </w:r>
      </w:ins>
      <w:r>
        <w:t xml:space="preserve"> above-optimal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under slight heat or drought stress, or when exposed to higher levels of radiation, for example during sunflecks (</w:t>
      </w:r>
      <w:ins w:id="470" w:author="Nidhi Vinod" w:date="2022-02-22T07:46:00Z">
        <w:r>
          <w:t xml:space="preserve">Schymanski </w:t>
        </w:r>
        <w:r>
          <w:rPr>
            <w:i/>
            <w:iCs/>
          </w:rPr>
          <w:t>et al.</w:t>
        </w:r>
        <w:r>
          <w:t xml:space="preserve">, 2013; </w:t>
        </w:r>
      </w:ins>
      <w:r>
        <w:t xml:space="preserve">Leigh </w:t>
      </w:r>
      <w:r>
        <w:rPr>
          <w:i/>
          <w:iCs/>
        </w:rPr>
        <w:t>et al.</w:t>
      </w:r>
      <w:r>
        <w:t xml:space="preserve">, 2017; Song </w:t>
      </w:r>
      <w:r>
        <w:rPr>
          <w:i/>
          <w:iCs/>
        </w:rPr>
        <w:t>et al.</w:t>
      </w:r>
      <w:r>
        <w:t>, 2020</w:t>
      </w:r>
      <w:del w:id="471" w:author="Nidhi Vinod" w:date="2022-02-22T07:46:00Z">
        <w:r w:rsidR="00E66CD1">
          <w:delText xml:space="preserve">; Schymanski </w:delText>
        </w:r>
        <w:r w:rsidR="00E66CD1">
          <w:rPr>
            <w:i/>
          </w:rPr>
          <w:delText>et al.</w:delText>
        </w:r>
        <w:r w:rsidR="00E66CD1">
          <w:delText>, 2013</w:delText>
        </w:r>
      </w:del>
      <w:r>
        <w:t xml:space="preserve">). In addition to lower wind speeds (Fig. 2), higher RH in the understory and inner canopy (Fig. 2) would also inhibit cooling, as </w:t>
      </w:r>
      <m:oMath>
        <m:r>
          <w:rPr>
            <w:rFonts w:ascii="Cambria Math" w:hAnsi="Cambria Math"/>
          </w:rPr>
          <m:t>λE</m:t>
        </m:r>
      </m:oMath>
      <w:r>
        <w:t xml:space="preserve"> is stifled under high RH, resulting in greater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Fig. 3c, Tibbitts, 1979; </w:t>
      </w:r>
      <w:del w:id="472" w:author="Nidhi Vinod" w:date="2022-02-22T07:46:00Z">
        <w:r w:rsidR="00E66CD1">
          <w:delText xml:space="preserve">Song </w:delText>
        </w:r>
        <w:r w:rsidR="00E66CD1">
          <w:rPr>
            <w:i/>
          </w:rPr>
          <w:delText>et al.</w:delText>
        </w:r>
        <w:r w:rsidR="00E66CD1">
          <w:delText xml:space="preserve">, </w:delText>
        </w:r>
      </w:del>
      <w:moveFromRangeStart w:id="473" w:author="Nidhi Vinod" w:date="2022-02-22T07:46:00Z" w:name="move96408387"/>
      <w:moveFrom w:id="474" w:author="Nidhi Vinod" w:date="2022-02-22T07:46:00Z">
        <w:r>
          <w:t xml:space="preserve">2020; Konrad </w:t>
        </w:r>
        <w:r>
          <w:rPr>
            <w:i/>
            <w:iCs/>
          </w:rPr>
          <w:t>et al.</w:t>
        </w:r>
        <w:r>
          <w:t xml:space="preserve">, </w:t>
        </w:r>
      </w:moveFrom>
      <w:moveFromRangeEnd w:id="473"/>
      <w:del w:id="475" w:author="Nidhi Vinod" w:date="2022-02-22T07:46:00Z">
        <w:r w:rsidR="00E66CD1">
          <w:delText xml:space="preserve">2021; </w:delText>
        </w:r>
      </w:del>
      <w:r>
        <w:t xml:space="preserve">Dietz </w:t>
      </w:r>
      <w:r>
        <w:rPr>
          <w:i/>
          <w:iCs/>
        </w:rPr>
        <w:t>et al.</w:t>
      </w:r>
      <w:r>
        <w:t>, 2007; Perez &amp; Feeley, 2018</w:t>
      </w:r>
      <w:ins w:id="476" w:author="Nidhi Vinod" w:date="2022-02-22T07:46:00Z">
        <w:r>
          <w:t xml:space="preserve">; Song </w:t>
        </w:r>
        <w:r>
          <w:rPr>
            <w:i/>
            <w:iCs/>
          </w:rPr>
          <w:t>et al.</w:t>
        </w:r>
        <w:r>
          <w:t xml:space="preserve">, </w:t>
        </w:r>
      </w:ins>
      <w:moveToRangeStart w:id="477" w:author="Nidhi Vinod" w:date="2022-02-22T07:46:00Z" w:name="move96408387"/>
      <w:moveTo w:id="478" w:author="Nidhi Vinod" w:date="2022-02-22T07:46:00Z">
        <w:r>
          <w:t xml:space="preserve">2020; Konrad </w:t>
        </w:r>
        <w:r>
          <w:rPr>
            <w:i/>
            <w:iCs/>
          </w:rPr>
          <w:t>et al.</w:t>
        </w:r>
        <w:r>
          <w:t xml:space="preserve">, </w:t>
        </w:r>
      </w:moveTo>
      <w:moveToRangeEnd w:id="477"/>
      <w:ins w:id="479" w:author="Nidhi Vinod" w:date="2022-02-22T07:46:00Z">
        <w:r>
          <w:t>2021</w:t>
        </w:r>
      </w:ins>
      <w:r>
        <w:t>).</w:t>
      </w:r>
    </w:p>
    <w:p w14:paraId="1F9C8B8B" w14:textId="762C03C6" w:rsidR="00533B7E" w:rsidRDefault="002E0B23" w:rsidP="004E1BB6">
      <w:pPr>
        <w:pStyle w:val="BodyText"/>
        <w:spacing w:line="360" w:lineRule="auto"/>
        <w:pPrChange w:id="480" w:author="Nidhi Vinod" w:date="2022-02-22T07:46:00Z">
          <w:pPr>
            <w:pStyle w:val="BodyText"/>
          </w:pPr>
        </w:pPrChange>
      </w:pPr>
      <w:r>
        <w:t xml:space="preserve">Vertical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gradients are also expected to vary with canopy structure (Fig. 3). Forests with closed canopies and high LAI, including tropical and temperate broadleaf forests, act as a parasol, absorbing most of the incoming radiation and preventing vertical air mixing in the understory. Therefore, in these forests, leaves in the upper canopy can experience greater </w:t>
      </w:r>
      <m:oMath>
        <m:sSub>
          <m:sSubPr>
            <m:ctrlPr>
              <w:rPr>
                <w:rFonts w:ascii="Cambria Math" w:hAnsi="Cambria Math"/>
              </w:rPr>
            </m:ctrlPr>
          </m:sSubPr>
          <m:e>
            <m:r>
              <w:rPr>
                <w:rFonts w:ascii="Cambria Math" w:hAnsi="Cambria Math"/>
              </w:rPr>
              <m:t>T</m:t>
            </m:r>
          </m:e>
          <m:sub>
            <m:r>
              <w:rPr>
                <w:rFonts w:ascii="Cambria Math" w:hAnsi="Cambria Math"/>
              </w:rPr>
              <m:t>leaf</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nd higher maximum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than do </w:t>
      </w:r>
      <w:del w:id="481" w:author="Nidhi Vinod" w:date="2022-02-22T07:46:00Z">
        <w:r w:rsidR="00E66CD1">
          <w:delText xml:space="preserve">buffered </w:delText>
        </w:r>
      </w:del>
      <w:r>
        <w:t>lower-</w:t>
      </w:r>
      <w:del w:id="482" w:author="Nidhi Vinod" w:date="2022-02-22T07:46:00Z">
        <w:r w:rsidR="00E66CD1">
          <w:delText>canopies</w:delText>
        </w:r>
      </w:del>
      <w:ins w:id="483" w:author="Nidhi Vinod" w:date="2022-02-22T07:46:00Z">
        <w:r>
          <w:t>canopy leaves</w:t>
        </w:r>
      </w:ins>
      <w:r>
        <w:t>, in some cases exceeding the optima for photosynthesis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because of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limitation and high solar radiation loads (Niinemets </w:t>
      </w:r>
      <w:r>
        <w:rPr>
          <w:i/>
          <w:iCs/>
        </w:rPr>
        <w:t>et al.</w:t>
      </w:r>
      <w:r>
        <w:t xml:space="preserve">, 1999; Doughty &amp; Goulden, 2008; </w:t>
      </w:r>
      <w:ins w:id="484" w:author="Nidhi Vinod" w:date="2022-02-22T07:46:00Z">
        <w:r>
          <w:t xml:space="preserve">Rey-Sánchez </w:t>
        </w:r>
        <w:r>
          <w:rPr>
            <w:i/>
            <w:iCs/>
          </w:rPr>
          <w:t>et al.</w:t>
        </w:r>
        <w:r>
          <w:t xml:space="preserve">, 2016; </w:t>
        </w:r>
      </w:ins>
      <w:r>
        <w:t xml:space="preserve">Fauset </w:t>
      </w:r>
      <w:r>
        <w:rPr>
          <w:i/>
          <w:iCs/>
        </w:rPr>
        <w:t>et al.</w:t>
      </w:r>
      <w:r>
        <w:t xml:space="preserve">, 2018; Pau </w:t>
      </w:r>
      <w:r>
        <w:rPr>
          <w:i/>
          <w:iCs/>
        </w:rPr>
        <w:t>et al.</w:t>
      </w:r>
      <w:r>
        <w:t xml:space="preserve">, 2018; </w:t>
      </w:r>
      <w:ins w:id="485" w:author="Nidhi Vinod" w:date="2022-02-22T07:46:00Z">
        <w:r>
          <w:t xml:space="preserve">Mau </w:t>
        </w:r>
        <w:r>
          <w:rPr>
            <w:i/>
            <w:iCs/>
          </w:rPr>
          <w:t>et al.</w:t>
        </w:r>
        <w:r>
          <w:t xml:space="preserve">, 2018; </w:t>
        </w:r>
      </w:ins>
      <w:r>
        <w:t xml:space="preserve">Carter </w:t>
      </w:r>
      <w:r>
        <w:rPr>
          <w:i/>
          <w:iCs/>
        </w:rPr>
        <w:t>et al.</w:t>
      </w:r>
      <w:r>
        <w:t xml:space="preserve">, 2021; </w:t>
      </w:r>
      <w:del w:id="486" w:author="Nidhi Vinod" w:date="2022-02-22T07:46:00Z">
        <w:r w:rsidR="00E66CD1">
          <w:delText xml:space="preserve">Rey-Sánchez </w:delText>
        </w:r>
        <w:r w:rsidR="00E66CD1">
          <w:rPr>
            <w:i/>
          </w:rPr>
          <w:delText>et al.</w:delText>
        </w:r>
        <w:r w:rsidR="00E66CD1">
          <w:delText xml:space="preserve">, 2016; Mau </w:delText>
        </w:r>
        <w:r w:rsidR="00E66CD1">
          <w:rPr>
            <w:i/>
          </w:rPr>
          <w:delText>et al.</w:delText>
        </w:r>
        <w:r w:rsidR="00E66CD1">
          <w:delText xml:space="preserve">, 2018; </w:delText>
        </w:r>
      </w:del>
      <w:r>
        <w:t xml:space="preserve">Miller </w:t>
      </w:r>
      <w:r>
        <w:rPr>
          <w:i/>
          <w:iCs/>
        </w:rPr>
        <w:t>et al.</w:t>
      </w:r>
      <w:r>
        <w:t xml:space="preserve">, 2021). In contrast, open canopies with lower LAI allow more vertical air mixing and sunlight into the understory. This mixing and light transmission can either neutralize a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gradient or elevate </w:t>
      </w:r>
      <m:oMath>
        <m:sSub>
          <m:sSubPr>
            <m:ctrlPr>
              <w:rPr>
                <w:rFonts w:ascii="Cambria Math" w:hAnsi="Cambria Math"/>
              </w:rPr>
            </m:ctrlPr>
          </m:sSubPr>
          <m:e>
            <m:r>
              <w:rPr>
                <w:rFonts w:ascii="Cambria Math" w:hAnsi="Cambria Math"/>
              </w:rPr>
              <m:t>T</m:t>
            </m:r>
          </m:e>
          <m:sub>
            <m:r>
              <w:rPr>
                <w:rFonts w:ascii="Cambria Math" w:hAnsi="Cambria Math"/>
              </w:rPr>
              <m:t>leaf</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w:t>
      </w:r>
      <w:del w:id="487" w:author="Nidhi Vinod" w:date="2022-02-22T07:46:00Z">
        <w:r w:rsidR="00E66CD1">
          <w:delText>in the</w:delText>
        </w:r>
      </w:del>
      <w:ins w:id="488" w:author="Nidhi Vinod" w:date="2022-02-22T07:46:00Z">
        <w:r>
          <w:t>at</w:t>
        </w:r>
      </w:ins>
      <w:r>
        <w:t xml:space="preserve"> lower </w:t>
      </w:r>
      <w:del w:id="489" w:author="Nidhi Vinod" w:date="2022-02-22T07:46:00Z">
        <w:r w:rsidR="00E66CD1">
          <w:delText>canopy</w:delText>
        </w:r>
      </w:del>
      <w:ins w:id="490" w:author="Nidhi Vinod" w:date="2022-02-22T07:46:00Z">
        <w:r>
          <w:t>heights</w:t>
        </w:r>
      </w:ins>
      <w:r>
        <w:t xml:space="preserve"> relative to the upper canopy (Fig. 2h, Supporting Information Figure S1, Hadley &amp; Smith, 1987; Martin </w:t>
      </w:r>
      <w:r>
        <w:rPr>
          <w:i/>
          <w:iCs/>
        </w:rPr>
        <w:t>et al.</w:t>
      </w:r>
      <w:r>
        <w:t xml:space="preserve">, 1999; Zweifel </w:t>
      </w:r>
      <w:r>
        <w:rPr>
          <w:i/>
          <w:iCs/>
        </w:rPr>
        <w:t>et al.</w:t>
      </w:r>
      <w:r>
        <w:t xml:space="preserve">, 2002; Muller </w:t>
      </w:r>
      <w:r>
        <w:rPr>
          <w:i/>
          <w:iCs/>
        </w:rPr>
        <w:t>et al.</w:t>
      </w:r>
      <w:r>
        <w:t xml:space="preserve">, 2021). The latter can result from a combination of still air </w:t>
      </w:r>
      <w:del w:id="491" w:author="Nidhi Vinod" w:date="2022-02-22T07:46:00Z">
        <w:r w:rsidR="00E66CD1">
          <w:delText>in the</w:delText>
        </w:r>
      </w:del>
      <w:ins w:id="492" w:author="Nidhi Vinod" w:date="2022-02-22T07:46:00Z">
        <w:r>
          <w:t>at</w:t>
        </w:r>
      </w:ins>
      <w:r>
        <w:t xml:space="preserve"> lower </w:t>
      </w:r>
      <w:del w:id="493" w:author="Nidhi Vinod" w:date="2022-02-22T07:46:00Z">
        <w:r w:rsidR="00E66CD1">
          <w:delText>canopy,</w:delText>
        </w:r>
      </w:del>
      <w:ins w:id="494" w:author="Nidhi Vinod" w:date="2022-02-22T07:46:00Z">
        <w:r>
          <w:t>heights (Fig. 2e),</w:t>
        </w:r>
      </w:ins>
      <w:r>
        <w:t xml:space="preserve"> and </w:t>
      </w:r>
      <w:ins w:id="495" w:author="Nidhi Vinod" w:date="2022-02-22T07:46:00Z">
        <w:r>
          <w:t xml:space="preserve">sunflecks or </w:t>
        </w:r>
      </w:ins>
      <w:r>
        <w:t>the ‘canopy greenhouse effect’</w:t>
      </w:r>
      <w:del w:id="496" w:author="Nidhi Vinod" w:date="2022-02-22T07:46:00Z">
        <w:r w:rsidR="00E66CD1">
          <w:delText xml:space="preserve"> or sunflecks</w:delText>
        </w:r>
      </w:del>
      <w:r>
        <w:t xml:space="preserve">, as mentioned above (Schymanski </w:t>
      </w:r>
      <w:r>
        <w:rPr>
          <w:i/>
          <w:iCs/>
        </w:rPr>
        <w:t>et al.</w:t>
      </w:r>
      <w:r>
        <w:t xml:space="preserve">, 2013; Hardwick </w:t>
      </w:r>
      <w:r>
        <w:rPr>
          <w:i/>
          <w:iCs/>
        </w:rPr>
        <w:t>et al.</w:t>
      </w:r>
      <w:r>
        <w:t xml:space="preserve">, 2015), and because shade leaves tend to have lower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w:t>
      </w:r>
      <w:del w:id="497" w:author="Nidhi Vinod" w:date="2022-02-22T07:46:00Z">
        <w:r w:rsidR="00E66CD1">
          <w:delText xml:space="preserve">and greater thermal capacitance (capacity to hold heat, </w:delText>
        </w:r>
      </w:del>
      <w:ins w:id="498" w:author="Nidhi Vinod" w:date="2022-02-22T07:46:00Z">
        <w:r>
          <w:t>(</w:t>
        </w:r>
      </w:ins>
      <w:r>
        <w:t xml:space="preserve">Schymanski </w:t>
      </w:r>
      <w:r>
        <w:rPr>
          <w:i/>
          <w:iCs/>
        </w:rPr>
        <w:t>et al.</w:t>
      </w:r>
      <w:r>
        <w:t xml:space="preserve">, 2013). Similarly, in very open forests or savannas, trees growing close to the ground can experience greater heat stress in their lower than upper canopies </w:t>
      </w:r>
      <w:del w:id="499" w:author="Nidhi Vinod" w:date="2022-02-22T07:46:00Z">
        <w:r w:rsidR="00E66CD1">
          <w:delText xml:space="preserve">(Hadley &amp; Smith, 1987; Curtis </w:delText>
        </w:r>
        <w:r w:rsidR="00E66CD1">
          <w:rPr>
            <w:i/>
          </w:rPr>
          <w:delText>et al.</w:delText>
        </w:r>
        <w:r w:rsidR="00E66CD1">
          <w:delText xml:space="preserve">, 2019; Johnston </w:delText>
        </w:r>
        <w:r w:rsidR="00E66CD1">
          <w:rPr>
            <w:i/>
          </w:rPr>
          <w:delText>et al.</w:delText>
        </w:r>
        <w:r w:rsidR="00E66CD1">
          <w:delText>, 2020</w:delText>
        </w:r>
      </w:del>
      <w:ins w:id="500" w:author="Nidhi Vinod" w:date="2022-02-22T07:46:00Z">
        <w:r>
          <w:t xml:space="preserve">due to heat from the soil increasing the </w:t>
        </w:r>
      </w:ins>
      <m:oMath>
        <m:sSub>
          <m:sSubPr>
            <m:ctrlPr>
              <w:ins w:id="501" w:author="Nidhi Vinod" w:date="2022-02-22T07:46:00Z">
                <w:rPr>
                  <w:rFonts w:ascii="Cambria Math" w:hAnsi="Cambria Math"/>
                </w:rPr>
              </w:ins>
            </m:ctrlPr>
          </m:sSubPr>
          <m:e>
            <m:r>
              <w:ins w:id="502" w:author="Nidhi Vinod" w:date="2022-02-22T07:46:00Z">
                <w:rPr>
                  <w:rFonts w:ascii="Cambria Math" w:hAnsi="Cambria Math"/>
                </w:rPr>
                <m:t>T</m:t>
              </w:ins>
            </m:r>
          </m:e>
          <m:sub>
            <m:r>
              <w:ins w:id="503" w:author="Nidhi Vinod" w:date="2022-02-22T07:46:00Z">
                <w:rPr>
                  <w:rFonts w:ascii="Cambria Math" w:hAnsi="Cambria Math"/>
                </w:rPr>
                <m:t>leaf</m:t>
              </w:ins>
            </m:r>
          </m:sub>
        </m:sSub>
      </m:oMath>
      <w:ins w:id="504" w:author="Nidhi Vinod" w:date="2022-02-22T07:46:00Z">
        <w:r>
          <w:t xml:space="preserve"> of the foliage close to the ground (Johnston </w:t>
        </w:r>
        <w:r>
          <w:rPr>
            <w:i/>
            <w:iCs/>
          </w:rPr>
          <w:t>et al.</w:t>
        </w:r>
        <w:r>
          <w:t xml:space="preserve">, in press; Fig. S1, Hadley &amp; Smith, 1987; Curtis </w:t>
        </w:r>
        <w:r>
          <w:rPr>
            <w:i/>
            <w:iCs/>
          </w:rPr>
          <w:t>et al.</w:t>
        </w:r>
        <w:r>
          <w:t>, 2019). One of the few remote sensing studies combining drone lidar and thermal data found strong vertical gradients in midday plant temperature with ~5</w:t>
        </w:r>
      </w:ins>
      <m:oMath>
        <m:sSup>
          <m:sSupPr>
            <m:ctrlPr>
              <w:ins w:id="505" w:author="Nidhi Vinod" w:date="2022-02-22T07:46:00Z">
                <w:rPr>
                  <w:rFonts w:ascii="Cambria Math" w:hAnsi="Cambria Math"/>
                </w:rPr>
              </w:ins>
            </m:ctrlPr>
          </m:sSupPr>
          <m:e>
            <m:r>
              <w:ins w:id="506" w:author="Nidhi Vinod" w:date="2022-02-22T07:46:00Z">
                <w:rPr>
                  <w:rFonts w:ascii="Cambria Math" w:hAnsi="Cambria Math"/>
                </w:rPr>
                <m:t>​</m:t>
              </w:ins>
            </m:r>
          </m:e>
          <m:sup>
            <m:r>
              <w:ins w:id="507" w:author="Nidhi Vinod" w:date="2022-02-22T07:46:00Z">
                <m:rPr>
                  <m:sty m:val="p"/>
                </m:rPr>
                <w:rPr>
                  <w:rFonts w:ascii="Cambria Math" w:hAnsi="Cambria Math"/>
                </w:rPr>
                <m:t>∘</m:t>
              </w:ins>
            </m:r>
          </m:sup>
        </m:sSup>
      </m:oMath>
      <w:ins w:id="508" w:author="Nidhi Vinod" w:date="2022-02-22T07:46:00Z">
        <w:r>
          <w:t xml:space="preserve">C cooler temperatures lower in the vertical profile of a dense forest stand in the sub-alpine Eastern Swiss Alps (Webster </w:t>
        </w:r>
        <w:r>
          <w:rPr>
            <w:i/>
            <w:iCs/>
          </w:rPr>
          <w:t>et al.</w:t>
        </w:r>
        <w:r>
          <w:t xml:space="preserve">, 2018). However, the opposite trend was observed for a lone tree surrounded by grass in a California open oak </w:t>
        </w:r>
        <w:r>
          <w:lastRenderedPageBreak/>
          <w:t xml:space="preserve">woodland, with cooler temperatures at the top of the tree crown, indicating a strong influence of closed-canopy shading on vertical temperature gradients (Johnston </w:t>
        </w:r>
        <w:r>
          <w:rPr>
            <w:i/>
            <w:iCs/>
          </w:rPr>
          <w:t>et al.</w:t>
        </w:r>
        <w:r>
          <w:t>, in press</w:t>
        </w:r>
      </w:ins>
      <w:r>
        <w:t>).</w:t>
      </w:r>
    </w:p>
    <w:p w14:paraId="53A2228B" w14:textId="77777777" w:rsidR="00533B7E" w:rsidRDefault="002E0B23" w:rsidP="004E1BB6">
      <w:pPr>
        <w:pStyle w:val="Heading2"/>
        <w:spacing w:line="360" w:lineRule="auto"/>
        <w:pPrChange w:id="509" w:author="Nidhi Vinod" w:date="2022-02-22T07:46:00Z">
          <w:pPr>
            <w:pStyle w:val="Heading2"/>
          </w:pPr>
        </w:pPrChange>
      </w:pPr>
      <w:bookmarkStart w:id="510" w:name="leaf-traits"/>
      <w:bookmarkEnd w:id="347"/>
      <w:bookmarkEnd w:id="438"/>
      <w:r>
        <w:t>3. Leaf traits</w:t>
      </w:r>
    </w:p>
    <w:p w14:paraId="0E14208A" w14:textId="1199AD08" w:rsidR="00533B7E" w:rsidRDefault="00E66CD1" w:rsidP="004E1BB6">
      <w:pPr>
        <w:pStyle w:val="FirstParagraph"/>
        <w:spacing w:line="360" w:lineRule="auto"/>
        <w:rPr>
          <w:ins w:id="511" w:author="Nidhi Vinod" w:date="2022-02-22T07:46:00Z"/>
        </w:rPr>
      </w:pPr>
      <w:del w:id="512" w:author="Nidhi Vinod" w:date="2022-02-22T07:46:00Z">
        <w:r>
          <w:delText xml:space="preserve">Leaf traits shape </w:delText>
        </w:r>
      </w:del>
      <m:oMath>
        <m:sSub>
          <m:sSubPr>
            <m:ctrlPr>
              <w:del w:id="513" w:author="Nidhi Vinod" w:date="2022-02-22T07:46:00Z">
                <w:rPr>
                  <w:rFonts w:ascii="Cambria Math" w:hAnsi="Cambria Math"/>
                </w:rPr>
              </w:del>
            </m:ctrlPr>
          </m:sSubPr>
          <m:e>
            <m:r>
              <w:del w:id="514" w:author="Nidhi Vinod" w:date="2022-02-22T07:46:00Z">
                <w:rPr>
                  <w:rFonts w:ascii="Cambria Math" w:hAnsi="Cambria Math"/>
                </w:rPr>
                <m:t>T</m:t>
              </w:del>
            </m:r>
          </m:e>
          <m:sub>
            <m:r>
              <w:del w:id="515" w:author="Nidhi Vinod" w:date="2022-02-22T07:46:00Z">
                <w:rPr>
                  <w:rFonts w:ascii="Cambria Math" w:hAnsi="Cambria Math"/>
                </w:rPr>
                <m:t>leaf</m:t>
              </w:del>
            </m:r>
          </m:sub>
        </m:sSub>
      </m:oMath>
      <w:del w:id="516" w:author="Nidhi Vinod" w:date="2022-02-22T07:46:00Z">
        <w:r>
          <w:delText xml:space="preserve">, leaf metabolism, and leaf thermal sensitivity across forest vertical strata (Zwieniecki </w:delText>
        </w:r>
        <w:r>
          <w:rPr>
            <w:i/>
          </w:rPr>
          <w:delText>et al.</w:delText>
        </w:r>
        <w:r>
          <w:delText xml:space="preserve">, 2004; Michaletz </w:delText>
        </w:r>
        <w:r>
          <w:rPr>
            <w:i/>
          </w:rPr>
          <w:delText>et al</w:delText>
        </w:r>
        <w:r>
          <w:rPr>
            <w:i/>
          </w:rPr>
          <w:delText>.</w:delText>
        </w:r>
        <w:r>
          <w:delText xml:space="preserve">, 2015, 2016). Leaf morphology adjusts to the previously experienced microenvironment during leaf formation in buds, and also during ongoing leaf expansion (Zwieniecki </w:delText>
        </w:r>
        <w:r>
          <w:rPr>
            <w:i/>
          </w:rPr>
          <w:delText>et al.</w:delText>
        </w:r>
        <w:r>
          <w:delText>, 2004), and the ratio of far red to red light and associated water demands deter</w:delText>
        </w:r>
        <w:r>
          <w:delText>mine the differentiation of traits of sun and shade leaves (</w:delText>
        </w:r>
      </w:del>
      <w:ins w:id="517" w:author="Nidhi Vinod" w:date="2022-02-22T07:46:00Z">
        <w:r w:rsidR="002E0B23">
          <w:t xml:space="preserve">Leaf traits vary vertically across forest strata at anatomical, structural and biochemical levels (Table 1, Sack </w:t>
        </w:r>
        <w:r w:rsidR="002E0B23">
          <w:rPr>
            <w:i/>
            <w:iCs/>
          </w:rPr>
          <w:t>et al.</w:t>
        </w:r>
        <w:r w:rsidR="002E0B23">
          <w:t xml:space="preserve">, 2006; Niinemets </w:t>
        </w:r>
        <w:r w:rsidR="002E0B23">
          <w:rPr>
            <w:i/>
            <w:iCs/>
          </w:rPr>
          <w:t>et al.</w:t>
        </w:r>
        <w:r w:rsidR="002E0B23">
          <w:t xml:space="preserve">, 2015a; Chen </w:t>
        </w:r>
        <w:r w:rsidR="002E0B23">
          <w:rPr>
            <w:i/>
            <w:iCs/>
          </w:rPr>
          <w:t>et al.</w:t>
        </w:r>
        <w:r w:rsidR="002E0B23">
          <w:t xml:space="preserve">, 2020), shaping </w:t>
        </w:r>
      </w:ins>
      <m:oMath>
        <m:sSub>
          <m:sSubPr>
            <m:ctrlPr>
              <w:ins w:id="518" w:author="Nidhi Vinod" w:date="2022-02-22T07:46:00Z">
                <w:rPr>
                  <w:rFonts w:ascii="Cambria Math" w:hAnsi="Cambria Math"/>
                </w:rPr>
              </w:ins>
            </m:ctrlPr>
          </m:sSubPr>
          <m:e>
            <m:r>
              <w:ins w:id="519" w:author="Nidhi Vinod" w:date="2022-02-22T07:46:00Z">
                <w:rPr>
                  <w:rFonts w:ascii="Cambria Math" w:hAnsi="Cambria Math"/>
                </w:rPr>
                <m:t>T</m:t>
              </w:ins>
            </m:r>
          </m:e>
          <m:sub>
            <m:r>
              <w:ins w:id="520" w:author="Nidhi Vinod" w:date="2022-02-22T07:46:00Z">
                <w:rPr>
                  <w:rFonts w:ascii="Cambria Math" w:hAnsi="Cambria Math"/>
                </w:rPr>
                <m:t>leaf</m:t>
              </w:ins>
            </m:r>
          </m:sub>
        </m:sSub>
      </m:oMath>
      <w:ins w:id="521" w:author="Nidhi Vinod" w:date="2022-02-22T07:46:00Z">
        <w:r w:rsidR="002E0B23">
          <w:t xml:space="preserve">, leaf metabolism, and leaf thermal sensitivity across forest vertical strata (Zwieniecki </w:t>
        </w:r>
        <w:r w:rsidR="002E0B23">
          <w:rPr>
            <w:i/>
            <w:iCs/>
          </w:rPr>
          <w:t>et al.</w:t>
        </w:r>
        <w:r w:rsidR="002E0B23">
          <w:t xml:space="preserve">, 2004; Michaletz </w:t>
        </w:r>
        <w:r w:rsidR="002E0B23">
          <w:rPr>
            <w:i/>
            <w:iCs/>
          </w:rPr>
          <w:t>et al.</w:t>
        </w:r>
        <w:r w:rsidR="002E0B23">
          <w:t xml:space="preserve">, 2015, 2016). This vertical variation in leaf structure and composition has been long recognized, with sun and shade leaf traits distinguished for more than 100 years (Haberlandt, 1914; Salisbury, 1928). Early work attributed differences among leaves to sun versus shade (Wylie, 1951; Vogel, 1968), and this tendency grew given the parallel differences observed for plants grown in sun versus shade conditions (Boardman, 1977; Abrams &amp; Kubiske, 1990). More recent work has included a focus not only on light, but also on leaf height in the canopy, as important in determining differences in mature leaf structure and function, as leaf traits may partially mitigate the effects of gravity and hydraulic pathlength that would affect leaves higher up in the canopy (Koch </w:t>
        </w:r>
        <w:r w:rsidR="002E0B23">
          <w:rPr>
            <w:i/>
            <w:iCs/>
          </w:rPr>
          <w:t>et al.</w:t>
        </w:r>
        <w:r w:rsidR="002E0B23">
          <w:t xml:space="preserve">, 2004; Burgess </w:t>
        </w:r>
        <w:r w:rsidR="002E0B23">
          <w:rPr>
            <w:i/>
            <w:iCs/>
          </w:rPr>
          <w:t>et al.</w:t>
        </w:r>
        <w:r w:rsidR="002E0B23">
          <w:t xml:space="preserve">, 2006; Sack </w:t>
        </w:r>
        <w:r w:rsidR="002E0B23">
          <w:rPr>
            <w:i/>
            <w:iCs/>
          </w:rPr>
          <w:t>et al.</w:t>
        </w:r>
        <w:r w:rsidR="002E0B23">
          <w:t>, 2006). For example, leaf mass per area (LMA), photosynthetic capacity (</w:t>
        </w:r>
      </w:ins>
      <m:oMath>
        <m:sSub>
          <m:sSubPr>
            <m:ctrlPr>
              <w:ins w:id="522" w:author="Nidhi Vinod" w:date="2022-02-22T07:46:00Z">
                <w:rPr>
                  <w:rFonts w:ascii="Cambria Math" w:hAnsi="Cambria Math"/>
                </w:rPr>
              </w:ins>
            </m:ctrlPr>
          </m:sSubPr>
          <m:e>
            <m:r>
              <w:ins w:id="523" w:author="Nidhi Vinod" w:date="2022-02-22T07:46:00Z">
                <w:rPr>
                  <w:rFonts w:ascii="Cambria Math" w:hAnsi="Cambria Math"/>
                </w:rPr>
                <m:t>A</m:t>
              </w:ins>
            </m:r>
          </m:e>
          <m:sub>
            <m:r>
              <w:ins w:id="524" w:author="Nidhi Vinod" w:date="2022-02-22T07:46:00Z">
                <w:rPr>
                  <w:rFonts w:ascii="Cambria Math" w:hAnsi="Cambria Math"/>
                </w:rPr>
                <m:t>max</m:t>
              </w:ins>
            </m:r>
          </m:sub>
        </m:sSub>
      </m:oMath>
      <w:ins w:id="525" w:author="Nidhi Vinod" w:date="2022-02-22T07:46:00Z">
        <w:r w:rsidR="002E0B23">
          <w:t xml:space="preserve"> per area) and </w:t>
        </w:r>
      </w:ins>
      <m:oMath>
        <m:sSub>
          <m:sSubPr>
            <m:ctrlPr>
              <w:ins w:id="526" w:author="Nidhi Vinod" w:date="2022-02-22T07:46:00Z">
                <w:rPr>
                  <w:rFonts w:ascii="Cambria Math" w:hAnsi="Cambria Math"/>
                </w:rPr>
              </w:ins>
            </m:ctrlPr>
          </m:sSubPr>
          <m:e>
            <m:r>
              <w:ins w:id="527" w:author="Nidhi Vinod" w:date="2022-02-22T07:46:00Z">
                <w:rPr>
                  <w:rFonts w:ascii="Cambria Math" w:hAnsi="Cambria Math"/>
                </w:rPr>
                <m:t>g</m:t>
              </w:ins>
            </m:r>
          </m:e>
          <m:sub>
            <m:r>
              <w:ins w:id="528" w:author="Nidhi Vinod" w:date="2022-02-22T07:46:00Z">
                <w:rPr>
                  <w:rFonts w:ascii="Cambria Math" w:hAnsi="Cambria Math"/>
                </w:rPr>
                <m:t>s</m:t>
              </w:ins>
            </m:r>
          </m:sub>
        </m:sSub>
      </m:oMath>
      <w:ins w:id="529" w:author="Nidhi Vinod" w:date="2022-02-22T07:46:00Z">
        <w:r w:rsidR="002E0B23">
          <w:t xml:space="preserve"> have been observed to increase with height, independently of light (Cavender-Bares &amp; Bazzaz, 2000; Thomas &amp; Winner, 2002; Houter &amp; Pons, 2012; Bin </w:t>
        </w:r>
        <w:r w:rsidR="002E0B23">
          <w:rPr>
            <w:i/>
            <w:iCs/>
          </w:rPr>
          <w:t>et al.</w:t>
        </w:r>
        <w:r w:rsidR="002E0B23">
          <w:t xml:space="preserve">, 2022). Thus, leaves develop differently throughout the canopy according to the irradiance and hydraulic stress associated with their canopy location, height and evaporative load, with additional potential influences of the ontogenetic stage of the branches (Sack </w:t>
        </w:r>
        <w:r w:rsidR="002E0B23">
          <w:rPr>
            <w:i/>
            <w:iCs/>
          </w:rPr>
          <w:t>et al.</w:t>
        </w:r>
        <w:r w:rsidR="002E0B23">
          <w:t xml:space="preserve">, 2006; Niinemets, 2010; Casas </w:t>
        </w:r>
        <w:r w:rsidR="002E0B23">
          <w:rPr>
            <w:i/>
            <w:iCs/>
          </w:rPr>
          <w:t>et al.</w:t>
        </w:r>
        <w:r w:rsidR="002E0B23">
          <w:t xml:space="preserve">, 2011; Niinemets </w:t>
        </w:r>
        <w:r w:rsidR="002E0B23">
          <w:rPr>
            <w:i/>
            <w:iCs/>
          </w:rPr>
          <w:t>et al.</w:t>
        </w:r>
        <w:r w:rsidR="002E0B23">
          <w:t xml:space="preserve">, 2015b; Keenan &amp; Niinemets, 2016; Chen </w:t>
        </w:r>
        <w:r w:rsidR="002E0B23">
          <w:rPr>
            <w:i/>
            <w:iCs/>
          </w:rPr>
          <w:t>et al.</w:t>
        </w:r>
        <w:r w:rsidR="002E0B23">
          <w:t xml:space="preserve">, 2020; Table 1, Carter </w:t>
        </w:r>
        <w:r w:rsidR="002E0B23">
          <w:rPr>
            <w:i/>
            <w:iCs/>
          </w:rPr>
          <w:t>et al.</w:t>
        </w:r>
        <w:r w:rsidR="002E0B23">
          <w:t xml:space="preserve">, 2021; Bin </w:t>
        </w:r>
        <w:r w:rsidR="002E0B23">
          <w:rPr>
            <w:i/>
            <w:iCs/>
          </w:rPr>
          <w:t>et al.</w:t>
        </w:r>
        <w:r w:rsidR="002E0B23">
          <w:t xml:space="preserve">, 2022). Plasticity throughout the canopy may emerge during new leaf development with leaves being influenced by information from adjacent mature leaves or apical meristem, including (e.g., for deciduous species expanding leaves) a “memory” of previous conditions in that location, and may also acclimate during and after expansion to to the current microclimate (Zwieniecki </w:t>
        </w:r>
        <w:r w:rsidR="002E0B23">
          <w:rPr>
            <w:i/>
            <w:iCs/>
          </w:rPr>
          <w:t>et al.</w:t>
        </w:r>
        <w:r w:rsidR="002E0B23">
          <w:t xml:space="preserve">, 2004). Overall, leaves may optimize their </w:t>
        </w:r>
        <w:r w:rsidR="002E0B23">
          <w:lastRenderedPageBreak/>
          <w:t xml:space="preserve">biochemical, anatomical and structural traits according to their light environment and height (Niinemets, 2007; Lloyd </w:t>
        </w:r>
        <w:r w:rsidR="002E0B23">
          <w:rPr>
            <w:i/>
            <w:iCs/>
          </w:rPr>
          <w:t>et al.</w:t>
        </w:r>
        <w:r w:rsidR="002E0B23">
          <w:t xml:space="preserve">, 2010; Hikosaka, 2014; Kitao </w:t>
        </w:r>
        <w:r w:rsidR="002E0B23">
          <w:rPr>
            <w:i/>
            <w:iCs/>
          </w:rPr>
          <w:t>et al.</w:t>
        </w:r>
        <w:r w:rsidR="002E0B23">
          <w:t xml:space="preserve">, 2018; Buckley, 2021). Yet, while these studies have clarified many details of leaf differences throughout the canopy, no papers have integrated the many differences in leaf traits throughout the canopy in a cohesive framework. Rather, much of our understanding of trait coordination is based on the leaf economics spectrum concept developed across diverse species using sun leaves (Wright </w:t>
        </w:r>
        <w:r w:rsidR="002E0B23">
          <w:rPr>
            <w:i/>
            <w:iCs/>
          </w:rPr>
          <w:t>et al.</w:t>
        </w:r>
        <w:r w:rsidR="002E0B23">
          <w:t xml:space="preserve">, 2004; Keenan &amp; Niinemets, 2016; Chen </w:t>
        </w:r>
        <w:r w:rsidR="002E0B23">
          <w:rPr>
            <w:i/>
            <w:iCs/>
          </w:rPr>
          <w:t>et al.</w:t>
        </w:r>
        <w:r w:rsidR="002E0B23">
          <w:t xml:space="preserve">, 2020). As canopy shade is known to alter these trait relationships (Osnas </w:t>
        </w:r>
        <w:r w:rsidR="002E0B23">
          <w:rPr>
            <w:i/>
            <w:iCs/>
          </w:rPr>
          <w:t>et al.</w:t>
        </w:r>
        <w:r w:rsidR="002E0B23">
          <w:t>, 2018), further research is needed to characterize trait relationships and responses vertically through the full range of canopy microenvironments.</w:t>
        </w:r>
      </w:ins>
    </w:p>
    <w:p w14:paraId="59D8D6D2" w14:textId="77777777" w:rsidR="00933D26" w:rsidRDefault="002E0B23">
      <w:pPr>
        <w:pStyle w:val="FirstParagraph"/>
        <w:rPr>
          <w:del w:id="530" w:author="Nidhi Vinod" w:date="2022-02-22T07:46:00Z"/>
        </w:rPr>
      </w:pPr>
      <w:moveFromRangeStart w:id="531" w:author="Nidhi Vinod" w:date="2022-02-22T07:46:00Z" w:name="move96408388"/>
      <w:moveFrom w:id="532" w:author="Nidhi Vinod" w:date="2022-02-22T07:46:00Z">
        <w:r>
          <w:t xml:space="preserve">Zwieniecki </w:t>
        </w:r>
        <w:r>
          <w:rPr>
            <w:i/>
            <w:iCs/>
          </w:rPr>
          <w:t>et al.</w:t>
        </w:r>
        <w:r>
          <w:t xml:space="preserve">, </w:t>
        </w:r>
      </w:moveFrom>
      <w:moveFromRangeEnd w:id="531"/>
      <w:del w:id="533" w:author="Nidhi Vinod" w:date="2022-02-22T07:46:00Z">
        <w:r w:rsidR="00E66CD1">
          <w:delText xml:space="preserve">2004; Casas </w:delText>
        </w:r>
        <w:r w:rsidR="00E66CD1">
          <w:rPr>
            <w:i/>
          </w:rPr>
          <w:delText>et al.</w:delText>
        </w:r>
        <w:r w:rsidR="00E66CD1">
          <w:delText xml:space="preserve">, 2011; Keenan &amp; Niinemets, 2016). This dichotomy in leaves is observed along the vertical gradient where canopy-leaves vary dramatically from canopy-interior </w:delText>
        </w:r>
        <w:r w:rsidR="00E66CD1">
          <w:delText>and understory due to the differences in biophysical conditions (Fig. 2).</w:delText>
        </w:r>
      </w:del>
    </w:p>
    <w:p w14:paraId="35311325" w14:textId="1E285E86" w:rsidR="00533B7E" w:rsidRDefault="002E0B23" w:rsidP="004E1BB6">
      <w:pPr>
        <w:pStyle w:val="BodyText"/>
        <w:spacing w:line="360" w:lineRule="auto"/>
        <w:pPrChange w:id="534" w:author="Nidhi Vinod" w:date="2022-02-22T07:46:00Z">
          <w:pPr>
            <w:pStyle w:val="BodyText"/>
          </w:pPr>
        </w:pPrChange>
      </w:pPr>
      <w:r>
        <w:t xml:space="preserve">Across the vertical gradient, traits vary (1) </w:t>
      </w:r>
      <w:del w:id="535" w:author="Nidhi Vinod" w:date="2022-02-22T07:46:00Z">
        <w:r w:rsidR="00E66CD1">
          <w:delText xml:space="preserve">across sun and shade leaves </w:delText>
        </w:r>
      </w:del>
      <w:r>
        <w:t xml:space="preserve">within individuals, </w:t>
      </w:r>
      <w:ins w:id="536" w:author="Nidhi Vinod" w:date="2022-02-22T07:46:00Z">
        <w:r>
          <w:t xml:space="preserve">across height and light gradients (e.g., </w:t>
        </w:r>
      </w:ins>
      <w:moveToRangeStart w:id="537" w:author="Nidhi Vinod" w:date="2022-02-22T07:46:00Z" w:name="move96408388"/>
      <w:moveTo w:id="538" w:author="Nidhi Vinod" w:date="2022-02-22T07:46:00Z">
        <w:r>
          <w:t xml:space="preserve">Zwieniecki </w:t>
        </w:r>
        <w:r>
          <w:rPr>
            <w:i/>
            <w:iCs/>
          </w:rPr>
          <w:t>et al.</w:t>
        </w:r>
        <w:r>
          <w:t xml:space="preserve">, </w:t>
        </w:r>
      </w:moveTo>
      <w:moveToRangeEnd w:id="537"/>
      <w:del w:id="539" w:author="Nidhi Vinod" w:date="2022-02-22T07:46:00Z">
        <w:r w:rsidR="00E66CD1">
          <w:delText xml:space="preserve">(2) across canopy and understory </w:delText>
        </w:r>
      </w:del>
      <w:ins w:id="540" w:author="Nidhi Vinod" w:date="2022-02-22T07:46:00Z">
        <w:r>
          <w:t xml:space="preserve">2004; Sack </w:t>
        </w:r>
        <w:r>
          <w:rPr>
            <w:i/>
            <w:iCs/>
          </w:rPr>
          <w:t>et al.</w:t>
        </w:r>
        <w:r>
          <w:t xml:space="preserve">, 2006; Bin </w:t>
        </w:r>
        <w:r>
          <w:rPr>
            <w:i/>
            <w:iCs/>
          </w:rPr>
          <w:t>et al.</w:t>
        </w:r>
        <w:r>
          <w:t xml:space="preserve">, 2022), (2) across </w:t>
        </w:r>
      </w:ins>
      <w:r>
        <w:t xml:space="preserve">individuals of the same species, </w:t>
      </w:r>
      <w:ins w:id="541" w:author="Nidhi Vinod" w:date="2022-02-22T07:46:00Z">
        <w:r>
          <w:t xml:space="preserve">often representing an ontogenetic trajectory from the understory to the canopy (Niinemets, 2010; e.g., Carter </w:t>
        </w:r>
        <w:r>
          <w:rPr>
            <w:i/>
            <w:iCs/>
          </w:rPr>
          <w:t>et al.</w:t>
        </w:r>
        <w:r>
          <w:t xml:space="preserve">, 2021), </w:t>
        </w:r>
      </w:ins>
      <w:r>
        <w:t xml:space="preserve">and (3) across </w:t>
      </w:r>
      <w:del w:id="542" w:author="Nidhi Vinod" w:date="2022-02-22T07:46:00Z">
        <w:r w:rsidR="00E66CD1">
          <w:delText xml:space="preserve">canopy </w:delText>
        </w:r>
        <w:r w:rsidR="00E66CD1">
          <w:delText xml:space="preserve">and </w:delText>
        </w:r>
      </w:del>
      <w:r>
        <w:t xml:space="preserve">understory </w:t>
      </w:r>
      <w:ins w:id="543" w:author="Nidhi Vinod" w:date="2022-02-22T07:46:00Z">
        <w:r>
          <w:t xml:space="preserve">and canopy </w:t>
        </w:r>
      </w:ins>
      <w:r>
        <w:t>species</w:t>
      </w:r>
      <w:del w:id="544" w:author="Nidhi Vinod" w:date="2022-02-22T07:46:00Z">
        <w:r w:rsidR="00E66CD1">
          <w:delText>.</w:delText>
        </w:r>
      </w:del>
      <w:ins w:id="545" w:author="Nidhi Vinod" w:date="2022-02-22T07:46:00Z">
        <w:r>
          <w:t xml:space="preserve"> (e.g., Lloyd </w:t>
        </w:r>
        <w:r>
          <w:rPr>
            <w:i/>
            <w:iCs/>
          </w:rPr>
          <w:t>et al.</w:t>
        </w:r>
        <w:r>
          <w:t>, 2010).</w:t>
        </w:r>
      </w:ins>
      <w:r>
        <w:t xml:space="preserve"> The majority of studies characterizing variation in leaf traits or metabolism examine intraspecific patterns (categories 1 and 2), which are therefore the main focus of this review (Table 1). </w:t>
      </w:r>
      <w:moveToRangeStart w:id="546" w:author="Nidhi Vinod" w:date="2022-02-22T07:46:00Z" w:name="move96408389"/>
      <w:moveTo w:id="547" w:author="Nidhi Vinod" w:date="2022-02-22T07:46:00Z">
        <w:r>
          <w:t xml:space="preserve">Generally, the pattern of fundamental trait adaptations to light gradients across forest species is similar to within-species trends in traits and sometimes metabolism (Thomas &amp; Winner, 2002; Rozendaal </w:t>
        </w:r>
        <w:r>
          <w:rPr>
            <w:i/>
            <w:iCs/>
          </w:rPr>
          <w:t>et al.</w:t>
        </w:r>
        <w:r>
          <w:t xml:space="preserve">, </w:t>
        </w:r>
      </w:moveTo>
      <w:moveToRangeEnd w:id="546"/>
      <w:ins w:id="548" w:author="Nidhi Vinod" w:date="2022-02-22T07:46:00Z">
        <w:r>
          <w:t xml:space="preserve">2006; Cavaleri </w:t>
        </w:r>
        <w:r>
          <w:rPr>
            <w:i/>
            <w:iCs/>
          </w:rPr>
          <w:t>et al.</w:t>
        </w:r>
        <w:r>
          <w:t xml:space="preserve">, 2010; Lloyd </w:t>
        </w:r>
        <w:r>
          <w:rPr>
            <w:i/>
            <w:iCs/>
          </w:rPr>
          <w:t>et al.</w:t>
        </w:r>
        <w:r>
          <w:t xml:space="preserve">, 2010; Houter &amp; Pons, 2012; Bin </w:t>
        </w:r>
        <w:r>
          <w:rPr>
            <w:i/>
            <w:iCs/>
          </w:rPr>
          <w:t>et al.</w:t>
        </w:r>
        <w:r>
          <w:t xml:space="preserve">, 2022); however, vertical trends vary across trees (Lloyd </w:t>
        </w:r>
        <w:r>
          <w:rPr>
            <w:i/>
            <w:iCs/>
          </w:rPr>
          <w:t>et al.</w:t>
        </w:r>
        <w:r>
          <w:t xml:space="preserve">, 2010), and counter-gradient variation can exist (e.g., </w:t>
        </w:r>
      </w:ins>
      <w:moveToRangeStart w:id="549" w:author="Nidhi Vinod" w:date="2022-02-22T07:46:00Z" w:name="move96408390"/>
      <w:moveTo w:id="550" w:author="Nidhi Vinod" w:date="2022-02-22T07:46:00Z">
        <w:r>
          <w:t xml:space="preserve">Lusk </w:t>
        </w:r>
        <w:r>
          <w:rPr>
            <w:i/>
            <w:iCs/>
          </w:rPr>
          <w:t>et al.</w:t>
        </w:r>
        <w:r>
          <w:t xml:space="preserve">, </w:t>
        </w:r>
      </w:moveTo>
      <w:moveToRangeEnd w:id="549"/>
      <w:del w:id="551" w:author="Nidhi Vinod" w:date="2022-02-22T07:46:00Z">
        <w:r w:rsidR="00E66CD1">
          <w:delText xml:space="preserve">However, when it comes to understanding </w:delText>
        </w:r>
        <w:r w:rsidR="00E66CD1">
          <w:delText>and modeling forest ecosystem function, given that species traits strongly shape the propensity for trees to inhabit understory vs. canopy positions, ecosystem function is also shaped by interspecific trait variation (e.g., Cavaleri</w:delText>
        </w:r>
      </w:del>
      <w:ins w:id="552" w:author="Nidhi Vinod" w:date="2022-02-22T07:46:00Z">
        <w:r>
          <w:t xml:space="preserve">2008). Overall, when it comes to understanding and modeling forest ecosystem function, many leaf physiological parameters can be estimated based on foliage height profiles (e.g., Cavaleri </w:t>
        </w:r>
        <w:r>
          <w:rPr>
            <w:i/>
            <w:iCs/>
          </w:rPr>
          <w:t>et al.</w:t>
        </w:r>
        <w:r>
          <w:t>, 2010; Lloyd</w:t>
        </w:r>
      </w:ins>
      <w:r>
        <w:t xml:space="preserve"> </w:t>
      </w:r>
      <w:r>
        <w:rPr>
          <w:i/>
          <w:iCs/>
        </w:rPr>
        <w:t>et al.</w:t>
      </w:r>
      <w:r>
        <w:t>, 2010).</w:t>
      </w:r>
    </w:p>
    <w:p w14:paraId="0DBF0BE8" w14:textId="77777777" w:rsidR="00933D26" w:rsidRDefault="00E66CD1">
      <w:pPr>
        <w:pStyle w:val="Heading3"/>
        <w:rPr>
          <w:del w:id="553" w:author="Nidhi Vinod" w:date="2022-02-22T07:46:00Z"/>
        </w:rPr>
      </w:pPr>
      <w:del w:id="554" w:author="Nidhi Vinod" w:date="2022-02-22T07:46:00Z">
        <w:r>
          <w:delText>3.1. Int</w:delText>
        </w:r>
        <w:r>
          <w:delText>raspecific trait variation</w:delText>
        </w:r>
      </w:del>
    </w:p>
    <w:p w14:paraId="36B83115" w14:textId="753872DC" w:rsidR="00533B7E" w:rsidRDefault="00E66CD1" w:rsidP="004E1BB6">
      <w:pPr>
        <w:spacing w:line="360" w:lineRule="auto"/>
        <w:rPr>
          <w:ins w:id="555" w:author="Nidhi Vinod" w:date="2022-02-22T07:46:00Z"/>
        </w:rPr>
      </w:pPr>
      <w:del w:id="556" w:author="Nidhi Vinod" w:date="2022-02-22T07:46:00Z">
        <w:r>
          <w:delText>Within-canopy, leaf traits vary along the vertical light gradient (</w:delText>
        </w:r>
        <w:r>
          <w:rPr>
            <w:i/>
          </w:rPr>
          <w:delText>i.e.,</w:delText>
        </w:r>
        <w:r>
          <w:delText xml:space="preserve"> sun and shade leaves, Casas </w:delText>
        </w:r>
        <w:r>
          <w:rPr>
            <w:i/>
          </w:rPr>
          <w:delText>et al.</w:delText>
        </w:r>
        <w:r>
          <w:delText>, 2011) at a biochemical, anatomical and structural level (</w:delText>
        </w:r>
      </w:del>
      <w:ins w:id="557" w:author="Nidhi Vinod" w:date="2022-02-22T07:46:00Z">
        <w:r w:rsidR="002E0B23">
          <w:br w:type="page"/>
        </w:r>
      </w:ins>
    </w:p>
    <w:p w14:paraId="0B7A9297" w14:textId="77777777" w:rsidR="00933D26" w:rsidRDefault="002E0B23">
      <w:pPr>
        <w:pStyle w:val="FirstParagraph"/>
        <w:rPr>
          <w:del w:id="558" w:author="Nidhi Vinod" w:date="2022-02-22T07:46:00Z"/>
        </w:rPr>
      </w:pPr>
      <w:r>
        <w:rPr>
          <w:b/>
          <w:rPrChange w:id="559" w:author="Nidhi Vinod" w:date="2022-02-22T07:46:00Z">
            <w:rPr/>
          </w:rPrChange>
        </w:rPr>
        <w:lastRenderedPageBreak/>
        <w:t>Table 1</w:t>
      </w:r>
      <w:del w:id="560" w:author="Nidhi Vinod" w:date="2022-02-22T07:46:00Z">
        <w:r w:rsidR="00E66CD1">
          <w:delText xml:space="preserve">, Sack </w:delText>
        </w:r>
        <w:r w:rsidR="00E66CD1">
          <w:rPr>
            <w:i/>
          </w:rPr>
          <w:delText>et al.</w:delText>
        </w:r>
        <w:r w:rsidR="00E66CD1">
          <w:delText xml:space="preserve">, 2006; Niinemets </w:delText>
        </w:r>
        <w:r w:rsidR="00E66CD1">
          <w:rPr>
            <w:i/>
          </w:rPr>
          <w:delText>et al.</w:delText>
        </w:r>
        <w:r w:rsidR="00E66CD1">
          <w:delText xml:space="preserve">, 2015a; Chen </w:delText>
        </w:r>
        <w:r w:rsidR="00E66CD1">
          <w:rPr>
            <w:i/>
          </w:rPr>
          <w:delText>et al</w:delText>
        </w:r>
        <w:r w:rsidR="00E66CD1">
          <w:rPr>
            <w:i/>
          </w:rPr>
          <w:delText>.</w:delText>
        </w:r>
        <w:r w:rsidR="00E66CD1">
          <w:delText xml:space="preserve">, 2020). Much of our understanding of trait coordination is based on the leaf economics spectrum concept developed across diverse species (Wright </w:delText>
        </w:r>
        <w:r w:rsidR="00E66CD1">
          <w:rPr>
            <w:i/>
          </w:rPr>
          <w:delText>et al.</w:delText>
        </w:r>
        <w:r w:rsidR="00E66CD1">
          <w:delText xml:space="preserve">, 2004), which was developed using sun leaves (Chen </w:delText>
        </w:r>
        <w:r w:rsidR="00E66CD1">
          <w:rPr>
            <w:i/>
          </w:rPr>
          <w:delText>et al.</w:delText>
        </w:r>
        <w:r w:rsidR="00E66CD1">
          <w:delText>, 2020; Keenan &amp; Niinemets, 2016), so further</w:delText>
        </w:r>
        <w:r w:rsidR="00E66CD1">
          <w:delText xml:space="preserve"> research is needed to characterize trait relationships and responses vertically through the full range of canopy microenvironments. It has been established that independently of the light environment, traits also vary within species along the ontogenetic </w:delText>
        </w:r>
        <w:r w:rsidR="00E66CD1">
          <w:delText>trajectory from the understory to the canopy. For example, leaf mass per area (LMA), photosynthetic capacity (</w:delText>
        </w:r>
      </w:del>
      <m:oMath>
        <m:sSub>
          <m:sSubPr>
            <m:ctrlPr>
              <w:del w:id="561" w:author="Nidhi Vinod" w:date="2022-02-22T07:46:00Z">
                <w:rPr>
                  <w:rFonts w:ascii="Cambria Math" w:hAnsi="Cambria Math"/>
                </w:rPr>
              </w:del>
            </m:ctrlPr>
          </m:sSubPr>
          <m:e>
            <m:r>
              <w:del w:id="562" w:author="Nidhi Vinod" w:date="2022-02-22T07:46:00Z">
                <w:rPr>
                  <w:rFonts w:ascii="Cambria Math" w:hAnsi="Cambria Math"/>
                </w:rPr>
                <m:t>A</m:t>
              </w:del>
            </m:r>
          </m:e>
          <m:sub>
            <m:r>
              <w:del w:id="563" w:author="Nidhi Vinod" w:date="2022-02-22T07:46:00Z">
                <w:rPr>
                  <w:rFonts w:ascii="Cambria Math" w:hAnsi="Cambria Math"/>
                </w:rPr>
                <m:t>A</m:t>
              </w:del>
            </m:r>
          </m:sub>
        </m:sSub>
      </m:oMath>
      <w:del w:id="564" w:author="Nidhi Vinod" w:date="2022-02-22T07:46:00Z">
        <w:r w:rsidR="00E66CD1">
          <w:delText xml:space="preserve">) and </w:delText>
        </w:r>
      </w:del>
      <m:oMath>
        <m:sSub>
          <m:sSubPr>
            <m:ctrlPr>
              <w:del w:id="565" w:author="Nidhi Vinod" w:date="2022-02-22T07:46:00Z">
                <w:rPr>
                  <w:rFonts w:ascii="Cambria Math" w:hAnsi="Cambria Math"/>
                </w:rPr>
              </w:del>
            </m:ctrlPr>
          </m:sSubPr>
          <m:e>
            <m:r>
              <w:del w:id="566" w:author="Nidhi Vinod" w:date="2022-02-22T07:46:00Z">
                <w:rPr>
                  <w:rFonts w:ascii="Cambria Math" w:hAnsi="Cambria Math"/>
                </w:rPr>
                <m:t>g</m:t>
              </w:del>
            </m:r>
          </m:e>
          <m:sub>
            <m:r>
              <w:del w:id="567" w:author="Nidhi Vinod" w:date="2022-02-22T07:46:00Z">
                <w:rPr>
                  <w:rFonts w:ascii="Cambria Math" w:hAnsi="Cambria Math"/>
                </w:rPr>
                <m:t>s</m:t>
              </w:del>
            </m:r>
          </m:sub>
        </m:sSub>
      </m:oMath>
      <w:del w:id="568" w:author="Nidhi Vinod" w:date="2022-02-22T07:46:00Z">
        <w:r w:rsidR="00E66CD1">
          <w:delText xml:space="preserve"> have been</w:delText>
        </w:r>
      </w:del>
      <w:ins w:id="569" w:author="Nidhi Vinod" w:date="2022-02-22T07:46:00Z">
        <w:r>
          <w:rPr>
            <w:b/>
            <w:bCs/>
          </w:rPr>
          <w:t>.</w:t>
        </w:r>
        <w:r>
          <w:t xml:space="preserve"> Summary of typically</w:t>
        </w:r>
      </w:ins>
      <w:r>
        <w:t xml:space="preserve"> observed </w:t>
      </w:r>
      <w:del w:id="570" w:author="Nidhi Vinod" w:date="2022-02-22T07:46:00Z">
        <w:r w:rsidR="00E66CD1">
          <w:delText xml:space="preserve">to increase with height, independently of light (Cavender-Bares &amp; Bazzaz, 2000; Thomas &amp; Winner, 2002; Houter &amp; </w:delText>
        </w:r>
        <w:r w:rsidR="00E66CD1">
          <w:delText>Pons, 2012). Therefore, ontogeny is bound to play a role</w:delText>
        </w:r>
      </w:del>
      <w:ins w:id="571" w:author="Nidhi Vinod" w:date="2022-02-22T07:46:00Z">
        <w:r>
          <w:t>variation</w:t>
        </w:r>
      </w:ins>
      <w:r>
        <w:t xml:space="preserve"> in </w:t>
      </w:r>
      <w:del w:id="572" w:author="Nidhi Vinod" w:date="2022-02-22T07:46:00Z">
        <w:r w:rsidR="00E66CD1">
          <w:delText xml:space="preserve">shaping leaf traits and thermal sensitivity (Carter </w:delText>
        </w:r>
        <w:r w:rsidR="00E66CD1">
          <w:rPr>
            <w:i/>
          </w:rPr>
          <w:delText>et al.</w:delText>
        </w:r>
        <w:r w:rsidR="00E66CD1">
          <w:delText>, 2021; Niinemets, 2010a).</w:delText>
        </w:r>
      </w:del>
    </w:p>
    <w:p w14:paraId="785665AC" w14:textId="77777777" w:rsidR="00933D26" w:rsidRDefault="00E66CD1">
      <w:pPr>
        <w:rPr>
          <w:del w:id="573" w:author="Nidhi Vinod" w:date="2022-02-22T07:46:00Z"/>
        </w:rPr>
      </w:pPr>
      <w:del w:id="574" w:author="Nidhi Vinod" w:date="2022-02-22T07:46:00Z">
        <w:r>
          <w:br w:type="page"/>
        </w:r>
      </w:del>
    </w:p>
    <w:p w14:paraId="533FC6C6" w14:textId="258767E1" w:rsidR="00533B7E" w:rsidRDefault="00E66CD1" w:rsidP="004E1BB6">
      <w:pPr>
        <w:pStyle w:val="BodyText"/>
        <w:spacing w:line="360" w:lineRule="auto"/>
        <w:pPrChange w:id="575" w:author="Nidhi Vinod" w:date="2022-02-22T07:46:00Z">
          <w:pPr>
            <w:pStyle w:val="BodyText"/>
          </w:pPr>
        </w:pPrChange>
      </w:pPr>
      <w:del w:id="576" w:author="Nidhi Vinod" w:date="2022-02-22T07:46:00Z">
        <w:r>
          <w:rPr>
            <w:b/>
          </w:rPr>
          <w:delText>Table 1.</w:delText>
        </w:r>
        <w:r>
          <w:delText xml:space="preserve"> Summary of observed variation in Leaf gas exchange</w:delText>
        </w:r>
      </w:del>
      <w:ins w:id="577" w:author="Nidhi Vinod" w:date="2022-02-22T07:46:00Z">
        <w:r w:rsidR="002E0B23">
          <w:t>leaf traits</w:t>
        </w:r>
      </w:ins>
      <w:r w:rsidR="002E0B23">
        <w:t xml:space="preserve"> and its thermal sensitivity across the vertical gradient and/or between sun and shade leaves. Studies listed here were compiled using a systematic review process, as described in Supplementary Information Methods S3.</w:t>
      </w:r>
    </w:p>
    <w:p w14:paraId="56A8E7E5" w14:textId="77777777" w:rsidR="00933D26" w:rsidRDefault="00E66CD1">
      <w:pPr>
        <w:pStyle w:val="BodyText"/>
        <w:rPr>
          <w:del w:id="578" w:author="Nidhi Vinod" w:date="2022-02-22T07:46:00Z"/>
        </w:rPr>
      </w:pPr>
      <w:del w:id="579" w:author="Nidhi Vinod" w:date="2022-02-22T07:46:00Z">
        <w:r>
          <w:rPr>
            <w:noProof/>
          </w:rPr>
          <w:drawing>
            <wp:inline distT="0" distB="0" distL="0" distR="0" wp14:anchorId="28D52F22" wp14:editId="157DF742">
              <wp:extent cx="5334000" cy="6849626"/>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table1a.png"/>
                      <pic:cNvPicPr>
                        <a:picLocks noChangeAspect="1" noChangeArrowheads="1"/>
                      </pic:cNvPicPr>
                    </pic:nvPicPr>
                    <pic:blipFill>
                      <a:blip r:embed="rId14"/>
                      <a:stretch>
                        <a:fillRect/>
                      </a:stretch>
                    </pic:blipFill>
                    <pic:spPr bwMode="auto">
                      <a:xfrm>
                        <a:off x="0" y="0"/>
                        <a:ext cx="5334000" cy="6849626"/>
                      </a:xfrm>
                      <a:prstGeom prst="rect">
                        <a:avLst/>
                      </a:prstGeom>
                      <a:noFill/>
                      <a:ln w="9525">
                        <a:noFill/>
                        <a:headEnd/>
                        <a:tailEnd/>
                      </a:ln>
                    </pic:spPr>
                  </pic:pic>
                </a:graphicData>
              </a:graphic>
            </wp:inline>
          </w:drawing>
        </w:r>
      </w:del>
    </w:p>
    <w:p w14:paraId="50B97318" w14:textId="77777777" w:rsidR="00533B7E" w:rsidRDefault="002E0B23" w:rsidP="004E1BB6">
      <w:pPr>
        <w:pStyle w:val="BodyText"/>
        <w:spacing w:line="360" w:lineRule="auto"/>
        <w:rPr>
          <w:ins w:id="580" w:author="Nidhi Vinod" w:date="2022-02-22T07:46:00Z"/>
        </w:rPr>
      </w:pPr>
      <w:ins w:id="581" w:author="Nidhi Vinod" w:date="2022-02-22T07:46:00Z">
        <w:r>
          <w:rPr>
            <w:noProof/>
          </w:rPr>
          <w:drawing>
            <wp:inline distT="0" distB="0" distL="0" distR="0" wp14:anchorId="55C8F0E1" wp14:editId="18CDCFDB">
              <wp:extent cx="5334000" cy="6894107"/>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table1a.png"/>
                      <pic:cNvPicPr>
                        <a:picLocks noChangeAspect="1" noChangeArrowheads="1"/>
                      </pic:cNvPicPr>
                    </pic:nvPicPr>
                    <pic:blipFill>
                      <a:blip r:embed="rId15"/>
                      <a:stretch>
                        <a:fillRect/>
                      </a:stretch>
                    </pic:blipFill>
                    <pic:spPr bwMode="auto">
                      <a:xfrm>
                        <a:off x="0" y="0"/>
                        <a:ext cx="5334000" cy="6894107"/>
                      </a:xfrm>
                      <a:prstGeom prst="rect">
                        <a:avLst/>
                      </a:prstGeom>
                      <a:noFill/>
                      <a:ln w="9525">
                        <a:noFill/>
                        <a:headEnd/>
                        <a:tailEnd/>
                      </a:ln>
                    </pic:spPr>
                  </pic:pic>
                </a:graphicData>
              </a:graphic>
            </wp:inline>
          </w:drawing>
        </w:r>
      </w:ins>
    </w:p>
    <w:p w14:paraId="75813F66" w14:textId="77777777" w:rsidR="00533B7E" w:rsidRDefault="002E0B23" w:rsidP="004E1BB6">
      <w:pPr>
        <w:spacing w:line="360" w:lineRule="auto"/>
        <w:pPrChange w:id="582" w:author="Nidhi Vinod" w:date="2022-02-22T07:46:00Z">
          <w:pPr/>
        </w:pPrChange>
      </w:pPr>
      <w:r>
        <w:lastRenderedPageBreak/>
        <w:br w:type="page"/>
      </w:r>
    </w:p>
    <w:p w14:paraId="7A6A2A88" w14:textId="77777777" w:rsidR="00533B7E" w:rsidRDefault="002E0B23" w:rsidP="004E1BB6">
      <w:pPr>
        <w:pStyle w:val="BodyText"/>
        <w:spacing w:line="360" w:lineRule="auto"/>
        <w:pPrChange w:id="583" w:author="Nidhi Vinod" w:date="2022-02-22T07:46:00Z">
          <w:pPr>
            <w:pStyle w:val="BodyText"/>
          </w:pPr>
        </w:pPrChange>
      </w:pPr>
      <w:r>
        <w:lastRenderedPageBreak/>
        <w:t>Table 1, cont.</w:t>
      </w:r>
    </w:p>
    <w:p w14:paraId="1C835288" w14:textId="77777777" w:rsidR="00933D26" w:rsidRDefault="00E66CD1">
      <w:pPr>
        <w:pStyle w:val="BodyText"/>
        <w:rPr>
          <w:del w:id="584" w:author="Nidhi Vinod" w:date="2022-02-22T07:46:00Z"/>
        </w:rPr>
      </w:pPr>
      <w:del w:id="585" w:author="Nidhi Vinod" w:date="2022-02-22T07:46:00Z">
        <w:r>
          <w:rPr>
            <w:noProof/>
          </w:rPr>
          <w:drawing>
            <wp:inline distT="0" distB="0" distL="0" distR="0" wp14:anchorId="7501DDAE" wp14:editId="63A257D7">
              <wp:extent cx="5334000" cy="5811296"/>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table1b.png"/>
                      <pic:cNvPicPr>
                        <a:picLocks noChangeAspect="1" noChangeArrowheads="1"/>
                      </pic:cNvPicPr>
                    </pic:nvPicPr>
                    <pic:blipFill>
                      <a:blip r:embed="rId16"/>
                      <a:stretch>
                        <a:fillRect/>
                      </a:stretch>
                    </pic:blipFill>
                    <pic:spPr bwMode="auto">
                      <a:xfrm>
                        <a:off x="0" y="0"/>
                        <a:ext cx="5334000" cy="5811296"/>
                      </a:xfrm>
                      <a:prstGeom prst="rect">
                        <a:avLst/>
                      </a:prstGeom>
                      <a:noFill/>
                      <a:ln w="9525">
                        <a:noFill/>
                        <a:headEnd/>
                        <a:tailEnd/>
                      </a:ln>
                    </pic:spPr>
                  </pic:pic>
                </a:graphicData>
              </a:graphic>
            </wp:inline>
          </w:drawing>
        </w:r>
      </w:del>
    </w:p>
    <w:p w14:paraId="55EE949F" w14:textId="77777777" w:rsidR="00533B7E" w:rsidRDefault="002E0B23" w:rsidP="004E1BB6">
      <w:pPr>
        <w:pStyle w:val="BodyText"/>
        <w:spacing w:line="360" w:lineRule="auto"/>
        <w:rPr>
          <w:ins w:id="586" w:author="Nidhi Vinod" w:date="2022-02-22T07:46:00Z"/>
        </w:rPr>
      </w:pPr>
      <w:ins w:id="587" w:author="Nidhi Vinod" w:date="2022-02-22T07:46:00Z">
        <w:r>
          <w:rPr>
            <w:noProof/>
          </w:rPr>
          <w:drawing>
            <wp:inline distT="0" distB="0" distL="0" distR="0" wp14:anchorId="2AABB3C4" wp14:editId="181C2A51">
              <wp:extent cx="5334000" cy="6833626"/>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table1b.png"/>
                      <pic:cNvPicPr>
                        <a:picLocks noChangeAspect="1" noChangeArrowheads="1"/>
                      </pic:cNvPicPr>
                    </pic:nvPicPr>
                    <pic:blipFill>
                      <a:blip r:embed="rId17"/>
                      <a:stretch>
                        <a:fillRect/>
                      </a:stretch>
                    </pic:blipFill>
                    <pic:spPr bwMode="auto">
                      <a:xfrm>
                        <a:off x="0" y="0"/>
                        <a:ext cx="5334000" cy="6833626"/>
                      </a:xfrm>
                      <a:prstGeom prst="rect">
                        <a:avLst/>
                      </a:prstGeom>
                      <a:noFill/>
                      <a:ln w="9525">
                        <a:noFill/>
                        <a:headEnd/>
                        <a:tailEnd/>
                      </a:ln>
                    </pic:spPr>
                  </pic:pic>
                </a:graphicData>
              </a:graphic>
            </wp:inline>
          </w:drawing>
        </w:r>
      </w:ins>
    </w:p>
    <w:p w14:paraId="3CC88349" w14:textId="77777777" w:rsidR="00533B7E" w:rsidRDefault="002E0B23" w:rsidP="004E1BB6">
      <w:pPr>
        <w:spacing w:line="360" w:lineRule="auto"/>
        <w:rPr>
          <w:ins w:id="588" w:author="Nidhi Vinod" w:date="2022-02-22T07:46:00Z"/>
        </w:rPr>
      </w:pPr>
      <w:ins w:id="589" w:author="Nidhi Vinod" w:date="2022-02-22T07:46:00Z">
        <w:r>
          <w:br w:type="page"/>
        </w:r>
      </w:ins>
    </w:p>
    <w:p w14:paraId="73615418" w14:textId="77777777" w:rsidR="00533B7E" w:rsidRDefault="002E0B23" w:rsidP="004E1BB6">
      <w:pPr>
        <w:pStyle w:val="BodyText"/>
        <w:spacing w:line="360" w:lineRule="auto"/>
        <w:rPr>
          <w:ins w:id="590" w:author="Nidhi Vinod" w:date="2022-02-22T07:46:00Z"/>
        </w:rPr>
      </w:pPr>
      <w:ins w:id="591" w:author="Nidhi Vinod" w:date="2022-02-22T07:46:00Z">
        <w:r>
          <w:lastRenderedPageBreak/>
          <w:t>Table 1, cont.</w:t>
        </w:r>
      </w:ins>
    </w:p>
    <w:p w14:paraId="77E40EFB" w14:textId="77777777" w:rsidR="00533B7E" w:rsidRDefault="002E0B23" w:rsidP="004E1BB6">
      <w:pPr>
        <w:pStyle w:val="BodyText"/>
        <w:spacing w:line="360" w:lineRule="auto"/>
        <w:rPr>
          <w:ins w:id="592" w:author="Nidhi Vinod" w:date="2022-02-22T07:46:00Z"/>
        </w:rPr>
      </w:pPr>
      <w:ins w:id="593" w:author="Nidhi Vinod" w:date="2022-02-22T07:46:00Z">
        <w:r>
          <w:rPr>
            <w:noProof/>
          </w:rPr>
          <w:drawing>
            <wp:inline distT="0" distB="0" distL="0" distR="0" wp14:anchorId="0B901D2D" wp14:editId="32BC0038">
              <wp:extent cx="5334000" cy="14236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table1c.png"/>
                      <pic:cNvPicPr>
                        <a:picLocks noChangeAspect="1" noChangeArrowheads="1"/>
                      </pic:cNvPicPr>
                    </pic:nvPicPr>
                    <pic:blipFill>
                      <a:blip r:embed="rId18"/>
                      <a:stretch>
                        <a:fillRect/>
                      </a:stretch>
                    </pic:blipFill>
                    <pic:spPr bwMode="auto">
                      <a:xfrm>
                        <a:off x="0" y="0"/>
                        <a:ext cx="5334000" cy="1423601"/>
                      </a:xfrm>
                      <a:prstGeom prst="rect">
                        <a:avLst/>
                      </a:prstGeom>
                      <a:noFill/>
                      <a:ln w="9525">
                        <a:noFill/>
                        <a:headEnd/>
                        <a:tailEnd/>
                      </a:ln>
                    </pic:spPr>
                  </pic:pic>
                </a:graphicData>
              </a:graphic>
            </wp:inline>
          </w:drawing>
        </w:r>
      </w:ins>
    </w:p>
    <w:p w14:paraId="031FB38A" w14:textId="77777777" w:rsidR="00533B7E" w:rsidRDefault="002E0B23" w:rsidP="004E1BB6">
      <w:pPr>
        <w:pStyle w:val="BodyText"/>
        <w:spacing w:line="360" w:lineRule="auto"/>
        <w:pPrChange w:id="594" w:author="Nidhi Vinod" w:date="2022-02-22T07:46:00Z">
          <w:pPr>
            <w:pStyle w:val="BodyText"/>
          </w:pPr>
        </w:pPrChange>
      </w:pPr>
      <w:r>
        <w:t xml:space="preserve">*Responses across height and light gradients are summarized, with up and down arrows indicating significant increasing or decreasing trends, respectively, in response to height (H) or light (L). </w:t>
      </w:r>
      <m:oMath>
        <m:r>
          <w:rPr>
            <w:rFonts w:ascii="Cambria Math" w:hAnsi="Cambria Math"/>
          </w:rPr>
          <m:t>≈</m:t>
        </m:r>
      </m:oMath>
      <w:r>
        <w:t xml:space="preserve"> indicates lack of any notable directional variation, and </w:t>
      </w:r>
      <m:oMath>
        <m:r>
          <w:rPr>
            <w:rFonts w:ascii="Cambria Math" w:hAnsi="Cambria Math"/>
          </w:rPr>
          <m:t>≈↑</m:t>
        </m:r>
      </m:oMath>
      <w:r>
        <w:t xml:space="preserve"> or </w:t>
      </w:r>
      <m:oMath>
        <m:r>
          <w:rPr>
            <w:rFonts w:ascii="Cambria Math" w:hAnsi="Cambria Math"/>
          </w:rPr>
          <m:t>≈↓</m:t>
        </m:r>
      </m:oMath>
      <w:r>
        <w:t xml:space="preserve"> indicate non-significant or mixed trends (e.g., significant in some but not all species studied).</w:t>
      </w:r>
    </w:p>
    <w:p w14:paraId="72376E73" w14:textId="77777777" w:rsidR="00533B7E" w:rsidRDefault="002E0B23" w:rsidP="004E1BB6">
      <w:pPr>
        <w:pStyle w:val="BodyText"/>
        <w:spacing w:line="360" w:lineRule="auto"/>
        <w:pPrChange w:id="595" w:author="Nidhi Vinod" w:date="2022-02-22T07:46:00Z">
          <w:pPr>
            <w:pStyle w:val="BodyText"/>
          </w:pPr>
        </w:pPrChange>
      </w:pPr>
      <m:oMath>
        <m:r>
          <w:rPr>
            <w:rFonts w:ascii="Cambria Math" w:hAnsi="Cambria Math"/>
          </w:rPr>
          <m:t>†</m:t>
        </m:r>
      </m:oMath>
      <w:r>
        <w:t xml:space="preserve"> Forest types are coded as follows: TrB = tropical broadleaf; TeB = temperate broadleaf; TeN = temperate needleleaf (conifer); BoN= boreal needleleaf (conifer).</w:t>
      </w:r>
    </w:p>
    <w:p w14:paraId="53953042" w14:textId="6610C837" w:rsidR="00533B7E" w:rsidRDefault="002E0B23" w:rsidP="004E1BB6">
      <w:pPr>
        <w:pStyle w:val="BodyText"/>
        <w:spacing w:line="360" w:lineRule="auto"/>
        <w:pPrChange w:id="596" w:author="Nidhi Vinod" w:date="2022-02-22T07:46:00Z">
          <w:pPr>
            <w:pStyle w:val="BodyText"/>
          </w:pPr>
        </w:pPrChange>
      </w:pPr>
      <m:oMath>
        <m:r>
          <w:rPr>
            <w:rFonts w:ascii="Cambria Math" w:hAnsi="Cambria Math"/>
          </w:rPr>
          <m:t>‡</m:t>
        </m:r>
      </m:oMath>
      <w:r>
        <w:t xml:space="preserve"> 1. Mau et al. 2018; 2. Coble and Cavaleri 2014; 3. Sack et al. 2006; 4. Chin and Sillett 2019; 5. Wyka et al. 2012; 6. Atherton et al. 2017; 7. Kenzo et al. 2015; 8. Kusi and Karasi 2020; 9. Dang et al. 1997; 10. Gebauer et al. 2015; 11. Marenco et al. 2017; 12. Kafuti et al. 2020; 13. Van Wittenberghe et al. 2012; 14. Zhang et al. 2019; 15. Weerasinghe et al. 2014; 16. Oldham et al. 2010; 17. Ichie et al. 2016; 18. Gregoriou et al. 2007; 19. Levizou et al. 2005; 20. Liakoura 1997; 21. Fauset et al. 2018; 22. Niinemets et al. 1998, 23. Ishida et al. 1998; 24. Millen and Clendon 1979; 25. Smith and Carter, 1988; 26. Hadley and Smith 1987; 28. Baltzer and Thomas 2005; 29. Coble et al. 2016; 30. Scartazza et al. 2016; 31. Duursma and Marshall, 2006; 32. Harley et al. 1996; 33. Hernandez et al. 2020; 34. Turnbull et al. 2003; 35. Chen et al. 2020; 36. van de Weg et al. 2012; 37. M.A Cavaleri et al. 2008; 38. Koniger et al. 1995; 39. Mastubara et al. 2009; 40. Harris and Medina 2013; 41. Hansen et al. 2001; 42. Poorter et al. 1995; 43. Coble et al. 2016; 44. Niinemets et al. 2004; 45. Poorter et al. 2000; 46. Zwieniecki et al. 2004; 47. Sack and Scoffoni, 2013; 48. Ball et al., 1988; 49. Taylor et al. 2021; 50. Niinemets et al. </w:t>
      </w:r>
      <w:ins w:id="597" w:author="Nidhi Vinod" w:date="2022-02-22T07:46:00Z">
        <w:r>
          <w:t>2010; 51. Brooks et al. 1997; 52. Curtis et al. 2019; 53. Slot et al. 2019; 54. Hamerlynck and Knapp 1994; 55. Lloyd et al. 2010; 56. Augspurger and Bartlett, 2003; 57. Osada et al. 2001; 58. Meakem et al. 2018; 59. Condit et al. 2000; 60</w:t>
        </w:r>
      </w:ins>
      <w:moveToRangeStart w:id="598" w:author="Nidhi Vinod" w:date="2022-02-22T07:46:00Z" w:name="move96408391"/>
      <w:moveTo w:id="599" w:author="Nidhi Vinod" w:date="2022-02-22T07:46:00Z">
        <w:r>
          <w:t xml:space="preserve">. </w:t>
        </w:r>
        <w:r>
          <w:lastRenderedPageBreak/>
          <w:t xml:space="preserve">Harley et al. 1997; </w:t>
        </w:r>
      </w:moveTo>
      <w:moveToRangeEnd w:id="598"/>
      <w:del w:id="600" w:author="Nidhi Vinod" w:date="2022-02-22T07:46:00Z">
        <w:r w:rsidR="00E66CD1">
          <w:delText>2010</w:delText>
        </w:r>
      </w:del>
      <w:ins w:id="601" w:author="Nidhi Vinod" w:date="2022-02-22T07:46:00Z">
        <w:r>
          <w:t>61. Niinemets and Sun, 2014; 62. Sharkey and Monson, 2014; 63. Simpraga et al. 2013; 64. Domingues et al. 2005</w:t>
        </w:r>
      </w:ins>
    </w:p>
    <w:p w14:paraId="1D6935E9" w14:textId="77777777" w:rsidR="00533B7E" w:rsidRDefault="002E0B23" w:rsidP="004E1BB6">
      <w:pPr>
        <w:spacing w:line="360" w:lineRule="auto"/>
        <w:rPr>
          <w:ins w:id="602" w:author="Nidhi Vinod" w:date="2022-02-22T07:46:00Z"/>
        </w:rPr>
      </w:pPr>
      <w:ins w:id="603" w:author="Nidhi Vinod" w:date="2022-02-22T07:46:00Z">
        <w:r>
          <w:br w:type="page"/>
        </w:r>
      </w:ins>
    </w:p>
    <w:p w14:paraId="6845EEA1" w14:textId="77777777" w:rsidR="00533B7E" w:rsidRDefault="002E0B23" w:rsidP="004E1BB6">
      <w:pPr>
        <w:pStyle w:val="Heading2"/>
        <w:spacing w:line="360" w:lineRule="auto"/>
        <w:rPr>
          <w:ins w:id="604" w:author="Nidhi Vinod" w:date="2022-02-22T07:46:00Z"/>
        </w:rPr>
      </w:pPr>
      <w:bookmarkStart w:id="605" w:name="leaf-anatomy-and-morphology"/>
      <w:bookmarkEnd w:id="510"/>
      <w:ins w:id="606" w:author="Nidhi Vinod" w:date="2022-02-22T07:46:00Z">
        <w:r>
          <w:lastRenderedPageBreak/>
          <w:t>3.1 Leaf anatomy and morphology</w:t>
        </w:r>
      </w:ins>
    </w:p>
    <w:p w14:paraId="5DE07F29" w14:textId="6F95B622" w:rsidR="00533B7E" w:rsidRDefault="002E0B23" w:rsidP="004E1BB6">
      <w:pPr>
        <w:pStyle w:val="FirstParagraph"/>
        <w:spacing w:line="360" w:lineRule="auto"/>
        <w:pPrChange w:id="607" w:author="Nidhi Vinod" w:date="2022-02-22T07:46:00Z">
          <w:pPr>
            <w:pStyle w:val="BodyText"/>
          </w:pPr>
        </w:pPrChange>
      </w:pPr>
      <w:r>
        <w:t>Sun leaves have anatomical, morphological, and physiological traits that reduce heat due to higher conductance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or maximal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and/or reflectance, which help to lower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Table 1). Thus, sun leaves are generally smaller</w:t>
      </w:r>
      <w:del w:id="608" w:author="Nidhi Vinod" w:date="2022-02-22T07:46:00Z">
        <w:r w:rsidR="00E66CD1">
          <w:delText>,</w:delText>
        </w:r>
      </w:del>
      <w:ins w:id="609" w:author="Nidhi Vinod" w:date="2022-02-22T07:46:00Z">
        <w:r>
          <w:t xml:space="preserve"> and</w:t>
        </w:r>
      </w:ins>
      <w:r>
        <w:t xml:space="preserve"> thicker, with higher leaf mass per area, and are more deeply lobed (Fig. 3, Vogel, 1968; Zwieniecki </w:t>
      </w:r>
      <w:r>
        <w:rPr>
          <w:i/>
          <w:iCs/>
        </w:rPr>
        <w:t>et al.</w:t>
      </w:r>
      <w:r>
        <w:t xml:space="preserve">, 2004; Sack </w:t>
      </w:r>
      <w:r>
        <w:rPr>
          <w:i/>
          <w:iCs/>
        </w:rPr>
        <w:t>et al.</w:t>
      </w:r>
      <w:r>
        <w:t xml:space="preserve">, 2006; Leigh </w:t>
      </w:r>
      <w:r>
        <w:rPr>
          <w:i/>
          <w:iCs/>
        </w:rPr>
        <w:t>et al.</w:t>
      </w:r>
      <w:r>
        <w:t>, 2017</w:t>
      </w:r>
      <w:del w:id="610" w:author="Nidhi Vinod" w:date="2022-02-22T07:46:00Z">
        <w:r w:rsidR="00E66CD1">
          <w:delText xml:space="preserve">; Mathur </w:delText>
        </w:r>
        <w:r w:rsidR="00E66CD1">
          <w:rPr>
            <w:i/>
          </w:rPr>
          <w:delText>et al.</w:delText>
        </w:r>
        <w:r w:rsidR="00E66CD1">
          <w:delText>, 2018</w:delText>
        </w:r>
      </w:del>
      <w:r>
        <w:t>), but with greater leaf packing and clumping (</w:t>
      </w:r>
      <w:ins w:id="611" w:author="Nidhi Vinod" w:date="2022-02-22T07:46:00Z">
        <w:r>
          <w:t xml:space="preserve">which </w:t>
        </w:r>
      </w:ins>
      <w:r>
        <w:t xml:space="preserve">reduces </w:t>
      </w:r>
      <m:oMath>
        <m:sSub>
          <m:sSubPr>
            <m:ctrlPr>
              <w:rPr>
                <w:rFonts w:ascii="Cambria Math" w:hAnsi="Cambria Math"/>
              </w:rPr>
            </m:ctrlPr>
          </m:sSubPr>
          <m:e>
            <m:r>
              <w:rPr>
                <w:rFonts w:ascii="Cambria Math" w:hAnsi="Cambria Math"/>
              </w:rPr>
              <m:t>g</m:t>
            </m:r>
          </m:e>
          <m:sub>
            <m:r>
              <w:rPr>
                <w:rFonts w:ascii="Cambria Math" w:hAnsi="Cambria Math"/>
              </w:rPr>
              <m:t>b</m:t>
            </m:r>
          </m:sub>
        </m:sSub>
      </m:oMath>
      <w:r>
        <w:t>). Steeper leaf angles reduce</w:t>
      </w:r>
      <w:ins w:id="612" w:author="Nidhi Vinod" w:date="2022-02-22T07:46:00Z">
        <w:r>
          <w:t xml:space="preserve"> mid-day</w:t>
        </w:r>
      </w:ins>
      <w:r>
        <w:t xml:space="preserve"> radiation loads and thereby decrease </w:t>
      </w:r>
      <m:oMath>
        <m:sSub>
          <m:sSubPr>
            <m:ctrlPr>
              <w:rPr>
                <w:rFonts w:ascii="Cambria Math" w:hAnsi="Cambria Math"/>
              </w:rPr>
            </m:ctrlPr>
          </m:sSubPr>
          <m:e>
            <m:r>
              <w:rPr>
                <w:rFonts w:ascii="Cambria Math" w:hAnsi="Cambria Math"/>
              </w:rPr>
              <m:t>T</m:t>
            </m:r>
          </m:e>
          <m:sub>
            <m:r>
              <w:rPr>
                <w:rFonts w:ascii="Cambria Math" w:hAnsi="Cambria Math"/>
              </w:rPr>
              <m:t>leaf</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Ball </w:t>
      </w:r>
      <w:r>
        <w:rPr>
          <w:i/>
          <w:iCs/>
        </w:rPr>
        <w:t>et al.</w:t>
      </w:r>
      <w:r>
        <w:t xml:space="preserve">, 1988; Niinemets, 1998), while higher trichome density increases reflectance, thereby also decreasing radiation load. Further, sun leaves tend to have higher stomatal and vein densities, which enable higher maximal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and thereby facilitate effective cooling (see section 4.1, Zwieniecki </w:t>
      </w:r>
      <w:r>
        <w:rPr>
          <w:i/>
          <w:iCs/>
        </w:rPr>
        <w:t>et al.</w:t>
      </w:r>
      <w:r>
        <w:t xml:space="preserve">, 2004). At the same time, sun leaves also have adaptations to protect against water stress, particularly in drier climates, including greater cuticle thickness and higher trichome density (reduces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or increases boundary layer turbulence, Schreuder </w:t>
      </w:r>
      <w:r>
        <w:rPr>
          <w:i/>
          <w:iCs/>
        </w:rPr>
        <w:t>et al.</w:t>
      </w:r>
      <w:r>
        <w:t xml:space="preserve">, 2001; Ichie </w:t>
      </w:r>
      <w:r>
        <w:rPr>
          <w:i/>
          <w:iCs/>
        </w:rPr>
        <w:t>et al.</w:t>
      </w:r>
      <w:r>
        <w:t xml:space="preserve">, 2016). In contrast, shade leaves have traits that maximize light capture in the diffuse-light environment with sunflecks (e.g., lower LMA and higher light absorptance efficiency per unit biomass), but larger leaf size and lower transpiration makes them more prone to overheating than sun leaves (Casas </w:t>
      </w:r>
      <w:r>
        <w:rPr>
          <w:i/>
          <w:iCs/>
        </w:rPr>
        <w:t>et al.</w:t>
      </w:r>
      <w:r>
        <w:t xml:space="preserve">, 2011; </w:t>
      </w:r>
      <w:del w:id="613" w:author="Nidhi Vinod" w:date="2022-02-22T07:46:00Z">
        <w:r w:rsidR="00E66CD1">
          <w:delText xml:space="preserve">Leigh </w:delText>
        </w:r>
        <w:r w:rsidR="00E66CD1">
          <w:rPr>
            <w:i/>
          </w:rPr>
          <w:delText>et al.</w:delText>
        </w:r>
        <w:r w:rsidR="00E66CD1">
          <w:delText xml:space="preserve">, 2017; </w:delText>
        </w:r>
      </w:del>
      <w:r>
        <w:t xml:space="preserve">Schymanski </w:t>
      </w:r>
      <w:r>
        <w:rPr>
          <w:i/>
          <w:iCs/>
        </w:rPr>
        <w:t>et al.</w:t>
      </w:r>
      <w:r>
        <w:t>, 2013</w:t>
      </w:r>
      <w:ins w:id="614" w:author="Nidhi Vinod" w:date="2022-02-22T07:46:00Z">
        <w:r>
          <w:t xml:space="preserve">; Leigh </w:t>
        </w:r>
        <w:r>
          <w:rPr>
            <w:i/>
            <w:iCs/>
          </w:rPr>
          <w:t>et al.</w:t>
        </w:r>
        <w:r>
          <w:t>, 2017</w:t>
        </w:r>
      </w:ins>
      <w:r>
        <w:t xml:space="preserve">). In open canopies, where light is comparatively homogeneous, leaf traits may be more shaped by maximum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nd VPD stress than by light (Mediavilla </w:t>
      </w:r>
      <w:r>
        <w:rPr>
          <w:i/>
          <w:iCs/>
        </w:rPr>
        <w:t>et al.</w:t>
      </w:r>
      <w:r>
        <w:t>, 2019).</w:t>
      </w:r>
    </w:p>
    <w:p w14:paraId="087B3E96" w14:textId="77777777" w:rsidR="00533B7E" w:rsidRDefault="002E0B23" w:rsidP="004E1BB6">
      <w:pPr>
        <w:pStyle w:val="Heading2"/>
        <w:spacing w:line="360" w:lineRule="auto"/>
        <w:rPr>
          <w:ins w:id="615" w:author="Nidhi Vinod" w:date="2022-02-22T07:46:00Z"/>
        </w:rPr>
      </w:pPr>
      <w:bookmarkStart w:id="616" w:name="leaf-optical-properties"/>
      <w:bookmarkEnd w:id="605"/>
      <w:moveToRangeStart w:id="617" w:author="Nidhi Vinod" w:date="2022-02-22T07:46:00Z" w:name="move96408392"/>
      <w:moveTo w:id="618" w:author="Nidhi Vinod" w:date="2022-02-22T07:46:00Z">
        <w:r>
          <w:t xml:space="preserve">3.2. </w:t>
        </w:r>
      </w:moveTo>
      <w:moveToRangeEnd w:id="617"/>
      <w:ins w:id="619" w:author="Nidhi Vinod" w:date="2022-02-22T07:46:00Z">
        <w:r>
          <w:t>Leaf optical properties</w:t>
        </w:r>
      </w:ins>
    </w:p>
    <w:p w14:paraId="7B1CA92D" w14:textId="77777777" w:rsidR="00533B7E" w:rsidRDefault="002E0B23" w:rsidP="004E1BB6">
      <w:pPr>
        <w:pStyle w:val="FirstParagraph"/>
        <w:spacing w:line="360" w:lineRule="auto"/>
        <w:rPr>
          <w:ins w:id="620" w:author="Nidhi Vinod" w:date="2022-02-22T07:46:00Z"/>
        </w:rPr>
      </w:pPr>
      <w:ins w:id="621" w:author="Nidhi Vinod" w:date="2022-02-22T07:46:00Z">
        <w:r>
          <w:t xml:space="preserve">Leaf optical properties are influenced by a combination of anatomical, morphological, and biochemical traits, all of which vary throughout the canopy, as outlined in sections 3.1 and 3.3. Higher up in the canopy, a modestly greater leaf light absorptance can impair photosynthetic machinery and would be in part be mitigated by </w:t>
        </w:r>
      </w:ins>
      <m:oMath>
        <m:sSub>
          <m:sSubPr>
            <m:ctrlPr>
              <w:ins w:id="622" w:author="Nidhi Vinod" w:date="2022-02-22T07:46:00Z">
                <w:rPr>
                  <w:rFonts w:ascii="Cambria Math" w:hAnsi="Cambria Math"/>
                </w:rPr>
              </w:ins>
            </m:ctrlPr>
          </m:sSubPr>
          <m:e>
            <m:r>
              <w:ins w:id="623" w:author="Nidhi Vinod" w:date="2022-02-22T07:46:00Z">
                <w:rPr>
                  <w:rFonts w:ascii="Cambria Math" w:hAnsi="Cambria Math"/>
                </w:rPr>
                <m:t>T</m:t>
              </w:ins>
            </m:r>
          </m:e>
          <m:sub>
            <m:r>
              <w:ins w:id="624" w:author="Nidhi Vinod" w:date="2022-02-22T07:46:00Z">
                <w:rPr>
                  <w:rFonts w:ascii="Cambria Math" w:hAnsi="Cambria Math"/>
                </w:rPr>
                <m:t>leaf</m:t>
              </w:ins>
            </m:r>
          </m:sub>
        </m:sSub>
      </m:oMath>
      <w:ins w:id="625" w:author="Nidhi Vinod" w:date="2022-02-22T07:46:00Z">
        <w:r>
          <w:t xml:space="preserve"> regulation (see sections 3.4 and 3.5; Table 1). For leaves in higher light environments, light absorptance and thus heat load can be reduced by leaf surface modifications that increase reflectance, as mentioned above, such as trichome and cuticle, and heat may be dissipated biochemically by carotenoids, including xanthophylls (Table 1, Lee </w:t>
        </w:r>
        <w:r>
          <w:rPr>
            <w:i/>
            <w:iCs/>
          </w:rPr>
          <w:t>et al.</w:t>
        </w:r>
        <w:r>
          <w:t xml:space="preserve">, 1990; Knapp &amp; Carter, 1998). </w:t>
        </w:r>
        <w:r>
          <w:lastRenderedPageBreak/>
          <w:t xml:space="preserve">Further, sun leaves allocate toward a thicker lamina with more layers of palisade cells, which act as “light pipes”, and channel the abundant light into deeper cell layers, contributing to higher photosynthetic capacity (Lee </w:t>
        </w:r>
        <w:r>
          <w:rPr>
            <w:i/>
            <w:iCs/>
          </w:rPr>
          <w:t>et al.</w:t>
        </w:r>
        <w:r>
          <w:t xml:space="preserve">, 1990; Poorter </w:t>
        </w:r>
        <w:r>
          <w:rPr>
            <w:i/>
            <w:iCs/>
          </w:rPr>
          <w:t>et al.</w:t>
        </w:r>
        <w:r>
          <w:t xml:space="preserve">, 1995). In contrast, where shade leaves develop a higher SLA, gaining in light absorption efficiency per mass investment, as well as denser layers of chloroplasts, and a greater proportion of spongy mesophyll, more effective for capturing diffuse light (Table 1) (Lee </w:t>
        </w:r>
        <w:r>
          <w:rPr>
            <w:i/>
            <w:iCs/>
          </w:rPr>
          <w:t>et al.</w:t>
        </w:r>
        <w:r>
          <w:t xml:space="preserve">, 1990; Poorter </w:t>
        </w:r>
        <w:r>
          <w:rPr>
            <w:i/>
            <w:iCs/>
          </w:rPr>
          <w:t>et al.</w:t>
        </w:r>
        <w:r>
          <w:t>, 1995, 2000).</w:t>
        </w:r>
      </w:ins>
    </w:p>
    <w:p w14:paraId="15931564" w14:textId="77777777" w:rsidR="00533B7E" w:rsidRDefault="002E0B23" w:rsidP="004E1BB6">
      <w:pPr>
        <w:pStyle w:val="Heading2"/>
        <w:spacing w:line="360" w:lineRule="auto"/>
        <w:rPr>
          <w:ins w:id="626" w:author="Nidhi Vinod" w:date="2022-02-22T07:46:00Z"/>
        </w:rPr>
      </w:pPr>
      <w:bookmarkStart w:id="627" w:name="metabolic-capacity-and-efficiency"/>
      <w:bookmarkEnd w:id="616"/>
      <w:ins w:id="628" w:author="Nidhi Vinod" w:date="2022-02-22T07:46:00Z">
        <w:r>
          <w:t>3.3. Metabolic capacity and efficiency</w:t>
        </w:r>
      </w:ins>
    </w:p>
    <w:p w14:paraId="46A8627D" w14:textId="423D5528" w:rsidR="00533B7E" w:rsidRDefault="002E0B23" w:rsidP="004E1BB6">
      <w:pPr>
        <w:pStyle w:val="FirstParagraph"/>
        <w:spacing w:line="360" w:lineRule="auto"/>
        <w:pPrChange w:id="629" w:author="Nidhi Vinod" w:date="2022-02-22T07:46:00Z">
          <w:pPr>
            <w:pStyle w:val="BodyText"/>
          </w:pPr>
        </w:pPrChange>
      </w:pPr>
      <w:r>
        <w:t>Most leaf biochemical traits also vary across light and height gradients (Table 1), both shaping and resulting from gradients in metabolism (see section 4, Table 2). Sun leaves have higher concentrations (per unit area) of elements such as nitrogen (</w:t>
      </w:r>
      <m:oMath>
        <m:sSub>
          <m:sSubPr>
            <m:ctrlPr>
              <w:rPr>
                <w:rFonts w:ascii="Cambria Math" w:hAnsi="Cambria Math"/>
              </w:rPr>
            </m:ctrlPr>
          </m:sSubPr>
          <m:e>
            <m:r>
              <w:rPr>
                <w:rFonts w:ascii="Cambria Math" w:hAnsi="Cambria Math"/>
              </w:rPr>
              <m:t>N</m:t>
            </m:r>
          </m:e>
          <m:sub>
            <m:r>
              <w:rPr>
                <w:rFonts w:ascii="Cambria Math" w:hAnsi="Cambria Math"/>
              </w:rPr>
              <m:t>area</m:t>
            </m:r>
          </m:sub>
        </m:sSub>
      </m:oMath>
      <w:r>
        <w:t>) and phosphorus (</w:t>
      </w:r>
      <m:oMath>
        <m:sSub>
          <m:sSubPr>
            <m:ctrlPr>
              <w:rPr>
                <w:rFonts w:ascii="Cambria Math" w:hAnsi="Cambria Math"/>
              </w:rPr>
            </m:ctrlPr>
          </m:sSubPr>
          <m:e>
            <m:r>
              <w:rPr>
                <w:rFonts w:ascii="Cambria Math" w:hAnsi="Cambria Math"/>
              </w:rPr>
              <m:t>P</m:t>
            </m:r>
          </m:e>
          <m:sub>
            <m:r>
              <w:rPr>
                <w:rFonts w:ascii="Cambria Math" w:hAnsi="Cambria Math"/>
              </w:rPr>
              <m:t>area</m:t>
            </m:r>
          </m:sub>
        </m:sSub>
      </m:oMath>
      <w:r>
        <w:t xml:space="preserve">) that are critical to leaf metabolism, including respiration (Meir </w:t>
      </w:r>
      <w:r>
        <w:rPr>
          <w:i/>
          <w:iCs/>
        </w:rPr>
        <w:t>et al.</w:t>
      </w:r>
      <w:r>
        <w:t xml:space="preserve">, 2001; Weerasinghe </w:t>
      </w:r>
      <w:r>
        <w:rPr>
          <w:i/>
          <w:iCs/>
        </w:rPr>
        <w:t>et al.</w:t>
      </w:r>
      <w:r>
        <w:t xml:space="preserve">, 2014) and </w:t>
      </w:r>
      <w:del w:id="630" w:author="Nidhi Vinod" w:date="2022-02-22T07:46:00Z">
        <w:r w:rsidR="00E66CD1">
          <w:delText>photosynthetic processes</w:delText>
        </w:r>
      </w:del>
      <w:ins w:id="631" w:author="Nidhi Vinod" w:date="2022-02-22T07:46:00Z">
        <w:r>
          <w:t>photosynthesis</w:t>
        </w:r>
      </w:ins>
      <w:r>
        <w:t xml:space="preserve"> (Niinemets &amp; Valladares, 2004; Weerasinghe </w:t>
      </w:r>
      <w:r>
        <w:rPr>
          <w:i/>
          <w:iCs/>
        </w:rPr>
        <w:t>et al.</w:t>
      </w:r>
      <w:r>
        <w:t xml:space="preserve">, 2014; Scartazza </w:t>
      </w:r>
      <w:r>
        <w:rPr>
          <w:i/>
          <w:iCs/>
        </w:rPr>
        <w:t>et al.</w:t>
      </w:r>
      <w:r>
        <w:t xml:space="preserve">, 2016). Increases in chlorophyll a/b ratios with height reflect the greater light availability in the upper canopy, while greater chlorophyll concentrations at lower heights within the </w:t>
      </w:r>
      <w:del w:id="632" w:author="Nidhi Vinod" w:date="2022-02-22T07:46:00Z">
        <w:r w:rsidR="00E66CD1">
          <w:delText>canopy give shade leaves greater</w:delText>
        </w:r>
      </w:del>
      <w:ins w:id="633" w:author="Nidhi Vinod" w:date="2022-02-22T07:46:00Z">
        <w:r>
          <w:t>forest vertical profile contribute to the reater</w:t>
        </w:r>
      </w:ins>
      <w:r>
        <w:t xml:space="preserve"> PAR absorptance efficiency </w:t>
      </w:r>
      <w:ins w:id="634" w:author="Nidhi Vinod" w:date="2022-02-22T07:46:00Z">
        <w:r>
          <w:t xml:space="preserve">of shade leaves </w:t>
        </w:r>
      </w:ins>
      <w:r>
        <w:t xml:space="preserve">(Table 1). Higher photosynthetic rates (per unit leaf area) and more frequent stomatal closure </w:t>
      </w:r>
      <w:del w:id="635" w:author="Nidhi Vinod" w:date="2022-02-22T07:46:00Z">
        <w:r w:rsidR="00E66CD1">
          <w:delText>higher</w:delText>
        </w:r>
      </w:del>
      <w:ins w:id="636" w:author="Nidhi Vinod" w:date="2022-02-22T07:46:00Z">
        <w:r>
          <w:t>in sun exposed canopies</w:t>
        </w:r>
      </w:ins>
      <w:r>
        <w:t xml:space="preserve"> (see section 4, Table 2) </w:t>
      </w:r>
      <w:ins w:id="637" w:author="Nidhi Vinod" w:date="2022-02-22T07:46:00Z">
        <w:r>
          <w:t xml:space="preserve">compared to shaded lower canopies, </w:t>
        </w:r>
      </w:ins>
      <w:r>
        <w:t>result in lower intercellular CO</w:t>
      </w:r>
      <w:r>
        <w:rPr>
          <w:vertAlign w:val="subscript"/>
        </w:rPr>
        <w:t>2</w:t>
      </w:r>
      <w:r>
        <w:t xml:space="preserve"> concentrations and higher </w:t>
      </w:r>
      <m:oMath>
        <m:sSup>
          <m:sSupPr>
            <m:ctrlPr>
              <w:rPr>
                <w:rFonts w:ascii="Cambria Math" w:hAnsi="Cambria Math"/>
              </w:rPr>
            </m:ctrlPr>
          </m:sSupPr>
          <m:e>
            <m:r>
              <w:rPr>
                <w:rFonts w:ascii="Cambria Math" w:hAnsi="Cambria Math"/>
              </w:rPr>
              <m:t>δ</m:t>
            </m:r>
          </m:e>
          <m:sup>
            <m:r>
              <w:rPr>
                <w:rFonts w:ascii="Cambria Math" w:hAnsi="Cambria Math"/>
              </w:rPr>
              <m:t>13</m:t>
            </m:r>
          </m:sup>
        </m:sSup>
      </m:oMath>
      <w:r>
        <w:t xml:space="preserve">C </w:t>
      </w:r>
      <w:del w:id="638" w:author="Nidhi Vinod" w:date="2022-02-22T07:46:00Z">
        <w:r w:rsidR="00E66CD1">
          <w:delText>concentrations</w:delText>
        </w:r>
      </w:del>
      <w:ins w:id="639" w:author="Nidhi Vinod" w:date="2022-02-22T07:46:00Z">
        <w:r>
          <w:t>isotopic ratios</w:t>
        </w:r>
      </w:ins>
      <w:r>
        <w:t xml:space="preserve"> in leaf tissues (Table 1).</w:t>
      </w:r>
    </w:p>
    <w:p w14:paraId="44D721FD" w14:textId="45F8C73B" w:rsidR="00533B7E" w:rsidRDefault="002E0B23" w:rsidP="004E1BB6">
      <w:pPr>
        <w:pStyle w:val="Heading2"/>
        <w:spacing w:line="360" w:lineRule="auto"/>
        <w:rPr>
          <w:ins w:id="640" w:author="Nidhi Vinod" w:date="2022-02-22T07:46:00Z"/>
        </w:rPr>
      </w:pPr>
      <w:bookmarkStart w:id="641" w:name="X62ef759ecfa3ee7e46176532f186e7df3ebac47"/>
      <w:bookmarkEnd w:id="627"/>
      <w:ins w:id="642" w:author="Nidhi Vinod" w:date="2022-02-22T07:46:00Z">
        <w:r>
          <w:t xml:space="preserve">3.4. </w:t>
        </w:r>
      </w:ins>
      <w:r>
        <w:t>Biochemical protection against foliage light and heat damage</w:t>
      </w:r>
      <w:del w:id="643" w:author="Nidhi Vinod" w:date="2022-02-22T07:46:00Z">
        <w:r w:rsidR="00E66CD1">
          <w:delText xml:space="preserve"> also </w:delText>
        </w:r>
      </w:del>
    </w:p>
    <w:p w14:paraId="0C3FB2D1" w14:textId="12ACCF82" w:rsidR="00533B7E" w:rsidRDefault="002E0B23" w:rsidP="004E1BB6">
      <w:pPr>
        <w:pStyle w:val="FirstParagraph"/>
        <w:spacing w:line="360" w:lineRule="auto"/>
        <w:rPr>
          <w:ins w:id="644" w:author="Nidhi Vinod" w:date="2022-02-22T07:46:00Z"/>
        </w:rPr>
      </w:pPr>
      <w:ins w:id="645" w:author="Nidhi Vinod" w:date="2022-02-22T07:46:00Z">
        <w:r>
          <w:t xml:space="preserve">Biochemical protection against foliage light and heat damage </w:t>
        </w:r>
      </w:ins>
      <w:r>
        <w:t xml:space="preserve">increases with </w:t>
      </w:r>
      <w:del w:id="646" w:author="Nidhi Vinod" w:date="2022-02-22T07:46:00Z">
        <w:r w:rsidR="00E66CD1">
          <w:delText>irradiance</w:delText>
        </w:r>
      </w:del>
      <w:ins w:id="647" w:author="Nidhi Vinod" w:date="2022-02-22T07:46:00Z">
        <w:r>
          <w:t>peak radiation loads</w:t>
        </w:r>
      </w:ins>
      <w:r>
        <w:t xml:space="preserve">, and thus tends to be higher in the upper canopy than in the understory (Table 1). </w:t>
      </w:r>
      <w:del w:id="648" w:author="Nidhi Vinod" w:date="2022-02-22T07:46:00Z">
        <w:r w:rsidR="00E66CD1">
          <w:delText>Carotenoids (e.g., beta carotene and lutein), including xanthophyll cycle pigments (i.e., violaxanthin, antheraxanthin and zeaxanthin, VAZ),</w:delText>
        </w:r>
      </w:del>
      <w:ins w:id="649" w:author="Nidhi Vinod" w:date="2022-02-22T07:46:00Z">
        <w:r>
          <w:t>Further, by reducing photosynthesis, heat and VPD-associated stomatal closure</w:t>
        </w:r>
      </w:ins>
      <w:r>
        <w:t xml:space="preserve"> can </w:t>
      </w:r>
      <w:del w:id="650" w:author="Nidhi Vinod" w:date="2022-02-22T07:46:00Z">
        <w:r w:rsidR="00E66CD1">
          <w:delText>play a role in antioxidant scavenging and converting exces</w:delText>
        </w:r>
        <w:r w:rsidR="00E66CD1">
          <w:delText xml:space="preserve">s excitation energy into heat to </w:delText>
        </w:r>
      </w:del>
      <w:ins w:id="651" w:author="Nidhi Vinod" w:date="2022-02-22T07:46:00Z">
        <w:r>
          <w:t xml:space="preserve">indirectly </w:t>
        </w:r>
      </w:ins>
      <w:r>
        <w:t xml:space="preserve">reduce </w:t>
      </w:r>
      <w:ins w:id="652" w:author="Nidhi Vinod" w:date="2022-02-22T07:46:00Z">
        <w:r>
          <w:t xml:space="preserve">the capacity to use light energy for photochemistry, thereby increasing the potential for </w:t>
        </w:r>
      </w:ins>
      <w:r>
        <w:t>photoinhibition (Niinemets</w:t>
      </w:r>
      <w:del w:id="653" w:author="Nidhi Vinod" w:date="2022-02-22T07:46:00Z">
        <w:r w:rsidR="00E66CD1">
          <w:delText xml:space="preserve"> </w:delText>
        </w:r>
        <w:r w:rsidR="00E66CD1">
          <w:rPr>
            <w:i/>
          </w:rPr>
          <w:delText>et al.</w:delText>
        </w:r>
        <w:r w:rsidR="00E66CD1">
          <w:delText xml:space="preserve">, 1998; Niinemets, 2007; Mathur </w:delText>
        </w:r>
        <w:r w:rsidR="00E66CD1">
          <w:rPr>
            <w:i/>
          </w:rPr>
          <w:delText>et al.</w:delText>
        </w:r>
        <w:r w:rsidR="00E66CD1">
          <w:delText xml:space="preserve">, 2018). The dissipation </w:delText>
        </w:r>
      </w:del>
      <w:ins w:id="654" w:author="Nidhi Vinod" w:date="2022-02-22T07:46:00Z">
        <w:r>
          <w:t xml:space="preserve">, 2007) . Accumulation </w:t>
        </w:r>
      </w:ins>
      <w:r>
        <w:t xml:space="preserve">of excess light energy </w:t>
      </w:r>
      <w:ins w:id="655" w:author="Nidhi Vinod" w:date="2022-02-22T07:46:00Z">
        <w:r>
          <w:t xml:space="preserve">results in overreduction of the electron transport chain and the formation of harmful reactive oxygen species (Niyogi, 2000; Suzuki &amp; Mittler, 2006). A ubiquitous defense </w:t>
        </w:r>
      </w:ins>
      <w:r>
        <w:t xml:space="preserve">is </w:t>
      </w:r>
      <w:del w:id="656" w:author="Nidhi Vinod" w:date="2022-02-22T07:46:00Z">
        <w:r w:rsidR="00E66CD1">
          <w:delText xml:space="preserve">also important for leaf acclimation to higher temperatures if high </w:delText>
        </w:r>
      </w:del>
      <m:oMath>
        <m:sSub>
          <m:sSubPr>
            <m:ctrlPr>
              <w:del w:id="657" w:author="Nidhi Vinod" w:date="2022-02-22T07:46:00Z">
                <w:rPr>
                  <w:rFonts w:ascii="Cambria Math" w:hAnsi="Cambria Math"/>
                </w:rPr>
              </w:del>
            </m:ctrlPr>
          </m:sSubPr>
          <m:e>
            <m:r>
              <w:del w:id="658" w:author="Nidhi Vinod" w:date="2022-02-22T07:46:00Z">
                <w:rPr>
                  <w:rFonts w:ascii="Cambria Math" w:hAnsi="Cambria Math"/>
                </w:rPr>
                <m:t>T</m:t>
              </w:del>
            </m:r>
          </m:e>
          <m:sub>
            <m:r>
              <w:del w:id="659" w:author="Nidhi Vinod" w:date="2022-02-22T07:46:00Z">
                <w:rPr>
                  <w:rFonts w:ascii="Cambria Math" w:hAnsi="Cambria Math"/>
                </w:rPr>
                <m:t>leaf</m:t>
              </w:del>
            </m:r>
          </m:sub>
        </m:sSub>
      </m:oMath>
      <w:del w:id="660" w:author="Nidhi Vinod" w:date="2022-02-22T07:46:00Z">
        <w:r w:rsidR="00E66CD1">
          <w:delText xml:space="preserve"> impairs the </w:delText>
        </w:r>
      </w:del>
      <w:ins w:id="661" w:author="Nidhi Vinod" w:date="2022-02-22T07:46:00Z">
        <w:r>
          <w:t xml:space="preserve">a </w:t>
        </w:r>
        <w:r>
          <w:lastRenderedPageBreak/>
          <w:t>rapidly inducible non-</w:t>
        </w:r>
      </w:ins>
      <w:r>
        <w:t xml:space="preserve">photochemical </w:t>
      </w:r>
      <w:ins w:id="662" w:author="Nidhi Vinod" w:date="2022-02-22T07:46:00Z">
        <w:r>
          <w:t xml:space="preserve">quenching (NPQ) mechanism that responds to the increased thylakoid pH gradient caused by accumulated light </w:t>
        </w:r>
      </w:ins>
      <w:r>
        <w:t xml:space="preserve">energy </w:t>
      </w:r>
      <w:del w:id="663" w:author="Nidhi Vinod" w:date="2022-02-22T07:46:00Z">
        <w:r w:rsidR="00E66CD1">
          <w:delText>dissipation pathway (Havaux &amp; Tardy, 1996). Capacity</w:delText>
        </w:r>
      </w:del>
      <w:ins w:id="664" w:author="Nidhi Vinod" w:date="2022-02-22T07:46:00Z">
        <w:r>
          <w:t xml:space="preserve">(Niyogi, 2000; Goss &amp; Lepetit, 2015). This form of NPQ is accomplished by the interconversion of xanthophyll cycle pigments—violaxanthin, antheraxanthin, and zeaxanthin (VAZ)—which regulates the capacity for de-excitation of chlorophyll through thermal dissipation instead of photochemistry. Due to higher leaf temperatures and hydraulic limitations, upper canopy leaves spend more time with stomata closed (Table 2), and therefore require a high capacity to dissipate excess light energy (Niinemets, 2007). Correspondingly, leaves in higher light environments show a greater capacity for NPQ and higher concentrations of VAZ as well as other carotenoids (e.g., beta carotene and lutein) employed as antioxidant defenses (Table 1, Niinemets </w:t>
        </w:r>
        <w:r>
          <w:rPr>
            <w:i/>
            <w:iCs/>
          </w:rPr>
          <w:t>et al.</w:t>
        </w:r>
        <w:r>
          <w:t xml:space="preserve">, 1998; García-Plazaola </w:t>
        </w:r>
        <w:r>
          <w:rPr>
            <w:i/>
            <w:iCs/>
          </w:rPr>
          <w:t>et al.</w:t>
        </w:r>
        <w:r>
          <w:t xml:space="preserve">, 2004; Scartazza </w:t>
        </w:r>
        <w:r>
          <w:rPr>
            <w:i/>
            <w:iCs/>
          </w:rPr>
          <w:t>et al.</w:t>
        </w:r>
        <w:r>
          <w:t xml:space="preserve">, 2016). In contrast, in order to maximize carbon uptake and minimize damage during </w:t>
        </w:r>
      </w:ins>
      <m:oMath>
        <m:sSub>
          <m:sSubPr>
            <m:ctrlPr>
              <w:ins w:id="665" w:author="Nidhi Vinod" w:date="2022-02-22T07:46:00Z">
                <w:rPr>
                  <w:rFonts w:ascii="Cambria Math" w:hAnsi="Cambria Math"/>
                </w:rPr>
              </w:ins>
            </m:ctrlPr>
          </m:sSubPr>
          <m:e>
            <m:r>
              <w:ins w:id="666" w:author="Nidhi Vinod" w:date="2022-02-22T07:46:00Z">
                <w:rPr>
                  <w:rFonts w:ascii="Cambria Math" w:hAnsi="Cambria Math"/>
                </w:rPr>
                <m:t>T</m:t>
              </w:ins>
            </m:r>
          </m:e>
          <m:sub>
            <m:r>
              <w:ins w:id="667" w:author="Nidhi Vinod" w:date="2022-02-22T07:46:00Z">
                <w:rPr>
                  <w:rFonts w:ascii="Cambria Math" w:hAnsi="Cambria Math"/>
                </w:rPr>
                <m:t>leaf</m:t>
              </w:ins>
            </m:r>
          </m:sub>
        </m:sSub>
      </m:oMath>
      <w:ins w:id="668" w:author="Nidhi Vinod" w:date="2022-02-22T07:46:00Z">
        <w:r>
          <w:t xml:space="preserve"> surges caused by sunflecks (see section 2.2), shade-acclimated leaves tend to induce photochemical processes more quickly (Urban </w:t>
        </w:r>
        <w:r>
          <w:rPr>
            <w:i/>
            <w:iCs/>
          </w:rPr>
          <w:t>et al.</w:t>
        </w:r>
        <w:r>
          <w:t xml:space="preserve">, 2007), and also show a steeper response of NPQ to light compared to sun-acclimated, upper canopy leaves (Scartazza </w:t>
        </w:r>
        <w:r>
          <w:rPr>
            <w:i/>
            <w:iCs/>
          </w:rPr>
          <w:t>et al.</w:t>
        </w:r>
        <w:r>
          <w:t>, 2016).</w:t>
        </w:r>
      </w:ins>
    </w:p>
    <w:p w14:paraId="02BBAF7B" w14:textId="0AA158B7" w:rsidR="00533B7E" w:rsidRDefault="002E0B23" w:rsidP="004E1BB6">
      <w:pPr>
        <w:pStyle w:val="BodyText"/>
        <w:spacing w:line="360" w:lineRule="auto"/>
        <w:rPr>
          <w:ins w:id="669" w:author="Nidhi Vinod" w:date="2022-02-22T07:46:00Z"/>
        </w:rPr>
      </w:pPr>
      <w:ins w:id="670" w:author="Nidhi Vinod" w:date="2022-02-22T07:46:00Z">
        <w:r>
          <w:t>The capacity</w:t>
        </w:r>
      </w:ins>
      <w:r>
        <w:t xml:space="preserve"> for heat-sensitive, light-dependent (photosynthetically linked) emissions of volatile organic compounds (VOCs), including isoprene and monoterpenes, enhances photosynthetic thermal tolerance by regulating antioxidant defenses and other metabolic processes (Copolovici </w:t>
      </w:r>
      <w:r>
        <w:rPr>
          <w:i/>
          <w:iCs/>
        </w:rPr>
        <w:t>et al.</w:t>
      </w:r>
      <w:r>
        <w:t xml:space="preserve">, 2005; </w:t>
      </w:r>
      <w:ins w:id="671" w:author="Nidhi Vinod" w:date="2022-02-22T07:46:00Z">
        <w:r>
          <w:t xml:space="preserve">Sharkey </w:t>
        </w:r>
        <w:r>
          <w:rPr>
            <w:i/>
            <w:iCs/>
          </w:rPr>
          <w:t>et al.</w:t>
        </w:r>
        <w:r>
          <w:t xml:space="preserve">, 2008; </w:t>
        </w:r>
      </w:ins>
      <w:r>
        <w:t xml:space="preserve">Vickers </w:t>
      </w:r>
      <w:r>
        <w:rPr>
          <w:i/>
          <w:iCs/>
        </w:rPr>
        <w:t>et al.</w:t>
      </w:r>
      <w:r>
        <w:t xml:space="preserve">, 2009; </w:t>
      </w:r>
      <w:del w:id="672" w:author="Nidhi Vinod" w:date="2022-02-22T07:46:00Z">
        <w:r w:rsidR="00E66CD1">
          <w:delText xml:space="preserve">Taylor </w:delText>
        </w:r>
        <w:r w:rsidR="00E66CD1">
          <w:rPr>
            <w:i/>
          </w:rPr>
          <w:delText>et al.</w:delText>
        </w:r>
        <w:r w:rsidR="00E66CD1">
          <w:delText xml:space="preserve">, 2019; Sharkey </w:delText>
        </w:r>
        <w:r w:rsidR="00E66CD1">
          <w:rPr>
            <w:i/>
          </w:rPr>
          <w:delText>et al.</w:delText>
        </w:r>
        <w:r w:rsidR="00E66CD1">
          <w:delText xml:space="preserve">, 2008; </w:delText>
        </w:r>
      </w:del>
      <w:r>
        <w:t xml:space="preserve">Riedlmeier </w:t>
      </w:r>
      <w:r>
        <w:rPr>
          <w:i/>
          <w:iCs/>
        </w:rPr>
        <w:t>et al.</w:t>
      </w:r>
      <w:r>
        <w:t xml:space="preserve">, 2017; </w:t>
      </w:r>
      <w:ins w:id="673" w:author="Nidhi Vinod" w:date="2022-02-22T07:46:00Z">
        <w:r>
          <w:t xml:space="preserve">Taylor </w:t>
        </w:r>
        <w:r>
          <w:rPr>
            <w:i/>
            <w:iCs/>
          </w:rPr>
          <w:t>et al.</w:t>
        </w:r>
        <w:r>
          <w:t xml:space="preserve">, 2019; </w:t>
        </w:r>
      </w:ins>
      <w:r>
        <w:t xml:space="preserve">Monson </w:t>
      </w:r>
      <w:r>
        <w:rPr>
          <w:i/>
          <w:iCs/>
        </w:rPr>
        <w:t>et al.</w:t>
      </w:r>
      <w:r>
        <w:t xml:space="preserve">, 2021). </w:t>
      </w:r>
      <w:moveToRangeStart w:id="674" w:author="Nidhi Vinod" w:date="2022-02-22T07:46:00Z" w:name="move96408393"/>
      <w:moveTo w:id="675" w:author="Nidhi Vinod" w:date="2022-02-22T07:46:00Z">
        <w:r>
          <w:t xml:space="preserve">In contrast to VOCs stored in oils that are released passively by heat and wounding, such as the monoterpenes responsible for pine scent, light-dependent emissions are linked to photosynthetic substrate supply and are dynamically tuned to environmental and metabolic conditions as a component of metabolic regulatory processes (Laothawornkitkul </w:t>
        </w:r>
        <w:r>
          <w:rPr>
            <w:i/>
            <w:iCs/>
          </w:rPr>
          <w:t>et al.</w:t>
        </w:r>
        <w:r>
          <w:t xml:space="preserve">, </w:t>
        </w:r>
      </w:moveTo>
      <w:moveToRangeEnd w:id="674"/>
      <w:ins w:id="676" w:author="Nidhi Vinod" w:date="2022-02-22T07:46:00Z">
        <w:r>
          <w:t xml:space="preserve">2009; Riedlmeier </w:t>
        </w:r>
        <w:r>
          <w:rPr>
            <w:i/>
            <w:iCs/>
          </w:rPr>
          <w:t>et al.</w:t>
        </w:r>
        <w:r>
          <w:t xml:space="preserve">, 2017; Lantz </w:t>
        </w:r>
        <w:r>
          <w:rPr>
            <w:i/>
            <w:iCs/>
          </w:rPr>
          <w:t>et al.</w:t>
        </w:r>
        <w:r>
          <w:t xml:space="preserve">, 2019; Monson </w:t>
        </w:r>
        <w:r>
          <w:rPr>
            <w:i/>
            <w:iCs/>
          </w:rPr>
          <w:t>et al.</w:t>
        </w:r>
        <w:r>
          <w:t xml:space="preserve">, 2021). Due to its much higher emission rates and relative ease of detectability, isoprene has received far more study in the field, though both isoprene and monoterpenes are expressed by a wide diversity of angiosperms and gymnosperms across all biomes of the globe (see Taylor </w:t>
        </w:r>
        <w:r>
          <w:rPr>
            <w:i/>
            <w:iCs/>
          </w:rPr>
          <w:t>et al.</w:t>
        </w:r>
        <w:r>
          <w:t>, 2021 and references therein).</w:t>
        </w:r>
      </w:ins>
    </w:p>
    <w:p w14:paraId="0BF68453" w14:textId="77777777" w:rsidR="00933D26" w:rsidRDefault="002E0B23">
      <w:pPr>
        <w:pStyle w:val="BodyText"/>
        <w:rPr>
          <w:del w:id="677" w:author="Nidhi Vinod" w:date="2022-02-22T07:46:00Z"/>
        </w:rPr>
      </w:pPr>
      <w:r>
        <w:lastRenderedPageBreak/>
        <w:t>Less than half of tree species express significant light-dependent</w:t>
      </w:r>
      <w:ins w:id="678" w:author="Nidhi Vinod" w:date="2022-02-22T07:46:00Z">
        <w:r>
          <w:t xml:space="preserve"> isoprene</w:t>
        </w:r>
      </w:ins>
      <w:r>
        <w:t xml:space="preserve"> emissions (Taylor </w:t>
      </w:r>
      <w:r>
        <w:rPr>
          <w:i/>
          <w:iCs/>
        </w:rPr>
        <w:t>et al.</w:t>
      </w:r>
      <w:r>
        <w:t xml:space="preserve">, 2018; Kesselmeier &amp; Staudt), such that variation in emissions across the vertical profile </w:t>
      </w:r>
      <w:del w:id="679" w:author="Nidhi Vinod" w:date="2022-02-22T07:46:00Z">
        <w:r w:rsidR="00E66CD1">
          <w:delText>can be</w:delText>
        </w:r>
      </w:del>
      <w:ins w:id="680" w:author="Nidhi Vinod" w:date="2022-02-22T07:46:00Z">
        <w:r>
          <w:t>is</w:t>
        </w:r>
      </w:ins>
      <w:r>
        <w:t xml:space="preserve"> influenced both by vertical variation in species compositions and plasticity in emission rate capacities (</w:t>
      </w:r>
      <w:ins w:id="681" w:author="Nidhi Vinod" w:date="2022-02-22T07:46:00Z">
        <w:r>
          <w:t xml:space="preserve">Taylor </w:t>
        </w:r>
        <w:r>
          <w:rPr>
            <w:i/>
            <w:iCs/>
          </w:rPr>
          <w:t>et al.</w:t>
        </w:r>
        <w:r>
          <w:t>, 2021).</w:t>
        </w:r>
      </w:ins>
      <w:moveToRangeStart w:id="682" w:author="Nidhi Vinod" w:date="2022-02-22T07:46:00Z" w:name="move96408394"/>
      <w:moveTo w:id="683" w:author="Nidhi Vinod" w:date="2022-02-22T07:46:00Z">
        <w:r>
          <w:t xml:space="preserve"> Within species, isoprene emission rates tend to increase toward brighter and hotter microenvironments (Niinemets, 2007), and across landscapes, emitting species increase in relative abundance toward hotter climates, exceeding half of trees in warm tropical forests (Taylor </w:t>
        </w:r>
        <w:r>
          <w:rPr>
            <w:i/>
            <w:iCs/>
          </w:rPr>
          <w:t>et al.</w:t>
        </w:r>
        <w:r>
          <w:t>, 2018). However, a recent study found a contrasting interspecific vertical structuring of emission capacities, with more emitting species and higher species-maximum emission rates in the mid-canopy region of an Amazonian forest (</w:t>
        </w:r>
      </w:moveTo>
      <w:moveToRangeEnd w:id="682"/>
      <w:ins w:id="684" w:author="Nidhi Vinod" w:date="2022-02-22T07:46:00Z">
        <w:r>
          <w:t xml:space="preserve">Table 1, Taylor </w:t>
        </w:r>
        <w:r>
          <w:rPr>
            <w:i/>
            <w:iCs/>
          </w:rPr>
          <w:t>et al.</w:t>
        </w:r>
        <w:r>
          <w:t xml:space="preserve">, 2021). Similarly, within tree crowns of European beech, monoterpene emissions were found to be highest in semi-shaded leaves beneath the canopy surface (Table 1, Šimpraga </w:t>
        </w:r>
        <w:r>
          <w:rPr>
            <w:i/>
            <w:iCs/>
          </w:rPr>
          <w:t>et al.</w:t>
        </w:r>
        <w:r>
          <w:t>,</w:t>
        </w:r>
      </w:ins>
      <w:moveToRangeStart w:id="685" w:author="Nidhi Vinod" w:date="2022-02-22T07:46:00Z" w:name="move96408395"/>
      <w:moveTo w:id="686" w:author="Nidhi Vinod" w:date="2022-02-22T07:46:00Z">
        <w:r>
          <w:t xml:space="preserve"> 2013). This pattern may indicate the importance of temporal variability in thermal conditions as distinct from the long-term average. Temperature sensitive VOC emissions have been hypothesized to enable real-time acclimation to rapidly changing leaf thermal environments typical of the mid-canopy region (see section 1, Sharkey </w:t>
        </w:r>
        <w:r>
          <w:rPr>
            <w:i/>
            <w:iCs/>
          </w:rPr>
          <w:t>et al.</w:t>
        </w:r>
        <w:r>
          <w:t xml:space="preserve">, 2008). </w:t>
        </w:r>
        <w:moveToRangeStart w:id="687" w:author="Nidhi Vinod" w:date="2022-02-22T07:46:00Z" w:name="move96408396"/>
        <w:moveToRangeEnd w:id="685"/>
        <w:r>
          <w:t xml:space="preserve">Future work seeking to understand how temporal dynamics of leaf heating (see Leigh </w:t>
        </w:r>
        <w:r>
          <w:rPr>
            <w:i/>
            <w:iCs/>
          </w:rPr>
          <w:t>et al.</w:t>
        </w:r>
        <w:r>
          <w:t xml:space="preserve">, 2017) vary </w:t>
        </w:r>
      </w:moveTo>
      <w:moveToRangeEnd w:id="687"/>
      <w:del w:id="688" w:author="Nidhi Vinod" w:date="2022-02-22T07:46:00Z">
        <w:r w:rsidR="00E66CD1">
          <w:delText>see sect</w:delText>
        </w:r>
        <w:r w:rsidR="00E66CD1">
          <w:delText xml:space="preserve">ion 4.4, Taylor </w:delText>
        </w:r>
        <w:r w:rsidR="00E66CD1">
          <w:rPr>
            <w:i/>
          </w:rPr>
          <w:delText>et al.</w:delText>
        </w:r>
        <w:r w:rsidR="00E66CD1">
          <w:delText>, 2021).</w:delText>
        </w:r>
      </w:del>
    </w:p>
    <w:p w14:paraId="7547B3F5" w14:textId="0B3F2BDD" w:rsidR="00533B7E" w:rsidRDefault="002E0B23" w:rsidP="004E1BB6">
      <w:pPr>
        <w:pStyle w:val="BodyText"/>
        <w:spacing w:line="360" w:lineRule="auto"/>
        <w:rPr>
          <w:ins w:id="689" w:author="Nidhi Vinod" w:date="2022-02-22T07:46:00Z"/>
        </w:rPr>
      </w:pPr>
      <w:ins w:id="690" w:author="Nidhi Vinod" w:date="2022-02-22T07:46:00Z">
        <w:r>
          <w:t>with height and influence leaf function will be important for resolving the role of VOCs in forest thermal sensitivity across the vertical gradient. Given current understanding, we may hypothesize that light-dependent VOC emissions are important for mid-canopy thermal responses, while other traits play similar role in sun-exposed canopy leaves.</w:t>
        </w:r>
      </w:ins>
    </w:p>
    <w:p w14:paraId="5ACFB9A3" w14:textId="77777777" w:rsidR="00533B7E" w:rsidRDefault="002E0B23" w:rsidP="004E1BB6">
      <w:pPr>
        <w:pStyle w:val="Heading2"/>
        <w:spacing w:line="360" w:lineRule="auto"/>
        <w:rPr>
          <w:ins w:id="691" w:author="Nidhi Vinod" w:date="2022-02-22T07:46:00Z"/>
        </w:rPr>
      </w:pPr>
      <w:bookmarkStart w:id="692" w:name="thermal-tolerance"/>
      <w:bookmarkEnd w:id="641"/>
      <w:ins w:id="693" w:author="Nidhi Vinod" w:date="2022-02-22T07:46:00Z">
        <w:r>
          <w:t>3.5. Thermal tolerance</w:t>
        </w:r>
      </w:ins>
    </w:p>
    <w:p w14:paraId="6E1187E4" w14:textId="77777777" w:rsidR="00533B7E" w:rsidRDefault="002E0B23" w:rsidP="004E1BB6">
      <w:pPr>
        <w:pStyle w:val="FirstParagraph"/>
        <w:spacing w:line="360" w:lineRule="auto"/>
        <w:rPr>
          <w:ins w:id="694" w:author="Nidhi Vinod" w:date="2022-02-22T07:46:00Z"/>
        </w:rPr>
      </w:pPr>
      <w:r>
        <w:t xml:space="preserve">The </w:t>
      </w:r>
      <w:ins w:id="695" w:author="Nidhi Vinod" w:date="2022-02-22T07:46:00Z">
        <w:r>
          <w:t xml:space="preserve">upper thermal thresholds for leaf survival can be approximated by assessing the photosystem II functioning using chlorophyll fluorescence techniques (Krause </w:t>
        </w:r>
        <w:r>
          <w:rPr>
            <w:i/>
            <w:iCs/>
          </w:rPr>
          <w:t>et al.</w:t>
        </w:r>
        <w:r>
          <w:t xml:space="preserve">, 2010). At very high </w:t>
        </w:r>
      </w:ins>
      <m:oMath>
        <m:sSub>
          <m:sSubPr>
            <m:ctrlPr>
              <w:ins w:id="696" w:author="Nidhi Vinod" w:date="2022-02-22T07:46:00Z">
                <w:rPr>
                  <w:rFonts w:ascii="Cambria Math" w:hAnsi="Cambria Math"/>
                </w:rPr>
              </w:ins>
            </m:ctrlPr>
          </m:sSubPr>
          <m:e>
            <m:r>
              <w:ins w:id="697" w:author="Nidhi Vinod" w:date="2022-02-22T07:46:00Z">
                <w:rPr>
                  <w:rFonts w:ascii="Cambria Math" w:hAnsi="Cambria Math"/>
                </w:rPr>
                <m:t>T</m:t>
              </w:ins>
            </m:r>
          </m:e>
          <m:sub>
            <m:r>
              <w:ins w:id="698" w:author="Nidhi Vinod" w:date="2022-02-22T07:46:00Z">
                <w:rPr>
                  <w:rFonts w:ascii="Cambria Math" w:hAnsi="Cambria Math"/>
                </w:rPr>
                <m:t>leaf</m:t>
              </w:ins>
            </m:r>
          </m:sub>
        </m:sSub>
      </m:oMath>
      <w:ins w:id="699" w:author="Nidhi Vinod" w:date="2022-02-22T07:46:00Z">
        <w:r>
          <w:t xml:space="preserve"> (~40-60</w:t>
        </w:r>
      </w:ins>
      <m:oMath>
        <m:sSup>
          <m:sSupPr>
            <m:ctrlPr>
              <w:ins w:id="700" w:author="Nidhi Vinod" w:date="2022-02-22T07:46:00Z">
                <w:rPr>
                  <w:rFonts w:ascii="Cambria Math" w:hAnsi="Cambria Math"/>
                </w:rPr>
              </w:ins>
            </m:ctrlPr>
          </m:sSupPr>
          <m:e>
            <m:r>
              <w:ins w:id="701" w:author="Nidhi Vinod" w:date="2022-02-22T07:46:00Z">
                <w:rPr>
                  <w:rFonts w:ascii="Cambria Math" w:hAnsi="Cambria Math"/>
                </w:rPr>
                <m:t>​</m:t>
              </w:ins>
            </m:r>
          </m:e>
          <m:sup>
            <m:r>
              <w:ins w:id="702" w:author="Nidhi Vinod" w:date="2022-02-22T07:46:00Z">
                <m:rPr>
                  <m:sty m:val="p"/>
                </m:rPr>
                <w:rPr>
                  <w:rFonts w:ascii="Cambria Math" w:hAnsi="Cambria Math"/>
                </w:rPr>
                <m:t>∘</m:t>
              </w:ins>
            </m:r>
          </m:sup>
        </m:sSup>
      </m:oMath>
      <w:ins w:id="703" w:author="Nidhi Vinod" w:date="2022-02-22T07:46:00Z">
        <w:r>
          <w:t xml:space="preserve">C), photosystem II incurs irreversible damage, eventually leading to leaf necrosis and death (Kunert, in press; Baker, 2008; Feeley </w:t>
        </w:r>
        <w:r>
          <w:rPr>
            <w:i/>
            <w:iCs/>
          </w:rPr>
          <w:t>et al.</w:t>
        </w:r>
        <w:r>
          <w:t xml:space="preserve">, </w:t>
        </w:r>
      </w:ins>
      <w:moveToRangeStart w:id="704" w:author="Nidhi Vinod" w:date="2022-02-22T07:46:00Z" w:name="move96408397"/>
      <w:moveTo w:id="705" w:author="Nidhi Vinod" w:date="2022-02-22T07:46:00Z">
        <w:r>
          <w:t xml:space="preserve">2020). Thermal tolerance is described in terms of the temperature at which efficiency of photosystem II starts to decrease, </w:t>
        </w:r>
        <m:oMath>
          <m:sSub>
            <m:sSubPr>
              <m:ctrlPr>
                <w:rPr>
                  <w:rFonts w:ascii="Cambria Math" w:hAnsi="Cambria Math"/>
                </w:rPr>
              </m:ctrlPr>
            </m:sSubPr>
            <m:e>
              <m:r>
                <w:rPr>
                  <w:rFonts w:ascii="Cambria Math" w:hAnsi="Cambria Math"/>
                </w:rPr>
                <m:t>T</m:t>
              </m:r>
            </m:e>
            <m:sub>
              <m:r>
                <w:rPr>
                  <w:rFonts w:ascii="Cambria Math" w:hAnsi="Cambria Math"/>
                </w:rPr>
                <m:t>crit</m:t>
              </m:r>
            </m:sub>
          </m:sSub>
        </m:oMath>
        <w:moveTo w:id="706" w:author="Nidhi Vinod" w:date="2022-02-22T07:46:00Z">
          <w:r>
            <w:t xml:space="preserve">, and the </w:t>
          </w:r>
          <m:oMath>
            <m:sSub>
              <m:sSubPr>
                <m:ctrlPr>
                  <w:rPr>
                    <w:rFonts w:ascii="Cambria Math" w:hAnsi="Cambria Math"/>
                  </w:rPr>
                </m:ctrlPr>
              </m:sSubPr>
              <m:e>
                <m:r>
                  <w:rPr>
                    <w:rFonts w:ascii="Cambria Math" w:hAnsi="Cambria Math"/>
                  </w:rPr>
                  <m:t>T</m:t>
                </m:r>
              </m:e>
              <m:sub>
                <m:r>
                  <w:rPr>
                    <w:rFonts w:ascii="Cambria Math" w:hAnsi="Cambria Math"/>
                  </w:rPr>
                  <m:t>leaf</m:t>
                </m:r>
              </m:sub>
            </m:sSub>
          </m:oMath>
          <w:moveTo w:id="707" w:author="Nidhi Vinod" w:date="2022-02-22T07:46:00Z">
            <w:r>
              <w:t xml:space="preserve"> at which efficiency of photosystem II had decreased by 50%, </w:t>
            </w:r>
            <m:oMath>
              <m:sSub>
                <m:sSubPr>
                  <m:ctrlPr>
                    <w:rPr>
                      <w:rFonts w:ascii="Cambria Math" w:hAnsi="Cambria Math"/>
                    </w:rPr>
                  </m:ctrlPr>
                </m:sSubPr>
                <m:e>
                  <m:r>
                    <w:rPr>
                      <w:rFonts w:ascii="Cambria Math" w:hAnsi="Cambria Math"/>
                    </w:rPr>
                    <m:t>T</m:t>
                  </m:r>
                </m:e>
                <m:sub>
                  <m:r>
                    <w:rPr>
                      <w:rFonts w:ascii="Cambria Math" w:hAnsi="Cambria Math"/>
                    </w:rPr>
                    <m:t>50</m:t>
                  </m:r>
                </m:sub>
              </m:sSub>
            </m:oMath>
            <w:moveTo w:id="708" w:author="Nidhi Vinod" w:date="2022-02-22T07:46:00Z">
              <w:r>
                <w:t xml:space="preserve"> (</w:t>
              </w:r>
            </w:moveTo>
            <w:moveToRangeEnd w:id="704"/>
            <w:ins w:id="709" w:author="Nidhi Vinod" w:date="2022-02-22T07:46:00Z">
              <w:r>
                <w:t xml:space="preserve">e.g., Slot </w:t>
              </w:r>
              <w:r>
                <w:rPr>
                  <w:i/>
                  <w:iCs/>
                </w:rPr>
                <w:t>et al.</w:t>
              </w:r>
              <w:r>
                <w:t xml:space="preserve">, 2021a). Thermal tolerances vary across species, </w:t>
              </w:r>
              <w:r>
                <w:lastRenderedPageBreak/>
                <w:t xml:space="preserve">being more closely linked to leaf traits than phylogeny (Feeley </w:t>
              </w:r>
              <w:r>
                <w:rPr>
                  <w:i/>
                  <w:iCs/>
                </w:rPr>
                <w:t>et al.</w:t>
              </w:r>
              <w:r>
                <w:t xml:space="preserve">, 2020; Slot </w:t>
              </w:r>
              <w:r>
                <w:rPr>
                  <w:i/>
                  <w:iCs/>
                </w:rPr>
                <w:t>et al.</w:t>
              </w:r>
              <w:r>
                <w:t xml:space="preserve">, 2021a), and with higher thermal tolerance among leaves that experience higher maximum temperatures (Perez &amp; Feeley, 2020). </w:t>
              </w:r>
            </w:ins>
            <m:oMath>
              <m:sSub>
                <m:sSubPr>
                  <m:ctrlPr>
                    <w:ins w:id="710" w:author="Nidhi Vinod" w:date="2022-02-22T07:46:00Z">
                      <w:rPr>
                        <w:rFonts w:ascii="Cambria Math" w:hAnsi="Cambria Math"/>
                      </w:rPr>
                    </w:ins>
                  </m:ctrlPr>
                </m:sSubPr>
                <m:e>
                  <m:r>
                    <w:ins w:id="711" w:author="Nidhi Vinod" w:date="2022-02-22T07:46:00Z">
                      <w:rPr>
                        <w:rFonts w:ascii="Cambria Math" w:hAnsi="Cambria Math"/>
                      </w:rPr>
                      <m:t>T</m:t>
                    </w:ins>
                  </m:r>
                </m:e>
                <m:sub>
                  <m:r>
                    <w:ins w:id="712" w:author="Nidhi Vinod" w:date="2022-02-22T07:46:00Z">
                      <w:rPr>
                        <w:rFonts w:ascii="Cambria Math" w:hAnsi="Cambria Math"/>
                      </w:rPr>
                      <m:t>50</m:t>
                    </w:ins>
                  </m:r>
                </m:sub>
              </m:sSub>
            </m:oMath>
            <w:ins w:id="713" w:author="Nidhi Vinod" w:date="2022-02-22T07:46:00Z">
              <w:r>
                <w:t xml:space="preserve"> and </w:t>
              </w:r>
            </w:ins>
            <m:oMath>
              <m:sSub>
                <m:sSubPr>
                  <m:ctrlPr>
                    <w:ins w:id="714" w:author="Nidhi Vinod" w:date="2022-02-22T07:46:00Z">
                      <w:rPr>
                        <w:rFonts w:ascii="Cambria Math" w:hAnsi="Cambria Math"/>
                      </w:rPr>
                    </w:ins>
                  </m:ctrlPr>
                </m:sSubPr>
                <m:e>
                  <m:r>
                    <w:ins w:id="715" w:author="Nidhi Vinod" w:date="2022-02-22T07:46:00Z">
                      <w:rPr>
                        <w:rFonts w:ascii="Cambria Math" w:hAnsi="Cambria Math"/>
                      </w:rPr>
                      <m:t>T</m:t>
                    </w:ins>
                  </m:r>
                </m:e>
                <m:sub>
                  <m:r>
                    <w:ins w:id="716" w:author="Nidhi Vinod" w:date="2022-02-22T07:46:00Z">
                      <w:rPr>
                        <w:rFonts w:ascii="Cambria Math" w:hAnsi="Cambria Math"/>
                      </w:rPr>
                      <m:t>crit</m:t>
                    </w:ins>
                  </m:r>
                </m:sub>
              </m:sSub>
            </m:oMath>
            <w:ins w:id="717" w:author="Nidhi Vinod" w:date="2022-02-22T07:46:00Z">
              <w:r>
                <w:t xml:space="preserve"> decrease across increasing latitudes, and with elevation among tropical forests (O’Sullivan </w:t>
              </w:r>
              <w:r>
                <w:rPr>
                  <w:i/>
                  <w:iCs/>
                </w:rPr>
                <w:t>et al.</w:t>
              </w:r>
              <w:r>
                <w:t xml:space="preserve">, </w:t>
              </w:r>
            </w:ins>
            <w:moveToRangeStart w:id="718" w:author="Nidhi Vinod" w:date="2022-02-22T07:46:00Z" w:name="move96408398"/>
            <w:moveTo w:id="719" w:author="Nidhi Vinod" w:date="2022-02-22T07:46:00Z">
              <w:r>
                <w:t xml:space="preserve">2017; Feeley </w:t>
              </w:r>
              <w:r>
                <w:rPr>
                  <w:i/>
                  <w:iCs/>
                </w:rPr>
                <w:t>et al.</w:t>
              </w:r>
              <w:r>
                <w:t xml:space="preserve">, 2020; Slot </w:t>
              </w:r>
              <w:r>
                <w:rPr>
                  <w:i/>
                  <w:iCs/>
                </w:rPr>
                <w:t>et al.</w:t>
              </w:r>
              <w:r>
                <w:t xml:space="preserve">, 2021a). </w:t>
              </w:r>
            </w:moveTo>
            <w:moveToRangeEnd w:id="718"/>
            <w:ins w:id="720" w:author="Nidhi Vinod" w:date="2022-02-22T07:46:00Z">
              <w:r>
                <w:t xml:space="preserve">However, they appear to be </w:t>
              </w:r>
            </w:ins>
            <w:moveToRangeStart w:id="721" w:author="Nidhi Vinod" w:date="2022-02-22T07:46:00Z" w:name="move96408399"/>
            <w:moveTo w:id="722" w:author="Nidhi Vinod" w:date="2022-02-22T07:46:00Z">
              <w:r>
                <w:t xml:space="preserve">are more closely adapted to microclimate than macroclimate (Feeley </w:t>
              </w:r>
              <w:r>
                <w:rPr>
                  <w:i/>
                  <w:iCs/>
                </w:rPr>
                <w:t>et al.</w:t>
              </w:r>
              <w:r>
                <w:t xml:space="preserve">, 2020; Slot </w:t>
              </w:r>
              <w:r>
                <w:rPr>
                  <w:i/>
                  <w:iCs/>
                </w:rPr>
                <w:t>et al.</w:t>
              </w:r>
              <w:r>
                <w:t xml:space="preserve">, 2021a). </w:t>
              </w:r>
            </w:moveTo>
            <w:moveToRangeEnd w:id="721"/>
          </w:moveTo>
        </w:moveTo>
      </w:moveTo>
    </w:p>
    <w:p w14:paraId="31972253" w14:textId="77777777" w:rsidR="00533B7E" w:rsidRDefault="002E0B23" w:rsidP="004E1BB6">
      <w:pPr>
        <w:pStyle w:val="BodyText"/>
        <w:spacing w:line="360" w:lineRule="auto"/>
        <w:rPr>
          <w:ins w:id="723" w:author="Nidhi Vinod" w:date="2022-02-22T07:46:00Z"/>
        </w:rPr>
      </w:pPr>
      <w:ins w:id="724" w:author="Nidhi Vinod" w:date="2022-02-22T07:46:00Z">
        <w:r>
          <w:t xml:space="preserve">Based on their variation with the temperatures experienced by leaves, thermal tolerance metrics are hypothesized to be greatest for the leaves that face the greatest radiation and highest temperatures along the vertical gradient. Indeed, considering sun and shade leaf differences across the vertical profile of a closed-canopy forest in Panama, </w:t>
        </w:r>
      </w:ins>
      <m:oMath>
        <m:sSub>
          <m:sSubPr>
            <m:ctrlPr>
              <w:ins w:id="725" w:author="Nidhi Vinod" w:date="2022-02-22T07:46:00Z">
                <w:rPr>
                  <w:rFonts w:ascii="Cambria Math" w:hAnsi="Cambria Math"/>
                </w:rPr>
              </w:ins>
            </m:ctrlPr>
          </m:sSubPr>
          <m:e>
            <m:r>
              <w:ins w:id="726" w:author="Nidhi Vinod" w:date="2022-02-22T07:46:00Z">
                <w:rPr>
                  <w:rFonts w:ascii="Cambria Math" w:hAnsi="Cambria Math"/>
                </w:rPr>
                <m:t>T</m:t>
              </w:ins>
            </m:r>
          </m:e>
          <m:sub>
            <m:r>
              <w:ins w:id="727" w:author="Nidhi Vinod" w:date="2022-02-22T07:46:00Z">
                <w:rPr>
                  <w:rFonts w:ascii="Cambria Math" w:hAnsi="Cambria Math"/>
                </w:rPr>
                <m:t>50</m:t>
              </w:ins>
            </m:r>
          </m:sub>
        </m:sSub>
      </m:oMath>
      <w:ins w:id="728" w:author="Nidhi Vinod" w:date="2022-02-22T07:46:00Z">
        <w:r>
          <w:t xml:space="preserve"> was 0.7 - 1.4</w:t>
        </w:r>
      </w:ins>
      <m:oMath>
        <m:sSup>
          <m:sSupPr>
            <m:ctrlPr>
              <w:ins w:id="729" w:author="Nidhi Vinod" w:date="2022-02-22T07:46:00Z">
                <w:rPr>
                  <w:rFonts w:ascii="Cambria Math" w:hAnsi="Cambria Math"/>
                </w:rPr>
              </w:ins>
            </m:ctrlPr>
          </m:sSupPr>
          <m:e>
            <m:r>
              <w:ins w:id="730" w:author="Nidhi Vinod" w:date="2022-02-22T07:46:00Z">
                <w:rPr>
                  <w:rFonts w:ascii="Cambria Math" w:hAnsi="Cambria Math"/>
                </w:rPr>
                <m:t>​</m:t>
              </w:ins>
            </m:r>
          </m:e>
          <m:sup>
            <m:r>
              <w:ins w:id="731" w:author="Nidhi Vinod" w:date="2022-02-22T07:46:00Z">
                <m:rPr>
                  <m:sty m:val="p"/>
                </m:rPr>
                <w:rPr>
                  <w:rFonts w:ascii="Cambria Math" w:hAnsi="Cambria Math"/>
                </w:rPr>
                <m:t>∘</m:t>
              </w:ins>
            </m:r>
          </m:sup>
        </m:sSup>
      </m:oMath>
      <w:ins w:id="732" w:author="Nidhi Vinod" w:date="2022-02-22T07:46:00Z">
        <w:r>
          <w:t xml:space="preserve">C lower for shade than sun leaves for two of three tree species (Table 1, Slot </w:t>
        </w:r>
        <w:r>
          <w:rPr>
            <w:i/>
            <w:iCs/>
          </w:rPr>
          <w:t>et al.</w:t>
        </w:r>
        <w:r>
          <w:t xml:space="preserve">, 2019). Similarly, along a vertical gradient within a very open canopy in Australia, where trees of </w:t>
        </w:r>
        <w:r>
          <w:rPr>
            <w:i/>
            <w:iCs/>
          </w:rPr>
          <w:t>Acacia papyrocarpa</w:t>
        </w:r>
        <w:r>
          <w:t xml:space="preserve"> Benth. faced the greatest composite climate stress (low wind speed, greater radiation and </w:t>
        </w:r>
      </w:ins>
      <m:oMath>
        <m:sSub>
          <m:sSubPr>
            <m:ctrlPr>
              <w:ins w:id="733" w:author="Nidhi Vinod" w:date="2022-02-22T07:46:00Z">
                <w:rPr>
                  <w:rFonts w:ascii="Cambria Math" w:hAnsi="Cambria Math"/>
                </w:rPr>
              </w:ins>
            </m:ctrlPr>
          </m:sSubPr>
          <m:e>
            <m:r>
              <w:ins w:id="734" w:author="Nidhi Vinod" w:date="2022-02-22T07:46:00Z">
                <w:rPr>
                  <w:rFonts w:ascii="Cambria Math" w:hAnsi="Cambria Math"/>
                </w:rPr>
                <m:t>T</m:t>
              </w:ins>
            </m:r>
          </m:e>
          <m:sub>
            <m:r>
              <w:ins w:id="735" w:author="Nidhi Vinod" w:date="2022-02-22T07:46:00Z">
                <w:rPr>
                  <w:rFonts w:ascii="Cambria Math" w:hAnsi="Cambria Math"/>
                </w:rPr>
                <m:t>air</m:t>
              </w:ins>
            </m:r>
          </m:sub>
        </m:sSub>
      </m:oMath>
      <w:ins w:id="736" w:author="Nidhi Vinod" w:date="2022-02-22T07:46:00Z">
        <w:r>
          <w:t xml:space="preserve">, and lower rates of heat dissipation) in the lower, north-facing portions of their crowns, </w:t>
        </w:r>
      </w:ins>
      <m:oMath>
        <m:sSub>
          <m:sSubPr>
            <m:ctrlPr>
              <w:ins w:id="737" w:author="Nidhi Vinod" w:date="2022-02-22T07:46:00Z">
                <w:rPr>
                  <w:rFonts w:ascii="Cambria Math" w:hAnsi="Cambria Math"/>
                </w:rPr>
              </w:ins>
            </m:ctrlPr>
          </m:sSubPr>
          <m:e>
            <m:r>
              <w:ins w:id="738" w:author="Nidhi Vinod" w:date="2022-02-22T07:46:00Z">
                <w:rPr>
                  <w:rFonts w:ascii="Cambria Math" w:hAnsi="Cambria Math"/>
                </w:rPr>
                <m:t>T</m:t>
              </w:ins>
            </m:r>
          </m:e>
          <m:sub>
            <m:r>
              <w:ins w:id="739" w:author="Nidhi Vinod" w:date="2022-02-22T07:46:00Z">
                <w:rPr>
                  <w:rFonts w:ascii="Cambria Math" w:hAnsi="Cambria Math"/>
                </w:rPr>
                <m:t>50</m:t>
              </w:ins>
            </m:r>
          </m:sub>
        </m:sSub>
      </m:oMath>
      <w:ins w:id="740" w:author="Nidhi Vinod" w:date="2022-02-22T07:46:00Z">
        <w:r>
          <w:t xml:space="preserve"> was highest in these positions, </w:t>
        </w:r>
        <w:r>
          <w:rPr>
            <w:i/>
            <w:iCs/>
          </w:rPr>
          <w:t>albiet</w:t>
        </w:r>
        <w:r>
          <w:t xml:space="preserve"> by &lt;1</w:t>
        </w:r>
      </w:ins>
      <m:oMath>
        <m:sSup>
          <m:sSupPr>
            <m:ctrlPr>
              <w:ins w:id="741" w:author="Nidhi Vinod" w:date="2022-02-22T07:46:00Z">
                <w:rPr>
                  <w:rFonts w:ascii="Cambria Math" w:hAnsi="Cambria Math"/>
                </w:rPr>
              </w:ins>
            </m:ctrlPr>
          </m:sSupPr>
          <m:e>
            <m:r>
              <w:ins w:id="742" w:author="Nidhi Vinod" w:date="2022-02-22T07:46:00Z">
                <w:rPr>
                  <w:rFonts w:ascii="Cambria Math" w:hAnsi="Cambria Math"/>
                </w:rPr>
                <m:t>​</m:t>
              </w:ins>
            </m:r>
          </m:e>
          <m:sup>
            <m:r>
              <w:ins w:id="743" w:author="Nidhi Vinod" w:date="2022-02-22T07:46:00Z">
                <m:rPr>
                  <m:sty m:val="p"/>
                </m:rPr>
                <w:rPr>
                  <w:rFonts w:ascii="Cambria Math" w:hAnsi="Cambria Math"/>
                </w:rPr>
                <m:t>∘</m:t>
              </w:ins>
            </m:r>
          </m:sup>
        </m:sSup>
      </m:oMath>
      <w:ins w:id="744" w:author="Nidhi Vinod" w:date="2022-02-22T07:46:00Z">
        <w:r>
          <w:t xml:space="preserve">C (Table 1, Curtis </w:t>
        </w:r>
        <w:r>
          <w:rPr>
            <w:i/>
            <w:iCs/>
          </w:rPr>
          <w:t>et al.</w:t>
        </w:r>
        <w:r>
          <w:t xml:space="preserve">, 2019). These modest difference in </w:t>
        </w:r>
      </w:ins>
      <m:oMath>
        <m:sSub>
          <m:sSubPr>
            <m:ctrlPr>
              <w:ins w:id="745" w:author="Nidhi Vinod" w:date="2022-02-22T07:46:00Z">
                <w:rPr>
                  <w:rFonts w:ascii="Cambria Math" w:hAnsi="Cambria Math"/>
                </w:rPr>
              </w:ins>
            </m:ctrlPr>
          </m:sSubPr>
          <m:e>
            <m:r>
              <w:ins w:id="746" w:author="Nidhi Vinod" w:date="2022-02-22T07:46:00Z">
                <w:rPr>
                  <w:rFonts w:ascii="Cambria Math" w:hAnsi="Cambria Math"/>
                </w:rPr>
                <m:t>T</m:t>
              </w:ins>
            </m:r>
          </m:e>
          <m:sub>
            <m:r>
              <w:ins w:id="747" w:author="Nidhi Vinod" w:date="2022-02-22T07:46:00Z">
                <w:rPr>
                  <w:rFonts w:ascii="Cambria Math" w:hAnsi="Cambria Math"/>
                </w:rPr>
                <m:t>50</m:t>
              </w:ins>
            </m:r>
          </m:sub>
        </m:sSub>
      </m:oMath>
      <w:ins w:id="748" w:author="Nidhi Vinod" w:date="2022-02-22T07:46:00Z">
        <w:r>
          <w:t xml:space="preserve"> coupled with larger differences in </w:t>
        </w:r>
      </w:ins>
      <m:oMath>
        <m:sSub>
          <m:sSubPr>
            <m:ctrlPr>
              <w:ins w:id="749" w:author="Nidhi Vinod" w:date="2022-02-22T07:46:00Z">
                <w:rPr>
                  <w:rFonts w:ascii="Cambria Math" w:hAnsi="Cambria Math"/>
                </w:rPr>
              </w:ins>
            </m:ctrlPr>
          </m:sSubPr>
          <m:e>
            <m:r>
              <w:ins w:id="750" w:author="Nidhi Vinod" w:date="2022-02-22T07:46:00Z">
                <w:rPr>
                  <w:rFonts w:ascii="Cambria Math" w:hAnsi="Cambria Math"/>
                </w:rPr>
                <m:t>T</m:t>
              </w:ins>
            </m:r>
          </m:e>
          <m:sub>
            <m:r>
              <w:ins w:id="751" w:author="Nidhi Vinod" w:date="2022-02-22T07:46:00Z">
                <w:rPr>
                  <w:rFonts w:ascii="Cambria Math" w:hAnsi="Cambria Math"/>
                </w:rPr>
                <m:t>leaf</m:t>
              </w:ins>
            </m:r>
          </m:sub>
        </m:sSub>
      </m:oMath>
      <w:ins w:id="752" w:author="Nidhi Vinod" w:date="2022-02-22T07:46:00Z">
        <w:r>
          <w:t xml:space="preserve"> across thermal microenvironments imply that more thermally tolerant sun leaves tend to operate closer to their thermal limits and could therefore be more vulnerable to heat anomalies (Perez &amp; Feeley, 2020). However, not enough studies have evaluated thermal tolerances across vertical gradients to make robust inferences.</w:t>
        </w:r>
      </w:ins>
    </w:p>
    <w:p w14:paraId="0E0CA498" w14:textId="77777777" w:rsidR="00533B7E" w:rsidRDefault="002E0B23" w:rsidP="004E1BB6">
      <w:pPr>
        <w:pStyle w:val="Heading2"/>
        <w:spacing w:line="360" w:lineRule="auto"/>
        <w:rPr>
          <w:ins w:id="753" w:author="Nidhi Vinod" w:date="2022-02-22T07:46:00Z"/>
        </w:rPr>
      </w:pPr>
      <w:bookmarkStart w:id="754" w:name="leaf-phenology"/>
      <w:bookmarkEnd w:id="692"/>
      <w:ins w:id="755" w:author="Nidhi Vinod" w:date="2022-02-22T07:46:00Z">
        <w:r>
          <w:t>3.6. Leaf phenology</w:t>
        </w:r>
      </w:ins>
    </w:p>
    <w:p w14:paraId="161317EA" w14:textId="56FBCC12" w:rsidR="00533B7E" w:rsidRDefault="002E0B23" w:rsidP="004E1BB6">
      <w:pPr>
        <w:pStyle w:val="FirstParagraph"/>
        <w:spacing w:line="360" w:lineRule="auto"/>
        <w:pPrChange w:id="756" w:author="Nidhi Vinod" w:date="2022-02-22T07:46:00Z">
          <w:pPr>
            <w:pStyle w:val="BodyText"/>
          </w:pPr>
        </w:pPrChange>
      </w:pPr>
      <w:ins w:id="757" w:author="Nidhi Vinod" w:date="2022-02-22T07:46:00Z">
        <w:r>
          <w:t xml:space="preserve">Leaf phenology likely influences the </w:t>
        </w:r>
      </w:ins>
      <w:r>
        <w:t>vertical structure of microenvironments</w:t>
      </w:r>
      <w:del w:id="758" w:author="Nidhi Vinod" w:date="2022-02-22T07:46:00Z">
        <w:r w:rsidR="00E66CD1">
          <w:delText xml:space="preserve"> likely influences </w:delText>
        </w:r>
      </w:del>
      <w:ins w:id="759" w:author="Nidhi Vinod" w:date="2022-02-22T07:46:00Z">
        <w:r>
          <w:t xml:space="preserve">, </w:t>
        </w:r>
      </w:ins>
      <m:oMath>
        <m:sSub>
          <m:sSubPr>
            <m:ctrlPr>
              <w:ins w:id="760" w:author="Nidhi Vinod" w:date="2022-02-22T07:46:00Z">
                <w:rPr>
                  <w:rFonts w:ascii="Cambria Math" w:hAnsi="Cambria Math"/>
                </w:rPr>
              </w:ins>
            </m:ctrlPr>
          </m:sSubPr>
          <m:e>
            <m:r>
              <w:ins w:id="761" w:author="Nidhi Vinod" w:date="2022-02-22T07:46:00Z">
                <w:rPr>
                  <w:rFonts w:ascii="Cambria Math" w:hAnsi="Cambria Math"/>
                </w:rPr>
                <m:t>T</m:t>
              </w:ins>
            </m:r>
          </m:e>
          <m:sub>
            <m:r>
              <w:ins w:id="762" w:author="Nidhi Vinod" w:date="2022-02-22T07:46:00Z">
                <w:rPr>
                  <w:rFonts w:ascii="Cambria Math" w:hAnsi="Cambria Math"/>
                </w:rPr>
                <m:t>leaf</m:t>
              </w:ins>
            </m:r>
          </m:sub>
        </m:sSub>
      </m:oMath>
      <w:ins w:id="763" w:author="Nidhi Vinod" w:date="2022-02-22T07:46:00Z">
        <w:r>
          <w:t xml:space="preserve">, and </w:t>
        </w:r>
      </w:ins>
      <w:r>
        <w:t xml:space="preserve">forest photosynthetic capacity (Rey-Sánchez </w:t>
      </w:r>
      <w:r>
        <w:rPr>
          <w:i/>
          <w:iCs/>
        </w:rPr>
        <w:t>et al.</w:t>
      </w:r>
      <w:r>
        <w:t>, 2016</w:t>
      </w:r>
      <w:del w:id="764" w:author="Nidhi Vinod" w:date="2022-02-22T07:46:00Z">
        <w:r w:rsidR="00E66CD1">
          <w:delText>) via leaf phenology.</w:delText>
        </w:r>
      </w:del>
      <w:ins w:id="765" w:author="Nidhi Vinod" w:date="2022-02-22T07:46:00Z">
        <w:r>
          <w:t>).</w:t>
        </w:r>
      </w:ins>
      <w:r>
        <w:t xml:space="preserve"> In deciduous forests, the timing and extent of seasonal leaf gain and loss is structured across the vertical profile. </w:t>
      </w:r>
      <w:del w:id="766" w:author="Nidhi Vinod" w:date="2022-02-22T07:46:00Z">
        <w:r w:rsidR="00E66CD1">
          <w:delText>For example, in a</w:delText>
        </w:r>
      </w:del>
      <w:ins w:id="767" w:author="Nidhi Vinod" w:date="2022-02-22T07:46:00Z">
        <w:r>
          <w:t>In</w:t>
        </w:r>
      </w:ins>
      <w:r>
        <w:t xml:space="preserve"> temperate deciduous </w:t>
      </w:r>
      <w:del w:id="768" w:author="Nidhi Vinod" w:date="2022-02-22T07:46:00Z">
        <w:r w:rsidR="00E66CD1">
          <w:delText>forest, spring bud-break tended to occur</w:delText>
        </w:r>
      </w:del>
      <w:ins w:id="769" w:author="Nidhi Vinod" w:date="2022-02-22T07:46:00Z">
        <w:r>
          <w:t>forests, seasonal warming occurs</w:t>
        </w:r>
      </w:ins>
      <w:r>
        <w:t xml:space="preserve"> earlier </w:t>
      </w:r>
      <w:del w:id="770" w:author="Nidhi Vinod" w:date="2022-02-22T07:46:00Z">
        <w:r w:rsidR="00E66CD1">
          <w:delText xml:space="preserve">among juvenile trees </w:delText>
        </w:r>
      </w:del>
      <w:r>
        <w:t>in the</w:t>
      </w:r>
      <w:del w:id="771" w:author="Nidhi Vinod" w:date="2022-02-22T07:46:00Z">
        <w:r w:rsidR="00E66CD1">
          <w:delText xml:space="preserve"> more</w:delText>
        </w:r>
      </w:del>
      <w:r>
        <w:t xml:space="preserve"> sheltered understory, </w:t>
      </w:r>
      <w:del w:id="772" w:author="Nidhi Vinod" w:date="2022-02-22T07:46:00Z">
        <w:r w:rsidR="00E66CD1">
          <w:delText>where temperature sums accumulated more rapidly, than among conspecific canopy tr</w:delText>
        </w:r>
        <w:r w:rsidR="00E66CD1">
          <w:delText xml:space="preserve">ees </w:delText>
        </w:r>
      </w:del>
      <w:ins w:id="773" w:author="Nidhi Vinod" w:date="2022-02-22T07:46:00Z">
        <w:r>
          <w:t xml:space="preserve">facilitating earlier spring bud-break compared to the cooler upper canopy </w:t>
        </w:r>
      </w:ins>
      <w:r>
        <w:t xml:space="preserve">(Augspurger &amp; Bartlett, 2003). </w:t>
      </w:r>
      <w:ins w:id="774" w:author="Nidhi Vinod" w:date="2022-02-22T07:46:00Z">
        <w:r>
          <w:t xml:space="preserve">Early leaf-out gives tree saplings and seedlings a window for disproportionately high photosynthesis – amounting to the majority of annual carbon fixation for some seedlings – before canopy foliage and reduces light availability </w:t>
        </w:r>
        <w:r>
          <w:lastRenderedPageBreak/>
          <w:t xml:space="preserve">(Augspurger &amp; Bartlett, 2003; Lee &amp; Ibáñez, 2021). </w:t>
        </w:r>
      </w:ins>
      <w:r>
        <w:t>Within tropical dry-</w:t>
      </w:r>
      <w:ins w:id="775" w:author="Nidhi Vinod" w:date="2022-02-22T07:46:00Z">
        <w:r>
          <w:t>season-</w:t>
        </w:r>
      </w:ins>
      <w:r>
        <w:t>deciduous species</w:t>
      </w:r>
      <w:del w:id="776" w:author="Nidhi Vinod" w:date="2022-02-22T07:46:00Z">
        <w:r w:rsidR="00E66CD1">
          <w:delText xml:space="preserve"> in Panama</w:delText>
        </w:r>
      </w:del>
      <w:r>
        <w:t xml:space="preserve">, the fraction of seasonally deciduous individuals </w:t>
      </w:r>
      <w:del w:id="777" w:author="Nidhi Vinod" w:date="2022-02-22T07:46:00Z">
        <w:r w:rsidR="00E66CD1">
          <w:delText>increased</w:delText>
        </w:r>
      </w:del>
      <w:ins w:id="778" w:author="Nidhi Vinod" w:date="2022-02-22T07:46:00Z">
        <w:r>
          <w:t>has been found to increase</w:t>
        </w:r>
      </w:ins>
      <w:r>
        <w:t xml:space="preserve"> toward larger tree size classes in hotter, brighter environments, with understory individuals typically remaining evergreen (Condit </w:t>
      </w:r>
      <w:r>
        <w:rPr>
          <w:i/>
          <w:iCs/>
        </w:rPr>
        <w:t>et al.</w:t>
      </w:r>
      <w:r>
        <w:t xml:space="preserve">, 2000). </w:t>
      </w:r>
      <w:ins w:id="779" w:author="Nidhi Vinod" w:date="2022-02-22T07:46:00Z">
        <w:r>
          <w:t xml:space="preserve">Similarly, on the interspecific level, across increasing tree size classes, there is an increase in the fractions of deciduous species (Condit </w:t>
        </w:r>
        <w:r>
          <w:rPr>
            <w:i/>
            <w:iCs/>
          </w:rPr>
          <w:t>et al.</w:t>
        </w:r>
        <w:r>
          <w:t xml:space="preserve">, 2000; Meakem </w:t>
        </w:r>
        <w:r>
          <w:rPr>
            <w:i/>
            <w:iCs/>
          </w:rPr>
          <w:t>et al.</w:t>
        </w:r>
        <w:r>
          <w:t xml:space="preserve">, 2018). </w:t>
        </w:r>
      </w:ins>
      <w:r>
        <w:t xml:space="preserve">Even in evergreen </w:t>
      </w:r>
      <w:del w:id="780" w:author="Nidhi Vinod" w:date="2022-02-22T07:46:00Z">
        <w:r w:rsidR="00E66CD1">
          <w:delText>forests, environmental variation alters leaf</w:delText>
        </w:r>
      </w:del>
      <w:ins w:id="781" w:author="Nidhi Vinod" w:date="2022-02-22T07:46:00Z">
        <w:r>
          <w:t xml:space="preserve">tropical forests, seasonal variation in leaf quantities follows distinct patterns throughout the vertical profile depending on height and light environments (Tang &amp; Dubayah, 2017; Smith </w:t>
        </w:r>
        <w:r>
          <w:rPr>
            <w:i/>
            <w:iCs/>
          </w:rPr>
          <w:t>et al.</w:t>
        </w:r>
        <w:r>
          <w:t xml:space="preserve">, 2019; Nunes </w:t>
        </w:r>
        <w:r>
          <w:rPr>
            <w:i/>
            <w:iCs/>
          </w:rPr>
          <w:t>et al.</w:t>
        </w:r>
        <w:r>
          <w:t xml:space="preserve">, 2022). For instance, in a central Amazonian forest, the upper canopies of both interior and edge forests shed leaves when maximum daily </w:t>
        </w:r>
      </w:ins>
      <m:oMath>
        <m:sSub>
          <m:sSubPr>
            <m:ctrlPr>
              <w:ins w:id="782" w:author="Nidhi Vinod" w:date="2022-02-22T07:46:00Z">
                <w:rPr>
                  <w:rFonts w:ascii="Cambria Math" w:hAnsi="Cambria Math"/>
                </w:rPr>
              </w:ins>
            </m:ctrlPr>
          </m:sSubPr>
          <m:e>
            <m:r>
              <w:ins w:id="783" w:author="Nidhi Vinod" w:date="2022-02-22T07:46:00Z">
                <w:rPr>
                  <w:rFonts w:ascii="Cambria Math" w:hAnsi="Cambria Math"/>
                </w:rPr>
                <m:t>T</m:t>
              </w:ins>
            </m:r>
          </m:e>
          <m:sub>
            <m:r>
              <w:ins w:id="784" w:author="Nidhi Vinod" w:date="2022-02-22T07:46:00Z">
                <w:rPr>
                  <w:rFonts w:ascii="Cambria Math" w:hAnsi="Cambria Math"/>
                </w:rPr>
                <m:t>air</m:t>
              </w:ins>
            </m:r>
          </m:sub>
        </m:sSub>
      </m:oMath>
      <w:ins w:id="785" w:author="Nidhi Vinod" w:date="2022-02-22T07:46:00Z">
        <w:r>
          <w:t xml:space="preserve"> exceeded ~35</w:t>
        </w:r>
      </w:ins>
      <m:oMath>
        <m:sSup>
          <m:sSupPr>
            <m:ctrlPr>
              <w:ins w:id="786" w:author="Nidhi Vinod" w:date="2022-02-22T07:46:00Z">
                <w:rPr>
                  <w:rFonts w:ascii="Cambria Math" w:hAnsi="Cambria Math"/>
                </w:rPr>
              </w:ins>
            </m:ctrlPr>
          </m:sSupPr>
          <m:e>
            <m:r>
              <w:ins w:id="787" w:author="Nidhi Vinod" w:date="2022-02-22T07:46:00Z">
                <w:rPr>
                  <w:rFonts w:ascii="Cambria Math" w:hAnsi="Cambria Math"/>
                </w:rPr>
                <m:t>​</m:t>
              </w:ins>
            </m:r>
          </m:e>
          <m:sup>
            <m:r>
              <w:ins w:id="788" w:author="Nidhi Vinod" w:date="2022-02-22T07:46:00Z">
                <m:rPr>
                  <m:sty m:val="p"/>
                </m:rPr>
                <w:rPr>
                  <w:rFonts w:ascii="Cambria Math" w:hAnsi="Cambria Math"/>
                </w:rPr>
                <m:t>∘</m:t>
              </w:ins>
            </m:r>
          </m:sup>
        </m:sSup>
      </m:oMath>
      <w:ins w:id="789" w:author="Nidhi Vinod" w:date="2022-02-22T07:46:00Z">
        <w:r>
          <w:t xml:space="preserve">C (Nunes </w:t>
        </w:r>
        <w:r>
          <w:rPr>
            <w:i/>
            <w:iCs/>
          </w:rPr>
          <w:t>et al.</w:t>
        </w:r>
        <w:r>
          <w:t xml:space="preserve">, 2022). Leaf turnover is faster in the upper canopy than the understory (Osada </w:t>
        </w:r>
        <w:r>
          <w:rPr>
            <w:i/>
            <w:iCs/>
          </w:rPr>
          <w:t>et al.</w:t>
        </w:r>
        <w:r>
          <w:t>, 2001), and as a result upper canopy leaves are, on average, younger than shade leaves. Leaf</w:t>
        </w:r>
      </w:ins>
      <w:r>
        <w:t xml:space="preserve"> age distributions </w:t>
      </w:r>
      <w:del w:id="790" w:author="Nidhi Vinod" w:date="2022-02-22T07:46:00Z">
        <w:r w:rsidR="00E66CD1">
          <w:delText xml:space="preserve">(Albert </w:delText>
        </w:r>
        <w:r w:rsidR="00E66CD1">
          <w:rPr>
            <w:i/>
          </w:rPr>
          <w:delText>et al.</w:delText>
        </w:r>
        <w:r w:rsidR="00E66CD1">
          <w:delText>, 2019), which affects</w:delText>
        </w:r>
      </w:del>
      <w:ins w:id="791" w:author="Nidhi Vinod" w:date="2022-02-22T07:46:00Z">
        <w:r>
          <w:t>affect</w:t>
        </w:r>
      </w:ins>
      <w:r>
        <w:t xml:space="preserve"> forest photosynthetic capacity (Wu </w:t>
      </w:r>
      <w:r>
        <w:rPr>
          <w:i/>
          <w:iCs/>
        </w:rPr>
        <w:t>et al.</w:t>
      </w:r>
      <w:r>
        <w:t xml:space="preserve">, 2016; Niinemets, 2016) and </w:t>
      </w:r>
      <w:del w:id="792" w:author="Nidhi Vinod" w:date="2022-02-22T07:46:00Z">
        <w:r w:rsidR="00E66CD1">
          <w:delText xml:space="preserve">heat </w:delText>
        </w:r>
      </w:del>
      <w:r>
        <w:t xml:space="preserve">stress </w:t>
      </w:r>
      <w:ins w:id="793" w:author="Nidhi Vinod" w:date="2022-02-22T07:46:00Z">
        <w:r>
          <w:t xml:space="preserve">tolerance </w:t>
        </w:r>
      </w:ins>
      <w:r>
        <w:t>via age</w:t>
      </w:r>
      <w:del w:id="794" w:author="Nidhi Vinod" w:date="2022-02-22T07:46:00Z">
        <w:r w:rsidR="00E66CD1">
          <w:delText>-</w:delText>
        </w:r>
      </w:del>
      <w:ins w:id="795" w:author="Nidhi Vinod" w:date="2022-02-22T07:46:00Z">
        <w:r>
          <w:t xml:space="preserve"> </w:t>
        </w:r>
      </w:ins>
      <w:r>
        <w:t>specific leaf function (</w:t>
      </w:r>
      <w:del w:id="796" w:author="Nidhi Vinod" w:date="2022-02-22T07:46:00Z">
        <w:r w:rsidR="00E66CD1">
          <w:delText xml:space="preserve">Albert </w:delText>
        </w:r>
        <w:r w:rsidR="00E66CD1">
          <w:rPr>
            <w:i/>
          </w:rPr>
          <w:delText>et al.</w:delText>
        </w:r>
        <w:r w:rsidR="00E66CD1">
          <w:delText>, 2019). For instance, in tropical evergreen forests, because leaf turnover rates of sun leaves in the upper canopy is faster than in the subcanopy, less damage accumulates (</w:delText>
        </w:r>
      </w:del>
      <w:moveFromRangeStart w:id="797" w:author="Nidhi Vinod" w:date="2022-02-22T07:46:00Z" w:name="move96408400"/>
      <w:moveFrom w:id="798" w:author="Nidhi Vinod" w:date="2022-02-22T07:46:00Z">
        <w:r>
          <w:t xml:space="preserve">Miller </w:t>
        </w:r>
        <w:r>
          <w:rPr>
            <w:i/>
            <w:iCs/>
          </w:rPr>
          <w:t>et al.</w:t>
        </w:r>
        <w:r>
          <w:t xml:space="preserve">, </w:t>
        </w:r>
      </w:moveFrom>
      <w:moveFromRangeEnd w:id="797"/>
      <w:del w:id="799" w:author="Nidhi Vinod" w:date="2022-02-22T07:46:00Z">
        <w:r w:rsidR="00E66CD1">
          <w:delText>2021). Leaf age affects vulnerability to hea</w:delText>
        </w:r>
        <w:r w:rsidR="00E66CD1">
          <w:delText xml:space="preserve">t stress and has a strong effect on metabolism (Marias </w:delText>
        </w:r>
        <w:r w:rsidR="00E66CD1">
          <w:rPr>
            <w:i/>
          </w:rPr>
          <w:delText>et al.</w:delText>
        </w:r>
        <w:r w:rsidR="00E66CD1">
          <w:delText xml:space="preserve">, 2017; </w:delText>
        </w:r>
      </w:del>
      <w:r>
        <w:t xml:space="preserve">Kikuzawa &amp; Lechowicz, 2006; Zhou </w:t>
      </w:r>
      <w:r>
        <w:rPr>
          <w:i/>
          <w:iCs/>
        </w:rPr>
        <w:t>et al.</w:t>
      </w:r>
      <w:r>
        <w:t>, 2015</w:t>
      </w:r>
      <w:del w:id="800" w:author="Nidhi Vinod" w:date="2022-02-22T07:46:00Z">
        <w:r w:rsidR="00E66CD1">
          <w:delText>), and can be expected to similarly scale through vertically structured phenology to affect forest responses to heat anomalies</w:delText>
        </w:r>
      </w:del>
      <w:ins w:id="801" w:author="Nidhi Vinod" w:date="2022-02-22T07:46:00Z">
        <w:r>
          <w:t xml:space="preserve">; Marias </w:t>
        </w:r>
        <w:r>
          <w:rPr>
            <w:i/>
            <w:iCs/>
          </w:rPr>
          <w:t>et al.</w:t>
        </w:r>
        <w:r>
          <w:t xml:space="preserve">, 2017; Albert </w:t>
        </w:r>
        <w:r>
          <w:rPr>
            <w:i/>
            <w:iCs/>
          </w:rPr>
          <w:t>et al.</w:t>
        </w:r>
        <w:r>
          <w:t>, 2018). Leaf phenology thereby both responds to and influences the vertical structure of forest microenvironments and function</w:t>
        </w:r>
      </w:ins>
      <w:r>
        <w:t>.</w:t>
      </w:r>
    </w:p>
    <w:p w14:paraId="22B60FF9" w14:textId="77777777" w:rsidR="00933D26" w:rsidRDefault="002E0B23">
      <w:pPr>
        <w:pStyle w:val="Heading3"/>
        <w:rPr>
          <w:del w:id="802" w:author="Nidhi Vinod" w:date="2022-02-22T07:46:00Z"/>
        </w:rPr>
      </w:pPr>
      <w:moveFromRangeStart w:id="803" w:author="Nidhi Vinod" w:date="2022-02-22T07:46:00Z" w:name="move96408392"/>
      <w:moveFrom w:id="804" w:author="Nidhi Vinod" w:date="2022-02-22T07:46:00Z">
        <w:r>
          <w:t xml:space="preserve">3.2. </w:t>
        </w:r>
      </w:moveFrom>
      <w:moveFromRangeEnd w:id="803"/>
      <w:del w:id="805" w:author="Nidhi Vinod" w:date="2022-02-22T07:46:00Z">
        <w:r w:rsidR="00E66CD1">
          <w:delText>Interspecific trait variation</w:delText>
        </w:r>
      </w:del>
    </w:p>
    <w:p w14:paraId="74377A1D" w14:textId="77777777" w:rsidR="00933D26" w:rsidRDefault="00E66CD1">
      <w:pPr>
        <w:pStyle w:val="FirstParagraph"/>
        <w:rPr>
          <w:del w:id="806" w:author="Nidhi Vinod" w:date="2022-02-22T07:46:00Z"/>
        </w:rPr>
      </w:pPr>
      <w:del w:id="807" w:author="Nidhi Vinod" w:date="2022-02-22T07:46:00Z">
        <w:r>
          <w:delText xml:space="preserve">Vertical gradients in the biophysical environment shape which plant strategies, or sets of traits, are competitive in canopy versus understory conditions, thereby shaping community composition across size classes. </w:delText>
        </w:r>
      </w:del>
      <w:moveFromRangeStart w:id="808" w:author="Nidhi Vinod" w:date="2022-02-22T07:46:00Z" w:name="move96408389"/>
      <w:moveFrom w:id="809" w:author="Nidhi Vinod" w:date="2022-02-22T07:46:00Z">
        <w:r w:rsidR="002E0B23">
          <w:t xml:space="preserve">Generally, the pattern of fundamental trait adaptations to light gradients across forest species is similar to within-species trends in traits and sometimes metabolism (Thomas &amp; Winner, 2002; Rozendaal </w:t>
        </w:r>
        <w:r w:rsidR="002E0B23">
          <w:rPr>
            <w:i/>
            <w:iCs/>
          </w:rPr>
          <w:t>et al.</w:t>
        </w:r>
        <w:r w:rsidR="002E0B23">
          <w:t xml:space="preserve">, </w:t>
        </w:r>
      </w:moveFrom>
      <w:moveFromRangeEnd w:id="808"/>
      <w:del w:id="810" w:author="Nidhi Vinod" w:date="2022-02-22T07:46:00Z">
        <w:r>
          <w:delText>2006; Houter &amp; Pons, 2012). For instance, across incr</w:delText>
        </w:r>
        <w:r>
          <w:delText xml:space="preserve">easing tree size classes, there is an increase in the fractions of species that are deciduous (mirroring the faction of individuals, Condit </w:delText>
        </w:r>
        <w:r>
          <w:rPr>
            <w:i/>
          </w:rPr>
          <w:delText>et al.</w:delText>
        </w:r>
        <w:r>
          <w:delText xml:space="preserve">, 2000; Meakem </w:delText>
        </w:r>
        <w:r>
          <w:rPr>
            <w:i/>
          </w:rPr>
          <w:delText>et al.</w:delText>
        </w:r>
        <w:r>
          <w:delText>, 2018). However, exceptions exist: at least among evergreen species, shade tolerant spec</w:delText>
        </w:r>
        <w:r>
          <w:delText>ies tend to have higher LMA than light demanding species, by contrast with the generally higher LMA for sun than shade leaves within canopies (</w:delText>
        </w:r>
      </w:del>
      <w:moveFromRangeStart w:id="811" w:author="Nidhi Vinod" w:date="2022-02-22T07:46:00Z" w:name="move96408390"/>
      <w:moveFrom w:id="812" w:author="Nidhi Vinod" w:date="2022-02-22T07:46:00Z">
        <w:r w:rsidR="002E0B23">
          <w:t xml:space="preserve">Lusk </w:t>
        </w:r>
        <w:r w:rsidR="002E0B23">
          <w:rPr>
            <w:i/>
            <w:iCs/>
          </w:rPr>
          <w:t>et al.</w:t>
        </w:r>
        <w:r w:rsidR="002E0B23">
          <w:t xml:space="preserve">, </w:t>
        </w:r>
      </w:moveFrom>
      <w:moveFromRangeEnd w:id="811"/>
      <w:del w:id="813" w:author="Nidhi Vinod" w:date="2022-02-22T07:46:00Z">
        <w:r>
          <w:delText xml:space="preserve">2008). Further, the range in trait values can be several times greater in multi-species canopy than </w:delText>
        </w:r>
        <w:r>
          <w:delText xml:space="preserve">in understory species, based on their inherent species-specific traits and responses to environmental conditions. Therefore, vertical gradients in </w:delText>
        </w:r>
      </w:del>
      <m:oMath>
        <m:sSub>
          <m:sSubPr>
            <m:ctrlPr>
              <w:del w:id="814" w:author="Nidhi Vinod" w:date="2022-02-22T07:46:00Z">
                <w:rPr>
                  <w:rFonts w:ascii="Cambria Math" w:hAnsi="Cambria Math"/>
                </w:rPr>
              </w:del>
            </m:ctrlPr>
          </m:sSubPr>
          <m:e>
            <m:r>
              <w:del w:id="815" w:author="Nidhi Vinod" w:date="2022-02-22T07:46:00Z">
                <w:rPr>
                  <w:rFonts w:ascii="Cambria Math" w:hAnsi="Cambria Math"/>
                </w:rPr>
                <m:t>T</m:t>
              </w:del>
            </m:r>
          </m:e>
          <m:sub>
            <m:r>
              <w:del w:id="816" w:author="Nidhi Vinod" w:date="2022-02-22T07:46:00Z">
                <w:rPr>
                  <w:rFonts w:ascii="Cambria Math" w:hAnsi="Cambria Math"/>
                </w:rPr>
                <m:t>leaf</m:t>
              </w:del>
            </m:r>
          </m:sub>
        </m:sSub>
      </m:oMath>
      <w:del w:id="817" w:author="Nidhi Vinod" w:date="2022-02-22T07:46:00Z">
        <w:r>
          <w:delText xml:space="preserve"> and metabolism within forest ecosystems are underpinned by both intra- and inter-specific variatio</w:delText>
        </w:r>
        <w:r>
          <w:delText>n in traits.</w:delText>
        </w:r>
      </w:del>
    </w:p>
    <w:p w14:paraId="7589246D" w14:textId="0F54B322" w:rsidR="00533B7E" w:rsidRDefault="002E0B23" w:rsidP="004E1BB6">
      <w:pPr>
        <w:pStyle w:val="Heading2"/>
        <w:spacing w:line="360" w:lineRule="auto"/>
        <w:pPrChange w:id="818" w:author="Nidhi Vinod" w:date="2022-02-22T07:46:00Z">
          <w:pPr>
            <w:pStyle w:val="Heading2"/>
          </w:pPr>
        </w:pPrChange>
      </w:pPr>
      <w:bookmarkStart w:id="819" w:name="Xf540f3eb20213ebe69bde639521139bd7a5d3c0"/>
      <w:bookmarkEnd w:id="754"/>
      <w:r>
        <w:t>4. Leaf gas exchange and its thermal sensitivity</w:t>
      </w:r>
    </w:p>
    <w:p w14:paraId="2947612F" w14:textId="3F68D7EC" w:rsidR="00533B7E" w:rsidRDefault="002E0B23" w:rsidP="004E1BB6">
      <w:pPr>
        <w:pStyle w:val="FirstParagraph"/>
        <w:spacing w:line="360" w:lineRule="auto"/>
        <w:pPrChange w:id="820" w:author="Nidhi Vinod" w:date="2022-02-22T07:46:00Z">
          <w:pPr>
            <w:pStyle w:val="FirstParagraph"/>
          </w:pPr>
        </w:pPrChange>
      </w:pPr>
      <w:r>
        <w:t xml:space="preserve">Leaf metabolism is strongly shaped by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and by the traits and environmental drivers reviewed above, all of which vary across vertical forest gradients (Fig. 1). However, as we detail below, few studies have evaluated temperature responses of leaf metabolic rates along a vertical </w:t>
      </w:r>
      <w:del w:id="821" w:author="Nidhi Vinod" w:date="2022-02-22T07:46:00Z">
        <w:r w:rsidR="00E66CD1">
          <w:delText>canopy</w:delText>
        </w:r>
      </w:del>
      <w:ins w:id="822" w:author="Nidhi Vinod" w:date="2022-02-22T07:46:00Z">
        <w:r>
          <w:t>forest</w:t>
        </w:r>
      </w:ins>
      <w:r>
        <w:t xml:space="preserve"> gradient, or compared sun and shade leaves (Table 2).</w:t>
      </w:r>
    </w:p>
    <w:p w14:paraId="32681E05" w14:textId="77777777" w:rsidR="00533B7E" w:rsidRDefault="002E0B23" w:rsidP="004E1BB6">
      <w:pPr>
        <w:spacing w:line="360" w:lineRule="auto"/>
        <w:pPrChange w:id="823" w:author="Nidhi Vinod" w:date="2022-02-22T07:46:00Z">
          <w:pPr/>
        </w:pPrChange>
      </w:pPr>
      <w:r>
        <w:br w:type="page"/>
      </w:r>
    </w:p>
    <w:p w14:paraId="5F546667" w14:textId="77777777" w:rsidR="00533B7E" w:rsidRDefault="002E0B23" w:rsidP="004E1BB6">
      <w:pPr>
        <w:pStyle w:val="BodyText"/>
        <w:spacing w:line="360" w:lineRule="auto"/>
        <w:pPrChange w:id="824" w:author="Nidhi Vinod" w:date="2022-02-22T07:46:00Z">
          <w:pPr>
            <w:pStyle w:val="BodyText"/>
          </w:pPr>
        </w:pPrChange>
      </w:pPr>
      <w:r>
        <w:rPr>
          <w:b/>
          <w:bCs/>
        </w:rPr>
        <w:lastRenderedPageBreak/>
        <w:t>Table 2.</w:t>
      </w:r>
      <w:r>
        <w:t xml:space="preserve"> Summary of observed variation in Leaf gas exchange and its thermal sensitivity across the vertical gradient and/or between sun and shade leaves. Studies listed here were compiled using a systematic review process, as described in Supplementary Information Methods S3.</w:t>
      </w:r>
    </w:p>
    <w:p w14:paraId="343057E5" w14:textId="77777777" w:rsidR="00933D26" w:rsidRDefault="00E66CD1">
      <w:pPr>
        <w:pStyle w:val="BodyText"/>
        <w:rPr>
          <w:del w:id="825" w:author="Nidhi Vinod" w:date="2022-02-22T07:46:00Z"/>
        </w:rPr>
      </w:pPr>
      <w:del w:id="826" w:author="Nidhi Vinod" w:date="2022-02-22T07:46:00Z">
        <w:r>
          <w:rPr>
            <w:noProof/>
          </w:rPr>
          <w:drawing>
            <wp:inline distT="0" distB="0" distL="0" distR="0" wp14:anchorId="677C98E8" wp14:editId="3202E99A">
              <wp:extent cx="5334000" cy="6912158"/>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table2a.png"/>
                      <pic:cNvPicPr>
                        <a:picLocks noChangeAspect="1" noChangeArrowheads="1"/>
                      </pic:cNvPicPr>
                    </pic:nvPicPr>
                    <pic:blipFill>
                      <a:blip r:embed="rId19"/>
                      <a:stretch>
                        <a:fillRect/>
                      </a:stretch>
                    </pic:blipFill>
                    <pic:spPr bwMode="auto">
                      <a:xfrm>
                        <a:off x="0" y="0"/>
                        <a:ext cx="5334000" cy="6912158"/>
                      </a:xfrm>
                      <a:prstGeom prst="rect">
                        <a:avLst/>
                      </a:prstGeom>
                      <a:noFill/>
                      <a:ln w="9525">
                        <a:noFill/>
                        <a:headEnd/>
                        <a:tailEnd/>
                      </a:ln>
                    </pic:spPr>
                  </pic:pic>
                </a:graphicData>
              </a:graphic>
            </wp:inline>
          </w:drawing>
        </w:r>
      </w:del>
    </w:p>
    <w:p w14:paraId="3DA8B9E4" w14:textId="77777777" w:rsidR="00933D26" w:rsidRDefault="00E66CD1">
      <w:pPr>
        <w:rPr>
          <w:del w:id="827" w:author="Nidhi Vinod" w:date="2022-02-22T07:46:00Z"/>
        </w:rPr>
      </w:pPr>
      <w:del w:id="828" w:author="Nidhi Vinod" w:date="2022-02-22T07:46:00Z">
        <w:r>
          <w:br w:type="page"/>
        </w:r>
      </w:del>
    </w:p>
    <w:p w14:paraId="0CF04788" w14:textId="77777777" w:rsidR="00933D26" w:rsidRDefault="00E66CD1">
      <w:pPr>
        <w:pStyle w:val="BodyText"/>
        <w:rPr>
          <w:del w:id="829" w:author="Nidhi Vinod" w:date="2022-02-22T07:46:00Z"/>
        </w:rPr>
      </w:pPr>
      <w:del w:id="830" w:author="Nidhi Vinod" w:date="2022-02-22T07:46:00Z">
        <w:r>
          <w:delText>Table 2, cont.</w:delText>
        </w:r>
      </w:del>
    </w:p>
    <w:p w14:paraId="78F4EEDD" w14:textId="77777777" w:rsidR="00933D26" w:rsidRDefault="00E66CD1">
      <w:pPr>
        <w:pStyle w:val="BodyText"/>
        <w:rPr>
          <w:del w:id="831" w:author="Nidhi Vinod" w:date="2022-02-22T07:46:00Z"/>
        </w:rPr>
      </w:pPr>
      <w:del w:id="832" w:author="Nidhi Vinod" w:date="2022-02-22T07:46:00Z">
        <w:r>
          <w:rPr>
            <w:noProof/>
          </w:rPr>
          <w:drawing>
            <wp:inline distT="0" distB="0" distL="0" distR="0" wp14:anchorId="34C8934F" wp14:editId="0DC819CA">
              <wp:extent cx="5334000" cy="7235006"/>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table2b.png"/>
                      <pic:cNvPicPr>
                        <a:picLocks noChangeAspect="1" noChangeArrowheads="1"/>
                      </pic:cNvPicPr>
                    </pic:nvPicPr>
                    <pic:blipFill>
                      <a:blip r:embed="rId20"/>
                      <a:stretch>
                        <a:fillRect/>
                      </a:stretch>
                    </pic:blipFill>
                    <pic:spPr bwMode="auto">
                      <a:xfrm>
                        <a:off x="0" y="0"/>
                        <a:ext cx="5334000" cy="7235006"/>
                      </a:xfrm>
                      <a:prstGeom prst="rect">
                        <a:avLst/>
                      </a:prstGeom>
                      <a:noFill/>
                      <a:ln w="9525">
                        <a:noFill/>
                        <a:headEnd/>
                        <a:tailEnd/>
                      </a:ln>
                    </pic:spPr>
                  </pic:pic>
                </a:graphicData>
              </a:graphic>
            </wp:inline>
          </w:drawing>
        </w:r>
      </w:del>
    </w:p>
    <w:p w14:paraId="43E96D49" w14:textId="77777777" w:rsidR="00533B7E" w:rsidRDefault="002E0B23" w:rsidP="004E1BB6">
      <w:pPr>
        <w:pStyle w:val="BodyText"/>
        <w:spacing w:line="360" w:lineRule="auto"/>
        <w:rPr>
          <w:ins w:id="833" w:author="Nidhi Vinod" w:date="2022-02-22T07:46:00Z"/>
        </w:rPr>
      </w:pPr>
      <w:ins w:id="834" w:author="Nidhi Vinod" w:date="2022-02-22T07:46:00Z">
        <w:r>
          <w:rPr>
            <w:noProof/>
          </w:rPr>
          <w:drawing>
            <wp:inline distT="0" distB="0" distL="0" distR="0" wp14:anchorId="71613903" wp14:editId="39D50BAC">
              <wp:extent cx="5334000" cy="664107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table2a.png"/>
                      <pic:cNvPicPr>
                        <a:picLocks noChangeAspect="1" noChangeArrowheads="1"/>
                      </pic:cNvPicPr>
                    </pic:nvPicPr>
                    <pic:blipFill>
                      <a:blip r:embed="rId21"/>
                      <a:stretch>
                        <a:fillRect/>
                      </a:stretch>
                    </pic:blipFill>
                    <pic:spPr bwMode="auto">
                      <a:xfrm>
                        <a:off x="0" y="0"/>
                        <a:ext cx="5334000" cy="6641070"/>
                      </a:xfrm>
                      <a:prstGeom prst="rect">
                        <a:avLst/>
                      </a:prstGeom>
                      <a:noFill/>
                      <a:ln w="9525">
                        <a:noFill/>
                        <a:headEnd/>
                        <a:tailEnd/>
                      </a:ln>
                    </pic:spPr>
                  </pic:pic>
                </a:graphicData>
              </a:graphic>
            </wp:inline>
          </w:drawing>
        </w:r>
      </w:ins>
    </w:p>
    <w:p w14:paraId="6D126AA0" w14:textId="77777777" w:rsidR="00533B7E" w:rsidRDefault="002E0B23" w:rsidP="004E1BB6">
      <w:pPr>
        <w:spacing w:line="360" w:lineRule="auto"/>
        <w:pPrChange w:id="835" w:author="Nidhi Vinod" w:date="2022-02-22T07:46:00Z">
          <w:pPr/>
        </w:pPrChange>
      </w:pPr>
      <w:r>
        <w:lastRenderedPageBreak/>
        <w:br w:type="page"/>
      </w:r>
    </w:p>
    <w:p w14:paraId="7691658C" w14:textId="77777777" w:rsidR="00533B7E" w:rsidRDefault="002E0B23" w:rsidP="004E1BB6">
      <w:pPr>
        <w:pStyle w:val="BodyText"/>
        <w:spacing w:line="360" w:lineRule="auto"/>
        <w:pPrChange w:id="836" w:author="Nidhi Vinod" w:date="2022-02-22T07:46:00Z">
          <w:pPr>
            <w:pStyle w:val="BodyText"/>
          </w:pPr>
        </w:pPrChange>
      </w:pPr>
      <w:r>
        <w:lastRenderedPageBreak/>
        <w:t>Table 2, cont.</w:t>
      </w:r>
    </w:p>
    <w:p w14:paraId="509216ED" w14:textId="77777777" w:rsidR="00933D26" w:rsidRDefault="00E66CD1">
      <w:pPr>
        <w:pStyle w:val="BodyText"/>
        <w:rPr>
          <w:del w:id="837" w:author="Nidhi Vinod" w:date="2022-02-22T07:46:00Z"/>
        </w:rPr>
      </w:pPr>
      <w:del w:id="838" w:author="Nidhi Vinod" w:date="2022-02-22T07:46:00Z">
        <w:r>
          <w:rPr>
            <w:noProof/>
          </w:rPr>
          <w:drawing>
            <wp:inline distT="0" distB="0" distL="0" distR="0" wp14:anchorId="0F8652F3" wp14:editId="2F28E761">
              <wp:extent cx="5334000" cy="6961322"/>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table2c.png"/>
                      <pic:cNvPicPr>
                        <a:picLocks noChangeAspect="1" noChangeArrowheads="1"/>
                      </pic:cNvPicPr>
                    </pic:nvPicPr>
                    <pic:blipFill>
                      <a:blip r:embed="rId22"/>
                      <a:stretch>
                        <a:fillRect/>
                      </a:stretch>
                    </pic:blipFill>
                    <pic:spPr bwMode="auto">
                      <a:xfrm>
                        <a:off x="0" y="0"/>
                        <a:ext cx="5334000" cy="6961322"/>
                      </a:xfrm>
                      <a:prstGeom prst="rect">
                        <a:avLst/>
                      </a:prstGeom>
                      <a:noFill/>
                      <a:ln w="9525">
                        <a:noFill/>
                        <a:headEnd/>
                        <a:tailEnd/>
                      </a:ln>
                    </pic:spPr>
                  </pic:pic>
                </a:graphicData>
              </a:graphic>
            </wp:inline>
          </w:drawing>
        </w:r>
      </w:del>
    </w:p>
    <w:p w14:paraId="42F19B94" w14:textId="77777777" w:rsidR="00533B7E" w:rsidRDefault="002E0B23" w:rsidP="004E1BB6">
      <w:pPr>
        <w:pStyle w:val="BodyText"/>
        <w:spacing w:line="360" w:lineRule="auto"/>
        <w:rPr>
          <w:ins w:id="839" w:author="Nidhi Vinod" w:date="2022-02-22T07:46:00Z"/>
        </w:rPr>
      </w:pPr>
      <w:ins w:id="840" w:author="Nidhi Vinod" w:date="2022-02-22T07:46:00Z">
        <w:r>
          <w:rPr>
            <w:noProof/>
          </w:rPr>
          <w:drawing>
            <wp:inline distT="0" distB="0" distL="0" distR="0" wp14:anchorId="3D2D8865" wp14:editId="16D66C67">
              <wp:extent cx="5334000" cy="733425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table2b.png"/>
                      <pic:cNvPicPr>
                        <a:picLocks noChangeAspect="1" noChangeArrowheads="1"/>
                      </pic:cNvPicPr>
                    </pic:nvPicPr>
                    <pic:blipFill>
                      <a:blip r:embed="rId23"/>
                      <a:stretch>
                        <a:fillRect/>
                      </a:stretch>
                    </pic:blipFill>
                    <pic:spPr bwMode="auto">
                      <a:xfrm>
                        <a:off x="0" y="0"/>
                        <a:ext cx="5334000" cy="7334250"/>
                      </a:xfrm>
                      <a:prstGeom prst="rect">
                        <a:avLst/>
                      </a:prstGeom>
                      <a:noFill/>
                      <a:ln w="9525">
                        <a:noFill/>
                        <a:headEnd/>
                        <a:tailEnd/>
                      </a:ln>
                    </pic:spPr>
                  </pic:pic>
                </a:graphicData>
              </a:graphic>
            </wp:inline>
          </w:drawing>
        </w:r>
      </w:ins>
    </w:p>
    <w:p w14:paraId="49EA5003" w14:textId="77777777" w:rsidR="00533B7E" w:rsidRDefault="002E0B23" w:rsidP="004E1BB6">
      <w:pPr>
        <w:spacing w:line="360" w:lineRule="auto"/>
        <w:rPr>
          <w:ins w:id="841" w:author="Nidhi Vinod" w:date="2022-02-22T07:46:00Z"/>
        </w:rPr>
      </w:pPr>
      <w:ins w:id="842" w:author="Nidhi Vinod" w:date="2022-02-22T07:46:00Z">
        <w:r>
          <w:br w:type="page"/>
        </w:r>
      </w:ins>
    </w:p>
    <w:p w14:paraId="3D0C555D" w14:textId="77777777" w:rsidR="00533B7E" w:rsidRDefault="002E0B23" w:rsidP="004E1BB6">
      <w:pPr>
        <w:pStyle w:val="BodyText"/>
        <w:spacing w:line="360" w:lineRule="auto"/>
        <w:rPr>
          <w:ins w:id="843" w:author="Nidhi Vinod" w:date="2022-02-22T07:46:00Z"/>
        </w:rPr>
      </w:pPr>
      <w:ins w:id="844" w:author="Nidhi Vinod" w:date="2022-02-22T07:46:00Z">
        <w:r>
          <w:lastRenderedPageBreak/>
          <w:t>Table 2, cont.</w:t>
        </w:r>
      </w:ins>
    </w:p>
    <w:p w14:paraId="1D339532" w14:textId="77777777" w:rsidR="00533B7E" w:rsidRDefault="002E0B23" w:rsidP="004E1BB6">
      <w:pPr>
        <w:pStyle w:val="BodyText"/>
        <w:spacing w:line="360" w:lineRule="auto"/>
        <w:rPr>
          <w:ins w:id="845" w:author="Nidhi Vinod" w:date="2022-02-22T07:46:00Z"/>
        </w:rPr>
      </w:pPr>
      <w:ins w:id="846" w:author="Nidhi Vinod" w:date="2022-02-22T07:46:00Z">
        <w:r>
          <w:rPr>
            <w:noProof/>
          </w:rPr>
          <w:drawing>
            <wp:inline distT="0" distB="0" distL="0" distR="0" wp14:anchorId="3B095980" wp14:editId="70BB522C">
              <wp:extent cx="5334000" cy="362553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table2c.png"/>
                      <pic:cNvPicPr>
                        <a:picLocks noChangeAspect="1" noChangeArrowheads="1"/>
                      </pic:cNvPicPr>
                    </pic:nvPicPr>
                    <pic:blipFill>
                      <a:blip r:embed="rId24"/>
                      <a:stretch>
                        <a:fillRect/>
                      </a:stretch>
                    </pic:blipFill>
                    <pic:spPr bwMode="auto">
                      <a:xfrm>
                        <a:off x="0" y="0"/>
                        <a:ext cx="5334000" cy="3625530"/>
                      </a:xfrm>
                      <a:prstGeom prst="rect">
                        <a:avLst/>
                      </a:prstGeom>
                      <a:noFill/>
                      <a:ln w="9525">
                        <a:noFill/>
                        <a:headEnd/>
                        <a:tailEnd/>
                      </a:ln>
                    </pic:spPr>
                  </pic:pic>
                </a:graphicData>
              </a:graphic>
            </wp:inline>
          </w:drawing>
        </w:r>
      </w:ins>
    </w:p>
    <w:p w14:paraId="5EEF72C8" w14:textId="77777777" w:rsidR="00533B7E" w:rsidRDefault="002E0B23" w:rsidP="004E1BB6">
      <w:pPr>
        <w:pStyle w:val="BodyText"/>
        <w:spacing w:line="360" w:lineRule="auto"/>
        <w:pPrChange w:id="847" w:author="Nidhi Vinod" w:date="2022-02-22T07:46:00Z">
          <w:pPr>
            <w:pStyle w:val="BodyText"/>
          </w:pPr>
        </w:pPrChange>
      </w:pPr>
      <w:r>
        <w:t xml:space="preserve">*Responses across height and light gradients are summarized, with up and down arrows indicating significant increasing or decreasing trends, respectively, in response to height (H) or light (L). </w:t>
      </w:r>
      <m:oMath>
        <m:r>
          <w:rPr>
            <w:rFonts w:ascii="Cambria Math" w:hAnsi="Cambria Math"/>
          </w:rPr>
          <m:t>≈</m:t>
        </m:r>
      </m:oMath>
      <w:r>
        <w:t xml:space="preserve"> indicates lack of any notable directional variation, and </w:t>
      </w:r>
      <m:oMath>
        <m:r>
          <w:rPr>
            <w:rFonts w:ascii="Cambria Math" w:hAnsi="Cambria Math"/>
          </w:rPr>
          <m:t>≈↑</m:t>
        </m:r>
      </m:oMath>
      <w:r>
        <w:t xml:space="preserve"> or </w:t>
      </w:r>
      <m:oMath>
        <m:r>
          <w:rPr>
            <w:rFonts w:ascii="Cambria Math" w:hAnsi="Cambria Math"/>
          </w:rPr>
          <m:t>≈↓</m:t>
        </m:r>
      </m:oMath>
      <w:r>
        <w:t xml:space="preserve"> indicate non-significant or mixed trends (e.g., significant in some but not all species studied).</w:t>
      </w:r>
    </w:p>
    <w:p w14:paraId="231357C5" w14:textId="77777777" w:rsidR="00533B7E" w:rsidRDefault="002E0B23" w:rsidP="004E1BB6">
      <w:pPr>
        <w:pStyle w:val="BodyText"/>
        <w:spacing w:line="360" w:lineRule="auto"/>
        <w:pPrChange w:id="848" w:author="Nidhi Vinod" w:date="2022-02-22T07:46:00Z">
          <w:pPr>
            <w:pStyle w:val="BodyText"/>
          </w:pPr>
        </w:pPrChange>
      </w:pPr>
      <m:oMath>
        <m:r>
          <w:rPr>
            <w:rFonts w:ascii="Cambria Math" w:hAnsi="Cambria Math"/>
          </w:rPr>
          <m:t>†</m:t>
        </m:r>
      </m:oMath>
      <w:r>
        <w:t xml:space="preserve"> Forest types are coded as follows: TrB = tropical broadleaf; TeB = temperate broadleaf; TeN = temperate needleleaf (conifer); BoN= boreal needleleaf (conifer).</w:t>
      </w:r>
    </w:p>
    <w:p w14:paraId="381AF6BC" w14:textId="44CC2B89" w:rsidR="00533B7E" w:rsidRDefault="002E0B23" w:rsidP="004E1BB6">
      <w:pPr>
        <w:pStyle w:val="BodyText"/>
        <w:spacing w:line="360" w:lineRule="auto"/>
        <w:pPrChange w:id="849" w:author="Nidhi Vinod" w:date="2022-02-22T07:46:00Z">
          <w:pPr>
            <w:pStyle w:val="BodyText"/>
          </w:pPr>
        </w:pPrChange>
      </w:pPr>
      <m:oMath>
        <m:r>
          <w:rPr>
            <w:rFonts w:ascii="Cambria Math" w:hAnsi="Cambria Math"/>
          </w:rPr>
          <m:t>‡</m:t>
        </m:r>
      </m:oMath>
      <w:r>
        <w:t xml:space="preserve"> 1. Kafuti et al. 2020; 2. Van Wittenberghe et al. 2012; 3. Roberts et al. 1990; 4. Dang et al. 1997; 5. Marenco et al. 2017; 6. Ambrose et al. 2015; 7. Zweifel et al. 2001; 8. Slot et al. 2019; 9. Hernandez et al. 2020; 10. Urban et al. 2007; 11. Carter and Cavaleri 2018; 12. Martin et al. 1999; 13. Mau et al. 2018; 14. Kosugi et al. 2012; 15. Niinemets et al. 2015; 16. Bachofen et al. 2020; 17. Hamerlynck and Knapp 1994; 18. Coble et al. 2017; 19. Wyka et al. 2012; 20. Rijkerse et al. 2000; 21. Ishida et al. 1999; 22. Weerasinghe et al. 2014; 23. Scartazza et al. 2016; 24. Miller et al. 2021; 25. Harris and Medina 2013; 26. Legner et al. 2014; 27. Kitao et al. 2012; 28. Fauset et al. 2018; 29. Rey-Sanchez et al. 2016; 30. Muller </w:t>
      </w:r>
      <w:r>
        <w:lastRenderedPageBreak/>
        <w:t xml:space="preserve">et al. 2021; 31. </w:t>
      </w:r>
      <w:del w:id="850" w:author="Nidhi Vinod" w:date="2022-02-22T07:46:00Z">
        <w:r w:rsidR="00E66CD1">
          <w:delText xml:space="preserve">Curtis et al. 2019; 32. </w:delText>
        </w:r>
      </w:del>
      <w:r>
        <w:t xml:space="preserve">Mier et al. 2001; </w:t>
      </w:r>
      <w:del w:id="851" w:author="Nidhi Vinod" w:date="2022-02-22T07:46:00Z">
        <w:r w:rsidR="00E66CD1">
          <w:delText>33</w:delText>
        </w:r>
      </w:del>
      <w:ins w:id="852" w:author="Nidhi Vinod" w:date="2022-02-22T07:46:00Z">
        <w:r>
          <w:t>32</w:t>
        </w:r>
      </w:ins>
      <w:r>
        <w:t xml:space="preserve">. Turnbull et al. 2003; </w:t>
      </w:r>
      <w:del w:id="853" w:author="Nidhi Vinod" w:date="2022-02-22T07:46:00Z">
        <w:r w:rsidR="00E66CD1">
          <w:delText>34</w:delText>
        </w:r>
      </w:del>
      <w:ins w:id="854" w:author="Nidhi Vinod" w:date="2022-02-22T07:46:00Z">
        <w:r>
          <w:t>33</w:t>
        </w:r>
      </w:ins>
      <w:r>
        <w:t xml:space="preserve">. Araki et al. 2017; </w:t>
      </w:r>
      <w:del w:id="855" w:author="Nidhi Vinod" w:date="2022-02-22T07:46:00Z">
        <w:r w:rsidR="00E66CD1">
          <w:delText>35</w:delText>
        </w:r>
      </w:del>
      <w:ins w:id="856" w:author="Nidhi Vinod" w:date="2022-02-22T07:46:00Z">
        <w:r>
          <w:t>34</w:t>
        </w:r>
      </w:ins>
      <w:r>
        <w:t xml:space="preserve">. Bolstad et al. 1999; </w:t>
      </w:r>
      <w:del w:id="857" w:author="Nidhi Vinod" w:date="2022-02-22T07:46:00Z">
        <w:r w:rsidR="00E66CD1">
          <w:delText>36</w:delText>
        </w:r>
      </w:del>
      <w:ins w:id="858" w:author="Nidhi Vinod" w:date="2022-02-22T07:46:00Z">
        <w:r>
          <w:t>35</w:t>
        </w:r>
      </w:ins>
      <w:r>
        <w:t xml:space="preserve">. Kenzo et al. 2015; </w:t>
      </w:r>
      <w:del w:id="859" w:author="Nidhi Vinod" w:date="2022-02-22T07:46:00Z">
        <w:r w:rsidR="00E66CD1">
          <w:delText>37</w:delText>
        </w:r>
      </w:del>
      <w:ins w:id="860" w:author="Nidhi Vinod" w:date="2022-02-22T07:46:00Z">
        <w:r>
          <w:t>36</w:t>
        </w:r>
      </w:ins>
      <w:r>
        <w:t xml:space="preserve">. Harley et al. 1996; </w:t>
      </w:r>
      <w:del w:id="861" w:author="Nidhi Vinod" w:date="2022-02-22T07:46:00Z">
        <w:r w:rsidR="00E66CD1">
          <w:delText>38</w:delText>
        </w:r>
      </w:del>
      <w:ins w:id="862" w:author="Nidhi Vinod" w:date="2022-02-22T07:46:00Z">
        <w:r>
          <w:t>37</w:t>
        </w:r>
      </w:ins>
      <w:r>
        <w:t xml:space="preserve">. Xu and Griffin 2006; </w:t>
      </w:r>
      <w:del w:id="863" w:author="Nidhi Vinod" w:date="2022-02-22T07:46:00Z">
        <w:r w:rsidR="00E66CD1">
          <w:delText>39</w:delText>
        </w:r>
      </w:del>
      <w:ins w:id="864" w:author="Nidhi Vinod" w:date="2022-02-22T07:46:00Z">
        <w:r>
          <w:t>38</w:t>
        </w:r>
      </w:ins>
      <w:r>
        <w:t xml:space="preserve">. Atherton et al. 2017; </w:t>
      </w:r>
      <w:del w:id="865" w:author="Nidhi Vinod" w:date="2022-02-22T07:46:00Z">
        <w:r w:rsidR="00E66CD1">
          <w:delText>40</w:delText>
        </w:r>
      </w:del>
      <w:ins w:id="866" w:author="Nidhi Vinod" w:date="2022-02-22T07:46:00Z">
        <w:r>
          <w:t>39</w:t>
        </w:r>
      </w:ins>
      <w:r>
        <w:t xml:space="preserve">. Carter et al. 2021; </w:t>
      </w:r>
      <w:del w:id="867" w:author="Nidhi Vinod" w:date="2022-02-22T07:46:00Z">
        <w:r w:rsidR="00E66CD1">
          <w:delText>41</w:delText>
        </w:r>
      </w:del>
      <w:ins w:id="868" w:author="Nidhi Vinod" w:date="2022-02-22T07:46:00Z">
        <w:r>
          <w:t>40</w:t>
        </w:r>
      </w:ins>
      <w:r>
        <w:t xml:space="preserve">. Sack et al. 2003; </w:t>
      </w:r>
      <w:ins w:id="869" w:author="Nidhi Vinod" w:date="2022-02-22T07:46:00Z">
        <w:r>
          <w:t xml:space="preserve">41. Slot et al. 2021; </w:t>
        </w:r>
      </w:ins>
      <w:r>
        <w:t xml:space="preserve">42. </w:t>
      </w:r>
      <w:del w:id="870" w:author="Nidhi Vinod" w:date="2022-02-22T07:46:00Z">
        <w:r w:rsidR="00E66CD1">
          <w:delText>Taylor</w:delText>
        </w:r>
      </w:del>
      <w:ins w:id="871" w:author="Nidhi Vinod" w:date="2022-02-22T07:46:00Z">
        <w:r>
          <w:t>Carswell</w:t>
        </w:r>
      </w:ins>
      <w:r>
        <w:t xml:space="preserve"> et al. </w:t>
      </w:r>
      <w:del w:id="872" w:author="Nidhi Vinod" w:date="2022-02-22T07:46:00Z">
        <w:r w:rsidR="00E66CD1">
          <w:delText>2021; 43</w:delText>
        </w:r>
      </w:del>
      <w:ins w:id="873" w:author="Nidhi Vinod" w:date="2022-02-22T07:46:00Z">
        <w:r>
          <w:t>2000</w:t>
        </w:r>
      </w:ins>
      <w:moveFromRangeStart w:id="874" w:author="Nidhi Vinod" w:date="2022-02-22T07:46:00Z" w:name="move96408391"/>
      <w:moveFrom w:id="875" w:author="Nidhi Vinod" w:date="2022-02-22T07:46:00Z">
        <w:r>
          <w:t xml:space="preserve">. Harley et al. 1997; </w:t>
        </w:r>
      </w:moveFrom>
      <w:moveFromRangeEnd w:id="874"/>
      <w:del w:id="876" w:author="Nidhi Vinod" w:date="2022-02-22T07:46:00Z">
        <w:r w:rsidR="00E66CD1">
          <w:delText>44. Niinemets and Sun, 2014; 45. Sharkey and Monson, 2014; 46. Saimpraga et al. 2013</w:delText>
        </w:r>
      </w:del>
    </w:p>
    <w:p w14:paraId="7D785FC9" w14:textId="67AF0960" w:rsidR="00533B7E" w:rsidRDefault="002E0B23" w:rsidP="004E1BB6">
      <w:pPr>
        <w:pStyle w:val="BodyText"/>
        <w:spacing w:line="360" w:lineRule="auto"/>
        <w:pPrChange w:id="877" w:author="Nidhi Vinod" w:date="2022-02-22T07:46:00Z">
          <w:pPr>
            <w:pStyle w:val="BodyText"/>
          </w:pPr>
        </w:pPrChange>
      </w:pPr>
      <w:r>
        <w:t xml:space="preserve">** composite climatic stress variable </w:t>
      </w:r>
      <w:del w:id="878" w:author="Nidhi Vinod" w:date="2022-02-22T07:46:00Z">
        <w:r w:rsidR="00E66CD1">
          <w:delText>from canopy</w:delText>
        </w:r>
      </w:del>
      <w:ins w:id="879" w:author="Nidhi Vinod" w:date="2022-02-22T07:46:00Z">
        <w:r>
          <w:t>integrating</w:t>
        </w:r>
      </w:ins>
      <w:r>
        <w:t xml:space="preserve"> temperature, vapour pressure deficit, and relative humidity is higher in lower canopy</w:t>
      </w:r>
      <w:ins w:id="880" w:author="Nidhi Vinod" w:date="2022-02-22T07:46:00Z">
        <w:r>
          <w:t xml:space="preserve"> </w:t>
        </w:r>
      </w:ins>
    </w:p>
    <w:p w14:paraId="0DFFABE4" w14:textId="77777777" w:rsidR="00533B7E" w:rsidRDefault="002E0B23" w:rsidP="004E1BB6">
      <w:pPr>
        <w:pStyle w:val="Heading3"/>
        <w:spacing w:line="360" w:lineRule="auto"/>
        <w:pPrChange w:id="881" w:author="Nidhi Vinod" w:date="2022-02-22T07:46:00Z">
          <w:pPr>
            <w:pStyle w:val="Heading3"/>
          </w:pPr>
        </w:pPrChange>
      </w:pPr>
      <w:bookmarkStart w:id="882" w:name="conductance"/>
      <w:r>
        <w:t>4.1. Conductance</w:t>
      </w:r>
    </w:p>
    <w:p w14:paraId="247205B3" w14:textId="3E174226" w:rsidR="00533B7E" w:rsidRDefault="002E0B23" w:rsidP="004E1BB6">
      <w:pPr>
        <w:pStyle w:val="FirstParagraph"/>
        <w:spacing w:line="360" w:lineRule="auto"/>
        <w:pPrChange w:id="883" w:author="Nidhi Vinod" w:date="2022-02-22T07:46:00Z">
          <w:pPr>
            <w:pStyle w:val="FirstParagraph"/>
          </w:pPr>
        </w:pPrChange>
      </w:pPr>
      <w:r>
        <w:t>Leaf hydraulic, stomatal</w:t>
      </w:r>
      <w:del w:id="884" w:author="Nidhi Vinod" w:date="2022-02-22T07:46:00Z">
        <w:r w:rsidR="00E66CD1">
          <w:delText>,</w:delText>
        </w:r>
      </w:del>
      <w:r>
        <w:t xml:space="preserve"> and </w:t>
      </w:r>
      <m:oMath>
        <m:sSub>
          <m:sSubPr>
            <m:ctrlPr>
              <w:del w:id="885" w:author="Nidhi Vinod" w:date="2022-02-22T07:46:00Z">
                <w:rPr>
                  <w:rFonts w:ascii="Cambria Math" w:hAnsi="Cambria Math"/>
                </w:rPr>
              </w:del>
            </m:ctrlPr>
          </m:sSubPr>
          <m:e>
            <m:r>
              <w:del w:id="886" w:author="Nidhi Vinod" w:date="2022-02-22T07:46:00Z">
                <w:rPr>
                  <w:rFonts w:ascii="Cambria Math" w:hAnsi="Cambria Math"/>
                </w:rPr>
                <m:t>g</m:t>
              </w:del>
            </m:r>
          </m:e>
          <m:sub>
            <m:r>
              <w:del w:id="887" w:author="Nidhi Vinod" w:date="2022-02-22T07:46:00Z">
                <w:rPr>
                  <w:rFonts w:ascii="Cambria Math" w:hAnsi="Cambria Math"/>
                </w:rPr>
                <m:t>b</m:t>
              </w:del>
            </m:r>
          </m:sub>
        </m:sSub>
      </m:oMath>
      <w:ins w:id="888" w:author="Nidhi Vinod" w:date="2022-02-22T07:46:00Z">
        <w:r>
          <w:t>boundary layer conductances</w:t>
        </w:r>
      </w:ins>
      <w:r>
        <w:t xml:space="preserve"> are all critical for latent heat loss, which in turn can be important for regulating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Fig. 3). Due to higher wind, lower RH, and smaller leaf sizes in the </w:t>
      </w:r>
      <w:ins w:id="889" w:author="Nidhi Vinod" w:date="2022-02-22T07:46:00Z">
        <w:r>
          <w:t xml:space="preserve">upper </w:t>
        </w:r>
      </w:ins>
      <w:r>
        <w:t xml:space="preserve">canopy (Fig. 2, Table 1),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increases with height (Table 2). Maximum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increases with light</w:t>
      </w:r>
      <w:del w:id="890" w:author="Nidhi Vinod" w:date="2022-02-22T07:46:00Z">
        <w:r w:rsidR="00E66CD1">
          <w:delText xml:space="preserve">, </w:delText>
        </w:r>
      </w:del>
      <w:ins w:id="891" w:author="Nidhi Vinod" w:date="2022-02-22T07:46:00Z">
        <w:r>
          <w:t xml:space="preserve">–typically tracking photosynthetic capacity (Wong </w:t>
        </w:r>
        <w:r>
          <w:rPr>
            <w:i/>
            <w:iCs/>
          </w:rPr>
          <w:t>et al.</w:t>
        </w:r>
        <w:r>
          <w:t>, 1979)–</w:t>
        </w:r>
      </w:ins>
      <w:r>
        <w:t xml:space="preserve">and is thus higher in the sun-exposed upper canopy than in sub-canopy or understory leaves (Table 2). However, </w:t>
      </w:r>
      <w:del w:id="892" w:author="Nidhi Vinod" w:date="2022-02-22T07:46:00Z">
        <w:r w:rsidR="00E66CD1">
          <w:delText xml:space="preserve">because </w:delText>
        </w:r>
      </w:del>
      <w:r>
        <w:t xml:space="preserve">water supply </w:t>
      </w:r>
      <w:del w:id="893" w:author="Nidhi Vinod" w:date="2022-02-22T07:46:00Z">
        <w:r w:rsidR="00E66CD1">
          <w:delText xml:space="preserve">often </w:delText>
        </w:r>
      </w:del>
      <w:r>
        <w:t xml:space="preserve">cannot meet the demands incurred by the high irradiance and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experienced by sun leaves</w:t>
      </w:r>
      <w:del w:id="894" w:author="Nidhi Vinod" w:date="2022-02-22T07:46:00Z">
        <w:r w:rsidR="00E66CD1">
          <w:delText>,</w:delText>
        </w:r>
      </w:del>
      <w:ins w:id="895" w:author="Nidhi Vinod" w:date="2022-02-22T07:46:00Z">
        <w:r>
          <w:t xml:space="preserve"> with fully open stomata, because of height-related constraints on water transport (e.g, Yoder </w:t>
        </w:r>
        <w:r>
          <w:rPr>
            <w:i/>
            <w:iCs/>
          </w:rPr>
          <w:t>et al.</w:t>
        </w:r>
        <w:r>
          <w:t xml:space="preserve">, 1994; Koch </w:t>
        </w:r>
        <w:r>
          <w:rPr>
            <w:i/>
            <w:iCs/>
          </w:rPr>
          <w:t>et al.</w:t>
        </w:r>
        <w:r>
          <w:t xml:space="preserve">, 2004; Sillett </w:t>
        </w:r>
        <w:r>
          <w:rPr>
            <w:i/>
            <w:iCs/>
          </w:rPr>
          <w:t>et al.</w:t>
        </w:r>
        <w:r>
          <w:t>, 2010) and/or because of increased evaporative demand (</w:t>
        </w:r>
      </w:ins>
      <m:oMath>
        <m:r>
          <w:ins w:id="896" w:author="Nidhi Vinod" w:date="2022-02-22T07:46:00Z">
            <w:rPr>
              <w:rFonts w:ascii="Cambria Math" w:hAnsi="Cambria Math"/>
            </w:rPr>
            <m:t>VP</m:t>
          </w:ins>
        </m:r>
        <m:sSub>
          <m:sSubPr>
            <m:ctrlPr>
              <w:ins w:id="897" w:author="Nidhi Vinod" w:date="2022-02-22T07:46:00Z">
                <w:rPr>
                  <w:rFonts w:ascii="Cambria Math" w:hAnsi="Cambria Math"/>
                </w:rPr>
              </w:ins>
            </m:ctrlPr>
          </m:sSubPr>
          <m:e>
            <m:r>
              <w:ins w:id="898" w:author="Nidhi Vinod" w:date="2022-02-22T07:46:00Z">
                <w:rPr>
                  <w:rFonts w:ascii="Cambria Math" w:hAnsi="Cambria Math"/>
                </w:rPr>
                <m:t>D</m:t>
              </w:ins>
            </m:r>
          </m:e>
          <m:sub>
            <m:r>
              <w:ins w:id="899" w:author="Nidhi Vinod" w:date="2022-02-22T07:46:00Z">
                <w:rPr>
                  <w:rFonts w:ascii="Cambria Math" w:hAnsi="Cambria Math"/>
                </w:rPr>
                <m:t>leaf</m:t>
              </w:ins>
            </m:r>
          </m:sub>
        </m:sSub>
      </m:oMath>
      <w:ins w:id="900" w:author="Nidhi Vinod" w:date="2022-02-22T07:46:00Z">
        <w:r>
          <w:t>) caused by leaf warming in sunlit canopy locations (Buckley &amp; Schymanski, 2014). These constraints tend to reduce leaf water potential, making</w:t>
        </w:r>
      </w:ins>
      <w:r>
        <w:t xml:space="preserve"> midday stomatal depression</w:t>
      </w:r>
      <w:del w:id="901" w:author="Nidhi Vinod" w:date="2022-02-22T07:46:00Z">
        <w:r w:rsidR="00E66CD1">
          <w:delText xml:space="preserve"> is</w:delText>
        </w:r>
      </w:del>
      <w:r>
        <w:t xml:space="preserve"> more prevalent in sun leaves than shade leaves in closed-canopy forests (Table 2), which drives the lower intracellular </w:t>
      </w:r>
      <w:del w:id="902" w:author="Nidhi Vinod" w:date="2022-02-22T07:46:00Z">
        <w:r w:rsidR="00E66CD1">
          <w:delText>CO_2</w:delText>
        </w:r>
      </w:del>
      <w:ins w:id="903" w:author="Nidhi Vinod" w:date="2022-02-22T07:46:00Z">
        <w:r>
          <w:t>CO</w:t>
        </w:r>
        <w:r>
          <w:rPr>
            <w:vertAlign w:val="subscript"/>
          </w:rPr>
          <w:t>2</w:t>
        </w:r>
      </w:ins>
      <w:r>
        <w:t xml:space="preserve"> and carbon isotope discrimination discussed in section 3.</w:t>
      </w:r>
      <w:del w:id="904" w:author="Nidhi Vinod" w:date="2022-02-22T07:46:00Z">
        <w:r w:rsidR="00E66CD1">
          <w:delText>1</w:delText>
        </w:r>
      </w:del>
      <w:ins w:id="905" w:author="Nidhi Vinod" w:date="2022-02-22T07:46:00Z">
        <w:r>
          <w:t>3</w:t>
        </w:r>
      </w:ins>
      <w:r>
        <w:t xml:space="preserve"> (Table 1). </w:t>
      </w:r>
      <w:del w:id="906" w:author="Nidhi Vinod" w:date="2022-02-22T07:46:00Z">
        <w:r w:rsidR="00E66CD1">
          <w:delText xml:space="preserve">In sun leaves, </w:delText>
        </w:r>
      </w:del>
      <m:oMath>
        <m:sSub>
          <m:sSubPr>
            <m:ctrlPr>
              <w:del w:id="907" w:author="Nidhi Vinod" w:date="2022-02-22T07:46:00Z">
                <w:rPr>
                  <w:rFonts w:ascii="Cambria Math" w:hAnsi="Cambria Math"/>
                </w:rPr>
              </w:del>
            </m:ctrlPr>
          </m:sSubPr>
          <m:e>
            <m:r>
              <w:del w:id="908" w:author="Nidhi Vinod" w:date="2022-02-22T07:46:00Z">
                <w:rPr>
                  <w:rFonts w:ascii="Cambria Math" w:hAnsi="Cambria Math"/>
                </w:rPr>
                <m:t>T</m:t>
              </w:del>
            </m:r>
          </m:e>
          <m:sub>
            <m:r>
              <w:del w:id="909" w:author="Nidhi Vinod" w:date="2022-02-22T07:46:00Z">
                <w:rPr>
                  <w:rFonts w:ascii="Cambria Math" w:hAnsi="Cambria Math"/>
                </w:rPr>
                <m:t>leaf</m:t>
              </w:del>
            </m:r>
          </m:sub>
        </m:sSub>
      </m:oMath>
      <w:del w:id="910" w:author="Nidhi Vinod" w:date="2022-02-22T07:46:00Z">
        <w:r w:rsidR="00E66CD1">
          <w:delText xml:space="preserve"> thus further increases due to the lack of </w:delText>
        </w:r>
      </w:del>
      <w:ins w:id="911" w:author="Nidhi Vinod" w:date="2022-02-22T07:46:00Z">
        <w:r>
          <w:t xml:space="preserve">Stomatal depression reduces </w:t>
        </w:r>
      </w:ins>
      <w:r>
        <w:t>transpirational cooling (</w:t>
      </w:r>
      <w:ins w:id="912" w:author="Nidhi Vinod" w:date="2022-02-22T07:46:00Z">
        <w:r>
          <w:t xml:space="preserve">Fig. 3), thus amplifying the warming of sun leaves by high radiation loads (Koch </w:t>
        </w:r>
        <w:r>
          <w:rPr>
            <w:i/>
            <w:iCs/>
          </w:rPr>
          <w:t>et al.</w:t>
        </w:r>
        <w:r>
          <w:t xml:space="preserve">, 1994; </w:t>
        </w:r>
      </w:ins>
      <w:r>
        <w:t xml:space="preserve">Zwieniecki </w:t>
      </w:r>
      <w:r>
        <w:rPr>
          <w:i/>
          <w:iCs/>
        </w:rPr>
        <w:t>et al.</w:t>
      </w:r>
      <w:r>
        <w:t xml:space="preserve">, 2004; </w:t>
      </w:r>
      <w:del w:id="913" w:author="Nidhi Vinod" w:date="2022-02-22T07:46:00Z">
        <w:r w:rsidR="00E66CD1">
          <w:delText xml:space="preserve">Koch </w:delText>
        </w:r>
        <w:r w:rsidR="00E66CD1">
          <w:rPr>
            <w:i/>
          </w:rPr>
          <w:delText>et al.</w:delText>
        </w:r>
        <w:r w:rsidR="00E66CD1">
          <w:delText xml:space="preserve">, 1994; </w:delText>
        </w:r>
      </w:del>
      <w:r>
        <w:t xml:space="preserve">Kosugi &amp; Matsuo, 2006; Sanches </w:t>
      </w:r>
      <w:r>
        <w:rPr>
          <w:i/>
          <w:iCs/>
        </w:rPr>
        <w:t>et al.</w:t>
      </w:r>
      <w:r>
        <w:t xml:space="preserve">, 2010). The temperature at which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is </w:t>
      </w:r>
      <w:del w:id="914" w:author="Nidhi Vinod" w:date="2022-02-22T07:46:00Z">
        <w:r w:rsidR="00E66CD1">
          <w:delText>maximized</w:delText>
        </w:r>
      </w:del>
      <w:ins w:id="915" w:author="Nidhi Vinod" w:date="2022-02-22T07:46:00Z">
        <w:r>
          <w:t>greatest</w:t>
        </w:r>
      </w:ins>
      <w:r>
        <w:t xml:space="preserve">,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of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did not differ significantly between sun and shade leaves in three tropical tree species (Slot </w:t>
      </w:r>
      <w:r>
        <w:rPr>
          <w:i/>
          <w:iCs/>
        </w:rPr>
        <w:t>et al.</w:t>
      </w:r>
      <w:r>
        <w:t xml:space="preserve">, 2019), but sun leaves in the upper canopy show a stronger decrease in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in response to rising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w:t>
      </w:r>
      <w:ins w:id="916" w:author="Nidhi Vinod" w:date="2022-02-22T07:46:00Z">
        <w:r>
          <w:t xml:space="preserve">(driven by increased VPD) </w:t>
        </w:r>
      </w:ins>
      <w:r>
        <w:t xml:space="preserve">than do shade leaves in </w:t>
      </w:r>
      <w:del w:id="917" w:author="Nidhi Vinod" w:date="2022-02-22T07:46:00Z">
        <w:r w:rsidR="00E66CD1">
          <w:delText xml:space="preserve">the </w:delText>
        </w:r>
      </w:del>
      <w:r>
        <w:t xml:space="preserve">lower </w:t>
      </w:r>
      <w:del w:id="918" w:author="Nidhi Vinod" w:date="2022-02-22T07:46:00Z">
        <w:r w:rsidR="00E66CD1">
          <w:delText xml:space="preserve">canopy (Carter </w:delText>
        </w:r>
        <w:r w:rsidR="00E66CD1">
          <w:rPr>
            <w:i/>
          </w:rPr>
          <w:delText>et al</w:delText>
        </w:r>
        <w:r w:rsidR="00E66CD1">
          <w:rPr>
            <w:i/>
          </w:rPr>
          <w:delText>.</w:delText>
        </w:r>
        <w:r w:rsidR="00E66CD1">
          <w:delText xml:space="preserve">, 2021; </w:delText>
        </w:r>
      </w:del>
      <w:ins w:id="919" w:author="Nidhi Vinod" w:date="2022-02-22T07:46:00Z">
        <w:r>
          <w:t>vertical positions (</w:t>
        </w:r>
      </w:ins>
      <w:r>
        <w:t xml:space="preserve">Hernández </w:t>
      </w:r>
      <w:r>
        <w:rPr>
          <w:i/>
          <w:iCs/>
        </w:rPr>
        <w:t>et al.</w:t>
      </w:r>
      <w:r>
        <w:t>, 2020</w:t>
      </w:r>
      <w:ins w:id="920" w:author="Nidhi Vinod" w:date="2022-02-22T07:46:00Z">
        <w:r>
          <w:t xml:space="preserve">; Carter </w:t>
        </w:r>
        <w:r>
          <w:rPr>
            <w:i/>
            <w:iCs/>
          </w:rPr>
          <w:t>et al.</w:t>
        </w:r>
        <w:r>
          <w:t>, 2021</w:t>
        </w:r>
      </w:ins>
      <w:r>
        <w:t xml:space="preserve">). This, added to the tendency for sun leaves to have higher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implies that high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should decrease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of </w:t>
      </w:r>
      <w:ins w:id="921" w:author="Nidhi Vinod" w:date="2022-02-22T07:46:00Z">
        <w:r>
          <w:t xml:space="preserve">upper </w:t>
        </w:r>
      </w:ins>
      <w:r>
        <w:t>canopy leaves more than understory leaves, particularly when water availability is limited.</w:t>
      </w:r>
    </w:p>
    <w:p w14:paraId="45515C86" w14:textId="77777777" w:rsidR="00533B7E" w:rsidRDefault="002E0B23" w:rsidP="004E1BB6">
      <w:pPr>
        <w:pStyle w:val="Heading3"/>
        <w:spacing w:line="360" w:lineRule="auto"/>
        <w:pPrChange w:id="922" w:author="Nidhi Vinod" w:date="2022-02-22T07:46:00Z">
          <w:pPr>
            <w:pStyle w:val="Heading3"/>
          </w:pPr>
        </w:pPrChange>
      </w:pPr>
      <w:bookmarkStart w:id="923" w:name="photosynthesis"/>
      <w:bookmarkEnd w:id="882"/>
      <w:r>
        <w:lastRenderedPageBreak/>
        <w:t>4.2. Photosynthesis</w:t>
      </w:r>
    </w:p>
    <w:p w14:paraId="5D5758DE" w14:textId="3DAE04A2" w:rsidR="00533B7E" w:rsidRDefault="002E0B23" w:rsidP="004E1BB6">
      <w:pPr>
        <w:pStyle w:val="FirstParagraph"/>
        <w:spacing w:line="360" w:lineRule="auto"/>
        <w:pPrChange w:id="924" w:author="Nidhi Vinod" w:date="2022-02-22T07:46:00Z">
          <w:pPr>
            <w:pStyle w:val="FirstParagraph"/>
          </w:pPr>
        </w:pPrChange>
      </w:pPr>
      <w:r>
        <w:t xml:space="preserve">Photosynthetic capacity is generally higher in exposed canopy positions– a fact that is both </w:t>
      </w:r>
      <w:del w:id="925" w:author="Nidhi Vinod" w:date="2022-02-22T07:46:00Z">
        <w:r w:rsidR="00E66CD1">
          <w:delText>theoretically expected</w:delText>
        </w:r>
      </w:del>
      <w:ins w:id="926" w:author="Nidhi Vinod" w:date="2022-02-22T07:46:00Z">
        <w:r>
          <w:t>predicted by optimization theory (Field, 1983; Hirose &amp; Werger, 1987)</w:t>
        </w:r>
      </w:ins>
      <w:r>
        <w:t xml:space="preserve"> and observed in numerous field studies (Table 2, Niinemets, 2007</w:t>
      </w:r>
      <w:del w:id="927" w:author="Nidhi Vinod" w:date="2022-02-22T07:46:00Z">
        <w:r w:rsidR="00E66CD1">
          <w:delText xml:space="preserve"> ; Chen</w:delText>
        </w:r>
      </w:del>
      <w:ins w:id="928" w:author="Nidhi Vinod" w:date="2022-02-22T07:46:00Z">
        <w:r>
          <w:t>; Kenzo</w:t>
        </w:r>
      </w:ins>
      <w:r>
        <w:t xml:space="preserve"> </w:t>
      </w:r>
      <w:r>
        <w:rPr>
          <w:i/>
          <w:iCs/>
        </w:rPr>
        <w:t>et al.</w:t>
      </w:r>
      <w:r>
        <w:t xml:space="preserve">, </w:t>
      </w:r>
      <w:del w:id="929" w:author="Nidhi Vinod" w:date="2022-02-22T07:46:00Z">
        <w:r w:rsidR="00E66CD1">
          <w:delText>2020</w:delText>
        </w:r>
      </w:del>
      <w:ins w:id="930" w:author="Nidhi Vinod" w:date="2022-02-22T07:46:00Z">
        <w:r>
          <w:t xml:space="preserve">2015 </w:t>
        </w:r>
      </w:ins>
      <w:r>
        <w:t xml:space="preserve">; Slot </w:t>
      </w:r>
      <w:r>
        <w:rPr>
          <w:i/>
          <w:iCs/>
        </w:rPr>
        <w:t>et al.</w:t>
      </w:r>
      <w:r>
        <w:t xml:space="preserve">, 2019; </w:t>
      </w:r>
      <w:del w:id="931" w:author="Nidhi Vinod" w:date="2022-02-22T07:46:00Z">
        <w:r w:rsidR="00E66CD1">
          <w:delText xml:space="preserve">Kenzo </w:delText>
        </w:r>
        <w:r w:rsidR="00E66CD1">
          <w:rPr>
            <w:i/>
          </w:rPr>
          <w:delText>et al.</w:delText>
        </w:r>
        <w:r w:rsidR="00E66CD1">
          <w:delText>, 2015 ). This is primarily driven by the greater light available to sun leaves, which also have traits enabling higher photosynthetic rates under conditions of hig</w:delText>
        </w:r>
        <w:r w:rsidR="00E66CD1">
          <w:delText>h light and sufficient water (Tables 1, 2</w:delText>
        </w:r>
      </w:del>
      <w:ins w:id="932" w:author="Nidhi Vinod" w:date="2022-02-22T07:46:00Z">
        <w:r>
          <w:t xml:space="preserve">Chen </w:t>
        </w:r>
        <w:r>
          <w:rPr>
            <w:i/>
            <w:iCs/>
          </w:rPr>
          <w:t>et al.</w:t>
        </w:r>
        <w:r>
          <w:t>, 2020</w:t>
        </w:r>
      </w:ins>
      <w:r>
        <w:t>).</w:t>
      </w:r>
    </w:p>
    <w:p w14:paraId="7AF934D5" w14:textId="5E0A2FAF" w:rsidR="00533B7E" w:rsidRDefault="002E0B23" w:rsidP="004E1BB6">
      <w:pPr>
        <w:pStyle w:val="BodyText"/>
        <w:spacing w:line="360" w:lineRule="auto"/>
        <w:pPrChange w:id="933" w:author="Nidhi Vinod" w:date="2022-02-22T07:46:00Z">
          <w:pPr>
            <w:pStyle w:val="BodyText"/>
          </w:pPr>
        </w:pPrChange>
      </w:pPr>
      <w:r>
        <w:t xml:space="preserve">Temperature can affect photosynthesis via direct and indirect pathways: directly, by altering photosynthetic enzyme activity and the electron transport chain, and indirectly through increased VPD causing stomatal closure (Lloyd &amp; Farquhar, 2008). Photosynthesis has a peaked response to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with the peak commonly corresponding to the prevalent ambient growing season temperature (Doughty &amp; Goulden, 2008; Slot &amp; Winter, 2017; Tan </w:t>
      </w:r>
      <w:r>
        <w:rPr>
          <w:i/>
          <w:iCs/>
        </w:rPr>
        <w:t>et al.</w:t>
      </w:r>
      <w:r>
        <w:t>, 2017). Beyond the optimum, photosynthesis decreases as a result of stomatal closure (</w:t>
      </w:r>
      <w:del w:id="934" w:author="Nidhi Vinod" w:date="2022-02-22T07:46:00Z">
        <w:r w:rsidR="00E66CD1">
          <w:delText>e.g. </w:delText>
        </w:r>
      </w:del>
      <w:ins w:id="935" w:author="Nidhi Vinod" w:date="2022-02-22T07:46:00Z">
        <w:r>
          <w:t xml:space="preserve">Fredeen &amp; Sage, 1999; </w:t>
        </w:r>
      </w:ins>
      <w:r>
        <w:t xml:space="preserve">Slot &amp; Winter, 2017; Grossiord </w:t>
      </w:r>
      <w:r>
        <w:rPr>
          <w:i/>
          <w:iCs/>
        </w:rPr>
        <w:t>et al.</w:t>
      </w:r>
      <w:r>
        <w:t xml:space="preserve">, 2020; Smith </w:t>
      </w:r>
      <w:r>
        <w:rPr>
          <w:i/>
          <w:iCs/>
        </w:rPr>
        <w:t>et al.</w:t>
      </w:r>
      <w:r>
        <w:t>, 2020</w:t>
      </w:r>
      <w:del w:id="936" w:author="Nidhi Vinod" w:date="2022-02-22T07:46:00Z">
        <w:r w:rsidR="00E66CD1">
          <w:delText>; Fredeen &amp; Sage, 1999</w:delText>
        </w:r>
      </w:del>
      <w:r>
        <w:t xml:space="preserve">), and eventually due to biochemical constraints (Sharkey, 2005; Sage &amp; Kubien, 2007; Vårhammar </w:t>
      </w:r>
      <w:r>
        <w:rPr>
          <w:i/>
          <w:iCs/>
        </w:rPr>
        <w:t>et al.</w:t>
      </w:r>
      <w:r>
        <w:t xml:space="preserve">, 2015; Kumarathunge </w:t>
      </w:r>
      <w:r>
        <w:rPr>
          <w:i/>
          <w:iCs/>
        </w:rPr>
        <w:t>et al.</w:t>
      </w:r>
      <w:r>
        <w:t>, 2019).</w:t>
      </w:r>
    </w:p>
    <w:p w14:paraId="456CB6B4" w14:textId="742DAC34" w:rsidR="00533B7E" w:rsidRDefault="002E0B23" w:rsidP="004E1BB6">
      <w:pPr>
        <w:pStyle w:val="BodyText"/>
        <w:spacing w:line="360" w:lineRule="auto"/>
        <w:pPrChange w:id="937" w:author="Nidhi Vinod" w:date="2022-02-22T07:46:00Z">
          <w:pPr>
            <w:pStyle w:val="BodyText"/>
          </w:pPr>
        </w:pPrChange>
      </w:pPr>
      <w:r>
        <w:t>We have very little evidence as to how the temperature sensitivity of photosynthesis compares between sun and shade leaves, and existing studies</w:t>
      </w:r>
      <w:ins w:id="938" w:author="Nidhi Vinod" w:date="2022-02-22T07:46:00Z">
        <w:r>
          <w:t>, which compare sun and shade leaves of the same trees,</w:t>
        </w:r>
      </w:ins>
      <w:r>
        <w:t xml:space="preserve"> reveal no pronounced overall trend with height in the optimum temperatures for photosynthetic processes (Table 2). Based on consistent positive relationships between growth temperature and optimum temperature of photosynthesis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across sites and seasons (e.g.</w:t>
      </w:r>
      <w:del w:id="939" w:author="Nidhi Vinod" w:date="2022-02-22T07:46:00Z">
        <w:r w:rsidR="00E66CD1">
          <w:delText> </w:delText>
        </w:r>
      </w:del>
      <w:ins w:id="940" w:author="Nidhi Vinod" w:date="2022-02-22T07:46:00Z">
        <w:r>
          <w:t xml:space="preserve"> </w:t>
        </w:r>
      </w:ins>
      <w:r>
        <w:t xml:space="preserve">Tan </w:t>
      </w:r>
      <w:r>
        <w:rPr>
          <w:i/>
          <w:iCs/>
        </w:rPr>
        <w:t>et al.</w:t>
      </w:r>
      <w:r>
        <w:t xml:space="preserve">, 2017; Kumarathunge </w:t>
      </w:r>
      <w:r>
        <w:rPr>
          <w:i/>
          <w:iCs/>
        </w:rPr>
        <w:t>et al.</w:t>
      </w:r>
      <w:r>
        <w:t xml:space="preserve">, 2019), one might expect sun leaves to have a stronger temperature-dependence and higher temperature optima than shade leaves (Campbell &amp; Norman, 1998; Niinemets </w:t>
      </w:r>
      <w:r>
        <w:rPr>
          <w:i/>
          <w:iCs/>
        </w:rPr>
        <w:t>et al.</w:t>
      </w:r>
      <w:r>
        <w:t xml:space="preserve">, 1999; Niinemets &amp; Valladares, 2004). However, such a trend is not apparent among recent studies, where for three species in Panama, the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for sun leaves tended to be moderately, but not significantly, higher than that of shade leaves (Slot </w:t>
      </w:r>
      <w:r>
        <w:rPr>
          <w:i/>
          <w:iCs/>
        </w:rPr>
        <w:t>et al.</w:t>
      </w:r>
      <w:r>
        <w:t xml:space="preserve">, 2019; Hernández </w:t>
      </w:r>
      <w:r>
        <w:rPr>
          <w:i/>
          <w:iCs/>
        </w:rPr>
        <w:t>et al.</w:t>
      </w:r>
      <w:r>
        <w:t xml:space="preserve">, 2020). Similarly,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of RuBP carboxylation (</w:t>
      </w:r>
      <m:oMath>
        <m:r>
          <w:del w:id="941" w:author="Nidhi Vinod" w:date="2022-02-22T07:46:00Z">
            <w:rPr>
              <w:rFonts w:ascii="Cambria Math" w:hAnsi="Cambria Math"/>
            </w:rPr>
            <m:t>V</m:t>
          </w:del>
        </m:r>
        <m:sSub>
          <m:sSubPr>
            <m:ctrlPr>
              <w:del w:id="942" w:author="Nidhi Vinod" w:date="2022-02-22T07:46:00Z">
                <w:rPr>
                  <w:rFonts w:ascii="Cambria Math" w:hAnsi="Cambria Math"/>
                </w:rPr>
              </w:del>
            </m:ctrlPr>
          </m:sSubPr>
          <m:e>
            <m:r>
              <w:del w:id="943" w:author="Nidhi Vinod" w:date="2022-02-22T07:46:00Z">
                <w:rPr>
                  <w:rFonts w:ascii="Cambria Math" w:hAnsi="Cambria Math"/>
                </w:rPr>
                <m:t>c</m:t>
              </w:del>
            </m:r>
          </m:e>
          <m:sub>
            <m:r>
              <w:del w:id="944" w:author="Nidhi Vinod" w:date="2022-02-22T07:46:00Z">
                <w:rPr>
                  <w:rFonts w:ascii="Cambria Math" w:hAnsi="Cambria Math"/>
                </w:rPr>
                <m:t>max</m:t>
              </w:del>
            </m:r>
          </m:sub>
        </m:sSub>
        <m:sSub>
          <m:sSubPr>
            <m:ctrlPr>
              <w:ins w:id="945" w:author="Nidhi Vinod" w:date="2022-02-22T07:46:00Z">
                <w:rPr>
                  <w:rFonts w:ascii="Cambria Math" w:hAnsi="Cambria Math"/>
                </w:rPr>
              </w:ins>
            </m:ctrlPr>
          </m:sSubPr>
          <m:e>
            <m:r>
              <w:ins w:id="946" w:author="Nidhi Vinod" w:date="2022-02-22T07:46:00Z">
                <w:rPr>
                  <w:rFonts w:ascii="Cambria Math" w:hAnsi="Cambria Math"/>
                </w:rPr>
                <m:t>V</m:t>
              </w:ins>
            </m:r>
          </m:e>
          <m:sub>
            <m:r>
              <w:ins w:id="947" w:author="Nidhi Vinod" w:date="2022-02-22T07:46:00Z">
                <w:rPr>
                  <w:rFonts w:ascii="Cambria Math" w:hAnsi="Cambria Math"/>
                </w:rPr>
                <m:t>cmax</m:t>
              </w:ins>
            </m:r>
          </m:sub>
        </m:sSub>
      </m:oMath>
      <w:r>
        <w:t>) and regeneration rates (</w:t>
      </w:r>
      <m:oMath>
        <m:sSub>
          <m:sSubPr>
            <m:ctrlPr>
              <w:rPr>
                <w:rFonts w:ascii="Cambria Math" w:hAnsi="Cambria Math"/>
              </w:rPr>
            </m:ctrlPr>
          </m:sSubPr>
          <m:e>
            <m:r>
              <w:rPr>
                <w:rFonts w:ascii="Cambria Math" w:hAnsi="Cambria Math"/>
              </w:rPr>
              <m:t>J</m:t>
            </m:r>
          </m:e>
          <m:sub>
            <m:r>
              <w:rPr>
                <w:rFonts w:ascii="Cambria Math" w:hAnsi="Cambria Math"/>
              </w:rPr>
              <m:t>max</m:t>
            </m:r>
          </m:sub>
        </m:sSub>
      </m:oMath>
      <w:r>
        <w:t xml:space="preserve">) did not differ systematically between tropical sun and shade leaves (Hernández </w:t>
      </w:r>
      <w:r>
        <w:rPr>
          <w:i/>
          <w:iCs/>
        </w:rPr>
        <w:t>et al.</w:t>
      </w:r>
      <w:r>
        <w:t xml:space="preserve">, 2020), </w:t>
      </w:r>
      <w:del w:id="948" w:author="Nidhi Vinod" w:date="2022-02-22T07:46:00Z">
        <w:r w:rsidR="00E66CD1">
          <w:delText>and along vertical gradients</w:delText>
        </w:r>
      </w:del>
      <w:ins w:id="949" w:author="Nidhi Vinod" w:date="2022-02-22T07:46:00Z">
        <w:r>
          <w:t>nor within-canopies</w:t>
        </w:r>
      </w:ins>
      <w:r>
        <w:t xml:space="preserve"> of tropical and temperate trees (Mau </w:t>
      </w:r>
      <w:r>
        <w:rPr>
          <w:i/>
          <w:iCs/>
        </w:rPr>
        <w:t>et al.</w:t>
      </w:r>
      <w:r>
        <w:t xml:space="preserve">, 2018; Miller </w:t>
      </w:r>
      <w:r>
        <w:rPr>
          <w:i/>
          <w:iCs/>
        </w:rPr>
        <w:t>et al.</w:t>
      </w:r>
      <w:r>
        <w:t xml:space="preserve">, 2021). In contrast, tropical experimental warming observations showed that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and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of </w:t>
      </w:r>
      <m:oMath>
        <m:sSub>
          <m:sSubPr>
            <m:ctrlPr>
              <w:rPr>
                <w:rFonts w:ascii="Cambria Math" w:hAnsi="Cambria Math"/>
              </w:rPr>
            </m:ctrlPr>
          </m:sSubPr>
          <m:e>
            <m:r>
              <w:rPr>
                <w:rFonts w:ascii="Cambria Math" w:hAnsi="Cambria Math"/>
              </w:rPr>
              <m:t>J</m:t>
            </m:r>
          </m:e>
          <m:sub>
            <m:r>
              <w:rPr>
                <w:rFonts w:ascii="Cambria Math" w:hAnsi="Cambria Math"/>
              </w:rPr>
              <m:t>max</m:t>
            </m:r>
          </m:sub>
        </m:sSub>
      </m:oMath>
      <w:r>
        <w:t xml:space="preserve"> </w:t>
      </w:r>
      <w:r>
        <w:lastRenderedPageBreak/>
        <w:t xml:space="preserve">decrease from the understory to the </w:t>
      </w:r>
      <w:ins w:id="950" w:author="Nidhi Vinod" w:date="2022-02-22T07:46:00Z">
        <w:r>
          <w:t xml:space="preserve">top of the </w:t>
        </w:r>
      </w:ins>
      <w:r>
        <w:t xml:space="preserve">canopy, potentially linked to greater thermal sensitivity of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in upper canopy leaves (Carter </w:t>
      </w:r>
      <w:r>
        <w:rPr>
          <w:i/>
          <w:iCs/>
        </w:rPr>
        <w:t>et al.</w:t>
      </w:r>
      <w:r>
        <w:t xml:space="preserve">, 2021). Hernández </w:t>
      </w:r>
      <w:r>
        <w:rPr>
          <w:i/>
          <w:iCs/>
        </w:rPr>
        <w:t>et al.</w:t>
      </w:r>
      <w:r>
        <w:t xml:space="preserve"> (2020)</w:t>
      </w:r>
      <w:del w:id="951" w:author="Nidhi Vinod" w:date="2022-02-22T07:46:00Z">
        <w:r w:rsidR="00E66CD1">
          <w:delText xml:space="preserve"> also</w:delText>
        </w:r>
      </w:del>
      <w:r>
        <w:t xml:space="preserve"> speculated that the observed lack of sun-shade differences in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may reflect acclimation to similar temperatures of peak photosynthesis. Sun leaves experience higher temperatures, but maximum temperatures are associated with conditions of midday stomatal depression, and acclimation to optimize photosynthesis at these temperatures would not be advantageous. Shade leaves that do not experience midday depression continue to fix carbon even when afternoon air temperatures peak (Miller </w:t>
      </w:r>
      <w:r>
        <w:rPr>
          <w:i/>
          <w:iCs/>
        </w:rPr>
        <w:t>et al.</w:t>
      </w:r>
      <w:r>
        <w:t xml:space="preserve">, 2021). Evaluating this would require diurnal monitoring of net photosynthesis across a </w:t>
      </w:r>
      <w:ins w:id="952" w:author="Nidhi Vinod" w:date="2022-02-22T07:46:00Z">
        <w:r>
          <w:t xml:space="preserve">forest </w:t>
        </w:r>
      </w:ins>
      <w:r>
        <w:t>vertical profile</w:t>
      </w:r>
      <w:del w:id="953" w:author="Nidhi Vinod" w:date="2022-02-22T07:46:00Z">
        <w:r w:rsidR="00E66CD1">
          <w:delText xml:space="preserve"> through the canopy</w:delText>
        </w:r>
      </w:del>
      <w:r>
        <w:t xml:space="preserve">. In the meantime, it remains unresolved whether photosynthesis is more affected by high temperatures in </w:t>
      </w:r>
      <w:ins w:id="954" w:author="Nidhi Vinod" w:date="2022-02-22T07:46:00Z">
        <w:r>
          <w:t xml:space="preserve">upper </w:t>
        </w:r>
      </w:ins>
      <w:r>
        <w:t>canopy or understory leaves, and how this might vary across forest types and environmental conditions.</w:t>
      </w:r>
    </w:p>
    <w:p w14:paraId="7D08EBB0" w14:textId="77777777" w:rsidR="00933D26" w:rsidRDefault="00E66CD1">
      <w:pPr>
        <w:pStyle w:val="BodyText"/>
        <w:rPr>
          <w:del w:id="955" w:author="Nidhi Vinod" w:date="2022-02-22T07:46:00Z"/>
        </w:rPr>
      </w:pPr>
      <w:del w:id="956" w:author="Nidhi Vinod" w:date="2022-02-22T07:46:00Z">
        <w:r>
          <w:delText xml:space="preserve">At very high </w:delText>
        </w:r>
      </w:del>
      <m:oMath>
        <m:sSub>
          <m:sSubPr>
            <m:ctrlPr>
              <w:del w:id="957" w:author="Nidhi Vinod" w:date="2022-02-22T07:46:00Z">
                <w:rPr>
                  <w:rFonts w:ascii="Cambria Math" w:hAnsi="Cambria Math"/>
                </w:rPr>
              </w:del>
            </m:ctrlPr>
          </m:sSubPr>
          <m:e>
            <m:r>
              <w:del w:id="958" w:author="Nidhi Vinod" w:date="2022-02-22T07:46:00Z">
                <w:rPr>
                  <w:rFonts w:ascii="Cambria Math" w:hAnsi="Cambria Math"/>
                </w:rPr>
                <m:t>T</m:t>
              </w:del>
            </m:r>
          </m:e>
          <m:sub>
            <m:r>
              <w:del w:id="959" w:author="Nidhi Vinod" w:date="2022-02-22T07:46:00Z">
                <w:rPr>
                  <w:rFonts w:ascii="Cambria Math" w:hAnsi="Cambria Math"/>
                </w:rPr>
                <m:t>leaf</m:t>
              </w:del>
            </m:r>
          </m:sub>
        </m:sSub>
      </m:oMath>
      <w:del w:id="960" w:author="Nidhi Vinod" w:date="2022-02-22T07:46:00Z">
        <w:r>
          <w:delText xml:space="preserve"> (~40-60 </w:delText>
        </w:r>
      </w:del>
      <m:oMath>
        <m:sSup>
          <m:sSupPr>
            <m:ctrlPr>
              <w:del w:id="961" w:author="Nidhi Vinod" w:date="2022-02-22T07:46:00Z">
                <w:rPr>
                  <w:rFonts w:ascii="Cambria Math" w:hAnsi="Cambria Math"/>
                </w:rPr>
              </w:del>
            </m:ctrlPr>
          </m:sSupPr>
          <m:e>
            <m:r>
              <w:del w:id="962" w:author="Nidhi Vinod" w:date="2022-02-22T07:46:00Z">
                <w:rPr>
                  <w:rFonts w:ascii="Cambria Math" w:hAnsi="Cambria Math"/>
                </w:rPr>
                <m:t>​</m:t>
              </w:del>
            </m:r>
          </m:e>
          <m:sup>
            <m:r>
              <w:del w:id="963" w:author="Nidhi Vinod" w:date="2022-02-22T07:46:00Z">
                <w:rPr>
                  <w:rFonts w:ascii="Cambria Math" w:hAnsi="Cambria Math"/>
                </w:rPr>
                <m:t>∘</m:t>
              </w:del>
            </m:r>
          </m:sup>
        </m:sSup>
      </m:oMath>
      <w:del w:id="964" w:author="Nidhi Vinod" w:date="2022-02-22T07:46:00Z">
        <w:r>
          <w:delText>C), photosystem II incurs irreversible damage, eventually leading to leaf necrosis and death (</w:delText>
        </w:r>
        <w:r>
          <w:rPr>
            <w:b/>
          </w:rPr>
          <w:delText>???</w:delText>
        </w:r>
        <w:r>
          <w:delText xml:space="preserve">; Baker, 2008; Feeley </w:delText>
        </w:r>
        <w:r>
          <w:rPr>
            <w:i/>
          </w:rPr>
          <w:delText>et al.</w:delText>
        </w:r>
        <w:r>
          <w:delText xml:space="preserve">, </w:delText>
        </w:r>
      </w:del>
      <w:moveFromRangeStart w:id="965" w:author="Nidhi Vinod" w:date="2022-02-22T07:46:00Z" w:name="move96408397"/>
      <w:moveFrom w:id="966" w:author="Nidhi Vinod" w:date="2022-02-22T07:46:00Z">
        <w:r w:rsidR="002E0B23">
          <w:t xml:space="preserve">2020). Thermal tolerance is described in terms of the temperature at which efficiency of photosystem II starts to decrease, </w:t>
        </w:r>
        <m:oMath>
          <m:sSub>
            <m:sSubPr>
              <m:ctrlPr>
                <w:rPr>
                  <w:rFonts w:ascii="Cambria Math" w:hAnsi="Cambria Math"/>
                </w:rPr>
              </m:ctrlPr>
            </m:sSubPr>
            <m:e>
              <m:r>
                <w:rPr>
                  <w:rFonts w:ascii="Cambria Math" w:hAnsi="Cambria Math"/>
                </w:rPr>
                <m:t>T</m:t>
              </m:r>
            </m:e>
            <m:sub>
              <m:r>
                <w:rPr>
                  <w:rFonts w:ascii="Cambria Math" w:hAnsi="Cambria Math"/>
                </w:rPr>
                <m:t>crit</m:t>
              </m:r>
            </m:sub>
          </m:sSub>
        </m:oMath>
        <w:moveFrom w:id="967" w:author="Nidhi Vinod" w:date="2022-02-22T07:46:00Z">
          <w:r w:rsidR="002E0B23">
            <w:t xml:space="preserve">, and the </w:t>
          </w:r>
          <m:oMath>
            <m:sSub>
              <m:sSubPr>
                <m:ctrlPr>
                  <w:rPr>
                    <w:rFonts w:ascii="Cambria Math" w:hAnsi="Cambria Math"/>
                  </w:rPr>
                </m:ctrlPr>
              </m:sSubPr>
              <m:e>
                <m:r>
                  <w:rPr>
                    <w:rFonts w:ascii="Cambria Math" w:hAnsi="Cambria Math"/>
                  </w:rPr>
                  <m:t>T</m:t>
                </m:r>
              </m:e>
              <m:sub>
                <m:r>
                  <w:rPr>
                    <w:rFonts w:ascii="Cambria Math" w:hAnsi="Cambria Math"/>
                  </w:rPr>
                  <m:t>leaf</m:t>
                </m:r>
              </m:sub>
            </m:sSub>
          </m:oMath>
          <w:moveFrom w:id="968" w:author="Nidhi Vinod" w:date="2022-02-22T07:46:00Z">
            <w:r w:rsidR="002E0B23">
              <w:t xml:space="preserve"> at which efficiency of photosystem II had decreased by 50%, </w:t>
            </w:r>
            <m:oMath>
              <m:sSub>
                <m:sSubPr>
                  <m:ctrlPr>
                    <w:rPr>
                      <w:rFonts w:ascii="Cambria Math" w:hAnsi="Cambria Math"/>
                    </w:rPr>
                  </m:ctrlPr>
                </m:sSubPr>
                <m:e>
                  <m:r>
                    <w:rPr>
                      <w:rFonts w:ascii="Cambria Math" w:hAnsi="Cambria Math"/>
                    </w:rPr>
                    <m:t>T</m:t>
                  </m:r>
                </m:e>
                <m:sub>
                  <m:r>
                    <w:rPr>
                      <w:rFonts w:ascii="Cambria Math" w:hAnsi="Cambria Math"/>
                    </w:rPr>
                    <m:t>50</m:t>
                  </m:r>
                </m:sub>
              </m:sSub>
            </m:oMath>
            <w:moveFrom w:id="969" w:author="Nidhi Vinod" w:date="2022-02-22T07:46:00Z">
              <w:r w:rsidR="002E0B23">
                <w:t xml:space="preserve"> (</w:t>
              </w:r>
            </w:moveFrom>
            <w:moveFromRangeEnd w:id="965"/>
            <w:del w:id="970" w:author="Nidhi Vinod" w:date="2022-02-22T07:46:00Z">
              <w:r>
                <w:delText xml:space="preserve">Slot </w:delText>
              </w:r>
              <w:r>
                <w:rPr>
                  <w:i/>
                </w:rPr>
                <w:delText>et al.</w:delText>
              </w:r>
              <w:r>
                <w:delText xml:space="preserve">, 2021a). </w:delText>
              </w:r>
              <w:r>
                <w:delText xml:space="preserve">Thermal tolerances vary across species, with more variation explained by leaf traits than phylogeny (Feeley </w:delText>
              </w:r>
              <w:r>
                <w:rPr>
                  <w:i/>
                </w:rPr>
                <w:delText>et al.</w:delText>
              </w:r>
              <w:r>
                <w:delText xml:space="preserve">, 2020; Slot </w:delText>
              </w:r>
              <w:r>
                <w:rPr>
                  <w:i/>
                </w:rPr>
                <w:delText>et al.</w:delText>
              </w:r>
              <w:r>
                <w:delText xml:space="preserve">, 2021a); for example, among tropical species, </w:delText>
              </w:r>
            </w:del>
            <m:oMath>
              <m:sSub>
                <m:sSubPr>
                  <m:ctrlPr>
                    <w:del w:id="971" w:author="Nidhi Vinod" w:date="2022-02-22T07:46:00Z">
                      <w:rPr>
                        <w:rFonts w:ascii="Cambria Math" w:hAnsi="Cambria Math"/>
                      </w:rPr>
                    </w:del>
                  </m:ctrlPr>
                </m:sSubPr>
                <m:e>
                  <m:r>
                    <w:del w:id="972" w:author="Nidhi Vinod" w:date="2022-02-22T07:46:00Z">
                      <w:rPr>
                        <w:rFonts w:ascii="Cambria Math" w:hAnsi="Cambria Math"/>
                      </w:rPr>
                      <m:t>T</m:t>
                    </w:del>
                  </m:r>
                </m:e>
                <m:sub>
                  <m:r>
                    <w:del w:id="973" w:author="Nidhi Vinod" w:date="2022-02-22T07:46:00Z">
                      <w:rPr>
                        <w:rFonts w:ascii="Cambria Math" w:hAnsi="Cambria Math"/>
                      </w:rPr>
                      <m:t>crit</m:t>
                    </w:del>
                  </m:r>
                </m:sub>
              </m:sSub>
            </m:oMath>
            <w:del w:id="974" w:author="Nidhi Vinod" w:date="2022-02-22T07:46:00Z">
              <w:r>
                <w:delText xml:space="preserve"> and </w:delText>
              </w:r>
            </w:del>
            <m:oMath>
              <m:sSub>
                <m:sSubPr>
                  <m:ctrlPr>
                    <w:del w:id="975" w:author="Nidhi Vinod" w:date="2022-02-22T07:46:00Z">
                      <w:rPr>
                        <w:rFonts w:ascii="Cambria Math" w:hAnsi="Cambria Math"/>
                      </w:rPr>
                    </w:del>
                  </m:ctrlPr>
                </m:sSubPr>
                <m:e>
                  <m:r>
                    <w:del w:id="976" w:author="Nidhi Vinod" w:date="2022-02-22T07:46:00Z">
                      <w:rPr>
                        <w:rFonts w:ascii="Cambria Math" w:hAnsi="Cambria Math"/>
                      </w:rPr>
                      <m:t>T</m:t>
                    </w:del>
                  </m:r>
                </m:e>
                <m:sub>
                  <m:r>
                    <w:del w:id="977" w:author="Nidhi Vinod" w:date="2022-02-22T07:46:00Z">
                      <w:rPr>
                        <w:rFonts w:ascii="Cambria Math" w:hAnsi="Cambria Math"/>
                      </w:rPr>
                      <m:t>50</m:t>
                    </w:del>
                  </m:r>
                </m:sub>
              </m:sSub>
            </m:oMath>
            <w:del w:id="978" w:author="Nidhi Vinod" w:date="2022-02-22T07:46:00Z">
              <w:r>
                <w:delText xml:space="preserve"> were found to be high in species with large leaves with </w:delText>
              </w:r>
              <w:r>
                <w:delText xml:space="preserve">high thermal capacitance and those with high LMA, respectively (Slot </w:delText>
              </w:r>
              <w:r>
                <w:rPr>
                  <w:i/>
                </w:rPr>
                <w:delText>et al.</w:delText>
              </w:r>
              <w:r>
                <w:delText xml:space="preserve">, 2021a). Thermal tolerances vary globally across latitude and climate, where </w:delText>
              </w:r>
            </w:del>
            <m:oMath>
              <m:sSub>
                <m:sSubPr>
                  <m:ctrlPr>
                    <w:del w:id="979" w:author="Nidhi Vinod" w:date="2022-02-22T07:46:00Z">
                      <w:rPr>
                        <w:rFonts w:ascii="Cambria Math" w:hAnsi="Cambria Math"/>
                      </w:rPr>
                    </w:del>
                  </m:ctrlPr>
                </m:sSubPr>
                <m:e>
                  <m:r>
                    <w:del w:id="980" w:author="Nidhi Vinod" w:date="2022-02-22T07:46:00Z">
                      <w:rPr>
                        <w:rFonts w:ascii="Cambria Math" w:hAnsi="Cambria Math"/>
                      </w:rPr>
                      <m:t>T</m:t>
                    </w:del>
                  </m:r>
                </m:e>
                <m:sub>
                  <m:r>
                    <w:del w:id="981" w:author="Nidhi Vinod" w:date="2022-02-22T07:46:00Z">
                      <w:rPr>
                        <w:rFonts w:ascii="Cambria Math" w:hAnsi="Cambria Math"/>
                      </w:rPr>
                      <m:t>50</m:t>
                    </w:del>
                  </m:r>
                </m:sub>
              </m:sSub>
            </m:oMath>
            <w:del w:id="982" w:author="Nidhi Vinod" w:date="2022-02-22T07:46:00Z">
              <w:r>
                <w:delText xml:space="preserve"> and </w:delText>
              </w:r>
            </w:del>
            <m:oMath>
              <m:sSub>
                <m:sSubPr>
                  <m:ctrlPr>
                    <w:del w:id="983" w:author="Nidhi Vinod" w:date="2022-02-22T07:46:00Z">
                      <w:rPr>
                        <w:rFonts w:ascii="Cambria Math" w:hAnsi="Cambria Math"/>
                      </w:rPr>
                    </w:del>
                  </m:ctrlPr>
                </m:sSubPr>
                <m:e>
                  <m:r>
                    <w:del w:id="984" w:author="Nidhi Vinod" w:date="2022-02-22T07:46:00Z">
                      <w:rPr>
                        <w:rFonts w:ascii="Cambria Math" w:hAnsi="Cambria Math"/>
                      </w:rPr>
                      <m:t>T</m:t>
                    </w:del>
                  </m:r>
                </m:e>
                <m:sub>
                  <m:r>
                    <w:del w:id="985" w:author="Nidhi Vinod" w:date="2022-02-22T07:46:00Z">
                      <w:rPr>
                        <w:rFonts w:ascii="Cambria Math" w:hAnsi="Cambria Math"/>
                      </w:rPr>
                      <m:t>crit</m:t>
                    </w:del>
                  </m:r>
                </m:sub>
              </m:sSub>
            </m:oMath>
            <w:del w:id="986" w:author="Nidhi Vinod" w:date="2022-02-22T07:46:00Z">
              <w:r>
                <w:delText xml:space="preserve"> decrease across increasing latitudes, and with elevation among tropical forests (O’</w:delText>
              </w:r>
              <w:r>
                <w:delText xml:space="preserve">Sullivan </w:delText>
              </w:r>
              <w:r>
                <w:rPr>
                  <w:i/>
                </w:rPr>
                <w:delText>et al.</w:delText>
              </w:r>
              <w:r>
                <w:delText xml:space="preserve">, </w:delText>
              </w:r>
            </w:del>
            <w:moveFromRangeStart w:id="987" w:author="Nidhi Vinod" w:date="2022-02-22T07:46:00Z" w:name="move96408398"/>
            <w:moveFrom w:id="988" w:author="Nidhi Vinod" w:date="2022-02-22T07:46:00Z">
              <w:r w:rsidR="002E0B23">
                <w:t xml:space="preserve">2017; Feeley </w:t>
              </w:r>
              <w:r w:rsidR="002E0B23">
                <w:rPr>
                  <w:i/>
                  <w:iCs/>
                </w:rPr>
                <w:t>et al.</w:t>
              </w:r>
              <w:r w:rsidR="002E0B23">
                <w:t xml:space="preserve">, 2020; Slot </w:t>
              </w:r>
              <w:r w:rsidR="002E0B23">
                <w:rPr>
                  <w:i/>
                  <w:iCs/>
                </w:rPr>
                <w:t>et al.</w:t>
              </w:r>
              <w:r w:rsidR="002E0B23">
                <w:t xml:space="preserve">, 2021a). </w:t>
              </w:r>
            </w:moveFrom>
            <w:moveFromRangeEnd w:id="987"/>
            <w:del w:id="989" w:author="Nidhi Vinod" w:date="2022-02-22T07:46:00Z">
              <w:r>
                <w:delText xml:space="preserve">However, they </w:delText>
              </w:r>
            </w:del>
            <w:moveFromRangeStart w:id="990" w:author="Nidhi Vinod" w:date="2022-02-22T07:46:00Z" w:name="move96408399"/>
            <w:moveFrom w:id="991" w:author="Nidhi Vinod" w:date="2022-02-22T07:46:00Z">
              <w:r w:rsidR="002E0B23">
                <w:t xml:space="preserve">are more closely adapted to microclimate than macroclimate (Feeley </w:t>
              </w:r>
              <w:r w:rsidR="002E0B23">
                <w:rPr>
                  <w:i/>
                  <w:iCs/>
                </w:rPr>
                <w:t>et al.</w:t>
              </w:r>
              <w:r w:rsidR="002E0B23">
                <w:t xml:space="preserve">, 2020; Slot </w:t>
              </w:r>
              <w:r w:rsidR="002E0B23">
                <w:rPr>
                  <w:i/>
                  <w:iCs/>
                </w:rPr>
                <w:t>et al.</w:t>
              </w:r>
              <w:r w:rsidR="002E0B23">
                <w:t xml:space="preserve">, 2021a). </w:t>
              </w:r>
            </w:moveFrom>
            <w:moveFromRangeEnd w:id="990"/>
            <w:del w:id="992" w:author="Nidhi Vinod" w:date="2022-02-22T07:46:00Z">
              <w:r>
                <w:delText xml:space="preserve">For example, </w:delText>
              </w:r>
              <w:r>
                <w:rPr>
                  <w:i/>
                </w:rPr>
                <w:delText>Quercus muehlenbergii</w:delText>
              </w:r>
              <w:r>
                <w:delText xml:space="preserve"> growing in xeric, sunnier conditions sho</w:delText>
              </w:r>
              <w:r>
                <w:delText xml:space="preserve">wed higher </w:delText>
              </w:r>
            </w:del>
            <m:oMath>
              <m:sSub>
                <m:sSubPr>
                  <m:ctrlPr>
                    <w:del w:id="993" w:author="Nidhi Vinod" w:date="2022-02-22T07:46:00Z">
                      <w:rPr>
                        <w:rFonts w:ascii="Cambria Math" w:hAnsi="Cambria Math"/>
                      </w:rPr>
                    </w:del>
                  </m:ctrlPr>
                </m:sSubPr>
                <m:e>
                  <m:r>
                    <w:del w:id="994" w:author="Nidhi Vinod" w:date="2022-02-22T07:46:00Z">
                      <w:rPr>
                        <w:rFonts w:ascii="Cambria Math" w:hAnsi="Cambria Math"/>
                      </w:rPr>
                      <m:t>T</m:t>
                    </w:del>
                  </m:r>
                </m:e>
                <m:sub>
                  <m:r>
                    <w:del w:id="995" w:author="Nidhi Vinod" w:date="2022-02-22T07:46:00Z">
                      <w:rPr>
                        <w:rFonts w:ascii="Cambria Math" w:hAnsi="Cambria Math"/>
                      </w:rPr>
                      <m:t>50</m:t>
                    </w:del>
                  </m:r>
                </m:sub>
              </m:sSub>
            </m:oMath>
            <w:del w:id="996" w:author="Nidhi Vinod" w:date="2022-02-22T07:46:00Z">
              <w:r>
                <w:delText xml:space="preserve"> by </w:delText>
              </w:r>
            </w:del>
            <m:oMath>
              <m:r>
                <w:del w:id="997" w:author="Nidhi Vinod" w:date="2022-02-22T07:46:00Z">
                  <w:rPr>
                    <w:rFonts w:ascii="Cambria Math" w:hAnsi="Cambria Math"/>
                  </w:rPr>
                  <m:t>2</m:t>
                </w:del>
              </m:r>
              <m:sSup>
                <m:sSupPr>
                  <m:ctrlPr>
                    <w:del w:id="998" w:author="Nidhi Vinod" w:date="2022-02-22T07:46:00Z">
                      <w:rPr>
                        <w:rFonts w:ascii="Cambria Math" w:hAnsi="Cambria Math"/>
                      </w:rPr>
                    </w:del>
                  </m:ctrlPr>
                </m:sSupPr>
                <m:e>
                  <m:r>
                    <w:del w:id="999" w:author="Nidhi Vinod" w:date="2022-02-22T07:46:00Z">
                      <w:rPr>
                        <w:rFonts w:ascii="Cambria Math" w:hAnsi="Cambria Math"/>
                      </w:rPr>
                      <m:t>​</m:t>
                    </w:del>
                  </m:r>
                </m:e>
                <m:sup>
                  <m:r>
                    <w:del w:id="1000" w:author="Nidhi Vinod" w:date="2022-02-22T07:46:00Z">
                      <w:rPr>
                        <w:rFonts w:ascii="Cambria Math" w:hAnsi="Cambria Math"/>
                      </w:rPr>
                      <m:t>∘</m:t>
                    </w:del>
                  </m:r>
                </m:sup>
              </m:sSup>
              <m:r>
                <w:del w:id="1001" w:author="Nidhi Vinod" w:date="2022-02-22T07:46:00Z">
                  <w:rPr>
                    <w:rFonts w:ascii="Cambria Math" w:hAnsi="Cambria Math"/>
                  </w:rPr>
                  <m:t>C</m:t>
                </w:del>
              </m:r>
            </m:oMath>
            <w:del w:id="1002" w:author="Nidhi Vinod" w:date="2022-02-22T07:46:00Z">
              <w:r>
                <w:delText xml:space="preserve"> than </w:delText>
              </w:r>
              <w:r>
                <w:rPr>
                  <w:i/>
                </w:rPr>
                <w:delText>Quercus macrocarpa</w:delText>
              </w:r>
              <w:r>
                <w:delText xml:space="preserve"> growing in shaded mesic conditions (Hamerlynck &amp; Knapp, 1996). In Australia, along a vertical gradient within the canopy, </w:delText>
              </w:r>
              <w:r>
                <w:rPr>
                  <w:i/>
                </w:rPr>
                <w:delText>Acacia papyrocarpa</w:delText>
              </w:r>
              <w:r>
                <w:delText xml:space="preserve"> showed greater </w:delText>
              </w:r>
            </w:del>
            <m:oMath>
              <m:sSub>
                <m:sSubPr>
                  <m:ctrlPr>
                    <w:del w:id="1003" w:author="Nidhi Vinod" w:date="2022-02-22T07:46:00Z">
                      <w:rPr>
                        <w:rFonts w:ascii="Cambria Math" w:hAnsi="Cambria Math"/>
                      </w:rPr>
                    </w:del>
                  </m:ctrlPr>
                </m:sSubPr>
                <m:e>
                  <m:r>
                    <w:del w:id="1004" w:author="Nidhi Vinod" w:date="2022-02-22T07:46:00Z">
                      <w:rPr>
                        <w:rFonts w:ascii="Cambria Math" w:hAnsi="Cambria Math"/>
                      </w:rPr>
                      <m:t>T</m:t>
                    </w:del>
                  </m:r>
                </m:e>
                <m:sub>
                  <m:r>
                    <w:del w:id="1005" w:author="Nidhi Vinod" w:date="2022-02-22T07:46:00Z">
                      <w:rPr>
                        <w:rFonts w:ascii="Cambria Math" w:hAnsi="Cambria Math"/>
                      </w:rPr>
                      <m:t>50</m:t>
                    </w:del>
                  </m:r>
                </m:sub>
              </m:sSub>
            </m:oMath>
            <w:del w:id="1006" w:author="Nidhi Vinod" w:date="2022-02-22T07:46:00Z">
              <w:r>
                <w:delText xml:space="preserve"> and higher composite climate stress in the low</w:delText>
              </w:r>
              <w:r>
                <w:delText xml:space="preserve">er, north-facing canopy than other canopy positions, correlating with low wind speed, greater radiation and </w:delText>
              </w:r>
            </w:del>
            <m:oMath>
              <m:sSub>
                <m:sSubPr>
                  <m:ctrlPr>
                    <w:del w:id="1007" w:author="Nidhi Vinod" w:date="2022-02-22T07:46:00Z">
                      <w:rPr>
                        <w:rFonts w:ascii="Cambria Math" w:hAnsi="Cambria Math"/>
                      </w:rPr>
                    </w:del>
                  </m:ctrlPr>
                </m:sSubPr>
                <m:e>
                  <m:r>
                    <w:del w:id="1008" w:author="Nidhi Vinod" w:date="2022-02-22T07:46:00Z">
                      <w:rPr>
                        <w:rFonts w:ascii="Cambria Math" w:hAnsi="Cambria Math"/>
                      </w:rPr>
                      <m:t>T</m:t>
                    </w:del>
                  </m:r>
                </m:e>
                <m:sub>
                  <m:r>
                    <w:del w:id="1009" w:author="Nidhi Vinod" w:date="2022-02-22T07:46:00Z">
                      <w:rPr>
                        <w:rFonts w:ascii="Cambria Math" w:hAnsi="Cambria Math"/>
                      </w:rPr>
                      <m:t>air</m:t>
                    </w:del>
                  </m:r>
                </m:sub>
              </m:sSub>
            </m:oMath>
            <w:del w:id="1010" w:author="Nidhi Vinod" w:date="2022-02-22T07:46:00Z">
              <w:r>
                <w:delText xml:space="preserve">, and lower rates of heat dissipation, as indicated by longer leaf thermal time constants (Curtis </w:delText>
              </w:r>
              <w:r>
                <w:rPr>
                  <w:i/>
                </w:rPr>
                <w:delText>et al.</w:delText>
              </w:r>
              <w:r>
                <w:delText>, 2019). Across species sun leaves t</w:delText>
              </w:r>
              <w:r>
                <w:delText xml:space="preserve">hat experienced higher maximum temperatures show higher photosynthetic heat tolerance (Perez &amp; Feeley, 2020). However, considering sun and shade leaf differences within canopy (Table 1), </w:delText>
              </w:r>
            </w:del>
            <m:oMath>
              <m:sSub>
                <m:sSubPr>
                  <m:ctrlPr>
                    <w:del w:id="1011" w:author="Nidhi Vinod" w:date="2022-02-22T07:46:00Z">
                      <w:rPr>
                        <w:rFonts w:ascii="Cambria Math" w:hAnsi="Cambria Math"/>
                      </w:rPr>
                    </w:del>
                  </m:ctrlPr>
                </m:sSubPr>
                <m:e>
                  <m:r>
                    <w:del w:id="1012" w:author="Nidhi Vinod" w:date="2022-02-22T07:46:00Z">
                      <w:rPr>
                        <w:rFonts w:ascii="Cambria Math" w:hAnsi="Cambria Math"/>
                      </w:rPr>
                      <m:t>T</m:t>
                    </w:del>
                  </m:r>
                </m:e>
                <m:sub>
                  <m:r>
                    <w:del w:id="1013" w:author="Nidhi Vinod" w:date="2022-02-22T07:46:00Z">
                      <w:rPr>
                        <w:rFonts w:ascii="Cambria Math" w:hAnsi="Cambria Math"/>
                      </w:rPr>
                      <m:t>50</m:t>
                    </w:del>
                  </m:r>
                </m:sub>
              </m:sSub>
            </m:oMath>
            <w:del w:id="1014" w:author="Nidhi Vinod" w:date="2022-02-22T07:46:00Z">
              <w:r>
                <w:delText xml:space="preserve"> varies modestly, being slightly lower for shade than sun leaves </w:delText>
              </w:r>
              <w:r>
                <w:delText xml:space="preserve">for two of three tree species in Panama (Slot </w:delText>
              </w:r>
              <w:r>
                <w:rPr>
                  <w:i/>
                </w:rPr>
                <w:delText>et al.</w:delText>
              </w:r>
              <w:r>
                <w:delText xml:space="preserve">, 2019). The small difference in </w:delText>
              </w:r>
            </w:del>
            <m:oMath>
              <m:sSub>
                <m:sSubPr>
                  <m:ctrlPr>
                    <w:del w:id="1015" w:author="Nidhi Vinod" w:date="2022-02-22T07:46:00Z">
                      <w:rPr>
                        <w:rFonts w:ascii="Cambria Math" w:hAnsi="Cambria Math"/>
                      </w:rPr>
                    </w:del>
                  </m:ctrlPr>
                </m:sSubPr>
                <m:e>
                  <m:r>
                    <w:del w:id="1016" w:author="Nidhi Vinod" w:date="2022-02-22T07:46:00Z">
                      <w:rPr>
                        <w:rFonts w:ascii="Cambria Math" w:hAnsi="Cambria Math"/>
                      </w:rPr>
                      <m:t>T</m:t>
                    </w:del>
                  </m:r>
                </m:e>
                <m:sub>
                  <m:r>
                    <w:del w:id="1017" w:author="Nidhi Vinod" w:date="2022-02-22T07:46:00Z">
                      <w:rPr>
                        <w:rFonts w:ascii="Cambria Math" w:hAnsi="Cambria Math"/>
                      </w:rPr>
                      <m:t>50</m:t>
                    </w:del>
                  </m:r>
                </m:sub>
              </m:sSub>
            </m:oMath>
            <w:del w:id="1018" w:author="Nidhi Vinod" w:date="2022-02-22T07:46:00Z">
              <w:r>
                <w:delText xml:space="preserve"> coupled with large differences in </w:delText>
              </w:r>
            </w:del>
            <m:oMath>
              <m:sSub>
                <m:sSubPr>
                  <m:ctrlPr>
                    <w:del w:id="1019" w:author="Nidhi Vinod" w:date="2022-02-22T07:46:00Z">
                      <w:rPr>
                        <w:rFonts w:ascii="Cambria Math" w:hAnsi="Cambria Math"/>
                      </w:rPr>
                    </w:del>
                  </m:ctrlPr>
                </m:sSubPr>
                <m:e>
                  <m:r>
                    <w:del w:id="1020" w:author="Nidhi Vinod" w:date="2022-02-22T07:46:00Z">
                      <w:rPr>
                        <w:rFonts w:ascii="Cambria Math" w:hAnsi="Cambria Math"/>
                      </w:rPr>
                      <m:t>T</m:t>
                    </w:del>
                  </m:r>
                </m:e>
                <m:sub>
                  <m:r>
                    <w:del w:id="1021" w:author="Nidhi Vinod" w:date="2022-02-22T07:46:00Z">
                      <w:rPr>
                        <w:rFonts w:ascii="Cambria Math" w:hAnsi="Cambria Math"/>
                      </w:rPr>
                      <m:t>leaf</m:t>
                    </w:del>
                  </m:r>
                </m:sub>
              </m:sSub>
            </m:oMath>
            <w:del w:id="1022" w:author="Nidhi Vinod" w:date="2022-02-22T07:46:00Z">
              <w:r>
                <w:delText xml:space="preserve"> across thermal microenvironments implies that more thermally tolerant leaves tend to operate closer to their thermal limi</w:delText>
              </w:r>
              <w:r>
                <w:delText>ts and could therefore be more vulnerable to heat anomalies (Perez &amp; Feeley, 2020).</w:delText>
              </w:r>
            </w:del>
          </w:moveFrom>
        </w:moveFrom>
      </w:moveFrom>
    </w:p>
    <w:p w14:paraId="76AA03CF" w14:textId="5A46CBF4" w:rsidR="00533B7E" w:rsidRDefault="002E0B23" w:rsidP="004E1BB6">
      <w:pPr>
        <w:pStyle w:val="Heading3"/>
        <w:spacing w:line="360" w:lineRule="auto"/>
        <w:pPrChange w:id="1023" w:author="Nidhi Vinod" w:date="2022-02-22T07:46:00Z">
          <w:pPr>
            <w:pStyle w:val="Heading3"/>
          </w:pPr>
        </w:pPrChange>
      </w:pPr>
      <w:bookmarkStart w:id="1024" w:name="respiration"/>
      <w:bookmarkEnd w:id="923"/>
      <w:r>
        <w:t>4.3. Respiration</w:t>
      </w:r>
    </w:p>
    <w:p w14:paraId="73611608" w14:textId="09A849BA" w:rsidR="00533B7E" w:rsidRDefault="002E0B23" w:rsidP="004E1BB6">
      <w:pPr>
        <w:pStyle w:val="FirstParagraph"/>
        <w:spacing w:line="360" w:lineRule="auto"/>
        <w:pPrChange w:id="1025" w:author="Nidhi Vinod" w:date="2022-02-22T07:46:00Z">
          <w:pPr>
            <w:pStyle w:val="FirstParagraph"/>
          </w:pPr>
        </w:pPrChange>
      </w:pPr>
      <w:r>
        <w:t xml:space="preserve">Similar to photosynthesis, respiration tends to be higher in </w:t>
      </w:r>
      <w:ins w:id="1026" w:author="Nidhi Vinod" w:date="2022-02-22T07:46:00Z">
        <w:r>
          <w:t>upper-</w:t>
        </w:r>
      </w:ins>
      <w:r>
        <w:t>canopy sun</w:t>
      </w:r>
      <w:del w:id="1027" w:author="Nidhi Vinod" w:date="2022-02-22T07:46:00Z">
        <w:r w:rsidR="00E66CD1">
          <w:delText>-</w:delText>
        </w:r>
      </w:del>
      <w:ins w:id="1028" w:author="Nidhi Vinod" w:date="2022-02-22T07:46:00Z">
        <w:r>
          <w:t xml:space="preserve"> </w:t>
        </w:r>
      </w:ins>
      <w:r>
        <w:t xml:space="preserve">leaves (Table 2, Chen </w:t>
      </w:r>
      <w:r>
        <w:rPr>
          <w:i/>
          <w:iCs/>
        </w:rPr>
        <w:t>et al.</w:t>
      </w:r>
      <w:r>
        <w:t>, 2020), but its temperature sensitivity (</w:t>
      </w:r>
      <m:oMath>
        <m:sSub>
          <m:sSubPr>
            <m:ctrlPr>
              <w:rPr>
                <w:rFonts w:ascii="Cambria Math" w:hAnsi="Cambria Math"/>
              </w:rPr>
            </m:ctrlPr>
          </m:sSubPr>
          <m:e>
            <m:r>
              <w:rPr>
                <w:rFonts w:ascii="Cambria Math" w:hAnsi="Cambria Math"/>
              </w:rPr>
              <m:t>Q</m:t>
            </m:r>
          </m:e>
          <m:sub>
            <m:r>
              <w:rPr>
                <w:rFonts w:ascii="Cambria Math" w:hAnsi="Cambria Math"/>
              </w:rPr>
              <m:t>10</m:t>
            </m:r>
          </m:sub>
        </m:sSub>
      </m:oMath>
      <w:del w:id="1029" w:author="Nidhi Vinod" w:date="2022-02-22T07:46:00Z">
        <w:r w:rsidR="00E66CD1">
          <w:delText>)</w:delText>
        </w:r>
      </w:del>
      <w:ins w:id="1030" w:author="Nidhi Vinod" w:date="2022-02-22T07:46:00Z">
        <w:r>
          <w:t xml:space="preserve"> or </w:t>
        </w:r>
      </w:ins>
      <m:oMath>
        <m:sSub>
          <m:sSubPr>
            <m:ctrlPr>
              <w:ins w:id="1031" w:author="Nidhi Vinod" w:date="2022-02-22T07:46:00Z">
                <w:rPr>
                  <w:rFonts w:ascii="Cambria Math" w:hAnsi="Cambria Math"/>
                </w:rPr>
              </w:ins>
            </m:ctrlPr>
          </m:sSubPr>
          <m:e>
            <m:r>
              <w:ins w:id="1032" w:author="Nidhi Vinod" w:date="2022-02-22T07:46:00Z">
                <w:rPr>
                  <w:rFonts w:ascii="Cambria Math" w:hAnsi="Cambria Math"/>
                </w:rPr>
                <m:t>E</m:t>
              </w:ins>
            </m:r>
          </m:e>
          <m:sub>
            <m:r>
              <w:ins w:id="1033" w:author="Nidhi Vinod" w:date="2022-02-22T07:46:00Z">
                <w:rPr>
                  <w:rFonts w:ascii="Cambria Math" w:hAnsi="Cambria Math"/>
                </w:rPr>
                <m:t>0</m:t>
              </w:ins>
            </m:r>
          </m:sub>
        </m:sSub>
      </m:oMath>
      <w:ins w:id="1034" w:author="Nidhi Vinod" w:date="2022-02-22T07:46:00Z">
        <w:r>
          <w:t>, Table 2)</w:t>
        </w:r>
      </w:ins>
      <w:r>
        <w:t xml:space="preserve"> shows no definite trend along the vertical gradient (Bolstad </w:t>
      </w:r>
      <w:r>
        <w:rPr>
          <w:i/>
          <w:iCs/>
        </w:rPr>
        <w:t>et al.</w:t>
      </w:r>
      <w:r>
        <w:t xml:space="preserve">, 1999; Weerasinghe </w:t>
      </w:r>
      <w:r>
        <w:rPr>
          <w:i/>
          <w:iCs/>
        </w:rPr>
        <w:t>et al.</w:t>
      </w:r>
      <w:r>
        <w:t xml:space="preserve">, 2014). Specifically, the </w:t>
      </w:r>
      <m:oMath>
        <m:sSub>
          <m:sSubPr>
            <m:ctrlPr>
              <w:del w:id="1035" w:author="Nidhi Vinod" w:date="2022-02-22T07:46:00Z">
                <w:rPr>
                  <w:rFonts w:ascii="Cambria Math" w:hAnsi="Cambria Math"/>
                </w:rPr>
              </w:del>
            </m:ctrlPr>
          </m:sSubPr>
          <m:e>
            <m:r>
              <w:del w:id="1036" w:author="Nidhi Vinod" w:date="2022-02-22T07:46:00Z">
                <w:rPr>
                  <w:rFonts w:ascii="Cambria Math" w:hAnsi="Cambria Math"/>
                </w:rPr>
                <m:t>Q</m:t>
              </w:del>
            </m:r>
          </m:e>
          <m:sub>
            <m:r>
              <w:del w:id="1037" w:author="Nidhi Vinod" w:date="2022-02-22T07:46:00Z">
                <w:rPr>
                  <w:rFonts w:ascii="Cambria Math" w:hAnsi="Cambria Math"/>
                </w:rPr>
                <m:t>10</m:t>
              </w:del>
            </m:r>
          </m:sub>
        </m:sSub>
      </m:oMath>
      <w:ins w:id="1038" w:author="Nidhi Vinod" w:date="2022-02-22T07:46:00Z">
        <w:r>
          <w:t>temperature sensitivity</w:t>
        </w:r>
      </w:ins>
      <w:r>
        <w:t xml:space="preserve"> of respiration can be constant within vertical profiles and in seedling sun vs. shade leaves (</w:t>
      </w:r>
      <w:ins w:id="1039" w:author="Nidhi Vinod" w:date="2022-02-22T07:46:00Z">
        <w:r>
          <w:t xml:space="preserve">Bolstad </w:t>
        </w:r>
        <w:r>
          <w:rPr>
            <w:i/>
            <w:iCs/>
          </w:rPr>
          <w:t>et al.</w:t>
        </w:r>
        <w:r>
          <w:t xml:space="preserve">, 1999; </w:t>
        </w:r>
      </w:ins>
      <w:r>
        <w:t xml:space="preserve">Xu &amp; Griffin, 2006; Zaragoza-Castells </w:t>
      </w:r>
      <w:r>
        <w:rPr>
          <w:i/>
          <w:iCs/>
        </w:rPr>
        <w:t>et al.</w:t>
      </w:r>
      <w:r>
        <w:t xml:space="preserve">, </w:t>
      </w:r>
      <w:ins w:id="1040" w:author="Nidhi Vinod" w:date="2022-02-22T07:46:00Z">
        <w:r>
          <w:t xml:space="preserve">2007, </w:t>
        </w:r>
      </w:ins>
      <w:r>
        <w:t>2008</w:t>
      </w:r>
      <w:del w:id="1041" w:author="Nidhi Vinod" w:date="2022-02-22T07:46:00Z">
        <w:r w:rsidR="00E66CD1">
          <w:delText xml:space="preserve">, 2007; Carter </w:delText>
        </w:r>
        <w:r w:rsidR="00E66CD1">
          <w:rPr>
            <w:i/>
          </w:rPr>
          <w:delText>et al.</w:delText>
        </w:r>
        <w:r w:rsidR="00E66CD1">
          <w:delText xml:space="preserve">, 2021; Bolstad </w:delText>
        </w:r>
        <w:r w:rsidR="00E66CD1">
          <w:rPr>
            <w:i/>
          </w:rPr>
          <w:delText>et al.</w:delText>
        </w:r>
        <w:r w:rsidR="00E66CD1">
          <w:delText xml:space="preserve">, 1999; </w:delText>
        </w:r>
      </w:del>
      <w:ins w:id="1042" w:author="Nidhi Vinod" w:date="2022-02-22T07:46:00Z">
        <w:r>
          <w:t xml:space="preserve">; </w:t>
        </w:r>
      </w:ins>
      <w:r>
        <w:t xml:space="preserve">Weerasinghe </w:t>
      </w:r>
      <w:r>
        <w:rPr>
          <w:i/>
          <w:iCs/>
        </w:rPr>
        <w:t>et al.</w:t>
      </w:r>
      <w:r>
        <w:t>, 2014</w:t>
      </w:r>
      <w:ins w:id="1043" w:author="Nidhi Vinod" w:date="2022-02-22T07:46:00Z">
        <w:r>
          <w:t xml:space="preserve">; Carter </w:t>
        </w:r>
        <w:r>
          <w:rPr>
            <w:i/>
            <w:iCs/>
          </w:rPr>
          <w:t>et al.</w:t>
        </w:r>
        <w:r>
          <w:t>, 2021</w:t>
        </w:r>
      </w:ins>
      <w:r>
        <w:t>), greater in upper-canopy leaves (</w:t>
      </w:r>
      <w:ins w:id="1044" w:author="Nidhi Vinod" w:date="2022-02-22T07:46:00Z">
        <w:r>
          <w:t xml:space="preserve">Harley </w:t>
        </w:r>
        <w:r>
          <w:rPr>
            <w:i/>
            <w:iCs/>
          </w:rPr>
          <w:t>et al.</w:t>
        </w:r>
        <w:r>
          <w:t xml:space="preserve">, 1996; </w:t>
        </w:r>
      </w:ins>
      <w:r>
        <w:t xml:space="preserve">Turnbull </w:t>
      </w:r>
      <w:r>
        <w:rPr>
          <w:i/>
          <w:iCs/>
        </w:rPr>
        <w:t>et al.</w:t>
      </w:r>
      <w:r>
        <w:t>, 2003</w:t>
      </w:r>
      <w:del w:id="1045" w:author="Nidhi Vinod" w:date="2022-02-22T07:46:00Z">
        <w:r w:rsidR="00E66CD1">
          <w:delText xml:space="preserve">; Harley </w:delText>
        </w:r>
        <w:r w:rsidR="00E66CD1">
          <w:rPr>
            <w:i/>
          </w:rPr>
          <w:delText>et al.</w:delText>
        </w:r>
        <w:r w:rsidR="00E66CD1">
          <w:delText>, 1996</w:delText>
        </w:r>
      </w:del>
      <w:r>
        <w:t xml:space="preserve">), or greater in the lower canopy (Griffin </w:t>
      </w:r>
      <w:r>
        <w:rPr>
          <w:i/>
          <w:iCs/>
        </w:rPr>
        <w:t>et al.</w:t>
      </w:r>
      <w:r>
        <w:t xml:space="preserve">, 2002). This variation may be attributable to forest type, leaf traits and age (e.g., greater </w:t>
      </w:r>
      <m:oMath>
        <m:sSub>
          <m:sSubPr>
            <m:ctrlPr>
              <w:rPr>
                <w:rFonts w:ascii="Cambria Math" w:hAnsi="Cambria Math"/>
              </w:rPr>
            </m:ctrlPr>
          </m:sSubPr>
          <m:e>
            <m:r>
              <w:rPr>
                <w:rFonts w:ascii="Cambria Math" w:hAnsi="Cambria Math"/>
              </w:rPr>
              <m:t>Q</m:t>
            </m:r>
          </m:e>
          <m:sub>
            <m:r>
              <w:rPr>
                <w:rFonts w:ascii="Cambria Math" w:hAnsi="Cambria Math"/>
              </w:rPr>
              <m:t>10</m:t>
            </m:r>
          </m:sub>
        </m:sSub>
      </m:oMath>
      <w:r>
        <w:t xml:space="preserve"> in younger leaves, Zhou </w:t>
      </w:r>
      <w:r>
        <w:rPr>
          <w:i/>
          <w:iCs/>
        </w:rPr>
        <w:t>et al.</w:t>
      </w:r>
      <w:r>
        <w:t xml:space="preserve">, 2015), or acclimation to high temperature that decreases </w:t>
      </w:r>
      <m:oMath>
        <m:sSub>
          <m:sSubPr>
            <m:ctrlPr>
              <w:rPr>
                <w:rFonts w:ascii="Cambria Math" w:hAnsi="Cambria Math"/>
              </w:rPr>
            </m:ctrlPr>
          </m:sSubPr>
          <m:e>
            <m:r>
              <w:rPr>
                <w:rFonts w:ascii="Cambria Math" w:hAnsi="Cambria Math"/>
              </w:rPr>
              <m:t>Q</m:t>
            </m:r>
          </m:e>
          <m:sub>
            <m:r>
              <w:rPr>
                <w:rFonts w:ascii="Cambria Math" w:hAnsi="Cambria Math"/>
              </w:rPr>
              <m:t>10</m:t>
            </m:r>
          </m:sub>
        </m:sSub>
      </m:oMath>
      <w:r>
        <w:t xml:space="preserve"> (Slot &amp; Kitajima, 2015</w:t>
      </w:r>
      <w:del w:id="1046" w:author="Nidhi Vinod" w:date="2022-02-22T07:46:00Z">
        <w:r w:rsidR="00E66CD1">
          <w:delText xml:space="preserve">). Recent observations suggest that tropical understory leaves down-regulate </w:delText>
        </w:r>
      </w:del>
      <m:oMath>
        <m:sSub>
          <m:sSubPr>
            <m:ctrlPr>
              <w:del w:id="1047" w:author="Nidhi Vinod" w:date="2022-02-22T07:46:00Z">
                <w:rPr>
                  <w:rFonts w:ascii="Cambria Math" w:hAnsi="Cambria Math"/>
                </w:rPr>
              </w:del>
            </m:ctrlPr>
          </m:sSubPr>
          <m:e>
            <m:r>
              <w:del w:id="1048" w:author="Nidhi Vinod" w:date="2022-02-22T07:46:00Z">
                <w:rPr>
                  <w:rFonts w:ascii="Cambria Math" w:hAnsi="Cambria Math"/>
                </w:rPr>
                <m:t>Q</m:t>
              </w:del>
            </m:r>
          </m:e>
          <m:sub>
            <m:r>
              <w:del w:id="1049" w:author="Nidhi Vinod" w:date="2022-02-22T07:46:00Z">
                <w:rPr>
                  <w:rFonts w:ascii="Cambria Math" w:hAnsi="Cambria Math"/>
                </w:rPr>
                <m:t>10</m:t>
              </w:del>
            </m:r>
          </m:sub>
        </m:sSub>
      </m:oMath>
      <w:del w:id="1050" w:author="Nidhi Vinod" w:date="2022-02-22T07:46:00Z">
        <w:r w:rsidR="00E66CD1">
          <w:delText xml:space="preserve"> with ri</w:delText>
        </w:r>
        <w:r w:rsidR="00E66CD1">
          <w:delText xml:space="preserve">sing </w:delText>
        </w:r>
      </w:del>
      <m:oMath>
        <m:sSub>
          <m:sSubPr>
            <m:ctrlPr>
              <w:del w:id="1051" w:author="Nidhi Vinod" w:date="2022-02-22T07:46:00Z">
                <w:rPr>
                  <w:rFonts w:ascii="Cambria Math" w:hAnsi="Cambria Math"/>
                </w:rPr>
              </w:del>
            </m:ctrlPr>
          </m:sSubPr>
          <m:e>
            <m:r>
              <w:del w:id="1052" w:author="Nidhi Vinod" w:date="2022-02-22T07:46:00Z">
                <w:rPr>
                  <w:rFonts w:ascii="Cambria Math" w:hAnsi="Cambria Math"/>
                </w:rPr>
                <m:t>T</m:t>
              </w:del>
            </m:r>
          </m:e>
          <m:sub>
            <m:r>
              <w:del w:id="1053" w:author="Nidhi Vinod" w:date="2022-02-22T07:46:00Z">
                <w:rPr>
                  <w:rFonts w:ascii="Cambria Math" w:hAnsi="Cambria Math"/>
                </w:rPr>
                <m:t>air</m:t>
              </w:del>
            </m:r>
          </m:sub>
        </m:sSub>
      </m:oMath>
      <w:del w:id="1054" w:author="Nidhi Vinod" w:date="2022-02-22T07:46:00Z">
        <w:r w:rsidR="00E66CD1">
          <w:delText xml:space="preserve"> (</w:delText>
        </w:r>
      </w:del>
      <w:ins w:id="1055" w:author="Nidhi Vinod" w:date="2022-02-22T07:46:00Z">
        <w:r>
          <w:t xml:space="preserve">; </w:t>
        </w:r>
      </w:ins>
      <w:r>
        <w:t xml:space="preserve">Carter </w:t>
      </w:r>
      <w:r>
        <w:rPr>
          <w:i/>
          <w:iCs/>
        </w:rPr>
        <w:t>et al.</w:t>
      </w:r>
      <w:r>
        <w:t xml:space="preserve">, 2021). Overall, however, we currently lack </w:t>
      </w:r>
      <w:del w:id="1056" w:author="Nidhi Vinod" w:date="2022-02-22T07:46:00Z">
        <w:r w:rsidR="00E66CD1">
          <w:delText>synthetic</w:delText>
        </w:r>
      </w:del>
      <w:ins w:id="1057" w:author="Nidhi Vinod" w:date="2022-02-22T07:46:00Z">
        <w:r>
          <w:t>mechanistic</w:t>
        </w:r>
      </w:ins>
      <w:r>
        <w:t xml:space="preserve"> understanding of how and why the temperature sensitivity of respiration varies across the forest vertical profile.</w:t>
      </w:r>
    </w:p>
    <w:p w14:paraId="18210AB6" w14:textId="77777777" w:rsidR="00933D26" w:rsidRDefault="00E66CD1">
      <w:pPr>
        <w:pStyle w:val="Heading3"/>
        <w:rPr>
          <w:del w:id="1058" w:author="Nidhi Vinod" w:date="2022-02-22T07:46:00Z"/>
        </w:rPr>
      </w:pPr>
      <w:del w:id="1059" w:author="Nidhi Vinod" w:date="2022-02-22T07:46:00Z">
        <w:r>
          <w:lastRenderedPageBreak/>
          <w:delText>4.4. VOC emissions</w:delText>
        </w:r>
      </w:del>
    </w:p>
    <w:p w14:paraId="66B93BF5" w14:textId="77777777" w:rsidR="00933D26" w:rsidRDefault="00E66CD1">
      <w:pPr>
        <w:pStyle w:val="FirstParagraph"/>
        <w:rPr>
          <w:del w:id="1060" w:author="Nidhi Vinod" w:date="2022-02-22T07:46:00Z"/>
        </w:rPr>
      </w:pPr>
      <w:del w:id="1061" w:author="Nidhi Vinod" w:date="2022-02-22T07:46:00Z">
        <w:r>
          <w:delText>Emission of the VOCs isoprene and a div</w:delText>
        </w:r>
        <w:r>
          <w:delText xml:space="preserve">ersity of monoterpenes are similarly light and temperature sensitive, and are evidenced to play similar roles in photosynthetic thermal tolerance (Copolovici </w:delText>
        </w:r>
        <w:r>
          <w:rPr>
            <w:i/>
          </w:rPr>
          <w:delText>et al.</w:delText>
        </w:r>
        <w:r>
          <w:delText xml:space="preserve">, 2005; Vickers </w:delText>
        </w:r>
        <w:r>
          <w:rPr>
            <w:i/>
          </w:rPr>
          <w:delText>et al.</w:delText>
        </w:r>
        <w:r>
          <w:delText xml:space="preserve">, 2009; Taylor </w:delText>
        </w:r>
        <w:r>
          <w:rPr>
            <w:i/>
          </w:rPr>
          <w:delText>et al.</w:delText>
        </w:r>
        <w:r>
          <w:delText xml:space="preserve">, 2019; Sharkey </w:delText>
        </w:r>
        <w:r>
          <w:rPr>
            <w:i/>
          </w:rPr>
          <w:delText>et al.</w:delText>
        </w:r>
        <w:r>
          <w:delText>, 2008)</w:delText>
        </w:r>
        <w:r>
          <w:delText xml:space="preserve">. </w:delText>
        </w:r>
      </w:del>
      <w:moveFromRangeStart w:id="1062" w:author="Nidhi Vinod" w:date="2022-02-22T07:46:00Z" w:name="move96408393"/>
      <w:moveFrom w:id="1063" w:author="Nidhi Vinod" w:date="2022-02-22T07:46:00Z">
        <w:r w:rsidR="002E0B23">
          <w:t xml:space="preserve">In contrast to VOCs stored in oils that are released passively by heat and wounding, such as the monoterpenes responsible for pine scent, light-dependent emissions are linked to photosynthetic substrate supply and are dynamically tuned to environmental and metabolic conditions as a component of metabolic regulatory processes (Laothawornkitkul </w:t>
        </w:r>
        <w:r w:rsidR="002E0B23">
          <w:rPr>
            <w:i/>
            <w:iCs/>
          </w:rPr>
          <w:t>et al.</w:t>
        </w:r>
        <w:r w:rsidR="002E0B23">
          <w:t xml:space="preserve">, </w:t>
        </w:r>
      </w:moveFrom>
      <w:moveFromRangeEnd w:id="1062"/>
      <w:del w:id="1064" w:author="Nidhi Vinod" w:date="2022-02-22T07:46:00Z">
        <w:r>
          <w:delText xml:space="preserve">2009; Lantz </w:delText>
        </w:r>
        <w:r>
          <w:rPr>
            <w:i/>
          </w:rPr>
          <w:delText>et al.</w:delText>
        </w:r>
        <w:r>
          <w:delText xml:space="preserve">, 2019; Riedlmeier </w:delText>
        </w:r>
        <w:r>
          <w:rPr>
            <w:i/>
          </w:rPr>
          <w:delText>et al.</w:delText>
        </w:r>
        <w:r>
          <w:delText xml:space="preserve">, 2017; Monson </w:delText>
        </w:r>
        <w:r>
          <w:rPr>
            <w:i/>
          </w:rPr>
          <w:delText>et al.</w:delText>
        </w:r>
        <w:r>
          <w:delText>, 2021). Due to its much higher emission rates and relative ease of detectability, isoprene h</w:delText>
        </w:r>
        <w:r>
          <w:delText xml:space="preserve">as received far more study in the field, though both classes of VOC are expressed by a wide diversity of angiosperms and gymnosperms across all biomes of the globe (see Taylor </w:delText>
        </w:r>
        <w:r>
          <w:rPr>
            <w:i/>
          </w:rPr>
          <w:delText>et al.</w:delText>
        </w:r>
        <w:r>
          <w:delText>, 2021 and references therein).</w:delText>
        </w:r>
      </w:del>
      <w:moveFromRangeStart w:id="1065" w:author="Nidhi Vinod" w:date="2022-02-22T07:46:00Z" w:name="move96408394"/>
      <w:moveFrom w:id="1066" w:author="Nidhi Vinod" w:date="2022-02-22T07:46:00Z">
        <w:r w:rsidR="002E0B23">
          <w:t xml:space="preserve"> Within species, isoprene emission rates tend to increase toward brighter and hotter microenvironments (Niinemets, 2007), and across landscapes, emitting species increase in relative abundance toward hotter climates, exceeding half of trees in warm tropical forests (Taylor </w:t>
        </w:r>
        <w:r w:rsidR="002E0B23">
          <w:rPr>
            <w:i/>
            <w:iCs/>
          </w:rPr>
          <w:t>et al.</w:t>
        </w:r>
        <w:r w:rsidR="002E0B23">
          <w:t>, 2018). However, a recent study found a contrasting interspecific vertical structuring of emission capacities, with more emitting species and higher species-maximum emission rates in the mid-canopy region of an Amazonian forest (</w:t>
        </w:r>
      </w:moveFrom>
      <w:moveFromRangeEnd w:id="1065"/>
      <w:del w:id="1067" w:author="Nidhi Vinod" w:date="2022-02-22T07:46:00Z">
        <w:r>
          <w:delText xml:space="preserve">Taylor </w:delText>
        </w:r>
        <w:r>
          <w:rPr>
            <w:i/>
          </w:rPr>
          <w:delText>et al.</w:delText>
        </w:r>
        <w:r>
          <w:delText xml:space="preserve">, 2021). Similarly, within tree </w:delText>
        </w:r>
        <w:r>
          <w:delText xml:space="preserve">crowns of European beech, monoterpene emissions were found to be highest in semi-shaded leaves beneath the canopy surface (Šimpraga </w:delText>
        </w:r>
        <w:r>
          <w:rPr>
            <w:i/>
          </w:rPr>
          <w:delText>et al.</w:delText>
        </w:r>
        <w:r>
          <w:delText>,</w:delText>
        </w:r>
      </w:del>
      <w:moveFromRangeStart w:id="1068" w:author="Nidhi Vinod" w:date="2022-02-22T07:46:00Z" w:name="move96408395"/>
      <w:moveFrom w:id="1069" w:author="Nidhi Vinod" w:date="2022-02-22T07:46:00Z">
        <w:r w:rsidR="002E0B23">
          <w:t xml:space="preserve"> 2013). This pattern may indicate the importance of temporal variability in thermal conditions as distinct from the long-term average. Temperature sensitive VOC emissions have been hypothesized to enable real-time acclimation to rapidly changing leaf thermal environments typical of the mid-canopy region (see section 1, Sharkey </w:t>
        </w:r>
        <w:r w:rsidR="002E0B23">
          <w:rPr>
            <w:i/>
            <w:iCs/>
          </w:rPr>
          <w:t>et al.</w:t>
        </w:r>
        <w:r w:rsidR="002E0B23">
          <w:t xml:space="preserve">, 2008). </w:t>
        </w:r>
        <w:moveFromRangeStart w:id="1070" w:author="Nidhi Vinod" w:date="2022-02-22T07:46:00Z" w:name="move96408396"/>
        <w:moveFromRangeEnd w:id="1068"/>
        <w:r w:rsidR="002E0B23">
          <w:t xml:space="preserve">Future work seeking to understand how temporal dynamics of leaf heating (see Leigh </w:t>
        </w:r>
        <w:r w:rsidR="002E0B23">
          <w:rPr>
            <w:i/>
            <w:iCs/>
          </w:rPr>
          <w:t>et al.</w:t>
        </w:r>
        <w:r w:rsidR="002E0B23">
          <w:t xml:space="preserve">, 2017) vary </w:t>
        </w:r>
      </w:moveFrom>
      <w:moveFromRangeEnd w:id="1070"/>
      <w:del w:id="1071" w:author="Nidhi Vinod" w:date="2022-02-22T07:46:00Z">
        <w:r>
          <w:delText>through the canopy and influence leaf function will be important for resolving the role of VOCs in forest thermal sensitivity across the vertical gradient. Given current understanding</w:delText>
        </w:r>
        <w:r>
          <w:delText>, we may hypothesize that light-dependent VOC emissions are important for mid-canopy thermal responses, while other traits play the same role in sun-exposed canopy leaves.</w:delText>
        </w:r>
      </w:del>
    </w:p>
    <w:p w14:paraId="6E97183B" w14:textId="6B3E05E9" w:rsidR="00533B7E" w:rsidRDefault="002E0B23" w:rsidP="004E1BB6">
      <w:pPr>
        <w:pStyle w:val="Heading2"/>
        <w:spacing w:line="360" w:lineRule="auto"/>
        <w:pPrChange w:id="1072" w:author="Nidhi Vinod" w:date="2022-02-22T07:46:00Z">
          <w:pPr>
            <w:pStyle w:val="Heading2"/>
          </w:pPr>
        </w:pPrChange>
      </w:pPr>
      <w:bookmarkStart w:id="1073" w:name="tree-and-ecosystem-ecology"/>
      <w:bookmarkEnd w:id="819"/>
      <w:bookmarkEnd w:id="1024"/>
      <w:r>
        <w:t>5. Tree and ecosystem ecology</w:t>
      </w:r>
    </w:p>
    <w:p w14:paraId="35897BDB" w14:textId="77777777" w:rsidR="00533B7E" w:rsidRDefault="002E0B23" w:rsidP="004E1BB6">
      <w:pPr>
        <w:pStyle w:val="FirstParagraph"/>
        <w:spacing w:line="360" w:lineRule="auto"/>
        <w:pPrChange w:id="1074" w:author="Nidhi Vinod" w:date="2022-02-22T07:46:00Z">
          <w:pPr>
            <w:pStyle w:val="FirstParagraph"/>
          </w:pPr>
        </w:pPrChange>
      </w:pPr>
      <w:r>
        <w:t>Differences across forest vertical gradients in biophysical conditions, plant traits, and metabolism scale up to affect tree ecology, ecosystem ecology, and their temperature responses (Fig. 1).</w:t>
      </w:r>
    </w:p>
    <w:p w14:paraId="7661541A" w14:textId="77777777" w:rsidR="00533B7E" w:rsidRDefault="002E0B23" w:rsidP="004E1BB6">
      <w:pPr>
        <w:pStyle w:val="Heading3"/>
        <w:spacing w:line="360" w:lineRule="auto"/>
        <w:pPrChange w:id="1075" w:author="Nidhi Vinod" w:date="2022-02-22T07:46:00Z">
          <w:pPr>
            <w:pStyle w:val="Heading3"/>
          </w:pPr>
        </w:pPrChange>
      </w:pPr>
      <w:bookmarkStart w:id="1076" w:name="tree-metabolism-growth-and-survival"/>
      <w:r>
        <w:t>5.1. Tree metabolism, growth, and survival</w:t>
      </w:r>
    </w:p>
    <w:p w14:paraId="0EE45798" w14:textId="772FE093" w:rsidR="00533B7E" w:rsidRDefault="002E0B23" w:rsidP="004E1BB6">
      <w:pPr>
        <w:pStyle w:val="FirstParagraph"/>
        <w:spacing w:line="360" w:lineRule="auto"/>
        <w:pPrChange w:id="1077" w:author="Nidhi Vinod" w:date="2022-02-22T07:46:00Z">
          <w:pPr>
            <w:pStyle w:val="FirstParagraph"/>
          </w:pPr>
        </w:pPrChange>
      </w:pPr>
      <w:r>
        <w:t>Tree metabolism and growth are shaped by the positioning of their crowns within the vertical gradient. Tree height, crown volume, and foliage biomass all scale with diameter at breast height (DBH), which in turn is a strong predictor of tree transpiration (</w:t>
      </w:r>
      <w:ins w:id="1078" w:author="Nidhi Vinod" w:date="2022-02-22T07:46:00Z">
        <w:r>
          <w:t xml:space="preserve">Meinzer </w:t>
        </w:r>
        <w:r>
          <w:rPr>
            <w:i/>
            <w:iCs/>
          </w:rPr>
          <w:t>et al.</w:t>
        </w:r>
        <w:r>
          <w:t xml:space="preserve">, 2001; </w:t>
        </w:r>
      </w:ins>
      <w:r>
        <w:t xml:space="preserve">Anderson-Teixeira </w:t>
      </w:r>
      <w:r>
        <w:rPr>
          <w:i/>
          <w:iCs/>
        </w:rPr>
        <w:t>et al.</w:t>
      </w:r>
      <w:r>
        <w:t xml:space="preserve">, 2015; </w:t>
      </w:r>
      <w:del w:id="1079" w:author="Nidhi Vinod" w:date="2022-02-22T07:46:00Z">
        <w:r w:rsidR="00E66CD1">
          <w:delText xml:space="preserve">Meinzer </w:delText>
        </w:r>
        <w:r w:rsidR="00E66CD1">
          <w:rPr>
            <w:i/>
          </w:rPr>
          <w:delText>et al.</w:delText>
        </w:r>
        <w:r w:rsidR="00E66CD1">
          <w:delText xml:space="preserve">, 2001; </w:delText>
        </w:r>
      </w:del>
      <w:r>
        <w:t xml:space="preserve">Kunert </w:t>
      </w:r>
      <w:r>
        <w:rPr>
          <w:i/>
          <w:iCs/>
        </w:rPr>
        <w:t>et al.</w:t>
      </w:r>
      <w:r>
        <w:t xml:space="preserve">, 2017) </w:t>
      </w:r>
      <w:del w:id="1080" w:author="Nidhi Vinod" w:date="2022-02-22T07:46:00Z">
        <w:r w:rsidR="00E66CD1">
          <w:delText xml:space="preserve">and </w:delText>
        </w:r>
      </w:del>
      <w:r>
        <w:t>photosynthesis</w:t>
      </w:r>
      <w:del w:id="1081" w:author="Nidhi Vinod" w:date="2022-02-22T07:46:00Z">
        <w:r w:rsidR="00E66CD1">
          <w:delText>.</w:delText>
        </w:r>
      </w:del>
      <w:ins w:id="1082" w:author="Nidhi Vinod" w:date="2022-02-22T07:46:00Z">
        <w:r>
          <w:t xml:space="preserve">, and intra-canopy trait variation (Bin </w:t>
        </w:r>
        <w:r>
          <w:rPr>
            <w:i/>
            <w:iCs/>
          </w:rPr>
          <w:t>et al.</w:t>
        </w:r>
        <w:r>
          <w:t>, 2022).</w:t>
        </w:r>
      </w:ins>
      <w:r>
        <w:t xml:space="preserve"> Specifically, increases are linked to increased leaf area and the increasing probability that the crown is in the canopy (Muller-Landau </w:t>
      </w:r>
      <w:r>
        <w:rPr>
          <w:i/>
          <w:iCs/>
        </w:rPr>
        <w:t>et al.</w:t>
      </w:r>
      <w:r>
        <w:t xml:space="preserve">, 2006), where higher light availability results in higher leaf area-specific photosynthesis (Table 2). The net foliar photosynthate production is allocated among functions including respiration, above-ground woody growth, foliar turnover, root growth and allocation to root-associated microorganisms, reproduction, defense, and storage of non-structural carbohydrates (NSCs). Among these, the process about which we know the most is woody aboveground growth, which consumes only a modest fraction of total photosynthate (~1/6 on the ecosystem level, Anderson-Teixeira </w:t>
      </w:r>
      <w:r>
        <w:rPr>
          <w:i/>
          <w:iCs/>
        </w:rPr>
        <w:t>et al.</w:t>
      </w:r>
      <w:r>
        <w:t xml:space="preserve">, 2021) but is disproportionately important to long-term forest dynamics and carbon cycling in that it builds up woody tissues with a long residence time in the ecosystem (Russell </w:t>
      </w:r>
      <w:r>
        <w:rPr>
          <w:i/>
          <w:iCs/>
        </w:rPr>
        <w:t>et al.</w:t>
      </w:r>
      <w:r>
        <w:t xml:space="preserve">, 2014). </w:t>
      </w:r>
      <w:del w:id="1083" w:author="Nidhi Vinod" w:date="2022-02-22T07:46:00Z">
        <w:r w:rsidR="00E66CD1">
          <w:delText>While woody growth rates, measured as radial</w:delText>
        </w:r>
      </w:del>
      <w:ins w:id="1084" w:author="Nidhi Vinod" w:date="2022-02-22T07:46:00Z">
        <w:r>
          <w:t>Radial</w:t>
        </w:r>
      </w:ins>
      <w:r>
        <w:t xml:space="preserve"> stem growth</w:t>
      </w:r>
      <w:del w:id="1085" w:author="Nidhi Vinod" w:date="2022-02-22T07:46:00Z">
        <w:r w:rsidR="00E66CD1">
          <w:delText>,</w:delText>
        </w:r>
      </w:del>
      <w:r>
        <w:t xml:space="preserve"> may increase or decrease over time as trees grow in DBH depending on the light environment (Anderson-Teixeira </w:t>
      </w:r>
      <w:r>
        <w:rPr>
          <w:i/>
          <w:iCs/>
        </w:rPr>
        <w:t>et al</w:t>
      </w:r>
      <w:del w:id="1086" w:author="Nidhi Vinod" w:date="2022-02-22T07:46:00Z">
        <w:r w:rsidR="00E66CD1">
          <w:rPr>
            <w:i/>
          </w:rPr>
          <w:delText>.</w:delText>
        </w:r>
        <w:r w:rsidR="00E66CD1">
          <w:delText>), patterns are consistent when comparing growth rates across individuals within a closed-canopy forest:</w:delText>
        </w:r>
      </w:del>
      <w:ins w:id="1087" w:author="Nidhi Vinod" w:date="2022-02-22T07:46:00Z">
        <w:r>
          <w:rPr>
            <w:i/>
            <w:iCs/>
          </w:rPr>
          <w:t>.</w:t>
        </w:r>
        <w:r>
          <w:t xml:space="preserve">, 2022). In open forests and for open-growth individual trees, growth rate declines with DBH (Muller-Landau </w:t>
        </w:r>
        <w:r>
          <w:rPr>
            <w:i/>
            <w:iCs/>
          </w:rPr>
          <w:t>et al.</w:t>
        </w:r>
        <w:r>
          <w:t xml:space="preserve">, 2006; Anderson-Teixeira </w:t>
        </w:r>
        <w:r>
          <w:rPr>
            <w:i/>
            <w:iCs/>
          </w:rPr>
          <w:t>et al.</w:t>
        </w:r>
        <w:r>
          <w:t>, 2022), whereas</w:t>
        </w:r>
      </w:ins>
      <w:r>
        <w:t xml:space="preserve"> growth rate consistently increases with </w:t>
      </w:r>
      <w:del w:id="1088" w:author="Nidhi Vinod" w:date="2022-02-22T07:46:00Z">
        <w:r w:rsidR="00E66CD1">
          <w:delText>tree size</w:delText>
        </w:r>
      </w:del>
      <w:ins w:id="1089" w:author="Nidhi Vinod" w:date="2022-02-22T07:46:00Z">
        <w:r>
          <w:t>DBH for trees established in the understory of a closed-canopy forest</w:t>
        </w:r>
      </w:ins>
      <w:r>
        <w:t xml:space="preserve"> (Muller-Landau </w:t>
      </w:r>
      <w:r>
        <w:rPr>
          <w:i/>
          <w:iCs/>
        </w:rPr>
        <w:t>et al.</w:t>
      </w:r>
      <w:r>
        <w:t xml:space="preserve">, 2006; Anderson-Teixeira </w:t>
      </w:r>
      <w:r>
        <w:rPr>
          <w:i/>
          <w:iCs/>
        </w:rPr>
        <w:t>et al.</w:t>
      </w:r>
      <w:r>
        <w:t xml:space="preserve">, 2015). </w:t>
      </w:r>
      <w:del w:id="1090" w:author="Nidhi Vinod" w:date="2022-02-22T07:46:00Z">
        <w:r w:rsidR="00E66CD1">
          <w:delText xml:space="preserve">In contrast, in more open forests and for open-growth individual trees, growth rate declines with DHB (Muller-Landau </w:delText>
        </w:r>
        <w:r w:rsidR="00E66CD1">
          <w:rPr>
            <w:i/>
          </w:rPr>
          <w:delText>et al.</w:delText>
        </w:r>
        <w:r w:rsidR="00E66CD1">
          <w:delText xml:space="preserve">, 2006; Anderson-Teixeira </w:delText>
        </w:r>
        <w:r w:rsidR="00E66CD1">
          <w:rPr>
            <w:i/>
          </w:rPr>
          <w:delText>et al.</w:delText>
        </w:r>
        <w:r w:rsidR="00E66CD1">
          <w:delText>), pointing</w:delText>
        </w:r>
      </w:del>
      <w:ins w:id="1091" w:author="Nidhi Vinod" w:date="2022-02-22T07:46:00Z">
        <w:r>
          <w:t>This points</w:t>
        </w:r>
      </w:ins>
      <w:r>
        <w:t xml:space="preserve"> to a dominant role of vertical profiles in </w:t>
      </w:r>
      <w:del w:id="1092" w:author="Nidhi Vinod" w:date="2022-02-22T07:46:00Z">
        <w:r w:rsidR="00E66CD1">
          <w:delText>microclimate</w:delText>
        </w:r>
      </w:del>
      <w:ins w:id="1093" w:author="Nidhi Vinod" w:date="2022-02-22T07:46:00Z">
        <w:r>
          <w:t>the biophysical environment, particularly light (Fig. 2),</w:t>
        </w:r>
      </w:ins>
      <w:r>
        <w:t xml:space="preserve"> in shaping tree growth rates within forests.</w:t>
      </w:r>
    </w:p>
    <w:p w14:paraId="6901164B" w14:textId="2AD739D3" w:rsidR="00533B7E" w:rsidRDefault="002E0B23" w:rsidP="004E1BB6">
      <w:pPr>
        <w:pStyle w:val="BodyText"/>
        <w:spacing w:line="360" w:lineRule="auto"/>
        <w:pPrChange w:id="1094" w:author="Nidhi Vinod" w:date="2022-02-22T07:46:00Z">
          <w:pPr>
            <w:pStyle w:val="BodyText"/>
          </w:pPr>
        </w:pPrChange>
      </w:pPr>
      <w:r>
        <w:lastRenderedPageBreak/>
        <w:t xml:space="preserve">Vertical gradients also affect the climate sensitivity of metabolism and growth. Stomatal conductance </w:t>
      </w:r>
      <w:del w:id="1095" w:author="Nidhi Vinod" w:date="2022-02-22T07:46:00Z">
        <w:r w:rsidR="00E66CD1">
          <w:delText>tends to</w:delText>
        </w:r>
      </w:del>
      <w:ins w:id="1096" w:author="Nidhi Vinod" w:date="2022-02-22T07:46:00Z">
        <w:r>
          <w:t>can</w:t>
        </w:r>
      </w:ins>
      <w:r>
        <w:t xml:space="preserve"> be</w:t>
      </w:r>
      <w:del w:id="1097" w:author="Nidhi Vinod" w:date="2022-02-22T07:46:00Z">
        <w:r w:rsidR="00E66CD1">
          <w:delText xml:space="preserve"> more</w:delText>
        </w:r>
      </w:del>
      <w:r>
        <w:t xml:space="preserve"> strongly limited by high atmospheric demand (</w:t>
      </w:r>
      <w:ins w:id="1098" w:author="Nidhi Vinod" w:date="2022-02-22T07:46:00Z">
        <w:r>
          <w:t xml:space="preserve">low RH, </w:t>
        </w:r>
      </w:ins>
      <w:r>
        <w:t xml:space="preserve">high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nd VPD</w:t>
      </w:r>
      <w:del w:id="1099" w:author="Nidhi Vinod" w:date="2022-02-22T07:46:00Z">
        <w:r w:rsidR="00E66CD1">
          <w:delText>, low RH</w:delText>
        </w:r>
      </w:del>
      <w:r>
        <w:t xml:space="preserve">) even </w:t>
      </w:r>
      <w:del w:id="1100" w:author="Nidhi Vinod" w:date="2022-02-22T07:46:00Z">
        <w:r w:rsidR="00E66CD1">
          <w:delText>before</w:delText>
        </w:r>
      </w:del>
      <w:ins w:id="1101" w:author="Nidhi Vinod" w:date="2022-02-22T07:46:00Z">
        <w:r>
          <w:t>when</w:t>
        </w:r>
      </w:ins>
      <w:r>
        <w:t xml:space="preserve"> soil water </w:t>
      </w:r>
      <w:del w:id="1102" w:author="Nidhi Vinod" w:date="2022-02-22T07:46:00Z">
        <w:r w:rsidR="00E66CD1">
          <w:delText xml:space="preserve">becomes limited in forests not experiencing drought (Novick </w:delText>
        </w:r>
        <w:r w:rsidR="00E66CD1">
          <w:rPr>
            <w:i/>
          </w:rPr>
          <w:delText>et al.</w:delText>
        </w:r>
        <w:r w:rsidR="00E66CD1">
          <w:delText xml:space="preserve">, 2016; </w:delText>
        </w:r>
      </w:del>
      <w:ins w:id="1103" w:author="Nidhi Vinod" w:date="2022-02-22T07:46:00Z">
        <w:r>
          <w:t>is plentiful (</w:t>
        </w:r>
      </w:ins>
      <w:r>
        <w:t xml:space="preserve">Corlett, 2011; Ruehr </w:t>
      </w:r>
      <w:r>
        <w:rPr>
          <w:i/>
          <w:iCs/>
        </w:rPr>
        <w:t>et al.</w:t>
      </w:r>
      <w:r>
        <w:t xml:space="preserve">, </w:t>
      </w:r>
      <w:ins w:id="1104" w:author="Nidhi Vinod" w:date="2022-02-22T07:46:00Z">
        <w:r>
          <w:t xml:space="preserve">2016; Novick </w:t>
        </w:r>
        <w:r>
          <w:rPr>
            <w:i/>
            <w:iCs/>
          </w:rPr>
          <w:t>et al.</w:t>
        </w:r>
        <w:r>
          <w:t xml:space="preserve">, </w:t>
        </w:r>
      </w:ins>
      <w:r>
        <w:t xml:space="preserve">2016). Therefore, periods of high atmospheric demand – be these on time scales of hours, days, or seasons – tend to cause greater reductions in </w:t>
      </w:r>
      <w:del w:id="1105" w:author="Nidhi Vinod" w:date="2022-02-22T07:46:00Z">
        <w:r w:rsidR="00E66CD1">
          <w:delText xml:space="preserve">tree </w:delText>
        </w:r>
      </w:del>
      <w:r>
        <w:t xml:space="preserve">transpiration and photosynthesis in tall trees that occupy canopy positions in </w:t>
      </w:r>
      <w:del w:id="1106" w:author="Nidhi Vinod" w:date="2022-02-22T07:46:00Z">
        <w:r w:rsidR="00E66CD1">
          <w:delText>relatively dense</w:delText>
        </w:r>
      </w:del>
      <w:ins w:id="1107" w:author="Nidhi Vinod" w:date="2022-02-22T07:46:00Z">
        <w:r>
          <w:t>closed</w:t>
        </w:r>
      </w:ins>
      <w:r>
        <w:t xml:space="preserve">-canopy forests (Christoffersen </w:t>
      </w:r>
      <w:r>
        <w:rPr>
          <w:i/>
          <w:iCs/>
        </w:rPr>
        <w:t>et al.</w:t>
      </w:r>
      <w:r>
        <w:t xml:space="preserve">, 2016; Garcia </w:t>
      </w:r>
      <w:r>
        <w:rPr>
          <w:i/>
          <w:iCs/>
        </w:rPr>
        <w:t>et al.</w:t>
      </w:r>
      <w:r>
        <w:t xml:space="preserve">, 2021). This is consistent with </w:t>
      </w:r>
      <w:del w:id="1108" w:author="Nidhi Vinod" w:date="2022-02-22T07:46:00Z">
        <w:r w:rsidR="00E66CD1">
          <w:delText>the observation</w:delText>
        </w:r>
      </w:del>
      <w:ins w:id="1109" w:author="Nidhi Vinod" w:date="2022-02-22T07:46:00Z">
        <w:r>
          <w:t>observations</w:t>
        </w:r>
      </w:ins>
      <w:r>
        <w:t xml:space="preserve"> that </w:t>
      </w:r>
      <w:ins w:id="1110" w:author="Nidhi Vinod" w:date="2022-02-22T07:46:00Z">
        <w:r>
          <w:t xml:space="preserve">both dry season leaf loss (section 3.6, Table 1) and </w:t>
        </w:r>
      </w:ins>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limitation </w:t>
      </w:r>
      <w:del w:id="1111" w:author="Nidhi Vinod" w:date="2022-02-22T07:46:00Z">
        <w:r w:rsidR="00E66CD1">
          <w:delText xml:space="preserve">with </w:delText>
        </w:r>
      </w:del>
      <m:oMath>
        <m:sSub>
          <m:sSubPr>
            <m:ctrlPr>
              <w:del w:id="1112" w:author="Nidhi Vinod" w:date="2022-02-22T07:46:00Z">
                <w:rPr>
                  <w:rFonts w:ascii="Cambria Math" w:hAnsi="Cambria Math"/>
                </w:rPr>
              </w:del>
            </m:ctrlPr>
          </m:sSubPr>
          <m:e>
            <m:r>
              <w:del w:id="1113" w:author="Nidhi Vinod" w:date="2022-02-22T07:46:00Z">
                <w:rPr>
                  <w:rFonts w:ascii="Cambria Math" w:hAnsi="Cambria Math"/>
                </w:rPr>
                <m:t>T</m:t>
              </w:del>
            </m:r>
          </m:e>
          <m:sub>
            <m:r>
              <w:del w:id="1114" w:author="Nidhi Vinod" w:date="2022-02-22T07:46:00Z">
                <w:rPr>
                  <w:rFonts w:ascii="Cambria Math" w:hAnsi="Cambria Math"/>
                </w:rPr>
                <m:t>air</m:t>
              </w:del>
            </m:r>
          </m:sub>
        </m:sSub>
      </m:oMath>
      <w:ins w:id="1115" w:author="Nidhi Vinod" w:date="2022-02-22T07:46:00Z">
        <w:r>
          <w:t>(section 4.1, Table 2)</w:t>
        </w:r>
      </w:ins>
      <w:r>
        <w:t xml:space="preserve"> increases with height </w:t>
      </w:r>
      <w:del w:id="1116" w:author="Nidhi Vinod" w:date="2022-02-22T07:46:00Z">
        <w:r w:rsidR="00E66CD1">
          <w:delText>in</w:delText>
        </w:r>
      </w:del>
      <w:ins w:id="1117" w:author="Nidhi Vinod" w:date="2022-02-22T07:46:00Z">
        <w:r>
          <w:t>across</w:t>
        </w:r>
      </w:ins>
      <w:r>
        <w:t xml:space="preserve"> the </w:t>
      </w:r>
      <w:del w:id="1118" w:author="Nidhi Vinod" w:date="2022-02-22T07:46:00Z">
        <w:r w:rsidR="00E66CD1">
          <w:delText>canopy (Table 2).</w:delText>
        </w:r>
      </w:del>
      <w:ins w:id="1119" w:author="Nidhi Vinod" w:date="2022-02-22T07:46:00Z">
        <w:r>
          <w:t>vertical profile.</w:t>
        </w:r>
      </w:ins>
      <w:r>
        <w:t xml:space="preserve"> More active </w:t>
      </w:r>
      <w:del w:id="1120" w:author="Nidhi Vinod" w:date="2022-02-22T07:46:00Z">
        <w:r w:rsidR="00E66CD1">
          <w:delText xml:space="preserve">stomatal </w:delText>
        </w:r>
      </w:del>
      <w:r>
        <w:t>regulation of</w:t>
      </w:r>
      <w:ins w:id="1121" w:author="Nidhi Vinod" w:date="2022-02-22T07:46:00Z">
        <w:r>
          <w:t xml:space="preserve"> transpiration by</w:t>
        </w:r>
      </w:ins>
      <w:r>
        <w:t xml:space="preserve"> tall canopy trees (e.g., Mediavilla &amp; Escudero, 2004) – often combined with greater effective rooting depth – may offset greater xylem embolism risk (</w:t>
      </w:r>
      <w:ins w:id="1122" w:author="Nidhi Vinod" w:date="2022-02-22T07:46:00Z">
        <w:r>
          <w:t xml:space="preserve">Olson </w:t>
        </w:r>
        <w:r>
          <w:rPr>
            <w:i/>
            <w:iCs/>
          </w:rPr>
          <w:t>et al.</w:t>
        </w:r>
        <w:r>
          <w:t xml:space="preserve">, 2018; </w:t>
        </w:r>
      </w:ins>
      <w:r>
        <w:t xml:space="preserve">Chitra-Tarak </w:t>
      </w:r>
      <w:r>
        <w:rPr>
          <w:i/>
          <w:iCs/>
        </w:rPr>
        <w:t>et al.</w:t>
      </w:r>
      <w:r>
        <w:t xml:space="preserve">, 2021; </w:t>
      </w:r>
      <w:del w:id="1123" w:author="Nidhi Vinod" w:date="2022-02-22T07:46:00Z">
        <w:r w:rsidR="00E66CD1">
          <w:delText xml:space="preserve">Olson </w:delText>
        </w:r>
        <w:r w:rsidR="00E66CD1">
          <w:rPr>
            <w:i/>
          </w:rPr>
          <w:delText>et al.</w:delText>
        </w:r>
        <w:r w:rsidR="00E66CD1">
          <w:delText xml:space="preserve">, 2018; </w:delText>
        </w:r>
      </w:del>
      <w:r>
        <w:t xml:space="preserve">Garcia </w:t>
      </w:r>
      <w:r>
        <w:rPr>
          <w:i/>
          <w:iCs/>
        </w:rPr>
        <w:t>et al.</w:t>
      </w:r>
      <w:r>
        <w:t xml:space="preserve">, 2021) and </w:t>
      </w:r>
      <w:del w:id="1124" w:author="Nidhi Vinod" w:date="2022-02-22T07:46:00Z">
        <w:r w:rsidR="00E66CD1">
          <w:delText>lower</w:delText>
        </w:r>
      </w:del>
      <w:ins w:id="1125" w:author="Nidhi Vinod" w:date="2022-02-22T07:46:00Z">
        <w:r>
          <w:t>reduce</w:t>
        </w:r>
      </w:ins>
      <w:r>
        <w:t xml:space="preserve"> the </w:t>
      </w:r>
      <w:del w:id="1126" w:author="Nidhi Vinod" w:date="2022-02-22T07:46:00Z">
        <w:r w:rsidR="00E66CD1">
          <w:delText>capacity to adjust</w:delText>
        </w:r>
      </w:del>
      <w:ins w:id="1127" w:author="Nidhi Vinod" w:date="2022-02-22T07:46:00Z">
        <w:r>
          <w:t>need for adjustment of</w:t>
        </w:r>
      </w:ins>
      <w:r>
        <w:t xml:space="preserve"> traits related to carbon metabolism </w:t>
      </w:r>
      <w:del w:id="1128" w:author="Nidhi Vinod" w:date="2022-02-22T07:46:00Z">
        <w:r w:rsidR="00E66CD1">
          <w:delText>to</w:delText>
        </w:r>
      </w:del>
      <w:ins w:id="1129" w:author="Nidhi Vinod" w:date="2022-02-22T07:46:00Z">
        <w:r>
          <w:t>during</w:t>
        </w:r>
      </w:ins>
      <w:r>
        <w:t xml:space="preserve"> drought (Bartholomew </w:t>
      </w:r>
      <w:r>
        <w:rPr>
          <w:i/>
          <w:iCs/>
        </w:rPr>
        <w:t>et al.</w:t>
      </w:r>
      <w:r>
        <w:t xml:space="preserve">, 2020). This results in decreasing carbon isotope discrimination, indicative of </w:t>
      </w:r>
      <w:del w:id="1130" w:author="Nidhi Vinod" w:date="2022-02-22T07:46:00Z">
        <w:r w:rsidR="00E66CD1">
          <w:delText>an increasingly conservative hydr</w:delText>
        </w:r>
        <w:r w:rsidR="00E66CD1">
          <w:delText>aulic strategy</w:delText>
        </w:r>
      </w:del>
      <w:ins w:id="1131" w:author="Nidhi Vinod" w:date="2022-02-22T07:46:00Z">
        <w:r>
          <w:t xml:space="preserve">greater </w:t>
        </w:r>
      </w:ins>
      <m:oMath>
        <m:sSub>
          <m:sSubPr>
            <m:ctrlPr>
              <w:ins w:id="1132" w:author="Nidhi Vinod" w:date="2022-02-22T07:46:00Z">
                <w:rPr>
                  <w:rFonts w:ascii="Cambria Math" w:hAnsi="Cambria Math"/>
                </w:rPr>
              </w:ins>
            </m:ctrlPr>
          </m:sSubPr>
          <m:e>
            <m:r>
              <w:ins w:id="1133" w:author="Nidhi Vinod" w:date="2022-02-22T07:46:00Z">
                <w:rPr>
                  <w:rFonts w:ascii="Cambria Math" w:hAnsi="Cambria Math"/>
                </w:rPr>
                <m:t>g</m:t>
              </w:ins>
            </m:r>
          </m:e>
          <m:sub>
            <m:r>
              <w:ins w:id="1134" w:author="Nidhi Vinod" w:date="2022-02-22T07:46:00Z">
                <w:rPr>
                  <w:rFonts w:ascii="Cambria Math" w:hAnsi="Cambria Math"/>
                </w:rPr>
                <m:t>s</m:t>
              </w:ins>
            </m:r>
          </m:sub>
        </m:sSub>
      </m:oMath>
      <w:ins w:id="1135" w:author="Nidhi Vinod" w:date="2022-02-22T07:46:00Z">
        <w:r>
          <w:t xml:space="preserve"> limitation</w:t>
        </w:r>
      </w:ins>
      <w:r>
        <w:t xml:space="preserve">, with increasing tree height (Table 1, McDowell </w:t>
      </w:r>
      <w:r>
        <w:rPr>
          <w:i/>
          <w:iCs/>
        </w:rPr>
        <w:t>et al.</w:t>
      </w:r>
      <w:r>
        <w:t>, 2011).</w:t>
      </w:r>
    </w:p>
    <w:p w14:paraId="69C11E4D" w14:textId="594E00BD" w:rsidR="00533B7E" w:rsidRDefault="002E0B23" w:rsidP="004E1BB6">
      <w:pPr>
        <w:pStyle w:val="BodyText"/>
        <w:spacing w:line="360" w:lineRule="auto"/>
        <w:pPrChange w:id="1136" w:author="Nidhi Vinod" w:date="2022-02-22T07:46:00Z">
          <w:pPr>
            <w:pStyle w:val="BodyText"/>
          </w:pPr>
        </w:pPrChange>
      </w:pPr>
      <w:r>
        <w:t>In turn, the drought sensitivity of woody growth tends to be greater in canopy trees</w:t>
      </w:r>
      <w:del w:id="1137" w:author="Nidhi Vinod" w:date="2022-02-22T07:46:00Z">
        <w:r w:rsidR="00E66CD1">
          <w:delText>.</w:delText>
        </w:r>
      </w:del>
      <w:ins w:id="1138" w:author="Nidhi Vinod" w:date="2022-02-22T07:46:00Z">
        <w:r>
          <w:t xml:space="preserve"> than in smaller trees with less exposed crowns.</w:t>
        </w:r>
      </w:ins>
      <w:r>
        <w:t xml:space="preserve"> In the field of dendrochronology, it is generally accepted that tree ring records of large, exposed trees are best suited for climate reconstructions because their annual growth displays the greatest sensitivity to interannual variation in climate (Fritts, 1976). However, only a relatively limited number of studies have directly examined drought- or temperature-sensitivities as a function of tree size. These have </w:t>
      </w:r>
      <w:del w:id="1139" w:author="Nidhi Vinod" w:date="2022-02-22T07:46:00Z">
        <w:r w:rsidR="00E66CD1">
          <w:delText>generally</w:delText>
        </w:r>
      </w:del>
      <w:ins w:id="1140" w:author="Nidhi Vinod" w:date="2022-02-22T07:46:00Z">
        <w:r>
          <w:t>most commonly</w:t>
        </w:r>
      </w:ins>
      <w:r>
        <w:t xml:space="preserve"> found greater sensitivity to low precipitation or seasonally high temperatures among larger, more exposed trees (Fig. 4, Trouillier </w:t>
      </w:r>
      <w:r>
        <w:rPr>
          <w:i/>
          <w:iCs/>
        </w:rPr>
        <w:t>et al.</w:t>
      </w:r>
      <w:r>
        <w:t xml:space="preserve">, 2018; </w:t>
      </w:r>
      <w:ins w:id="1141" w:author="Nidhi Vinod" w:date="2022-02-22T07:46:00Z">
        <w:r>
          <w:t xml:space="preserve">Gillerot </w:t>
        </w:r>
        <w:r>
          <w:rPr>
            <w:i/>
            <w:iCs/>
          </w:rPr>
          <w:t>et al.</w:t>
        </w:r>
        <w:r>
          <w:t xml:space="preserve">, 2020; </w:t>
        </w:r>
      </w:ins>
      <w:r>
        <w:t xml:space="preserve">McGregor </w:t>
      </w:r>
      <w:r>
        <w:rPr>
          <w:i/>
          <w:iCs/>
        </w:rPr>
        <w:t>et al.</w:t>
      </w:r>
      <w:r>
        <w:t xml:space="preserve">, 2021; </w:t>
      </w:r>
      <w:del w:id="1142" w:author="Nidhi Vinod" w:date="2022-02-22T07:46:00Z">
        <w:r w:rsidR="00E66CD1">
          <w:delText>Gillerot</w:delText>
        </w:r>
      </w:del>
      <w:ins w:id="1143" w:author="Nidhi Vinod" w:date="2022-02-22T07:46:00Z">
        <w:r>
          <w:t>Anderson-Teixeira</w:t>
        </w:r>
      </w:ins>
      <w:r>
        <w:t xml:space="preserve"> </w:t>
      </w:r>
      <w:r>
        <w:rPr>
          <w:i/>
          <w:iCs/>
        </w:rPr>
        <w:t>et al.</w:t>
      </w:r>
      <w:r>
        <w:t xml:space="preserve">, </w:t>
      </w:r>
      <w:del w:id="1144" w:author="Nidhi Vinod" w:date="2022-02-22T07:46:00Z">
        <w:r w:rsidR="00E66CD1">
          <w:delText>2020</w:delText>
        </w:r>
      </w:del>
      <w:ins w:id="1145" w:author="Nidhi Vinod" w:date="2022-02-22T07:46:00Z">
        <w:r>
          <w:t xml:space="preserve">2022; Heilman </w:t>
        </w:r>
        <w:r>
          <w:rPr>
            <w:i/>
            <w:iCs/>
          </w:rPr>
          <w:t>et al.</w:t>
        </w:r>
        <w:r>
          <w:t>, 2022</w:t>
        </w:r>
      </w:ins>
      <w:r>
        <w:t xml:space="preserve">), corroborating evidence from globally </w:t>
      </w:r>
      <w:del w:id="1146" w:author="Nidhi Vinod" w:date="2022-02-22T07:46:00Z">
        <w:r w:rsidR="00E66CD1">
          <w:delText>disurbed</w:delText>
        </w:r>
      </w:del>
      <w:ins w:id="1147" w:author="Nidhi Vinod" w:date="2022-02-22T07:46:00Z">
        <w:r>
          <w:t>distributed</w:t>
        </w:r>
      </w:ins>
      <w:r>
        <w:t xml:space="preserve"> forest censuses that larger trees tend to undergo larger growth declines during drought (Bennett </w:t>
      </w:r>
      <w:r>
        <w:rPr>
          <w:i/>
          <w:iCs/>
        </w:rPr>
        <w:t>et al.</w:t>
      </w:r>
      <w:r>
        <w:t xml:space="preserve">, 2015). In addition to lower drought resistance of growth, larger trees frequently exhibit </w:t>
      </w:r>
      <w:del w:id="1148" w:author="Nidhi Vinod" w:date="2022-02-22T07:46:00Z">
        <w:r w:rsidR="00E66CD1">
          <w:delText xml:space="preserve">lower ability to recover from stress (i.e., resilience, McGregor </w:delText>
        </w:r>
        <w:r w:rsidR="00E66CD1">
          <w:rPr>
            <w:i/>
          </w:rPr>
          <w:delText>et al.</w:delText>
        </w:r>
        <w:r w:rsidR="00E66CD1">
          <w:delText xml:space="preserve">, 2021; Gillerot </w:delText>
        </w:r>
        <w:r w:rsidR="00E66CD1">
          <w:rPr>
            <w:i/>
          </w:rPr>
          <w:delText>et al.</w:delText>
        </w:r>
        <w:r w:rsidR="00E66CD1">
          <w:delText xml:space="preserve">, 2020), and </w:delText>
        </w:r>
      </w:del>
      <w:r>
        <w:t xml:space="preserve">greater increases in mortality (Bennett </w:t>
      </w:r>
      <w:r>
        <w:rPr>
          <w:i/>
          <w:iCs/>
        </w:rPr>
        <w:t>et al.</w:t>
      </w:r>
      <w:r>
        <w:t xml:space="preserve">, 2015; Stovall </w:t>
      </w:r>
      <w:r>
        <w:rPr>
          <w:i/>
          <w:iCs/>
        </w:rPr>
        <w:t>et al.</w:t>
      </w:r>
      <w:r>
        <w:t xml:space="preserve">, 2019). Mechanistically, this is almost certainly driven in part by the fact that larger trees have their crowns in a microenvironment that is more challenging during drought (Figs. 1 - 3, Scharnweber </w:t>
      </w:r>
      <w:r>
        <w:rPr>
          <w:i/>
          <w:iCs/>
        </w:rPr>
        <w:t>et al.</w:t>
      </w:r>
      <w:r>
        <w:t xml:space="preserve">, </w:t>
      </w:r>
      <w:r>
        <w:lastRenderedPageBreak/>
        <w:t xml:space="preserve">2019), yet there is also reason to believe that height itself provides disadvantages </w:t>
      </w:r>
      <w:del w:id="1149" w:author="Nidhi Vinod" w:date="2022-02-22T07:46:00Z">
        <w:r w:rsidR="00E66CD1">
          <w:delText>(</w:delText>
        </w:r>
        <w:r w:rsidR="00E66CD1">
          <w:rPr>
            <w:b/>
          </w:rPr>
          <w:delText>???</w:delText>
        </w:r>
        <w:r w:rsidR="00E66CD1">
          <w:delText>;</w:delText>
        </w:r>
      </w:del>
      <w:ins w:id="1150" w:author="Nidhi Vinod" w:date="2022-02-22T07:46:00Z">
        <w:r>
          <w:t xml:space="preserve">(Couvreur </w:t>
        </w:r>
        <w:r>
          <w:rPr>
            <w:i/>
            <w:iCs/>
          </w:rPr>
          <w:t>et al.</w:t>
        </w:r>
        <w:r>
          <w:t>, 2018;</w:t>
        </w:r>
      </w:ins>
      <w:r>
        <w:t xml:space="preserve"> Olson </w:t>
      </w:r>
      <w:r>
        <w:rPr>
          <w:i/>
          <w:iCs/>
        </w:rPr>
        <w:t>et al.</w:t>
      </w:r>
      <w:r>
        <w:t>, 2018).</w:t>
      </w:r>
      <w:del w:id="1151" w:author="Nidhi Vinod" w:date="2022-02-22T07:46:00Z">
        <w:r w:rsidR="00E66CD1">
          <w:br/>
        </w:r>
      </w:del>
      <w:ins w:id="1152" w:author="Nidhi Vinod" w:date="2022-02-22T07:46:00Z">
        <w:r>
          <w:t xml:space="preserve"> </w:t>
        </w:r>
      </w:ins>
      <w:r>
        <w:t xml:space="preserve">Indeed, despite the potential for shorter trees in open forests to experience greater environmental stress (Curtis </w:t>
      </w:r>
      <w:r>
        <w:rPr>
          <w:i/>
          <w:iCs/>
        </w:rPr>
        <w:t>et al.</w:t>
      </w:r>
      <w:r>
        <w:t xml:space="preserve">, 2019), greater drought sensitivity of larger trees has been observed in open as well as closed-canopy forests (Bennett </w:t>
      </w:r>
      <w:r>
        <w:rPr>
          <w:i/>
          <w:iCs/>
        </w:rPr>
        <w:t>et al.</w:t>
      </w:r>
      <w:r>
        <w:t xml:space="preserve">, 2015; Anderson-Teixeira </w:t>
      </w:r>
      <w:r>
        <w:rPr>
          <w:i/>
          <w:iCs/>
        </w:rPr>
        <w:t>et al</w:t>
      </w:r>
      <w:del w:id="1153" w:author="Nidhi Vinod" w:date="2022-02-22T07:46:00Z">
        <w:r w:rsidR="00E66CD1">
          <w:rPr>
            <w:i/>
          </w:rPr>
          <w:delText>.</w:delText>
        </w:r>
        <w:r w:rsidR="00E66CD1">
          <w:delText>).</w:delText>
        </w:r>
      </w:del>
      <w:ins w:id="1154" w:author="Nidhi Vinod" w:date="2022-02-22T07:46:00Z">
        <w:r>
          <w:rPr>
            <w:i/>
            <w:iCs/>
          </w:rPr>
          <w:t>.</w:t>
        </w:r>
        <w:r>
          <w:t xml:space="preserve">, 2022), although there is also evidence that short trees in young stands can be more drought-sensitive than taller trees in mature forests (Irvine </w:t>
        </w:r>
        <w:r>
          <w:rPr>
            <w:i/>
            <w:iCs/>
          </w:rPr>
          <w:t>et al.</w:t>
        </w:r>
        <w:r>
          <w:t>, 2004).</w:t>
        </w:r>
      </w:ins>
      <w:r>
        <w:t xml:space="preserve"> The relative importance of exposure versus height in shaping drought sensitivity remains to be disentangled.</w:t>
      </w:r>
    </w:p>
    <w:p w14:paraId="30B44EC2" w14:textId="57583C5D" w:rsidR="00533B7E" w:rsidRDefault="00E66CD1" w:rsidP="004E1BB6">
      <w:pPr>
        <w:pStyle w:val="BodyText"/>
        <w:spacing w:line="360" w:lineRule="auto"/>
        <w:pPrChange w:id="1155" w:author="Nidhi Vinod" w:date="2022-02-22T07:46:00Z">
          <w:pPr>
            <w:pStyle w:val="BodyText"/>
          </w:pPr>
        </w:pPrChange>
      </w:pPr>
      <w:del w:id="1156" w:author="Nidhi Vinod" w:date="2022-02-22T07:46:00Z">
        <w:r>
          <w:delText>While</w:delText>
        </w:r>
      </w:del>
      <w:ins w:id="1157" w:author="Nidhi Vinod" w:date="2022-02-22T07:46:00Z">
        <w:r w:rsidR="002E0B23">
          <w:t>Although</w:t>
        </w:r>
      </w:ins>
      <w:r w:rsidR="002E0B23">
        <w:t xml:space="preserve"> it is clear that drought sensitivity increases with crown height though forest vertical gradients, and hence with DBH, it remains unclear how growth sensitivity to high </w:t>
      </w:r>
      <m:oMath>
        <m:sSub>
          <m:sSubPr>
            <m:ctrlPr>
              <w:rPr>
                <w:rFonts w:ascii="Cambria Math" w:hAnsi="Cambria Math"/>
              </w:rPr>
            </m:ctrlPr>
          </m:sSubPr>
          <m:e>
            <m:r>
              <w:rPr>
                <w:rFonts w:ascii="Cambria Math" w:hAnsi="Cambria Math"/>
              </w:rPr>
              <m:t>T</m:t>
            </m:r>
          </m:e>
          <m:sub>
            <m:r>
              <w:rPr>
                <w:rFonts w:ascii="Cambria Math" w:hAnsi="Cambria Math"/>
              </w:rPr>
              <m:t>air</m:t>
            </m:r>
          </m:sub>
        </m:sSub>
      </m:oMath>
      <w:r w:rsidR="002E0B23">
        <w:t xml:space="preserve">, independent of drought, varies across this gradient. </w:t>
      </w:r>
      <w:del w:id="1158" w:author="Nidhi Vinod" w:date="2022-02-22T07:46:00Z">
        <w:r>
          <w:delText xml:space="preserve">Because VPD increases rapidly with </w:delText>
        </w:r>
      </w:del>
      <m:oMath>
        <m:sSub>
          <m:sSubPr>
            <m:ctrlPr>
              <w:del w:id="1159" w:author="Nidhi Vinod" w:date="2022-02-22T07:46:00Z">
                <w:rPr>
                  <w:rFonts w:ascii="Cambria Math" w:hAnsi="Cambria Math"/>
                </w:rPr>
              </w:del>
            </m:ctrlPr>
          </m:sSubPr>
          <m:e>
            <m:r>
              <w:del w:id="1160" w:author="Nidhi Vinod" w:date="2022-02-22T07:46:00Z">
                <w:rPr>
                  <w:rFonts w:ascii="Cambria Math" w:hAnsi="Cambria Math"/>
                </w:rPr>
                <m:t>T</m:t>
              </w:del>
            </m:r>
          </m:e>
          <m:sub>
            <m:r>
              <w:del w:id="1161" w:author="Nidhi Vinod" w:date="2022-02-22T07:46:00Z">
                <w:rPr>
                  <w:rFonts w:ascii="Cambria Math" w:hAnsi="Cambria Math"/>
                </w:rPr>
                <m:t>air</m:t>
              </w:del>
            </m:r>
          </m:sub>
        </m:sSub>
      </m:oMath>
      <w:del w:id="1162" w:author="Nidhi Vinod" w:date="2022-02-22T07:46:00Z">
        <w:r>
          <w:delText xml:space="preserve">, high </w:delText>
        </w:r>
      </w:del>
      <w:ins w:id="1163" w:author="Nidhi Vinod" w:date="2022-02-22T07:46:00Z">
        <w:r w:rsidR="002E0B23">
          <w:t xml:space="preserve">High </w:t>
        </w:r>
      </w:ins>
      <m:oMath>
        <m:sSub>
          <m:sSubPr>
            <m:ctrlPr>
              <w:rPr>
                <w:rFonts w:ascii="Cambria Math" w:hAnsi="Cambria Math"/>
              </w:rPr>
            </m:ctrlPr>
          </m:sSubPr>
          <m:e>
            <m:r>
              <w:rPr>
                <w:rFonts w:ascii="Cambria Math" w:hAnsi="Cambria Math"/>
              </w:rPr>
              <m:t>T</m:t>
            </m:r>
          </m:e>
          <m:sub>
            <m:r>
              <w:rPr>
                <w:rFonts w:ascii="Cambria Math" w:hAnsi="Cambria Math"/>
              </w:rPr>
              <m:t>air</m:t>
            </m:r>
          </m:sub>
        </m:sSub>
      </m:oMath>
      <w:r w:rsidR="002E0B23">
        <w:t xml:space="preserve"> is often associated with </w:t>
      </w:r>
      <w:ins w:id="1164" w:author="Nidhi Vinod" w:date="2022-02-22T07:46:00Z">
        <w:r w:rsidR="002E0B23">
          <w:t xml:space="preserve">high VPD and </w:t>
        </w:r>
      </w:ins>
      <w:r w:rsidR="002E0B23">
        <w:t>atmospheric drought, likely explaining negative growth responses</w:t>
      </w:r>
      <w:ins w:id="1165" w:author="Nidhi Vinod" w:date="2022-02-22T07:46:00Z">
        <w:r w:rsidR="002E0B23">
          <w:t xml:space="preserve"> to </w:t>
        </w:r>
      </w:ins>
      <m:oMath>
        <m:sSub>
          <m:sSubPr>
            <m:ctrlPr>
              <w:ins w:id="1166" w:author="Nidhi Vinod" w:date="2022-02-22T07:46:00Z">
                <w:rPr>
                  <w:rFonts w:ascii="Cambria Math" w:hAnsi="Cambria Math"/>
                </w:rPr>
              </w:ins>
            </m:ctrlPr>
          </m:sSubPr>
          <m:e>
            <m:r>
              <w:ins w:id="1167" w:author="Nidhi Vinod" w:date="2022-02-22T07:46:00Z">
                <w:rPr>
                  <w:rFonts w:ascii="Cambria Math" w:hAnsi="Cambria Math"/>
                </w:rPr>
                <m:t>T</m:t>
              </w:ins>
            </m:r>
          </m:e>
          <m:sub>
            <m:r>
              <w:ins w:id="1168" w:author="Nidhi Vinod" w:date="2022-02-22T07:46:00Z">
                <w:rPr>
                  <w:rFonts w:ascii="Cambria Math" w:hAnsi="Cambria Math"/>
                </w:rPr>
                <m:t>air</m:t>
              </w:ins>
            </m:r>
          </m:sub>
        </m:sSub>
      </m:oMath>
      <w:r w:rsidR="002E0B23">
        <w:t xml:space="preserve"> – particularly among larger trees – even if soil moisture remains high (Novick </w:t>
      </w:r>
      <w:r w:rsidR="002E0B23">
        <w:rPr>
          <w:i/>
          <w:iCs/>
        </w:rPr>
        <w:t>et al.</w:t>
      </w:r>
      <w:r w:rsidR="002E0B23">
        <w:t xml:space="preserve">, 2016), or when precipitation is statistically accounted for (Fig. 4, Anderson-Teixeira </w:t>
      </w:r>
      <w:r w:rsidR="002E0B23">
        <w:rPr>
          <w:i/>
          <w:iCs/>
        </w:rPr>
        <w:t>et al</w:t>
      </w:r>
      <w:del w:id="1169" w:author="Nidhi Vinod" w:date="2022-02-22T07:46:00Z">
        <w:r>
          <w:rPr>
            <w:i/>
          </w:rPr>
          <w:delText>.</w:delText>
        </w:r>
        <w:r>
          <w:delText>).</w:delText>
        </w:r>
      </w:del>
      <w:ins w:id="1170" w:author="Nidhi Vinod" w:date="2022-02-22T07:46:00Z">
        <w:r w:rsidR="002E0B23">
          <w:rPr>
            <w:i/>
            <w:iCs/>
          </w:rPr>
          <w:t>.</w:t>
        </w:r>
        <w:r w:rsidR="002E0B23">
          <w:t>, 2022).</w:t>
        </w:r>
      </w:ins>
      <w:r w:rsidR="002E0B23">
        <w:t xml:space="preserve"> However, under </w:t>
      </w:r>
      <w:ins w:id="1171" w:author="Nidhi Vinod" w:date="2022-02-22T07:46:00Z">
        <w:r w:rsidR="002E0B23">
          <w:t xml:space="preserve">well-watered </w:t>
        </w:r>
      </w:ins>
      <w:r w:rsidR="002E0B23">
        <w:t xml:space="preserve">conditions </w:t>
      </w:r>
      <w:del w:id="1172" w:author="Nidhi Vinod" w:date="2022-02-22T07:46:00Z">
        <w:r>
          <w:delText>that are humid enough that</w:delText>
        </w:r>
      </w:del>
      <w:ins w:id="1173" w:author="Nidhi Vinod" w:date="2022-02-22T07:46:00Z">
        <w:r w:rsidR="002E0B23">
          <w:t xml:space="preserve">conducive to high </w:t>
        </w:r>
      </w:ins>
      <m:oMath>
        <m:sSub>
          <m:sSubPr>
            <m:ctrlPr>
              <w:ins w:id="1174" w:author="Nidhi Vinod" w:date="2022-02-22T07:46:00Z">
                <w:rPr>
                  <w:rFonts w:ascii="Cambria Math" w:hAnsi="Cambria Math"/>
                </w:rPr>
              </w:ins>
            </m:ctrlPr>
          </m:sSubPr>
          <m:e>
            <m:r>
              <w:ins w:id="1175" w:author="Nidhi Vinod" w:date="2022-02-22T07:46:00Z">
                <w:rPr>
                  <w:rFonts w:ascii="Cambria Math" w:hAnsi="Cambria Math"/>
                </w:rPr>
                <m:t>g</m:t>
              </w:ins>
            </m:r>
          </m:e>
          <m:sub>
            <m:r>
              <w:ins w:id="1176" w:author="Nidhi Vinod" w:date="2022-02-22T07:46:00Z">
                <w:rPr>
                  <w:rFonts w:ascii="Cambria Math" w:hAnsi="Cambria Math"/>
                </w:rPr>
                <m:t>s</m:t>
              </w:ins>
            </m:r>
          </m:sub>
        </m:sSub>
      </m:oMath>
      <w:ins w:id="1177" w:author="Nidhi Vinod" w:date="2022-02-22T07:46:00Z">
        <w:r w:rsidR="002E0B23">
          <w:t xml:space="preserve"> in</w:t>
        </w:r>
      </w:ins>
      <w:r w:rsidR="002E0B23">
        <w:t xml:space="preserve"> canopy trees</w:t>
      </w:r>
      <w:del w:id="1178" w:author="Nidhi Vinod" w:date="2022-02-22T07:46:00Z">
        <w:r>
          <w:delText xml:space="preserve"> can maintain high </w:delText>
        </w:r>
      </w:del>
      <m:oMath>
        <m:sSub>
          <m:sSubPr>
            <m:ctrlPr>
              <w:del w:id="1179" w:author="Nidhi Vinod" w:date="2022-02-22T07:46:00Z">
                <w:rPr>
                  <w:rFonts w:ascii="Cambria Math" w:hAnsi="Cambria Math"/>
                </w:rPr>
              </w:del>
            </m:ctrlPr>
          </m:sSubPr>
          <m:e>
            <m:r>
              <w:del w:id="1180" w:author="Nidhi Vinod" w:date="2022-02-22T07:46:00Z">
                <w:rPr>
                  <w:rFonts w:ascii="Cambria Math" w:hAnsi="Cambria Math"/>
                </w:rPr>
                <m:t>g</m:t>
              </w:del>
            </m:r>
          </m:e>
          <m:sub>
            <m:r>
              <w:del w:id="1181" w:author="Nidhi Vinod" w:date="2022-02-22T07:46:00Z">
                <w:rPr>
                  <w:rFonts w:ascii="Cambria Math" w:hAnsi="Cambria Math"/>
                </w:rPr>
                <m:t>s</m:t>
              </w:del>
            </m:r>
          </m:sub>
        </m:sSub>
      </m:oMath>
      <w:del w:id="1182" w:author="Nidhi Vinod" w:date="2022-02-22T07:46:00Z">
        <w:r>
          <w:delText>,</w:delText>
        </w:r>
      </w:del>
      <w:ins w:id="1183" w:author="Nidhi Vinod" w:date="2022-02-22T07:46:00Z">
        <w:r w:rsidR="002E0B23">
          <w:t>,</w:t>
        </w:r>
      </w:ins>
      <w:r w:rsidR="002E0B23">
        <w:t xml:space="preserve"> we do not necessarily expect their photosynthesis (see section 4.2) or woody growth to exhibit higher sensitivity to </w:t>
      </w:r>
      <m:oMath>
        <m:sSub>
          <m:sSubPr>
            <m:ctrlPr>
              <w:rPr>
                <w:rFonts w:ascii="Cambria Math" w:hAnsi="Cambria Math"/>
              </w:rPr>
            </m:ctrlPr>
          </m:sSubPr>
          <m:e>
            <m:r>
              <w:rPr>
                <w:rFonts w:ascii="Cambria Math" w:hAnsi="Cambria Math"/>
              </w:rPr>
              <m:t>T</m:t>
            </m:r>
          </m:e>
          <m:sub>
            <m:r>
              <w:rPr>
                <w:rFonts w:ascii="Cambria Math" w:hAnsi="Cambria Math"/>
              </w:rPr>
              <m:t>air</m:t>
            </m:r>
          </m:sub>
        </m:sSub>
      </m:oMath>
      <w:r w:rsidR="002E0B23">
        <w:t xml:space="preserve"> than their understory counterparts. In eight mesic forests across the northeast United States, tree-ring records showed steep growth declines of understory trees at higher </w:t>
      </w:r>
      <m:oMath>
        <m:sSub>
          <m:sSubPr>
            <m:ctrlPr>
              <w:rPr>
                <w:rFonts w:ascii="Cambria Math" w:hAnsi="Cambria Math"/>
              </w:rPr>
            </m:ctrlPr>
          </m:sSubPr>
          <m:e>
            <m:r>
              <w:rPr>
                <w:rFonts w:ascii="Cambria Math" w:hAnsi="Cambria Math"/>
              </w:rPr>
              <m:t>T</m:t>
            </m:r>
          </m:e>
          <m:sub>
            <m:r>
              <w:rPr>
                <w:rFonts w:ascii="Cambria Math" w:hAnsi="Cambria Math"/>
              </w:rPr>
              <m:t>air</m:t>
            </m:r>
          </m:sub>
        </m:sSub>
      </m:oMath>
      <w:r w:rsidR="002E0B23">
        <w:t xml:space="preserve">, contrasting with the responses of canopy trees (Fig 4, Rollinson </w:t>
      </w:r>
      <w:r w:rsidR="002E0B23">
        <w:rPr>
          <w:i/>
          <w:iCs/>
        </w:rPr>
        <w:t>et al.</w:t>
      </w:r>
      <w:r w:rsidR="002E0B23">
        <w:t>, 2020). Additional research is required to understand the mechanisms underlying these intriguing differences, and to disentangle size-related tree growth responses to hot-wet versus hot-dry conditions.</w:t>
      </w:r>
    </w:p>
    <w:p w14:paraId="6F10AFB2" w14:textId="77777777" w:rsidR="00933D26" w:rsidRDefault="00E66CD1">
      <w:pPr>
        <w:pStyle w:val="CaptionedFigure"/>
        <w:rPr>
          <w:del w:id="1184" w:author="Nidhi Vinod" w:date="2022-02-22T07:46:00Z"/>
        </w:rPr>
      </w:pPr>
      <w:del w:id="1185" w:author="Nidhi Vinod" w:date="2022-02-22T07:46:00Z">
        <w:r>
          <w:rPr>
            <w:noProof/>
          </w:rPr>
          <w:lastRenderedPageBreak/>
          <w:drawing>
            <wp:inline distT="0" distB="0" distL="0" distR="0" wp14:anchorId="6E313FCA" wp14:editId="72691999">
              <wp:extent cx="5334000" cy="6261050"/>
              <wp:effectExtent l="0" t="0" r="0" b="0"/>
              <wp:docPr id="21" name="Picture" descr="Figure 4. Examples of tree-ring analyses showing differential interannual temperature sensitivity of annual growth between large canopy versus smaller understory trees. In column (a), across three sites and species, trees with large diameter at breast height (DBH) had more negative growth responses to high temperatures during the current or previous growing season (denoted by c or p, respectively, on the x axes) than did small trees of the same species. Shown are tree ring width responses to the most influential temperature variable at the site (T_{max} or PET) for the maximum and minimum tails of the DBH distribution included in the analysis. Colored lines represent responses to the temperature variable in a model including a DBH - temperature interaction. Other model terms are held constant at their mean. Transparent ribbons indicate 95% confidence intervals. Vertical grey lines and shading indicate the long-term mean \pm 1 standard deviation of the temperature variable. From Anderson-Teixeira et al. In column (b), understory trees of four species had more negative growth responses to high growing season temperatures across eight New England forests. Growth is expressed as relativized basal area increment (BAI), where values &gt; and &lt; 100% indicate higher- or lower- than-average growth, respectively. Again, colored lines indicate modeled mean temperature responses and transparent ribbons indicate 95% confidence intervals. From Rollinson et al. (2020)."/>
              <wp:cNvGraphicFramePr/>
              <a:graphic xmlns:a="http://schemas.openxmlformats.org/drawingml/2006/main">
                <a:graphicData uri="http://schemas.openxmlformats.org/drawingml/2006/picture">
                  <pic:pic xmlns:pic="http://schemas.openxmlformats.org/drawingml/2006/picture">
                    <pic:nvPicPr>
                      <pic:cNvPr id="0" name="Picture" descr="tree_rings/Figure_4_tree_rings.png"/>
                      <pic:cNvPicPr>
                        <a:picLocks noChangeAspect="1" noChangeArrowheads="1"/>
                      </pic:cNvPicPr>
                    </pic:nvPicPr>
                    <pic:blipFill>
                      <a:blip r:embed="rId25"/>
                      <a:stretch>
                        <a:fillRect/>
                      </a:stretch>
                    </pic:blipFill>
                    <pic:spPr bwMode="auto">
                      <a:xfrm>
                        <a:off x="0" y="0"/>
                        <a:ext cx="5334000" cy="6261050"/>
                      </a:xfrm>
                      <a:prstGeom prst="rect">
                        <a:avLst/>
                      </a:prstGeom>
                      <a:noFill/>
                      <a:ln w="9525">
                        <a:noFill/>
                        <a:headEnd/>
                        <a:tailEnd/>
                      </a:ln>
                    </pic:spPr>
                  </pic:pic>
                </a:graphicData>
              </a:graphic>
            </wp:inline>
          </w:drawing>
        </w:r>
      </w:del>
    </w:p>
    <w:p w14:paraId="103E39B4" w14:textId="77777777" w:rsidR="00533B7E" w:rsidRDefault="002E0B23" w:rsidP="004E1BB6">
      <w:pPr>
        <w:pStyle w:val="CaptionedFigure"/>
        <w:spacing w:line="360" w:lineRule="auto"/>
        <w:rPr>
          <w:ins w:id="1186" w:author="Nidhi Vinod" w:date="2022-02-22T07:46:00Z"/>
        </w:rPr>
      </w:pPr>
      <w:ins w:id="1187" w:author="Nidhi Vinod" w:date="2022-02-22T07:46:00Z">
        <w:r>
          <w:rPr>
            <w:noProof/>
          </w:rPr>
          <w:drawing>
            <wp:inline distT="0" distB="0" distL="0" distR="0" wp14:anchorId="5D4C578C" wp14:editId="54C76F8C">
              <wp:extent cx="5334000" cy="5858963"/>
              <wp:effectExtent l="0" t="0" r="0" b="0"/>
              <wp:docPr id="10" name="Picture" descr="Figure 4. Examples of tree-ring analyses showing differential interannual temperature sensitivity of annual growth between large canopy versus smaller understory trees. In column (a), across three sites and species, trees with large diameter at breast height (DBH) had more negative growth responses to high temperatures during the current or previous growing season (denoted by c or p, respectively, on the x axes) than did small trees of the same species. Shown are tree ring width responses to the most influential temperature variable at the site (T_{max} or PET over various seasonal windows, where “c” and “p” represent months in the current and previous year, respectively) for the maximum and minimum tails of the DBH distribution included in the analysis. Colored lines represent responses to the temperature variable in a model including a DBH - temperature interaction. Other model terms are held constant at their mean. Transparent ribbons indicate 95% confidence intervals. From Anderson-Teixeira et al. (2022). In column (b), understory trees of four species had more negative growth responses to high growing season temperatures across eight New England forests. Growth is expressed as relativized basal area increment (BAI), where values &gt; and &lt; 100% indicate higher- or lower- than-average growth, respectively. Again, colored lines indicate modeled mean temperature responses and transparent ribbons indicate 95% confidence intervals. From Rollinson et al. (2020)."/>
              <wp:cNvGraphicFramePr/>
              <a:graphic xmlns:a="http://schemas.openxmlformats.org/drawingml/2006/main">
                <a:graphicData uri="http://schemas.openxmlformats.org/drawingml/2006/picture">
                  <pic:pic xmlns:pic="http://schemas.openxmlformats.org/drawingml/2006/picture">
                    <pic:nvPicPr>
                      <pic:cNvPr id="0" name="Picture" descr="tree_rings/Figure_4_tree_rings.png"/>
                      <pic:cNvPicPr>
                        <a:picLocks noChangeAspect="1" noChangeArrowheads="1"/>
                      </pic:cNvPicPr>
                    </pic:nvPicPr>
                    <pic:blipFill>
                      <a:blip r:embed="rId26"/>
                      <a:stretch>
                        <a:fillRect/>
                      </a:stretch>
                    </pic:blipFill>
                    <pic:spPr bwMode="auto">
                      <a:xfrm>
                        <a:off x="0" y="0"/>
                        <a:ext cx="5334000" cy="5858963"/>
                      </a:xfrm>
                      <a:prstGeom prst="rect">
                        <a:avLst/>
                      </a:prstGeom>
                      <a:noFill/>
                      <a:ln w="9525">
                        <a:noFill/>
                        <a:headEnd/>
                        <a:tailEnd/>
                      </a:ln>
                    </pic:spPr>
                  </pic:pic>
                </a:graphicData>
              </a:graphic>
            </wp:inline>
          </w:drawing>
        </w:r>
      </w:ins>
    </w:p>
    <w:p w14:paraId="3E385DF8" w14:textId="4507EE1B" w:rsidR="00533B7E" w:rsidRDefault="002E0B23" w:rsidP="004E1BB6">
      <w:pPr>
        <w:pStyle w:val="ImageCaption"/>
        <w:spacing w:line="360" w:lineRule="auto"/>
        <w:pPrChange w:id="1188" w:author="Nidhi Vinod" w:date="2022-02-22T07:46:00Z">
          <w:pPr>
            <w:pStyle w:val="ImageCaption"/>
          </w:pPr>
        </w:pPrChange>
      </w:pPr>
      <w:r>
        <w:rPr>
          <w:b/>
          <w:bCs/>
        </w:rPr>
        <w:t>Figure 4. Examples of tree-ring analyses showing differential interannual temperature sensitivity of annual growth between large canopy versus smaller understory trees.</w:t>
      </w:r>
      <w:r>
        <w:t xml:space="preserve"> In column (a), across three sites and species, trees with large diameter at breast height (DBH) had more negative growth responses to high temperatures during the current or previous growing season (denoted by c or p, respectively, on the x axes) than did small trees of the same species. Shown are tree ring width responses to the most influential temperature variable at the site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r PET</w:t>
      </w:r>
      <w:ins w:id="1189" w:author="Nidhi Vinod" w:date="2022-02-22T07:46:00Z">
        <w:r>
          <w:t xml:space="preserve"> over various seasonal windows, where “c” and “p” represent months in the current and previous year, respectively</w:t>
        </w:r>
      </w:ins>
      <w:r>
        <w:t xml:space="preserve">) for the maximum and minimum tails of the DBH </w:t>
      </w:r>
      <w:r>
        <w:lastRenderedPageBreak/>
        <w:t xml:space="preserve">distribution included in the analysis. Colored lines represent responses to the temperature variable in a model including a DBH - temperature interaction. Other model terms are held constant at their mean. Transparent ribbons indicate 95% confidence intervals. </w:t>
      </w:r>
      <w:del w:id="1190" w:author="Nidhi Vinod" w:date="2022-02-22T07:46:00Z">
        <w:r w:rsidR="00E66CD1">
          <w:delText xml:space="preserve">Vertical grey lines and shading indicate the long-term mean </w:delText>
        </w:r>
      </w:del>
      <m:oMath>
        <m:r>
          <w:del w:id="1191" w:author="Nidhi Vinod" w:date="2022-02-22T07:46:00Z">
            <w:rPr>
              <w:rFonts w:ascii="Cambria Math" w:hAnsi="Cambria Math"/>
            </w:rPr>
            <m:t>±</m:t>
          </w:del>
        </m:r>
      </m:oMath>
      <w:del w:id="1192" w:author="Nidhi Vinod" w:date="2022-02-22T07:46:00Z">
        <w:r w:rsidR="00E66CD1">
          <w:delText xml:space="preserve"> 1 standard deviation of the temperature variable. </w:delText>
        </w:r>
      </w:del>
      <w:r>
        <w:t xml:space="preserve">From Anderson-Teixeira </w:t>
      </w:r>
      <w:r>
        <w:rPr>
          <w:iCs/>
        </w:rPr>
        <w:t>et al.</w:t>
      </w:r>
      <w:ins w:id="1193" w:author="Nidhi Vinod" w:date="2022-02-22T07:46:00Z">
        <w:r>
          <w:t xml:space="preserve"> (2022).</w:t>
        </w:r>
      </w:ins>
      <w:r>
        <w:t xml:space="preserve"> In column (b), understory trees of four species had more negative growth responses to high growing season temperatures across eight New England forests. Growth is expressed as relativized basal area increment (BAI), where values &gt; and &lt; 100% indicate higher- or lower- than-average growth, respectively. Again, colored lines indicate modeled mean temperature responses and transparent ribbons indicate 95% confidence intervals. From Rollinson </w:t>
      </w:r>
      <w:r>
        <w:rPr>
          <w:iCs/>
        </w:rPr>
        <w:t>et al.</w:t>
      </w:r>
      <w:r>
        <w:t xml:space="preserve"> (2020).</w:t>
      </w:r>
    </w:p>
    <w:p w14:paraId="1379DA0C" w14:textId="77777777" w:rsidR="00533B7E" w:rsidRDefault="002E0B23" w:rsidP="004E1BB6">
      <w:pPr>
        <w:pStyle w:val="Heading3"/>
        <w:spacing w:line="360" w:lineRule="auto"/>
        <w:pPrChange w:id="1194" w:author="Nidhi Vinod" w:date="2022-02-22T07:46:00Z">
          <w:pPr>
            <w:pStyle w:val="Heading3"/>
          </w:pPr>
        </w:pPrChange>
      </w:pPr>
      <w:bookmarkStart w:id="1195" w:name="c-and-water-flux"/>
      <w:bookmarkEnd w:id="1076"/>
      <w:r>
        <w:t>5.2. C and water flux</w:t>
      </w:r>
    </w:p>
    <w:p w14:paraId="44AEC7DD" w14:textId="0DD0DA48" w:rsidR="00533B7E" w:rsidRDefault="002E0B23" w:rsidP="004E1BB6">
      <w:pPr>
        <w:pStyle w:val="FirstParagraph"/>
        <w:spacing w:line="360" w:lineRule="auto"/>
        <w:pPrChange w:id="1196" w:author="Nidhi Vinod" w:date="2022-02-22T07:46:00Z">
          <w:pPr>
            <w:pStyle w:val="FirstParagraph"/>
          </w:pPr>
        </w:pPrChange>
      </w:pPr>
      <w:r>
        <w:t xml:space="preserve">Canopy trees account for the majority of forest ecosystem water and carbon cycling. While studies partitioning transpiration across forest vertical gradients are rare, both </w:t>
      </w:r>
      <w:del w:id="1197" w:author="Nidhi Vinod" w:date="2022-02-22T07:46:00Z">
        <w:r w:rsidR="00E66CD1">
          <w:delText>ET</w:delText>
        </w:r>
      </w:del>
      <w:ins w:id="1198" w:author="Nidhi Vinod" w:date="2022-02-22T07:46:00Z">
        <w:r>
          <w:t>evapo-transpiration (ET)</w:t>
        </w:r>
      </w:ins>
      <w:r>
        <w:t xml:space="preserve"> and transpiration have been shown to increase with height in a </w:t>
      </w:r>
      <w:r>
        <w:rPr>
          <w:i/>
          <w:iCs/>
        </w:rPr>
        <w:t>Picea abies</w:t>
      </w:r>
      <w:r>
        <w:t xml:space="preserve"> forest in Germany, such that the upper half of the canopy contributed an estimated 80% of daytime ET (Staudt </w:t>
      </w:r>
      <w:r>
        <w:rPr>
          <w:i/>
          <w:iCs/>
        </w:rPr>
        <w:t>et al.</w:t>
      </w:r>
      <w:r>
        <w:t>, 2011). Similarly, in a tropical forest in the Brazilian Amazon, canopy and subcanopy trees jointly contributed approximately 93% of ET, or 88% of transpiration (Fig 5a</w:t>
      </w:r>
      <w:del w:id="1199" w:author="Nidhi Vinod" w:date="2022-02-22T07:46:00Z">
        <w:r w:rsidR="00E66CD1">
          <w:delText>;</w:delText>
        </w:r>
      </w:del>
      <w:ins w:id="1200" w:author="Nidhi Vinod" w:date="2022-02-22T07:46:00Z">
        <w:r>
          <w:t>,</w:t>
        </w:r>
      </w:ins>
      <w:r>
        <w:t xml:space="preserve"> Kunert </w:t>
      </w:r>
      <w:r>
        <w:rPr>
          <w:i/>
          <w:iCs/>
        </w:rPr>
        <w:t>et al.</w:t>
      </w:r>
      <w:r>
        <w:t xml:space="preserve">, 2017), and trees &gt;33 cm DBH contributed &gt;80% of transpiration in a forest in Costa Rica (Moore </w:t>
      </w:r>
      <w:r>
        <w:rPr>
          <w:i/>
          <w:iCs/>
        </w:rPr>
        <w:t>et al.</w:t>
      </w:r>
      <w:r>
        <w:t xml:space="preserve">, 2018). In terms of C cycling, it has been estimated that </w:t>
      </w:r>
      <w:ins w:id="1201" w:author="Nidhi Vinod" w:date="2022-02-22T07:46:00Z">
        <w:r>
          <w:t xml:space="preserve">the </w:t>
        </w:r>
      </w:ins>
      <w:r>
        <w:t xml:space="preserve">canopy strata </w:t>
      </w:r>
      <w:del w:id="1202" w:author="Nidhi Vinod" w:date="2022-02-22T07:46:00Z">
        <w:r w:rsidR="00E66CD1">
          <w:delText>contribute</w:delText>
        </w:r>
      </w:del>
      <w:ins w:id="1203" w:author="Nidhi Vinod" w:date="2022-02-22T07:46:00Z">
        <w:r>
          <w:t>contributes</w:t>
        </w:r>
      </w:ins>
      <w:r>
        <w:t xml:space="preserve"> </w:t>
      </w:r>
      <m:oMath>
        <m:r>
          <w:rPr>
            <w:rFonts w:ascii="Cambria Math" w:hAnsi="Cambria Math"/>
          </w:rPr>
          <m:t>≥</m:t>
        </m:r>
      </m:oMath>
      <w:r>
        <w:t xml:space="preserve"> 64% of net daytime CO</w:t>
      </w:r>
      <w:r>
        <w:rPr>
          <w:vertAlign w:val="subscript"/>
        </w:rPr>
        <w:t>2</w:t>
      </w:r>
      <w:r>
        <w:t xml:space="preserve"> uptake (i.e., GPP - ecosystem respiration, including from soil</w:t>
      </w:r>
      <w:del w:id="1204" w:author="Nidhi Vinod" w:date="2022-02-22T07:46:00Z">
        <w:r w:rsidR="00E66CD1">
          <w:delText>;</w:delText>
        </w:r>
      </w:del>
      <w:ins w:id="1205" w:author="Nidhi Vinod" w:date="2022-02-22T07:46:00Z">
        <w:r>
          <w:t>,</w:t>
        </w:r>
      </w:ins>
      <w:r>
        <w:t xml:space="preserve"> Misson </w:t>
      </w:r>
      <w:r>
        <w:rPr>
          <w:i/>
          <w:iCs/>
        </w:rPr>
        <w:t>et al.</w:t>
      </w:r>
      <w:r>
        <w:t>, 2007). Large trees also dominate in terms of woody above ground net primary productivity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woody</m:t>
            </m:r>
          </m:sub>
        </m:sSub>
      </m:oMath>
      <w:r>
        <w:t>) and mortality (</w:t>
      </w:r>
      <m:oMath>
        <m:sSub>
          <m:sSubPr>
            <m:ctrlPr>
              <w:rPr>
                <w:rFonts w:ascii="Cambria Math" w:hAnsi="Cambria Math"/>
              </w:rPr>
            </m:ctrlPr>
          </m:sSubPr>
          <m:e>
            <m:r>
              <w:rPr>
                <w:rFonts w:ascii="Cambria Math" w:hAnsi="Cambria Math"/>
              </w:rPr>
              <m:t>M</m:t>
            </m:r>
          </m:e>
          <m:sub>
            <m:r>
              <w:rPr>
                <w:rFonts w:ascii="Cambria Math" w:hAnsi="Cambria Math"/>
              </w:rPr>
              <m:t>woody</m:t>
            </m:r>
          </m:sub>
        </m:sSub>
      </m:oMath>
      <w:r>
        <w:t xml:space="preserve">), with trees </w:t>
      </w:r>
      <m:oMath>
        <m:r>
          <w:rPr>
            <w:rFonts w:ascii="Cambria Math" w:hAnsi="Cambria Math"/>
          </w:rPr>
          <m:t>≥</m:t>
        </m:r>
      </m:oMath>
      <w:r>
        <w:t xml:space="preserve"> 10cm DBH usually contributing &gt; 85% of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woody</m:t>
            </m:r>
          </m:sub>
        </m:sSub>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woody</m:t>
            </m:r>
          </m:sub>
        </m:sSub>
      </m:oMath>
      <w:r>
        <w:t xml:space="preserve"> across 25 globally distributed forests (Fig. 5b, </w:t>
      </w:r>
      <w:del w:id="1206" w:author="Nidhi Vinod" w:date="2022-02-22T07:46:00Z">
        <w:r w:rsidR="00E66CD1">
          <w:rPr>
            <w:b/>
          </w:rPr>
          <w:delText>???</w:delText>
        </w:r>
        <w:r w:rsidR="00E66CD1">
          <w:delText>).</w:delText>
        </w:r>
      </w:del>
      <w:ins w:id="1207" w:author="Nidhi Vinod" w:date="2022-02-22T07:46:00Z">
        <w:r>
          <w:t xml:space="preserve">Piponiot </w:t>
        </w:r>
        <w:r>
          <w:rPr>
            <w:i/>
            <w:iCs/>
          </w:rPr>
          <w:t>et al.</w:t>
        </w:r>
        <w:r>
          <w:t>, in press).</w:t>
        </w:r>
      </w:ins>
    </w:p>
    <w:p w14:paraId="2052B627" w14:textId="77777777" w:rsidR="00933D26" w:rsidRDefault="00E66CD1">
      <w:pPr>
        <w:pStyle w:val="CaptionedFigure"/>
        <w:rPr>
          <w:del w:id="1208" w:author="Nidhi Vinod" w:date="2022-02-22T07:46:00Z"/>
        </w:rPr>
      </w:pPr>
      <w:del w:id="1209" w:author="Nidhi Vinod" w:date="2022-02-22T07:46:00Z">
        <w:r>
          <w:rPr>
            <w:noProof/>
          </w:rPr>
          <w:lastRenderedPageBreak/>
          <w:drawing>
            <wp:inline distT="0" distB="0" distL="0" distR="0" wp14:anchorId="2022C046" wp14:editId="7037098E">
              <wp:extent cx="5334000" cy="7111999"/>
              <wp:effectExtent l="0" t="0" r="0" b="0"/>
              <wp:docPr id="22" name="Picture" descr="Figure 5. Vertical partitioning of (a) evapotranspiration and (b) C fluxes in tropical forests. Panel (a) is from Kunert et al. (2017); panel (b) presents averages for 14 tropical forests from (???)."/>
              <wp:cNvGraphicFramePr/>
              <a:graphic xmlns:a="http://schemas.openxmlformats.org/drawingml/2006/main">
                <a:graphicData uri="http://schemas.openxmlformats.org/drawingml/2006/picture">
                  <pic:pic xmlns:pic="http://schemas.openxmlformats.org/drawingml/2006/picture">
                    <pic:nvPicPr>
                      <pic:cNvPr id="0" name="Picture" descr="schematics/ecosystem%20vertical%20partitioning/ecosystem%20partitioning.png"/>
                      <pic:cNvPicPr>
                        <a:picLocks noChangeAspect="1" noChangeArrowheads="1"/>
                      </pic:cNvPicPr>
                    </pic:nvPicPr>
                    <pic:blipFill>
                      <a:blip r:embed="rId27"/>
                      <a:stretch>
                        <a:fillRect/>
                      </a:stretch>
                    </pic:blipFill>
                    <pic:spPr bwMode="auto">
                      <a:xfrm>
                        <a:off x="0" y="0"/>
                        <a:ext cx="5334000" cy="7111999"/>
                      </a:xfrm>
                      <a:prstGeom prst="rect">
                        <a:avLst/>
                      </a:prstGeom>
                      <a:noFill/>
                      <a:ln w="9525">
                        <a:noFill/>
                        <a:headEnd/>
                        <a:tailEnd/>
                      </a:ln>
                    </pic:spPr>
                  </pic:pic>
                </a:graphicData>
              </a:graphic>
            </wp:inline>
          </w:drawing>
        </w:r>
      </w:del>
    </w:p>
    <w:p w14:paraId="00364A65" w14:textId="77777777" w:rsidR="00533B7E" w:rsidRDefault="002E0B23" w:rsidP="004E1BB6">
      <w:pPr>
        <w:pStyle w:val="CaptionedFigure"/>
        <w:spacing w:line="360" w:lineRule="auto"/>
        <w:rPr>
          <w:ins w:id="1210" w:author="Nidhi Vinod" w:date="2022-02-22T07:46:00Z"/>
        </w:rPr>
      </w:pPr>
      <w:ins w:id="1211" w:author="Nidhi Vinod" w:date="2022-02-22T07:46:00Z">
        <w:r>
          <w:rPr>
            <w:noProof/>
          </w:rPr>
          <w:drawing>
            <wp:inline distT="0" distB="0" distL="0" distR="0" wp14:anchorId="020F37F6" wp14:editId="1CE293A3">
              <wp:extent cx="5334000" cy="7111999"/>
              <wp:effectExtent l="0" t="0" r="0" b="0"/>
              <wp:docPr id="11" name="Picture" descr="Figure 5. Vertical partitioning of (a) evapotranspiration and (b) C fluxes in tropical forests. Panel (a) is from Kunert et al. (2017); panel (b) presents averages for 14 tropical forests from Piponiot et al. (in press)."/>
              <wp:cNvGraphicFramePr/>
              <a:graphic xmlns:a="http://schemas.openxmlformats.org/drawingml/2006/main">
                <a:graphicData uri="http://schemas.openxmlformats.org/drawingml/2006/picture">
                  <pic:pic xmlns:pic="http://schemas.openxmlformats.org/drawingml/2006/picture">
                    <pic:nvPicPr>
                      <pic:cNvPr id="0" name="Picture" descr="schematics/ecosystem%20vertical%20partitioning/ecosystem%20partitioning.png"/>
                      <pic:cNvPicPr>
                        <a:picLocks noChangeAspect="1" noChangeArrowheads="1"/>
                      </pic:cNvPicPr>
                    </pic:nvPicPr>
                    <pic:blipFill>
                      <a:blip r:embed="rId27"/>
                      <a:stretch>
                        <a:fillRect/>
                      </a:stretch>
                    </pic:blipFill>
                    <pic:spPr bwMode="auto">
                      <a:xfrm>
                        <a:off x="0" y="0"/>
                        <a:ext cx="5334000" cy="7111999"/>
                      </a:xfrm>
                      <a:prstGeom prst="rect">
                        <a:avLst/>
                      </a:prstGeom>
                      <a:noFill/>
                      <a:ln w="9525">
                        <a:noFill/>
                        <a:headEnd/>
                        <a:tailEnd/>
                      </a:ln>
                    </pic:spPr>
                  </pic:pic>
                </a:graphicData>
              </a:graphic>
            </wp:inline>
          </w:drawing>
        </w:r>
      </w:ins>
    </w:p>
    <w:p w14:paraId="3DD0C7C1" w14:textId="0A767B69" w:rsidR="00533B7E" w:rsidRDefault="002E0B23" w:rsidP="004E1BB6">
      <w:pPr>
        <w:pStyle w:val="ImageCaption"/>
        <w:spacing w:line="360" w:lineRule="auto"/>
        <w:pPrChange w:id="1212" w:author="Nidhi Vinod" w:date="2022-02-22T07:46:00Z">
          <w:pPr>
            <w:pStyle w:val="ImageCaption"/>
          </w:pPr>
        </w:pPrChange>
      </w:pPr>
      <w:r>
        <w:rPr>
          <w:b/>
          <w:bCs/>
        </w:rPr>
        <w:t>Figure 5. Vertical partitioning of (a) evapotranspiration and (b) C fluxes in tropical forests.</w:t>
      </w:r>
      <w:r>
        <w:t xml:space="preserve"> Panel (a) is from Kunert </w:t>
      </w:r>
      <w:r>
        <w:rPr>
          <w:iCs/>
        </w:rPr>
        <w:t>et al.</w:t>
      </w:r>
      <w:r>
        <w:t xml:space="preserve"> (2017); panel (b) presents averages for 14 tropical forests from </w:t>
      </w:r>
      <w:del w:id="1213" w:author="Nidhi Vinod" w:date="2022-02-22T07:46:00Z">
        <w:r w:rsidR="00E66CD1">
          <w:delText>(</w:delText>
        </w:r>
        <w:r w:rsidR="00E66CD1">
          <w:rPr>
            <w:b/>
          </w:rPr>
          <w:delText>???</w:delText>
        </w:r>
        <w:r w:rsidR="00E66CD1">
          <w:delText>).</w:delText>
        </w:r>
      </w:del>
      <w:ins w:id="1214" w:author="Nidhi Vinod" w:date="2022-02-22T07:46:00Z">
        <w:r>
          <w:t xml:space="preserve">Piponiot </w:t>
        </w:r>
        <w:r>
          <w:rPr>
            <w:iCs/>
          </w:rPr>
          <w:t>et al.</w:t>
        </w:r>
        <w:r>
          <w:t xml:space="preserve"> (in press).</w:t>
        </w:r>
      </w:ins>
    </w:p>
    <w:p w14:paraId="0D8C0066" w14:textId="1C17868C" w:rsidR="00533B7E" w:rsidRDefault="002E0B23" w:rsidP="004E1BB6">
      <w:pPr>
        <w:pStyle w:val="BodyText"/>
        <w:spacing w:line="360" w:lineRule="auto"/>
        <w:pPrChange w:id="1215" w:author="Nidhi Vinod" w:date="2022-02-22T07:46:00Z">
          <w:pPr>
            <w:pStyle w:val="BodyText"/>
          </w:pPr>
        </w:pPrChange>
      </w:pPr>
      <w:r>
        <w:lastRenderedPageBreak/>
        <w:t xml:space="preserve">It is less clear how thermal sensitivity of water and carbon fluxes vary across strata, but probable responses can be inferred based on the patterns and mechanisms reviewed above. We expect that transpiration, GPP, and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woody</m:t>
            </m:r>
          </m:sub>
        </m:sSub>
      </m:oMath>
      <w:r>
        <w:t xml:space="preserve"> should all be more sensitive to high temperatures in the upper canopy than in the understory – at least under conditions of moderate to high VPD (Grossiord </w:t>
      </w:r>
      <w:r>
        <w:rPr>
          <w:i/>
          <w:iCs/>
        </w:rPr>
        <w:t>et al.</w:t>
      </w:r>
      <w:r>
        <w:t>, 2020</w:t>
      </w:r>
      <w:del w:id="1216" w:author="Nidhi Vinod" w:date="2022-02-22T07:46:00Z">
        <w:r w:rsidR="00E66CD1">
          <w:delText>).</w:delText>
        </w:r>
      </w:del>
      <w:ins w:id="1217" w:author="Nidhi Vinod" w:date="2022-02-22T07:46:00Z">
        <w:r>
          <w:t xml:space="preserve">; Nunes </w:t>
        </w:r>
        <w:r>
          <w:rPr>
            <w:i/>
            <w:iCs/>
          </w:rPr>
          <w:t>et al.</w:t>
        </w:r>
        <w:r>
          <w:t>, 2022).</w:t>
        </w:r>
      </w:ins>
      <w:r>
        <w:t xml:space="preserve"> Because canopy trees dominate these fluxes (Fig. 5), their responses will </w:t>
      </w:r>
      <w:del w:id="1218" w:author="Nidhi Vinod" w:date="2022-02-22T07:46:00Z">
        <w:r w:rsidR="00E66CD1">
          <w:delText>drive</w:delText>
        </w:r>
      </w:del>
      <w:ins w:id="1219" w:author="Nidhi Vinod" w:date="2022-02-22T07:46:00Z">
        <w:r>
          <w:t>strongly influence</w:t>
        </w:r>
      </w:ins>
      <w:r>
        <w:t xml:space="preserve"> the whole-ecosystem response, potentially with modest buffering by the understory. Thus, for example, increases in canopy </w:t>
      </w:r>
      <m:oMath>
        <m:sSub>
          <m:sSubPr>
            <m:ctrlPr>
              <w:del w:id="1220" w:author="Nidhi Vinod" w:date="2022-02-22T07:46:00Z">
                <w:rPr>
                  <w:rFonts w:ascii="Cambria Math" w:hAnsi="Cambria Math"/>
                </w:rPr>
              </w:del>
            </m:ctrlPr>
          </m:sSubPr>
          <m:e>
            <m:r>
              <w:del w:id="1221" w:author="Nidhi Vinod" w:date="2022-02-22T07:46:00Z">
                <w:rPr>
                  <w:rFonts w:ascii="Cambria Math" w:hAnsi="Cambria Math"/>
                </w:rPr>
                <m:t>T</m:t>
              </w:del>
            </m:r>
          </m:e>
          <m:sub>
            <m:r>
              <w:del w:id="1222" w:author="Nidhi Vinod" w:date="2022-02-22T07:46:00Z">
                <w:rPr>
                  <w:rFonts w:ascii="Cambria Math" w:hAnsi="Cambria Math"/>
                </w:rPr>
                <m:t>leaf</m:t>
              </w:del>
            </m:r>
          </m:sub>
        </m:sSub>
      </m:oMath>
      <w:ins w:id="1223" w:author="Nidhi Vinod" w:date="2022-02-22T07:46:00Z">
        <w:r>
          <w:t>temperature</w:t>
        </w:r>
      </w:ins>
      <w:r>
        <w:t xml:space="preserve"> reduce forest GPP in the tropics (Pau </w:t>
      </w:r>
      <w:r>
        <w:rPr>
          <w:i/>
          <w:iCs/>
        </w:rPr>
        <w:t>et al.</w:t>
      </w:r>
      <w:r>
        <w:t>, 2018).</w:t>
      </w:r>
      <w:ins w:id="1224" w:author="Nidhi Vinod" w:date="2022-02-22T07:46:00Z">
        <w:r>
          <w:t xml:space="preserve"> Yet there is also evidence that GPP and ecosystem respiration are less sensitive to heat and drought stress in older forests than in young forests (Xu </w:t>
        </w:r>
        <w:r>
          <w:rPr>
            <w:i/>
            <w:iCs/>
          </w:rPr>
          <w:t>et al.</w:t>
        </w:r>
        <w:r>
          <w:t xml:space="preserve">, 2020), perhaps in part because of more complex vertical structuring (Jones </w:t>
        </w:r>
        <w:r>
          <w:rPr>
            <w:i/>
            <w:iCs/>
          </w:rPr>
          <w:t>et al.</w:t>
        </w:r>
        <w:r>
          <w:t xml:space="preserve">, 2019; Nunes </w:t>
        </w:r>
        <w:r>
          <w:rPr>
            <w:i/>
            <w:iCs/>
          </w:rPr>
          <w:t>et al.</w:t>
        </w:r>
        <w:r>
          <w:t>, 2022).</w:t>
        </w:r>
      </w:ins>
      <w:r>
        <w:t xml:space="preserve"> A rare example of a study comparing the climate sensitivity of C fluxes across size classes (Meakem </w:t>
      </w:r>
      <w:r>
        <w:rPr>
          <w:i/>
          <w:iCs/>
        </w:rPr>
        <w:t>et al.</w:t>
      </w:r>
      <w:r>
        <w:t xml:space="preserve">, 2018) showed that </w:t>
      </w:r>
      <m:oMath>
        <m:sSub>
          <m:sSubPr>
            <m:ctrlPr>
              <w:rPr>
                <w:rFonts w:ascii="Cambria Math" w:hAnsi="Cambria Math"/>
              </w:rPr>
            </m:ctrlPr>
          </m:sSubPr>
          <m:e>
            <m:r>
              <w:rPr>
                <w:rFonts w:ascii="Cambria Math" w:hAnsi="Cambria Math"/>
              </w:rPr>
              <m:t>M</m:t>
            </m:r>
          </m:e>
          <m:sub>
            <m:r>
              <w:rPr>
                <w:rFonts w:ascii="Cambria Math" w:hAnsi="Cambria Math"/>
              </w:rPr>
              <m:t>woody</m:t>
            </m:r>
          </m:sub>
        </m:sSub>
      </m:oMath>
      <w:r>
        <w:t xml:space="preserve"> was more strongly elevated among large than small trees during an </w:t>
      </w:r>
      <w:r>
        <w:rPr>
          <w:i/>
          <w:iCs/>
        </w:rPr>
        <w:t>El Niño</w:t>
      </w:r>
      <w:r>
        <w:t xml:space="preserve"> drought in Panama, while the smallest size classes had higher productivity during the drought, likely because of increased light in the understory. It remains far less clear how thermal sensitivity varies across forest strata under wet conditions, but both physiological mechanisms (Fig. 3) and tree ring evidence (Fig. 4) suggests that understory trees may respond more negatively to hot, wet conditions. Further research is required to better understand the thermal sensitivity of forest ecosystem function across strata.</w:t>
      </w:r>
    </w:p>
    <w:p w14:paraId="4EF7FD47" w14:textId="77777777" w:rsidR="00533B7E" w:rsidRDefault="002E0B23" w:rsidP="004E1BB6">
      <w:pPr>
        <w:pStyle w:val="Heading1"/>
        <w:spacing w:line="360" w:lineRule="auto"/>
        <w:pPrChange w:id="1225" w:author="Nidhi Vinod" w:date="2022-02-22T07:46:00Z">
          <w:pPr>
            <w:pStyle w:val="Heading1"/>
          </w:pPr>
        </w:pPrChange>
      </w:pPr>
      <w:bookmarkStart w:id="1226" w:name="iii.-implications"/>
      <w:bookmarkEnd w:id="179"/>
      <w:bookmarkEnd w:id="1073"/>
      <w:bookmarkEnd w:id="1195"/>
      <w:r>
        <w:t>III. Implications</w:t>
      </w:r>
    </w:p>
    <w:p w14:paraId="1ABC7DCA" w14:textId="77777777" w:rsidR="00533B7E" w:rsidRDefault="002E0B23" w:rsidP="004E1BB6">
      <w:pPr>
        <w:pStyle w:val="FirstParagraph"/>
        <w:spacing w:line="360" w:lineRule="auto"/>
        <w:pPrChange w:id="1227" w:author="Nidhi Vinod" w:date="2022-02-22T07:46:00Z">
          <w:pPr>
            <w:pStyle w:val="FirstParagraph"/>
          </w:pPr>
        </w:pPrChange>
      </w:pPr>
      <w:r>
        <w:t>Having established how physical conditions and biological form and function vary across vertical gradients (Fig. 1), we now turn attention to the implications of these patterns for our understanding of how forest ecosystems may be impacted by global change, and our ability to project this across space and time.</w:t>
      </w:r>
    </w:p>
    <w:p w14:paraId="4C325E90" w14:textId="77777777" w:rsidR="00533B7E" w:rsidRDefault="002E0B23" w:rsidP="004E1BB6">
      <w:pPr>
        <w:pStyle w:val="Heading2"/>
        <w:spacing w:line="360" w:lineRule="auto"/>
        <w:pPrChange w:id="1228" w:author="Nidhi Vinod" w:date="2022-02-22T07:46:00Z">
          <w:pPr>
            <w:pStyle w:val="Heading2"/>
          </w:pPr>
        </w:pPrChange>
      </w:pPr>
      <w:bookmarkStart w:id="1229" w:name="global-change-responses"/>
      <w:r>
        <w:lastRenderedPageBreak/>
        <w:t>Global change responses</w:t>
      </w:r>
    </w:p>
    <w:p w14:paraId="43628C49" w14:textId="4D9167F3" w:rsidR="00533B7E" w:rsidRDefault="002E0B23" w:rsidP="004E1BB6">
      <w:pPr>
        <w:pStyle w:val="FirstParagraph"/>
        <w:spacing w:line="360" w:lineRule="auto"/>
        <w:pPrChange w:id="1230" w:author="Nidhi Vinod" w:date="2022-02-22T07:46:00Z">
          <w:pPr>
            <w:pStyle w:val="FirstParagraph"/>
          </w:pPr>
        </w:pPrChange>
      </w:pPr>
      <w:r>
        <w:t xml:space="preserve">The complex interwoven relations between the biophysical environment and biological factors – leaf traits, metabolic processes, and distribution of species across </w:t>
      </w:r>
      <w:del w:id="1231" w:author="Nidhi Vinod" w:date="2022-02-22T07:46:00Z">
        <w:r w:rsidR="00E66CD1">
          <w:delText>canopy</w:delText>
        </w:r>
      </w:del>
      <w:ins w:id="1232" w:author="Nidhi Vinod" w:date="2022-02-22T07:46:00Z">
        <w:r>
          <w:t>forest</w:t>
        </w:r>
      </w:ins>
      <w:r>
        <w:t xml:space="preserve"> strata – are likely to produce amplifications and feedback loops in a warming world, with implications for forests on many levels.</w:t>
      </w:r>
    </w:p>
    <w:p w14:paraId="36AC9B6B" w14:textId="77777777" w:rsidR="00533B7E" w:rsidRDefault="002E0B23" w:rsidP="004E1BB6">
      <w:pPr>
        <w:pStyle w:val="Heading3"/>
        <w:spacing w:line="360" w:lineRule="auto"/>
        <w:pPrChange w:id="1233" w:author="Nidhi Vinod" w:date="2022-02-22T07:46:00Z">
          <w:pPr>
            <w:pStyle w:val="Heading3"/>
          </w:pPr>
        </w:pPrChange>
      </w:pPr>
      <w:bookmarkStart w:id="1234" w:name="warming"/>
      <w:r>
        <w:t>Warming</w:t>
      </w:r>
    </w:p>
    <w:p w14:paraId="16D33BFA" w14:textId="5E4DACDE" w:rsidR="00533B7E" w:rsidRDefault="002E0B23" w:rsidP="004E1BB6">
      <w:pPr>
        <w:pStyle w:val="FirstParagraph"/>
        <w:spacing w:line="360" w:lineRule="auto"/>
        <w:pPrChange w:id="1235" w:author="Nidhi Vinod" w:date="2022-02-22T07:46:00Z">
          <w:pPr>
            <w:pStyle w:val="FirstParagraph"/>
          </w:pPr>
        </w:pPrChange>
      </w:pPr>
      <w:r>
        <w:t xml:space="preserve">As climate change progresses, we anticipate increases in both mean daytime and nighttime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s well as increased </w:t>
      </w:r>
      <m:oMath>
        <m:sSub>
          <m:sSubPr>
            <m:ctrlPr>
              <w:del w:id="1236" w:author="Nidhi Vinod" w:date="2022-02-22T07:46:00Z">
                <w:rPr>
                  <w:rFonts w:ascii="Cambria Math" w:hAnsi="Cambria Math"/>
                </w:rPr>
              </w:del>
            </m:ctrlPr>
          </m:sSubPr>
          <m:e>
            <m:r>
              <w:del w:id="1237" w:author="Nidhi Vinod" w:date="2022-02-22T07:46:00Z">
                <w:rPr>
                  <w:rFonts w:ascii="Cambria Math" w:hAnsi="Cambria Math"/>
                </w:rPr>
                <m:t>T</m:t>
              </w:del>
            </m:r>
          </m:e>
          <m:sub>
            <m:r>
              <w:del w:id="1238" w:author="Nidhi Vinod" w:date="2022-02-22T07:46:00Z">
                <w:rPr>
                  <w:rFonts w:ascii="Cambria Math" w:hAnsi="Cambria Math"/>
                </w:rPr>
                <m:t>max</m:t>
              </w:del>
            </m:r>
          </m:sub>
        </m:sSub>
      </m:oMath>
      <w:del w:id="1239" w:author="Nidhi Vinod" w:date="2022-02-22T07:46:00Z">
        <w:r w:rsidR="00E66CD1">
          <w:delText>s</w:delText>
        </w:r>
      </w:del>
      <w:ins w:id="1240" w:author="Nidhi Vinod" w:date="2022-02-22T07:46:00Z">
        <w:r>
          <w:t>maximum temperatures</w:t>
        </w:r>
      </w:ins>
      <w:r>
        <w:t>, with extreme increases during heat waves (IPCC, 2021). These changes will impact leaf and ecosystem gas exchange with the atmosphere, and, over longer time frames, forest structure, composition, and leaf trait distributions. Our in-depth review sheds some light as to how responses are likely to vary across forest vertical gradients, yet important uncertainties remain.</w:t>
      </w:r>
    </w:p>
    <w:p w14:paraId="40B0B312" w14:textId="3949B11B" w:rsidR="00533B7E" w:rsidRDefault="002E0B23" w:rsidP="004E1BB6">
      <w:pPr>
        <w:pStyle w:val="BodyText"/>
        <w:spacing w:line="360" w:lineRule="auto"/>
        <w:pPrChange w:id="1241" w:author="Nidhi Vinod" w:date="2022-02-22T07:46:00Z">
          <w:pPr>
            <w:pStyle w:val="BodyText"/>
          </w:pPr>
        </w:pPrChange>
      </w:pPr>
      <w:r>
        <w:t xml:space="preserve">To the extent that warming is coupled to drought, we expect that the </w:t>
      </w:r>
      <w:del w:id="1242" w:author="Nidhi Vinod" w:date="2022-02-22T07:46:00Z">
        <w:r w:rsidR="00E66CD1">
          <w:delText>largest</w:delText>
        </w:r>
      </w:del>
      <w:ins w:id="1243" w:author="Nidhi Vinod" w:date="2022-02-22T07:46:00Z">
        <w:r>
          <w:t>tallest</w:t>
        </w:r>
      </w:ins>
      <w:r>
        <w:t xml:space="preserve"> trees will usually be hardest-hit, particularly in cases where the drought is severe, and that this will occur at least in part because their crowns are positioned in a more challenging microenvironment (section 5.1, Figs. 1- 4, e.g., Bennett </w:t>
      </w:r>
      <w:r>
        <w:rPr>
          <w:i/>
          <w:iCs/>
        </w:rPr>
        <w:t>et al.</w:t>
      </w:r>
      <w:r>
        <w:t xml:space="preserve">, 2015; Stovall </w:t>
      </w:r>
      <w:r>
        <w:rPr>
          <w:i/>
          <w:iCs/>
        </w:rPr>
        <w:t>et al.</w:t>
      </w:r>
      <w:r>
        <w:t xml:space="preserve">, 2019; Anderson-Teixeira </w:t>
      </w:r>
      <w:r>
        <w:rPr>
          <w:i/>
          <w:iCs/>
        </w:rPr>
        <w:t>et al</w:t>
      </w:r>
      <w:del w:id="1244" w:author="Nidhi Vinod" w:date="2022-02-22T07:46:00Z">
        <w:r w:rsidR="00E66CD1">
          <w:rPr>
            <w:i/>
          </w:rPr>
          <w:delText>.</w:delText>
        </w:r>
        <w:r w:rsidR="00E66CD1">
          <w:delText>).</w:delText>
        </w:r>
      </w:del>
      <w:ins w:id="1245" w:author="Nidhi Vinod" w:date="2022-02-22T07:46:00Z">
        <w:r>
          <w:rPr>
            <w:i/>
            <w:iCs/>
          </w:rPr>
          <w:t>.</w:t>
        </w:r>
        <w:r>
          <w:t>, 2022).</w:t>
        </w:r>
      </w:ins>
      <w:r>
        <w:t xml:space="preserve"> Specifically, warming will disproportionately stress tall canopy trees when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nd accompanying VPD rise enough that sun-exposed leaves cannot maintain both hydraulic safety and the transpirational cooling required to keep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below damaging thresholds. In contrast, understory trees will be more sheltered during droughts and heat waves, and in some settings may benefit from increased light availability (Bennett </w:t>
      </w:r>
      <w:r>
        <w:rPr>
          <w:i/>
          <w:iCs/>
        </w:rPr>
        <w:t>et al.</w:t>
      </w:r>
      <w:r>
        <w:t>, 2015</w:t>
      </w:r>
      <w:del w:id="1246" w:author="Nidhi Vinod" w:date="2022-02-22T07:46:00Z">
        <w:r w:rsidR="00E66CD1">
          <w:delText>).</w:delText>
        </w:r>
      </w:del>
      <w:ins w:id="1247" w:author="Nidhi Vinod" w:date="2022-02-22T07:46:00Z">
        <w:r>
          <w:t xml:space="preserve">; Hogan </w:t>
        </w:r>
        <w:r>
          <w:rPr>
            <w:i/>
            <w:iCs/>
          </w:rPr>
          <w:t>et al.</w:t>
        </w:r>
        <w:r>
          <w:t xml:space="preserve">, 2019; Nunes </w:t>
        </w:r>
        <w:r>
          <w:rPr>
            <w:i/>
            <w:iCs/>
          </w:rPr>
          <w:t>et al.</w:t>
        </w:r>
        <w:r>
          <w:t>, 2022).</w:t>
        </w:r>
      </w:ins>
      <w:r>
        <w:t xml:space="preserve"> An interesting open question is to what extent these patterns vary with the nature of the drought, including the relative contributions to stress from low soil moisture versus high VPD. While the two are coupled over longer time scales (Novick </w:t>
      </w:r>
      <w:r>
        <w:rPr>
          <w:i/>
          <w:iCs/>
        </w:rPr>
        <w:t>et al.</w:t>
      </w:r>
      <w:r>
        <w:t xml:space="preserve">, 2016; Humphrey </w:t>
      </w:r>
      <w:r>
        <w:rPr>
          <w:i/>
          <w:iCs/>
        </w:rPr>
        <w:t>et al.</w:t>
      </w:r>
      <w:r>
        <w:t xml:space="preserve">, 2021), the latter can be intense for short periods even when soil moisture is high (e.g., during a heat wave) and exerts a stronger influence on ET in many biomes (Novick </w:t>
      </w:r>
      <w:r>
        <w:rPr>
          <w:i/>
          <w:iCs/>
        </w:rPr>
        <w:t>et al.</w:t>
      </w:r>
      <w:r>
        <w:t xml:space="preserve">, 2016). Given the </w:t>
      </w:r>
      <w:r>
        <w:lastRenderedPageBreak/>
        <w:t>mechanisms reviewed here, we might expect that atmospheric dryness in particular skews the stress more towards the exposed canopy trees.</w:t>
      </w:r>
    </w:p>
    <w:p w14:paraId="55D29DCB" w14:textId="06D479D3" w:rsidR="00533B7E" w:rsidRDefault="002E0B23" w:rsidP="004E1BB6">
      <w:pPr>
        <w:pStyle w:val="BodyText"/>
        <w:spacing w:line="360" w:lineRule="auto"/>
        <w:pPrChange w:id="1248" w:author="Nidhi Vinod" w:date="2022-02-22T07:46:00Z">
          <w:pPr>
            <w:pStyle w:val="BodyText"/>
          </w:pPr>
        </w:pPrChange>
      </w:pPr>
      <w:r>
        <w:t xml:space="preserve">What remains poorly understood is how responses to warming will vary across vertical gradients under mesic conditions. The leaf-level responses are relatively well-understood: at the metabolic level, photosynthesis and respiration are coupled to photosynthetic thermal optima, which reflect </w:t>
      </w:r>
      <w:del w:id="1249" w:author="Nidhi Vinod" w:date="2022-02-22T07:46:00Z">
        <w:r w:rsidR="00E66CD1">
          <w:delText>adapation</w:delText>
        </w:r>
      </w:del>
      <w:ins w:id="1250" w:author="Nidhi Vinod" w:date="2022-02-22T07:46:00Z">
        <w:r>
          <w:t>adaptation</w:t>
        </w:r>
      </w:ins>
      <w:r>
        <w:t xml:space="preserve"> to the local climate but do not vary consistently with height in the </w:t>
      </w:r>
      <w:del w:id="1251" w:author="Nidhi Vinod" w:date="2022-02-22T07:46:00Z">
        <w:r w:rsidR="00E66CD1">
          <w:delText>canopy</w:delText>
        </w:r>
      </w:del>
      <w:ins w:id="1252" w:author="Nidhi Vinod" w:date="2022-02-22T07:46:00Z">
        <w:r>
          <w:t>vertical profile</w:t>
        </w:r>
      </w:ins>
      <w:r>
        <w:t xml:space="preserve"> (see section 4.2, Table 2). Beyond this inflection point, photosynthesis declines whereas respiration continues to increase exponentially, eventually shifting the carbon balance from sink to source, independent of water and irradiance (Duffy </w:t>
      </w:r>
      <w:r>
        <w:rPr>
          <w:i/>
          <w:iCs/>
        </w:rPr>
        <w:t>et al.</w:t>
      </w:r>
      <w:r>
        <w:t xml:space="preserve">, 2021). While leaves display substantial plasticity to adapt to warmer temperatures (Cunningham &amp; Read, 2003; </w:t>
      </w:r>
      <w:del w:id="1253" w:author="Nidhi Vinod" w:date="2022-02-22T07:46:00Z">
        <w:r w:rsidR="00E66CD1">
          <w:delText xml:space="preserve">Way, 2019; </w:delText>
        </w:r>
      </w:del>
      <w:r>
        <w:t xml:space="preserve">Slot &amp; Kitajima, 2015; </w:t>
      </w:r>
      <w:ins w:id="1254" w:author="Nidhi Vinod" w:date="2022-02-22T07:46:00Z">
        <w:r>
          <w:t xml:space="preserve">Way, 2019; </w:t>
        </w:r>
      </w:ins>
      <w:r>
        <w:t xml:space="preserve">Slot </w:t>
      </w:r>
      <w:r>
        <w:rPr>
          <w:i/>
          <w:iCs/>
        </w:rPr>
        <w:t>et al.</w:t>
      </w:r>
      <w:r>
        <w:t>, 2021b) and to recover from</w:t>
      </w:r>
      <w:del w:id="1255" w:author="Nidhi Vinod" w:date="2022-02-22T07:46:00Z">
        <w:r w:rsidR="00E66CD1">
          <w:delText xml:space="preserve"> canopy</w:delText>
        </w:r>
      </w:del>
      <w:r>
        <w:t xml:space="preserve"> heat stress (Smith </w:t>
      </w:r>
      <w:r>
        <w:rPr>
          <w:i/>
          <w:iCs/>
        </w:rPr>
        <w:t>et al.</w:t>
      </w:r>
      <w:r>
        <w:t>, 2020), failure to fully acclimate will result in reduced carbon sequestration at leaf and ecosystem levels (</w:t>
      </w:r>
      <w:del w:id="1256" w:author="Nidhi Vinod" w:date="2022-02-22T07:46:00Z">
        <w:r w:rsidR="00E66CD1">
          <w:delText>Bennett</w:delText>
        </w:r>
      </w:del>
      <w:ins w:id="1257" w:author="Nidhi Vinod" w:date="2022-02-22T07:46:00Z">
        <w:r>
          <w:t>Tan</w:t>
        </w:r>
      </w:ins>
      <w:r>
        <w:t xml:space="preserve"> </w:t>
      </w:r>
      <w:r>
        <w:rPr>
          <w:i/>
          <w:iCs/>
        </w:rPr>
        <w:t>et al.</w:t>
      </w:r>
      <w:r>
        <w:t xml:space="preserve">, </w:t>
      </w:r>
      <w:del w:id="1258" w:author="Nidhi Vinod" w:date="2022-02-22T07:46:00Z">
        <w:r w:rsidR="00E66CD1">
          <w:delText>2021</w:delText>
        </w:r>
      </w:del>
      <w:ins w:id="1259" w:author="Nidhi Vinod" w:date="2022-02-22T07:46:00Z">
        <w:r>
          <w:t>2017</w:t>
        </w:r>
      </w:ins>
      <w:r>
        <w:t xml:space="preserve">; Huang </w:t>
      </w:r>
      <w:r>
        <w:rPr>
          <w:i/>
          <w:iCs/>
        </w:rPr>
        <w:t>et al.</w:t>
      </w:r>
      <w:r>
        <w:t xml:space="preserve">, 2019; Way, 2019; </w:t>
      </w:r>
      <w:del w:id="1260" w:author="Nidhi Vinod" w:date="2022-02-22T07:46:00Z">
        <w:r w:rsidR="00E66CD1">
          <w:delText>Tan</w:delText>
        </w:r>
      </w:del>
      <w:ins w:id="1261" w:author="Nidhi Vinod" w:date="2022-02-22T07:46:00Z">
        <w:r>
          <w:t>Bennett</w:t>
        </w:r>
      </w:ins>
      <w:r>
        <w:t xml:space="preserve"> </w:t>
      </w:r>
      <w:r>
        <w:rPr>
          <w:i/>
          <w:iCs/>
        </w:rPr>
        <w:t>et al.</w:t>
      </w:r>
      <w:r>
        <w:t xml:space="preserve">, </w:t>
      </w:r>
      <w:del w:id="1262" w:author="Nidhi Vinod" w:date="2022-02-22T07:46:00Z">
        <w:r w:rsidR="00E66CD1">
          <w:delText>2017</w:delText>
        </w:r>
      </w:del>
      <w:ins w:id="1263" w:author="Nidhi Vinod" w:date="2022-02-22T07:46:00Z">
        <w:r>
          <w:t>2021</w:t>
        </w:r>
      </w:ins>
      <w:r>
        <w:t xml:space="preserve">). Exposed canopies are likely most vulnerable, as growing season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is increasingly equaling or exceeding photosynthetic optima (Slot &amp; Winter, 2017; </w:t>
      </w:r>
      <w:ins w:id="1264" w:author="Nidhi Vinod" w:date="2022-02-22T07:46:00Z">
        <w:r>
          <w:t xml:space="preserve">Mau </w:t>
        </w:r>
        <w:r>
          <w:rPr>
            <w:i/>
            <w:iCs/>
          </w:rPr>
          <w:t>et al.</w:t>
        </w:r>
        <w:r>
          <w:t xml:space="preserve">, 2018; </w:t>
        </w:r>
      </w:ins>
      <w:r>
        <w:t xml:space="preserve">Kumarathunge </w:t>
      </w:r>
      <w:r>
        <w:rPr>
          <w:i/>
          <w:iCs/>
        </w:rPr>
        <w:t>et al.</w:t>
      </w:r>
      <w:r>
        <w:t xml:space="preserve">, 2019; Huang </w:t>
      </w:r>
      <w:r>
        <w:rPr>
          <w:i/>
          <w:iCs/>
        </w:rPr>
        <w:t>et al.</w:t>
      </w:r>
      <w:r>
        <w:t>, 2019</w:t>
      </w:r>
      <w:del w:id="1265" w:author="Nidhi Vinod" w:date="2022-02-22T07:46:00Z">
        <w:r w:rsidR="00E66CD1">
          <w:delText xml:space="preserve">; Mau </w:delText>
        </w:r>
        <w:r w:rsidR="00E66CD1">
          <w:rPr>
            <w:i/>
          </w:rPr>
          <w:delText>et al.</w:delText>
        </w:r>
        <w:r w:rsidR="00E66CD1">
          <w:delText>, 2018</w:delText>
        </w:r>
      </w:del>
      <w:r>
        <w:t xml:space="preserve">). Particularly in mid-latitude forests, which have the narrowest thermal safety margin between historical maximum temperatures and leaf thermal tolerance levels (O’Sullivan </w:t>
      </w:r>
      <w:r>
        <w:rPr>
          <w:i/>
          <w:iCs/>
        </w:rPr>
        <w:t>et al.</w:t>
      </w:r>
      <w:r>
        <w:t xml:space="preserve">, 2017),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of sun-exposed leaves may approach thermal tolerance thresholds during heat waves, resulting in photosynthetic decline or even leaf death (</w:t>
      </w:r>
      <w:del w:id="1266" w:author="Nidhi Vinod" w:date="2022-02-22T07:46:00Z">
        <w:r w:rsidR="00E66CD1">
          <w:delText>e.g.,</w:delText>
        </w:r>
      </w:del>
      <w:ins w:id="1267" w:author="Nidhi Vinod" w:date="2022-02-22T07:46:00Z">
        <w:r>
          <w:t>Kunert, in press;</w:t>
        </w:r>
      </w:ins>
      <w:r>
        <w:t xml:space="preserve"> O’Sullivan </w:t>
      </w:r>
      <w:r>
        <w:rPr>
          <w:i/>
          <w:iCs/>
        </w:rPr>
        <w:t>et al.</w:t>
      </w:r>
      <w:r>
        <w:t xml:space="preserve">, 2017; </w:t>
      </w:r>
      <w:del w:id="1268" w:author="Nidhi Vinod" w:date="2022-02-22T07:46:00Z">
        <w:r w:rsidR="00E66CD1">
          <w:rPr>
            <w:b/>
          </w:rPr>
          <w:delText>???</w:delText>
        </w:r>
        <w:r w:rsidR="00E66CD1">
          <w:delText xml:space="preserve">; </w:delText>
        </w:r>
      </w:del>
      <w:r>
        <w:t xml:space="preserve">Tiwari </w:t>
      </w:r>
      <w:r>
        <w:rPr>
          <w:i/>
          <w:iCs/>
        </w:rPr>
        <w:t>et al.</w:t>
      </w:r>
      <w:r>
        <w:t>, 2021).</w:t>
      </w:r>
    </w:p>
    <w:p w14:paraId="0BFC4FF0" w14:textId="5AABFE21" w:rsidR="00533B7E" w:rsidRDefault="002E0B23" w:rsidP="004E1BB6">
      <w:pPr>
        <w:pStyle w:val="BodyText"/>
        <w:spacing w:line="360" w:lineRule="auto"/>
        <w:pPrChange w:id="1269" w:author="Nidhi Vinod" w:date="2022-02-22T07:46:00Z">
          <w:pPr>
            <w:pStyle w:val="BodyText"/>
          </w:pPr>
        </w:pPrChange>
      </w:pPr>
      <w:r>
        <w:t xml:space="preserve">Although understory leaves are unlikely to face the same absolute extremes of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unless exposed to sunflecks), they will also be affected by higher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nd in some ways are likely to prove more sensitive. </w:t>
      </w:r>
      <w:del w:id="1270" w:author="Nidhi Vinod" w:date="2022-02-22T07:46:00Z">
        <w:r w:rsidR="00E66CD1">
          <w:delText>A buffering effect from the canopies</w:delText>
        </w:r>
      </w:del>
      <w:ins w:id="1271" w:author="Nidhi Vinod" w:date="2022-02-22T07:46:00Z">
        <w:r>
          <w:t>Protection from thermal stress associated with high direct radiation</w:t>
        </w:r>
      </w:ins>
      <w:r>
        <w:t xml:space="preserve"> might allow shaded layers to photosynthesize longer in the day (He </w:t>
      </w:r>
      <w:r>
        <w:rPr>
          <w:i/>
          <w:iCs/>
        </w:rPr>
        <w:t>et al.</w:t>
      </w:r>
      <w:r>
        <w:t xml:space="preserve">, 2018; Miller </w:t>
      </w:r>
      <w:r>
        <w:rPr>
          <w:i/>
          <w:iCs/>
        </w:rPr>
        <w:t>et al.</w:t>
      </w:r>
      <w:r>
        <w:t xml:space="preserve">, 2021). However, with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more frequently equaling or exceeding photosynthetic optima, occasional exposure to sunflecks coupled with lower capacity to </w:t>
      </w:r>
      <w:del w:id="1272" w:author="Nidhi Vinod" w:date="2022-02-22T07:46:00Z">
        <w:r w:rsidR="00E66CD1">
          <w:delText>shed</w:delText>
        </w:r>
      </w:del>
      <w:ins w:id="1273" w:author="Nidhi Vinod" w:date="2022-02-22T07:46:00Z">
        <w:r>
          <w:t>dissipate</w:t>
        </w:r>
      </w:ins>
      <w:r>
        <w:t xml:space="preserve"> excess heat may prove disadvantageous. Moreover, increased nighttime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may disproportionately increase respiration relative to photosynthesis, thereby negatively affecting the carbon balance. While it is currently difficult to predict whether canopy or </w:t>
      </w:r>
      <w:r>
        <w:lastRenderedPageBreak/>
        <w:t xml:space="preserve">understory photosynthesis is likely to be more severely affected by higher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see section 4.2), </w:t>
      </w:r>
      <w:ins w:id="1274" w:author="Nidhi Vinod" w:date="2022-02-22T07:46:00Z">
        <w:r>
          <w:t xml:space="preserve">limited </w:t>
        </w:r>
      </w:ins>
      <w:r>
        <w:t xml:space="preserve">tree-ring evidence indicates that understory trees </w:t>
      </w:r>
      <w:del w:id="1275" w:author="Nidhi Vinod" w:date="2022-02-22T07:46:00Z">
        <w:r w:rsidR="00E66CD1">
          <w:delText>tend to</w:delText>
        </w:r>
      </w:del>
      <w:ins w:id="1276" w:author="Nidhi Vinod" w:date="2022-02-22T07:46:00Z">
        <w:r>
          <w:t>can</w:t>
        </w:r>
      </w:ins>
      <w:r>
        <w:t xml:space="preserve"> exhibit greater reductions in growth during unusually hot growing seasons (section 5.1, Fig 4b, Rollinson </w:t>
      </w:r>
      <w:r>
        <w:rPr>
          <w:i/>
          <w:iCs/>
        </w:rPr>
        <w:t>et al.</w:t>
      </w:r>
      <w:r>
        <w:t xml:space="preserve">, 2020). Thus, while canopy trees are probably more vulnerable to mortality from distinct heat-related disturbances, such as drought or heat waves, trees in the </w:t>
      </w:r>
      <w:del w:id="1277" w:author="Nidhi Vinod" w:date="2022-02-22T07:46:00Z">
        <w:r w:rsidR="00E66CD1">
          <w:delText xml:space="preserve">more buffered </w:delText>
        </w:r>
      </w:del>
      <w:r>
        <w:t xml:space="preserve">understory </w:t>
      </w:r>
      <w:del w:id="1278" w:author="Nidhi Vinod" w:date="2022-02-22T07:46:00Z">
        <w:r w:rsidR="00E66CD1">
          <w:delText>may</w:delText>
        </w:r>
      </w:del>
      <w:ins w:id="1279" w:author="Nidhi Vinod" w:date="2022-02-22T07:46:00Z">
        <w:r>
          <w:t>might</w:t>
        </w:r>
      </w:ins>
      <w:r>
        <w:t xml:space="preserve"> be more negatively affected by chronic stress from warming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which may reduce growth and increase the risk of carbon starvation in these small trees, which have lower NSC reserves (Niinemets, </w:t>
      </w:r>
      <w:del w:id="1280" w:author="Nidhi Vinod" w:date="2022-02-22T07:46:00Z">
        <w:r w:rsidR="00E66CD1">
          <w:delText>2010b</w:delText>
        </w:r>
      </w:del>
      <w:ins w:id="1281" w:author="Nidhi Vinod" w:date="2022-02-22T07:46:00Z">
        <w:r>
          <w:t>2010</w:t>
        </w:r>
      </w:ins>
      <w:r>
        <w:t>).</w:t>
      </w:r>
    </w:p>
    <w:p w14:paraId="69935FD5" w14:textId="13411AD2" w:rsidR="00533B7E" w:rsidRDefault="002E0B23" w:rsidP="004E1BB6">
      <w:pPr>
        <w:pStyle w:val="BodyText"/>
        <w:spacing w:line="360" w:lineRule="auto"/>
        <w:pPrChange w:id="1282" w:author="Nidhi Vinod" w:date="2022-02-22T07:46:00Z">
          <w:pPr>
            <w:pStyle w:val="BodyText"/>
          </w:pPr>
        </w:pPrChange>
      </w:pPr>
      <w:r>
        <w:t xml:space="preserve">Thus, in synthesis, warming temperatures will affect trees across the vertical gradient, but the stress will be of a different nature at different heights. We expect that the tallest trees will be increasingly prone to hydraulic failure and damaging or lethal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s, </w:t>
      </w:r>
      <w:del w:id="1283" w:author="Nidhi Vinod" w:date="2022-02-22T07:46:00Z">
        <w:r w:rsidR="00E66CD1">
          <w:delText>whereas understory trees may be increasingly prone to carbon starvation, particularly under humid conditions that make it more challenging to shed excess heat.</w:delText>
        </w:r>
      </w:del>
      <w:ins w:id="1284" w:author="Nidhi Vinod" w:date="2022-02-22T07:46:00Z">
        <w:r>
          <w:t>while much larger uncertainty remains surrounding the resoponses of understory trees.</w:t>
        </w:r>
      </w:ins>
      <w:r>
        <w:t xml:space="preserve"> Both groups – but probably disproportionately the canopy trees – are likely to experience increasing mortality, with the modes of mortality mirroring the current tendency for canopy trees to be more prone to climate-related disturbances including drought while understory trees are more prone to competition and carbon starvation (Gora &amp; Esquivel-Muelbert, 2021). When the canopy trees die, this will open canopy gaps, as discussed in the following section.</w:t>
      </w:r>
    </w:p>
    <w:p w14:paraId="55D070AE" w14:textId="77777777" w:rsidR="00533B7E" w:rsidRDefault="002E0B23" w:rsidP="004E1BB6">
      <w:pPr>
        <w:pStyle w:val="Heading3"/>
        <w:spacing w:line="360" w:lineRule="auto"/>
        <w:pPrChange w:id="1285" w:author="Nidhi Vinod" w:date="2022-02-22T07:46:00Z">
          <w:pPr>
            <w:pStyle w:val="Heading3"/>
          </w:pPr>
        </w:pPrChange>
      </w:pPr>
      <w:bookmarkStart w:id="1286" w:name="canopy-disturbance"/>
      <w:bookmarkEnd w:id="1234"/>
      <w:r>
        <w:t>Canopy disturbance</w:t>
      </w:r>
    </w:p>
    <w:p w14:paraId="387F982E" w14:textId="705C0110" w:rsidR="00533B7E" w:rsidRDefault="00E66CD1" w:rsidP="004E1BB6">
      <w:pPr>
        <w:pStyle w:val="FirstParagraph"/>
        <w:spacing w:line="360" w:lineRule="auto"/>
        <w:pPrChange w:id="1287" w:author="Nidhi Vinod" w:date="2022-02-22T07:46:00Z">
          <w:pPr>
            <w:pStyle w:val="FirstParagraph"/>
          </w:pPr>
        </w:pPrChange>
      </w:pPr>
      <w:del w:id="1288" w:author="Nidhi Vinod" w:date="2022-02-22T07:46:00Z">
        <w:r>
          <w:delText>As discussed above, rising</w:delText>
        </w:r>
      </w:del>
      <w:ins w:id="1289" w:author="Nidhi Vinod" w:date="2022-02-22T07:46:00Z">
        <w:r w:rsidR="002E0B23">
          <w:t>Rising</w:t>
        </w:r>
      </w:ins>
      <w:r w:rsidR="002E0B23">
        <w:t xml:space="preserve"> temperatures and severe droughts place</w:t>
      </w:r>
      <w:del w:id="1290" w:author="Nidhi Vinod" w:date="2022-02-22T07:46:00Z">
        <w:r>
          <w:delText xml:space="preserve"> the</w:delText>
        </w:r>
      </w:del>
      <w:r w:rsidR="002E0B23">
        <w:t xml:space="preserve"> canopy trees at particularly elevated risk of mortality. Moreover, large trees are also disproportionately impacted by other climate-related disturbances (e.g., wind, lighting</w:t>
      </w:r>
      <w:del w:id="1291" w:author="Nidhi Vinod" w:date="2022-02-22T07:46:00Z">
        <w:r>
          <w:delText>;</w:delText>
        </w:r>
      </w:del>
      <w:ins w:id="1292" w:author="Nidhi Vinod" w:date="2022-02-22T07:46:00Z">
        <w:r w:rsidR="002E0B23">
          <w:t>,</w:t>
        </w:r>
      </w:ins>
      <w:r w:rsidR="002E0B23">
        <w:t xml:space="preserve"> Gora &amp; Esquivel-Muelbert, 2021) that are expected to intensify with climate change</w:t>
      </w:r>
      <w:ins w:id="1293" w:author="Nidhi Vinod" w:date="2022-02-22T07:46:00Z">
        <w:r w:rsidR="002E0B23">
          <w:t xml:space="preserve"> </w:t>
        </w:r>
      </w:ins>
      <w:r w:rsidR="002E0B23">
        <w:t xml:space="preserve">(IPCC, 2021), and they are also targeted by selective logging operations (e.g., </w:t>
      </w:r>
      <w:moveToRangeStart w:id="1294" w:author="Nidhi Vinod" w:date="2022-02-22T07:46:00Z" w:name="move96408400"/>
      <w:moveTo w:id="1295" w:author="Nidhi Vinod" w:date="2022-02-22T07:46:00Z">
        <w:r w:rsidR="002E0B23">
          <w:t xml:space="preserve">Miller </w:t>
        </w:r>
        <w:r w:rsidR="002E0B23">
          <w:rPr>
            <w:i/>
            <w:iCs/>
          </w:rPr>
          <w:t>et al.</w:t>
        </w:r>
        <w:r w:rsidR="002E0B23">
          <w:t xml:space="preserve">, </w:t>
        </w:r>
      </w:moveTo>
      <w:moveToRangeEnd w:id="1294"/>
      <w:del w:id="1296" w:author="Nidhi Vinod" w:date="2022-02-22T07:46:00Z">
        <w:r>
          <w:delText xml:space="preserve">Miller </w:delText>
        </w:r>
        <w:r>
          <w:rPr>
            <w:i/>
          </w:rPr>
          <w:delText>et al.</w:delText>
        </w:r>
        <w:r>
          <w:delText>, 2011).</w:delText>
        </w:r>
      </w:del>
      <w:ins w:id="1297" w:author="Nidhi Vinod" w:date="2022-02-22T07:46:00Z">
        <w:r w:rsidR="002E0B23">
          <w:t xml:space="preserve">2011). Increase in the severity and frequency of heat waves, accompanied with an increase in VPD and ET, can exacerbate effects of drought on predominantly canopy trees, potentially causing large scale canopy die-back (Matusick </w:t>
        </w:r>
        <w:r w:rsidR="002E0B23">
          <w:rPr>
            <w:i/>
            <w:iCs/>
          </w:rPr>
          <w:t>et al.</w:t>
        </w:r>
        <w:r w:rsidR="002E0B23">
          <w:t xml:space="preserve">, 2013; Teskey </w:t>
        </w:r>
        <w:r w:rsidR="002E0B23">
          <w:rPr>
            <w:i/>
            <w:iCs/>
          </w:rPr>
          <w:t>et al.</w:t>
        </w:r>
        <w:r w:rsidR="002E0B23">
          <w:t xml:space="preserve">, 2015; Breshears </w:t>
        </w:r>
        <w:r w:rsidR="002E0B23">
          <w:rPr>
            <w:i/>
            <w:iCs/>
          </w:rPr>
          <w:t>et al.</w:t>
        </w:r>
        <w:r w:rsidR="002E0B23">
          <w:t>, 2021).</w:t>
        </w:r>
      </w:ins>
      <w:r w:rsidR="002E0B23">
        <w:t xml:space="preserve"> Forest fragmentation also disproportionately kills large trees by making them more vulnerable to wind, desiccation, and liana infestation (Laurance </w:t>
      </w:r>
      <w:r w:rsidR="002E0B23">
        <w:rPr>
          <w:i/>
          <w:iCs/>
        </w:rPr>
        <w:t>et al.</w:t>
      </w:r>
      <w:r w:rsidR="002E0B23">
        <w:t xml:space="preserve">, 2006). Thus, canopies are becoming increasingly </w:t>
      </w:r>
      <w:r w:rsidR="002E0B23">
        <w:lastRenderedPageBreak/>
        <w:t xml:space="preserve">prone to disturbance and gap formation, which in turn increases incident radiation levels and temperatures within the </w:t>
      </w:r>
      <w:del w:id="1298" w:author="Nidhi Vinod" w:date="2022-02-22T07:46:00Z">
        <w:r>
          <w:delText>canopy (</w:delText>
        </w:r>
      </w:del>
      <w:ins w:id="1299" w:author="Nidhi Vinod" w:date="2022-02-22T07:46:00Z">
        <w:r w:rsidR="002E0B23">
          <w:t xml:space="preserve">forest (Jucker </w:t>
        </w:r>
        <w:r w:rsidR="002E0B23">
          <w:rPr>
            <w:i/>
            <w:iCs/>
          </w:rPr>
          <w:t>et al.</w:t>
        </w:r>
        <w:r w:rsidR="002E0B23">
          <w:t xml:space="preserve">, 2018; </w:t>
        </w:r>
      </w:ins>
      <w:r w:rsidR="002E0B23">
        <w:t xml:space="preserve">Stark </w:t>
      </w:r>
      <w:r w:rsidR="002E0B23">
        <w:rPr>
          <w:i/>
          <w:iCs/>
        </w:rPr>
        <w:t>et al.</w:t>
      </w:r>
      <w:r w:rsidR="002E0B23">
        <w:t xml:space="preserve">, 2020). </w:t>
      </w:r>
      <w:del w:id="1300" w:author="Nidhi Vinod" w:date="2022-02-22T07:46:00Z">
        <w:r>
          <w:delText xml:space="preserve">While </w:delText>
        </w:r>
      </w:del>
      <w:ins w:id="1301" w:author="Nidhi Vinod" w:date="2022-02-22T07:46:00Z">
        <w:r w:rsidR="002E0B23">
          <w:t xml:space="preserve">Such changes often result in increased growth of smaller trees, which benefit from increased light (Bennett </w:t>
        </w:r>
        <w:r w:rsidR="002E0B23">
          <w:rPr>
            <w:i/>
            <w:iCs/>
          </w:rPr>
          <w:t>et al.</w:t>
        </w:r>
        <w:r w:rsidR="002E0B23">
          <w:t xml:space="preserve">, 2015; Hogan </w:t>
        </w:r>
        <w:r w:rsidR="002E0B23">
          <w:rPr>
            <w:i/>
            <w:iCs/>
          </w:rPr>
          <w:t>et al.</w:t>
        </w:r>
        <w:r w:rsidR="002E0B23">
          <w:t xml:space="preserve">, 2019; Nunes </w:t>
        </w:r>
        <w:r w:rsidR="002E0B23">
          <w:rPr>
            <w:i/>
            <w:iCs/>
          </w:rPr>
          <w:t>et al.</w:t>
        </w:r>
        <w:r w:rsidR="002E0B23">
          <w:t xml:space="preserve">, 2022), and </w:t>
        </w:r>
      </w:ins>
      <w:r w:rsidR="002E0B23">
        <w:t xml:space="preserve">wetter forests can prove quite resilient to </w:t>
      </w:r>
      <w:del w:id="1302" w:author="Nidhi Vinod" w:date="2022-02-22T07:46:00Z">
        <w:r>
          <w:delText>such change</w:delText>
        </w:r>
        <w:r>
          <w:delText xml:space="preserve">s </w:delText>
        </w:r>
      </w:del>
      <w:ins w:id="1303" w:author="Nidhi Vinod" w:date="2022-02-22T07:46:00Z">
        <w:r w:rsidR="002E0B23">
          <w:t xml:space="preserve">canopy disturbance </w:t>
        </w:r>
      </w:ins>
      <w:r w:rsidR="002E0B23">
        <w:t xml:space="preserve">(Miller </w:t>
      </w:r>
      <w:r w:rsidR="002E0B23">
        <w:rPr>
          <w:i/>
          <w:iCs/>
        </w:rPr>
        <w:t>et al.</w:t>
      </w:r>
      <w:r w:rsidR="002E0B23">
        <w:t>, 2011</w:t>
      </w:r>
      <w:del w:id="1304" w:author="Nidhi Vinod" w:date="2022-02-22T07:46:00Z">
        <w:r>
          <w:delText>),</w:delText>
        </w:r>
      </w:del>
      <w:ins w:id="1305" w:author="Nidhi Vinod" w:date="2022-02-22T07:46:00Z">
        <w:r w:rsidR="002E0B23">
          <w:t>). However,</w:t>
        </w:r>
      </w:ins>
      <w:r w:rsidR="002E0B23">
        <w:t xml:space="preserve"> this shift to hotter and drier microclimates </w:t>
      </w:r>
      <w:del w:id="1306" w:author="Nidhi Vinod" w:date="2022-02-22T07:46:00Z">
        <w:r>
          <w:delText>can often make</w:delText>
        </w:r>
      </w:del>
      <w:ins w:id="1307" w:author="Nidhi Vinod" w:date="2022-02-22T07:46:00Z">
        <w:r w:rsidR="002E0B23">
          <w:t>makes some</w:t>
        </w:r>
      </w:ins>
      <w:r w:rsidR="002E0B23">
        <w:t xml:space="preserve"> forests more susceptible to further disturbances, for example, increasing fire risk (Brando </w:t>
      </w:r>
      <w:r w:rsidR="002E0B23">
        <w:rPr>
          <w:i/>
          <w:iCs/>
        </w:rPr>
        <w:t>et al.</w:t>
      </w:r>
      <w:r w:rsidR="002E0B23">
        <w:t xml:space="preserve">, 2014; Aragão </w:t>
      </w:r>
      <w:r w:rsidR="002E0B23">
        <w:rPr>
          <w:i/>
          <w:iCs/>
        </w:rPr>
        <w:t>et al.</w:t>
      </w:r>
      <w:r w:rsidR="002E0B23">
        <w:t xml:space="preserve">, 2018). Severe degradation impacts can cause dramatic ecological state changes (e.g., the transition from forest to more open, savanna-like vegetation in tropical forest regions through ‘savannization’) and non-linear threshold responses in energy balance and associated microclimates, with implications for forest-atmosphere interactions (Stark </w:t>
      </w:r>
      <w:r w:rsidR="002E0B23">
        <w:rPr>
          <w:i/>
          <w:iCs/>
        </w:rPr>
        <w:t>et al.</w:t>
      </w:r>
      <w:r w:rsidR="002E0B23">
        <w:t xml:space="preserve">, 2020). Such dynamics are likely to be amplified by warming temperatures, such that climate change is pushing some of the world’s forests into alternative stable states wherein forest can persist as long as the canopy remains largely intact, but </w:t>
      </w:r>
      <w:del w:id="1308" w:author="Nidhi Vinod" w:date="2022-02-22T07:46:00Z">
        <w:r>
          <w:delText>has dramatically</w:delText>
        </w:r>
      </w:del>
      <w:ins w:id="1309" w:author="Nidhi Vinod" w:date="2022-02-22T07:46:00Z">
        <w:r w:rsidR="002E0B23">
          <w:t>may have</w:t>
        </w:r>
      </w:ins>
      <w:r w:rsidR="002E0B23">
        <w:t xml:space="preserve"> reduced probability of recovering and persisting when affected by severe canopy disturbance (Tepley </w:t>
      </w:r>
      <w:r w:rsidR="002E0B23">
        <w:rPr>
          <w:i/>
          <w:iCs/>
        </w:rPr>
        <w:t>et al.</w:t>
      </w:r>
      <w:r w:rsidR="002E0B23">
        <w:t xml:space="preserve">, </w:t>
      </w:r>
      <w:ins w:id="1310" w:author="Nidhi Vinod" w:date="2022-02-22T07:46:00Z">
        <w:r w:rsidR="002E0B23">
          <w:t xml:space="preserve">2017; Flores </w:t>
        </w:r>
        <w:r w:rsidR="002E0B23">
          <w:rPr>
            <w:i/>
            <w:iCs/>
          </w:rPr>
          <w:t>et al.</w:t>
        </w:r>
        <w:r w:rsidR="002E0B23">
          <w:t xml:space="preserve">, </w:t>
        </w:r>
      </w:ins>
      <w:r w:rsidR="002E0B23">
        <w:t xml:space="preserve">2017; Miller </w:t>
      </w:r>
      <w:r w:rsidR="002E0B23">
        <w:rPr>
          <w:i/>
          <w:iCs/>
        </w:rPr>
        <w:t>et al.</w:t>
      </w:r>
      <w:r w:rsidR="002E0B23">
        <w:t>, 2019</w:t>
      </w:r>
      <w:del w:id="1311" w:author="Nidhi Vinod" w:date="2022-02-22T07:46:00Z">
        <w:r>
          <w:delText xml:space="preserve">; Stark </w:delText>
        </w:r>
        <w:r>
          <w:rPr>
            <w:i/>
          </w:rPr>
          <w:delText>et al.</w:delText>
        </w:r>
        <w:r>
          <w:delText>, 2020</w:delText>
        </w:r>
      </w:del>
      <w:r w:rsidR="002E0B23">
        <w:t xml:space="preserve">; McDowell </w:t>
      </w:r>
      <w:r w:rsidR="002E0B23">
        <w:rPr>
          <w:i/>
          <w:iCs/>
        </w:rPr>
        <w:t>et al.</w:t>
      </w:r>
      <w:r w:rsidR="002E0B23">
        <w:t>, 2020).</w:t>
      </w:r>
    </w:p>
    <w:p w14:paraId="11FDF5CE" w14:textId="7CE7C0F2" w:rsidR="00533B7E" w:rsidRDefault="002E0B23" w:rsidP="004E1BB6">
      <w:pPr>
        <w:pStyle w:val="BodyText"/>
        <w:spacing w:line="360" w:lineRule="auto"/>
        <w:pPrChange w:id="1312" w:author="Nidhi Vinod" w:date="2022-02-22T07:46:00Z">
          <w:pPr>
            <w:pStyle w:val="BodyText"/>
          </w:pPr>
        </w:pPrChange>
      </w:pPr>
      <w:r>
        <w:t xml:space="preserve">Canopy disturbance poses an increasing threat to the biodiversity of </w:t>
      </w:r>
      <w:del w:id="1313" w:author="Nidhi Vinod" w:date="2022-02-22T07:46:00Z">
        <w:r w:rsidR="00E66CD1">
          <w:delText>microrefugia</w:delText>
        </w:r>
      </w:del>
      <w:ins w:id="1314" w:author="Nidhi Vinod" w:date="2022-02-22T07:46:00Z">
        <w:r>
          <w:t>understory species</w:t>
        </w:r>
      </w:ins>
      <w:r>
        <w:t xml:space="preserve"> that are otherwise buffered from climatic extremes (</w:t>
      </w:r>
      <w:del w:id="1315" w:author="Nidhi Vinod" w:date="2022-02-22T07:46:00Z">
        <w:r w:rsidR="00E66CD1">
          <w:delText xml:space="preserve">Greiser </w:delText>
        </w:r>
        <w:r w:rsidR="00E66CD1">
          <w:rPr>
            <w:i/>
          </w:rPr>
          <w:delText>et al.</w:delText>
        </w:r>
        <w:r w:rsidR="00E66CD1">
          <w:delText xml:space="preserve">, 2019; </w:delText>
        </w:r>
      </w:del>
      <w:r>
        <w:t xml:space="preserve">Scheffers </w:t>
      </w:r>
      <w:r>
        <w:rPr>
          <w:i/>
          <w:iCs/>
        </w:rPr>
        <w:t>et al.</w:t>
      </w:r>
      <w:r>
        <w:t>, 2013</w:t>
      </w:r>
      <w:ins w:id="1316" w:author="Nidhi Vinod" w:date="2022-02-22T07:46:00Z">
        <w:r>
          <w:t xml:space="preserve">; Greiser </w:t>
        </w:r>
        <w:r>
          <w:rPr>
            <w:i/>
            <w:iCs/>
          </w:rPr>
          <w:t>et al.</w:t>
        </w:r>
        <w:r>
          <w:t>, 2019</w:t>
        </w:r>
      </w:ins>
      <w:r>
        <w:t xml:space="preserve">). Canopy structure affects understory species composition, which has been shown to shift under warming and canopy disturbance (Maes </w:t>
      </w:r>
      <w:r>
        <w:rPr>
          <w:i/>
          <w:iCs/>
        </w:rPr>
        <w:t>et al.</w:t>
      </w:r>
      <w:r>
        <w:t xml:space="preserve">, 2020; Majasalmi &amp; Rautiainen, 2020; Bertrand </w:t>
      </w:r>
      <w:r>
        <w:rPr>
          <w:i/>
          <w:iCs/>
        </w:rPr>
        <w:t>et al.</w:t>
      </w:r>
      <w:r>
        <w:t>, 2020</w:t>
      </w:r>
      <w:del w:id="1317" w:author="Nidhi Vinod" w:date="2022-02-22T07:46:00Z">
        <w:r w:rsidR="00E66CD1">
          <w:delText>)</w:delText>
        </w:r>
      </w:del>
      <w:ins w:id="1318" w:author="Nidhi Vinod" w:date="2022-02-22T07:46:00Z">
        <w:r>
          <w:t>).</w:t>
        </w:r>
      </w:ins>
      <w:r>
        <w:t xml:space="preserve"> In the understory, warming is disproportionately affecting the less thermally-adapted plant species, resulting in associated plant community thermophilization (</w:t>
      </w:r>
      <w:ins w:id="1319" w:author="Nidhi Vinod" w:date="2022-02-22T07:46:00Z">
        <w:r>
          <w:t xml:space="preserve">Duque </w:t>
        </w:r>
        <w:r>
          <w:rPr>
            <w:i/>
            <w:iCs/>
          </w:rPr>
          <w:t>et al.</w:t>
        </w:r>
        <w:r>
          <w:t xml:space="preserve">, 2015; </w:t>
        </w:r>
      </w:ins>
      <w:r>
        <w:t xml:space="preserve">Greiser </w:t>
      </w:r>
      <w:r>
        <w:rPr>
          <w:i/>
          <w:iCs/>
        </w:rPr>
        <w:t>et al.</w:t>
      </w:r>
      <w:r>
        <w:t xml:space="preserve">, 2019; </w:t>
      </w:r>
      <w:del w:id="1320" w:author="Nidhi Vinod" w:date="2022-02-22T07:46:00Z">
        <w:r w:rsidR="00E66CD1">
          <w:delText xml:space="preserve">Duque </w:delText>
        </w:r>
        <w:r w:rsidR="00E66CD1">
          <w:rPr>
            <w:i/>
          </w:rPr>
          <w:delText>et al.</w:delText>
        </w:r>
        <w:r w:rsidR="00E66CD1">
          <w:delText xml:space="preserve">, 2015; </w:delText>
        </w:r>
      </w:del>
      <w:r>
        <w:t xml:space="preserve">Zellweger </w:t>
      </w:r>
      <w:r>
        <w:rPr>
          <w:i/>
          <w:iCs/>
        </w:rPr>
        <w:t>et al.</w:t>
      </w:r>
      <w:r>
        <w:t xml:space="preserve">, 2020). If such compositional shifts towards more thermally-adapted species fail to keep up with the pace of warming, the ecosystem-level resilience to canopy disturbance that is often provided by smaller trees (e.g., Miller </w:t>
      </w:r>
      <w:r>
        <w:rPr>
          <w:i/>
          <w:iCs/>
        </w:rPr>
        <w:t>et al.</w:t>
      </w:r>
      <w:r>
        <w:t xml:space="preserve">, 2011) will be destroyed, resulting in breakdown of canopy </w:t>
      </w:r>
      <w:del w:id="1321" w:author="Nidhi Vinod" w:date="2022-02-22T07:46:00Z">
        <w:r w:rsidR="00E66CD1">
          <w:delText>buffering</w:delText>
        </w:r>
      </w:del>
      <w:ins w:id="1322" w:author="Nidhi Vinod" w:date="2022-02-22T07:46:00Z">
        <w:r>
          <w:t>structure</w:t>
        </w:r>
      </w:ins>
      <w:r>
        <w:t xml:space="preserve"> and the potential state changes described above.</w:t>
      </w:r>
    </w:p>
    <w:p w14:paraId="56CB9230" w14:textId="77777777" w:rsidR="00533B7E" w:rsidRDefault="002E0B23" w:rsidP="004E1BB6">
      <w:pPr>
        <w:pStyle w:val="Heading2"/>
        <w:spacing w:line="360" w:lineRule="auto"/>
        <w:pPrChange w:id="1323" w:author="Nidhi Vinod" w:date="2022-02-22T07:46:00Z">
          <w:pPr>
            <w:pStyle w:val="Heading2"/>
          </w:pPr>
        </w:pPrChange>
      </w:pPr>
      <w:bookmarkStart w:id="1324" w:name="scaling-across-space-and-time"/>
      <w:bookmarkEnd w:id="1229"/>
      <w:bookmarkEnd w:id="1286"/>
      <w:r>
        <w:lastRenderedPageBreak/>
        <w:t>Scaling across space and time</w:t>
      </w:r>
    </w:p>
    <w:p w14:paraId="5AB417AC" w14:textId="77777777" w:rsidR="00533B7E" w:rsidRDefault="002E0B23" w:rsidP="004E1BB6">
      <w:pPr>
        <w:pStyle w:val="FirstParagraph"/>
        <w:spacing w:line="360" w:lineRule="auto"/>
        <w:pPrChange w:id="1325" w:author="Nidhi Vinod" w:date="2022-02-22T07:46:00Z">
          <w:pPr>
            <w:pStyle w:val="FirstParagraph"/>
          </w:pPr>
        </w:pPrChange>
      </w:pPr>
      <w:r>
        <w:t>As we have reviewed here, vertical profiles in forests strongly shape forest dynamics and climate change responses. Ultimately, to achieve the important goal of understanding feedbacks between the world’s forests and climate change, it is essential that these mechanisms be sufficiently represented in models and scaled spatially via remote sensing.</w:t>
      </w:r>
    </w:p>
    <w:p w14:paraId="49FD1253" w14:textId="77777777" w:rsidR="00533B7E" w:rsidRDefault="002E0B23" w:rsidP="004E1BB6">
      <w:pPr>
        <w:pStyle w:val="Heading3"/>
        <w:spacing w:line="360" w:lineRule="auto"/>
        <w:pPrChange w:id="1326" w:author="Nidhi Vinod" w:date="2022-02-22T07:46:00Z">
          <w:pPr>
            <w:pStyle w:val="Heading3"/>
          </w:pPr>
        </w:pPrChange>
      </w:pPr>
      <w:bookmarkStart w:id="1327" w:name="X68d2420bbac0f497c7bc5bf40a0c8098f6400b1"/>
      <w:r>
        <w:t>Representing Vertical Gradients in Models</w:t>
      </w:r>
    </w:p>
    <w:p w14:paraId="0CB4E920" w14:textId="61E1F6A1" w:rsidR="00533B7E" w:rsidRDefault="002E0B23" w:rsidP="004E1BB6">
      <w:pPr>
        <w:pStyle w:val="FirstParagraph"/>
        <w:spacing w:line="360" w:lineRule="auto"/>
        <w:pPrChange w:id="1328" w:author="Nidhi Vinod" w:date="2022-02-22T07:46:00Z">
          <w:pPr>
            <w:pStyle w:val="FirstParagraph"/>
          </w:pPr>
        </w:pPrChange>
      </w:pPr>
      <w:r>
        <w:t xml:space="preserve">Future forest dynamics remain one of the largest sources of uncertainty in Earth system model projections of the future of global carbon cycling and climate change (Friedlingstein </w:t>
      </w:r>
      <w:r>
        <w:rPr>
          <w:i/>
          <w:iCs/>
        </w:rPr>
        <w:t>et al.</w:t>
      </w:r>
      <w:r>
        <w:t>, 2006</w:t>
      </w:r>
      <w:del w:id="1329" w:author="Nidhi Vinod" w:date="2022-02-22T07:46:00Z">
        <w:r w:rsidR="00E66CD1">
          <w:delText>).</w:delText>
        </w:r>
      </w:del>
      <w:ins w:id="1330" w:author="Nidhi Vinod" w:date="2022-02-22T07:46:00Z">
        <w:r>
          <w:t xml:space="preserve">; Arora </w:t>
        </w:r>
        <w:r>
          <w:rPr>
            <w:i/>
            <w:iCs/>
          </w:rPr>
          <w:t>et al.</w:t>
        </w:r>
        <w:r>
          <w:t>, 2020).</w:t>
        </w:r>
      </w:ins>
      <w:r>
        <w:t xml:space="preserve"> Dynamic global vegetation models (DGVMs), which comprise the land surface models in Earth system models, are used to predict the global distribution of vegetation types and biosphere-atmosphere feedbacks (Foley </w:t>
      </w:r>
      <w:r>
        <w:rPr>
          <w:i/>
          <w:iCs/>
        </w:rPr>
        <w:t>et al.</w:t>
      </w:r>
      <w:r>
        <w:t xml:space="preserve">, 1996; Sitch </w:t>
      </w:r>
      <w:r>
        <w:rPr>
          <w:i/>
          <w:iCs/>
        </w:rPr>
        <w:t>et al.</w:t>
      </w:r>
      <w:r>
        <w:t xml:space="preserve">, 2003; Woodward &amp; Lomas, 2004). DGVMs operate at a range of scales and vary in complexity, from detailed individual-based models (i.e., forest gap models), which represent vegetation at the level of individual plants, capturing spatial variability in the light environment and microclimates at high vertical and horizontal spatial resolution (Shugart </w:t>
      </w:r>
      <w:r>
        <w:rPr>
          <w:i/>
          <w:iCs/>
        </w:rPr>
        <w:t>et al.</w:t>
      </w:r>
      <w:r>
        <w:t>, 2018), to big-leaf models that reduce 3D vegetation structure across the entire biosphere into a single vegetation layer</w:t>
      </w:r>
      <w:ins w:id="1331" w:author="Nidhi Vinod" w:date="2022-02-22T07:46:00Z">
        <w:r>
          <w:t>, implicitly capturing vertical profiles in light, photosynthetic capacity and other features by assuming those profiles are exponential and thus can be integrated analytically</w:t>
        </w:r>
      </w:ins>
      <w:r>
        <w:t xml:space="preserve"> (Bonan </w:t>
      </w:r>
      <w:r>
        <w:rPr>
          <w:i/>
          <w:iCs/>
        </w:rPr>
        <w:t>et al.</w:t>
      </w:r>
      <w:r>
        <w:t xml:space="preserve">, 2003; Krinner </w:t>
      </w:r>
      <w:r>
        <w:rPr>
          <w:i/>
          <w:iCs/>
        </w:rPr>
        <w:t>et al.</w:t>
      </w:r>
      <w:r>
        <w:t xml:space="preserve">, 2005). This simplification is computationally more efficient, although it </w:t>
      </w:r>
      <w:ins w:id="1332" w:author="Nidhi Vinod" w:date="2022-02-22T07:46:00Z">
        <w:r>
          <w:t xml:space="preserve">does not always capture observed vertical profiles (sections 1-4; for example, vertical shifts in the balance between stomatal conductance and photosynthetic capacity, see sections 4.1-4.2) and </w:t>
        </w:r>
      </w:ins>
      <w:r>
        <w:t xml:space="preserve">comes at a cost of a lack of representation of important demographic processes and vertical light competition (Hurtt </w:t>
      </w:r>
      <w:r>
        <w:rPr>
          <w:i/>
          <w:iCs/>
        </w:rPr>
        <w:t>et al.</w:t>
      </w:r>
      <w:r>
        <w:t xml:space="preserve">, 1998; Smith </w:t>
      </w:r>
      <w:r>
        <w:rPr>
          <w:i/>
          <w:iCs/>
        </w:rPr>
        <w:t>et al.</w:t>
      </w:r>
      <w:r>
        <w:t xml:space="preserve">, 2001; Krinner </w:t>
      </w:r>
      <w:r>
        <w:rPr>
          <w:i/>
          <w:iCs/>
        </w:rPr>
        <w:t>et al.</w:t>
      </w:r>
      <w:r>
        <w:t xml:space="preserve">, 2005). The computational middle-ground to representing vertical structure in DVGMs lies in cohort-based models, which represent vegetation as cohorts of individual plants, grouped together based on properties including size, age, and functional type (Fisher </w:t>
      </w:r>
      <w:r>
        <w:rPr>
          <w:i/>
          <w:iCs/>
        </w:rPr>
        <w:t>et al.</w:t>
      </w:r>
      <w:r>
        <w:t xml:space="preserve">, 2018). These sit between the oversimplified vegetation dynamics in big-leaf models, which do not represent any </w:t>
      </w:r>
      <w:r>
        <w:lastRenderedPageBreak/>
        <w:t>vertical stratification, and individual-based models, whose computational expense prevents them from being integrated into Earth system models.</w:t>
      </w:r>
    </w:p>
    <w:p w14:paraId="1360247A" w14:textId="77777777" w:rsidR="00533B7E" w:rsidRDefault="002E0B23" w:rsidP="004E1BB6">
      <w:pPr>
        <w:pStyle w:val="BodyText"/>
        <w:spacing w:line="360" w:lineRule="auto"/>
        <w:rPr>
          <w:ins w:id="1333" w:author="Nidhi Vinod" w:date="2022-02-22T07:46:00Z"/>
        </w:rPr>
      </w:pPr>
      <w:ins w:id="1334" w:author="Nidhi Vinod" w:date="2022-02-22T07:46:00Z">
        <w:r>
          <w:t xml:space="preserve">Owing to differences in the representation of forest vertical strata, DVGMs vary in their capacity to incorporate vertical variation in leaf traits and physiological processes. In general, however, this variation is accounted for via light competition. Models partition incoming radiation and radiation within the forest vertical profile (i.e., direct vs. diffuse light) using radiative transfer models or a system of two coupled ordinary differential equations, referred to as a two-stream approximation (Sellers, 1985; Fisher </w:t>
        </w:r>
        <w:r>
          <w:rPr>
            <w:i/>
            <w:iCs/>
          </w:rPr>
          <w:t>et al.</w:t>
        </w:r>
        <w:r>
          <w:t xml:space="preserve">, 2018). Using the latter method, single canopy layers are divided into sun and shade fractions (e.g., in the Community Land Model, CLM model), while models with multiple vegetative layers can analytically solve the two-stream approximation for each layer. Thus, even in single-layer models, key physiological parameters like </w:t>
        </w:r>
      </w:ins>
      <m:oMath>
        <m:sSub>
          <m:sSubPr>
            <m:ctrlPr>
              <w:ins w:id="1335" w:author="Nidhi Vinod" w:date="2022-02-22T07:46:00Z">
                <w:rPr>
                  <w:rFonts w:ascii="Cambria Math" w:hAnsi="Cambria Math"/>
                </w:rPr>
              </w:ins>
            </m:ctrlPr>
          </m:sSubPr>
          <m:e>
            <m:r>
              <w:ins w:id="1336" w:author="Nidhi Vinod" w:date="2022-02-22T07:46:00Z">
                <w:rPr>
                  <w:rFonts w:ascii="Cambria Math" w:hAnsi="Cambria Math"/>
                </w:rPr>
                <m:t>V</m:t>
              </w:ins>
            </m:r>
          </m:e>
          <m:sub>
            <m:r>
              <w:ins w:id="1337" w:author="Nidhi Vinod" w:date="2022-02-22T07:46:00Z">
                <w:rPr>
                  <w:rFonts w:ascii="Cambria Math" w:hAnsi="Cambria Math"/>
                </w:rPr>
                <m:t>cmax</m:t>
              </w:ins>
            </m:r>
          </m:sub>
        </m:sSub>
      </m:oMath>
      <w:ins w:id="1338" w:author="Nidhi Vinod" w:date="2022-02-22T07:46:00Z">
        <w:r>
          <w:t xml:space="preserve"> and </w:t>
        </w:r>
      </w:ins>
      <m:oMath>
        <m:sSub>
          <m:sSubPr>
            <m:ctrlPr>
              <w:ins w:id="1339" w:author="Nidhi Vinod" w:date="2022-02-22T07:46:00Z">
                <w:rPr>
                  <w:rFonts w:ascii="Cambria Math" w:hAnsi="Cambria Math"/>
                </w:rPr>
              </w:ins>
            </m:ctrlPr>
          </m:sSubPr>
          <m:e>
            <m:r>
              <w:ins w:id="1340" w:author="Nidhi Vinod" w:date="2022-02-22T07:46:00Z">
                <w:rPr>
                  <w:rFonts w:ascii="Cambria Math" w:hAnsi="Cambria Math"/>
                </w:rPr>
                <m:t>J</m:t>
              </w:ins>
            </m:r>
          </m:e>
          <m:sub>
            <m:r>
              <w:ins w:id="1341" w:author="Nidhi Vinod" w:date="2022-02-22T07:46:00Z">
                <w:rPr>
                  <w:rFonts w:ascii="Cambria Math" w:hAnsi="Cambria Math"/>
                </w:rPr>
                <m:t>max</m:t>
              </w:ins>
            </m:r>
          </m:sub>
        </m:sSub>
      </m:oMath>
      <w:ins w:id="1342" w:author="Nidhi Vinod" w:date="2022-02-22T07:46:00Z">
        <w:r>
          <w:t xml:space="preserve"> vary, decreasing with increasing LAI, or lower light conditions (Table 2, e.g., Krinner </w:t>
        </w:r>
        <w:r>
          <w:rPr>
            <w:i/>
            <w:iCs/>
          </w:rPr>
          <w:t>et al.</w:t>
        </w:r>
        <w:r>
          <w:t xml:space="preserve">, 2005). In recent years, there has been a growing effort to incorporate vertical variation more directly in models, specifically as it pertains to leaf water potential and light absorption by leaves, along with a general increasing interest in making direct comparison between models and field measurements (Fisher &amp; Koven, 2020). Several recent model developments are at the cutting edge of representing vertical variation. Model developments by Chen </w:t>
        </w:r>
        <w:r>
          <w:rPr>
            <w:i/>
            <w:iCs/>
          </w:rPr>
          <w:t>et al.</w:t>
        </w:r>
        <w:r>
          <w:t xml:space="preserve"> (2019), Bonan </w:t>
        </w:r>
        <w:r>
          <w:rPr>
            <w:i/>
            <w:iCs/>
          </w:rPr>
          <w:t>et al.</w:t>
        </w:r>
        <w:r>
          <w:t xml:space="preserve"> (2018), and Longo </w:t>
        </w:r>
        <w:r>
          <w:rPr>
            <w:i/>
            <w:iCs/>
          </w:rPr>
          <w:t>et al.</w:t>
        </w:r>
        <w:r>
          <w:t xml:space="preserve"> (2019) implement vertical gradients of irradiance, water content, leaf temperature, and the feedback between the evaporation of water into the vegetated air space and the humidity of the airspace, modulated by turbulence processes within the forest and a roughness layer that extends to roughly twice the height of the canopy (Fisher &amp; Koven, 2020).</w:t>
        </w:r>
      </w:ins>
    </w:p>
    <w:p w14:paraId="6A642A78" w14:textId="2C3659FB" w:rsidR="00533B7E" w:rsidRDefault="002E0B23" w:rsidP="004E1BB6">
      <w:pPr>
        <w:pStyle w:val="BodyText"/>
        <w:spacing w:line="360" w:lineRule="auto"/>
        <w:pPrChange w:id="1343" w:author="Nidhi Vinod" w:date="2022-02-22T07:46:00Z">
          <w:pPr>
            <w:pStyle w:val="BodyText"/>
          </w:pPr>
        </w:pPrChange>
      </w:pPr>
      <w:r>
        <w:t>The findings of this review reinforce the notion that representing vertical structuring</w:t>
      </w:r>
      <w:del w:id="1344" w:author="Nidhi Vinod" w:date="2022-02-22T07:46:00Z">
        <w:r w:rsidR="00E66CD1">
          <w:delText>, as can be done using cohort-based-models,</w:delText>
        </w:r>
      </w:del>
      <w:r>
        <w:t xml:space="preserve"> is essential to capturing forest dynamics under global change. Improved representation of vertical variation in forest </w:t>
      </w:r>
      <w:del w:id="1345" w:author="Nidhi Vinod" w:date="2022-02-22T07:46:00Z">
        <w:r w:rsidR="00E66CD1">
          <w:delText>canopy architecture</w:delText>
        </w:r>
      </w:del>
      <w:ins w:id="1346" w:author="Nidhi Vinod" w:date="2022-02-22T07:46:00Z">
        <w:r>
          <w:t>structure</w:t>
        </w:r>
      </w:ins>
      <w:r>
        <w:t xml:space="preserve"> and ecosystem function is critical for representing thermal sensitivity and has repeatedly been identified as an important step toward reduced uncertainty and more accurate characterization of biologically mediated feedbacks (Moorcroft </w:t>
      </w:r>
      <w:r>
        <w:rPr>
          <w:i/>
          <w:iCs/>
        </w:rPr>
        <w:t>et al.</w:t>
      </w:r>
      <w:r>
        <w:t xml:space="preserve">, 2001; Banerjee &amp; Linn, 2018; Bonan </w:t>
      </w:r>
      <w:r>
        <w:rPr>
          <w:i/>
          <w:iCs/>
        </w:rPr>
        <w:t>et al.</w:t>
      </w:r>
      <w:r>
        <w:t xml:space="preserve">, 2021). Moreover, given the anticipated importance of mid-canopy and understory trees in ecosystem resilience to </w:t>
      </w:r>
      <w:r>
        <w:lastRenderedPageBreak/>
        <w:t>increasing mortality of canopy trees, it is absolutely essential that models separately represent these strata.</w:t>
      </w:r>
      <w:ins w:id="1347" w:author="Nidhi Vinod" w:date="2022-02-22T07:46:00Z">
        <w:r>
          <w:t xml:space="preserve"> However, doing so will require improved understanding of the mechanisms controlling vertical gradients.</w:t>
        </w:r>
      </w:ins>
    </w:p>
    <w:p w14:paraId="1FBE28BE" w14:textId="36769EF9" w:rsidR="00533B7E" w:rsidRDefault="002E0B23" w:rsidP="004E1BB6">
      <w:pPr>
        <w:pStyle w:val="BodyText"/>
        <w:spacing w:line="360" w:lineRule="auto"/>
        <w:pPrChange w:id="1348" w:author="Nidhi Vinod" w:date="2022-02-22T07:46:00Z">
          <w:pPr>
            <w:pStyle w:val="BodyText"/>
          </w:pPr>
        </w:pPrChange>
      </w:pPr>
      <w:r>
        <w:t xml:space="preserve">A key question is whether existing models adequately represent the processes that underpin understory tree responses to thermal stress as well as large tree responses. Most models have been developed to capture dynamics in the canopy, </w:t>
      </w:r>
      <w:del w:id="1349" w:author="Nidhi Vinod" w:date="2022-02-22T07:46:00Z">
        <w:r w:rsidR="00E66CD1">
          <w:delText xml:space="preserve">or overstory, </w:delText>
        </w:r>
      </w:del>
      <w:r>
        <w:t xml:space="preserve">given the disproportionate role of these large trees in ecosystem dynamics (Fig. 5). Less attention has focused on developing and validating understory tree dynamics and responses to perturbations in models. This is likely due in large part to the fact that observational and experimental studies required to resolve key patterns and underlying mechanisms remain </w:t>
      </w:r>
      <w:del w:id="1350" w:author="Nidhi Vinod" w:date="2022-02-22T07:46:00Z">
        <w:r w:rsidR="00E66CD1">
          <w:delText xml:space="preserve">somewhat </w:delText>
        </w:r>
      </w:del>
      <w:r>
        <w:t>sparse (see sections 4, 5). Pairing of models and observational studies will be important for further improving our mechanistic understanding of vertical gradients and their implications.</w:t>
      </w:r>
    </w:p>
    <w:p w14:paraId="5D2DD11F" w14:textId="6ADA8458" w:rsidR="00533B7E" w:rsidRDefault="002E0B23" w:rsidP="004E1BB6">
      <w:pPr>
        <w:pStyle w:val="BodyText"/>
        <w:spacing w:line="360" w:lineRule="auto"/>
        <w:pPrChange w:id="1351" w:author="Nidhi Vinod" w:date="2022-02-22T07:46:00Z">
          <w:pPr>
            <w:pStyle w:val="BodyText"/>
          </w:pPr>
        </w:pPrChange>
      </w:pPr>
      <w:r>
        <w:t>Though an improvement over big-leaf models, DGVMs that separate the canopy into only two layers (e.g., sunlit and shaded portions</w:t>
      </w:r>
      <w:ins w:id="1352" w:author="Nidhi Vinod" w:date="2022-02-22T07:46:00Z">
        <w:r>
          <w:t>, De Pury &amp; Farquhar, 1997</w:t>
        </w:r>
      </w:ins>
      <w:r>
        <w:t xml:space="preserve">) may not be able to capture important within-canopy variation in terms of leaf dynamics (e.g., seasonal shifts in vertical leaf area distributions, </w:t>
      </w:r>
      <w:ins w:id="1353" w:author="Nidhi Vinod" w:date="2022-02-22T07:46:00Z">
        <w:r>
          <w:t xml:space="preserve">Table 1, </w:t>
        </w:r>
      </w:ins>
      <w:r>
        <w:t xml:space="preserve">Smith </w:t>
      </w:r>
      <w:r>
        <w:rPr>
          <w:i/>
          <w:iCs/>
        </w:rPr>
        <w:t>et al.</w:t>
      </w:r>
      <w:r>
        <w:t xml:space="preserve">, 2019) and functions (e.g., thermal responses, </w:t>
      </w:r>
      <w:del w:id="1354" w:author="Nidhi Vinod" w:date="2022-02-22T07:46:00Z">
        <w:r w:rsidR="00E66CD1">
          <w:delText>as we present in this paper</w:delText>
        </w:r>
      </w:del>
      <w:ins w:id="1355" w:author="Nidhi Vinod" w:date="2022-02-22T07:46:00Z">
        <w:r>
          <w:t>Table 2</w:t>
        </w:r>
      </w:ins>
      <w:r>
        <w:t xml:space="preserve">). At the very least, multi-layered ecosystem models will likely be necessary for accurately predicting future forest function (e.g., </w:t>
      </w:r>
      <w:del w:id="1356" w:author="Nidhi Vinod" w:date="2022-02-22T07:46:00Z">
        <w:r w:rsidR="00E66CD1">
          <w:delText xml:space="preserve">De Pury &amp; Farquhar, 1997; </w:delText>
        </w:r>
      </w:del>
      <w:r>
        <w:t xml:space="preserve">Bonan </w:t>
      </w:r>
      <w:r>
        <w:rPr>
          <w:i/>
          <w:iCs/>
        </w:rPr>
        <w:t>et al.</w:t>
      </w:r>
      <w:r>
        <w:t>, 2021). In addition, capturing the vertical gradients in ET, GPP, respiration, and woody growth, and subsequently the net ecosystem effects (Figs.</w:t>
      </w:r>
      <w:ins w:id="1357" w:author="Nidhi Vinod" w:date="2022-02-22T07:46:00Z">
        <w:r>
          <w:t xml:space="preserve"> </w:t>
        </w:r>
      </w:ins>
      <w:r>
        <w:t>4 - 5), requires improved characterization of the functional response of leaf-level processes (Table 2, Fig.</w:t>
      </w:r>
      <w:del w:id="1358" w:author="Nidhi Vinod" w:date="2022-02-22T07:46:00Z">
        <w:r w:rsidR="00E66CD1">
          <w:rPr>
            <w:rStyle w:val="VerbatimChar"/>
          </w:rPr>
          <w:delText>r</w:delText>
        </w:r>
        <w:r w:rsidR="00E66CD1">
          <w:delText>fig_leaf_T</w:delText>
        </w:r>
      </w:del>
      <w:ins w:id="1359" w:author="Nidhi Vinod" w:date="2022-02-22T07:46:00Z">
        <w:r>
          <w:t xml:space="preserve"> 3</w:t>
        </w:r>
      </w:ins>
      <w:r>
        <w:rPr>
          <w:rPrChange w:id="1360" w:author="Nidhi Vinod" w:date="2022-02-22T07:46:00Z">
            <w:rPr>
              <w:rStyle w:val="VerbatimChar"/>
            </w:rPr>
          </w:rPrChange>
        </w:rPr>
        <w:t>) to vertically varying abiotic conditions (Fig.</w:t>
      </w:r>
      <w:del w:id="1361" w:author="Nidhi Vinod" w:date="2022-02-22T07:46:00Z">
        <w:r w:rsidR="00E66CD1">
          <w:delText>fig_NEON_vertical`),</w:delText>
        </w:r>
      </w:del>
      <w:ins w:id="1362" w:author="Nidhi Vinod" w:date="2022-02-22T07:46:00Z">
        <w:r>
          <w:t xml:space="preserve"> 2),</w:t>
        </w:r>
      </w:ins>
      <w:r>
        <w:t xml:space="preserve"> and the role of traits (Table 1) in mediating responses to thermal sensitivity.</w:t>
      </w:r>
    </w:p>
    <w:p w14:paraId="41BC72C5" w14:textId="77777777" w:rsidR="00533B7E" w:rsidRDefault="002E0B23" w:rsidP="004E1BB6">
      <w:pPr>
        <w:pStyle w:val="Heading3"/>
        <w:spacing w:line="360" w:lineRule="auto"/>
        <w:pPrChange w:id="1363" w:author="Nidhi Vinod" w:date="2022-02-22T07:46:00Z">
          <w:pPr>
            <w:pStyle w:val="Heading3"/>
          </w:pPr>
        </w:pPrChange>
      </w:pPr>
      <w:bookmarkStart w:id="1364" w:name="scaling-in-situ-data-with-remote-sensing"/>
      <w:bookmarkEnd w:id="1327"/>
      <w:r>
        <w:t>Scaling in situ data with remote sensing</w:t>
      </w:r>
    </w:p>
    <w:p w14:paraId="758BC79B" w14:textId="5C141B54" w:rsidR="00533B7E" w:rsidRDefault="002E0B23" w:rsidP="004E1BB6">
      <w:pPr>
        <w:pStyle w:val="FirstParagraph"/>
        <w:spacing w:line="360" w:lineRule="auto"/>
        <w:pPrChange w:id="1365" w:author="Nidhi Vinod" w:date="2022-02-22T07:46:00Z">
          <w:pPr>
            <w:pStyle w:val="FirstParagraph"/>
          </w:pPr>
        </w:pPrChange>
      </w:pPr>
      <w:r>
        <w:t xml:space="preserve">Remote sensing data provide a valuable means to scale between </w:t>
      </w:r>
      <w:r>
        <w:rPr>
          <w:i/>
          <w:iCs/>
        </w:rPr>
        <w:t>in situ</w:t>
      </w:r>
      <w:r>
        <w:t xml:space="preserve"> observations and DGVMs. Specifically, the increasing availability of airborne and spaceborne lidar and thermal remote sensing data offer a promising opportunity for mapping vertical thermal gradients in combination with vegetation structure at locations with </w:t>
      </w:r>
      <w:r>
        <w:rPr>
          <w:i/>
          <w:iCs/>
        </w:rPr>
        <w:t>in situ</w:t>
      </w:r>
      <w:r>
        <w:t xml:space="preserve"> data and across </w:t>
      </w:r>
      <w:r>
        <w:lastRenderedPageBreak/>
        <w:t xml:space="preserve">larger landscapes (Fig. 6). Airborne and spaceborne lidar, as well as terrestrial laser scanning data, yield detailed 3D reconstructions of whole tree and forest structure. These data can be leveraged in combination with thermal remote sensing data from the spaceborne ECOSTRESS sensor (Hulley </w:t>
      </w:r>
      <w:r>
        <w:rPr>
          <w:i/>
          <w:iCs/>
        </w:rPr>
        <w:t>et al.</w:t>
      </w:r>
      <w:r>
        <w:t xml:space="preserve">, 2019; Fisher </w:t>
      </w:r>
      <w:r>
        <w:rPr>
          <w:i/>
          <w:iCs/>
        </w:rPr>
        <w:t>et al.</w:t>
      </w:r>
      <w:r>
        <w:t xml:space="preserve">, 2020) or drone- and tower-based Forward Looking Infrared </w:t>
      </w:r>
      <w:del w:id="1366" w:author="Nidhi Vinod" w:date="2022-02-22T07:46:00Z">
        <w:r w:rsidR="00E66CD1">
          <w:delText xml:space="preserve">(FLIR) </w:delText>
        </w:r>
      </w:del>
      <w:r>
        <w:t>cameras.</w:t>
      </w:r>
    </w:p>
    <w:p w14:paraId="0A694CFF" w14:textId="77777777" w:rsidR="00933D26" w:rsidRDefault="00E66CD1">
      <w:pPr>
        <w:pStyle w:val="CaptionedFigure"/>
        <w:rPr>
          <w:del w:id="1367" w:author="Nidhi Vinod" w:date="2022-02-22T07:46:00Z"/>
        </w:rPr>
      </w:pPr>
      <w:del w:id="1368" w:author="Nidhi Vinod" w:date="2022-02-22T07:46:00Z">
        <w:r>
          <w:rPr>
            <w:noProof/>
          </w:rPr>
          <w:drawing>
            <wp:inline distT="0" distB="0" distL="0" distR="0" wp14:anchorId="04BB8032" wp14:editId="2831C26D">
              <wp:extent cx="5334000" cy="2151162"/>
              <wp:effectExtent l="0" t="0" r="0" b="0"/>
              <wp:docPr id="23" name="Picture" descr="Figure 6. Lidar and thermal remote sensing data can be used to measure vertical canopy structure and plant thermal signatures at increasingly large scales. (a-b) Integrating in situ and remote sensing measurements will support our ability to scale understanding of vertical gradients within and across ecosystems. (c) In turn, these efforts can be used to directly inform ecosystem model development and parameterization. Vertically resolved in situ data could include any variable listed in Table 1 or 2. Panel b shows drone lidar point cloud data colored with thermal data from a savanna woodland in Kruger National Park, South Africa illustrating vertical and horizontal variation in vegetation temperature. Image courtesy of the Harvard Animal-Landscape Observatory, Peter B. Boucher and Andrew B. Davies."/>
              <wp:cNvGraphicFramePr/>
              <a:graphic xmlns:a="http://schemas.openxmlformats.org/drawingml/2006/main">
                <a:graphicData uri="http://schemas.openxmlformats.org/drawingml/2006/picture">
                  <pic:pic xmlns:pic="http://schemas.openxmlformats.org/drawingml/2006/picture">
                    <pic:nvPicPr>
                      <pic:cNvPr id="0" name="Picture" descr="schematics/fig_remote_sensing.png"/>
                      <pic:cNvPicPr>
                        <a:picLocks noChangeAspect="1" noChangeArrowheads="1"/>
                      </pic:cNvPicPr>
                    </pic:nvPicPr>
                    <pic:blipFill>
                      <a:blip r:embed="rId28"/>
                      <a:stretch>
                        <a:fillRect/>
                      </a:stretch>
                    </pic:blipFill>
                    <pic:spPr bwMode="auto">
                      <a:xfrm>
                        <a:off x="0" y="0"/>
                        <a:ext cx="5334000" cy="2151162"/>
                      </a:xfrm>
                      <a:prstGeom prst="rect">
                        <a:avLst/>
                      </a:prstGeom>
                      <a:noFill/>
                      <a:ln w="9525">
                        <a:noFill/>
                        <a:headEnd/>
                        <a:tailEnd/>
                      </a:ln>
                    </pic:spPr>
                  </pic:pic>
                </a:graphicData>
              </a:graphic>
            </wp:inline>
          </w:drawing>
        </w:r>
      </w:del>
    </w:p>
    <w:p w14:paraId="0E756F8F" w14:textId="77777777" w:rsidR="00533B7E" w:rsidRDefault="002E0B23" w:rsidP="004E1BB6">
      <w:pPr>
        <w:pStyle w:val="CaptionedFigure"/>
        <w:spacing w:line="360" w:lineRule="auto"/>
        <w:rPr>
          <w:ins w:id="1369" w:author="Nidhi Vinod" w:date="2022-02-22T07:46:00Z"/>
        </w:rPr>
      </w:pPr>
      <w:ins w:id="1370" w:author="Nidhi Vinod" w:date="2022-02-22T07:46:00Z">
        <w:r>
          <w:rPr>
            <w:noProof/>
          </w:rPr>
          <w:drawing>
            <wp:inline distT="0" distB="0" distL="0" distR="0" wp14:anchorId="3B46A1B2" wp14:editId="1FB5ED1A">
              <wp:extent cx="5334000" cy="2151162"/>
              <wp:effectExtent l="0" t="0" r="0" b="0"/>
              <wp:docPr id="12" name="Picture" descr="Figure 6. Lidar and thermal remote sensing data can be used to measure vertical forest structure and plant thermal signatures at increasingly large scales. (a-b) Integrating in situ and remote sensing measurements will support our ability to scale understanding of vertical gradients within and across ecosystems. (c) In turn, these efforts can be used to directly inform ecosystem model development and parameterization. Vertically resolved in situ data could include any variable listed in Table 1 or 2. Panel b shows drone lidar point cloud data colored with thermal data from a savanna woodland in Kruger National Park, South Africa illustrating vertical and horizontal variation in vegetation temperature. Image courtesy of the Harvard Animal-Landscape Observatory, Peter B. Boucher and Andrew B. Davies."/>
              <wp:cNvGraphicFramePr/>
              <a:graphic xmlns:a="http://schemas.openxmlformats.org/drawingml/2006/main">
                <a:graphicData uri="http://schemas.openxmlformats.org/drawingml/2006/picture">
                  <pic:pic xmlns:pic="http://schemas.openxmlformats.org/drawingml/2006/picture">
                    <pic:nvPicPr>
                      <pic:cNvPr id="0" name="Picture" descr="schematics/fig_remote_sensing.png"/>
                      <pic:cNvPicPr>
                        <a:picLocks noChangeAspect="1" noChangeArrowheads="1"/>
                      </pic:cNvPicPr>
                    </pic:nvPicPr>
                    <pic:blipFill>
                      <a:blip r:embed="rId28"/>
                      <a:stretch>
                        <a:fillRect/>
                      </a:stretch>
                    </pic:blipFill>
                    <pic:spPr bwMode="auto">
                      <a:xfrm>
                        <a:off x="0" y="0"/>
                        <a:ext cx="5334000" cy="2151162"/>
                      </a:xfrm>
                      <a:prstGeom prst="rect">
                        <a:avLst/>
                      </a:prstGeom>
                      <a:noFill/>
                      <a:ln w="9525">
                        <a:noFill/>
                        <a:headEnd/>
                        <a:tailEnd/>
                      </a:ln>
                    </pic:spPr>
                  </pic:pic>
                </a:graphicData>
              </a:graphic>
            </wp:inline>
          </w:drawing>
        </w:r>
      </w:ins>
    </w:p>
    <w:p w14:paraId="4A458A4E" w14:textId="17FC9549" w:rsidR="00533B7E" w:rsidRDefault="002E0B23" w:rsidP="004E1BB6">
      <w:pPr>
        <w:pStyle w:val="ImageCaption"/>
        <w:spacing w:line="360" w:lineRule="auto"/>
        <w:pPrChange w:id="1371" w:author="Nidhi Vinod" w:date="2022-02-22T07:46:00Z">
          <w:pPr>
            <w:pStyle w:val="ImageCaption"/>
          </w:pPr>
        </w:pPrChange>
      </w:pPr>
      <w:r>
        <w:rPr>
          <w:b/>
          <w:bCs/>
        </w:rPr>
        <w:t>Figure 6.</w:t>
      </w:r>
      <w:r>
        <w:t xml:space="preserve"> Lidar and thermal remote sensing data can be used to measure vertical </w:t>
      </w:r>
      <w:del w:id="1372" w:author="Nidhi Vinod" w:date="2022-02-22T07:46:00Z">
        <w:r w:rsidR="00E66CD1">
          <w:delText>canopy</w:delText>
        </w:r>
      </w:del>
      <w:ins w:id="1373" w:author="Nidhi Vinod" w:date="2022-02-22T07:46:00Z">
        <w:r>
          <w:t>forest</w:t>
        </w:r>
      </w:ins>
      <w:r>
        <w:t xml:space="preserve"> structure and plant thermal signatures at increasingly large scales. (a-b) Integrating in situ and remote sensing measurements will support our ability to scale understanding of vertical gradients within and across ecosystems. (c) In turn, these efforts can be used to directly inform ecosystem model development and parameterization. Vertically resolved in situ data could include any variable listed in Table 1 or 2. Panel b shows drone lidar point cloud data colored with thermal data from a savanna woodland in Kruger National Park, South Africa illustrating vertical and horizontal variation in vegetation temperature. Image courtesy of the Harvard Animal-Landscape Observatory, Peter B. Boucher and Andrew B. Davies.</w:t>
      </w:r>
    </w:p>
    <w:p w14:paraId="68D7A581" w14:textId="15C73F7C" w:rsidR="00533B7E" w:rsidRDefault="002E0B23" w:rsidP="004E1BB6">
      <w:pPr>
        <w:pStyle w:val="BodyText"/>
        <w:spacing w:line="360" w:lineRule="auto"/>
        <w:pPrChange w:id="1374" w:author="Nidhi Vinod" w:date="2022-02-22T07:46:00Z">
          <w:pPr>
            <w:pStyle w:val="BodyText"/>
          </w:pPr>
        </w:pPrChange>
      </w:pPr>
      <w:r>
        <w:t xml:space="preserve">Detailed structural information from lidar data has been used to measure tree height, DBH, and crown dimensions (Fisher </w:t>
      </w:r>
      <w:r>
        <w:rPr>
          <w:i/>
          <w:iCs/>
        </w:rPr>
        <w:t>et al.</w:t>
      </w:r>
      <w:r>
        <w:t xml:space="preserve">, 2020), evaluate spatial variation in vertical leaf area density profiles (Detto </w:t>
      </w:r>
      <w:r>
        <w:rPr>
          <w:i/>
          <w:iCs/>
        </w:rPr>
        <w:t>et al.</w:t>
      </w:r>
      <w:r>
        <w:t xml:space="preserve">, 2015), and resolve complex seasonal and diurnal variation in shortwave radiation forcing in ecosystems (Musselman </w:t>
      </w:r>
      <w:r>
        <w:rPr>
          <w:i/>
          <w:iCs/>
        </w:rPr>
        <w:t>et al.</w:t>
      </w:r>
      <w:r>
        <w:t xml:space="preserve">, 2013). In addition, shading by the </w:t>
      </w:r>
      <w:del w:id="1375" w:author="Nidhi Vinod" w:date="2022-02-22T07:46:00Z">
        <w:r w:rsidR="00E66CD1">
          <w:delText>o</w:delText>
        </w:r>
        <w:r w:rsidR="00E66CD1">
          <w:delText>verstory</w:delText>
        </w:r>
      </w:del>
      <w:ins w:id="1376" w:author="Nidhi Vinod" w:date="2022-02-22T07:46:00Z">
        <w:r>
          <w:t>canopy</w:t>
        </w:r>
      </w:ins>
      <w:r>
        <w:t xml:space="preserve"> can be better represented to predict understory temperatures by modeling the time-varying interaction of the forest canopy with solar radiation, as has been done in other lidar-based analyses (e.g., Davis </w:t>
      </w:r>
      <w:r>
        <w:rPr>
          <w:i/>
          <w:iCs/>
        </w:rPr>
        <w:t>et al.</w:t>
      </w:r>
      <w:r>
        <w:t xml:space="preserve">, 2019b). Satellite and airborne thermal infrared </w:t>
      </w:r>
      <w:r>
        <w:lastRenderedPageBreak/>
        <w:t xml:space="preserve">remote sensing analyses are now being conducted at regional and continental scales, although very few applications exist at finer-scales necessary for understanding of vertical variation in plant canopy temperatures (Johnston </w:t>
      </w:r>
      <w:r>
        <w:rPr>
          <w:i/>
          <w:iCs/>
        </w:rPr>
        <w:t>et al.</w:t>
      </w:r>
      <w:r>
        <w:t xml:space="preserve">, </w:t>
      </w:r>
      <w:del w:id="1377" w:author="Nidhi Vinod" w:date="2022-02-22T07:46:00Z">
        <w:r w:rsidR="00E66CD1">
          <w:delText>2020</w:delText>
        </w:r>
      </w:del>
      <w:ins w:id="1378" w:author="Nidhi Vinod" w:date="2022-02-22T07:46:00Z">
        <w:r>
          <w:t>in press</w:t>
        </w:r>
      </w:ins>
      <w:r>
        <w:t xml:space="preserve">). As an example of the type of insight that can be gained from this approach, Pau </w:t>
      </w:r>
      <w:r>
        <w:rPr>
          <w:i/>
          <w:iCs/>
        </w:rPr>
        <w:t>et al.</w:t>
      </w:r>
      <w:r>
        <w:t xml:space="preserve"> (2018) used data from a tower-based </w:t>
      </w:r>
      <w:del w:id="1379" w:author="Nidhi Vinod" w:date="2022-02-22T07:46:00Z">
        <w:r w:rsidR="00E66CD1">
          <w:delText>FLIR</w:delText>
        </w:r>
      </w:del>
      <w:ins w:id="1380" w:author="Nidhi Vinod" w:date="2022-02-22T07:46:00Z">
        <w:r>
          <w:t>Forward Looking Infrared</w:t>
        </w:r>
      </w:ins>
      <w:r>
        <w:t xml:space="preserve"> camera in combination with eddy-covariance data and found that tropical forest canopy temperatures were more strongly associated with GPP than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or VPD. </w:t>
      </w:r>
      <w:del w:id="1381" w:author="Nidhi Vinod" w:date="2022-02-22T07:46:00Z">
        <w:r w:rsidR="00E66CD1">
          <w:delText xml:space="preserve">However, the authors did not consider vertical light environment conditions even though light directly influences the deviation between canopy temperature and </w:delText>
        </w:r>
      </w:del>
      <m:oMath>
        <m:sSub>
          <m:sSubPr>
            <m:ctrlPr>
              <w:del w:id="1382" w:author="Nidhi Vinod" w:date="2022-02-22T07:46:00Z">
                <w:rPr>
                  <w:rFonts w:ascii="Cambria Math" w:hAnsi="Cambria Math"/>
                </w:rPr>
              </w:del>
            </m:ctrlPr>
          </m:sSubPr>
          <m:e>
            <m:r>
              <w:del w:id="1383" w:author="Nidhi Vinod" w:date="2022-02-22T07:46:00Z">
                <w:rPr>
                  <w:rFonts w:ascii="Cambria Math" w:hAnsi="Cambria Math"/>
                </w:rPr>
                <m:t>T</m:t>
              </w:del>
            </m:r>
          </m:e>
          <m:sub>
            <m:r>
              <w:del w:id="1384" w:author="Nidhi Vinod" w:date="2022-02-22T07:46:00Z">
                <w:rPr>
                  <w:rFonts w:ascii="Cambria Math" w:hAnsi="Cambria Math"/>
                </w:rPr>
                <m:t>air</m:t>
              </w:del>
            </m:r>
          </m:sub>
        </m:sSub>
      </m:oMath>
      <w:del w:id="1385" w:author="Nidhi Vinod" w:date="2022-02-22T07:46:00Z">
        <w:r w:rsidR="00E66CD1">
          <w:delText xml:space="preserve">. </w:delText>
        </w:r>
      </w:del>
      <w:r>
        <w:t xml:space="preserve">In a savanna system in the western U.S., Johnston </w:t>
      </w:r>
      <w:r>
        <w:rPr>
          <w:i/>
          <w:iCs/>
        </w:rPr>
        <w:t>et al.</w:t>
      </w:r>
      <w:r>
        <w:t xml:space="preserve"> (</w:t>
      </w:r>
      <w:del w:id="1386" w:author="Nidhi Vinod" w:date="2022-02-22T07:46:00Z">
        <w:r w:rsidR="00E66CD1">
          <w:delText>2020</w:delText>
        </w:r>
      </w:del>
      <w:ins w:id="1387" w:author="Nidhi Vinod" w:date="2022-02-22T07:46:00Z">
        <w:r>
          <w:t>in press</w:t>
        </w:r>
      </w:ins>
      <w:r>
        <w:t xml:space="preserve">) found significant vertical variation in plant temperature, with warmer temperatures in the understory compared to the top of the blue oak canopies – a finding </w:t>
      </w:r>
      <w:del w:id="1388" w:author="Nidhi Vinod" w:date="2022-02-22T07:46:00Z">
        <w:r w:rsidR="00E66CD1">
          <w:delText xml:space="preserve">opposite of what was expected </w:delText>
        </w:r>
      </w:del>
      <w:r>
        <w:t>that occurred in association with very high grass temperatures</w:t>
      </w:r>
      <w:del w:id="1389" w:author="Nidhi Vinod" w:date="2022-02-22T07:46:00Z">
        <w:r w:rsidR="00E66CD1">
          <w:delText>.</w:delText>
        </w:r>
      </w:del>
      <w:ins w:id="1390" w:author="Nidhi Vinod" w:date="2022-02-22T07:46:00Z">
        <w:r>
          <w:t xml:space="preserve"> and consistent with the principles outlined in sections 1-2 (Fig. S1).</w:t>
        </w:r>
      </w:ins>
      <w:r>
        <w:t xml:space="preserve"> The growing availability of these data makes this an opportune time to link fine-scale and landscape-scale measurements with the type of </w:t>
      </w:r>
      <w:r>
        <w:rPr>
          <w:i/>
          <w:iCs/>
        </w:rPr>
        <w:t>in situ</w:t>
      </w:r>
      <w:r>
        <w:t xml:space="preserve"> measurements reviewed above to further explore ecosystem-scale patterns in vertical temperature gradients seasonally and across biomes.</w:t>
      </w:r>
    </w:p>
    <w:p w14:paraId="33F53788" w14:textId="77777777" w:rsidR="00533B7E" w:rsidRDefault="002E0B23" w:rsidP="004E1BB6">
      <w:pPr>
        <w:pStyle w:val="Heading2"/>
        <w:spacing w:line="360" w:lineRule="auto"/>
        <w:pPrChange w:id="1391" w:author="Nidhi Vinod" w:date="2022-02-22T07:46:00Z">
          <w:pPr>
            <w:pStyle w:val="Heading2"/>
          </w:pPr>
        </w:pPrChange>
      </w:pPr>
      <w:bookmarkStart w:id="1392" w:name="iv.-conclusions"/>
      <w:bookmarkEnd w:id="1324"/>
      <w:bookmarkEnd w:id="1364"/>
      <w:r>
        <w:t>IV. Conclusions</w:t>
      </w:r>
    </w:p>
    <w:p w14:paraId="616024EF" w14:textId="54F60D18" w:rsidR="00533B7E" w:rsidRDefault="002E0B23" w:rsidP="004E1BB6">
      <w:pPr>
        <w:pStyle w:val="FirstParagraph"/>
        <w:spacing w:line="360" w:lineRule="auto"/>
        <w:pPrChange w:id="1393" w:author="Nidhi Vinod" w:date="2022-02-22T07:46:00Z">
          <w:pPr>
            <w:pStyle w:val="FirstParagraph"/>
          </w:pPr>
        </w:pPrChange>
      </w:pPr>
      <w:r>
        <w:t xml:space="preserve">Across vertical gradients, directional trends in the biophysical environment and leaf traits are the rule, driving variation in the physiology and ecology that have these as their underpinnings (Fig. 1). However, there remains a lot of uncertainty as to how </w:t>
      </w:r>
      <w:del w:id="1394" w:author="Nidhi Vinod" w:date="2022-02-22T07:46:00Z">
        <w:r w:rsidR="00E66CD1">
          <w:delText xml:space="preserve">the </w:delText>
        </w:r>
      </w:del>
      <w:r>
        <w:t xml:space="preserve">temperature </w:t>
      </w:r>
      <w:del w:id="1395" w:author="Nidhi Vinod" w:date="2022-02-22T07:46:00Z">
        <w:r w:rsidR="00E66CD1">
          <w:delText>sensitivities</w:delText>
        </w:r>
      </w:del>
      <w:ins w:id="1396" w:author="Nidhi Vinod" w:date="2022-02-22T07:46:00Z">
        <w:r>
          <w:t>sensitivity</w:t>
        </w:r>
      </w:ins>
      <w:r>
        <w:t xml:space="preserve"> of </w:t>
      </w:r>
      <w:del w:id="1397" w:author="Nidhi Vinod" w:date="2022-02-22T07:46:00Z">
        <w:r w:rsidR="00E66CD1">
          <w:delText>metabolism and woody growth vary</w:delText>
        </w:r>
      </w:del>
      <w:ins w:id="1398" w:author="Nidhi Vinod" w:date="2022-02-22T07:46:00Z">
        <w:r>
          <w:t>foliar gas exchange varies</w:t>
        </w:r>
      </w:ins>
      <w:r>
        <w:t xml:space="preserve"> across these vertical gradients. </w:t>
      </w:r>
      <w:del w:id="1399" w:author="Nidhi Vinod" w:date="2022-02-22T07:46:00Z">
        <w:r w:rsidR="00E66CD1">
          <w:delText xml:space="preserve">The </w:delText>
        </w:r>
      </w:del>
      <w:ins w:id="1400" w:author="Nidhi Vinod" w:date="2022-02-22T07:46:00Z">
        <w:r>
          <w:t xml:space="preserve">Similarly, much remains to be learned about how crown exposure influences the temperature sensitivity of woody stem growth. While the </w:t>
        </w:r>
      </w:ins>
      <w:r>
        <w:t xml:space="preserve">preponderance of available data suggest that </w:t>
      </w:r>
      <w:del w:id="1401" w:author="Nidhi Vinod" w:date="2022-02-22T07:46:00Z">
        <w:r w:rsidR="00E66CD1">
          <w:delText xml:space="preserve">while </w:delText>
        </w:r>
      </w:del>
      <w:r>
        <w:t xml:space="preserve">large canopy trees are the most vulnerable to warming when water is limited, </w:t>
      </w:r>
      <w:ins w:id="1402" w:author="Nidhi Vinod" w:date="2022-02-22T07:46:00Z">
        <w:r>
          <w:t xml:space="preserve">far less is known about the responses of </w:t>
        </w:r>
      </w:ins>
      <w:r>
        <w:t>understory trees</w:t>
      </w:r>
      <w:del w:id="1403" w:author="Nidhi Vinod" w:date="2022-02-22T07:46:00Z">
        <w:r w:rsidR="00E66CD1">
          <w:delText xml:space="preserve"> may</w:delText>
        </w:r>
      </w:del>
      <w:ins w:id="1404" w:author="Nidhi Vinod" w:date="2022-02-22T07:46:00Z">
        <w:r>
          <w:t>, which might</w:t>
        </w:r>
      </w:ins>
      <w:r>
        <w:t xml:space="preserve"> be more vulnerable </w:t>
      </w:r>
      <w:ins w:id="1405" w:author="Nidhi Vinod" w:date="2022-02-22T07:46:00Z">
        <w:r>
          <w:t xml:space="preserve">to chronic warming stress </w:t>
        </w:r>
      </w:ins>
      <w:r>
        <w:t xml:space="preserve">under </w:t>
      </w:r>
      <w:del w:id="1406" w:author="Nidhi Vinod" w:date="2022-02-22T07:46:00Z">
        <w:r w:rsidR="00E66CD1">
          <w:delText>more</w:delText>
        </w:r>
      </w:del>
      <w:ins w:id="1407" w:author="Nidhi Vinod" w:date="2022-02-22T07:46:00Z">
        <w:r>
          <w:t>relatively</w:t>
        </w:r>
      </w:ins>
      <w:r>
        <w:t xml:space="preserve"> mesic conditions</w:t>
      </w:r>
      <w:del w:id="1408" w:author="Nidhi Vinod" w:date="2022-02-22T07:46:00Z">
        <w:r w:rsidR="00E66CD1">
          <w:delText>, but more research is needed.</w:delText>
        </w:r>
      </w:del>
      <w:ins w:id="1409" w:author="Nidhi Vinod" w:date="2022-02-22T07:46:00Z">
        <w:r>
          <w:t xml:space="preserve"> (Fig. 4).</w:t>
        </w:r>
      </w:ins>
    </w:p>
    <w:p w14:paraId="4075DE6F" w14:textId="6FF66872" w:rsidR="00533B7E" w:rsidRDefault="002E0B23" w:rsidP="004E1BB6">
      <w:pPr>
        <w:pStyle w:val="BodyText"/>
        <w:spacing w:line="360" w:lineRule="auto"/>
        <w:pPrChange w:id="1410" w:author="Nidhi Vinod" w:date="2022-02-22T07:46:00Z">
          <w:pPr>
            <w:pStyle w:val="BodyText"/>
          </w:pPr>
        </w:pPrChange>
      </w:pPr>
      <w:r>
        <w:t xml:space="preserve">As the climate changes, patterns and processes across these vertical gradients are likely to shift as well. Under the historical temperatures to which tree species are </w:t>
      </w:r>
      <w:del w:id="1411" w:author="Nidhi Vinod" w:date="2022-02-22T07:46:00Z">
        <w:r w:rsidR="00E66CD1">
          <w:delText>acclimated</w:delText>
        </w:r>
      </w:del>
      <w:ins w:id="1412" w:author="Nidhi Vinod" w:date="2022-02-22T07:46:00Z">
        <w:r>
          <w:t>adapted</w:t>
        </w:r>
      </w:ins>
      <w:r>
        <w:t xml:space="preserve">, the canopy is an advantageous place for trees to have their crowns, as it affords higher photosynthesis and growth. However, as temperatures increase, it is likely that exposed canopy positions will become physiologically stressful for increasing proportions of time. </w:t>
      </w:r>
      <w:r>
        <w:lastRenderedPageBreak/>
        <w:t xml:space="preserve">Ensuant increased mortality of canopy trees will create an increasing number of gaps, resulting in changes to understory conditions and community composition. Ultimately, mid- and understory </w:t>
      </w:r>
      <w:del w:id="1413" w:author="Nidhi Vinod" w:date="2022-02-22T07:46:00Z">
        <w:r w:rsidR="00E66CD1">
          <w:delText>trees</w:delText>
        </w:r>
      </w:del>
      <w:ins w:id="1414" w:author="Nidhi Vinod" w:date="2022-02-22T07:46:00Z">
        <w:r>
          <w:t>tree</w:t>
        </w:r>
      </w:ins>
      <w:r>
        <w:t xml:space="preserve"> communities will be critical to the resilience of forest ecosystems under changing climate, making improved understanding and model representation of their dynamics critical to understanding future forest dynamics. Integrating the patterns and mechanisms reviewed here, along with remote sensing data on forest structure and thermal environments, into cohort-based models that integrate with Earth system models will be critical to understanding and forecasting forest-climate feedbacks in the coming decades.</w:t>
      </w:r>
    </w:p>
    <w:p w14:paraId="04E31A99" w14:textId="77777777" w:rsidR="00533B7E" w:rsidRDefault="002E0B23" w:rsidP="004E1BB6">
      <w:pPr>
        <w:pStyle w:val="Heading2"/>
        <w:spacing w:line="360" w:lineRule="auto"/>
        <w:pPrChange w:id="1415" w:author="Nidhi Vinod" w:date="2022-02-22T07:46:00Z">
          <w:pPr>
            <w:pStyle w:val="Heading2"/>
          </w:pPr>
        </w:pPrChange>
      </w:pPr>
      <w:bookmarkStart w:id="1416" w:name="acknowledgements"/>
      <w:bookmarkEnd w:id="1392"/>
      <w:r>
        <w:t>Acknowledgements</w:t>
      </w:r>
    </w:p>
    <w:p w14:paraId="178023FF" w14:textId="77777777" w:rsidR="00533B7E" w:rsidRDefault="002E0B23" w:rsidP="004E1BB6">
      <w:pPr>
        <w:pStyle w:val="FirstParagraph"/>
        <w:spacing w:line="360" w:lineRule="auto"/>
        <w:pPrChange w:id="1417" w:author="Nidhi Vinod" w:date="2022-02-22T07:46:00Z">
          <w:pPr>
            <w:pStyle w:val="FirstParagraph"/>
          </w:pPr>
        </w:pPrChange>
      </w:pPr>
      <w:r>
        <w:t>Thanks to</w:t>
      </w:r>
      <w:ins w:id="1418" w:author="Nidhi Vinod" w:date="2022-02-22T07:46:00Z">
        <w:r>
          <w:t xml:space="preserve"> Valentine Herrmann,</w:t>
        </w:r>
      </w:ins>
      <w:r>
        <w:t xml:space="preserve"> Norbert Kunert, Camille Piponiot, Peter B. Boucher and Andrew B. Davies for providing figure materials. This manuscript benefited from feedback from Eleinis Ávila-Lovera and the ForestGEO Ecosystems &amp; Climate lab at SCBI. Funding was provided by the Smithsonian Institution.</w:t>
      </w:r>
    </w:p>
    <w:p w14:paraId="29F19AE5" w14:textId="77777777" w:rsidR="00533B7E" w:rsidRDefault="002E0B23" w:rsidP="004E1BB6">
      <w:pPr>
        <w:pStyle w:val="Heading2"/>
        <w:spacing w:line="360" w:lineRule="auto"/>
        <w:pPrChange w:id="1419" w:author="Nidhi Vinod" w:date="2022-02-22T07:46:00Z">
          <w:pPr>
            <w:pStyle w:val="Heading2"/>
          </w:pPr>
        </w:pPrChange>
      </w:pPr>
      <w:bookmarkStart w:id="1420" w:name="author-contributions"/>
      <w:bookmarkEnd w:id="1416"/>
      <w:r>
        <w:t>Author Contributions</w:t>
      </w:r>
    </w:p>
    <w:p w14:paraId="34D011F1" w14:textId="77777777" w:rsidR="00533B7E" w:rsidRDefault="002E0B23" w:rsidP="004E1BB6">
      <w:pPr>
        <w:pStyle w:val="FirstParagraph"/>
        <w:spacing w:line="360" w:lineRule="auto"/>
        <w:pPrChange w:id="1421" w:author="Nidhi Vinod" w:date="2022-02-22T07:46:00Z">
          <w:pPr>
            <w:pStyle w:val="FirstParagraph"/>
          </w:pPr>
        </w:pPrChange>
      </w:pPr>
      <w:r>
        <w:t>NV and KAT planned and designed the research, with contributions from all authors. NV reviewed the literature. NV, IM, EMO and MNS contributed data and analyses. All authors contributed to writing and revising of the manuscript.</w:t>
      </w:r>
    </w:p>
    <w:p w14:paraId="2D4D20B8" w14:textId="77777777" w:rsidR="00533B7E" w:rsidRDefault="002E0B23" w:rsidP="004E1BB6">
      <w:pPr>
        <w:pStyle w:val="Heading2"/>
        <w:spacing w:line="360" w:lineRule="auto"/>
        <w:pPrChange w:id="1422" w:author="Nidhi Vinod" w:date="2022-02-22T07:46:00Z">
          <w:pPr>
            <w:pStyle w:val="Heading2"/>
          </w:pPr>
        </w:pPrChange>
      </w:pPr>
      <w:bookmarkStart w:id="1423" w:name="data-availability"/>
      <w:bookmarkEnd w:id="1420"/>
      <w:r>
        <w:t>Data Availability</w:t>
      </w:r>
    </w:p>
    <w:p w14:paraId="02ED0857" w14:textId="77777777" w:rsidR="00533B7E" w:rsidRDefault="002E0B23" w:rsidP="004E1BB6">
      <w:pPr>
        <w:pStyle w:val="FirstParagraph"/>
        <w:spacing w:line="360" w:lineRule="auto"/>
        <w:pPrChange w:id="1424" w:author="Nidhi Vinod" w:date="2022-02-22T07:46:00Z">
          <w:pPr>
            <w:pStyle w:val="FirstParagraph"/>
          </w:pPr>
        </w:pPrChange>
      </w:pPr>
      <w:r>
        <w:t xml:space="preserve">No new data were created in this study. New analyses are based upon data available from the National Ecological Observatory Network (NEON; </w:t>
      </w:r>
      <w:r w:rsidR="00E66CD1">
        <w:fldChar w:fldCharType="begin"/>
      </w:r>
      <w:r w:rsidR="00E66CD1">
        <w:instrText xml:space="preserve"> HYPERLINK "https://www.neonscience.org/" \h </w:instrText>
      </w:r>
      <w:r w:rsidR="00E66CD1">
        <w:fldChar w:fldCharType="separate"/>
      </w:r>
      <w:r>
        <w:rPr>
          <w:rStyle w:val="Hyperlink"/>
        </w:rPr>
        <w:t>https://www.neonscience.org/</w:t>
      </w:r>
      <w:r w:rsidR="00E66CD1">
        <w:rPr>
          <w:rStyle w:val="Hyperlink"/>
        </w:rPr>
        <w:fldChar w:fldCharType="end"/>
      </w:r>
      <w:r>
        <w:t>). The R scripts used for new analyses are (</w:t>
      </w:r>
      <w:r>
        <w:rPr>
          <w:i/>
          <w:iCs/>
        </w:rPr>
        <w:t>will be</w:t>
      </w:r>
      <w:r>
        <w:t>) available via GitHub (</w:t>
      </w:r>
      <w:r w:rsidR="00E66CD1">
        <w:fldChar w:fldCharType="begin"/>
      </w:r>
      <w:r w:rsidR="00E66CD1">
        <w:instrText xml:space="preserve"> HYPERLINK "h</w:instrText>
      </w:r>
      <w:r w:rsidR="00E66CD1">
        <w:instrText xml:space="preserve">ttps://github.com/EcoClimLab/vertical-thermal-review" \h </w:instrText>
      </w:r>
      <w:r w:rsidR="00E66CD1">
        <w:fldChar w:fldCharType="separate"/>
      </w:r>
      <w:r>
        <w:rPr>
          <w:rStyle w:val="Hyperlink"/>
        </w:rPr>
        <w:t>https://github.com/EcoClimLab/vertical-thermal-review</w:t>
      </w:r>
      <w:r w:rsidR="00E66CD1">
        <w:rPr>
          <w:rStyle w:val="Hyperlink"/>
        </w:rPr>
        <w:fldChar w:fldCharType="end"/>
      </w:r>
      <w:r>
        <w:t>) and archived in Zenodo (DOI: [TBD]).</w:t>
      </w:r>
    </w:p>
    <w:p w14:paraId="5A65AEBF" w14:textId="77777777" w:rsidR="00533B7E" w:rsidRDefault="002E0B23" w:rsidP="004E1BB6">
      <w:pPr>
        <w:pStyle w:val="Heading2"/>
        <w:spacing w:line="360" w:lineRule="auto"/>
        <w:pPrChange w:id="1425" w:author="Nidhi Vinod" w:date="2022-02-22T07:46:00Z">
          <w:pPr>
            <w:pStyle w:val="Heading2"/>
          </w:pPr>
        </w:pPrChange>
      </w:pPr>
      <w:bookmarkStart w:id="1426" w:name="si-files"/>
      <w:bookmarkEnd w:id="1423"/>
      <w:r>
        <w:t>SI files</w:t>
      </w:r>
    </w:p>
    <w:p w14:paraId="09EDB7A0" w14:textId="77777777" w:rsidR="00533B7E" w:rsidRDefault="002E0B23" w:rsidP="004E1BB6">
      <w:pPr>
        <w:pStyle w:val="FirstParagraph"/>
        <w:spacing w:line="360" w:lineRule="auto"/>
        <w:pPrChange w:id="1427" w:author="Nidhi Vinod" w:date="2022-02-22T07:46:00Z">
          <w:pPr>
            <w:pStyle w:val="FirstParagraph"/>
          </w:pPr>
        </w:pPrChange>
      </w:pPr>
      <w:r>
        <w:t>Methods S1. Methods for analyzing vertical gradients in the biophysical environment</w:t>
      </w:r>
    </w:p>
    <w:p w14:paraId="7FAA1E42" w14:textId="77777777" w:rsidR="00533B7E" w:rsidRDefault="002E0B23" w:rsidP="004E1BB6">
      <w:pPr>
        <w:pStyle w:val="BodyText"/>
        <w:spacing w:line="360" w:lineRule="auto"/>
        <w:pPrChange w:id="1428" w:author="Nidhi Vinod" w:date="2022-02-22T07:46:00Z">
          <w:pPr>
            <w:pStyle w:val="BodyText"/>
          </w:pPr>
        </w:pPrChange>
      </w:pPr>
      <w:r>
        <w:lastRenderedPageBreak/>
        <w:t>Methods S2. Methods for leaf energy balance modeling</w:t>
      </w:r>
    </w:p>
    <w:p w14:paraId="3C57BF77" w14:textId="77777777" w:rsidR="00533B7E" w:rsidRDefault="002E0B23" w:rsidP="004E1BB6">
      <w:pPr>
        <w:pStyle w:val="BodyText"/>
        <w:spacing w:line="360" w:lineRule="auto"/>
        <w:pPrChange w:id="1429" w:author="Nidhi Vinod" w:date="2022-02-22T07:46:00Z">
          <w:pPr>
            <w:pStyle w:val="BodyText"/>
          </w:pPr>
        </w:pPrChange>
      </w:pPr>
      <w:r>
        <w:t>Methods S3. Methods for literature review</w:t>
      </w:r>
    </w:p>
    <w:p w14:paraId="0D590AE1" w14:textId="77777777" w:rsidR="00533B7E" w:rsidRDefault="002E0B23" w:rsidP="004E1BB6">
      <w:pPr>
        <w:pStyle w:val="BodyText"/>
        <w:spacing w:line="360" w:lineRule="auto"/>
        <w:pPrChange w:id="1430" w:author="Nidhi Vinod" w:date="2022-02-22T07:46:00Z">
          <w:pPr>
            <w:pStyle w:val="BodyText"/>
          </w:pPr>
        </w:pPrChange>
      </w:pPr>
      <w:r>
        <w:t>Table S1. National Ecological Observatory Network (NEON) sites included in the analysis of vertical gradients of key biophysical characteristics</w:t>
      </w:r>
    </w:p>
    <w:p w14:paraId="2C031AA1" w14:textId="77777777" w:rsidR="00533B7E" w:rsidRDefault="002E0B23" w:rsidP="004E1BB6">
      <w:pPr>
        <w:pStyle w:val="BodyText"/>
        <w:spacing w:line="360" w:lineRule="auto"/>
        <w:pPrChange w:id="1431" w:author="Nidhi Vinod" w:date="2022-02-22T07:46:00Z">
          <w:pPr>
            <w:pStyle w:val="BodyText"/>
          </w:pPr>
        </w:pPrChange>
      </w:pPr>
      <w:r>
        <w:t>Figure S1. Vertical gradients in micrometeorological conditions for all forested sites in the National Ecological Observatory Network (NEON)</w:t>
      </w:r>
    </w:p>
    <w:p w14:paraId="0E215182" w14:textId="77777777" w:rsidR="00533B7E" w:rsidRDefault="002E0B23" w:rsidP="004E1BB6">
      <w:pPr>
        <w:spacing w:line="360" w:lineRule="auto"/>
        <w:pPrChange w:id="1432" w:author="Nidhi Vinod" w:date="2022-02-22T07:46:00Z">
          <w:pPr/>
        </w:pPrChange>
      </w:pPr>
      <w:r>
        <w:br w:type="page"/>
      </w:r>
    </w:p>
    <w:p w14:paraId="2F40927D" w14:textId="77777777" w:rsidR="00533B7E" w:rsidRDefault="002E0B23" w:rsidP="004E1BB6">
      <w:pPr>
        <w:pStyle w:val="Heading2"/>
        <w:spacing w:line="360" w:lineRule="auto"/>
        <w:pPrChange w:id="1433" w:author="Nidhi Vinod" w:date="2022-02-22T07:46:00Z">
          <w:pPr>
            <w:pStyle w:val="Heading2"/>
          </w:pPr>
        </w:pPrChange>
      </w:pPr>
      <w:bookmarkStart w:id="1434" w:name="references"/>
      <w:bookmarkEnd w:id="1426"/>
      <w:r>
        <w:lastRenderedPageBreak/>
        <w:t>References</w:t>
      </w:r>
    </w:p>
    <w:p w14:paraId="5B11E39C" w14:textId="77777777" w:rsidR="00933D26" w:rsidRDefault="00E66CD1">
      <w:pPr>
        <w:pStyle w:val="Bibliography"/>
        <w:rPr>
          <w:del w:id="1435" w:author="Nidhi Vinod" w:date="2022-02-22T07:46:00Z"/>
        </w:rPr>
      </w:pPr>
      <w:bookmarkStart w:id="1436" w:name="X52cf90f633ae4a3382feac8e53db4933e1b8172"/>
      <w:bookmarkStart w:id="1437" w:name="refs"/>
      <w:bookmarkStart w:id="1438" w:name="ref-albertCrypticPhenologyPlants2019"/>
      <w:del w:id="1439" w:author="Nidhi Vinod" w:date="2022-02-22T07:46:00Z">
        <w:r>
          <w:rPr>
            <w:b/>
          </w:rPr>
          <w:delText>Albert LP</w:delText>
        </w:r>
        <w:r>
          <w:rPr>
            <w:b/>
          </w:rPr>
          <w:delText xml:space="preserve">, </w:delText>
        </w:r>
        <w:r>
          <w:rPr>
            <w:b/>
          </w:rPr>
          <w:delText>Restrepo-Coupe N</w:delText>
        </w:r>
        <w:r>
          <w:rPr>
            <w:b/>
          </w:rPr>
          <w:delText xml:space="preserve">, </w:delText>
        </w:r>
        <w:r>
          <w:rPr>
            <w:b/>
          </w:rPr>
          <w:delText>Smith MN</w:delText>
        </w:r>
        <w:r>
          <w:rPr>
            <w:b/>
          </w:rPr>
          <w:delText xml:space="preserve">, </w:delText>
        </w:r>
        <w:r>
          <w:rPr>
            <w:b/>
          </w:rPr>
          <w:delText>Wu J</w:delText>
        </w:r>
        <w:r>
          <w:rPr>
            <w:b/>
          </w:rPr>
          <w:delText xml:space="preserve">, </w:delText>
        </w:r>
        <w:r>
          <w:rPr>
            <w:b/>
          </w:rPr>
          <w:delText>Chavana-Bryant C</w:delText>
        </w:r>
        <w:r>
          <w:rPr>
            <w:b/>
          </w:rPr>
          <w:delText xml:space="preserve">, </w:delText>
        </w:r>
        <w:r>
          <w:rPr>
            <w:b/>
          </w:rPr>
          <w:delText>Prohaska N</w:delText>
        </w:r>
        <w:r>
          <w:rPr>
            <w:b/>
          </w:rPr>
          <w:delText xml:space="preserve">, </w:delText>
        </w:r>
        <w:r>
          <w:rPr>
            <w:b/>
          </w:rPr>
          <w:delText>Taylor TC</w:delText>
        </w:r>
        <w:r>
          <w:rPr>
            <w:b/>
          </w:rPr>
          <w:delText xml:space="preserve">, </w:delText>
        </w:r>
        <w:r>
          <w:rPr>
            <w:b/>
          </w:rPr>
          <w:delText>Martins GA</w:delText>
        </w:r>
        <w:r>
          <w:rPr>
            <w:b/>
          </w:rPr>
          <w:delText xml:space="preserve">, </w:delText>
        </w:r>
        <w:r>
          <w:rPr>
            <w:b/>
          </w:rPr>
          <w:delText>Ciai</w:delText>
        </w:r>
        <w:r>
          <w:rPr>
            <w:b/>
          </w:rPr>
          <w:delText>s P</w:delText>
        </w:r>
        <w:r>
          <w:rPr>
            <w:b/>
          </w:rPr>
          <w:delText xml:space="preserve">, </w:delText>
        </w:r>
        <w:r>
          <w:rPr>
            <w:b/>
          </w:rPr>
          <w:delText>Mao J</w:delText>
        </w:r>
        <w:r>
          <w:rPr>
            <w:b/>
          </w:rPr>
          <w:delText xml:space="preserve"> </w:delText>
        </w:r>
        <w:r>
          <w:rPr>
            <w:b/>
            <w:i/>
          </w:rPr>
          <w:delText>et al.</w:delText>
        </w:r>
        <w:r>
          <w:delText xml:space="preserve"> </w:delText>
        </w:r>
        <w:r>
          <w:rPr>
            <w:b/>
          </w:rPr>
          <w:delText>2019</w:delText>
        </w:r>
        <w:r>
          <w:delText xml:space="preserve">. Cryptic phenology in plants: Case studies, implications, and recommendations. </w:delText>
        </w:r>
        <w:r>
          <w:rPr>
            <w:i/>
          </w:rPr>
          <w:delText>Global Change Biology</w:delText>
        </w:r>
        <w:r>
          <w:delText xml:space="preserve"> </w:delText>
        </w:r>
        <w:r>
          <w:rPr>
            <w:b/>
          </w:rPr>
          <w:delText>25</w:delText>
        </w:r>
        <w:r>
          <w:delText>: 3591–3608.</w:delText>
        </w:r>
      </w:del>
    </w:p>
    <w:bookmarkEnd w:id="1438"/>
    <w:p w14:paraId="5B4089F8" w14:textId="77777777" w:rsidR="00533B7E" w:rsidRDefault="002E0B23" w:rsidP="004E1BB6">
      <w:pPr>
        <w:pStyle w:val="Bibliography"/>
        <w:spacing w:line="360" w:lineRule="auto"/>
        <w:rPr>
          <w:ins w:id="1440" w:author="Nidhi Vinod" w:date="2022-02-22T07:46:00Z"/>
        </w:rPr>
      </w:pPr>
      <w:ins w:id="1441" w:author="Nidhi Vinod" w:date="2022-02-22T07:46:00Z">
        <w:r>
          <w:rPr>
            <w:b/>
            <w:bCs/>
          </w:rPr>
          <w:t>Abrams MD, Kubiske ME</w:t>
        </w:r>
        <w:r>
          <w:t xml:space="preserve">. </w:t>
        </w:r>
        <w:r>
          <w:rPr>
            <w:b/>
            <w:bCs/>
          </w:rPr>
          <w:t>1990</w:t>
        </w:r>
        <w:r>
          <w:t xml:space="preserve">. Leaf structural characteristics of 31 hardwood and conifer tree species in central Wisconsin: Influence of light regime and shade-tolerance rank. </w:t>
        </w:r>
        <w:r>
          <w:rPr>
            <w:i/>
            <w:iCs/>
          </w:rPr>
          <w:t>Forest Ecology and Management</w:t>
        </w:r>
        <w:r>
          <w:t xml:space="preserve"> </w:t>
        </w:r>
        <w:r>
          <w:rPr>
            <w:b/>
            <w:bCs/>
          </w:rPr>
          <w:t>31</w:t>
        </w:r>
        <w:r>
          <w:t>: 245–253.</w:t>
        </w:r>
      </w:ins>
    </w:p>
    <w:p w14:paraId="55F9D0A6" w14:textId="77777777" w:rsidR="00533B7E" w:rsidRDefault="002E0B23" w:rsidP="004E1BB6">
      <w:pPr>
        <w:pStyle w:val="Bibliography"/>
        <w:spacing w:line="360" w:lineRule="auto"/>
        <w:rPr>
          <w:ins w:id="1442" w:author="Nidhi Vinod" w:date="2022-02-22T07:46:00Z"/>
        </w:rPr>
      </w:pPr>
      <w:bookmarkStart w:id="1443" w:name="ref-albertAgedependentLeafPhysiology2018"/>
      <w:bookmarkEnd w:id="1436"/>
      <w:ins w:id="1444" w:author="Nidhi Vinod" w:date="2022-02-22T07:46:00Z">
        <w:r>
          <w:rPr>
            <w:b/>
            <w:bCs/>
          </w:rPr>
          <w:t xml:space="preserve">Albert LP, Wu J, Prohaska N, de Camargo PB, Huxman TE, Tribuzy ES, Ivanov VY, Oliveira RS, Garcia S, Smith MN, </w:t>
        </w:r>
        <w:r>
          <w:rPr>
            <w:b/>
            <w:bCs/>
            <w:i/>
            <w:iCs/>
          </w:rPr>
          <w:t>et al.</w:t>
        </w:r>
        <w:r>
          <w:t xml:space="preserve"> </w:t>
        </w:r>
        <w:r>
          <w:rPr>
            <w:b/>
            <w:bCs/>
          </w:rPr>
          <w:t>2018</w:t>
        </w:r>
        <w:r>
          <w:t xml:space="preserve">. Age-dependent leaf physiology and consequences for crown-scale carbon uptake during the dry season in an Amazon evergreen forest. </w:t>
        </w:r>
        <w:r>
          <w:rPr>
            <w:i/>
            <w:iCs/>
          </w:rPr>
          <w:t>New Phytologist</w:t>
        </w:r>
        <w:r>
          <w:t xml:space="preserve"> </w:t>
        </w:r>
        <w:r>
          <w:rPr>
            <w:b/>
            <w:bCs/>
          </w:rPr>
          <w:t>219</w:t>
        </w:r>
        <w:r>
          <w:t>: 870–884.</w:t>
        </w:r>
      </w:ins>
    </w:p>
    <w:p w14:paraId="6BC65D2C" w14:textId="77777777" w:rsidR="00533B7E" w:rsidRDefault="002E0B23" w:rsidP="004E1BB6">
      <w:pPr>
        <w:pStyle w:val="Bibliography"/>
        <w:spacing w:line="360" w:lineRule="auto"/>
        <w:pPrChange w:id="1445" w:author="Nidhi Vinod" w:date="2022-02-22T07:46:00Z">
          <w:pPr>
            <w:pStyle w:val="Bibliography"/>
          </w:pPr>
        </w:pPrChange>
      </w:pPr>
      <w:bookmarkStart w:id="1446" w:name="ref-almeidaContrastingFireDamage2016"/>
      <w:bookmarkEnd w:id="1443"/>
      <w:r>
        <w:rPr>
          <w:b/>
          <w:bCs/>
        </w:rPr>
        <w:t>Almeida DRA de, Nelson BW, Schietti J, Gorgens EB, Resende AF, Stark SC, Valbuena R</w:t>
      </w:r>
      <w:r>
        <w:t xml:space="preserve">. </w:t>
      </w:r>
      <w:r>
        <w:rPr>
          <w:b/>
          <w:bCs/>
        </w:rPr>
        <w:t>2016</w:t>
      </w:r>
      <w:r>
        <w:t xml:space="preserve">. Contrasting fire damage and fire susceptibility between seasonally flooded forest and upland forest in the Central Amazon using portable profiling LiDAR. </w:t>
      </w:r>
      <w:r>
        <w:rPr>
          <w:i/>
          <w:iCs/>
        </w:rPr>
        <w:t>Remote Sensing of Environment</w:t>
      </w:r>
      <w:r>
        <w:t xml:space="preserve"> </w:t>
      </w:r>
      <w:r>
        <w:rPr>
          <w:b/>
          <w:bCs/>
        </w:rPr>
        <w:t>184</w:t>
      </w:r>
      <w:r>
        <w:t>: 153–160.</w:t>
      </w:r>
    </w:p>
    <w:p w14:paraId="33F15E44" w14:textId="77777777" w:rsidR="00533B7E" w:rsidRDefault="002E0B23" w:rsidP="004E1BB6">
      <w:pPr>
        <w:pStyle w:val="Bibliography"/>
        <w:spacing w:line="360" w:lineRule="auto"/>
        <w:pPrChange w:id="1447" w:author="Nidhi Vinod" w:date="2022-02-22T07:46:00Z">
          <w:pPr>
            <w:pStyle w:val="Bibliography"/>
          </w:pPr>
        </w:pPrChange>
      </w:pPr>
      <w:bookmarkStart w:id="1448" w:name="ref-ambroseEffectsHeightTreetop2010"/>
      <w:bookmarkEnd w:id="1446"/>
      <w:r>
        <w:rPr>
          <w:b/>
          <w:bCs/>
        </w:rPr>
        <w:t>Ambrose AR, Sillett SC, Koch GW, Van Pelt R, Antoine ME, Dawson TE</w:t>
      </w:r>
      <w:r>
        <w:t xml:space="preserve">. </w:t>
      </w:r>
      <w:r>
        <w:rPr>
          <w:b/>
          <w:bCs/>
        </w:rPr>
        <w:t>2010</w:t>
      </w:r>
      <w:r>
        <w:t xml:space="preserve">. Effects of height on treetop transpiration and stomatal conductance in coast redwood (Sequoia sempervirens). </w:t>
      </w:r>
      <w:r>
        <w:rPr>
          <w:i/>
          <w:iCs/>
        </w:rPr>
        <w:t>Tree Physiol</w:t>
      </w:r>
      <w:r>
        <w:t xml:space="preserve"> </w:t>
      </w:r>
      <w:r>
        <w:rPr>
          <w:b/>
          <w:bCs/>
        </w:rPr>
        <w:t>30</w:t>
      </w:r>
      <w:r>
        <w:t>: 1260–1272.</w:t>
      </w:r>
    </w:p>
    <w:p w14:paraId="4DBA2527" w14:textId="77777777" w:rsidR="00533B7E" w:rsidRDefault="002E0B23" w:rsidP="004E1BB6">
      <w:pPr>
        <w:pStyle w:val="Bibliography"/>
        <w:spacing w:line="360" w:lineRule="auto"/>
        <w:pPrChange w:id="1449" w:author="Nidhi Vinod" w:date="2022-02-22T07:46:00Z">
          <w:pPr>
            <w:pStyle w:val="Bibliography"/>
          </w:pPr>
        </w:pPrChange>
      </w:pPr>
      <w:bookmarkStart w:id="1450" w:name="X3b47a25d54fafe7eb76d413aea79e4e6d4dc20c"/>
      <w:bookmarkEnd w:id="1448"/>
      <w:r>
        <w:rPr>
          <w:b/>
          <w:bCs/>
        </w:rPr>
        <w:t>Anderson-Teixeira KJ, Herrmann V, Banbury Morgan R, Bond-Lamberty B, Cook-Patton SC, Ferson AE, Muller-Landau HC, Wang MMH</w:t>
      </w:r>
      <w:r>
        <w:t xml:space="preserve">. </w:t>
      </w:r>
      <w:r>
        <w:rPr>
          <w:b/>
          <w:bCs/>
        </w:rPr>
        <w:t>2021</w:t>
      </w:r>
      <w:r>
        <w:t xml:space="preserve">. Carbon cycling in mature and regrowth forests globally. </w:t>
      </w:r>
      <w:r>
        <w:rPr>
          <w:i/>
          <w:iCs/>
        </w:rPr>
        <w:t>Environ. Res. Lett.</w:t>
      </w:r>
      <w:r>
        <w:t xml:space="preserve"> </w:t>
      </w:r>
      <w:r>
        <w:rPr>
          <w:b/>
          <w:bCs/>
        </w:rPr>
        <w:t>16</w:t>
      </w:r>
      <w:r>
        <w:t>: 053009.</w:t>
      </w:r>
    </w:p>
    <w:p w14:paraId="793029D3" w14:textId="6C5F2B0D" w:rsidR="00533B7E" w:rsidRDefault="002E0B23" w:rsidP="004E1BB6">
      <w:pPr>
        <w:pStyle w:val="Bibliography"/>
        <w:spacing w:line="360" w:lineRule="auto"/>
        <w:pPrChange w:id="1451" w:author="Nidhi Vinod" w:date="2022-02-22T07:46:00Z">
          <w:pPr>
            <w:pStyle w:val="Bibliography"/>
          </w:pPr>
        </w:pPrChange>
      </w:pPr>
      <w:bookmarkStart w:id="1452" w:name="Xc2a35e55d12b67d95fab9e0b591c1ceac72922b"/>
      <w:bookmarkStart w:id="1453" w:name="Xf77059c8cccaf1ed3c6a1b3eb8df70ad1d32569"/>
      <w:bookmarkEnd w:id="1450"/>
      <w:r>
        <w:rPr>
          <w:b/>
          <w:bCs/>
        </w:rPr>
        <w:t>Anderson-Teixeira KJ, Herrmann V, Rollinson CR, Gonzalez</w:t>
      </w:r>
      <w:ins w:id="1454" w:author="Nidhi Vinod" w:date="2022-02-22T07:46:00Z">
        <w:r>
          <w:rPr>
            <w:b/>
            <w:bCs/>
          </w:rPr>
          <w:t xml:space="preserve"> B, Gonzalez</w:t>
        </w:r>
      </w:ins>
      <w:r>
        <w:rPr>
          <w:b/>
          <w:bCs/>
        </w:rPr>
        <w:t xml:space="preserve">-Akre EB, </w:t>
      </w:r>
      <w:del w:id="1455" w:author="Nidhi Vinod" w:date="2022-02-22T07:46:00Z">
        <w:r w:rsidR="00E66CD1">
          <w:rPr>
            <w:b/>
          </w:rPr>
          <w:delText>Gonzalez B</w:delText>
        </w:r>
        <w:r w:rsidR="00E66CD1">
          <w:rPr>
            <w:b/>
          </w:rPr>
          <w:delText xml:space="preserve">, </w:delText>
        </w:r>
      </w:del>
      <w:r>
        <w:rPr>
          <w:b/>
          <w:bCs/>
        </w:rPr>
        <w:t xml:space="preserve">Pederson N, </w:t>
      </w:r>
      <w:del w:id="1456" w:author="Nidhi Vinod" w:date="2022-02-22T07:46:00Z">
        <w:r w:rsidR="00E66CD1">
          <w:rPr>
            <w:b/>
          </w:rPr>
          <w:delText>more]</w:delText>
        </w:r>
        <w:r w:rsidR="00E66CD1">
          <w:delText>.</w:delText>
        </w:r>
      </w:del>
      <w:ins w:id="1457" w:author="Nidhi Vinod" w:date="2022-02-22T07:46:00Z">
        <w:r>
          <w:rPr>
            <w:b/>
            <w:bCs/>
          </w:rPr>
          <w:t xml:space="preserve">Alexander MR, Allen CD, Alfaro-Sánchez R, Awada T, </w:t>
        </w:r>
        <w:r>
          <w:rPr>
            <w:b/>
            <w:bCs/>
            <w:i/>
            <w:iCs/>
          </w:rPr>
          <w:t>et al.</w:t>
        </w:r>
        <w:r>
          <w:t xml:space="preserve"> </w:t>
        </w:r>
        <w:r>
          <w:rPr>
            <w:b/>
            <w:bCs/>
          </w:rPr>
          <w:t>2022</w:t>
        </w:r>
        <w:r>
          <w:t>.</w:t>
        </w:r>
      </w:ins>
      <w:r>
        <w:t xml:space="preserve"> Joint effects of climate, tree size, and year on annual tree growth derived from tree-ring records of ten globally distributed forests. </w:t>
      </w:r>
      <w:r>
        <w:rPr>
          <w:i/>
          <w:iCs/>
        </w:rPr>
        <w:t>Global Change Biology</w:t>
      </w:r>
      <w:ins w:id="1458" w:author="Nidhi Vinod" w:date="2022-02-22T07:46:00Z">
        <w:r>
          <w:t xml:space="preserve"> </w:t>
        </w:r>
        <w:r>
          <w:rPr>
            <w:b/>
            <w:bCs/>
          </w:rPr>
          <w:t>28</w:t>
        </w:r>
        <w:r>
          <w:t>: 245–266</w:t>
        </w:r>
      </w:ins>
      <w:r>
        <w:t>.</w:t>
      </w:r>
    </w:p>
    <w:p w14:paraId="47C169A1" w14:textId="77777777" w:rsidR="00533B7E" w:rsidRDefault="002E0B23" w:rsidP="004E1BB6">
      <w:pPr>
        <w:pStyle w:val="Bibliography"/>
        <w:spacing w:line="360" w:lineRule="auto"/>
        <w:pPrChange w:id="1459" w:author="Nidhi Vinod" w:date="2022-02-22T07:46:00Z">
          <w:pPr>
            <w:pStyle w:val="Bibliography"/>
          </w:pPr>
        </w:pPrChange>
      </w:pPr>
      <w:bookmarkStart w:id="1460" w:name="X21e1330a9ddf3fd9e2bf2bf8772997e8f3b925f"/>
      <w:bookmarkEnd w:id="1452"/>
      <w:bookmarkEnd w:id="1453"/>
      <w:r>
        <w:rPr>
          <w:b/>
          <w:bCs/>
        </w:rPr>
        <w:t>Anderson-Teixeira KJ, McGarvey JC, Muller-Landau HC, Park JY, Gonzalez-Akre EB, Herrmann V, Bennett AC, So CV, Bourg NA, Thompson JR</w:t>
      </w:r>
      <w:ins w:id="1461" w:author="Nidhi Vinod" w:date="2022-02-22T07:46:00Z">
        <w:r>
          <w:rPr>
            <w:b/>
            <w:bCs/>
          </w:rPr>
          <w:t>,</w:t>
        </w:r>
      </w:ins>
      <w:r>
        <w:rPr>
          <w:b/>
          <w:bCs/>
        </w:rPr>
        <w:t xml:space="preserve"> </w:t>
      </w:r>
      <w:r>
        <w:rPr>
          <w:b/>
          <w:bCs/>
          <w:i/>
          <w:iCs/>
        </w:rPr>
        <w:t>et al.</w:t>
      </w:r>
      <w:r>
        <w:t xml:space="preserve"> </w:t>
      </w:r>
      <w:r>
        <w:rPr>
          <w:b/>
          <w:bCs/>
        </w:rPr>
        <w:t>2015</w:t>
      </w:r>
      <w:r>
        <w:t xml:space="preserve">. Size-related scaling of tree form and function in a mixed-age forest. </w:t>
      </w:r>
      <w:r>
        <w:rPr>
          <w:i/>
          <w:iCs/>
        </w:rPr>
        <w:t>Functional Ecology</w:t>
      </w:r>
      <w:r>
        <w:t xml:space="preserve"> </w:t>
      </w:r>
      <w:r>
        <w:rPr>
          <w:b/>
          <w:bCs/>
        </w:rPr>
        <w:t>29</w:t>
      </w:r>
      <w:r>
        <w:t>: 1587–1602.</w:t>
      </w:r>
    </w:p>
    <w:p w14:paraId="61FE2791" w14:textId="77777777" w:rsidR="00533B7E" w:rsidRDefault="002E0B23" w:rsidP="004E1BB6">
      <w:pPr>
        <w:pStyle w:val="Bibliography"/>
        <w:spacing w:line="360" w:lineRule="auto"/>
        <w:pPrChange w:id="1462" w:author="Nidhi Vinod" w:date="2022-02-22T07:46:00Z">
          <w:pPr>
            <w:pStyle w:val="Bibliography"/>
          </w:pPr>
        </w:pPrChange>
      </w:pPr>
      <w:bookmarkStart w:id="1463" w:name="ref-aragao21stCenturyDroughtrelated2018"/>
      <w:bookmarkEnd w:id="1460"/>
      <w:r>
        <w:rPr>
          <w:b/>
          <w:bCs/>
        </w:rPr>
        <w:lastRenderedPageBreak/>
        <w:t>Aragão LEOC, Anderson LO, Fonseca MG, Rosan TM, Vedovato LB, Wagner FH, Silva CVJ, Silva Junior CHL, Arai E, Aguiar AP</w:t>
      </w:r>
      <w:ins w:id="1464" w:author="Nidhi Vinod" w:date="2022-02-22T07:46:00Z">
        <w:r>
          <w:rPr>
            <w:b/>
            <w:bCs/>
          </w:rPr>
          <w:t>,</w:t>
        </w:r>
      </w:ins>
      <w:r>
        <w:rPr>
          <w:b/>
          <w:bCs/>
        </w:rPr>
        <w:t xml:space="preserve"> </w:t>
      </w:r>
      <w:r>
        <w:rPr>
          <w:b/>
          <w:bCs/>
          <w:i/>
          <w:iCs/>
        </w:rPr>
        <w:t>et al.</w:t>
      </w:r>
      <w:r>
        <w:t xml:space="preserve"> </w:t>
      </w:r>
      <w:r>
        <w:rPr>
          <w:b/>
          <w:bCs/>
        </w:rPr>
        <w:t>2018</w:t>
      </w:r>
      <w:r>
        <w:t xml:space="preserve">. 21st Century drought-related fires counteract the decline of Amazon deforestation carbon emissions. </w:t>
      </w:r>
      <w:r>
        <w:rPr>
          <w:i/>
          <w:iCs/>
        </w:rPr>
        <w:t>Nat Commun</w:t>
      </w:r>
      <w:r>
        <w:t xml:space="preserve"> </w:t>
      </w:r>
      <w:r>
        <w:rPr>
          <w:b/>
          <w:bCs/>
        </w:rPr>
        <w:t>9</w:t>
      </w:r>
      <w:r>
        <w:t>: 536.</w:t>
      </w:r>
    </w:p>
    <w:p w14:paraId="6E40DCF6" w14:textId="77777777" w:rsidR="00533B7E" w:rsidRDefault="002E0B23" w:rsidP="004E1BB6">
      <w:pPr>
        <w:pStyle w:val="Bibliography"/>
        <w:spacing w:line="360" w:lineRule="auto"/>
        <w:pPrChange w:id="1465" w:author="Nidhi Vinod" w:date="2022-02-22T07:46:00Z">
          <w:pPr>
            <w:pStyle w:val="Bibliography"/>
          </w:pPr>
        </w:pPrChange>
      </w:pPr>
      <w:bookmarkStart w:id="1466" w:name="ref-arakiVerticalSeasonalVariations2017"/>
      <w:bookmarkEnd w:id="1463"/>
      <w:r>
        <w:rPr>
          <w:b/>
          <w:bCs/>
        </w:rPr>
        <w:t>Araki MG, Gyokusen K, Kajimoto T</w:t>
      </w:r>
      <w:r>
        <w:t xml:space="preserve">. </w:t>
      </w:r>
      <w:r>
        <w:rPr>
          <w:b/>
          <w:bCs/>
        </w:rPr>
        <w:t>2017</w:t>
      </w:r>
      <w:r>
        <w:t xml:space="preserve">. Vertical and seasonal variations in temperature responses of leaf respiration in a Chamaecyparis obtusa canopy. </w:t>
      </w:r>
      <w:r>
        <w:rPr>
          <w:i/>
          <w:iCs/>
        </w:rPr>
        <w:t>Tree Physiology</w:t>
      </w:r>
      <w:r>
        <w:t xml:space="preserve"> </w:t>
      </w:r>
      <w:r>
        <w:rPr>
          <w:b/>
          <w:bCs/>
        </w:rPr>
        <w:t>37</w:t>
      </w:r>
      <w:r>
        <w:t>: 1269–1284.</w:t>
      </w:r>
    </w:p>
    <w:p w14:paraId="4969A9CD" w14:textId="77777777" w:rsidR="00533B7E" w:rsidRDefault="002E0B23" w:rsidP="004E1BB6">
      <w:pPr>
        <w:pStyle w:val="Bibliography"/>
        <w:spacing w:line="360" w:lineRule="auto"/>
        <w:rPr>
          <w:ins w:id="1467" w:author="Nidhi Vinod" w:date="2022-02-22T07:46:00Z"/>
        </w:rPr>
      </w:pPr>
      <w:bookmarkStart w:id="1468" w:name="ref-aroraCarbonConcentrationCarbon2020"/>
      <w:bookmarkEnd w:id="1466"/>
      <w:ins w:id="1469" w:author="Nidhi Vinod" w:date="2022-02-22T07:46:00Z">
        <w:r>
          <w:rPr>
            <w:b/>
            <w:bCs/>
          </w:rPr>
          <w:t xml:space="preserve">Arora VK, Katavouta A, Williams RG, Jones CD, Brovkin V, Friedlingstein P, Schwinger J, Bopp L, Boucher O, Cadule P, </w:t>
        </w:r>
        <w:r>
          <w:rPr>
            <w:b/>
            <w:bCs/>
            <w:i/>
            <w:iCs/>
          </w:rPr>
          <w:t>et al.</w:t>
        </w:r>
        <w:r>
          <w:t xml:space="preserve"> </w:t>
        </w:r>
        <w:r>
          <w:rPr>
            <w:b/>
            <w:bCs/>
          </w:rPr>
          <w:t>2020</w:t>
        </w:r>
        <w:r>
          <w:t xml:space="preserve">. Carbon–concentration and carbon–climate feedbacks in CMIP6 models and their comparison to CMIP5 models. </w:t>
        </w:r>
        <w:r>
          <w:rPr>
            <w:i/>
            <w:iCs/>
          </w:rPr>
          <w:t>Biogeosciences</w:t>
        </w:r>
        <w:r>
          <w:t xml:space="preserve"> </w:t>
        </w:r>
        <w:r>
          <w:rPr>
            <w:b/>
            <w:bCs/>
          </w:rPr>
          <w:t>17</w:t>
        </w:r>
        <w:r>
          <w:t>: 4173–4222.</w:t>
        </w:r>
      </w:ins>
    </w:p>
    <w:p w14:paraId="75A3EE9E" w14:textId="77777777" w:rsidR="00533B7E" w:rsidRDefault="002E0B23" w:rsidP="004E1BB6">
      <w:pPr>
        <w:pStyle w:val="Bibliography"/>
        <w:spacing w:line="360" w:lineRule="auto"/>
        <w:pPrChange w:id="1470" w:author="Nidhi Vinod" w:date="2022-02-22T07:46:00Z">
          <w:pPr>
            <w:pStyle w:val="Bibliography"/>
          </w:pPr>
        </w:pPrChange>
      </w:pPr>
      <w:bookmarkStart w:id="1471" w:name="ref-ashtonComparisonsStructureMixed1992"/>
      <w:bookmarkEnd w:id="1468"/>
      <w:r>
        <w:rPr>
          <w:b/>
          <w:bCs/>
        </w:rPr>
        <w:t>Ashton PS, Hall P</w:t>
      </w:r>
      <w:r>
        <w:t xml:space="preserve">. </w:t>
      </w:r>
      <w:r>
        <w:rPr>
          <w:b/>
          <w:bCs/>
        </w:rPr>
        <w:t>1992</w:t>
      </w:r>
      <w:r>
        <w:t xml:space="preserve">. Comparisons of Structure Among Mixed Dipterocarp Forests of North-Western Borneo. </w:t>
      </w:r>
      <w:r>
        <w:rPr>
          <w:i/>
          <w:iCs/>
        </w:rPr>
        <w:t>Journal of Ecology</w:t>
      </w:r>
      <w:r>
        <w:t xml:space="preserve"> </w:t>
      </w:r>
      <w:r>
        <w:rPr>
          <w:b/>
          <w:bCs/>
        </w:rPr>
        <w:t>80</w:t>
      </w:r>
      <w:r>
        <w:t>: 459–481.</w:t>
      </w:r>
    </w:p>
    <w:p w14:paraId="2D0618BD" w14:textId="77777777" w:rsidR="00533B7E" w:rsidRDefault="002E0B23" w:rsidP="004E1BB6">
      <w:pPr>
        <w:pStyle w:val="Bibliography"/>
        <w:spacing w:line="360" w:lineRule="auto"/>
        <w:pPrChange w:id="1472" w:author="Nidhi Vinod" w:date="2022-02-22T07:46:00Z">
          <w:pPr>
            <w:pStyle w:val="Bibliography"/>
          </w:pPr>
        </w:pPrChange>
      </w:pPr>
      <w:bookmarkStart w:id="1473" w:name="ref-athertonSpatialVariationLeaf2017"/>
      <w:bookmarkEnd w:id="1471"/>
      <w:r>
        <w:rPr>
          <w:b/>
          <w:bCs/>
        </w:rPr>
        <w:t>Atherton J, Olascoaga B, Alonso L, Porcar-Castell A</w:t>
      </w:r>
      <w:r>
        <w:t xml:space="preserve">. </w:t>
      </w:r>
      <w:r>
        <w:rPr>
          <w:b/>
          <w:bCs/>
        </w:rPr>
        <w:t>2017</w:t>
      </w:r>
      <w:r>
        <w:t xml:space="preserve">. Spatial Variation of Leaf Optical Properties in a Boreal Forest Is Influenced by Species and Light Environment. </w:t>
      </w:r>
      <w:r>
        <w:rPr>
          <w:i/>
          <w:iCs/>
        </w:rPr>
        <w:t>Front. Plant Sci.</w:t>
      </w:r>
      <w:r>
        <w:t xml:space="preserve"> </w:t>
      </w:r>
      <w:r>
        <w:rPr>
          <w:b/>
          <w:bCs/>
        </w:rPr>
        <w:t>8</w:t>
      </w:r>
      <w:r>
        <w:t>.</w:t>
      </w:r>
    </w:p>
    <w:p w14:paraId="5DEFCF85" w14:textId="77777777" w:rsidR="00533B7E" w:rsidRDefault="002E0B23" w:rsidP="004E1BB6">
      <w:pPr>
        <w:pStyle w:val="Bibliography"/>
        <w:spacing w:line="360" w:lineRule="auto"/>
        <w:pPrChange w:id="1474" w:author="Nidhi Vinod" w:date="2022-02-22T07:46:00Z">
          <w:pPr>
            <w:pStyle w:val="Bibliography"/>
          </w:pPr>
        </w:pPrChange>
      </w:pPr>
      <w:bookmarkStart w:id="1475" w:name="X8cfdc7ea3a12c4697011aaaa8dc6bf2e9c94e66"/>
      <w:bookmarkEnd w:id="1473"/>
      <w:r>
        <w:rPr>
          <w:b/>
          <w:bCs/>
        </w:rPr>
        <w:t>Augspurger CK, Bartlett EA</w:t>
      </w:r>
      <w:r>
        <w:t xml:space="preserve">. </w:t>
      </w:r>
      <w:r>
        <w:rPr>
          <w:b/>
          <w:bCs/>
        </w:rPr>
        <w:t>2003</w:t>
      </w:r>
      <w:r>
        <w:t xml:space="preserve">. Differences in leaf phenology between juvenile and adult trees in a temperate deciduous forest. </w:t>
      </w:r>
      <w:r>
        <w:rPr>
          <w:i/>
          <w:iCs/>
        </w:rPr>
        <w:t>Tree Physiology</w:t>
      </w:r>
      <w:r>
        <w:t xml:space="preserve"> </w:t>
      </w:r>
      <w:r>
        <w:rPr>
          <w:b/>
          <w:bCs/>
        </w:rPr>
        <w:t>23</w:t>
      </w:r>
      <w:r>
        <w:t>: 517–525.</w:t>
      </w:r>
    </w:p>
    <w:p w14:paraId="53F8F862" w14:textId="77777777" w:rsidR="00533B7E" w:rsidRDefault="002E0B23" w:rsidP="004E1BB6">
      <w:pPr>
        <w:pStyle w:val="Bibliography"/>
        <w:spacing w:line="360" w:lineRule="auto"/>
        <w:pPrChange w:id="1476" w:author="Nidhi Vinod" w:date="2022-02-22T07:46:00Z">
          <w:pPr>
            <w:pStyle w:val="Bibliography"/>
          </w:pPr>
        </w:pPrChange>
      </w:pPr>
      <w:bookmarkStart w:id="1477" w:name="Xb80dc2797b61807e7e6bf1384102bc049c37c57"/>
      <w:bookmarkEnd w:id="1475"/>
      <w:r>
        <w:rPr>
          <w:b/>
          <w:bCs/>
        </w:rPr>
        <w:t>Aussenac G</w:t>
      </w:r>
      <w:r>
        <w:t xml:space="preserve">. </w:t>
      </w:r>
      <w:r>
        <w:rPr>
          <w:b/>
          <w:bCs/>
        </w:rPr>
        <w:t>2000</w:t>
      </w:r>
      <w:r>
        <w:t xml:space="preserve">. Interactions between forest stands and microclimate: Ecophysiological aspects and consequences for silviculture. </w:t>
      </w:r>
      <w:r>
        <w:rPr>
          <w:i/>
          <w:iCs/>
        </w:rPr>
        <w:t>Ann. For. Sci.</w:t>
      </w:r>
      <w:r>
        <w:t xml:space="preserve"> </w:t>
      </w:r>
      <w:r>
        <w:rPr>
          <w:b/>
          <w:bCs/>
        </w:rPr>
        <w:t>57</w:t>
      </w:r>
      <w:r>
        <w:t>: 287–301.</w:t>
      </w:r>
    </w:p>
    <w:p w14:paraId="115DA3FE" w14:textId="77777777" w:rsidR="00533B7E" w:rsidRDefault="002E0B23" w:rsidP="004E1BB6">
      <w:pPr>
        <w:pStyle w:val="Bibliography"/>
        <w:spacing w:line="360" w:lineRule="auto"/>
        <w:pPrChange w:id="1478" w:author="Nidhi Vinod" w:date="2022-02-22T07:46:00Z">
          <w:pPr>
            <w:pStyle w:val="Bibliography"/>
          </w:pPr>
        </w:pPrChange>
      </w:pPr>
      <w:bookmarkStart w:id="1479" w:name="ref-bachofenLightVPDGradients2020"/>
      <w:bookmarkEnd w:id="1477"/>
      <w:r>
        <w:rPr>
          <w:b/>
          <w:bCs/>
        </w:rPr>
        <w:t>Bachofen C, D’Odorico P, Buchmann N</w:t>
      </w:r>
      <w:r>
        <w:t xml:space="preserve">. </w:t>
      </w:r>
      <w:r>
        <w:rPr>
          <w:b/>
          <w:bCs/>
        </w:rPr>
        <w:t>2020</w:t>
      </w:r>
      <w:r>
        <w:t xml:space="preserve">. Light and VPD gradients drive foliar nitrogen partitioning and photosynthesis in the canopy of European beech and silver fir. </w:t>
      </w:r>
      <w:r>
        <w:rPr>
          <w:i/>
          <w:iCs/>
        </w:rPr>
        <w:t>Oecologia</w:t>
      </w:r>
      <w:r>
        <w:t xml:space="preserve"> </w:t>
      </w:r>
      <w:r>
        <w:rPr>
          <w:b/>
          <w:bCs/>
        </w:rPr>
        <w:t>192</w:t>
      </w:r>
      <w:r>
        <w:t>: 323–339.</w:t>
      </w:r>
    </w:p>
    <w:p w14:paraId="5068F953" w14:textId="77777777" w:rsidR="00533B7E" w:rsidRDefault="002E0B23" w:rsidP="004E1BB6">
      <w:pPr>
        <w:pStyle w:val="Bibliography"/>
        <w:spacing w:line="360" w:lineRule="auto"/>
        <w:pPrChange w:id="1480" w:author="Nidhi Vinod" w:date="2022-02-22T07:46:00Z">
          <w:pPr>
            <w:pStyle w:val="Bibliography"/>
          </w:pPr>
        </w:pPrChange>
      </w:pPr>
      <w:bookmarkStart w:id="1481" w:name="Xb990a2287a135a2e8a4bea061a1c1c8eff2a245"/>
      <w:bookmarkEnd w:id="1479"/>
      <w:r>
        <w:rPr>
          <w:b/>
          <w:bCs/>
        </w:rPr>
        <w:t>Baker NR</w:t>
      </w:r>
      <w:r>
        <w:t xml:space="preserve">. </w:t>
      </w:r>
      <w:r>
        <w:rPr>
          <w:b/>
          <w:bCs/>
        </w:rPr>
        <w:t>2008</w:t>
      </w:r>
      <w:r>
        <w:t xml:space="preserve">. Chlorophyll Fluorescence: A Probe of Photosynthesis In Vivo. </w:t>
      </w:r>
      <w:r>
        <w:rPr>
          <w:i/>
          <w:iCs/>
        </w:rPr>
        <w:t>Annu. Rev. Plant Biol.</w:t>
      </w:r>
      <w:r>
        <w:t xml:space="preserve"> </w:t>
      </w:r>
      <w:r>
        <w:rPr>
          <w:b/>
          <w:bCs/>
        </w:rPr>
        <w:t>59</w:t>
      </w:r>
      <w:r>
        <w:t>: 89–113.</w:t>
      </w:r>
    </w:p>
    <w:p w14:paraId="6631CBE1" w14:textId="77777777" w:rsidR="00533B7E" w:rsidRDefault="002E0B23" w:rsidP="004E1BB6">
      <w:pPr>
        <w:pStyle w:val="Bibliography"/>
        <w:spacing w:line="360" w:lineRule="auto"/>
        <w:rPr>
          <w:ins w:id="1482" w:author="Nidhi Vinod" w:date="2022-02-22T07:46:00Z"/>
        </w:rPr>
      </w:pPr>
      <w:bookmarkStart w:id="1483" w:name="Xbd5db3c13889a91f38208d2d5d2b374c57048c8"/>
      <w:bookmarkEnd w:id="1481"/>
      <w:ins w:id="1484" w:author="Nidhi Vinod" w:date="2022-02-22T07:46:00Z">
        <w:r>
          <w:rPr>
            <w:b/>
            <w:bCs/>
          </w:rPr>
          <w:t>Baldocchi DD, Meyers TP</w:t>
        </w:r>
        <w:r>
          <w:t xml:space="preserve">. </w:t>
        </w:r>
        <w:r>
          <w:rPr>
            <w:b/>
            <w:bCs/>
          </w:rPr>
          <w:t>1988</w:t>
        </w:r>
        <w:r>
          <w:t xml:space="preserve">. A spectral and lag-correlation analysis of turbulence in a deciduous forest canopy. </w:t>
        </w:r>
        <w:r>
          <w:rPr>
            <w:i/>
            <w:iCs/>
          </w:rPr>
          <w:t>Boundary-Layer Meteorol</w:t>
        </w:r>
        <w:r>
          <w:t xml:space="preserve"> </w:t>
        </w:r>
        <w:r>
          <w:rPr>
            <w:b/>
            <w:bCs/>
          </w:rPr>
          <w:t>45</w:t>
        </w:r>
        <w:r>
          <w:t>: 31–58.</w:t>
        </w:r>
      </w:ins>
    </w:p>
    <w:p w14:paraId="1F6751B4" w14:textId="77777777" w:rsidR="00533B7E" w:rsidRDefault="002E0B23" w:rsidP="004E1BB6">
      <w:pPr>
        <w:pStyle w:val="Bibliography"/>
        <w:spacing w:line="360" w:lineRule="auto"/>
        <w:rPr>
          <w:ins w:id="1485" w:author="Nidhi Vinod" w:date="2022-02-22T07:46:00Z"/>
        </w:rPr>
      </w:pPr>
      <w:bookmarkStart w:id="1486" w:name="ref-baldocchiTraceGasExchange1991"/>
      <w:bookmarkEnd w:id="1483"/>
      <w:ins w:id="1487" w:author="Nidhi Vinod" w:date="2022-02-22T07:46:00Z">
        <w:r>
          <w:rPr>
            <w:b/>
            <w:bCs/>
          </w:rPr>
          <w:lastRenderedPageBreak/>
          <w:t>Baldocchi DD, Meyers TP</w:t>
        </w:r>
        <w:r>
          <w:t xml:space="preserve">. </w:t>
        </w:r>
        <w:r>
          <w:rPr>
            <w:b/>
            <w:bCs/>
          </w:rPr>
          <w:t>1991</w:t>
        </w:r>
        <w:r>
          <w:t xml:space="preserve">. Trace gas exchange above the floor of a deciduous forest: 1. Evaporation and CO2 efflux. </w:t>
        </w:r>
        <w:r>
          <w:rPr>
            <w:i/>
            <w:iCs/>
          </w:rPr>
          <w:t>Journal of Geophysical Research: Atmospheres</w:t>
        </w:r>
        <w:r>
          <w:t xml:space="preserve"> </w:t>
        </w:r>
        <w:r>
          <w:rPr>
            <w:b/>
            <w:bCs/>
          </w:rPr>
          <w:t>96</w:t>
        </w:r>
        <w:r>
          <w:t>: 7271–7285.</w:t>
        </w:r>
      </w:ins>
    </w:p>
    <w:p w14:paraId="59B62D7F" w14:textId="77777777" w:rsidR="00533B7E" w:rsidRDefault="002E0B23" w:rsidP="004E1BB6">
      <w:pPr>
        <w:pStyle w:val="Bibliography"/>
        <w:spacing w:line="360" w:lineRule="auto"/>
        <w:pPrChange w:id="1488" w:author="Nidhi Vinod" w:date="2022-02-22T07:46:00Z">
          <w:pPr>
            <w:pStyle w:val="Bibliography"/>
          </w:pPr>
        </w:pPrChange>
      </w:pPr>
      <w:bookmarkStart w:id="1489" w:name="ref-baldocchiSeasonalVariationEnergy1997"/>
      <w:bookmarkEnd w:id="1486"/>
      <w:r>
        <w:rPr>
          <w:b/>
          <w:bCs/>
        </w:rPr>
        <w:t>Baldocchi DD, Vogel CA, Hall B</w:t>
      </w:r>
      <w:r>
        <w:t xml:space="preserve">. </w:t>
      </w:r>
      <w:r>
        <w:rPr>
          <w:b/>
          <w:bCs/>
        </w:rPr>
        <w:t>1997</w:t>
      </w:r>
      <w:r>
        <w:t xml:space="preserve">. Seasonal variation of energy and water vapor exchange rates above and below a boreal jack pine forest canopy. </w:t>
      </w:r>
      <w:r>
        <w:rPr>
          <w:i/>
          <w:iCs/>
        </w:rPr>
        <w:t>Journal of Geophysical Research: Atmospheres</w:t>
      </w:r>
      <w:r>
        <w:t xml:space="preserve"> </w:t>
      </w:r>
      <w:r>
        <w:rPr>
          <w:b/>
          <w:bCs/>
        </w:rPr>
        <w:t>102</w:t>
      </w:r>
      <w:r>
        <w:t>: 28939–28951.</w:t>
      </w:r>
    </w:p>
    <w:p w14:paraId="3CFC4970" w14:textId="77777777" w:rsidR="00533B7E" w:rsidRDefault="002E0B23" w:rsidP="004E1BB6">
      <w:pPr>
        <w:pStyle w:val="Bibliography"/>
        <w:spacing w:line="360" w:lineRule="auto"/>
        <w:pPrChange w:id="1490" w:author="Nidhi Vinod" w:date="2022-02-22T07:46:00Z">
          <w:pPr>
            <w:pStyle w:val="Bibliography"/>
          </w:pPr>
        </w:pPrChange>
      </w:pPr>
      <w:bookmarkStart w:id="1491" w:name="ref-ballMaintenanceLeafTemperature1988"/>
      <w:bookmarkEnd w:id="1489"/>
      <w:r>
        <w:rPr>
          <w:b/>
          <w:bCs/>
        </w:rPr>
        <w:t>Ball MC, Cowan IR, Farquhar GD</w:t>
      </w:r>
      <w:r>
        <w:t xml:space="preserve">. </w:t>
      </w:r>
      <w:r>
        <w:rPr>
          <w:b/>
          <w:bCs/>
        </w:rPr>
        <w:t>1988</w:t>
      </w:r>
      <w:r>
        <w:t xml:space="preserve">. Maintenance of Leaf Temperature and the Optimisation of Carbon Gain in Relation to Water Loss in a Tropical Mangrove Forest. </w:t>
      </w:r>
      <w:r>
        <w:rPr>
          <w:i/>
          <w:iCs/>
        </w:rPr>
        <w:t>Functional Plant Biol.</w:t>
      </w:r>
      <w:r>
        <w:t xml:space="preserve"> </w:t>
      </w:r>
      <w:r>
        <w:rPr>
          <w:b/>
          <w:bCs/>
        </w:rPr>
        <w:t>15</w:t>
      </w:r>
      <w:r>
        <w:t>: 263–276.</w:t>
      </w:r>
    </w:p>
    <w:p w14:paraId="359A2189" w14:textId="77777777" w:rsidR="00533B7E" w:rsidRDefault="002E0B23" w:rsidP="004E1BB6">
      <w:pPr>
        <w:pStyle w:val="Bibliography"/>
        <w:spacing w:line="360" w:lineRule="auto"/>
        <w:pPrChange w:id="1492" w:author="Nidhi Vinod" w:date="2022-02-22T07:46:00Z">
          <w:pPr>
            <w:pStyle w:val="Bibliography"/>
          </w:pPr>
        </w:pPrChange>
      </w:pPr>
      <w:bookmarkStart w:id="1493" w:name="ref-baltzerLeafOpticalResponses2005"/>
      <w:bookmarkEnd w:id="1491"/>
      <w:r>
        <w:rPr>
          <w:b/>
          <w:bCs/>
        </w:rPr>
        <w:t>Baltzer JL, Thomas SC</w:t>
      </w:r>
      <w:r>
        <w:t xml:space="preserve">. </w:t>
      </w:r>
      <w:r>
        <w:rPr>
          <w:b/>
          <w:bCs/>
        </w:rPr>
        <w:t>2005</w:t>
      </w:r>
      <w:r>
        <w:t xml:space="preserve">. Leaf optical responses to light and soil nutrient availability in temperate deciduous trees. </w:t>
      </w:r>
      <w:r>
        <w:rPr>
          <w:i/>
          <w:iCs/>
        </w:rPr>
        <w:t>American Journal of Botany</w:t>
      </w:r>
      <w:r>
        <w:t xml:space="preserve"> </w:t>
      </w:r>
      <w:r>
        <w:rPr>
          <w:b/>
          <w:bCs/>
        </w:rPr>
        <w:t>92</w:t>
      </w:r>
      <w:r>
        <w:t>: 214–223.</w:t>
      </w:r>
    </w:p>
    <w:p w14:paraId="7505420F" w14:textId="77777777" w:rsidR="00533B7E" w:rsidRDefault="002E0B23" w:rsidP="004E1BB6">
      <w:pPr>
        <w:pStyle w:val="Bibliography"/>
        <w:spacing w:line="360" w:lineRule="auto"/>
        <w:pPrChange w:id="1494" w:author="Nidhi Vinod" w:date="2022-02-22T07:46:00Z">
          <w:pPr>
            <w:pStyle w:val="Bibliography"/>
          </w:pPr>
        </w:pPrChange>
      </w:pPr>
      <w:bookmarkStart w:id="1495" w:name="X07cbcc9268296cf82992668cd995645042fdd7e"/>
      <w:bookmarkEnd w:id="1493"/>
      <w:r>
        <w:rPr>
          <w:b/>
          <w:bCs/>
        </w:rPr>
        <w:t>Banerjee T, De Roo F, Mauder M</w:t>
      </w:r>
      <w:r>
        <w:t xml:space="preserve">. </w:t>
      </w:r>
      <w:r>
        <w:rPr>
          <w:b/>
          <w:bCs/>
        </w:rPr>
        <w:t>2017</w:t>
      </w:r>
      <w:r>
        <w:t xml:space="preserve">. Explaining the convector effect in canopy turbulence by means of large-eddy simulation. </w:t>
      </w:r>
      <w:r>
        <w:rPr>
          <w:i/>
          <w:iCs/>
        </w:rPr>
        <w:t>Hydrology and Earth System Sciences</w:t>
      </w:r>
      <w:r>
        <w:t xml:space="preserve"> </w:t>
      </w:r>
      <w:r>
        <w:rPr>
          <w:b/>
          <w:bCs/>
        </w:rPr>
        <w:t>21</w:t>
      </w:r>
      <w:r>
        <w:t>: 2987–3000.</w:t>
      </w:r>
    </w:p>
    <w:p w14:paraId="65C4299D" w14:textId="77777777" w:rsidR="00533B7E" w:rsidRDefault="002E0B23" w:rsidP="004E1BB6">
      <w:pPr>
        <w:pStyle w:val="Bibliography"/>
        <w:spacing w:line="360" w:lineRule="auto"/>
        <w:pPrChange w:id="1496" w:author="Nidhi Vinod" w:date="2022-02-22T07:46:00Z">
          <w:pPr>
            <w:pStyle w:val="Bibliography"/>
          </w:pPr>
        </w:pPrChange>
      </w:pPr>
      <w:bookmarkStart w:id="1497" w:name="ref-banerjeeEffectVerticalCanopy2018"/>
      <w:bookmarkEnd w:id="1495"/>
      <w:r>
        <w:rPr>
          <w:b/>
          <w:bCs/>
        </w:rPr>
        <w:t>Banerjee T, Linn R</w:t>
      </w:r>
      <w:r>
        <w:t xml:space="preserve">. </w:t>
      </w:r>
      <w:r>
        <w:rPr>
          <w:b/>
          <w:bCs/>
        </w:rPr>
        <w:t>2018</w:t>
      </w:r>
      <w:r>
        <w:t xml:space="preserve">. Effect of Vertical Canopy Architecture on Transpiration, Thermoregulation and Carbon Assimilation. </w:t>
      </w:r>
      <w:r>
        <w:rPr>
          <w:i/>
          <w:iCs/>
        </w:rPr>
        <w:t>Forests</w:t>
      </w:r>
      <w:r>
        <w:t xml:space="preserve"> </w:t>
      </w:r>
      <w:r>
        <w:rPr>
          <w:b/>
          <w:bCs/>
        </w:rPr>
        <w:t>9</w:t>
      </w:r>
      <w:r>
        <w:t>: 198.</w:t>
      </w:r>
    </w:p>
    <w:p w14:paraId="317D6917" w14:textId="77777777" w:rsidR="00533B7E" w:rsidRDefault="002E0B23" w:rsidP="004E1BB6">
      <w:pPr>
        <w:pStyle w:val="Bibliography"/>
        <w:spacing w:line="360" w:lineRule="auto"/>
        <w:pPrChange w:id="1498" w:author="Nidhi Vinod" w:date="2022-02-22T07:46:00Z">
          <w:pPr>
            <w:pStyle w:val="Bibliography"/>
          </w:pPr>
        </w:pPrChange>
      </w:pPr>
      <w:bookmarkStart w:id="1499" w:name="ref-barnardSeasonalVariationCanopy2016"/>
      <w:bookmarkEnd w:id="1497"/>
      <w:r>
        <w:rPr>
          <w:b/>
          <w:bCs/>
        </w:rPr>
        <w:t>Barnard DM, Bauerle WL</w:t>
      </w:r>
      <w:r>
        <w:t xml:space="preserve">. </w:t>
      </w:r>
      <w:r>
        <w:rPr>
          <w:b/>
          <w:bCs/>
        </w:rPr>
        <w:t>2016</w:t>
      </w:r>
      <w:r>
        <w:t xml:space="preserve">. Seasonal Variation in Canopy Aerodynamics and the Sensitivity of Transpiration Estimates to Wind Velocity in Broadleaved Deciduous Species. </w:t>
      </w:r>
      <w:r>
        <w:rPr>
          <w:i/>
          <w:iCs/>
        </w:rPr>
        <w:t>Journal of Hydrometeorology</w:t>
      </w:r>
      <w:r>
        <w:t xml:space="preserve"> </w:t>
      </w:r>
      <w:r>
        <w:rPr>
          <w:b/>
          <w:bCs/>
        </w:rPr>
        <w:t>17</w:t>
      </w:r>
      <w:r>
        <w:t>: 3029–3043.</w:t>
      </w:r>
    </w:p>
    <w:p w14:paraId="33357744" w14:textId="77777777" w:rsidR="00533B7E" w:rsidRDefault="002E0B23" w:rsidP="004E1BB6">
      <w:pPr>
        <w:pStyle w:val="Bibliography"/>
        <w:spacing w:line="360" w:lineRule="auto"/>
        <w:pPrChange w:id="1500" w:author="Nidhi Vinod" w:date="2022-02-22T07:46:00Z">
          <w:pPr>
            <w:pStyle w:val="Bibliography"/>
          </w:pPr>
        </w:pPrChange>
      </w:pPr>
      <w:bookmarkStart w:id="1501" w:name="Xa2e84d4c1e02fd1bd65b546bba5cacc0d2b0f1a"/>
      <w:bookmarkEnd w:id="1499"/>
      <w:r>
        <w:rPr>
          <w:b/>
          <w:bCs/>
        </w:rPr>
        <w:t>Bartemucci P, Messier C, Canham CD</w:t>
      </w:r>
      <w:r>
        <w:t xml:space="preserve">. </w:t>
      </w:r>
      <w:r>
        <w:rPr>
          <w:b/>
          <w:bCs/>
        </w:rPr>
        <w:t>2006</w:t>
      </w:r>
      <w:r>
        <w:t xml:space="preserve">. Overstory influences on light attenuation patterns and understory plant community diversity and composition in southern boreal forests of Quebec. </w:t>
      </w:r>
      <w:r>
        <w:rPr>
          <w:i/>
          <w:iCs/>
        </w:rPr>
        <w:t>Can. J. For. Res.</w:t>
      </w:r>
      <w:r>
        <w:t xml:space="preserve"> </w:t>
      </w:r>
      <w:r>
        <w:rPr>
          <w:b/>
          <w:bCs/>
        </w:rPr>
        <w:t>36</w:t>
      </w:r>
      <w:r>
        <w:t>: 2065–2079.</w:t>
      </w:r>
    </w:p>
    <w:p w14:paraId="252D325D" w14:textId="77777777" w:rsidR="00533B7E" w:rsidRDefault="002E0B23" w:rsidP="004E1BB6">
      <w:pPr>
        <w:pStyle w:val="Bibliography"/>
        <w:spacing w:line="360" w:lineRule="auto"/>
        <w:pPrChange w:id="1502" w:author="Nidhi Vinod" w:date="2022-02-22T07:46:00Z">
          <w:pPr>
            <w:pStyle w:val="Bibliography"/>
          </w:pPr>
        </w:pPrChange>
      </w:pPr>
      <w:bookmarkStart w:id="1503" w:name="ref-bartholomewSmallTropicalForest2020"/>
      <w:bookmarkEnd w:id="1501"/>
      <w:r>
        <w:rPr>
          <w:b/>
          <w:bCs/>
        </w:rPr>
        <w:t>Bartholomew DC, Bittencourt PRL, Costa ACL da, Banin LF, Costa P de B, Coughlin SI, Domingues TF, Ferreira LV, Giles A, Mencuccini M</w:t>
      </w:r>
      <w:ins w:id="1504" w:author="Nidhi Vinod" w:date="2022-02-22T07:46:00Z">
        <w:r>
          <w:rPr>
            <w:b/>
            <w:bCs/>
          </w:rPr>
          <w:t>,</w:t>
        </w:r>
      </w:ins>
      <w:r>
        <w:rPr>
          <w:b/>
          <w:bCs/>
        </w:rPr>
        <w:t xml:space="preserve"> </w:t>
      </w:r>
      <w:r>
        <w:rPr>
          <w:b/>
          <w:bCs/>
          <w:i/>
          <w:iCs/>
        </w:rPr>
        <w:t>et al.</w:t>
      </w:r>
      <w:r>
        <w:t xml:space="preserve"> </w:t>
      </w:r>
      <w:r>
        <w:rPr>
          <w:b/>
          <w:bCs/>
        </w:rPr>
        <w:t>2020</w:t>
      </w:r>
      <w:r>
        <w:t xml:space="preserve">. Small tropical forest trees have a greater capacity to adjust carbon metabolism to long-term drought than large canopy trees. </w:t>
      </w:r>
      <w:r>
        <w:rPr>
          <w:i/>
          <w:iCs/>
        </w:rPr>
        <w:t>Plant, Cell &amp; Environment</w:t>
      </w:r>
      <w:r>
        <w:t xml:space="preserve"> </w:t>
      </w:r>
      <w:r>
        <w:rPr>
          <w:b/>
          <w:bCs/>
        </w:rPr>
        <w:t>43</w:t>
      </w:r>
      <w:r>
        <w:t>: 2380–2393.</w:t>
      </w:r>
    </w:p>
    <w:p w14:paraId="51F1D846" w14:textId="77777777" w:rsidR="00533B7E" w:rsidRDefault="002E0B23" w:rsidP="004E1BB6">
      <w:pPr>
        <w:pStyle w:val="Bibliography"/>
        <w:spacing w:line="360" w:lineRule="auto"/>
        <w:pPrChange w:id="1505" w:author="Nidhi Vinod" w:date="2022-02-22T07:46:00Z">
          <w:pPr>
            <w:pStyle w:val="Bibliography"/>
          </w:pPr>
        </w:pPrChange>
      </w:pPr>
      <w:bookmarkStart w:id="1506" w:name="ref-bennettThermalOptimaGross2021"/>
      <w:bookmarkEnd w:id="1503"/>
      <w:r>
        <w:rPr>
          <w:b/>
          <w:bCs/>
        </w:rPr>
        <w:lastRenderedPageBreak/>
        <w:t>Bennett AC, Arndt SK, Bennett LT, Knauer J, Beringer J, Griebel A, Hinko-Najera N, Liddell MJ, Metzen D, Pendall E</w:t>
      </w:r>
      <w:ins w:id="1507" w:author="Nidhi Vinod" w:date="2022-02-22T07:46:00Z">
        <w:r>
          <w:rPr>
            <w:b/>
            <w:bCs/>
          </w:rPr>
          <w:t>,</w:t>
        </w:r>
      </w:ins>
      <w:r>
        <w:rPr>
          <w:b/>
          <w:bCs/>
        </w:rPr>
        <w:t xml:space="preserve"> </w:t>
      </w:r>
      <w:r>
        <w:rPr>
          <w:b/>
          <w:bCs/>
          <w:i/>
          <w:iCs/>
        </w:rPr>
        <w:t>et al.</w:t>
      </w:r>
      <w:r>
        <w:t xml:space="preserve"> </w:t>
      </w:r>
      <w:r>
        <w:rPr>
          <w:b/>
          <w:bCs/>
        </w:rPr>
        <w:t>2021</w:t>
      </w:r>
      <w:r>
        <w:t xml:space="preserve">. Thermal optima of gross primary productivity are closely aligned with mean air temperatures across Australian wooded ecosystems. </w:t>
      </w:r>
      <w:r>
        <w:rPr>
          <w:i/>
          <w:iCs/>
        </w:rPr>
        <w:t>Global Change Biology</w:t>
      </w:r>
      <w:r>
        <w:t xml:space="preserve"> </w:t>
      </w:r>
      <w:r>
        <w:rPr>
          <w:b/>
          <w:bCs/>
        </w:rPr>
        <w:t>n/a</w:t>
      </w:r>
      <w:r>
        <w:t>.</w:t>
      </w:r>
    </w:p>
    <w:p w14:paraId="4602E200" w14:textId="77777777" w:rsidR="00533B7E" w:rsidRDefault="002E0B23" w:rsidP="004E1BB6">
      <w:pPr>
        <w:pStyle w:val="Bibliography"/>
        <w:spacing w:line="360" w:lineRule="auto"/>
        <w:pPrChange w:id="1508" w:author="Nidhi Vinod" w:date="2022-02-22T07:46:00Z">
          <w:pPr>
            <w:pStyle w:val="Bibliography"/>
          </w:pPr>
        </w:pPrChange>
      </w:pPr>
      <w:bookmarkStart w:id="1509" w:name="ref-bennettLargerTreesSuffer2015"/>
      <w:bookmarkEnd w:id="1506"/>
      <w:r>
        <w:rPr>
          <w:b/>
          <w:bCs/>
        </w:rPr>
        <w:t>Bennett AC, McDowell NG, Allen CD, Anderson-Teixeira KJ</w:t>
      </w:r>
      <w:r>
        <w:t xml:space="preserve">. </w:t>
      </w:r>
      <w:r>
        <w:rPr>
          <w:b/>
          <w:bCs/>
        </w:rPr>
        <w:t>2015</w:t>
      </w:r>
      <w:r>
        <w:t xml:space="preserve">. Larger trees suffer most during drought in forests worldwide. </w:t>
      </w:r>
      <w:r>
        <w:rPr>
          <w:i/>
          <w:iCs/>
        </w:rPr>
        <w:t>Nature Plants</w:t>
      </w:r>
      <w:r>
        <w:t xml:space="preserve"> </w:t>
      </w:r>
      <w:r>
        <w:rPr>
          <w:b/>
          <w:bCs/>
        </w:rPr>
        <w:t>1</w:t>
      </w:r>
      <w:r>
        <w:t>: 15139.</w:t>
      </w:r>
    </w:p>
    <w:p w14:paraId="77A4FB67" w14:textId="77777777" w:rsidR="00533B7E" w:rsidRDefault="002E0B23" w:rsidP="004E1BB6">
      <w:pPr>
        <w:pStyle w:val="Bibliography"/>
        <w:spacing w:line="360" w:lineRule="auto"/>
        <w:pPrChange w:id="1510" w:author="Nidhi Vinod" w:date="2022-02-22T07:46:00Z">
          <w:pPr>
            <w:pStyle w:val="Bibliography"/>
          </w:pPr>
        </w:pPrChange>
      </w:pPr>
      <w:bookmarkStart w:id="1511" w:name="X5c5ed859eb0cbc9f9f8e5975ee7f5fb823964ec"/>
      <w:bookmarkEnd w:id="1509"/>
      <w:r>
        <w:rPr>
          <w:b/>
          <w:bCs/>
        </w:rPr>
        <w:t>Bertrand R, Aubret F, Grenouillet G, Ribéron A, Blanchet S</w:t>
      </w:r>
      <w:r>
        <w:t xml:space="preserve">. </w:t>
      </w:r>
      <w:r>
        <w:rPr>
          <w:b/>
          <w:bCs/>
        </w:rPr>
        <w:t>2020</w:t>
      </w:r>
      <w:r>
        <w:t xml:space="preserve">. Comment on ‘Forest microclimate dynamics drive plant responses to warming’. </w:t>
      </w:r>
      <w:r>
        <w:rPr>
          <w:i/>
          <w:iCs/>
        </w:rPr>
        <w:t>Science</w:t>
      </w:r>
      <w:r>
        <w:t xml:space="preserve"> </w:t>
      </w:r>
      <w:r>
        <w:rPr>
          <w:b/>
          <w:bCs/>
        </w:rPr>
        <w:t>370</w:t>
      </w:r>
      <w:r>
        <w:t>.</w:t>
      </w:r>
    </w:p>
    <w:p w14:paraId="0F4DA3B8" w14:textId="77777777" w:rsidR="00533B7E" w:rsidRDefault="002E0B23" w:rsidP="004E1BB6">
      <w:pPr>
        <w:pStyle w:val="Bibliography"/>
        <w:spacing w:line="360" w:lineRule="auto"/>
        <w:rPr>
          <w:ins w:id="1512" w:author="Nidhi Vinod" w:date="2022-02-22T07:46:00Z"/>
        </w:rPr>
      </w:pPr>
      <w:bookmarkStart w:id="1513" w:name="Xf12d83671c57a62a64c6a0c74eb780b8dd689cf"/>
      <w:bookmarkEnd w:id="1511"/>
      <w:ins w:id="1514" w:author="Nidhi Vinod" w:date="2022-02-22T07:46:00Z">
        <w:r>
          <w:rPr>
            <w:b/>
            <w:bCs/>
          </w:rPr>
          <w:t>Béland M, Baldocchi DD</w:t>
        </w:r>
        <w:r>
          <w:t xml:space="preserve">. </w:t>
        </w:r>
        <w:r>
          <w:rPr>
            <w:b/>
            <w:bCs/>
          </w:rPr>
          <w:t>2021</w:t>
        </w:r>
        <w:r>
          <w:t xml:space="preserve">. Vertical structure heterogeneity in broadleaf forests: Effects on light interception and canopy photosynthesis. </w:t>
        </w:r>
        <w:r>
          <w:rPr>
            <w:i/>
            <w:iCs/>
          </w:rPr>
          <w:t>Agricultural and Forest Meteorology</w:t>
        </w:r>
        <w:r>
          <w:t xml:space="preserve"> </w:t>
        </w:r>
        <w:r>
          <w:rPr>
            <w:b/>
            <w:bCs/>
          </w:rPr>
          <w:t>307</w:t>
        </w:r>
        <w:r>
          <w:t>: 108525.</w:t>
        </w:r>
      </w:ins>
    </w:p>
    <w:p w14:paraId="308E82B7" w14:textId="77777777" w:rsidR="00533B7E" w:rsidRDefault="002E0B23" w:rsidP="004E1BB6">
      <w:pPr>
        <w:pStyle w:val="Bibliography"/>
        <w:spacing w:line="360" w:lineRule="auto"/>
        <w:rPr>
          <w:ins w:id="1515" w:author="Nidhi Vinod" w:date="2022-02-22T07:46:00Z"/>
        </w:rPr>
      </w:pPr>
      <w:bookmarkStart w:id="1516" w:name="ref-binLeafTraitExpression2022"/>
      <w:bookmarkEnd w:id="1513"/>
      <w:ins w:id="1517" w:author="Nidhi Vinod" w:date="2022-02-22T07:46:00Z">
        <w:r>
          <w:rPr>
            <w:b/>
            <w:bCs/>
          </w:rPr>
          <w:t>Bin Y, Li Y, Russo SE, Cao H, Ni Y, Ye W, Lian J</w:t>
        </w:r>
        <w:r>
          <w:t xml:space="preserve">. </w:t>
        </w:r>
        <w:r>
          <w:rPr>
            <w:b/>
            <w:bCs/>
          </w:rPr>
          <w:t>2022</w:t>
        </w:r>
        <w:r>
          <w:t xml:space="preserve">. Leaf trait expression varies with tree size and ecological strategy in a subtropical forest. </w:t>
        </w:r>
        <w:r>
          <w:rPr>
            <w:i/>
            <w:iCs/>
          </w:rPr>
          <w:t>Functional Ecology</w:t>
        </w:r>
        <w:r>
          <w:t xml:space="preserve"> </w:t>
        </w:r>
        <w:r>
          <w:rPr>
            <w:b/>
            <w:bCs/>
          </w:rPr>
          <w:t>n/a</w:t>
        </w:r>
        <w:r>
          <w:t>.</w:t>
        </w:r>
      </w:ins>
    </w:p>
    <w:p w14:paraId="66397B26" w14:textId="77777777" w:rsidR="00533B7E" w:rsidRDefault="002E0B23" w:rsidP="004E1BB6">
      <w:pPr>
        <w:pStyle w:val="Bibliography"/>
        <w:spacing w:line="360" w:lineRule="auto"/>
        <w:rPr>
          <w:ins w:id="1518" w:author="Nidhi Vinod" w:date="2022-02-22T07:46:00Z"/>
        </w:rPr>
      </w:pPr>
      <w:bookmarkStart w:id="1519" w:name="Xa39c98723a4a4c6f3bee462f515370ccd5beeb6"/>
      <w:bookmarkEnd w:id="1516"/>
      <w:ins w:id="1520" w:author="Nidhi Vinod" w:date="2022-02-22T07:46:00Z">
        <w:r>
          <w:rPr>
            <w:b/>
            <w:bCs/>
          </w:rPr>
          <w:t>Boardman NK</w:t>
        </w:r>
        <w:r>
          <w:t xml:space="preserve">. </w:t>
        </w:r>
        <w:r>
          <w:rPr>
            <w:b/>
            <w:bCs/>
          </w:rPr>
          <w:t>1977</w:t>
        </w:r>
        <w:r>
          <w:t xml:space="preserve">. Comparative Photosynthesis of Sun and Shade Plants. </w:t>
        </w:r>
        <w:r>
          <w:rPr>
            <w:i/>
            <w:iCs/>
          </w:rPr>
          <w:t>Annual Review of Plant Physiology</w:t>
        </w:r>
        <w:r>
          <w:t xml:space="preserve"> </w:t>
        </w:r>
        <w:r>
          <w:rPr>
            <w:b/>
            <w:bCs/>
          </w:rPr>
          <w:t>28</w:t>
        </w:r>
        <w:r>
          <w:t>: 355–377.</w:t>
        </w:r>
      </w:ins>
    </w:p>
    <w:p w14:paraId="46364462" w14:textId="77777777" w:rsidR="00533B7E" w:rsidRDefault="002E0B23" w:rsidP="004E1BB6">
      <w:pPr>
        <w:pStyle w:val="Bibliography"/>
        <w:spacing w:line="360" w:lineRule="auto"/>
        <w:pPrChange w:id="1521" w:author="Nidhi Vinod" w:date="2022-02-22T07:46:00Z">
          <w:pPr>
            <w:pStyle w:val="Bibliography"/>
          </w:pPr>
        </w:pPrChange>
      </w:pPr>
      <w:bookmarkStart w:id="1522" w:name="ref-bolstad_foliar_1999"/>
      <w:bookmarkEnd w:id="1519"/>
      <w:r>
        <w:rPr>
          <w:b/>
          <w:bCs/>
        </w:rPr>
        <w:t>Bolstad PV, Mitchell K, Vose JM</w:t>
      </w:r>
      <w:r>
        <w:t xml:space="preserve">. </w:t>
      </w:r>
      <w:r>
        <w:rPr>
          <w:b/>
          <w:bCs/>
        </w:rPr>
        <w:t>1999</w:t>
      </w:r>
      <w:r>
        <w:t xml:space="preserve">. Foliar temperature–respiration response functions for broad-leaved tree species in the southern Appalachians. </w:t>
      </w:r>
      <w:r>
        <w:rPr>
          <w:i/>
          <w:iCs/>
        </w:rPr>
        <w:t>Tree Physiology</w:t>
      </w:r>
      <w:r>
        <w:t xml:space="preserve"> </w:t>
      </w:r>
      <w:r>
        <w:rPr>
          <w:b/>
          <w:bCs/>
        </w:rPr>
        <w:t>19</w:t>
      </w:r>
      <w:r>
        <w:t>: 871–878.</w:t>
      </w:r>
    </w:p>
    <w:p w14:paraId="2AEA4CCD" w14:textId="77777777" w:rsidR="00533B7E" w:rsidRDefault="002E0B23" w:rsidP="004E1BB6">
      <w:pPr>
        <w:pStyle w:val="Bibliography"/>
        <w:spacing w:line="360" w:lineRule="auto"/>
        <w:pPrChange w:id="1523" w:author="Nidhi Vinod" w:date="2022-02-22T07:46:00Z">
          <w:pPr>
            <w:pStyle w:val="Bibliography"/>
          </w:pPr>
        </w:pPrChange>
      </w:pPr>
      <w:bookmarkStart w:id="1524" w:name="ref-bonan_ecological_2016"/>
      <w:bookmarkEnd w:id="1522"/>
      <w:r>
        <w:rPr>
          <w:b/>
          <w:bCs/>
        </w:rPr>
        <w:t>Bonan GB</w:t>
      </w:r>
      <w:r>
        <w:t xml:space="preserve">. </w:t>
      </w:r>
      <w:r>
        <w:rPr>
          <w:b/>
          <w:bCs/>
        </w:rPr>
        <w:t>2016</w:t>
      </w:r>
      <w:r>
        <w:t xml:space="preserve">. </w:t>
      </w:r>
      <w:r>
        <w:rPr>
          <w:i/>
          <w:iCs/>
        </w:rPr>
        <w:t>Ecological climatology: Concepts and applications</w:t>
      </w:r>
      <w:r>
        <w:t>. New York, NY, USA: Cambridge University Press.</w:t>
      </w:r>
    </w:p>
    <w:p w14:paraId="79912F35" w14:textId="77777777" w:rsidR="00533B7E" w:rsidRDefault="002E0B23" w:rsidP="004E1BB6">
      <w:pPr>
        <w:pStyle w:val="Bibliography"/>
        <w:spacing w:line="360" w:lineRule="auto"/>
        <w:pPrChange w:id="1525" w:author="Nidhi Vinod" w:date="2022-02-22T07:46:00Z">
          <w:pPr>
            <w:pStyle w:val="Bibliography"/>
          </w:pPr>
        </w:pPrChange>
      </w:pPr>
      <w:bookmarkStart w:id="1526" w:name="ref-bonanDynamicGlobalVegetation2003"/>
      <w:bookmarkEnd w:id="1524"/>
      <w:r>
        <w:rPr>
          <w:b/>
          <w:bCs/>
        </w:rPr>
        <w:t>Bonan GB, Levis S, Sitch S, Vertenstein M, Oleson KW</w:t>
      </w:r>
      <w:r>
        <w:t xml:space="preserve">. </w:t>
      </w:r>
      <w:r>
        <w:rPr>
          <w:b/>
          <w:bCs/>
        </w:rPr>
        <w:t>2003</w:t>
      </w:r>
      <w:r>
        <w:t xml:space="preserve">. A dynamic global vegetation model for use with climate models: Concepts and description of simulated vegetation dynamics. </w:t>
      </w:r>
      <w:r>
        <w:rPr>
          <w:i/>
          <w:iCs/>
        </w:rPr>
        <w:t>Global Change Biology</w:t>
      </w:r>
      <w:r>
        <w:t xml:space="preserve"> </w:t>
      </w:r>
      <w:r>
        <w:rPr>
          <w:b/>
          <w:bCs/>
        </w:rPr>
        <w:t>9</w:t>
      </w:r>
      <w:r>
        <w:t>: 1543–1566.</w:t>
      </w:r>
    </w:p>
    <w:p w14:paraId="51CD032F" w14:textId="77777777" w:rsidR="00533B7E" w:rsidRDefault="002E0B23" w:rsidP="004E1BB6">
      <w:pPr>
        <w:pStyle w:val="Bibliography"/>
        <w:spacing w:line="360" w:lineRule="auto"/>
        <w:pPrChange w:id="1527" w:author="Nidhi Vinod" w:date="2022-02-22T07:46:00Z">
          <w:pPr>
            <w:pStyle w:val="Bibliography"/>
          </w:pPr>
        </w:pPrChange>
      </w:pPr>
      <w:bookmarkStart w:id="1528" w:name="ref-bonanMovingIncorrectUseful2021"/>
      <w:bookmarkEnd w:id="1526"/>
      <w:r>
        <w:rPr>
          <w:b/>
          <w:bCs/>
        </w:rPr>
        <w:t>Bonan GB, Patton EG, Finnigan JJ, Baldocchi DD, Harman IN</w:t>
      </w:r>
      <w:r>
        <w:t xml:space="preserve">. </w:t>
      </w:r>
      <w:r>
        <w:rPr>
          <w:b/>
          <w:bCs/>
        </w:rPr>
        <w:t>2021</w:t>
      </w:r>
      <w:r>
        <w:t xml:space="preserve">. Moving beyond the incorrect but useful paradigm: Reevaluating big-leaf and multilayer plant canopies to </w:t>
      </w:r>
      <w:r>
        <w:lastRenderedPageBreak/>
        <w:t xml:space="preserve">model biosphere-atmosphere fluxes – a review. </w:t>
      </w:r>
      <w:r>
        <w:rPr>
          <w:i/>
          <w:iCs/>
        </w:rPr>
        <w:t>Agricultural and Forest Meteorology</w:t>
      </w:r>
      <w:r>
        <w:t xml:space="preserve"> </w:t>
      </w:r>
      <w:r>
        <w:rPr>
          <w:b/>
          <w:bCs/>
        </w:rPr>
        <w:t>306</w:t>
      </w:r>
      <w:r>
        <w:t>: 108435.</w:t>
      </w:r>
    </w:p>
    <w:p w14:paraId="40FFF086" w14:textId="77777777" w:rsidR="00533B7E" w:rsidRDefault="002E0B23" w:rsidP="004E1BB6">
      <w:pPr>
        <w:pStyle w:val="Bibliography"/>
        <w:spacing w:line="360" w:lineRule="auto"/>
        <w:rPr>
          <w:ins w:id="1529" w:author="Nidhi Vinod" w:date="2022-02-22T07:46:00Z"/>
        </w:rPr>
      </w:pPr>
      <w:bookmarkStart w:id="1530" w:name="X126960a1665eb7d0666f2fda401ca179bd9a3ec"/>
      <w:bookmarkEnd w:id="1528"/>
      <w:ins w:id="1531" w:author="Nidhi Vinod" w:date="2022-02-22T07:46:00Z">
        <w:r>
          <w:rPr>
            <w:b/>
            <w:bCs/>
          </w:rPr>
          <w:t>Bonan GB, Patton EG, Harman IN, Oleson KW, Finnigan JJ, Lu Y, Burakowski EA</w:t>
        </w:r>
        <w:r>
          <w:t xml:space="preserve">. </w:t>
        </w:r>
        <w:r>
          <w:rPr>
            <w:b/>
            <w:bCs/>
          </w:rPr>
          <w:t>2018</w:t>
        </w:r>
        <w:r>
          <w:t xml:space="preserve">. Modeling canopy-induced turbulence in the Earth system: A unified parameterization of turbulent exchange within plant canopies and the roughness sublayer (CLM-ml V0). </w:t>
        </w:r>
        <w:r>
          <w:rPr>
            <w:i/>
            <w:iCs/>
          </w:rPr>
          <w:t>Geoscientific Model Development</w:t>
        </w:r>
        <w:r>
          <w:t xml:space="preserve"> </w:t>
        </w:r>
        <w:r>
          <w:rPr>
            <w:b/>
            <w:bCs/>
          </w:rPr>
          <w:t>11</w:t>
        </w:r>
        <w:r>
          <w:t>: 1467–1496.</w:t>
        </w:r>
      </w:ins>
    </w:p>
    <w:p w14:paraId="35BB2557" w14:textId="77777777" w:rsidR="00533B7E" w:rsidRDefault="002E0B23" w:rsidP="004E1BB6">
      <w:pPr>
        <w:pStyle w:val="Bibliography"/>
        <w:spacing w:line="360" w:lineRule="auto"/>
        <w:pPrChange w:id="1532" w:author="Nidhi Vinod" w:date="2022-02-22T07:46:00Z">
          <w:pPr>
            <w:pStyle w:val="Bibliography"/>
          </w:pPr>
        </w:pPrChange>
      </w:pPr>
      <w:bookmarkStart w:id="1533" w:name="ref-brandoAbruptIncreasesAmazonian2014"/>
      <w:bookmarkEnd w:id="1530"/>
      <w:r>
        <w:rPr>
          <w:b/>
          <w:bCs/>
        </w:rPr>
        <w:t>Brando PM, Balch JK, Nepstad DC, Morton DC, Putz FE, Coe MT, Silvério D, Macedo MN, Davidson EA, Nóbrega CC</w:t>
      </w:r>
      <w:ins w:id="1534" w:author="Nidhi Vinod" w:date="2022-02-22T07:46:00Z">
        <w:r>
          <w:rPr>
            <w:b/>
            <w:bCs/>
          </w:rPr>
          <w:t>,</w:t>
        </w:r>
      </w:ins>
      <w:r>
        <w:rPr>
          <w:b/>
          <w:bCs/>
        </w:rPr>
        <w:t xml:space="preserve"> </w:t>
      </w:r>
      <w:r>
        <w:rPr>
          <w:b/>
          <w:bCs/>
          <w:i/>
          <w:iCs/>
        </w:rPr>
        <w:t>et al.</w:t>
      </w:r>
      <w:r>
        <w:t xml:space="preserve"> </w:t>
      </w:r>
      <w:r>
        <w:rPr>
          <w:b/>
          <w:bCs/>
        </w:rPr>
        <w:t>2014</w:t>
      </w:r>
      <w:r>
        <w:t xml:space="preserve">. Abrupt increases in Amazonian tree mortality due to drought–fire interactions. </w:t>
      </w:r>
      <w:r>
        <w:rPr>
          <w:i/>
          <w:iCs/>
        </w:rPr>
        <w:t>PNAS</w:t>
      </w:r>
      <w:r>
        <w:t xml:space="preserve"> </w:t>
      </w:r>
      <w:r>
        <w:rPr>
          <w:b/>
          <w:bCs/>
        </w:rPr>
        <w:t>111</w:t>
      </w:r>
      <w:r>
        <w:t>: 6347–6352.</w:t>
      </w:r>
    </w:p>
    <w:p w14:paraId="67943A38" w14:textId="77777777" w:rsidR="00533B7E" w:rsidRDefault="002E0B23" w:rsidP="004E1BB6">
      <w:pPr>
        <w:pStyle w:val="Bibliography"/>
        <w:spacing w:line="360" w:lineRule="auto"/>
        <w:pPrChange w:id="1535" w:author="Nidhi Vinod" w:date="2022-02-22T07:46:00Z">
          <w:pPr>
            <w:pStyle w:val="Bibliography"/>
          </w:pPr>
        </w:pPrChange>
      </w:pPr>
      <w:bookmarkStart w:id="1536" w:name="X9e8515ab992676d0b0014768b7945edd03fd95f"/>
      <w:bookmarkEnd w:id="1533"/>
      <w:r>
        <w:rPr>
          <w:b/>
          <w:bCs/>
        </w:rPr>
        <w:t>Breshears DD, Fontaine JB, Ruthrof KX, Field JP, Feng X, Burger JR, Law DJ, Kala J, Hardy GESJ</w:t>
      </w:r>
      <w:r>
        <w:t xml:space="preserve">. </w:t>
      </w:r>
      <w:r>
        <w:rPr>
          <w:b/>
          <w:bCs/>
        </w:rPr>
        <w:t>2021</w:t>
      </w:r>
      <w:r>
        <w:t xml:space="preserve">. Underappreciated plant vulnerabilities to heat waves. </w:t>
      </w:r>
      <w:r>
        <w:rPr>
          <w:i/>
          <w:iCs/>
        </w:rPr>
        <w:t>New Phytologist</w:t>
      </w:r>
      <w:r>
        <w:t xml:space="preserve"> </w:t>
      </w:r>
      <w:r>
        <w:rPr>
          <w:b/>
          <w:bCs/>
        </w:rPr>
        <w:t>231</w:t>
      </w:r>
      <w:r>
        <w:t>: 32–39.</w:t>
      </w:r>
    </w:p>
    <w:p w14:paraId="3C8A585A" w14:textId="77777777" w:rsidR="00533B7E" w:rsidRDefault="002E0B23" w:rsidP="004E1BB6">
      <w:pPr>
        <w:pStyle w:val="Bibliography"/>
        <w:spacing w:line="360" w:lineRule="auto"/>
        <w:rPr>
          <w:ins w:id="1537" w:author="Nidhi Vinod" w:date="2022-02-22T07:46:00Z"/>
        </w:rPr>
      </w:pPr>
      <w:bookmarkStart w:id="1538" w:name="Xcce44bb9925e628ce5883faeb35f1f419d8fcc4"/>
      <w:bookmarkEnd w:id="1536"/>
      <w:ins w:id="1539" w:author="Nidhi Vinod" w:date="2022-02-22T07:46:00Z">
        <w:r>
          <w:rPr>
            <w:b/>
            <w:bCs/>
          </w:rPr>
          <w:t>Brooks JR, Flanagan LB, Varney GT, Ehleringer JR</w:t>
        </w:r>
        <w:r>
          <w:t xml:space="preserve">. </w:t>
        </w:r>
        <w:r>
          <w:rPr>
            <w:b/>
            <w:bCs/>
          </w:rPr>
          <w:t>1997</w:t>
        </w:r>
        <w:r>
          <w:t xml:space="preserve">. Vertical gradients in photosynthetic gas exchange characteristics and refixation of respired CO2 within boreal forest canopies. </w:t>
        </w:r>
        <w:r>
          <w:rPr>
            <w:i/>
            <w:iCs/>
          </w:rPr>
          <w:t>Tree Physiology</w:t>
        </w:r>
        <w:r>
          <w:t xml:space="preserve"> </w:t>
        </w:r>
        <w:r>
          <w:rPr>
            <w:b/>
            <w:bCs/>
          </w:rPr>
          <w:t>17</w:t>
        </w:r>
        <w:r>
          <w:t>: 1–12.</w:t>
        </w:r>
      </w:ins>
    </w:p>
    <w:p w14:paraId="226C3EA7" w14:textId="77777777" w:rsidR="00533B7E" w:rsidRDefault="002E0B23" w:rsidP="004E1BB6">
      <w:pPr>
        <w:pStyle w:val="Bibliography"/>
        <w:spacing w:line="360" w:lineRule="auto"/>
        <w:rPr>
          <w:ins w:id="1540" w:author="Nidhi Vinod" w:date="2022-02-22T07:46:00Z"/>
        </w:rPr>
      </w:pPr>
      <w:bookmarkStart w:id="1541" w:name="ref-buckleyOptimalCarbonPartitioning2021"/>
      <w:bookmarkEnd w:id="1538"/>
      <w:ins w:id="1542" w:author="Nidhi Vinod" w:date="2022-02-22T07:46:00Z">
        <w:r>
          <w:rPr>
            <w:b/>
            <w:bCs/>
          </w:rPr>
          <w:t>Buckley TN</w:t>
        </w:r>
        <w:r>
          <w:t xml:space="preserve">. </w:t>
        </w:r>
        <w:r>
          <w:rPr>
            <w:b/>
            <w:bCs/>
          </w:rPr>
          <w:t>2021</w:t>
        </w:r>
        <w:r>
          <w:t xml:space="preserve">. Optimal carbon partitioning helps reconcile the apparent divergence between optimal and observed canopy profiles of photosynthetic capacity. </w:t>
        </w:r>
        <w:r>
          <w:rPr>
            <w:i/>
            <w:iCs/>
          </w:rPr>
          <w:t>New Phytologist</w:t>
        </w:r>
        <w:r>
          <w:t xml:space="preserve"> </w:t>
        </w:r>
        <w:r>
          <w:rPr>
            <w:b/>
            <w:bCs/>
          </w:rPr>
          <w:t>230</w:t>
        </w:r>
        <w:r>
          <w:t>: 2246–2260.</w:t>
        </w:r>
      </w:ins>
    </w:p>
    <w:p w14:paraId="2DAC4ADC" w14:textId="77777777" w:rsidR="00533B7E" w:rsidRDefault="002E0B23" w:rsidP="004E1BB6">
      <w:pPr>
        <w:pStyle w:val="Bibliography"/>
        <w:spacing w:line="360" w:lineRule="auto"/>
        <w:rPr>
          <w:ins w:id="1543" w:author="Nidhi Vinod" w:date="2022-02-22T07:46:00Z"/>
        </w:rPr>
      </w:pPr>
      <w:bookmarkStart w:id="1544" w:name="X38b98f0d2b7c9d46d3f80c23072509d341186cd"/>
      <w:bookmarkEnd w:id="1541"/>
      <w:ins w:id="1545" w:author="Nidhi Vinod" w:date="2022-02-22T07:46:00Z">
        <w:r>
          <w:rPr>
            <w:b/>
            <w:bCs/>
          </w:rPr>
          <w:t>Buckley TN, Schymanski SJ</w:t>
        </w:r>
        <w:r>
          <w:t xml:space="preserve">. </w:t>
        </w:r>
        <w:r>
          <w:rPr>
            <w:b/>
            <w:bCs/>
          </w:rPr>
          <w:t>2014</w:t>
        </w:r>
        <w:r>
          <w:t xml:space="preserve">. Stomatal optimisation in relation to atmospheric CO2. </w:t>
        </w:r>
        <w:r>
          <w:rPr>
            <w:i/>
            <w:iCs/>
          </w:rPr>
          <w:t>New Phytologist</w:t>
        </w:r>
        <w:r>
          <w:t xml:space="preserve"> </w:t>
        </w:r>
        <w:r>
          <w:rPr>
            <w:b/>
            <w:bCs/>
          </w:rPr>
          <w:t>201</w:t>
        </w:r>
        <w:r>
          <w:t>: 372–377.</w:t>
        </w:r>
      </w:ins>
    </w:p>
    <w:p w14:paraId="45C0AA9F" w14:textId="77777777" w:rsidR="00533B7E" w:rsidRDefault="002E0B23" w:rsidP="004E1BB6">
      <w:pPr>
        <w:pStyle w:val="Bibliography"/>
        <w:spacing w:line="360" w:lineRule="auto"/>
        <w:rPr>
          <w:ins w:id="1546" w:author="Nidhi Vinod" w:date="2022-02-22T07:46:00Z"/>
        </w:rPr>
      </w:pPr>
      <w:bookmarkStart w:id="1547" w:name="ref-burgessRegressionsLeafTraits2006"/>
      <w:bookmarkEnd w:id="1544"/>
      <w:ins w:id="1548" w:author="Nidhi Vinod" w:date="2022-02-22T07:46:00Z">
        <w:r>
          <w:rPr>
            <w:b/>
            <w:bCs/>
          </w:rPr>
          <w:t>Burgess SSO, Dawson TE, Burgess SSO</w:t>
        </w:r>
        <w:r>
          <w:t xml:space="preserve">. </w:t>
        </w:r>
        <w:r>
          <w:rPr>
            <w:b/>
            <w:bCs/>
          </w:rPr>
          <w:t>2006</w:t>
        </w:r>
        <w:r>
          <w:t>. Regressions of leaf traits.</w:t>
        </w:r>
      </w:ins>
    </w:p>
    <w:p w14:paraId="0B5E614B" w14:textId="77777777" w:rsidR="00533B7E" w:rsidRDefault="002E0B23" w:rsidP="004E1BB6">
      <w:pPr>
        <w:pStyle w:val="Bibliography"/>
        <w:spacing w:line="360" w:lineRule="auto"/>
        <w:pPrChange w:id="1549" w:author="Nidhi Vinod" w:date="2022-02-22T07:46:00Z">
          <w:pPr>
            <w:pStyle w:val="Bibliography"/>
          </w:pPr>
        </w:pPrChange>
      </w:pPr>
      <w:bookmarkStart w:id="1550" w:name="ref-campbell_introduction_1998"/>
      <w:bookmarkEnd w:id="1547"/>
      <w:r>
        <w:rPr>
          <w:b/>
          <w:bCs/>
        </w:rPr>
        <w:t>Campbell G, Norman J</w:t>
      </w:r>
      <w:r>
        <w:t xml:space="preserve">. </w:t>
      </w:r>
      <w:r>
        <w:rPr>
          <w:b/>
          <w:bCs/>
        </w:rPr>
        <w:t>1998</w:t>
      </w:r>
      <w:r>
        <w:t xml:space="preserve">. </w:t>
      </w:r>
      <w:r>
        <w:rPr>
          <w:i/>
          <w:iCs/>
        </w:rPr>
        <w:t>An Introduction to Environmental Biophysics</w:t>
      </w:r>
      <w:r>
        <w:t>. New York: Springer.</w:t>
      </w:r>
    </w:p>
    <w:p w14:paraId="3EC73152" w14:textId="77777777" w:rsidR="00533B7E" w:rsidRDefault="002E0B23" w:rsidP="004E1BB6">
      <w:pPr>
        <w:pStyle w:val="Bibliography"/>
        <w:spacing w:line="360" w:lineRule="auto"/>
        <w:rPr>
          <w:ins w:id="1551" w:author="Nidhi Vinod" w:date="2022-02-22T07:46:00Z"/>
        </w:rPr>
      </w:pPr>
      <w:bookmarkStart w:id="1552" w:name="X829892469ee808a82cd64eeb8f098464e039950"/>
      <w:bookmarkEnd w:id="1550"/>
      <w:ins w:id="1553" w:author="Nidhi Vinod" w:date="2022-02-22T07:46:00Z">
        <w:r>
          <w:rPr>
            <w:b/>
            <w:bCs/>
          </w:rPr>
          <w:t>Carswell FE, Meir P, Wandelli EV, Bonates LCM, Kruijt B, Barbosa EM, Nobre AD, Grace J, Jarvis PG</w:t>
        </w:r>
        <w:r>
          <w:t xml:space="preserve">. </w:t>
        </w:r>
        <w:r>
          <w:rPr>
            <w:b/>
            <w:bCs/>
          </w:rPr>
          <w:t>2000</w:t>
        </w:r>
        <w:r>
          <w:t xml:space="preserve">. Photosynthetic capacity in a central Amazonian rain forest. </w:t>
        </w:r>
        <w:r>
          <w:rPr>
            <w:i/>
            <w:iCs/>
          </w:rPr>
          <w:t>Tree Physiology</w:t>
        </w:r>
        <w:r>
          <w:t xml:space="preserve"> </w:t>
        </w:r>
        <w:r>
          <w:rPr>
            <w:b/>
            <w:bCs/>
          </w:rPr>
          <w:t>20</w:t>
        </w:r>
        <w:r>
          <w:t>: 179–186.</w:t>
        </w:r>
      </w:ins>
    </w:p>
    <w:p w14:paraId="7ABBDDAB" w14:textId="77777777" w:rsidR="00533B7E" w:rsidRDefault="002E0B23" w:rsidP="004E1BB6">
      <w:pPr>
        <w:pStyle w:val="Bibliography"/>
        <w:spacing w:line="360" w:lineRule="auto"/>
        <w:pPrChange w:id="1554" w:author="Nidhi Vinod" w:date="2022-02-22T07:46:00Z">
          <w:pPr>
            <w:pStyle w:val="Bibliography"/>
          </w:pPr>
        </w:pPrChange>
      </w:pPr>
      <w:bookmarkStart w:id="1555" w:name="X989cd182431ba3624d7257ca3d7e20b77af353f"/>
      <w:bookmarkEnd w:id="1552"/>
      <w:r>
        <w:rPr>
          <w:b/>
          <w:bCs/>
        </w:rPr>
        <w:lastRenderedPageBreak/>
        <w:t>Carter KR, Cavaleri MA</w:t>
      </w:r>
      <w:r>
        <w:t xml:space="preserve">. </w:t>
      </w:r>
      <w:r>
        <w:rPr>
          <w:b/>
          <w:bCs/>
        </w:rPr>
        <w:t>2018</w:t>
      </w:r>
      <w:r>
        <w:t xml:space="preserve">. Within-Canopy Experimental Leaf Warming Induces Photosynthetic Decline Instead of Acclimation in Two Northern Hardwood Species. </w:t>
      </w:r>
      <w:r>
        <w:rPr>
          <w:i/>
          <w:iCs/>
        </w:rPr>
        <w:t>Front. For. Glob. Change</w:t>
      </w:r>
      <w:r>
        <w:t xml:space="preserve"> </w:t>
      </w:r>
      <w:r>
        <w:rPr>
          <w:b/>
          <w:bCs/>
        </w:rPr>
        <w:t>1</w:t>
      </w:r>
      <w:r>
        <w:t>.</w:t>
      </w:r>
    </w:p>
    <w:p w14:paraId="1433E2E2" w14:textId="77777777" w:rsidR="00533B7E" w:rsidRDefault="002E0B23" w:rsidP="004E1BB6">
      <w:pPr>
        <w:pStyle w:val="Bibliography"/>
        <w:spacing w:line="360" w:lineRule="auto"/>
        <w:pPrChange w:id="1556" w:author="Nidhi Vinod" w:date="2022-02-22T07:46:00Z">
          <w:pPr>
            <w:pStyle w:val="Bibliography"/>
          </w:pPr>
        </w:pPrChange>
      </w:pPr>
      <w:bookmarkStart w:id="1557" w:name="X12387319323228597fc874166dd46b878d56df1"/>
      <w:bookmarkStart w:id="1558" w:name="X0ae276aef0ee92157d54a4be9364ed93917d910"/>
      <w:bookmarkEnd w:id="1555"/>
      <w:r>
        <w:rPr>
          <w:b/>
          <w:bCs/>
        </w:rPr>
        <w:t>Carter KR, Wood TE, Reed SC, Butts KM, Cavaleri MA</w:t>
      </w:r>
      <w:r>
        <w:t xml:space="preserve">. </w:t>
      </w:r>
      <w:r>
        <w:rPr>
          <w:b/>
          <w:bCs/>
        </w:rPr>
        <w:t>2021</w:t>
      </w:r>
      <w:r>
        <w:t xml:space="preserve">. Experimental warming across a tropical forest canopy height gradient reveals minimal photosynthetic and respiratory acclimation. </w:t>
      </w:r>
      <w:r>
        <w:rPr>
          <w:i/>
          <w:iCs/>
        </w:rPr>
        <w:t>Plant, Cell &amp; Environment</w:t>
      </w:r>
      <w:r>
        <w:t xml:space="preserve"> </w:t>
      </w:r>
      <w:r>
        <w:rPr>
          <w:b/>
          <w:bCs/>
        </w:rPr>
        <w:t>44</w:t>
      </w:r>
      <w:r>
        <w:t>: 2879–2897.</w:t>
      </w:r>
    </w:p>
    <w:p w14:paraId="2593B206" w14:textId="77777777" w:rsidR="00533B7E" w:rsidRDefault="002E0B23" w:rsidP="004E1BB6">
      <w:pPr>
        <w:pStyle w:val="Bibliography"/>
        <w:spacing w:line="360" w:lineRule="auto"/>
        <w:pPrChange w:id="1559" w:author="Nidhi Vinod" w:date="2022-02-22T07:46:00Z">
          <w:pPr>
            <w:pStyle w:val="Bibliography"/>
          </w:pPr>
        </w:pPrChange>
      </w:pPr>
      <w:bookmarkStart w:id="1560" w:name="ref-casasSunShadeLeaves2011"/>
      <w:bookmarkEnd w:id="1557"/>
      <w:bookmarkEnd w:id="1558"/>
      <w:r>
        <w:rPr>
          <w:b/>
          <w:bCs/>
        </w:rPr>
        <w:t>Casas RR de, Vargas P, Pérez‐Corona E, Manrique E, García‐Verdugo C, Balaguer L</w:t>
      </w:r>
      <w:r>
        <w:t xml:space="preserve">. </w:t>
      </w:r>
      <w:r>
        <w:rPr>
          <w:b/>
          <w:bCs/>
        </w:rPr>
        <w:t>2011</w:t>
      </w:r>
      <w:r>
        <w:t xml:space="preserve">. Sun and shade leaves of Olea europaea respond differently to plant size, light availability and genetic variation. </w:t>
      </w:r>
      <w:r>
        <w:rPr>
          <w:i/>
          <w:iCs/>
        </w:rPr>
        <w:t>Functional Ecology</w:t>
      </w:r>
      <w:r>
        <w:t xml:space="preserve"> </w:t>
      </w:r>
      <w:r>
        <w:rPr>
          <w:b/>
          <w:bCs/>
        </w:rPr>
        <w:t>25</w:t>
      </w:r>
      <w:r>
        <w:t>: 802–812.</w:t>
      </w:r>
    </w:p>
    <w:p w14:paraId="2E215351" w14:textId="77777777" w:rsidR="00533B7E" w:rsidRDefault="002E0B23" w:rsidP="004E1BB6">
      <w:pPr>
        <w:pStyle w:val="Bibliography"/>
        <w:spacing w:line="360" w:lineRule="auto"/>
        <w:pPrChange w:id="1561" w:author="Nidhi Vinod" w:date="2022-02-22T07:46:00Z">
          <w:pPr>
            <w:pStyle w:val="Bibliography"/>
          </w:pPr>
        </w:pPrChange>
      </w:pPr>
      <w:bookmarkStart w:id="1562" w:name="X45e6acc440a7b082e2d4b38455017c939cdc3e7"/>
      <w:bookmarkEnd w:id="1560"/>
      <w:r>
        <w:rPr>
          <w:b/>
          <w:bCs/>
        </w:rPr>
        <w:t>Cavaleri MA</w:t>
      </w:r>
      <w:r>
        <w:t xml:space="preserve">. </w:t>
      </w:r>
      <w:r>
        <w:rPr>
          <w:b/>
          <w:bCs/>
        </w:rPr>
        <w:t>2020</w:t>
      </w:r>
      <w:r>
        <w:t xml:space="preserve">. Cold-blooded forests in a warming world. </w:t>
      </w:r>
      <w:r>
        <w:rPr>
          <w:i/>
          <w:iCs/>
        </w:rPr>
        <w:t>New Phytologist</w:t>
      </w:r>
      <w:r>
        <w:t xml:space="preserve"> </w:t>
      </w:r>
      <w:r>
        <w:rPr>
          <w:b/>
          <w:bCs/>
        </w:rPr>
        <w:t>228</w:t>
      </w:r>
      <w:r>
        <w:t>: 1455–1457.</w:t>
      </w:r>
    </w:p>
    <w:p w14:paraId="4F861AAC" w14:textId="77777777" w:rsidR="00533B7E" w:rsidRDefault="002E0B23" w:rsidP="004E1BB6">
      <w:pPr>
        <w:pStyle w:val="Bibliography"/>
        <w:spacing w:line="360" w:lineRule="auto"/>
        <w:pPrChange w:id="1563" w:author="Nidhi Vinod" w:date="2022-02-22T07:46:00Z">
          <w:pPr>
            <w:pStyle w:val="Bibliography"/>
          </w:pPr>
        </w:pPrChange>
      </w:pPr>
      <w:bookmarkStart w:id="1564" w:name="ref-cavaleri_height_2010"/>
      <w:bookmarkEnd w:id="1562"/>
      <w:r>
        <w:rPr>
          <w:b/>
          <w:bCs/>
        </w:rPr>
        <w:t>Cavaleri MA, Oberbauer SF, Clark DB, Clark DA, Ryan MG</w:t>
      </w:r>
      <w:r>
        <w:t xml:space="preserve">. </w:t>
      </w:r>
      <w:r>
        <w:rPr>
          <w:b/>
          <w:bCs/>
        </w:rPr>
        <w:t>2010</w:t>
      </w:r>
      <w:r>
        <w:t xml:space="preserve">. Height is more important than light in determining leaf morphology in a tropical forest. </w:t>
      </w:r>
      <w:r>
        <w:rPr>
          <w:i/>
          <w:iCs/>
        </w:rPr>
        <w:t>Ecology</w:t>
      </w:r>
      <w:r>
        <w:t xml:space="preserve"> </w:t>
      </w:r>
      <w:r>
        <w:rPr>
          <w:b/>
          <w:bCs/>
        </w:rPr>
        <w:t>91</w:t>
      </w:r>
      <w:r>
        <w:t>: 1730–1739.</w:t>
      </w:r>
    </w:p>
    <w:p w14:paraId="66BA26ED" w14:textId="77777777" w:rsidR="00533B7E" w:rsidRDefault="002E0B23" w:rsidP="004E1BB6">
      <w:pPr>
        <w:pStyle w:val="Bibliography"/>
        <w:spacing w:line="360" w:lineRule="auto"/>
        <w:pPrChange w:id="1565" w:author="Nidhi Vinod" w:date="2022-02-22T07:46:00Z">
          <w:pPr>
            <w:pStyle w:val="Bibliography"/>
          </w:pPr>
        </w:pPrChange>
      </w:pPr>
      <w:bookmarkStart w:id="1566" w:name="ref-cavaleri_foliar_2008"/>
      <w:bookmarkEnd w:id="1564"/>
      <w:r>
        <w:rPr>
          <w:b/>
          <w:bCs/>
        </w:rPr>
        <w:t>Cavaleri MA, Oberbauer SF, Ryan MG</w:t>
      </w:r>
      <w:r>
        <w:t xml:space="preserve">. </w:t>
      </w:r>
      <w:r>
        <w:rPr>
          <w:b/>
          <w:bCs/>
        </w:rPr>
        <w:t>2008</w:t>
      </w:r>
      <w:r>
        <w:t xml:space="preserve">. Foliar and ecosystem respiration in an old-growth tropical rain forest. </w:t>
      </w:r>
      <w:r>
        <w:rPr>
          <w:i/>
          <w:iCs/>
        </w:rPr>
        <w:t>Plant, Cell &amp; Environment</w:t>
      </w:r>
      <w:r>
        <w:t xml:space="preserve"> </w:t>
      </w:r>
      <w:r>
        <w:rPr>
          <w:b/>
          <w:bCs/>
        </w:rPr>
        <w:t>31</w:t>
      </w:r>
      <w:r>
        <w:t>: 473–483.</w:t>
      </w:r>
    </w:p>
    <w:p w14:paraId="0E744843" w14:textId="77777777" w:rsidR="00533B7E" w:rsidRDefault="002E0B23" w:rsidP="004E1BB6">
      <w:pPr>
        <w:pStyle w:val="Bibliography"/>
        <w:spacing w:line="360" w:lineRule="auto"/>
        <w:pPrChange w:id="1567" w:author="Nidhi Vinod" w:date="2022-02-22T07:46:00Z">
          <w:pPr>
            <w:pStyle w:val="Bibliography"/>
          </w:pPr>
        </w:pPrChange>
      </w:pPr>
      <w:bookmarkStart w:id="1568" w:name="X17b069eff5ad7ec48b341c0cc9ca77d7094bb3d"/>
      <w:bookmarkEnd w:id="1566"/>
      <w:r>
        <w:rPr>
          <w:b/>
          <w:bCs/>
        </w:rPr>
        <w:t>Cavender-Bares J, Bazzaz FA</w:t>
      </w:r>
      <w:r>
        <w:t xml:space="preserve">. </w:t>
      </w:r>
      <w:r>
        <w:rPr>
          <w:b/>
          <w:bCs/>
        </w:rPr>
        <w:t>2000</w:t>
      </w:r>
      <w:r>
        <w:t xml:space="preserve">. Changes in drought response strategies with ontogeny in Quercus rubra: Implications for scaling from seedlings to mature trees. </w:t>
      </w:r>
      <w:r>
        <w:rPr>
          <w:i/>
          <w:iCs/>
        </w:rPr>
        <w:t>Oecologia</w:t>
      </w:r>
      <w:r>
        <w:t xml:space="preserve"> </w:t>
      </w:r>
      <w:r>
        <w:rPr>
          <w:b/>
          <w:bCs/>
        </w:rPr>
        <w:t>124</w:t>
      </w:r>
      <w:r>
        <w:t>: 8–18.</w:t>
      </w:r>
    </w:p>
    <w:p w14:paraId="1E04F6FA" w14:textId="77777777" w:rsidR="00533B7E" w:rsidRDefault="002E0B23" w:rsidP="004E1BB6">
      <w:pPr>
        <w:pStyle w:val="Bibliography"/>
        <w:spacing w:line="360" w:lineRule="auto"/>
        <w:pPrChange w:id="1569" w:author="Nidhi Vinod" w:date="2022-02-22T07:46:00Z">
          <w:pPr>
            <w:pStyle w:val="Bibliography"/>
          </w:pPr>
        </w:pPrChange>
      </w:pPr>
      <w:bookmarkStart w:id="1570" w:name="X20d0eb476e1832ff9e9aa4605a6e616325ec54c"/>
      <w:bookmarkEnd w:id="1568"/>
      <w:r>
        <w:rPr>
          <w:b/>
          <w:bCs/>
        </w:rPr>
        <w:t>Chazdon RL, Fetcher N</w:t>
      </w:r>
      <w:r>
        <w:t xml:space="preserve">. </w:t>
      </w:r>
      <w:r>
        <w:rPr>
          <w:b/>
          <w:bCs/>
        </w:rPr>
        <w:t>1984</w:t>
      </w:r>
      <w:r>
        <w:t xml:space="preserve">. Photosynthetic Light Environments in a Lowland Tropical Rain Forest in Costa Rica. </w:t>
      </w:r>
      <w:r>
        <w:rPr>
          <w:i/>
          <w:iCs/>
        </w:rPr>
        <w:t>Journal of Ecology</w:t>
      </w:r>
      <w:r>
        <w:t xml:space="preserve"> </w:t>
      </w:r>
      <w:r>
        <w:rPr>
          <w:b/>
          <w:bCs/>
        </w:rPr>
        <w:t>72</w:t>
      </w:r>
      <w:r>
        <w:t>: 553–564.</w:t>
      </w:r>
    </w:p>
    <w:p w14:paraId="3F8396FB" w14:textId="77777777" w:rsidR="00533B7E" w:rsidRDefault="002E0B23" w:rsidP="004E1BB6">
      <w:pPr>
        <w:pStyle w:val="Bibliography"/>
        <w:spacing w:line="360" w:lineRule="auto"/>
        <w:rPr>
          <w:ins w:id="1571" w:author="Nidhi Vinod" w:date="2022-02-22T07:46:00Z"/>
        </w:rPr>
      </w:pPr>
      <w:bookmarkStart w:id="1572" w:name="ref-chenColumnCanopyAirTurbulent2019"/>
      <w:bookmarkEnd w:id="1570"/>
      <w:ins w:id="1573" w:author="Nidhi Vinod" w:date="2022-02-22T07:46:00Z">
        <w:r>
          <w:rPr>
            <w:b/>
            <w:bCs/>
          </w:rPr>
          <w:t>Chen X, Massman WJ, Su Z</w:t>
        </w:r>
        <w:r>
          <w:t xml:space="preserve">. </w:t>
        </w:r>
        <w:r>
          <w:rPr>
            <w:b/>
            <w:bCs/>
          </w:rPr>
          <w:t>2019</w:t>
        </w:r>
        <w:r>
          <w:t xml:space="preserve">. A Column Canopy-Air Turbulent Diffusion Method for Different Canopy Structures. </w:t>
        </w:r>
        <w:r>
          <w:rPr>
            <w:i/>
            <w:iCs/>
          </w:rPr>
          <w:t>Journal of Geophysical Research: Atmospheres</w:t>
        </w:r>
        <w:r>
          <w:t xml:space="preserve"> </w:t>
        </w:r>
        <w:r>
          <w:rPr>
            <w:b/>
            <w:bCs/>
          </w:rPr>
          <w:t>124</w:t>
        </w:r>
        <w:r>
          <w:t>: 488–506.</w:t>
        </w:r>
      </w:ins>
    </w:p>
    <w:p w14:paraId="364403EF" w14:textId="77777777" w:rsidR="00533B7E" w:rsidRDefault="002E0B23" w:rsidP="004E1BB6">
      <w:pPr>
        <w:pStyle w:val="Bibliography"/>
        <w:spacing w:line="360" w:lineRule="auto"/>
        <w:pPrChange w:id="1574" w:author="Nidhi Vinod" w:date="2022-02-22T07:46:00Z">
          <w:pPr>
            <w:pStyle w:val="Bibliography"/>
          </w:pPr>
        </w:pPrChange>
      </w:pPr>
      <w:bookmarkStart w:id="1575" w:name="ref-chenLeafEconomicsSpectrum2020"/>
      <w:bookmarkEnd w:id="1572"/>
      <w:r>
        <w:rPr>
          <w:b/>
          <w:bCs/>
        </w:rPr>
        <w:t>Chen X, Sun J, Wang M, Lyu M, Niklas KJ, Michaletz ST, Zhong Q, Cheng D</w:t>
      </w:r>
      <w:r>
        <w:t xml:space="preserve">. </w:t>
      </w:r>
      <w:r>
        <w:rPr>
          <w:b/>
          <w:bCs/>
        </w:rPr>
        <w:t>2020</w:t>
      </w:r>
      <w:r>
        <w:t xml:space="preserve">. The Leaf Economics Spectrum Constrains Phenotypic Plasticity Across a Light Gradient. </w:t>
      </w:r>
      <w:r>
        <w:rPr>
          <w:i/>
          <w:iCs/>
        </w:rPr>
        <w:t>Front. Plant Sci.</w:t>
      </w:r>
      <w:r>
        <w:t xml:space="preserve"> </w:t>
      </w:r>
      <w:r>
        <w:rPr>
          <w:b/>
          <w:bCs/>
        </w:rPr>
        <w:t>11</w:t>
      </w:r>
      <w:r>
        <w:t>.</w:t>
      </w:r>
    </w:p>
    <w:p w14:paraId="6A57BF1D" w14:textId="77777777" w:rsidR="00533B7E" w:rsidRDefault="002E0B23" w:rsidP="004E1BB6">
      <w:pPr>
        <w:pStyle w:val="Bibliography"/>
        <w:spacing w:line="360" w:lineRule="auto"/>
        <w:pPrChange w:id="1576" w:author="Nidhi Vinod" w:date="2022-02-22T07:46:00Z">
          <w:pPr>
            <w:pStyle w:val="Bibliography"/>
          </w:pPr>
        </w:pPrChange>
      </w:pPr>
      <w:bookmarkStart w:id="1577" w:name="ref-chinLeafAcclimationLight2017"/>
      <w:bookmarkEnd w:id="1575"/>
      <w:r>
        <w:rPr>
          <w:b/>
          <w:bCs/>
        </w:rPr>
        <w:lastRenderedPageBreak/>
        <w:t>Chin ARO, Sillett SC</w:t>
      </w:r>
      <w:r>
        <w:t xml:space="preserve">. </w:t>
      </w:r>
      <w:r>
        <w:rPr>
          <w:b/>
          <w:bCs/>
        </w:rPr>
        <w:t>2017</w:t>
      </w:r>
      <w:r>
        <w:t xml:space="preserve">. Leaf acclimation to light availability supports rapid growth in tall Picea sitchensis trees. </w:t>
      </w:r>
      <w:r>
        <w:rPr>
          <w:i/>
          <w:iCs/>
        </w:rPr>
        <w:t>Tree Physiol</w:t>
      </w:r>
      <w:r>
        <w:t xml:space="preserve"> </w:t>
      </w:r>
      <w:r>
        <w:rPr>
          <w:b/>
          <w:bCs/>
        </w:rPr>
        <w:t>37</w:t>
      </w:r>
      <w:r>
        <w:t>: 1352–1366.</w:t>
      </w:r>
    </w:p>
    <w:p w14:paraId="434BACD4" w14:textId="77777777" w:rsidR="00533B7E" w:rsidRDefault="002E0B23" w:rsidP="004E1BB6">
      <w:pPr>
        <w:pStyle w:val="Bibliography"/>
        <w:spacing w:line="360" w:lineRule="auto"/>
        <w:pPrChange w:id="1578" w:author="Nidhi Vinod" w:date="2022-02-22T07:46:00Z">
          <w:pPr>
            <w:pStyle w:val="Bibliography"/>
          </w:pPr>
        </w:pPrChange>
      </w:pPr>
      <w:bookmarkStart w:id="1579" w:name="X863ee74947342db1d57e800b971f1a301e624d4"/>
      <w:bookmarkEnd w:id="1577"/>
      <w:r>
        <w:rPr>
          <w:b/>
          <w:bCs/>
        </w:rPr>
        <w:t>Chitra-Tarak R, Xu C, Aguilar S, Anderson-Teixeira KJ, Chambers J, Detto M, Faybishenko B, Fisher RA, Knox RG, Koven CD</w:t>
      </w:r>
      <w:ins w:id="1580" w:author="Nidhi Vinod" w:date="2022-02-22T07:46:00Z">
        <w:r>
          <w:rPr>
            <w:b/>
            <w:bCs/>
          </w:rPr>
          <w:t>,</w:t>
        </w:r>
      </w:ins>
      <w:r>
        <w:rPr>
          <w:b/>
          <w:bCs/>
        </w:rPr>
        <w:t xml:space="preserve"> </w:t>
      </w:r>
      <w:r>
        <w:rPr>
          <w:b/>
          <w:bCs/>
          <w:i/>
          <w:iCs/>
        </w:rPr>
        <w:t>et al.</w:t>
      </w:r>
      <w:r>
        <w:t xml:space="preserve"> </w:t>
      </w:r>
      <w:r>
        <w:rPr>
          <w:b/>
          <w:bCs/>
        </w:rPr>
        <w:t>2021</w:t>
      </w:r>
      <w:r>
        <w:t xml:space="preserve">. Hydraulically-vulnerable trees survive on deep-water access during droughts in a tropical forest. </w:t>
      </w:r>
      <w:r>
        <w:rPr>
          <w:i/>
          <w:iCs/>
        </w:rPr>
        <w:t>New Phytologist</w:t>
      </w:r>
      <w:r>
        <w:t xml:space="preserve"> </w:t>
      </w:r>
      <w:r>
        <w:rPr>
          <w:b/>
          <w:bCs/>
        </w:rPr>
        <w:t>231</w:t>
      </w:r>
      <w:r>
        <w:t>: 1798–1813.</w:t>
      </w:r>
    </w:p>
    <w:p w14:paraId="49320D11" w14:textId="77777777" w:rsidR="00533B7E" w:rsidRDefault="002E0B23" w:rsidP="004E1BB6">
      <w:pPr>
        <w:pStyle w:val="Bibliography"/>
        <w:spacing w:line="360" w:lineRule="auto"/>
        <w:pPrChange w:id="1581" w:author="Nidhi Vinod" w:date="2022-02-22T07:46:00Z">
          <w:pPr>
            <w:pStyle w:val="Bibliography"/>
          </w:pPr>
        </w:pPrChange>
      </w:pPr>
      <w:bookmarkStart w:id="1582" w:name="X613ace79d2c07ba3794f6489c4043b14b9a1db5"/>
      <w:bookmarkEnd w:id="1579"/>
      <w:r>
        <w:rPr>
          <w:b/>
          <w:bCs/>
        </w:rPr>
        <w:t>Christoffersen BO, Gloor M, Fauset S, Fyllas NM, Galbraith DR, Baker R, Kruijt B, Rowland L, Fisher RA, Binks OJ</w:t>
      </w:r>
      <w:ins w:id="1583" w:author="Nidhi Vinod" w:date="2022-02-22T07:46:00Z">
        <w:r>
          <w:rPr>
            <w:b/>
            <w:bCs/>
          </w:rPr>
          <w:t>,</w:t>
        </w:r>
      </w:ins>
      <w:r>
        <w:rPr>
          <w:b/>
          <w:bCs/>
        </w:rPr>
        <w:t xml:space="preserve"> </w:t>
      </w:r>
      <w:r>
        <w:rPr>
          <w:b/>
          <w:bCs/>
          <w:i/>
          <w:iCs/>
        </w:rPr>
        <w:t>et al.</w:t>
      </w:r>
      <w:r>
        <w:t xml:space="preserve"> </w:t>
      </w:r>
      <w:r>
        <w:rPr>
          <w:b/>
          <w:bCs/>
        </w:rPr>
        <w:t>2016</w:t>
      </w:r>
      <w:r>
        <w:t xml:space="preserve">. Linking hydraulic traits to tropical forest function in a size-structured and trait-driven model (TFS v.1-Hydro). </w:t>
      </w:r>
      <w:r>
        <w:rPr>
          <w:i/>
          <w:iCs/>
        </w:rPr>
        <w:t>Geosci. Model Dev.</w:t>
      </w:r>
      <w:r>
        <w:t>: 29.</w:t>
      </w:r>
    </w:p>
    <w:p w14:paraId="202C2D07" w14:textId="77777777" w:rsidR="00533B7E" w:rsidRDefault="002E0B23" w:rsidP="004E1BB6">
      <w:pPr>
        <w:pStyle w:val="Bibliography"/>
        <w:spacing w:line="360" w:lineRule="auto"/>
        <w:pPrChange w:id="1584" w:author="Nidhi Vinod" w:date="2022-02-22T07:46:00Z">
          <w:pPr>
            <w:pStyle w:val="Bibliography"/>
          </w:pPr>
        </w:pPrChange>
      </w:pPr>
      <w:bookmarkStart w:id="1585" w:name="ref-cobleLightDrivesVertical2014"/>
      <w:bookmarkEnd w:id="1582"/>
      <w:r>
        <w:rPr>
          <w:b/>
          <w:bCs/>
        </w:rPr>
        <w:t>Coble AP, Cavaleri MA</w:t>
      </w:r>
      <w:r>
        <w:t xml:space="preserve">. </w:t>
      </w:r>
      <w:r>
        <w:rPr>
          <w:b/>
          <w:bCs/>
        </w:rPr>
        <w:t>2014</w:t>
      </w:r>
      <w:r>
        <w:t xml:space="preserve">. Light drives vertical gradients of leaf morphology in a sugar maple (Acer saccharum) forest. </w:t>
      </w:r>
      <w:r>
        <w:rPr>
          <w:i/>
          <w:iCs/>
        </w:rPr>
        <w:t>Tree Physiol</w:t>
      </w:r>
      <w:r>
        <w:t xml:space="preserve"> </w:t>
      </w:r>
      <w:r>
        <w:rPr>
          <w:b/>
          <w:bCs/>
        </w:rPr>
        <w:t>34</w:t>
      </w:r>
      <w:r>
        <w:t>: 146–158.</w:t>
      </w:r>
    </w:p>
    <w:p w14:paraId="59C835F1" w14:textId="77777777" w:rsidR="00533B7E" w:rsidRDefault="002E0B23" w:rsidP="004E1BB6">
      <w:pPr>
        <w:pStyle w:val="Bibliography"/>
        <w:spacing w:line="360" w:lineRule="auto"/>
        <w:pPrChange w:id="1586" w:author="Nidhi Vinod" w:date="2022-02-22T07:46:00Z">
          <w:pPr>
            <w:pStyle w:val="Bibliography"/>
          </w:pPr>
        </w:pPrChange>
      </w:pPr>
      <w:bookmarkStart w:id="1587" w:name="ref-cobleHowVerticalPatterns2016"/>
      <w:bookmarkEnd w:id="1585"/>
      <w:r>
        <w:rPr>
          <w:b/>
          <w:bCs/>
        </w:rPr>
        <w:t>Coble AP, VanderWall B, Mau A, Cavaleri MA</w:t>
      </w:r>
      <w:r>
        <w:t xml:space="preserve">. </w:t>
      </w:r>
      <w:r>
        <w:rPr>
          <w:b/>
          <w:bCs/>
        </w:rPr>
        <w:t>2016</w:t>
      </w:r>
      <w:r>
        <w:t xml:space="preserve">. How vertical patterns in leaf traits shift seasonally and the implications for modeling canopy photosynthesis in a temperate deciduous forest. </w:t>
      </w:r>
      <w:r>
        <w:rPr>
          <w:i/>
          <w:iCs/>
        </w:rPr>
        <w:t>Tree Physiology</w:t>
      </w:r>
      <w:r>
        <w:t xml:space="preserve"> </w:t>
      </w:r>
      <w:r>
        <w:rPr>
          <w:b/>
          <w:bCs/>
        </w:rPr>
        <w:t>36</w:t>
      </w:r>
      <w:r>
        <w:t>: 1077–1091.</w:t>
      </w:r>
    </w:p>
    <w:p w14:paraId="70CA3491" w14:textId="77777777" w:rsidR="00533B7E" w:rsidRDefault="002E0B23" w:rsidP="004E1BB6">
      <w:pPr>
        <w:pStyle w:val="Bibliography"/>
        <w:spacing w:line="360" w:lineRule="auto"/>
        <w:pPrChange w:id="1588" w:author="Nidhi Vinod" w:date="2022-02-22T07:46:00Z">
          <w:pPr>
            <w:pStyle w:val="Bibliography"/>
          </w:pPr>
        </w:pPrChange>
      </w:pPr>
      <w:bookmarkStart w:id="1589" w:name="Xdc4b094990b3ce50af33030659aa53a406fb01c"/>
      <w:bookmarkEnd w:id="1587"/>
      <w:r>
        <w:rPr>
          <w:b/>
          <w:bCs/>
        </w:rPr>
        <w:t>Condit R, Watts K, Bohlman SA, Pérez R, Foster RB, Hubbell SP</w:t>
      </w:r>
      <w:r>
        <w:t xml:space="preserve">. </w:t>
      </w:r>
      <w:r>
        <w:rPr>
          <w:b/>
          <w:bCs/>
        </w:rPr>
        <w:t>2000</w:t>
      </w:r>
      <w:r>
        <w:t xml:space="preserve">. Quantifying the deciduousness of tropical forest canopies under varying climates. </w:t>
      </w:r>
      <w:r>
        <w:rPr>
          <w:i/>
          <w:iCs/>
        </w:rPr>
        <w:t>Journal of Vegetation Science</w:t>
      </w:r>
      <w:r>
        <w:t xml:space="preserve"> </w:t>
      </w:r>
      <w:r>
        <w:rPr>
          <w:b/>
          <w:bCs/>
        </w:rPr>
        <w:t>11</w:t>
      </w:r>
      <w:r>
        <w:t>: 649–658.</w:t>
      </w:r>
    </w:p>
    <w:p w14:paraId="184F8C99" w14:textId="77777777" w:rsidR="00533B7E" w:rsidRDefault="002E0B23" w:rsidP="004E1BB6">
      <w:pPr>
        <w:pStyle w:val="Bibliography"/>
        <w:spacing w:line="360" w:lineRule="auto"/>
        <w:pPrChange w:id="1590" w:author="Nidhi Vinod" w:date="2022-02-22T07:46:00Z">
          <w:pPr>
            <w:pStyle w:val="Bibliography"/>
          </w:pPr>
        </w:pPrChange>
      </w:pPr>
      <w:bookmarkStart w:id="1591" w:name="X9dd70def98f3c884fe55a1a3815fa8cdd20ec38"/>
      <w:bookmarkEnd w:id="1589"/>
      <w:r>
        <w:rPr>
          <w:b/>
          <w:bCs/>
        </w:rPr>
        <w:t>Copolovici LO, Filella I, Llusià J, Niinemets Ü, Peñuelas J</w:t>
      </w:r>
      <w:r>
        <w:t xml:space="preserve">. </w:t>
      </w:r>
      <w:r>
        <w:rPr>
          <w:b/>
          <w:bCs/>
        </w:rPr>
        <w:t>2005</w:t>
      </w:r>
      <w:r>
        <w:t xml:space="preserve">. The Capacity for Thermal Protection of Photosynthetic Electron Transport Varies for Different Monoterpenes in Quercus ilex. </w:t>
      </w:r>
      <w:r>
        <w:rPr>
          <w:i/>
          <w:iCs/>
        </w:rPr>
        <w:t>Plant Physiol</w:t>
      </w:r>
      <w:r>
        <w:t xml:space="preserve"> </w:t>
      </w:r>
      <w:r>
        <w:rPr>
          <w:b/>
          <w:bCs/>
        </w:rPr>
        <w:t>139</w:t>
      </w:r>
      <w:r>
        <w:t>: 485–496.</w:t>
      </w:r>
    </w:p>
    <w:p w14:paraId="3ED18F0A" w14:textId="77777777" w:rsidR="00533B7E" w:rsidRDefault="002E0B23" w:rsidP="004E1BB6">
      <w:pPr>
        <w:pStyle w:val="Bibliography"/>
        <w:spacing w:line="360" w:lineRule="auto"/>
        <w:pPrChange w:id="1592" w:author="Nidhi Vinod" w:date="2022-02-22T07:46:00Z">
          <w:pPr>
            <w:pStyle w:val="Bibliography"/>
          </w:pPr>
        </w:pPrChange>
      </w:pPr>
      <w:bookmarkStart w:id="1593" w:name="ref-corlettImpactsWarmingTropical2011"/>
      <w:bookmarkEnd w:id="1591"/>
      <w:r>
        <w:rPr>
          <w:b/>
          <w:bCs/>
        </w:rPr>
        <w:t>Corlett RT</w:t>
      </w:r>
      <w:r>
        <w:t xml:space="preserve">. </w:t>
      </w:r>
      <w:r>
        <w:rPr>
          <w:b/>
          <w:bCs/>
        </w:rPr>
        <w:t>2011</w:t>
      </w:r>
      <w:r>
        <w:t xml:space="preserve">. Impacts of warming on tropical lowland rainforests. </w:t>
      </w:r>
      <w:r>
        <w:rPr>
          <w:i/>
          <w:iCs/>
        </w:rPr>
        <w:t>Trends in Ecology &amp; Evolution</w:t>
      </w:r>
      <w:r>
        <w:t xml:space="preserve"> </w:t>
      </w:r>
      <w:r>
        <w:rPr>
          <w:b/>
          <w:bCs/>
        </w:rPr>
        <w:t>26</w:t>
      </w:r>
      <w:r>
        <w:t>: 606–613.</w:t>
      </w:r>
    </w:p>
    <w:p w14:paraId="08695B16" w14:textId="77777777" w:rsidR="00533B7E" w:rsidRDefault="002E0B23" w:rsidP="004E1BB6">
      <w:pPr>
        <w:pStyle w:val="Bibliography"/>
        <w:spacing w:line="360" w:lineRule="auto"/>
        <w:rPr>
          <w:ins w:id="1594" w:author="Nidhi Vinod" w:date="2022-02-22T07:46:00Z"/>
        </w:rPr>
      </w:pPr>
      <w:bookmarkStart w:id="1595" w:name="ref-couvreurWaterTransportTall2018"/>
      <w:bookmarkEnd w:id="1593"/>
      <w:ins w:id="1596" w:author="Nidhi Vinod" w:date="2022-02-22T07:46:00Z">
        <w:r>
          <w:rPr>
            <w:b/>
            <w:bCs/>
          </w:rPr>
          <w:t>Couvreur V, Ledder G, Manzoni S, Way DA, Muller EB, Russo SE</w:t>
        </w:r>
        <w:r>
          <w:t xml:space="preserve">. </w:t>
        </w:r>
        <w:r>
          <w:rPr>
            <w:b/>
            <w:bCs/>
          </w:rPr>
          <w:t>2018</w:t>
        </w:r>
        <w:r>
          <w:t xml:space="preserve">. Water transport through tall trees: A vertically explicit, analytical model of xylem hydraulic conductance in stems. </w:t>
        </w:r>
        <w:r>
          <w:rPr>
            <w:i/>
            <w:iCs/>
          </w:rPr>
          <w:t>Plant, Cell &amp; Environment</w:t>
        </w:r>
        <w:r>
          <w:t xml:space="preserve"> </w:t>
        </w:r>
        <w:r>
          <w:rPr>
            <w:b/>
            <w:bCs/>
          </w:rPr>
          <w:t>41</w:t>
        </w:r>
        <w:r>
          <w:t>: 1821–1839.</w:t>
        </w:r>
      </w:ins>
    </w:p>
    <w:p w14:paraId="4CD81669" w14:textId="77777777" w:rsidR="00533B7E" w:rsidRDefault="002E0B23" w:rsidP="004E1BB6">
      <w:pPr>
        <w:pStyle w:val="Bibliography"/>
        <w:spacing w:line="360" w:lineRule="auto"/>
        <w:pPrChange w:id="1597" w:author="Nidhi Vinod" w:date="2022-02-22T07:46:00Z">
          <w:pPr>
            <w:pStyle w:val="Bibliography"/>
          </w:pPr>
        </w:pPrChange>
      </w:pPr>
      <w:bookmarkStart w:id="1598" w:name="X8b44edb049ac0e762b43db740935a0b496c69d2"/>
      <w:bookmarkEnd w:id="1595"/>
      <w:r>
        <w:rPr>
          <w:b/>
          <w:bCs/>
        </w:rPr>
        <w:lastRenderedPageBreak/>
        <w:t>Cunningham SC, Read J</w:t>
      </w:r>
      <w:r>
        <w:t xml:space="preserve">. </w:t>
      </w:r>
      <w:r>
        <w:rPr>
          <w:b/>
          <w:bCs/>
        </w:rPr>
        <w:t>2003</w:t>
      </w:r>
      <w:r>
        <w:t xml:space="preserve">. Do temperate rainforest trees have a greater ability to acclimate to changing temperatures than tropical rainforest trees? </w:t>
      </w:r>
      <w:r>
        <w:rPr>
          <w:i/>
          <w:iCs/>
        </w:rPr>
        <w:t>New Phytologist</w:t>
      </w:r>
      <w:r>
        <w:t xml:space="preserve"> </w:t>
      </w:r>
      <w:r>
        <w:rPr>
          <w:b/>
          <w:bCs/>
        </w:rPr>
        <w:t>157</w:t>
      </w:r>
      <w:r>
        <w:t>: 55–64.</w:t>
      </w:r>
    </w:p>
    <w:p w14:paraId="18E0958F" w14:textId="77777777" w:rsidR="00533B7E" w:rsidRDefault="002E0B23" w:rsidP="004E1BB6">
      <w:pPr>
        <w:pStyle w:val="Bibliography"/>
        <w:spacing w:line="360" w:lineRule="auto"/>
        <w:pPrChange w:id="1599" w:author="Nidhi Vinod" w:date="2022-02-22T07:46:00Z">
          <w:pPr>
            <w:pStyle w:val="Bibliography"/>
          </w:pPr>
        </w:pPrChange>
      </w:pPr>
      <w:bookmarkStart w:id="1600" w:name="ref-curtis_intracanopy_2019"/>
      <w:bookmarkEnd w:id="1598"/>
      <w:r>
        <w:rPr>
          <w:b/>
          <w:bCs/>
        </w:rPr>
        <w:t>Curtis EM, Knight CA, Leigh A</w:t>
      </w:r>
      <w:r>
        <w:t xml:space="preserve">. </w:t>
      </w:r>
      <w:r>
        <w:rPr>
          <w:b/>
          <w:bCs/>
        </w:rPr>
        <w:t>2019</w:t>
      </w:r>
      <w:r>
        <w:t xml:space="preserve">. Intracanopy adjustment of leaf-level thermal tolerance is associated with microclimatic variation across the canopy of a desert tree (Acacia papyrocarpa). </w:t>
      </w:r>
      <w:r>
        <w:rPr>
          <w:i/>
          <w:iCs/>
        </w:rPr>
        <w:t>Oecologia</w:t>
      </w:r>
      <w:r>
        <w:t xml:space="preserve"> </w:t>
      </w:r>
      <w:r>
        <w:rPr>
          <w:b/>
          <w:bCs/>
        </w:rPr>
        <w:t>189</w:t>
      </w:r>
      <w:r>
        <w:t>: 37–46.</w:t>
      </w:r>
    </w:p>
    <w:p w14:paraId="7AD65980" w14:textId="77777777" w:rsidR="00533B7E" w:rsidRDefault="002E0B23" w:rsidP="004E1BB6">
      <w:pPr>
        <w:pStyle w:val="Bibliography"/>
        <w:spacing w:line="360" w:lineRule="auto"/>
        <w:pPrChange w:id="1601" w:author="Nidhi Vinod" w:date="2022-02-22T07:46:00Z">
          <w:pPr>
            <w:pStyle w:val="Bibliography"/>
          </w:pPr>
        </w:pPrChange>
      </w:pPr>
      <w:bookmarkStart w:id="1602" w:name="Xcda8749e30251a275e889c88d01239f73bcccc7"/>
      <w:bookmarkEnd w:id="1600"/>
      <w:r>
        <w:rPr>
          <w:b/>
          <w:bCs/>
        </w:rPr>
        <w:t>Dang QL, Margolis HA, Sy M, Coyea MR, Collatz GJ, Walthall CL</w:t>
      </w:r>
      <w:r>
        <w:t xml:space="preserve">. </w:t>
      </w:r>
      <w:r>
        <w:rPr>
          <w:b/>
          <w:bCs/>
        </w:rPr>
        <w:t>1997</w:t>
      </w:r>
      <w:r>
        <w:t xml:space="preserve">. Profiles of photosynthetically active radiation, nitrogen and photosynthetic capacity in the boreal forest: Implications for scaling from leaf to canopy. </w:t>
      </w:r>
      <w:r>
        <w:rPr>
          <w:i/>
          <w:iCs/>
        </w:rPr>
        <w:t>Journal of Geophysical Research: Atmospheres</w:t>
      </w:r>
      <w:r>
        <w:t xml:space="preserve"> </w:t>
      </w:r>
      <w:r>
        <w:rPr>
          <w:b/>
          <w:bCs/>
        </w:rPr>
        <w:t>102</w:t>
      </w:r>
      <w:r>
        <w:t>: 28845–28859.</w:t>
      </w:r>
    </w:p>
    <w:p w14:paraId="0C347971" w14:textId="77777777" w:rsidR="00533B7E" w:rsidRDefault="002E0B23" w:rsidP="004E1BB6">
      <w:pPr>
        <w:pStyle w:val="Bibliography"/>
        <w:spacing w:line="360" w:lineRule="auto"/>
        <w:rPr>
          <w:ins w:id="1603" w:author="Nidhi Vinod" w:date="2022-02-22T07:46:00Z"/>
        </w:rPr>
      </w:pPr>
      <w:bookmarkStart w:id="1604" w:name="ref-darwinIXObservationsStomata1898"/>
      <w:bookmarkEnd w:id="1602"/>
      <w:ins w:id="1605" w:author="Nidhi Vinod" w:date="2022-02-22T07:46:00Z">
        <w:r>
          <w:rPr>
            <w:b/>
            <w:bCs/>
          </w:rPr>
          <w:t>Darwin F</w:t>
        </w:r>
        <w:r>
          <w:t xml:space="preserve">. </w:t>
        </w:r>
        <w:r>
          <w:rPr>
            <w:b/>
            <w:bCs/>
          </w:rPr>
          <w:t>1898</w:t>
        </w:r>
        <w:r>
          <w:t xml:space="preserve">. IX. Observations on stomata. </w:t>
        </w:r>
        <w:r>
          <w:rPr>
            <w:i/>
            <w:iCs/>
          </w:rPr>
          <w:t>Philosophical Transactions of the Royal Society of London. Series B, Containing Papers of a Biological Character</w:t>
        </w:r>
        <w:r>
          <w:t xml:space="preserve"> </w:t>
        </w:r>
        <w:r>
          <w:rPr>
            <w:b/>
            <w:bCs/>
          </w:rPr>
          <w:t>190</w:t>
        </w:r>
        <w:r>
          <w:t>: 531–621.</w:t>
        </w:r>
      </w:ins>
    </w:p>
    <w:p w14:paraId="542393EE" w14:textId="77777777" w:rsidR="00533B7E" w:rsidRDefault="002E0B23" w:rsidP="004E1BB6">
      <w:pPr>
        <w:pStyle w:val="Bibliography"/>
        <w:spacing w:line="360" w:lineRule="auto"/>
        <w:pPrChange w:id="1606" w:author="Nidhi Vinod" w:date="2022-02-22T07:46:00Z">
          <w:pPr>
            <w:pStyle w:val="Bibliography"/>
          </w:pPr>
        </w:pPrChange>
      </w:pPr>
      <w:bookmarkStart w:id="1607" w:name="ref-daudetWindSpeedLeaf1999"/>
      <w:bookmarkEnd w:id="1604"/>
      <w:r>
        <w:rPr>
          <w:b/>
          <w:bCs/>
        </w:rPr>
        <w:t>Daudet FA, Le Roux X, Sinoquet H, Adam B</w:t>
      </w:r>
      <w:r>
        <w:t xml:space="preserve">. </w:t>
      </w:r>
      <w:r>
        <w:rPr>
          <w:b/>
          <w:bCs/>
        </w:rPr>
        <w:t>1999</w:t>
      </w:r>
      <w:r>
        <w:t xml:space="preserve">. Wind speed and leaf boundary layer conductance variation within tree crown: Consequences on leaf-to-atmosphere coupling and tree functions. </w:t>
      </w:r>
      <w:r>
        <w:rPr>
          <w:i/>
          <w:iCs/>
        </w:rPr>
        <w:t>Agricultural and Forest Meteorology</w:t>
      </w:r>
      <w:r>
        <w:t xml:space="preserve"> </w:t>
      </w:r>
      <w:r>
        <w:rPr>
          <w:b/>
          <w:bCs/>
        </w:rPr>
        <w:t>97</w:t>
      </w:r>
      <w:r>
        <w:t>: 171–185.</w:t>
      </w:r>
    </w:p>
    <w:p w14:paraId="73EEEDEB" w14:textId="77777777" w:rsidR="00533B7E" w:rsidRDefault="002E0B23" w:rsidP="004E1BB6">
      <w:pPr>
        <w:pStyle w:val="Bibliography"/>
        <w:spacing w:line="360" w:lineRule="auto"/>
        <w:pPrChange w:id="1608" w:author="Nidhi Vinod" w:date="2022-02-22T07:46:00Z">
          <w:pPr>
            <w:pStyle w:val="Bibliography"/>
          </w:pPr>
        </w:pPrChange>
      </w:pPr>
      <w:bookmarkStart w:id="1609" w:name="Xcba21de383dbfe5f64c19c7c884069cf42c7653"/>
      <w:bookmarkEnd w:id="1607"/>
      <w:r>
        <w:rPr>
          <w:b/>
          <w:bCs/>
        </w:rPr>
        <w:t>Davis KT, Dobrowski SZ, Holden ZA, Higuera PE, Abatzoglou JT</w:t>
      </w:r>
      <w:r>
        <w:t xml:space="preserve">. </w:t>
      </w:r>
      <w:r>
        <w:rPr>
          <w:b/>
          <w:bCs/>
        </w:rPr>
        <w:t>2019a</w:t>
      </w:r>
      <w:r>
        <w:t xml:space="preserve">. Microclimatic buffering in forests of the future: The role of local water balance. </w:t>
      </w:r>
      <w:r>
        <w:rPr>
          <w:i/>
          <w:iCs/>
        </w:rPr>
        <w:t>Ecography</w:t>
      </w:r>
      <w:r>
        <w:t xml:space="preserve"> </w:t>
      </w:r>
      <w:r>
        <w:rPr>
          <w:b/>
          <w:bCs/>
        </w:rPr>
        <w:t>42</w:t>
      </w:r>
      <w:r>
        <w:t>: 1–11.</w:t>
      </w:r>
    </w:p>
    <w:p w14:paraId="302A561F" w14:textId="77777777" w:rsidR="00533B7E" w:rsidRDefault="002E0B23" w:rsidP="004E1BB6">
      <w:pPr>
        <w:pStyle w:val="Bibliography"/>
        <w:spacing w:line="360" w:lineRule="auto"/>
        <w:pPrChange w:id="1610" w:author="Nidhi Vinod" w:date="2022-02-22T07:46:00Z">
          <w:pPr>
            <w:pStyle w:val="Bibliography"/>
          </w:pPr>
        </w:pPrChange>
      </w:pPr>
      <w:bookmarkStart w:id="1611" w:name="X6ab33c8c70c8490039a622db77b2e0fc1e5c9cf"/>
      <w:bookmarkEnd w:id="1609"/>
      <w:r>
        <w:rPr>
          <w:b/>
          <w:bCs/>
        </w:rPr>
        <w:t>Davis FW, Synes NW, Fricker GA, McCullough IM, Serra-Diaz JM, Franklin J, Flint AL</w:t>
      </w:r>
      <w:r>
        <w:t xml:space="preserve">. </w:t>
      </w:r>
      <w:r>
        <w:rPr>
          <w:b/>
          <w:bCs/>
        </w:rPr>
        <w:t>2019b</w:t>
      </w:r>
      <w:r>
        <w:t xml:space="preserve">. LiDAR-derived topography and forest structure predict fine-scale variation in daily surface temperatures in oak savanna and conifer forest landscapes. </w:t>
      </w:r>
      <w:r>
        <w:rPr>
          <w:i/>
          <w:iCs/>
        </w:rPr>
        <w:t>Agricultural and Forest Meteorology</w:t>
      </w:r>
      <w:r>
        <w:t xml:space="preserve"> </w:t>
      </w:r>
      <w:r>
        <w:rPr>
          <w:b/>
          <w:bCs/>
        </w:rPr>
        <w:t>269–270</w:t>
      </w:r>
      <w:r>
        <w:t>: 192–202.</w:t>
      </w:r>
    </w:p>
    <w:p w14:paraId="63369F94" w14:textId="77777777" w:rsidR="00533B7E" w:rsidRDefault="002E0B23" w:rsidP="004E1BB6">
      <w:pPr>
        <w:pStyle w:val="Bibliography"/>
        <w:spacing w:line="360" w:lineRule="auto"/>
        <w:rPr>
          <w:ins w:id="1612" w:author="Nidhi Vinod" w:date="2022-02-22T07:46:00Z"/>
        </w:rPr>
      </w:pPr>
      <w:bookmarkStart w:id="1613" w:name="ref-decastroLightSpectralComposition2000"/>
      <w:bookmarkEnd w:id="1611"/>
      <w:ins w:id="1614" w:author="Nidhi Vinod" w:date="2022-02-22T07:46:00Z">
        <w:r>
          <w:rPr>
            <w:b/>
            <w:bCs/>
          </w:rPr>
          <w:t>de Castro F</w:t>
        </w:r>
        <w:r>
          <w:t xml:space="preserve">. </w:t>
        </w:r>
        <w:r>
          <w:rPr>
            <w:b/>
            <w:bCs/>
          </w:rPr>
          <w:t>2000</w:t>
        </w:r>
        <w:r>
          <w:t xml:space="preserve">. Light spectral composition in a tropical forest: Measurements and model. </w:t>
        </w:r>
        <w:r>
          <w:rPr>
            <w:i/>
            <w:iCs/>
          </w:rPr>
          <w:t>Tree Physiology</w:t>
        </w:r>
        <w:r>
          <w:t xml:space="preserve"> </w:t>
        </w:r>
        <w:r>
          <w:rPr>
            <w:b/>
            <w:bCs/>
          </w:rPr>
          <w:t>20</w:t>
        </w:r>
        <w:r>
          <w:t>: 49–56.</w:t>
        </w:r>
      </w:ins>
    </w:p>
    <w:p w14:paraId="4194D312" w14:textId="77777777" w:rsidR="00533B7E" w:rsidRDefault="002E0B23" w:rsidP="004E1BB6">
      <w:pPr>
        <w:pStyle w:val="Bibliography"/>
        <w:spacing w:line="360" w:lineRule="auto"/>
        <w:pPrChange w:id="1615" w:author="Nidhi Vinod" w:date="2022-02-22T07:46:00Z">
          <w:pPr>
            <w:pStyle w:val="Bibliography"/>
          </w:pPr>
        </w:pPrChange>
      </w:pPr>
      <w:bookmarkStart w:id="1616" w:name="X552fb1a5772b032dc2f7782802f0e80bb8c3ec3"/>
      <w:bookmarkEnd w:id="1613"/>
      <w:r>
        <w:rPr>
          <w:b/>
          <w:bCs/>
        </w:rPr>
        <w:t>De Frenne P, Lenoir J, Luoto M, Scheffers BR, Zellweger F, Aalto J, Ashcroft MB, Christiansen DM, Decocq G, Pauw KD</w:t>
      </w:r>
      <w:ins w:id="1617" w:author="Nidhi Vinod" w:date="2022-02-22T07:46:00Z">
        <w:r>
          <w:rPr>
            <w:b/>
            <w:bCs/>
          </w:rPr>
          <w:t>,</w:t>
        </w:r>
      </w:ins>
      <w:r>
        <w:rPr>
          <w:b/>
          <w:bCs/>
        </w:rPr>
        <w:t xml:space="preserve"> </w:t>
      </w:r>
      <w:r>
        <w:rPr>
          <w:b/>
          <w:bCs/>
          <w:i/>
          <w:iCs/>
        </w:rPr>
        <w:t>et al.</w:t>
      </w:r>
      <w:r>
        <w:t xml:space="preserve"> </w:t>
      </w:r>
      <w:r>
        <w:rPr>
          <w:b/>
          <w:bCs/>
        </w:rPr>
        <w:t>2021</w:t>
      </w:r>
      <w:r>
        <w:t xml:space="preserve">. Forest microclimates and climate change: Importance, drivers and future research agenda. </w:t>
      </w:r>
      <w:r>
        <w:rPr>
          <w:i/>
          <w:iCs/>
        </w:rPr>
        <w:t>Global Change Biology</w:t>
      </w:r>
      <w:r>
        <w:t xml:space="preserve"> </w:t>
      </w:r>
      <w:r>
        <w:rPr>
          <w:b/>
          <w:bCs/>
        </w:rPr>
        <w:t>27</w:t>
      </w:r>
      <w:r>
        <w:t>: 2279–2297.</w:t>
      </w:r>
    </w:p>
    <w:p w14:paraId="05723F5F" w14:textId="77777777" w:rsidR="00533B7E" w:rsidRDefault="002E0B23" w:rsidP="004E1BB6">
      <w:pPr>
        <w:pStyle w:val="Bibliography"/>
        <w:spacing w:line="360" w:lineRule="auto"/>
        <w:pPrChange w:id="1618" w:author="Nidhi Vinod" w:date="2022-02-22T07:46:00Z">
          <w:pPr>
            <w:pStyle w:val="Bibliography"/>
          </w:pPr>
        </w:pPrChange>
      </w:pPr>
      <w:bookmarkStart w:id="1619" w:name="Xb5cd92ee10db8a3d14a410a6c77bd63daa52e24"/>
      <w:bookmarkEnd w:id="1616"/>
      <w:r>
        <w:rPr>
          <w:b/>
          <w:bCs/>
        </w:rPr>
        <w:lastRenderedPageBreak/>
        <w:t>De Frenne P, Zellweger F, Rodríguez-Sánchez F, Scheffers BR, Hylander K, Luoto M, Vellend M, Verheyen K, Lenoir J</w:t>
      </w:r>
      <w:r>
        <w:t xml:space="preserve">. </w:t>
      </w:r>
      <w:r>
        <w:rPr>
          <w:b/>
          <w:bCs/>
        </w:rPr>
        <w:t>2019</w:t>
      </w:r>
      <w:r>
        <w:t xml:space="preserve">. Global buffering of temperatures under forest canopies. </w:t>
      </w:r>
      <w:r>
        <w:rPr>
          <w:i/>
          <w:iCs/>
        </w:rPr>
        <w:t>Nature Ecology &amp; Evolution</w:t>
      </w:r>
      <w:r>
        <w:t xml:space="preserve"> </w:t>
      </w:r>
      <w:r>
        <w:rPr>
          <w:b/>
          <w:bCs/>
        </w:rPr>
        <w:t>3</w:t>
      </w:r>
      <w:r>
        <w:t>: 744–749.</w:t>
      </w:r>
    </w:p>
    <w:p w14:paraId="0AF5CD39" w14:textId="77777777" w:rsidR="00533B7E" w:rsidRDefault="002E0B23" w:rsidP="004E1BB6">
      <w:pPr>
        <w:pStyle w:val="Bibliography"/>
        <w:spacing w:line="360" w:lineRule="auto"/>
        <w:pPrChange w:id="1620" w:author="Nidhi Vinod" w:date="2022-02-22T07:46:00Z">
          <w:pPr>
            <w:pStyle w:val="Bibliography"/>
          </w:pPr>
        </w:pPrChange>
      </w:pPr>
      <w:bookmarkStart w:id="1621" w:name="Xa9c8c83f53e022a0a5889ac8f3e96c8122f9aaa"/>
      <w:bookmarkEnd w:id="1619"/>
      <w:r>
        <w:rPr>
          <w:b/>
          <w:bCs/>
        </w:rPr>
        <w:t>De Pury DGG, Farquhar GD</w:t>
      </w:r>
      <w:r>
        <w:t xml:space="preserve">. </w:t>
      </w:r>
      <w:r>
        <w:rPr>
          <w:b/>
          <w:bCs/>
        </w:rPr>
        <w:t>1997</w:t>
      </w:r>
      <w:r>
        <w:t xml:space="preserve">. Simple scaling of photosynthesis from leaves to canopies without the errors of big-leaf models. </w:t>
      </w:r>
      <w:r>
        <w:rPr>
          <w:i/>
          <w:iCs/>
        </w:rPr>
        <w:t>Plant Cell Environ</w:t>
      </w:r>
      <w:r>
        <w:t xml:space="preserve"> </w:t>
      </w:r>
      <w:r>
        <w:rPr>
          <w:b/>
          <w:bCs/>
        </w:rPr>
        <w:t>20</w:t>
      </w:r>
      <w:r>
        <w:t>: 537–557.</w:t>
      </w:r>
    </w:p>
    <w:p w14:paraId="12CEAF8B" w14:textId="77777777" w:rsidR="00533B7E" w:rsidRDefault="002E0B23" w:rsidP="004E1BB6">
      <w:pPr>
        <w:pStyle w:val="Bibliography"/>
        <w:spacing w:line="360" w:lineRule="auto"/>
        <w:rPr>
          <w:ins w:id="1622" w:author="Nidhi Vinod" w:date="2022-02-22T07:46:00Z"/>
        </w:rPr>
      </w:pPr>
      <w:bookmarkStart w:id="1623" w:name="ref-denmeadScalarTransportPlant1987"/>
      <w:bookmarkEnd w:id="1621"/>
      <w:ins w:id="1624" w:author="Nidhi Vinod" w:date="2022-02-22T07:46:00Z">
        <w:r>
          <w:rPr>
            <w:b/>
            <w:bCs/>
          </w:rPr>
          <w:t>Denmead OT, Bradley EF</w:t>
        </w:r>
        <w:r>
          <w:t xml:space="preserve">. </w:t>
        </w:r>
        <w:r>
          <w:rPr>
            <w:b/>
            <w:bCs/>
          </w:rPr>
          <w:t>1987</w:t>
        </w:r>
        <w:r>
          <w:t xml:space="preserve">. On Scalar Transport in Plant Canopies. </w:t>
        </w:r>
        <w:r>
          <w:rPr>
            <w:i/>
            <w:iCs/>
          </w:rPr>
          <w:t>Irrig Sci</w:t>
        </w:r>
        <w:r>
          <w:t xml:space="preserve"> </w:t>
        </w:r>
        <w:r>
          <w:rPr>
            <w:b/>
            <w:bCs/>
          </w:rPr>
          <w:t>8</w:t>
        </w:r>
        <w:r>
          <w:t>: 131–149.</w:t>
        </w:r>
      </w:ins>
    </w:p>
    <w:p w14:paraId="1E3124F1" w14:textId="77777777" w:rsidR="00533B7E" w:rsidRDefault="002E0B23" w:rsidP="004E1BB6">
      <w:pPr>
        <w:pStyle w:val="Bibliography"/>
        <w:spacing w:line="360" w:lineRule="auto"/>
        <w:pPrChange w:id="1625" w:author="Nidhi Vinod" w:date="2022-02-22T07:46:00Z">
          <w:pPr>
            <w:pStyle w:val="Bibliography"/>
          </w:pPr>
        </w:pPrChange>
      </w:pPr>
      <w:bookmarkStart w:id="1626" w:name="ref-dettoSpatialVariabilityTropical2015"/>
      <w:bookmarkEnd w:id="1623"/>
      <w:r>
        <w:rPr>
          <w:b/>
          <w:bCs/>
        </w:rPr>
        <w:t>Detto M, Asner GP, Muller-Landau HC, Sonnentag O</w:t>
      </w:r>
      <w:r>
        <w:t xml:space="preserve">. </w:t>
      </w:r>
      <w:r>
        <w:rPr>
          <w:b/>
          <w:bCs/>
        </w:rPr>
        <w:t>2015</w:t>
      </w:r>
      <w:r>
        <w:t xml:space="preserve">. Spatial variability in tropical forest leaf area density from multireturn lidar and modeling. </w:t>
      </w:r>
      <w:r>
        <w:rPr>
          <w:i/>
          <w:iCs/>
        </w:rPr>
        <w:t>Journal of Geophysical Research: Biogeosciences</w:t>
      </w:r>
      <w:r>
        <w:t xml:space="preserve"> </w:t>
      </w:r>
      <w:r>
        <w:rPr>
          <w:b/>
          <w:bCs/>
        </w:rPr>
        <w:t>120</w:t>
      </w:r>
      <w:r>
        <w:t>: 294–309.</w:t>
      </w:r>
    </w:p>
    <w:p w14:paraId="5E62E2ED" w14:textId="77777777" w:rsidR="00533B7E" w:rsidRDefault="002E0B23" w:rsidP="004E1BB6">
      <w:pPr>
        <w:pStyle w:val="Bibliography"/>
        <w:spacing w:line="360" w:lineRule="auto"/>
        <w:pPrChange w:id="1627" w:author="Nidhi Vinod" w:date="2022-02-22T07:46:00Z">
          <w:pPr>
            <w:pStyle w:val="Bibliography"/>
          </w:pPr>
        </w:pPrChange>
      </w:pPr>
      <w:bookmarkStart w:id="1628" w:name="ref-dietzVerticalPatternsDuration2007"/>
      <w:bookmarkEnd w:id="1626"/>
      <w:r>
        <w:rPr>
          <w:b/>
          <w:bCs/>
        </w:rPr>
        <w:t>Dietz J, Leuschner C, Hölscher D, Kreilein H</w:t>
      </w:r>
      <w:r>
        <w:t xml:space="preserve">. </w:t>
      </w:r>
      <w:r>
        <w:rPr>
          <w:b/>
          <w:bCs/>
        </w:rPr>
        <w:t>2007</w:t>
      </w:r>
      <w:r>
        <w:t xml:space="preserve">. Vertical patterns and duration of surface wetness in an old-growth tropical montane forest, Indonesia. </w:t>
      </w:r>
      <w:r>
        <w:rPr>
          <w:i/>
          <w:iCs/>
        </w:rPr>
        <w:t>Flora - Morphology, Distribution, Functional Ecology of Plants</w:t>
      </w:r>
      <w:r>
        <w:t xml:space="preserve"> </w:t>
      </w:r>
      <w:r>
        <w:rPr>
          <w:b/>
          <w:bCs/>
        </w:rPr>
        <w:t>202</w:t>
      </w:r>
      <w:r>
        <w:t>: 111–117.</w:t>
      </w:r>
    </w:p>
    <w:p w14:paraId="12A892D7" w14:textId="77777777" w:rsidR="00533B7E" w:rsidRDefault="002E0B23" w:rsidP="004E1BB6">
      <w:pPr>
        <w:pStyle w:val="Bibliography"/>
        <w:spacing w:line="360" w:lineRule="auto"/>
        <w:rPr>
          <w:ins w:id="1629" w:author="Nidhi Vinod" w:date="2022-02-22T07:46:00Z"/>
        </w:rPr>
      </w:pPr>
      <w:bookmarkStart w:id="1630" w:name="Xfaa2f62dcda129f0b62efb422cbcd6d12601528"/>
      <w:bookmarkEnd w:id="1628"/>
      <w:ins w:id="1631" w:author="Nidhi Vinod" w:date="2022-02-22T07:46:00Z">
        <w:r>
          <w:rPr>
            <w:b/>
            <w:bCs/>
          </w:rPr>
          <w:t>Domingues TF, Berry JA, Martinelli LA, Ometto JPHB, Ehleringer JR</w:t>
        </w:r>
        <w:r>
          <w:t xml:space="preserve">. </w:t>
        </w:r>
        <w:r>
          <w:rPr>
            <w:b/>
            <w:bCs/>
          </w:rPr>
          <w:t>2005</w:t>
        </w:r>
        <w:r>
          <w:t xml:space="preserve">. Parameterization of Canopy Structure and Leaf-Level Gas Exchange for an Eastern Amazonian Tropical Rain Forest (Tapajós National Forest, Pará, Brazil). </w:t>
        </w:r>
        <w:r>
          <w:rPr>
            <w:i/>
            <w:iCs/>
          </w:rPr>
          <w:t>Earth Interactions</w:t>
        </w:r>
        <w:r>
          <w:t xml:space="preserve"> </w:t>
        </w:r>
        <w:r>
          <w:rPr>
            <w:b/>
            <w:bCs/>
          </w:rPr>
          <w:t>9</w:t>
        </w:r>
        <w:r>
          <w:t>: 1–23.</w:t>
        </w:r>
      </w:ins>
    </w:p>
    <w:p w14:paraId="6815F56E" w14:textId="77777777" w:rsidR="00533B7E" w:rsidRDefault="002E0B23" w:rsidP="004E1BB6">
      <w:pPr>
        <w:pStyle w:val="Bibliography"/>
        <w:spacing w:line="360" w:lineRule="auto"/>
        <w:pPrChange w:id="1632" w:author="Nidhi Vinod" w:date="2022-02-22T07:46:00Z">
          <w:pPr>
            <w:pStyle w:val="Bibliography"/>
          </w:pPr>
        </w:pPrChange>
      </w:pPr>
      <w:bookmarkStart w:id="1633" w:name="ref-dongBiophysicalHomoeostasisLeaf2017"/>
      <w:bookmarkEnd w:id="1630"/>
      <w:r>
        <w:rPr>
          <w:b/>
          <w:bCs/>
        </w:rPr>
        <w:t>Dong N, Prentice IC, Harrison SP, Song QH, Zhang YP</w:t>
      </w:r>
      <w:r>
        <w:t xml:space="preserve">. </w:t>
      </w:r>
      <w:r>
        <w:rPr>
          <w:b/>
          <w:bCs/>
        </w:rPr>
        <w:t>2017</w:t>
      </w:r>
      <w:r>
        <w:t xml:space="preserve">. Biophysical homoeostasis of leaf temperature: A neglected process for vegetation and land-surface modelling. </w:t>
      </w:r>
      <w:r>
        <w:rPr>
          <w:i/>
          <w:iCs/>
        </w:rPr>
        <w:t>Global Ecology and Biogeography</w:t>
      </w:r>
      <w:r>
        <w:t xml:space="preserve"> </w:t>
      </w:r>
      <w:r>
        <w:rPr>
          <w:b/>
          <w:bCs/>
        </w:rPr>
        <w:t>26</w:t>
      </w:r>
      <w:r>
        <w:t>: 998–1007.</w:t>
      </w:r>
    </w:p>
    <w:p w14:paraId="2D756710" w14:textId="77777777" w:rsidR="00533B7E" w:rsidRDefault="002E0B23" w:rsidP="004E1BB6">
      <w:pPr>
        <w:pStyle w:val="Bibliography"/>
        <w:spacing w:line="360" w:lineRule="auto"/>
        <w:pPrChange w:id="1634" w:author="Nidhi Vinod" w:date="2022-02-22T07:46:00Z">
          <w:pPr>
            <w:pStyle w:val="Bibliography"/>
          </w:pPr>
        </w:pPrChange>
      </w:pPr>
      <w:bookmarkStart w:id="1635" w:name="ref-doughtyAreTropicalForests2008"/>
      <w:bookmarkEnd w:id="1633"/>
      <w:r>
        <w:rPr>
          <w:b/>
          <w:bCs/>
        </w:rPr>
        <w:t>Doughty CE, Goulden ML</w:t>
      </w:r>
      <w:r>
        <w:t xml:space="preserve">. </w:t>
      </w:r>
      <w:r>
        <w:rPr>
          <w:b/>
          <w:bCs/>
        </w:rPr>
        <w:t>2008</w:t>
      </w:r>
      <w:r>
        <w:t xml:space="preserve">. Are tropical forests near a high temperature threshold? </w:t>
      </w:r>
      <w:r>
        <w:rPr>
          <w:i/>
          <w:iCs/>
        </w:rPr>
        <w:t>Journal of Geophysical Research: Biogeosciences</w:t>
      </w:r>
      <w:r>
        <w:t xml:space="preserve"> </w:t>
      </w:r>
      <w:r>
        <w:rPr>
          <w:b/>
          <w:bCs/>
        </w:rPr>
        <w:t>113</w:t>
      </w:r>
      <w:r>
        <w:t>.</w:t>
      </w:r>
    </w:p>
    <w:p w14:paraId="0BFF8C16" w14:textId="77777777" w:rsidR="00533B7E" w:rsidRDefault="002E0B23" w:rsidP="004E1BB6">
      <w:pPr>
        <w:pStyle w:val="Bibliography"/>
        <w:spacing w:line="360" w:lineRule="auto"/>
        <w:pPrChange w:id="1636" w:author="Nidhi Vinod" w:date="2022-02-22T07:46:00Z">
          <w:pPr>
            <w:pStyle w:val="Bibliography"/>
          </w:pPr>
        </w:pPrChange>
      </w:pPr>
      <w:bookmarkStart w:id="1637" w:name="ref-drakeNoEvidenceHomeostatic2020"/>
      <w:bookmarkEnd w:id="1635"/>
      <w:r>
        <w:rPr>
          <w:b/>
          <w:bCs/>
        </w:rPr>
        <w:t>Drake JE, Harwood R, Vårhammar A, Barbour MM, Reich PB, Barton CVM, Tjoelker MG</w:t>
      </w:r>
      <w:r>
        <w:t xml:space="preserve">. </w:t>
      </w:r>
      <w:r>
        <w:rPr>
          <w:b/>
          <w:bCs/>
        </w:rPr>
        <w:t>2020</w:t>
      </w:r>
      <w:r>
        <w:t xml:space="preserve">. No evidence of homeostatic regulation of leaf temperature in Eucalyptus parramattensis trees: Integration of CO2 flux and oxygen isotope methodologies. </w:t>
      </w:r>
      <w:r>
        <w:rPr>
          <w:i/>
          <w:iCs/>
        </w:rPr>
        <w:t>New Phytologist</w:t>
      </w:r>
      <w:r>
        <w:t xml:space="preserve"> </w:t>
      </w:r>
      <w:r>
        <w:rPr>
          <w:b/>
          <w:bCs/>
        </w:rPr>
        <w:t>228</w:t>
      </w:r>
      <w:r>
        <w:t>: 1511–1523.</w:t>
      </w:r>
    </w:p>
    <w:p w14:paraId="65ADCF1A" w14:textId="77777777" w:rsidR="00533B7E" w:rsidRDefault="002E0B23" w:rsidP="004E1BB6">
      <w:pPr>
        <w:pStyle w:val="Bibliography"/>
        <w:spacing w:line="360" w:lineRule="auto"/>
        <w:pPrChange w:id="1638" w:author="Nidhi Vinod" w:date="2022-02-22T07:46:00Z">
          <w:pPr>
            <w:pStyle w:val="Bibliography"/>
          </w:pPr>
        </w:pPrChange>
      </w:pPr>
      <w:bookmarkStart w:id="1639" w:name="ref-duffyHowCloseAre2021"/>
      <w:bookmarkEnd w:id="1637"/>
      <w:r>
        <w:rPr>
          <w:b/>
          <w:bCs/>
        </w:rPr>
        <w:lastRenderedPageBreak/>
        <w:t>Duffy KA, Schwalm CR, Arcus VL, Koch GW, Liang LL, Schipper LA</w:t>
      </w:r>
      <w:r>
        <w:t xml:space="preserve">. </w:t>
      </w:r>
      <w:r>
        <w:rPr>
          <w:b/>
          <w:bCs/>
        </w:rPr>
        <w:t>2021</w:t>
      </w:r>
      <w:r>
        <w:t xml:space="preserve">. How close are we to the temperature tipping point of the terrestrial biosphere? </w:t>
      </w:r>
      <w:r>
        <w:rPr>
          <w:i/>
          <w:iCs/>
        </w:rPr>
        <w:t>Science Advances</w:t>
      </w:r>
      <w:r>
        <w:t xml:space="preserve"> </w:t>
      </w:r>
      <w:r>
        <w:rPr>
          <w:b/>
          <w:bCs/>
        </w:rPr>
        <w:t>7</w:t>
      </w:r>
      <w:r>
        <w:t>: eaay1052.</w:t>
      </w:r>
    </w:p>
    <w:p w14:paraId="57EF119A" w14:textId="77777777" w:rsidR="00533B7E" w:rsidRDefault="002E0B23" w:rsidP="004E1BB6">
      <w:pPr>
        <w:pStyle w:val="Bibliography"/>
        <w:spacing w:line="360" w:lineRule="auto"/>
        <w:pPrChange w:id="1640" w:author="Nidhi Vinod" w:date="2022-02-22T07:46:00Z">
          <w:pPr>
            <w:pStyle w:val="Bibliography"/>
          </w:pPr>
        </w:pPrChange>
      </w:pPr>
      <w:bookmarkStart w:id="1641" w:name="X3002d96248fc249c3ef6ed2e8b234bec4b11652"/>
      <w:bookmarkEnd w:id="1639"/>
      <w:r>
        <w:rPr>
          <w:b/>
          <w:bCs/>
        </w:rPr>
        <w:t>Duque A, Stevenson PR, Feeley KJ</w:t>
      </w:r>
      <w:r>
        <w:t xml:space="preserve">. </w:t>
      </w:r>
      <w:r>
        <w:rPr>
          <w:b/>
          <w:bCs/>
        </w:rPr>
        <w:t>2015</w:t>
      </w:r>
      <w:r>
        <w:t xml:space="preserve">. Thermophilization of adult and juvenile tree communities in the northern tropical Andes. </w:t>
      </w:r>
      <w:r>
        <w:rPr>
          <w:i/>
          <w:iCs/>
        </w:rPr>
        <w:t>Proc Natl Acad Sci USA</w:t>
      </w:r>
      <w:r>
        <w:t xml:space="preserve"> </w:t>
      </w:r>
      <w:r>
        <w:rPr>
          <w:b/>
          <w:bCs/>
        </w:rPr>
        <w:t>112</w:t>
      </w:r>
      <w:r>
        <w:t>: 10744–10749.</w:t>
      </w:r>
    </w:p>
    <w:p w14:paraId="09833623" w14:textId="77777777" w:rsidR="00533B7E" w:rsidRDefault="002E0B23" w:rsidP="004E1BB6">
      <w:pPr>
        <w:pStyle w:val="Bibliography"/>
        <w:spacing w:line="360" w:lineRule="auto"/>
        <w:pPrChange w:id="1642" w:author="Nidhi Vinod" w:date="2022-02-22T07:46:00Z">
          <w:pPr>
            <w:pStyle w:val="Bibliography"/>
          </w:pPr>
        </w:pPrChange>
      </w:pPr>
      <w:bookmarkStart w:id="1643" w:name="ref-duursmaVerticalCanopyGradients2006"/>
      <w:bookmarkEnd w:id="1641"/>
      <w:r>
        <w:rPr>
          <w:b/>
          <w:bCs/>
        </w:rPr>
        <w:t>Duursma RA, Marshall JD</w:t>
      </w:r>
      <w:r>
        <w:t xml:space="preserve">. </w:t>
      </w:r>
      <w:r>
        <w:rPr>
          <w:b/>
          <w:bCs/>
        </w:rPr>
        <w:t>2006</w:t>
      </w:r>
      <w:r>
        <w:t xml:space="preserve">. Vertical canopy gradients in δ13C correspond with leaf nitrogen content in a mixed-species conifer forest. </w:t>
      </w:r>
      <w:r>
        <w:rPr>
          <w:i/>
          <w:iCs/>
        </w:rPr>
        <w:t>Trees</w:t>
      </w:r>
      <w:r>
        <w:t xml:space="preserve"> </w:t>
      </w:r>
      <w:r>
        <w:rPr>
          <w:b/>
          <w:bCs/>
        </w:rPr>
        <w:t>20</w:t>
      </w:r>
      <w:r>
        <w:t>: 496–506.</w:t>
      </w:r>
    </w:p>
    <w:p w14:paraId="09C0937E" w14:textId="77777777" w:rsidR="00533B7E" w:rsidRDefault="002E0B23" w:rsidP="004E1BB6">
      <w:pPr>
        <w:pStyle w:val="Bibliography"/>
        <w:spacing w:line="360" w:lineRule="auto"/>
        <w:pPrChange w:id="1644" w:author="Nidhi Vinod" w:date="2022-02-22T07:46:00Z">
          <w:pPr>
            <w:pStyle w:val="Bibliography"/>
          </w:pPr>
        </w:pPrChange>
      </w:pPr>
      <w:bookmarkStart w:id="1645" w:name="ref-fauset_differences_2018"/>
      <w:bookmarkEnd w:id="1643"/>
      <w:r>
        <w:rPr>
          <w:b/>
          <w:bCs/>
        </w:rPr>
        <w:t>Fauset S, Freitas HC, Galbraith DR, Sullivan MJP, Aidar MPM, Joly CA, Phillips OL, Vieira SA, Gloor MU</w:t>
      </w:r>
      <w:r>
        <w:t xml:space="preserve">. </w:t>
      </w:r>
      <w:r>
        <w:rPr>
          <w:b/>
          <w:bCs/>
        </w:rPr>
        <w:t>2018</w:t>
      </w:r>
      <w:r>
        <w:t xml:space="preserve">. Differences in leaf thermoregulation and water use strategies between three co-occurring Atlantic forest tree species. </w:t>
      </w:r>
      <w:r>
        <w:rPr>
          <w:i/>
          <w:iCs/>
        </w:rPr>
        <w:t>Plant, Cell &amp; Environment</w:t>
      </w:r>
      <w:r>
        <w:t xml:space="preserve"> </w:t>
      </w:r>
      <w:r>
        <w:rPr>
          <w:b/>
          <w:bCs/>
        </w:rPr>
        <w:t>41</w:t>
      </w:r>
      <w:r>
        <w:t>: 1618–1631.</w:t>
      </w:r>
    </w:p>
    <w:p w14:paraId="3BE6F3C8" w14:textId="77777777" w:rsidR="00533B7E" w:rsidRDefault="002E0B23" w:rsidP="004E1BB6">
      <w:pPr>
        <w:pStyle w:val="Bibliography"/>
        <w:spacing w:line="360" w:lineRule="auto"/>
        <w:pPrChange w:id="1646" w:author="Nidhi Vinod" w:date="2022-02-22T07:46:00Z">
          <w:pPr>
            <w:pStyle w:val="Bibliography"/>
          </w:pPr>
        </w:pPrChange>
      </w:pPr>
      <w:bookmarkStart w:id="1647" w:name="ref-feeley_thermal_2020"/>
      <w:bookmarkEnd w:id="1645"/>
      <w:r>
        <w:rPr>
          <w:b/>
          <w:bCs/>
        </w:rPr>
        <w:t>Feeley K, Martinez-Villa J, Perez T, Silva Duque A, Triviño Gonzalez D, Duque A</w:t>
      </w:r>
      <w:r>
        <w:t xml:space="preserve">. </w:t>
      </w:r>
      <w:r>
        <w:rPr>
          <w:b/>
          <w:bCs/>
        </w:rPr>
        <w:t>2020</w:t>
      </w:r>
      <w:r>
        <w:t xml:space="preserve">. The Thermal Tolerances, Distributions, and Performances of Tropical Montane Tree Species. </w:t>
      </w:r>
      <w:r>
        <w:rPr>
          <w:i/>
          <w:iCs/>
        </w:rPr>
        <w:t>Frontiers in Forests and Global Change</w:t>
      </w:r>
      <w:r>
        <w:t xml:space="preserve"> </w:t>
      </w:r>
      <w:r>
        <w:rPr>
          <w:b/>
          <w:bCs/>
        </w:rPr>
        <w:t>3</w:t>
      </w:r>
      <w:r>
        <w:t>.</w:t>
      </w:r>
    </w:p>
    <w:p w14:paraId="2623238A" w14:textId="77777777" w:rsidR="00533B7E" w:rsidRDefault="002E0B23" w:rsidP="004E1BB6">
      <w:pPr>
        <w:pStyle w:val="Bibliography"/>
        <w:spacing w:line="360" w:lineRule="auto"/>
        <w:rPr>
          <w:ins w:id="1648" w:author="Nidhi Vinod" w:date="2022-02-22T07:46:00Z"/>
        </w:rPr>
      </w:pPr>
      <w:bookmarkStart w:id="1649" w:name="ref-fieldAllocatingLeafNitrogen1983"/>
      <w:bookmarkEnd w:id="1647"/>
      <w:ins w:id="1650" w:author="Nidhi Vinod" w:date="2022-02-22T07:46:00Z">
        <w:r>
          <w:rPr>
            <w:b/>
            <w:bCs/>
          </w:rPr>
          <w:t>Field C</w:t>
        </w:r>
        <w:r>
          <w:t xml:space="preserve">. </w:t>
        </w:r>
        <w:r>
          <w:rPr>
            <w:b/>
            <w:bCs/>
          </w:rPr>
          <w:t>1983</w:t>
        </w:r>
        <w:r>
          <w:t xml:space="preserve">. Allocating leaf nitrogen for the maximization of carbon gain: Leaf age as a control on the allocation program. </w:t>
        </w:r>
        <w:r>
          <w:rPr>
            <w:i/>
            <w:iCs/>
          </w:rPr>
          <w:t>Oecologia</w:t>
        </w:r>
        <w:r>
          <w:t xml:space="preserve"> </w:t>
        </w:r>
        <w:r>
          <w:rPr>
            <w:b/>
            <w:bCs/>
          </w:rPr>
          <w:t>56</w:t>
        </w:r>
        <w:r>
          <w:t>: 341–347.</w:t>
        </w:r>
      </w:ins>
    </w:p>
    <w:p w14:paraId="2D171D7B" w14:textId="77777777" w:rsidR="00533B7E" w:rsidRDefault="002E0B23" w:rsidP="004E1BB6">
      <w:pPr>
        <w:pStyle w:val="Bibliography"/>
        <w:spacing w:line="360" w:lineRule="auto"/>
        <w:rPr>
          <w:ins w:id="1651" w:author="Nidhi Vinod" w:date="2022-02-22T07:46:00Z"/>
        </w:rPr>
      </w:pPr>
      <w:bookmarkStart w:id="1652" w:name="ref-finniganTurbulenceWavingWheat1979"/>
      <w:bookmarkEnd w:id="1649"/>
      <w:ins w:id="1653" w:author="Nidhi Vinod" w:date="2022-02-22T07:46:00Z">
        <w:r>
          <w:rPr>
            <w:b/>
            <w:bCs/>
          </w:rPr>
          <w:t>Finnigan JJ</w:t>
        </w:r>
        <w:r>
          <w:t xml:space="preserve">. </w:t>
        </w:r>
        <w:r>
          <w:rPr>
            <w:b/>
            <w:bCs/>
          </w:rPr>
          <w:t>1979</w:t>
        </w:r>
        <w:r>
          <w:t xml:space="preserve">. Turbulence in waving wheat. </w:t>
        </w:r>
        <w:r>
          <w:rPr>
            <w:i/>
            <w:iCs/>
          </w:rPr>
          <w:t>Boundary-Layer Meteorol</w:t>
        </w:r>
        <w:r>
          <w:t xml:space="preserve"> </w:t>
        </w:r>
        <w:r>
          <w:rPr>
            <w:b/>
            <w:bCs/>
          </w:rPr>
          <w:t>16</w:t>
        </w:r>
        <w:r>
          <w:t>: 181–211.</w:t>
        </w:r>
      </w:ins>
    </w:p>
    <w:p w14:paraId="6AD2C1EF" w14:textId="77777777" w:rsidR="00533B7E" w:rsidRDefault="002E0B23" w:rsidP="004E1BB6">
      <w:pPr>
        <w:pStyle w:val="Bibliography"/>
        <w:spacing w:line="360" w:lineRule="auto"/>
        <w:rPr>
          <w:ins w:id="1654" w:author="Nidhi Vinod" w:date="2022-02-22T07:46:00Z"/>
        </w:rPr>
      </w:pPr>
      <w:bookmarkStart w:id="1655" w:name="ref-fisherPerspectivesFutureLand2020"/>
      <w:bookmarkEnd w:id="1652"/>
      <w:ins w:id="1656" w:author="Nidhi Vinod" w:date="2022-02-22T07:46:00Z">
        <w:r>
          <w:rPr>
            <w:b/>
            <w:bCs/>
          </w:rPr>
          <w:t>Fisher RA, Koven CD</w:t>
        </w:r>
        <w:r>
          <w:t xml:space="preserve">. </w:t>
        </w:r>
        <w:r>
          <w:rPr>
            <w:b/>
            <w:bCs/>
          </w:rPr>
          <w:t>2020</w:t>
        </w:r>
        <w:r>
          <w:t xml:space="preserve">. Perspectives on the Future of Land Surface Models and the Challenges of Representing Complex Terrestrial Systems. </w:t>
        </w:r>
        <w:r>
          <w:rPr>
            <w:i/>
            <w:iCs/>
          </w:rPr>
          <w:t>Journal of Advances in Modeling Earth Systems</w:t>
        </w:r>
        <w:r>
          <w:t xml:space="preserve"> </w:t>
        </w:r>
        <w:r>
          <w:rPr>
            <w:b/>
            <w:bCs/>
          </w:rPr>
          <w:t>12</w:t>
        </w:r>
        <w:r>
          <w:t>: e2018MS001453.</w:t>
        </w:r>
      </w:ins>
    </w:p>
    <w:p w14:paraId="3266EE41" w14:textId="77777777" w:rsidR="00533B7E" w:rsidRDefault="002E0B23" w:rsidP="004E1BB6">
      <w:pPr>
        <w:pStyle w:val="Bibliography"/>
        <w:spacing w:line="360" w:lineRule="auto"/>
        <w:pPrChange w:id="1657" w:author="Nidhi Vinod" w:date="2022-02-22T07:46:00Z">
          <w:pPr>
            <w:pStyle w:val="Bibliography"/>
          </w:pPr>
        </w:pPrChange>
      </w:pPr>
      <w:bookmarkStart w:id="1658" w:name="X3de0cfb99d1cd4b7eff0cbc89a1155340eb2aeb"/>
      <w:bookmarkEnd w:id="1655"/>
      <w:r>
        <w:rPr>
          <w:b/>
          <w:bCs/>
        </w:rPr>
        <w:t>Fisher RA, Koven CD, Anderegg WRL, Christoffersen BO, Dietze MC, Farrior CE, Holm JA, Hurtt GC, Knox RG, Lawrence PJ</w:t>
      </w:r>
      <w:ins w:id="1659" w:author="Nidhi Vinod" w:date="2022-02-22T07:46:00Z">
        <w:r>
          <w:rPr>
            <w:b/>
            <w:bCs/>
          </w:rPr>
          <w:t>,</w:t>
        </w:r>
      </w:ins>
      <w:r>
        <w:rPr>
          <w:b/>
          <w:bCs/>
        </w:rPr>
        <w:t xml:space="preserve"> </w:t>
      </w:r>
      <w:r>
        <w:rPr>
          <w:b/>
          <w:bCs/>
          <w:i/>
          <w:iCs/>
        </w:rPr>
        <w:t>et al.</w:t>
      </w:r>
      <w:r>
        <w:t xml:space="preserve"> </w:t>
      </w:r>
      <w:r>
        <w:rPr>
          <w:b/>
          <w:bCs/>
        </w:rPr>
        <w:t>2018</w:t>
      </w:r>
      <w:r>
        <w:t xml:space="preserve">. Vegetation demographics in Earth System Models: A review of progress and priorities. </w:t>
      </w:r>
      <w:r>
        <w:rPr>
          <w:i/>
          <w:iCs/>
        </w:rPr>
        <w:t>Global Change Biology</w:t>
      </w:r>
      <w:r>
        <w:t xml:space="preserve"> </w:t>
      </w:r>
      <w:r>
        <w:rPr>
          <w:b/>
          <w:bCs/>
        </w:rPr>
        <w:t>24</w:t>
      </w:r>
      <w:r>
        <w:t>: 35–54.</w:t>
      </w:r>
    </w:p>
    <w:p w14:paraId="31CEF3FA" w14:textId="77777777" w:rsidR="00533B7E" w:rsidRDefault="002E0B23" w:rsidP="004E1BB6">
      <w:pPr>
        <w:pStyle w:val="Bibliography"/>
        <w:spacing w:line="360" w:lineRule="auto"/>
        <w:pPrChange w:id="1660" w:author="Nidhi Vinod" w:date="2022-02-22T07:46:00Z">
          <w:pPr>
            <w:pStyle w:val="Bibliography"/>
          </w:pPr>
        </w:pPrChange>
      </w:pPr>
      <w:bookmarkStart w:id="1661" w:name="ref-fisherECOSTRESSNASANext2020"/>
      <w:bookmarkEnd w:id="1658"/>
      <w:r>
        <w:rPr>
          <w:b/>
          <w:bCs/>
        </w:rPr>
        <w:t>Fisher JB, Lee B, Purdy AJ, Halverson GH, Dohlen MB, Cawse-Nicholson K, Wang A, Anderson RG, Aragon B, Arain MA</w:t>
      </w:r>
      <w:ins w:id="1662" w:author="Nidhi Vinod" w:date="2022-02-22T07:46:00Z">
        <w:r>
          <w:rPr>
            <w:b/>
            <w:bCs/>
          </w:rPr>
          <w:t>,</w:t>
        </w:r>
      </w:ins>
      <w:r>
        <w:rPr>
          <w:b/>
          <w:bCs/>
        </w:rPr>
        <w:t xml:space="preserve"> </w:t>
      </w:r>
      <w:r>
        <w:rPr>
          <w:b/>
          <w:bCs/>
          <w:i/>
          <w:iCs/>
        </w:rPr>
        <w:t>et al.</w:t>
      </w:r>
      <w:r>
        <w:t xml:space="preserve"> </w:t>
      </w:r>
      <w:r>
        <w:rPr>
          <w:b/>
          <w:bCs/>
        </w:rPr>
        <w:t>2020</w:t>
      </w:r>
      <w:r>
        <w:t xml:space="preserve">. ECOSTRESS: NASA’s Next Generation </w:t>
      </w:r>
      <w:r>
        <w:lastRenderedPageBreak/>
        <w:t xml:space="preserve">Mission to Measure Evapotranspiration From the International Space Station. </w:t>
      </w:r>
      <w:r>
        <w:rPr>
          <w:i/>
          <w:iCs/>
        </w:rPr>
        <w:t>Water Resources Research</w:t>
      </w:r>
      <w:r>
        <w:t xml:space="preserve"> </w:t>
      </w:r>
      <w:r>
        <w:rPr>
          <w:b/>
          <w:bCs/>
        </w:rPr>
        <w:t>56</w:t>
      </w:r>
      <w:r>
        <w:t>: e2019WR026058.</w:t>
      </w:r>
    </w:p>
    <w:p w14:paraId="6B7298C8" w14:textId="77777777" w:rsidR="00533B7E" w:rsidRDefault="002E0B23" w:rsidP="004E1BB6">
      <w:pPr>
        <w:pStyle w:val="Bibliography"/>
        <w:spacing w:line="360" w:lineRule="auto"/>
        <w:rPr>
          <w:ins w:id="1663" w:author="Nidhi Vinod" w:date="2022-02-22T07:46:00Z"/>
        </w:rPr>
      </w:pPr>
      <w:bookmarkStart w:id="1664" w:name="ref-floresFloodplainsAchillesHeel2017"/>
      <w:bookmarkEnd w:id="1661"/>
      <w:ins w:id="1665" w:author="Nidhi Vinod" w:date="2022-02-22T07:46:00Z">
        <w:r>
          <w:rPr>
            <w:b/>
            <w:bCs/>
          </w:rPr>
          <w:t>Flores BM, Holmgren M, Xu C, Nes EH van, Jakovac CC, Mesquita RCG, Scheffer M</w:t>
        </w:r>
        <w:r>
          <w:t xml:space="preserve">. </w:t>
        </w:r>
        <w:r>
          <w:rPr>
            <w:b/>
            <w:bCs/>
          </w:rPr>
          <w:t>2017</w:t>
        </w:r>
        <w:r>
          <w:t xml:space="preserve">. Floodplains as an Achilles’ heel of Amazonian forest resilience. </w:t>
        </w:r>
        <w:r>
          <w:rPr>
            <w:i/>
            <w:iCs/>
          </w:rPr>
          <w:t>PNAS</w:t>
        </w:r>
        <w:r>
          <w:t xml:space="preserve"> </w:t>
        </w:r>
        <w:r>
          <w:rPr>
            <w:b/>
            <w:bCs/>
          </w:rPr>
          <w:t>114</w:t>
        </w:r>
        <w:r>
          <w:t>: 4442–4446.</w:t>
        </w:r>
      </w:ins>
    </w:p>
    <w:p w14:paraId="265C1E21" w14:textId="77777777" w:rsidR="00533B7E" w:rsidRDefault="002E0B23" w:rsidP="004E1BB6">
      <w:pPr>
        <w:pStyle w:val="Bibliography"/>
        <w:spacing w:line="360" w:lineRule="auto"/>
        <w:pPrChange w:id="1666" w:author="Nidhi Vinod" w:date="2022-02-22T07:46:00Z">
          <w:pPr>
            <w:pStyle w:val="Bibliography"/>
          </w:pPr>
        </w:pPrChange>
      </w:pPr>
      <w:bookmarkStart w:id="1667" w:name="ref-foleyIntegratedBiosphereModel1996"/>
      <w:bookmarkEnd w:id="1664"/>
      <w:r>
        <w:rPr>
          <w:b/>
          <w:bCs/>
        </w:rPr>
        <w:t>Foley JA, Prentice IC, Ramankutty N, Levis S, Pollard D, Sitch S, Haxeltine A</w:t>
      </w:r>
      <w:r>
        <w:t xml:space="preserve">. </w:t>
      </w:r>
      <w:r>
        <w:rPr>
          <w:b/>
          <w:bCs/>
        </w:rPr>
        <w:t>1996</w:t>
      </w:r>
      <w:r>
        <w:t xml:space="preserve">. An integrated biosphere model of land surface processes, terrestrial carbon balance, and vegetation dynamics. </w:t>
      </w:r>
      <w:r>
        <w:rPr>
          <w:i/>
          <w:iCs/>
        </w:rPr>
        <w:t>Global Biogeochemical Cycles</w:t>
      </w:r>
      <w:r>
        <w:t xml:space="preserve"> </w:t>
      </w:r>
      <w:r>
        <w:rPr>
          <w:b/>
          <w:bCs/>
        </w:rPr>
        <w:t>10</w:t>
      </w:r>
      <w:r>
        <w:t>: 603–628.</w:t>
      </w:r>
    </w:p>
    <w:p w14:paraId="36FC9A00" w14:textId="77777777" w:rsidR="00533B7E" w:rsidRDefault="002E0B23" w:rsidP="004E1BB6">
      <w:pPr>
        <w:pStyle w:val="Bibliography"/>
        <w:spacing w:line="360" w:lineRule="auto"/>
        <w:pPrChange w:id="1668" w:author="Nidhi Vinod" w:date="2022-02-22T07:46:00Z">
          <w:pPr>
            <w:pStyle w:val="Bibliography"/>
          </w:pPr>
        </w:pPrChange>
      </w:pPr>
      <w:bookmarkStart w:id="1669" w:name="Xac5e726ffd4e488dc03878f2315cd4ace0a8605"/>
      <w:bookmarkEnd w:id="1667"/>
      <w:r>
        <w:rPr>
          <w:b/>
          <w:bCs/>
        </w:rPr>
        <w:t>Fredeen AL, Sage RF</w:t>
      </w:r>
      <w:r>
        <w:t xml:space="preserve">. </w:t>
      </w:r>
      <w:r>
        <w:rPr>
          <w:b/>
          <w:bCs/>
        </w:rPr>
        <w:t>1999</w:t>
      </w:r>
      <w:r>
        <w:t xml:space="preserve">. Temperature and humidity effects on branchlet gas-exchange in white spruce: An explanation for the increase in transpiration with branchlet temperature. </w:t>
      </w:r>
      <w:r>
        <w:rPr>
          <w:i/>
          <w:iCs/>
        </w:rPr>
        <w:t>Trees</w:t>
      </w:r>
      <w:r>
        <w:t xml:space="preserve"> </w:t>
      </w:r>
      <w:r>
        <w:rPr>
          <w:b/>
          <w:bCs/>
        </w:rPr>
        <w:t>14</w:t>
      </w:r>
      <w:r>
        <w:t>: 161–168.</w:t>
      </w:r>
    </w:p>
    <w:p w14:paraId="13ACCCD1" w14:textId="77777777" w:rsidR="00533B7E" w:rsidRDefault="002E0B23" w:rsidP="004E1BB6">
      <w:pPr>
        <w:pStyle w:val="Bibliography"/>
        <w:spacing w:line="360" w:lineRule="auto"/>
        <w:pPrChange w:id="1670" w:author="Nidhi Vinod" w:date="2022-02-22T07:46:00Z">
          <w:pPr>
            <w:pStyle w:val="Bibliography"/>
          </w:pPr>
        </w:pPrChange>
      </w:pPr>
      <w:bookmarkStart w:id="1671" w:name="ref-friedlingsteinClimateCarbonCycle2006"/>
      <w:bookmarkEnd w:id="1669"/>
      <w:r>
        <w:rPr>
          <w:b/>
          <w:bCs/>
        </w:rPr>
        <w:t>Friedlingstein P, Cox P, Betts R, Bopp L, von Bloh W, Brovkin V, Cadule P, Doney S, Eby M, Fung I</w:t>
      </w:r>
      <w:ins w:id="1672" w:author="Nidhi Vinod" w:date="2022-02-22T07:46:00Z">
        <w:r>
          <w:rPr>
            <w:b/>
            <w:bCs/>
          </w:rPr>
          <w:t>,</w:t>
        </w:r>
      </w:ins>
      <w:r>
        <w:rPr>
          <w:b/>
          <w:bCs/>
        </w:rPr>
        <w:t xml:space="preserve"> </w:t>
      </w:r>
      <w:r>
        <w:rPr>
          <w:b/>
          <w:bCs/>
          <w:i/>
          <w:iCs/>
        </w:rPr>
        <w:t>et al.</w:t>
      </w:r>
      <w:r>
        <w:t xml:space="preserve"> </w:t>
      </w:r>
      <w:r>
        <w:rPr>
          <w:b/>
          <w:bCs/>
        </w:rPr>
        <w:t>2006</w:t>
      </w:r>
      <w:r>
        <w:t xml:space="preserve">. Climate–Carbon Cycle Feedback Analysis: Results from the C4MIP Model Intercomparison. </w:t>
      </w:r>
      <w:r>
        <w:rPr>
          <w:i/>
          <w:iCs/>
        </w:rPr>
        <w:t>J. Climate</w:t>
      </w:r>
      <w:r>
        <w:t xml:space="preserve"> </w:t>
      </w:r>
      <w:r>
        <w:rPr>
          <w:b/>
          <w:bCs/>
        </w:rPr>
        <w:t>19</w:t>
      </w:r>
      <w:r>
        <w:t>: 3337–3353.</w:t>
      </w:r>
    </w:p>
    <w:p w14:paraId="673A2718" w14:textId="77777777" w:rsidR="00533B7E" w:rsidRDefault="002E0B23" w:rsidP="004E1BB6">
      <w:pPr>
        <w:pStyle w:val="Bibliography"/>
        <w:spacing w:line="360" w:lineRule="auto"/>
        <w:pPrChange w:id="1673" w:author="Nidhi Vinod" w:date="2022-02-22T07:46:00Z">
          <w:pPr>
            <w:pStyle w:val="Bibliography"/>
          </w:pPr>
        </w:pPrChange>
      </w:pPr>
      <w:bookmarkStart w:id="1674" w:name="ref-frittsTreeRingsClimate1976"/>
      <w:bookmarkEnd w:id="1671"/>
      <w:r>
        <w:rPr>
          <w:b/>
          <w:bCs/>
        </w:rPr>
        <w:t>Fritts HC</w:t>
      </w:r>
      <w:r>
        <w:t xml:space="preserve">. </w:t>
      </w:r>
      <w:r>
        <w:rPr>
          <w:b/>
          <w:bCs/>
        </w:rPr>
        <w:t>1976</w:t>
      </w:r>
      <w:r>
        <w:t xml:space="preserve">. </w:t>
      </w:r>
      <w:r>
        <w:rPr>
          <w:i/>
          <w:iCs/>
        </w:rPr>
        <w:t>Tree rings and climate</w:t>
      </w:r>
      <w:r>
        <w:t>. London; New York: Academic Press.</w:t>
      </w:r>
    </w:p>
    <w:p w14:paraId="3CFAB443" w14:textId="77777777" w:rsidR="00533B7E" w:rsidRDefault="002E0B23" w:rsidP="004E1BB6">
      <w:pPr>
        <w:pStyle w:val="Bibliography"/>
        <w:spacing w:line="360" w:lineRule="auto"/>
        <w:pPrChange w:id="1675" w:author="Nidhi Vinod" w:date="2022-02-22T07:46:00Z">
          <w:pPr>
            <w:pStyle w:val="Bibliography"/>
          </w:pPr>
        </w:pPrChange>
      </w:pPr>
      <w:bookmarkStart w:id="1676" w:name="X32e5c68cd6d6dcce796ceea2288817807fdd5f7"/>
      <w:bookmarkEnd w:id="1674"/>
      <w:r>
        <w:rPr>
          <w:b/>
          <w:bCs/>
        </w:rPr>
        <w:t>Garcia MN, Ferreira MJ, Ivanov V, dos Santos VAHF, Ceron JV, Guedes AV, Saleska SR, Oliveira RS</w:t>
      </w:r>
      <w:r>
        <w:t xml:space="preserve">. </w:t>
      </w:r>
      <w:r>
        <w:rPr>
          <w:b/>
          <w:bCs/>
        </w:rPr>
        <w:t>2021</w:t>
      </w:r>
      <w:r>
        <w:t xml:space="preserve">. Importance of hydraulic strategy trade-offs in structuring response of canopy trees to extreme drought in central Amazon. </w:t>
      </w:r>
      <w:r>
        <w:rPr>
          <w:i/>
          <w:iCs/>
        </w:rPr>
        <w:t>Oecologia</w:t>
      </w:r>
      <w:r>
        <w:t>.</w:t>
      </w:r>
    </w:p>
    <w:p w14:paraId="78E2416F" w14:textId="77777777" w:rsidR="00533B7E" w:rsidRDefault="002E0B23" w:rsidP="004E1BB6">
      <w:pPr>
        <w:pStyle w:val="Bibliography"/>
        <w:spacing w:line="360" w:lineRule="auto"/>
        <w:rPr>
          <w:ins w:id="1677" w:author="Nidhi Vinod" w:date="2022-02-22T07:46:00Z"/>
        </w:rPr>
      </w:pPr>
      <w:bookmarkStart w:id="1678" w:name="Xf06dfcac0c944b8a34ae980f45892247880da0d"/>
      <w:bookmarkEnd w:id="1676"/>
      <w:ins w:id="1679" w:author="Nidhi Vinod" w:date="2022-02-22T07:46:00Z">
        <w:r>
          <w:rPr>
            <w:b/>
            <w:bCs/>
          </w:rPr>
          <w:t>García-Plazaola JI, Becerril JM, Hernández A, Niinemets Ü, Kollist H</w:t>
        </w:r>
        <w:r>
          <w:t xml:space="preserve">. </w:t>
        </w:r>
        <w:r>
          <w:rPr>
            <w:b/>
            <w:bCs/>
          </w:rPr>
          <w:t>2004</w:t>
        </w:r>
        <w:r>
          <w:t xml:space="preserve">. Acclimation of antioxidant pools to the light environment in a natural forest canopy. </w:t>
        </w:r>
        <w:r>
          <w:rPr>
            <w:i/>
            <w:iCs/>
          </w:rPr>
          <w:t>New Phytologist</w:t>
        </w:r>
        <w:r>
          <w:t xml:space="preserve"> </w:t>
        </w:r>
        <w:r>
          <w:rPr>
            <w:b/>
            <w:bCs/>
          </w:rPr>
          <w:t>163</w:t>
        </w:r>
        <w:r>
          <w:t>: 87–97.</w:t>
        </w:r>
      </w:ins>
    </w:p>
    <w:p w14:paraId="1AF52A06" w14:textId="77777777" w:rsidR="00533B7E" w:rsidRDefault="002E0B23" w:rsidP="004E1BB6">
      <w:pPr>
        <w:pStyle w:val="Bibliography"/>
        <w:spacing w:line="360" w:lineRule="auto"/>
        <w:pPrChange w:id="1680" w:author="Nidhi Vinod" w:date="2022-02-22T07:46:00Z">
          <w:pPr>
            <w:pStyle w:val="Bibliography"/>
          </w:pPr>
        </w:pPrChange>
      </w:pPr>
      <w:bookmarkStart w:id="1681" w:name="ref-gebauerEffectsProlongedDrought2015"/>
      <w:bookmarkEnd w:id="1678"/>
      <w:r>
        <w:rPr>
          <w:b/>
          <w:bCs/>
        </w:rPr>
        <w:t>Gebauer R, Volařík D, Urban J, Børja I, Nagy NE, Eldhuset TD, Krokene P</w:t>
      </w:r>
      <w:r>
        <w:t xml:space="preserve">. </w:t>
      </w:r>
      <w:r>
        <w:rPr>
          <w:b/>
          <w:bCs/>
        </w:rPr>
        <w:t>2015</w:t>
      </w:r>
      <w:r>
        <w:t xml:space="preserve">. Effects of prolonged drought on the anatomy of sun and shade needles in young Norway spruce trees. </w:t>
      </w:r>
      <w:r>
        <w:rPr>
          <w:i/>
          <w:iCs/>
        </w:rPr>
        <w:t>Ecol Evol</w:t>
      </w:r>
      <w:r>
        <w:t xml:space="preserve"> </w:t>
      </w:r>
      <w:r>
        <w:rPr>
          <w:b/>
          <w:bCs/>
        </w:rPr>
        <w:t>5</w:t>
      </w:r>
      <w:r>
        <w:t>: 4989–4998.</w:t>
      </w:r>
    </w:p>
    <w:p w14:paraId="4A59F4D5" w14:textId="77777777" w:rsidR="00533B7E" w:rsidRDefault="002E0B23" w:rsidP="004E1BB6">
      <w:pPr>
        <w:pStyle w:val="Bibliography"/>
        <w:spacing w:line="360" w:lineRule="auto"/>
        <w:pPrChange w:id="1682" w:author="Nidhi Vinod" w:date="2022-02-22T07:46:00Z">
          <w:pPr>
            <w:pStyle w:val="Bibliography"/>
          </w:pPr>
        </w:pPrChange>
      </w:pPr>
      <w:bookmarkStart w:id="1683" w:name="Xb82884cf4cc16b9451257e820e458ba31c63b1a"/>
      <w:bookmarkEnd w:id="1681"/>
      <w:r>
        <w:rPr>
          <w:b/>
          <w:bCs/>
        </w:rPr>
        <w:lastRenderedPageBreak/>
        <w:t>Gillerot L, Forrester DI, Bottero A, Rigling A, Lévesque M</w:t>
      </w:r>
      <w:r>
        <w:t xml:space="preserve">. </w:t>
      </w:r>
      <w:r>
        <w:rPr>
          <w:b/>
          <w:bCs/>
        </w:rPr>
        <w:t>2020</w:t>
      </w:r>
      <w:r>
        <w:t xml:space="preserve">. Tree Neighbourhood Diversity Has Negligible Effects on Drought Resilience of European Beech, Silver Fir and Norway Spruce. </w:t>
      </w:r>
      <w:r>
        <w:rPr>
          <w:i/>
          <w:iCs/>
        </w:rPr>
        <w:t>Ecosystems</w:t>
      </w:r>
      <w:r>
        <w:t xml:space="preserve"> </w:t>
      </w:r>
      <w:r>
        <w:rPr>
          <w:b/>
          <w:bCs/>
        </w:rPr>
        <w:t>24</w:t>
      </w:r>
      <w:r>
        <w:t>: 20–36.</w:t>
      </w:r>
    </w:p>
    <w:p w14:paraId="7812623F" w14:textId="77777777" w:rsidR="00533B7E" w:rsidRDefault="002E0B23" w:rsidP="004E1BB6">
      <w:pPr>
        <w:pStyle w:val="Bibliography"/>
        <w:spacing w:line="360" w:lineRule="auto"/>
        <w:pPrChange w:id="1684" w:author="Nidhi Vinod" w:date="2022-02-22T07:46:00Z">
          <w:pPr>
            <w:pStyle w:val="Bibliography"/>
          </w:pPr>
        </w:pPrChange>
      </w:pPr>
      <w:bookmarkStart w:id="1685" w:name="X4e4c500e2fd26cefefceae0c39325adc72cf0f2"/>
      <w:bookmarkEnd w:id="1683"/>
      <w:r>
        <w:rPr>
          <w:b/>
          <w:bCs/>
        </w:rPr>
        <w:t>Gora EM, Esquivel-Muelbert A</w:t>
      </w:r>
      <w:r>
        <w:t xml:space="preserve">. </w:t>
      </w:r>
      <w:r>
        <w:rPr>
          <w:b/>
          <w:bCs/>
        </w:rPr>
        <w:t>2021</w:t>
      </w:r>
      <w:r>
        <w:t xml:space="preserve">. Implications of size-dependent tree mortality for tropical forest carbon dynamics. </w:t>
      </w:r>
      <w:r>
        <w:rPr>
          <w:i/>
          <w:iCs/>
        </w:rPr>
        <w:t>Nat. Plants</w:t>
      </w:r>
      <w:r>
        <w:t xml:space="preserve"> </w:t>
      </w:r>
      <w:r>
        <w:rPr>
          <w:b/>
          <w:bCs/>
        </w:rPr>
        <w:t>7</w:t>
      </w:r>
      <w:r>
        <w:t>: 384–391.</w:t>
      </w:r>
    </w:p>
    <w:p w14:paraId="7450070A" w14:textId="77777777" w:rsidR="00533B7E" w:rsidRDefault="002E0B23" w:rsidP="004E1BB6">
      <w:pPr>
        <w:pStyle w:val="Bibliography"/>
        <w:spacing w:line="360" w:lineRule="auto"/>
        <w:rPr>
          <w:ins w:id="1686" w:author="Nidhi Vinod" w:date="2022-02-22T07:46:00Z"/>
        </w:rPr>
      </w:pPr>
      <w:bookmarkStart w:id="1687" w:name="ref-gossBiodiversityNPQ2015"/>
      <w:bookmarkEnd w:id="1685"/>
      <w:ins w:id="1688" w:author="Nidhi Vinod" w:date="2022-02-22T07:46:00Z">
        <w:r>
          <w:rPr>
            <w:b/>
            <w:bCs/>
          </w:rPr>
          <w:t>Goss R, Lepetit B</w:t>
        </w:r>
        <w:r>
          <w:t xml:space="preserve">. </w:t>
        </w:r>
        <w:r>
          <w:rPr>
            <w:b/>
            <w:bCs/>
          </w:rPr>
          <w:t>2015</w:t>
        </w:r>
        <w:r>
          <w:t xml:space="preserve">. Biodiversity of NPQ. </w:t>
        </w:r>
        <w:r>
          <w:rPr>
            <w:i/>
            <w:iCs/>
          </w:rPr>
          <w:t>Journal of Plant Physiology</w:t>
        </w:r>
        <w:r>
          <w:t xml:space="preserve"> </w:t>
        </w:r>
        <w:r>
          <w:rPr>
            <w:b/>
            <w:bCs/>
          </w:rPr>
          <w:t>172</w:t>
        </w:r>
        <w:r>
          <w:t>: 13–32.</w:t>
        </w:r>
      </w:ins>
    </w:p>
    <w:p w14:paraId="3D2B0A16" w14:textId="77777777" w:rsidR="00533B7E" w:rsidRDefault="002E0B23" w:rsidP="004E1BB6">
      <w:pPr>
        <w:pStyle w:val="Bibliography"/>
        <w:spacing w:line="360" w:lineRule="auto"/>
        <w:pPrChange w:id="1689" w:author="Nidhi Vinod" w:date="2022-02-22T07:46:00Z">
          <w:pPr>
            <w:pStyle w:val="Bibliography"/>
          </w:pPr>
        </w:pPrChange>
      </w:pPr>
      <w:bookmarkStart w:id="1690" w:name="X7fab80cf6f48035d9cdd3e58cfe6eed38f29458"/>
      <w:bookmarkEnd w:id="1687"/>
      <w:r>
        <w:rPr>
          <w:b/>
          <w:bCs/>
        </w:rPr>
        <w:t>Gregoriou K, Pontikis K, Vemmos S</w:t>
      </w:r>
      <w:r>
        <w:t xml:space="preserve">. </w:t>
      </w:r>
      <w:r>
        <w:rPr>
          <w:b/>
          <w:bCs/>
        </w:rPr>
        <w:t>2007</w:t>
      </w:r>
      <w:r>
        <w:t xml:space="preserve">. Effects of reduced irradiance on leaf morphology, photosynthetic capacity, and fruit yield in olive (Olea europaea L.). </w:t>
      </w:r>
      <w:r>
        <w:rPr>
          <w:i/>
          <w:iCs/>
        </w:rPr>
        <w:t>Photosynthetica</w:t>
      </w:r>
      <w:r>
        <w:t xml:space="preserve"> </w:t>
      </w:r>
      <w:r>
        <w:rPr>
          <w:b/>
          <w:bCs/>
        </w:rPr>
        <w:t>45</w:t>
      </w:r>
      <w:r>
        <w:t>: 172–181.</w:t>
      </w:r>
    </w:p>
    <w:p w14:paraId="372EC6C8" w14:textId="77777777" w:rsidR="00533B7E" w:rsidRDefault="002E0B23" w:rsidP="004E1BB6">
      <w:pPr>
        <w:pStyle w:val="Bibliography"/>
        <w:spacing w:line="360" w:lineRule="auto"/>
        <w:pPrChange w:id="1691" w:author="Nidhi Vinod" w:date="2022-02-22T07:46:00Z">
          <w:pPr>
            <w:pStyle w:val="Bibliography"/>
          </w:pPr>
        </w:pPrChange>
      </w:pPr>
      <w:bookmarkStart w:id="1692" w:name="Xf18c6bff4762da1124f9106bb0871d78b211cfd"/>
      <w:bookmarkEnd w:id="1690"/>
      <w:r>
        <w:rPr>
          <w:b/>
          <w:bCs/>
        </w:rPr>
        <w:t>Greiser C, Ehrlén J, Meineri E, Hylander K</w:t>
      </w:r>
      <w:r>
        <w:t xml:space="preserve">. </w:t>
      </w:r>
      <w:r>
        <w:rPr>
          <w:b/>
          <w:bCs/>
        </w:rPr>
        <w:t>2019</w:t>
      </w:r>
      <w:r>
        <w:t xml:space="preserve">. Hiding from the climate: Characterizing microrefugia for boreal forest understory species. </w:t>
      </w:r>
      <w:r>
        <w:rPr>
          <w:i/>
          <w:iCs/>
        </w:rPr>
        <w:t>Global Change Biology</w:t>
      </w:r>
      <w:r>
        <w:t xml:space="preserve"> </w:t>
      </w:r>
      <w:r>
        <w:rPr>
          <w:b/>
          <w:bCs/>
        </w:rPr>
        <w:t>26</w:t>
      </w:r>
      <w:r>
        <w:t>: 471–483.</w:t>
      </w:r>
    </w:p>
    <w:p w14:paraId="188CC9DD" w14:textId="77777777" w:rsidR="00533B7E" w:rsidRDefault="002E0B23" w:rsidP="004E1BB6">
      <w:pPr>
        <w:pStyle w:val="Bibliography"/>
        <w:spacing w:line="360" w:lineRule="auto"/>
        <w:pPrChange w:id="1693" w:author="Nidhi Vinod" w:date="2022-02-22T07:46:00Z">
          <w:pPr>
            <w:pStyle w:val="Bibliography"/>
          </w:pPr>
        </w:pPrChange>
      </w:pPr>
      <w:bookmarkStart w:id="1694" w:name="ref-griffinCanopyPositionAffects2002"/>
      <w:bookmarkEnd w:id="1692"/>
      <w:r>
        <w:rPr>
          <w:b/>
          <w:bCs/>
        </w:rPr>
        <w:t>Griffin KL, Turnbull M, Murthy R</w:t>
      </w:r>
      <w:r>
        <w:t xml:space="preserve">. </w:t>
      </w:r>
      <w:r>
        <w:rPr>
          <w:b/>
          <w:bCs/>
        </w:rPr>
        <w:t>2002</w:t>
      </w:r>
      <w:r>
        <w:t xml:space="preserve">. Canopy position affects the temperature response of leaf respiration in Populus deltoides. </w:t>
      </w:r>
      <w:r>
        <w:rPr>
          <w:i/>
          <w:iCs/>
        </w:rPr>
        <w:t>New Phytologist</w:t>
      </w:r>
      <w:r>
        <w:t xml:space="preserve"> </w:t>
      </w:r>
      <w:r>
        <w:rPr>
          <w:b/>
          <w:bCs/>
        </w:rPr>
        <w:t>154</w:t>
      </w:r>
      <w:r>
        <w:t>: 609–619.</w:t>
      </w:r>
    </w:p>
    <w:p w14:paraId="6C28E9A4" w14:textId="77777777" w:rsidR="00533B7E" w:rsidRDefault="002E0B23" w:rsidP="004E1BB6">
      <w:pPr>
        <w:pStyle w:val="Bibliography"/>
        <w:spacing w:line="360" w:lineRule="auto"/>
        <w:pPrChange w:id="1695" w:author="Nidhi Vinod" w:date="2022-02-22T07:46:00Z">
          <w:pPr>
            <w:pStyle w:val="Bibliography"/>
          </w:pPr>
        </w:pPrChange>
      </w:pPr>
      <w:bookmarkStart w:id="1696" w:name="ref-grossiordPlantResponsesRising2020"/>
      <w:bookmarkEnd w:id="1694"/>
      <w:r>
        <w:rPr>
          <w:b/>
          <w:bCs/>
        </w:rPr>
        <w:t>Grossiord C, Buckley TN, Cernusak LA, Novick KA, Poulter B, Siegwolf RTW, Sperry JS, McDowell NG</w:t>
      </w:r>
      <w:r>
        <w:t xml:space="preserve">. </w:t>
      </w:r>
      <w:r>
        <w:rPr>
          <w:b/>
          <w:bCs/>
        </w:rPr>
        <w:t>2020</w:t>
      </w:r>
      <w:r>
        <w:t xml:space="preserve">. Plant responses to rising vapor pressure deficit. </w:t>
      </w:r>
      <w:r>
        <w:rPr>
          <w:i/>
          <w:iCs/>
        </w:rPr>
        <w:t>New Phytologist</w:t>
      </w:r>
      <w:r>
        <w:t xml:space="preserve"> </w:t>
      </w:r>
      <w:r>
        <w:rPr>
          <w:b/>
          <w:bCs/>
        </w:rPr>
        <w:t>226</w:t>
      </w:r>
      <w:r>
        <w:t>: 1550–1566.</w:t>
      </w:r>
    </w:p>
    <w:p w14:paraId="789827EB" w14:textId="77777777" w:rsidR="00533B7E" w:rsidRDefault="002E0B23" w:rsidP="004E1BB6">
      <w:pPr>
        <w:pStyle w:val="Bibliography"/>
        <w:spacing w:line="360" w:lineRule="auto"/>
        <w:rPr>
          <w:ins w:id="1697" w:author="Nidhi Vinod" w:date="2022-02-22T07:46:00Z"/>
        </w:rPr>
      </w:pPr>
      <w:bookmarkStart w:id="1698" w:name="X873bb71a337ee44dc4175e32951d39fe0f0db19"/>
      <w:bookmarkEnd w:id="1696"/>
      <w:ins w:id="1699" w:author="Nidhi Vinod" w:date="2022-02-22T07:46:00Z">
        <w:r>
          <w:rPr>
            <w:b/>
            <w:bCs/>
          </w:rPr>
          <w:t>Haberlandt G</w:t>
        </w:r>
        <w:r>
          <w:t xml:space="preserve">. </w:t>
        </w:r>
        <w:r>
          <w:rPr>
            <w:b/>
            <w:bCs/>
          </w:rPr>
          <w:t>1914</w:t>
        </w:r>
        <w:r>
          <w:t xml:space="preserve">. </w:t>
        </w:r>
        <w:r>
          <w:rPr>
            <w:i/>
            <w:iCs/>
          </w:rPr>
          <w:t>Physiological Plant Anatomy</w:t>
        </w:r>
        <w:r>
          <w:t>. Macmillan and Company, limited.</w:t>
        </w:r>
      </w:ins>
    </w:p>
    <w:p w14:paraId="00405F95" w14:textId="77777777" w:rsidR="00533B7E" w:rsidRDefault="002E0B23" w:rsidP="004E1BB6">
      <w:pPr>
        <w:pStyle w:val="Bibliography"/>
        <w:spacing w:line="360" w:lineRule="auto"/>
        <w:pPrChange w:id="1700" w:author="Nidhi Vinod" w:date="2022-02-22T07:46:00Z">
          <w:pPr>
            <w:pStyle w:val="Bibliography"/>
          </w:pPr>
        </w:pPrChange>
      </w:pPr>
      <w:bookmarkStart w:id="1701" w:name="ref-hadleyInfluenceKrummholzMat1987"/>
      <w:bookmarkEnd w:id="1698"/>
      <w:r>
        <w:rPr>
          <w:b/>
          <w:bCs/>
        </w:rPr>
        <w:t>Hadley JL, Smith WK</w:t>
      </w:r>
      <w:r>
        <w:t xml:space="preserve">. </w:t>
      </w:r>
      <w:r>
        <w:rPr>
          <w:b/>
          <w:bCs/>
        </w:rPr>
        <w:t>1987</w:t>
      </w:r>
      <w:r>
        <w:t xml:space="preserve">. Influence of Krummholz Mat Microclimate on Needle Physiology and Survival. </w:t>
      </w:r>
      <w:r>
        <w:rPr>
          <w:i/>
          <w:iCs/>
        </w:rPr>
        <w:t>Oecologia</w:t>
      </w:r>
      <w:r>
        <w:t xml:space="preserve"> </w:t>
      </w:r>
      <w:r>
        <w:rPr>
          <w:b/>
          <w:bCs/>
        </w:rPr>
        <w:t>73</w:t>
      </w:r>
      <w:r>
        <w:t>: 82–90.</w:t>
      </w:r>
    </w:p>
    <w:p w14:paraId="409F7853" w14:textId="77777777" w:rsidR="00533B7E" w:rsidRDefault="002E0B23" w:rsidP="004E1BB6">
      <w:pPr>
        <w:pStyle w:val="Bibliography"/>
        <w:spacing w:line="360" w:lineRule="auto"/>
        <w:rPr>
          <w:ins w:id="1702" w:author="Nidhi Vinod" w:date="2022-02-22T07:46:00Z"/>
        </w:rPr>
      </w:pPr>
      <w:bookmarkStart w:id="1703" w:name="Xff5f4cdbe1f70469a89cc770126fc965fd0f4ad"/>
      <w:bookmarkEnd w:id="1701"/>
      <w:ins w:id="1704" w:author="Nidhi Vinod" w:date="2022-02-22T07:46:00Z">
        <w:r>
          <w:rPr>
            <w:b/>
            <w:bCs/>
          </w:rPr>
          <w:t xml:space="preserve">Haesen S, Lembrechts JJ, De Frenne P, Lenoir J, Aalto J, Ashcroft MB, Kopecký M, Luoto M, Maclean I, Nijs I, </w:t>
        </w:r>
        <w:r>
          <w:rPr>
            <w:b/>
            <w:bCs/>
            <w:i/>
            <w:iCs/>
          </w:rPr>
          <w:t>et al.</w:t>
        </w:r>
        <w:r>
          <w:t xml:space="preserve"> </w:t>
        </w:r>
        <w:r>
          <w:rPr>
            <w:b/>
            <w:bCs/>
          </w:rPr>
          <w:t>2021</w:t>
        </w:r>
        <w:r>
          <w:t xml:space="preserve">. ForestTemp – Sub-canopy microclimate temperatures of European forests. </w:t>
        </w:r>
        <w:r>
          <w:rPr>
            <w:i/>
            <w:iCs/>
          </w:rPr>
          <w:t>Global Change Biology</w:t>
        </w:r>
        <w:r>
          <w:t xml:space="preserve"> </w:t>
        </w:r>
        <w:r>
          <w:rPr>
            <w:b/>
            <w:bCs/>
          </w:rPr>
          <w:t>27</w:t>
        </w:r>
        <w:r>
          <w:t>: 6307–6319.</w:t>
        </w:r>
      </w:ins>
    </w:p>
    <w:p w14:paraId="40D7CD8A" w14:textId="77777777" w:rsidR="00533B7E" w:rsidRDefault="002E0B23" w:rsidP="004E1BB6">
      <w:pPr>
        <w:pStyle w:val="Bibliography"/>
        <w:spacing w:line="360" w:lineRule="auto"/>
        <w:pPrChange w:id="1705" w:author="Nidhi Vinod" w:date="2022-02-22T07:46:00Z">
          <w:pPr>
            <w:pStyle w:val="Bibliography"/>
          </w:pPr>
        </w:pPrChange>
      </w:pPr>
      <w:bookmarkStart w:id="1706" w:name="X71264e4808ee9ace3d28bb6b1dd2058ff589128"/>
      <w:bookmarkEnd w:id="1703"/>
      <w:r>
        <w:rPr>
          <w:b/>
          <w:bCs/>
        </w:rPr>
        <w:t>Hamerlynck E, Knapp AK</w:t>
      </w:r>
      <w:r>
        <w:t xml:space="preserve">. </w:t>
      </w:r>
      <w:r>
        <w:rPr>
          <w:b/>
          <w:bCs/>
        </w:rPr>
        <w:t>1996</w:t>
      </w:r>
      <w:r>
        <w:t xml:space="preserve">. Photosynthetic and stomatal responses to high temperature and light in two oaks at the western limit of their range. </w:t>
      </w:r>
      <w:r>
        <w:rPr>
          <w:i/>
          <w:iCs/>
        </w:rPr>
        <w:t>Tree Physiology</w:t>
      </w:r>
      <w:r>
        <w:t xml:space="preserve"> </w:t>
      </w:r>
      <w:r>
        <w:rPr>
          <w:b/>
          <w:bCs/>
        </w:rPr>
        <w:t>16</w:t>
      </w:r>
      <w:r>
        <w:t>: 557–565.</w:t>
      </w:r>
    </w:p>
    <w:p w14:paraId="31F4F0A3" w14:textId="77777777" w:rsidR="00533B7E" w:rsidRDefault="002E0B23" w:rsidP="004E1BB6">
      <w:pPr>
        <w:pStyle w:val="Bibliography"/>
        <w:spacing w:line="360" w:lineRule="auto"/>
        <w:pPrChange w:id="1707" w:author="Nidhi Vinod" w:date="2022-02-22T07:46:00Z">
          <w:pPr>
            <w:pStyle w:val="Bibliography"/>
          </w:pPr>
        </w:pPrChange>
      </w:pPr>
      <w:bookmarkStart w:id="1708" w:name="ref-hanberryOpenForestEcosystems2020"/>
      <w:bookmarkEnd w:id="1706"/>
      <w:r>
        <w:rPr>
          <w:b/>
          <w:bCs/>
        </w:rPr>
        <w:lastRenderedPageBreak/>
        <w:t>Hanberry BB, Bragg DC, Alexander HD</w:t>
      </w:r>
      <w:r>
        <w:t xml:space="preserve">. </w:t>
      </w:r>
      <w:r>
        <w:rPr>
          <w:b/>
          <w:bCs/>
        </w:rPr>
        <w:t>2020</w:t>
      </w:r>
      <w:r>
        <w:t xml:space="preserve">. Open forest ecosystems: An excluded state. </w:t>
      </w:r>
      <w:r>
        <w:rPr>
          <w:i/>
          <w:iCs/>
        </w:rPr>
        <w:t>Forest Ecology and Management</w:t>
      </w:r>
      <w:r>
        <w:t xml:space="preserve"> </w:t>
      </w:r>
      <w:r>
        <w:rPr>
          <w:b/>
          <w:bCs/>
        </w:rPr>
        <w:t>472</w:t>
      </w:r>
      <w:r>
        <w:t>: 118256.</w:t>
      </w:r>
    </w:p>
    <w:p w14:paraId="1CC07E53" w14:textId="77777777" w:rsidR="00533B7E" w:rsidRDefault="002E0B23" w:rsidP="004E1BB6">
      <w:pPr>
        <w:pStyle w:val="Bibliography"/>
        <w:spacing w:line="360" w:lineRule="auto"/>
        <w:pPrChange w:id="1709" w:author="Nidhi Vinod" w:date="2022-02-22T07:46:00Z">
          <w:pPr>
            <w:pStyle w:val="Bibliography"/>
          </w:pPr>
        </w:pPrChange>
      </w:pPr>
      <w:bookmarkStart w:id="1710" w:name="X343fd0e241da9e08c6c56a598c2de99cb0f7593"/>
      <w:bookmarkEnd w:id="1708"/>
      <w:r>
        <w:rPr>
          <w:b/>
          <w:bCs/>
        </w:rPr>
        <w:t>Hanberry BB, Bragg DC, Hutchinson TF</w:t>
      </w:r>
      <w:r>
        <w:t xml:space="preserve">. </w:t>
      </w:r>
      <w:r>
        <w:rPr>
          <w:b/>
          <w:bCs/>
        </w:rPr>
        <w:t>2018</w:t>
      </w:r>
      <w:r>
        <w:t xml:space="preserve">. A reconceptualization of open oak and pine ecosystems of eastern North America using a forest structure spectrum. </w:t>
      </w:r>
      <w:r>
        <w:rPr>
          <w:i/>
          <w:iCs/>
        </w:rPr>
        <w:t>Ecosphere</w:t>
      </w:r>
      <w:r>
        <w:t xml:space="preserve"> </w:t>
      </w:r>
      <w:r>
        <w:rPr>
          <w:b/>
          <w:bCs/>
        </w:rPr>
        <w:t>9</w:t>
      </w:r>
      <w:r>
        <w:t>: e02431.</w:t>
      </w:r>
    </w:p>
    <w:p w14:paraId="1FBAF937" w14:textId="77777777" w:rsidR="00533B7E" w:rsidRDefault="002E0B23" w:rsidP="004E1BB6">
      <w:pPr>
        <w:pStyle w:val="Bibliography"/>
        <w:spacing w:line="360" w:lineRule="auto"/>
        <w:pPrChange w:id="1711" w:author="Nidhi Vinod" w:date="2022-02-22T07:46:00Z">
          <w:pPr>
            <w:pStyle w:val="Bibliography"/>
          </w:pPr>
        </w:pPrChange>
      </w:pPr>
      <w:bookmarkStart w:id="1712" w:name="X0a0a37fef67d9cc3d6b43d9f5be844691d2f573"/>
      <w:bookmarkEnd w:id="1710"/>
      <w:r>
        <w:rPr>
          <w:b/>
          <w:bCs/>
        </w:rPr>
        <w:t>Hansen U, Fiedler B, Rank B</w:t>
      </w:r>
      <w:r>
        <w:t xml:space="preserve">. </w:t>
      </w:r>
      <w:r>
        <w:rPr>
          <w:b/>
          <w:bCs/>
        </w:rPr>
        <w:t>2002</w:t>
      </w:r>
      <w:r>
        <w:t xml:space="preserve">. Variation of pigment composition and antioxidative systems along the canopy light gradient in a mixed beech/oak forest: A comparative study on deciduous tree species differing in shade tolerance. </w:t>
      </w:r>
      <w:r>
        <w:rPr>
          <w:i/>
          <w:iCs/>
        </w:rPr>
        <w:t>Trees</w:t>
      </w:r>
      <w:r>
        <w:t xml:space="preserve"> </w:t>
      </w:r>
      <w:r>
        <w:rPr>
          <w:b/>
          <w:bCs/>
        </w:rPr>
        <w:t>16</w:t>
      </w:r>
      <w:r>
        <w:t>: 354–364.</w:t>
      </w:r>
    </w:p>
    <w:p w14:paraId="62F77C42" w14:textId="77777777" w:rsidR="00533B7E" w:rsidRDefault="002E0B23" w:rsidP="004E1BB6">
      <w:pPr>
        <w:pStyle w:val="Bibliography"/>
        <w:spacing w:line="360" w:lineRule="auto"/>
        <w:pPrChange w:id="1713" w:author="Nidhi Vinod" w:date="2022-02-22T07:46:00Z">
          <w:pPr>
            <w:pStyle w:val="Bibliography"/>
          </w:pPr>
        </w:pPrChange>
      </w:pPr>
      <w:bookmarkStart w:id="1714" w:name="ref-hardwickRelationshipLeafArea2015"/>
      <w:bookmarkEnd w:id="1712"/>
      <w:r>
        <w:rPr>
          <w:b/>
          <w:bCs/>
        </w:rPr>
        <w:t>Hardwick SR, Toumi R, Pfeifer M, Turner EC, Nilus R, Ewers RM</w:t>
      </w:r>
      <w:r>
        <w:t xml:space="preserve">. </w:t>
      </w:r>
      <w:r>
        <w:rPr>
          <w:b/>
          <w:bCs/>
        </w:rPr>
        <w:t>2015</w:t>
      </w:r>
      <w:r>
        <w:t xml:space="preserve">. The relationship between leaf area index and microclimate in tropical forest and oil palm plantation: Forest disturbance drives changes in microclimate. </w:t>
      </w:r>
      <w:r>
        <w:rPr>
          <w:i/>
          <w:iCs/>
        </w:rPr>
        <w:t>Agricultural and Forest Meteorology</w:t>
      </w:r>
      <w:r>
        <w:t xml:space="preserve"> </w:t>
      </w:r>
      <w:r>
        <w:rPr>
          <w:b/>
          <w:bCs/>
        </w:rPr>
        <w:t>201</w:t>
      </w:r>
      <w:r>
        <w:t>: 187–195.</w:t>
      </w:r>
    </w:p>
    <w:p w14:paraId="4B66E28B" w14:textId="77777777" w:rsidR="00533B7E" w:rsidRDefault="002E0B23" w:rsidP="004E1BB6">
      <w:pPr>
        <w:pStyle w:val="Bibliography"/>
        <w:spacing w:line="360" w:lineRule="auto"/>
        <w:pPrChange w:id="1715" w:author="Nidhi Vinod" w:date="2022-02-22T07:46:00Z">
          <w:pPr>
            <w:pStyle w:val="Bibliography"/>
          </w:pPr>
        </w:pPrChange>
      </w:pPr>
      <w:bookmarkStart w:id="1716" w:name="ref-harleyEffectsLightTemperature1996"/>
      <w:bookmarkEnd w:id="1714"/>
      <w:r>
        <w:rPr>
          <w:b/>
          <w:bCs/>
        </w:rPr>
        <w:t>Harley P, Guenther A, Zimmerman P</w:t>
      </w:r>
      <w:r>
        <w:t xml:space="preserve">. </w:t>
      </w:r>
      <w:r>
        <w:rPr>
          <w:b/>
          <w:bCs/>
        </w:rPr>
        <w:t>1996</w:t>
      </w:r>
      <w:r>
        <w:t xml:space="preserve">. Effects of light, temperature and canopy position on net photosynthesis and isoprene emission from sweetgum (Liquidambar styraciflua) leaves. </w:t>
      </w:r>
      <w:r>
        <w:rPr>
          <w:i/>
          <w:iCs/>
        </w:rPr>
        <w:t>Tree Physiol</w:t>
      </w:r>
      <w:r>
        <w:t xml:space="preserve"> </w:t>
      </w:r>
      <w:r>
        <w:rPr>
          <w:b/>
          <w:bCs/>
        </w:rPr>
        <w:t>16</w:t>
      </w:r>
      <w:r>
        <w:t>: 25–32.</w:t>
      </w:r>
    </w:p>
    <w:p w14:paraId="450DBDEC" w14:textId="77777777" w:rsidR="00533B7E" w:rsidRDefault="002E0B23" w:rsidP="004E1BB6">
      <w:pPr>
        <w:pStyle w:val="Bibliography"/>
        <w:spacing w:line="360" w:lineRule="auto"/>
        <w:pPrChange w:id="1717" w:author="Nidhi Vinod" w:date="2022-02-22T07:46:00Z">
          <w:pPr>
            <w:pStyle w:val="Bibliography"/>
          </w:pPr>
        </w:pPrChange>
      </w:pPr>
      <w:bookmarkStart w:id="1718" w:name="X051e7a77b2fb1f6849538bfd5673d451d0a018f"/>
      <w:bookmarkEnd w:id="1716"/>
      <w:r>
        <w:rPr>
          <w:b/>
          <w:bCs/>
        </w:rPr>
        <w:t>Harley P, Guenther A, Zimmerman P</w:t>
      </w:r>
      <w:r>
        <w:t xml:space="preserve">. </w:t>
      </w:r>
      <w:r>
        <w:rPr>
          <w:b/>
          <w:bCs/>
        </w:rPr>
        <w:t>1997</w:t>
      </w:r>
      <w:r>
        <w:t xml:space="preserve">. Environmental controls over isoprene emission in deciduous oak canopies. </w:t>
      </w:r>
      <w:r>
        <w:rPr>
          <w:i/>
          <w:iCs/>
        </w:rPr>
        <w:t>Tree Physiology</w:t>
      </w:r>
      <w:r>
        <w:t xml:space="preserve"> </w:t>
      </w:r>
      <w:r>
        <w:rPr>
          <w:b/>
          <w:bCs/>
        </w:rPr>
        <w:t>17</w:t>
      </w:r>
      <w:r>
        <w:t>: 705–714.</w:t>
      </w:r>
    </w:p>
    <w:p w14:paraId="3B3BCEE4" w14:textId="77777777" w:rsidR="00533B7E" w:rsidRDefault="002E0B23" w:rsidP="004E1BB6">
      <w:pPr>
        <w:pStyle w:val="Bibliography"/>
        <w:spacing w:line="360" w:lineRule="auto"/>
        <w:rPr>
          <w:ins w:id="1719" w:author="Nidhi Vinod" w:date="2022-02-22T07:46:00Z"/>
        </w:rPr>
      </w:pPr>
      <w:bookmarkStart w:id="1720" w:name="ref-harmanSimpleUnifiedTheory2007"/>
      <w:bookmarkEnd w:id="1718"/>
      <w:ins w:id="1721" w:author="Nidhi Vinod" w:date="2022-02-22T07:46:00Z">
        <w:r>
          <w:rPr>
            <w:b/>
            <w:bCs/>
          </w:rPr>
          <w:t>Harman IN, Finnigan JJ</w:t>
        </w:r>
        <w:r>
          <w:t xml:space="preserve">. </w:t>
        </w:r>
        <w:r>
          <w:rPr>
            <w:b/>
            <w:bCs/>
          </w:rPr>
          <w:t>2007</w:t>
        </w:r>
        <w:r>
          <w:t xml:space="preserve">. A simple unified theory for flow in the canopy and roughness sublayer. </w:t>
        </w:r>
        <w:r>
          <w:rPr>
            <w:i/>
            <w:iCs/>
          </w:rPr>
          <w:t>Boundary-Layer Meteorol</w:t>
        </w:r>
        <w:r>
          <w:t xml:space="preserve"> </w:t>
        </w:r>
        <w:r>
          <w:rPr>
            <w:b/>
            <w:bCs/>
          </w:rPr>
          <w:t>123</w:t>
        </w:r>
        <w:r>
          <w:t>: 339–363.</w:t>
        </w:r>
      </w:ins>
    </w:p>
    <w:p w14:paraId="007CD799" w14:textId="77777777" w:rsidR="00533B7E" w:rsidRDefault="002E0B23" w:rsidP="004E1BB6">
      <w:pPr>
        <w:pStyle w:val="Bibliography"/>
        <w:spacing w:line="360" w:lineRule="auto"/>
        <w:pPrChange w:id="1722" w:author="Nidhi Vinod" w:date="2022-02-22T07:46:00Z">
          <w:pPr>
            <w:pStyle w:val="Bibliography"/>
          </w:pPr>
        </w:pPrChange>
      </w:pPr>
      <w:bookmarkStart w:id="1723" w:name="ref-harrisChangesLeafProperties2013"/>
      <w:bookmarkEnd w:id="1720"/>
      <w:r>
        <w:rPr>
          <w:b/>
          <w:bCs/>
        </w:rPr>
        <w:t>Harris NL, Medina E</w:t>
      </w:r>
      <w:r>
        <w:t xml:space="preserve">. </w:t>
      </w:r>
      <w:r>
        <w:rPr>
          <w:b/>
          <w:bCs/>
        </w:rPr>
        <w:t>2013</w:t>
      </w:r>
      <w:r>
        <w:t xml:space="preserve">. Changes in leaf properties across an elevation gradient in the Luquillo Mountains, Puerto Rico. </w:t>
      </w:r>
      <w:r>
        <w:rPr>
          <w:i/>
          <w:iCs/>
        </w:rPr>
        <w:t>Ecological Bulletins</w:t>
      </w:r>
      <w:r>
        <w:t>: 169–180.</w:t>
      </w:r>
    </w:p>
    <w:p w14:paraId="1A0379CD" w14:textId="77777777" w:rsidR="00933D26" w:rsidRDefault="00E66CD1">
      <w:pPr>
        <w:pStyle w:val="Bibliography"/>
        <w:rPr>
          <w:del w:id="1724" w:author="Nidhi Vinod" w:date="2022-02-22T07:46:00Z"/>
        </w:rPr>
      </w:pPr>
      <w:bookmarkStart w:id="1725" w:name="X0df9cdc6c3b1e3bc87adca3624018d437548b14"/>
      <w:del w:id="1726" w:author="Nidhi Vinod" w:date="2022-02-22T07:46:00Z">
        <w:r>
          <w:rPr>
            <w:b/>
          </w:rPr>
          <w:delText>Havaux M</w:delText>
        </w:r>
        <w:r>
          <w:rPr>
            <w:b/>
          </w:rPr>
          <w:delText xml:space="preserve">, </w:delText>
        </w:r>
        <w:r>
          <w:rPr>
            <w:b/>
          </w:rPr>
          <w:delText>Tardy F</w:delText>
        </w:r>
        <w:r>
          <w:delText xml:space="preserve">. </w:delText>
        </w:r>
        <w:r>
          <w:rPr>
            <w:b/>
          </w:rPr>
          <w:delText>1996</w:delText>
        </w:r>
        <w:r>
          <w:delText xml:space="preserve">. Temperature-dependent adjustment of the thermal stability of photosystem II in vivo: Possible involvement of xanthophyll-cycle pigments. </w:delText>
        </w:r>
        <w:r>
          <w:rPr>
            <w:i/>
          </w:rPr>
          <w:delText>Planta</w:delText>
        </w:r>
        <w:r>
          <w:delText xml:space="preserve"> </w:delText>
        </w:r>
        <w:r>
          <w:rPr>
            <w:b/>
          </w:rPr>
          <w:delText>198</w:delText>
        </w:r>
        <w:r>
          <w:delText>: 324–333.</w:delText>
        </w:r>
      </w:del>
    </w:p>
    <w:p w14:paraId="5067C918" w14:textId="77777777" w:rsidR="00533B7E" w:rsidRDefault="002E0B23" w:rsidP="004E1BB6">
      <w:pPr>
        <w:pStyle w:val="Bibliography"/>
        <w:spacing w:line="360" w:lineRule="auto"/>
        <w:pPrChange w:id="1727" w:author="Nidhi Vinod" w:date="2022-02-22T07:46:00Z">
          <w:pPr>
            <w:pStyle w:val="Bibliography"/>
          </w:pPr>
        </w:pPrChange>
      </w:pPr>
      <w:bookmarkStart w:id="1728" w:name="ref-heChangesShadowShifting2018a"/>
      <w:bookmarkEnd w:id="1723"/>
      <w:bookmarkEnd w:id="1725"/>
      <w:r>
        <w:rPr>
          <w:b/>
          <w:bCs/>
        </w:rPr>
        <w:t>He L, Chen JM, Gonsamo A, Luo X, Wang R, Liu Y, Liu R</w:t>
      </w:r>
      <w:r>
        <w:t xml:space="preserve">. </w:t>
      </w:r>
      <w:r>
        <w:rPr>
          <w:b/>
          <w:bCs/>
        </w:rPr>
        <w:t>2018</w:t>
      </w:r>
      <w:r>
        <w:t xml:space="preserve">. Changes in the Shadow: The Shifting Role of Shaded Leaves in Global Carbon and Water Cycles Under Climate Change. </w:t>
      </w:r>
      <w:r>
        <w:rPr>
          <w:i/>
          <w:iCs/>
        </w:rPr>
        <w:t>Geophysical Research Letters</w:t>
      </w:r>
      <w:r>
        <w:t xml:space="preserve"> </w:t>
      </w:r>
      <w:r>
        <w:rPr>
          <w:b/>
          <w:bCs/>
        </w:rPr>
        <w:t>45</w:t>
      </w:r>
      <w:r>
        <w:t>: 5052–5061.</w:t>
      </w:r>
    </w:p>
    <w:p w14:paraId="389A869F" w14:textId="77777777" w:rsidR="00533B7E" w:rsidRDefault="002E0B23" w:rsidP="004E1BB6">
      <w:pPr>
        <w:pStyle w:val="Bibliography"/>
        <w:spacing w:line="360" w:lineRule="auto"/>
        <w:rPr>
          <w:ins w:id="1729" w:author="Nidhi Vinod" w:date="2022-02-22T07:46:00Z"/>
        </w:rPr>
      </w:pPr>
      <w:bookmarkStart w:id="1730" w:name="ref-heilmanEcologicalForecastingTree2022"/>
      <w:bookmarkEnd w:id="1728"/>
      <w:ins w:id="1731" w:author="Nidhi Vinod" w:date="2022-02-22T07:46:00Z">
        <w:r>
          <w:rPr>
            <w:b/>
            <w:bCs/>
          </w:rPr>
          <w:t>Heilman KA, Dietze MC, Arizpe AA, Aragon J, Gray A, Shaw JD, Finley AO, Klesse S, DeRose RJ, Evans MEK</w:t>
        </w:r>
        <w:r>
          <w:t xml:space="preserve">. </w:t>
        </w:r>
        <w:r>
          <w:rPr>
            <w:b/>
            <w:bCs/>
          </w:rPr>
          <w:t>2022</w:t>
        </w:r>
        <w:r>
          <w:t xml:space="preserve">. Ecological forecasting of tree growth: Regional fusion of </w:t>
        </w:r>
        <w:r>
          <w:lastRenderedPageBreak/>
          <w:t xml:space="preserve">tree-ring and forest inventory data to quantify drivers and characterize uncertainty. </w:t>
        </w:r>
        <w:r>
          <w:rPr>
            <w:i/>
            <w:iCs/>
          </w:rPr>
          <w:t>Global Change Biology</w:t>
        </w:r>
        <w:r>
          <w:t xml:space="preserve"> </w:t>
        </w:r>
        <w:r>
          <w:rPr>
            <w:b/>
            <w:bCs/>
          </w:rPr>
          <w:t>n/a</w:t>
        </w:r>
        <w:r>
          <w:t>.</w:t>
        </w:r>
      </w:ins>
    </w:p>
    <w:p w14:paraId="1B2B4C18" w14:textId="77777777" w:rsidR="00533B7E" w:rsidRDefault="002E0B23" w:rsidP="004E1BB6">
      <w:pPr>
        <w:pStyle w:val="Bibliography"/>
        <w:spacing w:line="360" w:lineRule="auto"/>
        <w:pPrChange w:id="1732" w:author="Nidhi Vinod" w:date="2022-02-22T07:46:00Z">
          <w:pPr>
            <w:pStyle w:val="Bibliography"/>
          </w:pPr>
        </w:pPrChange>
      </w:pPr>
      <w:bookmarkStart w:id="1733" w:name="X4a4787bd88cd8955b7cee124ab160c67705270b"/>
      <w:bookmarkEnd w:id="1730"/>
      <w:r>
        <w:rPr>
          <w:b/>
          <w:bCs/>
        </w:rPr>
        <w:t>Hernández GG, Winter K, Slot M</w:t>
      </w:r>
      <w:r>
        <w:t xml:space="preserve">. </w:t>
      </w:r>
      <w:r>
        <w:rPr>
          <w:b/>
          <w:bCs/>
        </w:rPr>
        <w:t>2020</w:t>
      </w:r>
      <w:r>
        <w:t xml:space="preserve">. Similar temperature dependence of photosynthetic parameters in sun and shade leaves of three tropical tree species. </w:t>
      </w:r>
      <w:r>
        <w:rPr>
          <w:i/>
          <w:iCs/>
        </w:rPr>
        <w:t>Tree Physiol</w:t>
      </w:r>
      <w:r>
        <w:t xml:space="preserve"> </w:t>
      </w:r>
      <w:r>
        <w:rPr>
          <w:b/>
          <w:bCs/>
        </w:rPr>
        <w:t>40</w:t>
      </w:r>
      <w:r>
        <w:t>: 637–651.</w:t>
      </w:r>
    </w:p>
    <w:p w14:paraId="6712EF63" w14:textId="77777777" w:rsidR="00533B7E" w:rsidRDefault="002E0B23" w:rsidP="004E1BB6">
      <w:pPr>
        <w:pStyle w:val="Bibliography"/>
        <w:spacing w:line="360" w:lineRule="auto"/>
        <w:rPr>
          <w:ins w:id="1734" w:author="Nidhi Vinod" w:date="2022-02-22T07:46:00Z"/>
        </w:rPr>
      </w:pPr>
      <w:bookmarkStart w:id="1735" w:name="X0ccfad755741eb47469194a077a6965756390e7"/>
      <w:bookmarkEnd w:id="1733"/>
      <w:ins w:id="1736" w:author="Nidhi Vinod" w:date="2022-02-22T07:46:00Z">
        <w:r>
          <w:rPr>
            <w:b/>
            <w:bCs/>
          </w:rPr>
          <w:t>Hikosaka K</w:t>
        </w:r>
        <w:r>
          <w:t xml:space="preserve">. </w:t>
        </w:r>
        <w:r>
          <w:rPr>
            <w:b/>
            <w:bCs/>
          </w:rPr>
          <w:t>2014</w:t>
        </w:r>
        <w:r>
          <w:t xml:space="preserve">. Optimal nitrogen distribution within a leaf canopy under direct and diffuse light. </w:t>
        </w:r>
        <w:r>
          <w:rPr>
            <w:i/>
            <w:iCs/>
          </w:rPr>
          <w:t>Plant, Cell &amp; Environment</w:t>
        </w:r>
        <w:r>
          <w:t xml:space="preserve"> </w:t>
        </w:r>
        <w:r>
          <w:rPr>
            <w:b/>
            <w:bCs/>
          </w:rPr>
          <w:t>37</w:t>
        </w:r>
        <w:r>
          <w:t>: 2077–2085.</w:t>
        </w:r>
      </w:ins>
    </w:p>
    <w:p w14:paraId="5C768B6B" w14:textId="77777777" w:rsidR="00533B7E" w:rsidRDefault="002E0B23" w:rsidP="004E1BB6">
      <w:pPr>
        <w:pStyle w:val="Bibliography"/>
        <w:spacing w:line="360" w:lineRule="auto"/>
        <w:rPr>
          <w:ins w:id="1737" w:author="Nidhi Vinod" w:date="2022-02-22T07:46:00Z"/>
        </w:rPr>
      </w:pPr>
      <w:bookmarkStart w:id="1738" w:name="ref-hiroseMaximizingDailyCanopy1987"/>
      <w:bookmarkEnd w:id="1735"/>
      <w:ins w:id="1739" w:author="Nidhi Vinod" w:date="2022-02-22T07:46:00Z">
        <w:r>
          <w:rPr>
            <w:b/>
            <w:bCs/>
          </w:rPr>
          <w:t>Hirose T, Werger MJA</w:t>
        </w:r>
        <w:r>
          <w:t xml:space="preserve">. </w:t>
        </w:r>
        <w:r>
          <w:rPr>
            <w:b/>
            <w:bCs/>
          </w:rPr>
          <w:t>1987</w:t>
        </w:r>
        <w:r>
          <w:t xml:space="preserve">. Maximizing daily canopy photosynthesis with respect to the leaf nitrogen allocation pattern in the canopy. </w:t>
        </w:r>
        <w:r>
          <w:rPr>
            <w:i/>
            <w:iCs/>
          </w:rPr>
          <w:t>Oecologia</w:t>
        </w:r>
        <w:r>
          <w:t xml:space="preserve"> </w:t>
        </w:r>
        <w:r>
          <w:rPr>
            <w:b/>
            <w:bCs/>
          </w:rPr>
          <w:t>72</w:t>
        </w:r>
        <w:r>
          <w:t>: 520–526.</w:t>
        </w:r>
      </w:ins>
    </w:p>
    <w:p w14:paraId="4ACF7BA3" w14:textId="77777777" w:rsidR="00533B7E" w:rsidRDefault="002E0B23" w:rsidP="004E1BB6">
      <w:pPr>
        <w:pStyle w:val="Bibliography"/>
        <w:spacing w:line="360" w:lineRule="auto"/>
        <w:rPr>
          <w:ins w:id="1740" w:author="Nidhi Vinod" w:date="2022-02-22T07:46:00Z"/>
        </w:rPr>
      </w:pPr>
      <w:bookmarkStart w:id="1741" w:name="Xf273a8497791da5681808cc1a4b2e8b36aada7e"/>
      <w:bookmarkEnd w:id="1738"/>
      <w:ins w:id="1742" w:author="Nidhi Vinod" w:date="2022-02-22T07:46:00Z">
        <w:r>
          <w:rPr>
            <w:b/>
            <w:bCs/>
          </w:rPr>
          <w:t>Hogan JA, McMahon SM, Buzzard V, Michaletz ST, Enquist BJ, Thompson J, Swenson NG, Zimmerman JK</w:t>
        </w:r>
        <w:r>
          <w:t xml:space="preserve">. </w:t>
        </w:r>
        <w:r>
          <w:rPr>
            <w:b/>
            <w:bCs/>
          </w:rPr>
          <w:t>2019</w:t>
        </w:r>
        <w:r>
          <w:t xml:space="preserve">. Drought and the interannual variability of stem growth in an aseasonal, everwet forest. </w:t>
        </w:r>
        <w:r>
          <w:rPr>
            <w:i/>
            <w:iCs/>
          </w:rPr>
          <w:t>Biotropica</w:t>
        </w:r>
        <w:r>
          <w:t xml:space="preserve"> </w:t>
        </w:r>
        <w:r>
          <w:rPr>
            <w:b/>
            <w:bCs/>
          </w:rPr>
          <w:t>51</w:t>
        </w:r>
        <w:r>
          <w:t>: 139–154.</w:t>
        </w:r>
      </w:ins>
    </w:p>
    <w:p w14:paraId="14C6E80C" w14:textId="77777777" w:rsidR="00533B7E" w:rsidRDefault="002E0B23" w:rsidP="004E1BB6">
      <w:pPr>
        <w:pStyle w:val="Bibliography"/>
        <w:spacing w:line="360" w:lineRule="auto"/>
        <w:pPrChange w:id="1743" w:author="Nidhi Vinod" w:date="2022-02-22T07:46:00Z">
          <w:pPr>
            <w:pStyle w:val="Bibliography"/>
          </w:pPr>
        </w:pPrChange>
      </w:pPr>
      <w:bookmarkStart w:id="1744" w:name="ref-houterOntogeneticChangesLeaf2012"/>
      <w:bookmarkEnd w:id="1741"/>
      <w:r>
        <w:rPr>
          <w:b/>
          <w:bCs/>
        </w:rPr>
        <w:t>Houter NC, Pons TL</w:t>
      </w:r>
      <w:r>
        <w:t xml:space="preserve">. </w:t>
      </w:r>
      <w:r>
        <w:rPr>
          <w:b/>
          <w:bCs/>
        </w:rPr>
        <w:t>2012</w:t>
      </w:r>
      <w:r>
        <w:t xml:space="preserve">. Ontogenetic changes in leaf traits of tropical rainforest trees differing in juvenile light requirement. </w:t>
      </w:r>
      <w:r>
        <w:rPr>
          <w:i/>
          <w:iCs/>
        </w:rPr>
        <w:t>Oecologia</w:t>
      </w:r>
      <w:r>
        <w:t xml:space="preserve"> </w:t>
      </w:r>
      <w:r>
        <w:rPr>
          <w:b/>
          <w:bCs/>
        </w:rPr>
        <w:t>169</w:t>
      </w:r>
      <w:r>
        <w:t>: 33–45.</w:t>
      </w:r>
    </w:p>
    <w:p w14:paraId="2DC0C0F1" w14:textId="77777777" w:rsidR="00533B7E" w:rsidRDefault="002E0B23" w:rsidP="004E1BB6">
      <w:pPr>
        <w:pStyle w:val="Bibliography"/>
        <w:spacing w:line="360" w:lineRule="auto"/>
        <w:pPrChange w:id="1745" w:author="Nidhi Vinod" w:date="2022-02-22T07:46:00Z">
          <w:pPr>
            <w:pStyle w:val="Bibliography"/>
          </w:pPr>
        </w:pPrChange>
      </w:pPr>
      <w:bookmarkStart w:id="1746" w:name="ref-huangAirTemperatureOptima2019"/>
      <w:bookmarkEnd w:id="1744"/>
      <w:r>
        <w:rPr>
          <w:b/>
          <w:bCs/>
        </w:rPr>
        <w:t>Huang M, Piao S, Ciais P, Peñuelas J, Wang X, Keenan TF, Peng S, Berry JA, Wang K, Mao J</w:t>
      </w:r>
      <w:ins w:id="1747" w:author="Nidhi Vinod" w:date="2022-02-22T07:46:00Z">
        <w:r>
          <w:rPr>
            <w:b/>
            <w:bCs/>
          </w:rPr>
          <w:t>,</w:t>
        </w:r>
      </w:ins>
      <w:r>
        <w:rPr>
          <w:b/>
          <w:bCs/>
        </w:rPr>
        <w:t xml:space="preserve"> </w:t>
      </w:r>
      <w:r>
        <w:rPr>
          <w:b/>
          <w:bCs/>
          <w:i/>
          <w:iCs/>
        </w:rPr>
        <w:t>et al.</w:t>
      </w:r>
      <w:r>
        <w:t xml:space="preserve"> </w:t>
      </w:r>
      <w:r>
        <w:rPr>
          <w:b/>
          <w:bCs/>
        </w:rPr>
        <w:t>2019</w:t>
      </w:r>
      <w:r>
        <w:t xml:space="preserve">. Air temperature optima of vegetation productivity across global biomes. </w:t>
      </w:r>
      <w:r>
        <w:rPr>
          <w:i/>
          <w:iCs/>
        </w:rPr>
        <w:t>Nature Ecology &amp; Evolution</w:t>
      </w:r>
      <w:r>
        <w:t xml:space="preserve"> </w:t>
      </w:r>
      <w:r>
        <w:rPr>
          <w:b/>
          <w:bCs/>
        </w:rPr>
        <w:t>3</w:t>
      </w:r>
      <w:r>
        <w:t>: 772–779.</w:t>
      </w:r>
    </w:p>
    <w:p w14:paraId="56B6BA50" w14:textId="77777777" w:rsidR="00533B7E" w:rsidRDefault="002E0B23" w:rsidP="004E1BB6">
      <w:pPr>
        <w:pStyle w:val="Bibliography"/>
        <w:spacing w:line="360" w:lineRule="auto"/>
        <w:pPrChange w:id="1748" w:author="Nidhi Vinod" w:date="2022-02-22T07:46:00Z">
          <w:pPr>
            <w:pStyle w:val="Bibliography"/>
          </w:pPr>
        </w:pPrChange>
      </w:pPr>
      <w:bookmarkStart w:id="1749" w:name="ref-hulleyNewECOSTRESSMODIS2019"/>
      <w:bookmarkEnd w:id="1746"/>
      <w:r>
        <w:rPr>
          <w:b/>
          <w:bCs/>
        </w:rPr>
        <w:t>Hulley G, Shivers S, Wetherley E, Cudd R</w:t>
      </w:r>
      <w:r>
        <w:t xml:space="preserve">. </w:t>
      </w:r>
      <w:r>
        <w:rPr>
          <w:b/>
          <w:bCs/>
        </w:rPr>
        <w:t>2019</w:t>
      </w:r>
      <w:r>
        <w:t xml:space="preserve">. New ECOSTRESS and MODIS Land Surface Temperature Data Reveal Fine-Scale Heat Vulnerability in Cities: A Case Study for Los Angeles County, California. </w:t>
      </w:r>
      <w:r>
        <w:rPr>
          <w:i/>
          <w:iCs/>
        </w:rPr>
        <w:t>Remote Sensing</w:t>
      </w:r>
      <w:r>
        <w:t xml:space="preserve"> </w:t>
      </w:r>
      <w:r>
        <w:rPr>
          <w:b/>
          <w:bCs/>
        </w:rPr>
        <w:t>11</w:t>
      </w:r>
      <w:r>
        <w:t>: 2136.</w:t>
      </w:r>
    </w:p>
    <w:p w14:paraId="3B1663F5" w14:textId="77777777" w:rsidR="00533B7E" w:rsidRDefault="002E0B23" w:rsidP="004E1BB6">
      <w:pPr>
        <w:pStyle w:val="Bibliography"/>
        <w:spacing w:line="360" w:lineRule="auto"/>
        <w:pPrChange w:id="1750" w:author="Nidhi Vinod" w:date="2022-02-22T07:46:00Z">
          <w:pPr>
            <w:pStyle w:val="Bibliography"/>
          </w:pPr>
        </w:pPrChange>
      </w:pPr>
      <w:bookmarkStart w:id="1751" w:name="ref-humphreySoilMoistureAtmosphere2021"/>
      <w:bookmarkEnd w:id="1749"/>
      <w:r>
        <w:rPr>
          <w:b/>
          <w:bCs/>
        </w:rPr>
        <w:t>Humphrey V, Berg A, Ciais P, Gentine P, Jung M, Reichstein M, Seneviratne SI, Frankenberg C</w:t>
      </w:r>
      <w:r>
        <w:t xml:space="preserve">. </w:t>
      </w:r>
      <w:r>
        <w:rPr>
          <w:b/>
          <w:bCs/>
        </w:rPr>
        <w:t>2021</w:t>
      </w:r>
      <w:r>
        <w:t xml:space="preserve">. Soil moisture– atmosphere feedback dominates land carbon uptake variability. </w:t>
      </w:r>
      <w:r>
        <w:rPr>
          <w:i/>
          <w:iCs/>
        </w:rPr>
        <w:t>Nature</w:t>
      </w:r>
      <w:r>
        <w:t xml:space="preserve"> </w:t>
      </w:r>
      <w:r>
        <w:rPr>
          <w:b/>
          <w:bCs/>
        </w:rPr>
        <w:t>592</w:t>
      </w:r>
      <w:r>
        <w:t>: 65–69.</w:t>
      </w:r>
    </w:p>
    <w:p w14:paraId="65058020" w14:textId="77777777" w:rsidR="00533B7E" w:rsidRDefault="002E0B23" w:rsidP="004E1BB6">
      <w:pPr>
        <w:pStyle w:val="Bibliography"/>
        <w:spacing w:line="360" w:lineRule="auto"/>
        <w:pPrChange w:id="1752" w:author="Nidhi Vinod" w:date="2022-02-22T07:46:00Z">
          <w:pPr>
            <w:pStyle w:val="Bibliography"/>
          </w:pPr>
        </w:pPrChange>
      </w:pPr>
      <w:bookmarkStart w:id="1753" w:name="ref-hurttTerrestrialModelsGlobal1998"/>
      <w:bookmarkEnd w:id="1751"/>
      <w:r>
        <w:rPr>
          <w:b/>
          <w:bCs/>
        </w:rPr>
        <w:t>Hurtt GC, Moorcroft PR, And SWP, Levin SA</w:t>
      </w:r>
      <w:r>
        <w:t xml:space="preserve">. </w:t>
      </w:r>
      <w:r>
        <w:rPr>
          <w:b/>
          <w:bCs/>
        </w:rPr>
        <w:t>1998</w:t>
      </w:r>
      <w:r>
        <w:t xml:space="preserve">. Terrestrial models and global change: Challenges for the future. </w:t>
      </w:r>
      <w:r>
        <w:rPr>
          <w:i/>
          <w:iCs/>
        </w:rPr>
        <w:t>Global Change Biology</w:t>
      </w:r>
      <w:r>
        <w:t xml:space="preserve"> </w:t>
      </w:r>
      <w:r>
        <w:rPr>
          <w:b/>
          <w:bCs/>
        </w:rPr>
        <w:t>4</w:t>
      </w:r>
      <w:r>
        <w:t>: 581–590.</w:t>
      </w:r>
    </w:p>
    <w:p w14:paraId="1F112877" w14:textId="77777777" w:rsidR="00533B7E" w:rsidRDefault="002E0B23" w:rsidP="004E1BB6">
      <w:pPr>
        <w:pStyle w:val="Bibliography"/>
        <w:spacing w:line="360" w:lineRule="auto"/>
        <w:pPrChange w:id="1754" w:author="Nidhi Vinod" w:date="2022-02-22T07:46:00Z">
          <w:pPr>
            <w:pStyle w:val="Bibliography"/>
          </w:pPr>
        </w:pPrChange>
      </w:pPr>
      <w:bookmarkStart w:id="1755" w:name="ref-ichieEcologicalDistributionLeaf2016a"/>
      <w:bookmarkEnd w:id="1753"/>
      <w:r>
        <w:rPr>
          <w:b/>
          <w:bCs/>
        </w:rPr>
        <w:lastRenderedPageBreak/>
        <w:t>Ichie T, Inoue Y, Takahashi N, Kamiya K, Kenzo T</w:t>
      </w:r>
      <w:r>
        <w:t xml:space="preserve">. </w:t>
      </w:r>
      <w:r>
        <w:rPr>
          <w:b/>
          <w:bCs/>
        </w:rPr>
        <w:t>2016</w:t>
      </w:r>
      <w:r>
        <w:t xml:space="preserve">. Ecological distribution of leaf stomata and trichomes among tree species in a Malaysian lowland tropical rain forest. </w:t>
      </w:r>
      <w:r>
        <w:rPr>
          <w:i/>
          <w:iCs/>
        </w:rPr>
        <w:t>J Plant Res</w:t>
      </w:r>
      <w:r>
        <w:t xml:space="preserve"> </w:t>
      </w:r>
      <w:r>
        <w:rPr>
          <w:b/>
          <w:bCs/>
        </w:rPr>
        <w:t>129</w:t>
      </w:r>
      <w:r>
        <w:t>: 625–635.</w:t>
      </w:r>
    </w:p>
    <w:p w14:paraId="704A12BA" w14:textId="77777777" w:rsidR="00533B7E" w:rsidRDefault="002E0B23" w:rsidP="004E1BB6">
      <w:pPr>
        <w:pStyle w:val="Bibliography"/>
        <w:spacing w:line="360" w:lineRule="auto"/>
        <w:pPrChange w:id="1756" w:author="Nidhi Vinod" w:date="2022-02-22T07:46:00Z">
          <w:pPr>
            <w:pStyle w:val="Bibliography"/>
          </w:pPr>
        </w:pPrChange>
      </w:pPr>
      <w:bookmarkStart w:id="1757" w:name="ref-ipccClimateChange20212021"/>
      <w:bookmarkEnd w:id="1755"/>
      <w:r>
        <w:rPr>
          <w:b/>
          <w:bCs/>
        </w:rPr>
        <w:t>IPCC</w:t>
      </w:r>
      <w:r>
        <w:t xml:space="preserve">. </w:t>
      </w:r>
      <w:r>
        <w:rPr>
          <w:b/>
          <w:bCs/>
        </w:rPr>
        <w:t>2021</w:t>
      </w:r>
      <w:r>
        <w:t>. Climate Change 2021 The Physical Science Basis–IPCC.</w:t>
      </w:r>
    </w:p>
    <w:p w14:paraId="64BD5DEF" w14:textId="77777777" w:rsidR="00533B7E" w:rsidRDefault="002E0B23" w:rsidP="004E1BB6">
      <w:pPr>
        <w:pStyle w:val="Bibliography"/>
        <w:spacing w:line="360" w:lineRule="auto"/>
        <w:rPr>
          <w:ins w:id="1758" w:author="Nidhi Vinod" w:date="2022-02-22T07:46:00Z"/>
        </w:rPr>
      </w:pPr>
      <w:bookmarkStart w:id="1759" w:name="ref-irvineAgerelatedChangesEcosystem2004"/>
      <w:bookmarkEnd w:id="1757"/>
      <w:ins w:id="1760" w:author="Nidhi Vinod" w:date="2022-02-22T07:46:00Z">
        <w:r>
          <w:rPr>
            <w:b/>
            <w:bCs/>
          </w:rPr>
          <w:t>Irvine J, Law BE, Kurpius MR, Anthoni PM, Moore D, Schwarz PA</w:t>
        </w:r>
        <w:r>
          <w:t xml:space="preserve">. </w:t>
        </w:r>
        <w:r>
          <w:rPr>
            <w:b/>
            <w:bCs/>
          </w:rPr>
          <w:t>2004</w:t>
        </w:r>
        <w:r>
          <w:t xml:space="preserve">. Age-related changes in ecosystem structure and function and effects on water and carbon exchange in ponderosa pine. </w:t>
        </w:r>
        <w:r>
          <w:rPr>
            <w:i/>
            <w:iCs/>
          </w:rPr>
          <w:t>Tree Physiology</w:t>
        </w:r>
        <w:r>
          <w:t xml:space="preserve"> </w:t>
        </w:r>
        <w:r>
          <w:rPr>
            <w:b/>
            <w:bCs/>
          </w:rPr>
          <w:t>24</w:t>
        </w:r>
        <w:r>
          <w:t>: 753–763.</w:t>
        </w:r>
      </w:ins>
    </w:p>
    <w:p w14:paraId="4FC9771C" w14:textId="77777777" w:rsidR="00533B7E" w:rsidRDefault="002E0B23" w:rsidP="004E1BB6">
      <w:pPr>
        <w:pStyle w:val="Bibliography"/>
        <w:spacing w:line="360" w:lineRule="auto"/>
        <w:rPr>
          <w:ins w:id="1761" w:author="Nidhi Vinod" w:date="2022-02-22T07:46:00Z"/>
        </w:rPr>
      </w:pPr>
      <w:bookmarkStart w:id="1762" w:name="ref-jiao-junWindProfilesTrees2004"/>
      <w:bookmarkEnd w:id="1759"/>
      <w:ins w:id="1763" w:author="Nidhi Vinod" w:date="2022-02-22T07:46:00Z">
        <w:r>
          <w:rPr>
            <w:b/>
            <w:bCs/>
          </w:rPr>
          <w:t>Jiao-jun Z, Xiu-fen L, Yutaka G, Takeshi M</w:t>
        </w:r>
        <w:r>
          <w:t xml:space="preserve">. </w:t>
        </w:r>
        <w:r>
          <w:rPr>
            <w:b/>
            <w:bCs/>
          </w:rPr>
          <w:t>2004</w:t>
        </w:r>
        <w:r>
          <w:t xml:space="preserve">. Wind profiles in and over trees. </w:t>
        </w:r>
        <w:r>
          <w:rPr>
            <w:i/>
            <w:iCs/>
          </w:rPr>
          <w:t>Journal of Forestry Research</w:t>
        </w:r>
        <w:r>
          <w:t xml:space="preserve"> </w:t>
        </w:r>
        <w:r>
          <w:rPr>
            <w:b/>
            <w:bCs/>
          </w:rPr>
          <w:t>15</w:t>
        </w:r>
        <w:r>
          <w:t>: 305.</w:t>
        </w:r>
      </w:ins>
    </w:p>
    <w:p w14:paraId="7EEB4C7A" w14:textId="412A6990" w:rsidR="00533B7E" w:rsidRDefault="002E0B23" w:rsidP="004E1BB6">
      <w:pPr>
        <w:pStyle w:val="Bibliography"/>
        <w:spacing w:line="360" w:lineRule="auto"/>
        <w:rPr>
          <w:ins w:id="1764" w:author="Nidhi Vinod" w:date="2022-02-22T07:46:00Z"/>
        </w:rPr>
      </w:pPr>
      <w:bookmarkStart w:id="1765" w:name="ref-johnstonWhatLiesVerticalinpress"/>
      <w:bookmarkEnd w:id="1762"/>
      <w:r>
        <w:rPr>
          <w:b/>
          <w:bCs/>
        </w:rPr>
        <w:t xml:space="preserve">Johnston </w:t>
      </w:r>
      <w:del w:id="1766" w:author="Nidhi Vinod" w:date="2022-02-22T07:46:00Z">
        <w:r w:rsidR="00E66CD1">
          <w:rPr>
            <w:b/>
          </w:rPr>
          <w:delText>M</w:delText>
        </w:r>
        <w:r w:rsidR="00E66CD1">
          <w:rPr>
            <w:b/>
          </w:rPr>
          <w:delText>,</w:delText>
        </w:r>
      </w:del>
      <w:ins w:id="1767" w:author="Nidhi Vinod" w:date="2022-02-22T07:46:00Z">
        <w:r>
          <w:rPr>
            <w:b/>
            <w:bCs/>
          </w:rPr>
          <w:t>MR, A.</w:t>
        </w:r>
      </w:ins>
      <w:r>
        <w:rPr>
          <w:b/>
          <w:bCs/>
        </w:rPr>
        <w:t xml:space="preserve"> Andreu</w:t>
      </w:r>
      <w:del w:id="1768" w:author="Nidhi Vinod" w:date="2022-02-22T07:46:00Z">
        <w:r w:rsidR="00E66CD1">
          <w:rPr>
            <w:b/>
          </w:rPr>
          <w:delText xml:space="preserve"> A</w:delText>
        </w:r>
        <w:r w:rsidR="00E66CD1">
          <w:rPr>
            <w:b/>
          </w:rPr>
          <w:delText>,</w:delText>
        </w:r>
      </w:del>
      <w:ins w:id="1769" w:author="Nidhi Vinod" w:date="2022-02-22T07:46:00Z">
        <w:r>
          <w:rPr>
            <w:b/>
            <w:bCs/>
          </w:rPr>
          <w:t>, J.</w:t>
        </w:r>
      </w:ins>
      <w:r>
        <w:rPr>
          <w:b/>
          <w:bCs/>
        </w:rPr>
        <w:t xml:space="preserve"> Verfaillie </w:t>
      </w:r>
      <w:del w:id="1770" w:author="Nidhi Vinod" w:date="2022-02-22T07:46:00Z">
        <w:r w:rsidR="00E66CD1">
          <w:rPr>
            <w:b/>
          </w:rPr>
          <w:delText>J</w:delText>
        </w:r>
        <w:r w:rsidR="00E66CD1">
          <w:rPr>
            <w:b/>
          </w:rPr>
          <w:delText xml:space="preserve">, </w:delText>
        </w:r>
      </w:del>
      <w:ins w:id="1771" w:author="Nidhi Vinod" w:date="2022-02-22T07:46:00Z">
        <w:r>
          <w:rPr>
            <w:b/>
            <w:bCs/>
          </w:rPr>
          <w:t xml:space="preserve">and PRMoorcroft D. </w:t>
        </w:r>
      </w:ins>
      <w:r>
        <w:rPr>
          <w:b/>
          <w:bCs/>
        </w:rPr>
        <w:t>Baldocchi</w:t>
      </w:r>
      <w:del w:id="1772" w:author="Nidhi Vinod" w:date="2022-02-22T07:46:00Z">
        <w:r w:rsidR="00E66CD1">
          <w:rPr>
            <w:b/>
          </w:rPr>
          <w:delText xml:space="preserve"> DD</w:delText>
        </w:r>
        <w:r w:rsidR="00E66CD1">
          <w:rPr>
            <w:b/>
          </w:rPr>
          <w:delText xml:space="preserve">, </w:delText>
        </w:r>
        <w:r w:rsidR="00E66CD1">
          <w:rPr>
            <w:b/>
          </w:rPr>
          <w:delText>Moorcroft PR</w:delText>
        </w:r>
        <w:r w:rsidR="00E66CD1">
          <w:delText xml:space="preserve">. </w:delText>
        </w:r>
        <w:r w:rsidR="00E66CD1">
          <w:rPr>
            <w:b/>
          </w:rPr>
          <w:delText>2020</w:delText>
        </w:r>
        <w:r w:rsidR="00E66CD1">
          <w:delText>.</w:delText>
        </w:r>
      </w:del>
      <w:ins w:id="1773" w:author="Nidhi Vinod" w:date="2022-02-22T07:46:00Z">
        <w:r>
          <w:t xml:space="preserve">. </w:t>
        </w:r>
        <w:r>
          <w:rPr>
            <w:b/>
            <w:bCs/>
          </w:rPr>
          <w:t>in press</w:t>
        </w:r>
        <w:r>
          <w:t>.</w:t>
        </w:r>
      </w:ins>
      <w:r>
        <w:t xml:space="preserve"> What </w:t>
      </w:r>
      <w:del w:id="1774" w:author="Nidhi Vinod" w:date="2022-02-22T07:46:00Z">
        <w:r w:rsidR="00E66CD1">
          <w:delText>Lies Beneath</w:delText>
        </w:r>
      </w:del>
      <w:ins w:id="1775" w:author="Nidhi Vinod" w:date="2022-02-22T07:46:00Z">
        <w:r>
          <w:t>lies beneath</w:t>
        </w:r>
      </w:ins>
      <w:r>
        <w:t xml:space="preserve">: Vertical </w:t>
      </w:r>
      <w:del w:id="1776" w:author="Nidhi Vinod" w:date="2022-02-22T07:46:00Z">
        <w:r w:rsidR="00E66CD1">
          <w:delText xml:space="preserve">Heterogeneity in Vegetation Canopy Temperatures. </w:delText>
        </w:r>
        <w:r w:rsidR="00E66CD1">
          <w:rPr>
            <w:b/>
          </w:rPr>
          <w:delText>2020</w:delText>
        </w:r>
        <w:r w:rsidR="00E66CD1">
          <w:delText>: B088–03</w:delText>
        </w:r>
      </w:del>
      <w:ins w:id="1777" w:author="Nidhi Vinod" w:date="2022-02-22T07:46:00Z">
        <w:r>
          <w:t xml:space="preserve">heterogeneity in blue oak canopy temperatures. </w:t>
        </w:r>
        <w:r>
          <w:rPr>
            <w:i/>
            <w:iCs/>
          </w:rPr>
          <w:t>Remote Sensing of Environment.</w:t>
        </w:r>
      </w:ins>
    </w:p>
    <w:p w14:paraId="23E1E653" w14:textId="77777777" w:rsidR="00533B7E" w:rsidRDefault="002E0B23" w:rsidP="004E1BB6">
      <w:pPr>
        <w:pStyle w:val="Bibliography"/>
        <w:spacing w:line="360" w:lineRule="auto"/>
        <w:pPrChange w:id="1778" w:author="Nidhi Vinod" w:date="2022-02-22T07:46:00Z">
          <w:pPr>
            <w:pStyle w:val="Bibliography"/>
          </w:pPr>
        </w:pPrChange>
      </w:pPr>
      <w:bookmarkStart w:id="1779" w:name="ref-jonesManagingRedPine2019"/>
      <w:bookmarkEnd w:id="1765"/>
      <w:ins w:id="1780" w:author="Nidhi Vinod" w:date="2022-02-22T07:46:00Z">
        <w:r>
          <w:rPr>
            <w:b/>
            <w:bCs/>
          </w:rPr>
          <w:t>Jones SM, Bottero A, Kastendick DN, Palik BJ</w:t>
        </w:r>
        <w:r>
          <w:t xml:space="preserve">. </w:t>
        </w:r>
        <w:r>
          <w:rPr>
            <w:b/>
            <w:bCs/>
          </w:rPr>
          <w:t>2019</w:t>
        </w:r>
        <w:r>
          <w:t xml:space="preserve">. Managing red pine stand structure to mitigate drought impacts. </w:t>
        </w:r>
        <w:r>
          <w:rPr>
            <w:i/>
            <w:iCs/>
          </w:rPr>
          <w:t>Dendrochronologia</w:t>
        </w:r>
        <w:r>
          <w:t xml:space="preserve"> </w:t>
        </w:r>
        <w:r>
          <w:rPr>
            <w:b/>
            <w:bCs/>
          </w:rPr>
          <w:t>57</w:t>
        </w:r>
        <w:r>
          <w:t>: 125623</w:t>
        </w:r>
      </w:ins>
      <w:r>
        <w:t>.</w:t>
      </w:r>
    </w:p>
    <w:p w14:paraId="2C4DB753" w14:textId="77777777" w:rsidR="00533B7E" w:rsidRDefault="002E0B23" w:rsidP="004E1BB6">
      <w:pPr>
        <w:pStyle w:val="Bibliography"/>
        <w:spacing w:line="360" w:lineRule="auto"/>
        <w:pPrChange w:id="1781" w:author="Nidhi Vinod" w:date="2022-02-22T07:46:00Z">
          <w:pPr>
            <w:pStyle w:val="Bibliography"/>
          </w:pPr>
        </w:pPrChange>
      </w:pPr>
      <w:bookmarkStart w:id="1782" w:name="ref-juckerCanopyStructureTopography2018"/>
      <w:bookmarkEnd w:id="1779"/>
      <w:r>
        <w:rPr>
          <w:b/>
          <w:bCs/>
        </w:rPr>
        <w:t>Jucker T, Hardwick SR, Both S, Elias DMO, Ewers RM, Milodowski DT, Swinfield T, Coomes DA</w:t>
      </w:r>
      <w:r>
        <w:t xml:space="preserve">. </w:t>
      </w:r>
      <w:r>
        <w:rPr>
          <w:b/>
          <w:bCs/>
        </w:rPr>
        <w:t>2018</w:t>
      </w:r>
      <w:r>
        <w:t xml:space="preserve">. Canopy structure and topography jointly constrain the microclimate of human-modified tropical landscapes. </w:t>
      </w:r>
      <w:r>
        <w:rPr>
          <w:i/>
          <w:iCs/>
        </w:rPr>
        <w:t>Global Change Biology</w:t>
      </w:r>
      <w:r>
        <w:t xml:space="preserve"> </w:t>
      </w:r>
      <w:r>
        <w:rPr>
          <w:b/>
          <w:bCs/>
        </w:rPr>
        <w:t>24</w:t>
      </w:r>
      <w:r>
        <w:t>: 5243–5258.</w:t>
      </w:r>
    </w:p>
    <w:p w14:paraId="3C7EB555" w14:textId="77777777" w:rsidR="00533B7E" w:rsidRDefault="002E0B23" w:rsidP="004E1BB6">
      <w:pPr>
        <w:pStyle w:val="Bibliography"/>
        <w:spacing w:line="360" w:lineRule="auto"/>
        <w:pPrChange w:id="1783" w:author="Nidhi Vinod" w:date="2022-02-22T07:46:00Z">
          <w:pPr>
            <w:pStyle w:val="Bibliography"/>
          </w:pPr>
        </w:pPrChange>
      </w:pPr>
      <w:bookmarkStart w:id="1784" w:name="ref-kafutiFoliarWoodTraits2020"/>
      <w:bookmarkEnd w:id="1782"/>
      <w:r>
        <w:rPr>
          <w:b/>
          <w:bCs/>
        </w:rPr>
        <w:t>Kafuti C, Bourland N, De Mil T, Meeus S, Rousseau M, Toirambe B, Bolaluembe P-C, Ndjele L, Beeckman H</w:t>
      </w:r>
      <w:r>
        <w:t xml:space="preserve">. </w:t>
      </w:r>
      <w:r>
        <w:rPr>
          <w:b/>
          <w:bCs/>
        </w:rPr>
        <w:t>2020</w:t>
      </w:r>
      <w:r>
        <w:t xml:space="preserve">. Foliar and Wood Traits Covary along a Vertical Gradient within the Crown of Long-Lived Light-Demanding Species of the Congo Basin Semi-Deciduous Forest. </w:t>
      </w:r>
      <w:r>
        <w:rPr>
          <w:i/>
          <w:iCs/>
        </w:rPr>
        <w:t>Forests</w:t>
      </w:r>
      <w:r>
        <w:t xml:space="preserve"> </w:t>
      </w:r>
      <w:r>
        <w:rPr>
          <w:b/>
          <w:bCs/>
        </w:rPr>
        <w:t>11</w:t>
      </w:r>
      <w:r>
        <w:t>: 35.</w:t>
      </w:r>
    </w:p>
    <w:p w14:paraId="63FF50F9" w14:textId="77777777" w:rsidR="00533B7E" w:rsidRDefault="002E0B23" w:rsidP="004E1BB6">
      <w:pPr>
        <w:pStyle w:val="Bibliography"/>
        <w:spacing w:line="360" w:lineRule="auto"/>
        <w:rPr>
          <w:ins w:id="1785" w:author="Nidhi Vinod" w:date="2022-02-22T07:46:00Z"/>
        </w:rPr>
      </w:pPr>
      <w:bookmarkStart w:id="1786" w:name="ref-katulModelingCO2Sources1999"/>
      <w:bookmarkEnd w:id="1784"/>
      <w:ins w:id="1787" w:author="Nidhi Vinod" w:date="2022-02-22T07:46:00Z">
        <w:r>
          <w:rPr>
            <w:b/>
            <w:bCs/>
          </w:rPr>
          <w:t>Katul GG, Albertson JD</w:t>
        </w:r>
        <w:r>
          <w:t xml:space="preserve">. </w:t>
        </w:r>
        <w:r>
          <w:rPr>
            <w:b/>
            <w:bCs/>
          </w:rPr>
          <w:t>1999</w:t>
        </w:r>
        <w:r>
          <w:t xml:space="preserve">. Modeling CO2 sources, sinks, and fluxes within a forest canopy. </w:t>
        </w:r>
        <w:r>
          <w:rPr>
            <w:i/>
            <w:iCs/>
          </w:rPr>
          <w:t>Journal of Geophysical Research: Atmospheres</w:t>
        </w:r>
        <w:r>
          <w:t xml:space="preserve"> </w:t>
        </w:r>
        <w:r>
          <w:rPr>
            <w:b/>
            <w:bCs/>
          </w:rPr>
          <w:t>104</w:t>
        </w:r>
        <w:r>
          <w:t>: 6081–6091.</w:t>
        </w:r>
      </w:ins>
    </w:p>
    <w:p w14:paraId="54D24B27" w14:textId="77777777" w:rsidR="00533B7E" w:rsidRDefault="002E0B23" w:rsidP="004E1BB6">
      <w:pPr>
        <w:pStyle w:val="Bibliography"/>
        <w:spacing w:line="360" w:lineRule="auto"/>
        <w:pPrChange w:id="1788" w:author="Nidhi Vinod" w:date="2022-02-22T07:46:00Z">
          <w:pPr>
            <w:pStyle w:val="Bibliography"/>
          </w:pPr>
        </w:pPrChange>
      </w:pPr>
      <w:bookmarkStart w:id="1789" w:name="ref-keenanGlobalLeafTrait2016"/>
      <w:bookmarkEnd w:id="1786"/>
      <w:r>
        <w:rPr>
          <w:b/>
          <w:bCs/>
        </w:rPr>
        <w:t>Keenan TF, Niinemets Ü</w:t>
      </w:r>
      <w:r>
        <w:t xml:space="preserve">. </w:t>
      </w:r>
      <w:r>
        <w:rPr>
          <w:b/>
          <w:bCs/>
        </w:rPr>
        <w:t>2016</w:t>
      </w:r>
      <w:r>
        <w:t xml:space="preserve">. Global leaf trait estimates biased due to plasticity in the shade. </w:t>
      </w:r>
      <w:r>
        <w:rPr>
          <w:i/>
          <w:iCs/>
        </w:rPr>
        <w:t>Nature Plants</w:t>
      </w:r>
      <w:r>
        <w:t xml:space="preserve"> </w:t>
      </w:r>
      <w:r>
        <w:rPr>
          <w:b/>
          <w:bCs/>
        </w:rPr>
        <w:t>3</w:t>
      </w:r>
      <w:r>
        <w:t>: 1–6.</w:t>
      </w:r>
    </w:p>
    <w:p w14:paraId="229A0A2F" w14:textId="77777777" w:rsidR="00533B7E" w:rsidRDefault="002E0B23" w:rsidP="004E1BB6">
      <w:pPr>
        <w:pStyle w:val="Bibliography"/>
        <w:spacing w:line="360" w:lineRule="auto"/>
        <w:pPrChange w:id="1790" w:author="Nidhi Vinod" w:date="2022-02-22T07:46:00Z">
          <w:pPr>
            <w:pStyle w:val="Bibliography"/>
          </w:pPr>
        </w:pPrChange>
      </w:pPr>
      <w:bookmarkStart w:id="1791" w:name="ref-kenzoHeightrelatedChangesLeaf2015"/>
      <w:bookmarkEnd w:id="1789"/>
      <w:r>
        <w:rPr>
          <w:b/>
          <w:bCs/>
        </w:rPr>
        <w:lastRenderedPageBreak/>
        <w:t>Kenzo T, Inoue Y, Yoshimura M, Yamashita M, Tanaka-Oda A, Ichie T</w:t>
      </w:r>
      <w:r>
        <w:t xml:space="preserve">. </w:t>
      </w:r>
      <w:r>
        <w:rPr>
          <w:b/>
          <w:bCs/>
        </w:rPr>
        <w:t>2015</w:t>
      </w:r>
      <w:r>
        <w:t xml:space="preserve">. Height-related changes in leaf photosynthetic traits in diverse Bornean tropical rain forest trees. </w:t>
      </w:r>
      <w:r>
        <w:rPr>
          <w:i/>
          <w:iCs/>
        </w:rPr>
        <w:t>Oecologia</w:t>
      </w:r>
      <w:r>
        <w:t xml:space="preserve"> </w:t>
      </w:r>
      <w:r>
        <w:rPr>
          <w:b/>
          <w:bCs/>
        </w:rPr>
        <w:t>177</w:t>
      </w:r>
      <w:r>
        <w:t>: 191–202.</w:t>
      </w:r>
    </w:p>
    <w:p w14:paraId="0A857FF3" w14:textId="132087C4" w:rsidR="00533B7E" w:rsidRDefault="002E0B23" w:rsidP="004E1BB6">
      <w:pPr>
        <w:pStyle w:val="Bibliography"/>
        <w:spacing w:line="360" w:lineRule="auto"/>
        <w:pPrChange w:id="1792" w:author="Nidhi Vinod" w:date="2022-02-22T07:46:00Z">
          <w:pPr>
            <w:pStyle w:val="Bibliography"/>
          </w:pPr>
        </w:pPrChange>
      </w:pPr>
      <w:bookmarkStart w:id="1793" w:name="ref-kesselmeierBiogenicVolatileOrganic"/>
      <w:bookmarkEnd w:id="1791"/>
      <w:r>
        <w:rPr>
          <w:b/>
          <w:bCs/>
        </w:rPr>
        <w:t>Kesselmeier J, Staudt M</w:t>
      </w:r>
      <w:r>
        <w:t>. Biogenic Volatile Organic Compounds (VOC): An Overview on Emission, Physiology and Ecology</w:t>
      </w:r>
      <w:del w:id="1794" w:author="Nidhi Vinod" w:date="2022-02-22T07:46:00Z">
        <w:r w:rsidR="00E66CD1">
          <w:delText>.:</w:delText>
        </w:r>
      </w:del>
      <w:ins w:id="1795" w:author="Nidhi Vinod" w:date="2022-02-22T07:46:00Z">
        <w:r>
          <w:t>. :</w:t>
        </w:r>
      </w:ins>
      <w:r>
        <w:t xml:space="preserve"> 66.</w:t>
      </w:r>
    </w:p>
    <w:p w14:paraId="3E8A3CB5" w14:textId="77777777" w:rsidR="00533B7E" w:rsidRDefault="002E0B23" w:rsidP="004E1BB6">
      <w:pPr>
        <w:pStyle w:val="Bibliography"/>
        <w:spacing w:line="360" w:lineRule="auto"/>
        <w:pPrChange w:id="1796" w:author="Nidhi Vinod" w:date="2022-02-22T07:46:00Z">
          <w:pPr>
            <w:pStyle w:val="Bibliography"/>
          </w:pPr>
        </w:pPrChange>
      </w:pPr>
      <w:bookmarkStart w:id="1797" w:name="X3a6f9ee15b8015b1bca813a9f6cfc03481d0493"/>
      <w:bookmarkEnd w:id="1793"/>
      <w:r>
        <w:rPr>
          <w:b/>
          <w:bCs/>
        </w:rPr>
        <w:t>Kikuzawa K, Lechowicz MJ</w:t>
      </w:r>
      <w:r>
        <w:t xml:space="preserve">. </w:t>
      </w:r>
      <w:r>
        <w:rPr>
          <w:b/>
          <w:bCs/>
        </w:rPr>
        <w:t>2006</w:t>
      </w:r>
      <w:r>
        <w:t xml:space="preserve">. Toward Synthesis of Relationships among Leaf Longevity, Instantaneous Photosynthetic Rate, Lifetime Leaf Carbon Gain, and the Gross Primary Production of Forests. </w:t>
      </w:r>
      <w:r>
        <w:rPr>
          <w:i/>
          <w:iCs/>
        </w:rPr>
        <w:t>The American Naturalist</w:t>
      </w:r>
      <w:r>
        <w:t xml:space="preserve"> </w:t>
      </w:r>
      <w:r>
        <w:rPr>
          <w:b/>
          <w:bCs/>
        </w:rPr>
        <w:t>168</w:t>
      </w:r>
      <w:r>
        <w:t>: 373–383.</w:t>
      </w:r>
    </w:p>
    <w:p w14:paraId="5847C4C4" w14:textId="77777777" w:rsidR="00533B7E" w:rsidRDefault="002E0B23" w:rsidP="004E1BB6">
      <w:pPr>
        <w:pStyle w:val="Bibliography"/>
        <w:spacing w:line="360" w:lineRule="auto"/>
        <w:pPrChange w:id="1798" w:author="Nidhi Vinod" w:date="2022-02-22T07:46:00Z">
          <w:pPr>
            <w:pStyle w:val="Bibliography"/>
          </w:pPr>
        </w:pPrChange>
      </w:pPr>
      <w:bookmarkStart w:id="1799" w:name="ref-kitaoCanopyNitrogenDistribution2018"/>
      <w:bookmarkEnd w:id="1797"/>
      <w:r>
        <w:rPr>
          <w:b/>
          <w:bCs/>
        </w:rPr>
        <w:t>Kitao M, Kitaoka S, Harayama H, Tobita H, Agathokleous E, Utsugi H</w:t>
      </w:r>
      <w:r>
        <w:t xml:space="preserve">. </w:t>
      </w:r>
      <w:r>
        <w:rPr>
          <w:b/>
          <w:bCs/>
        </w:rPr>
        <w:t>2018</w:t>
      </w:r>
      <w:r>
        <w:t xml:space="preserve">. Canopy nitrogen distribution is optimized to prevent photoinhibition throughout the canopy during sun flecks. </w:t>
      </w:r>
      <w:r>
        <w:rPr>
          <w:i/>
          <w:iCs/>
        </w:rPr>
        <w:t>Scientific Reports</w:t>
      </w:r>
      <w:r>
        <w:t xml:space="preserve"> </w:t>
      </w:r>
      <w:r>
        <w:rPr>
          <w:b/>
          <w:bCs/>
        </w:rPr>
        <w:t>8</w:t>
      </w:r>
      <w:r>
        <w:t>: 503.</w:t>
      </w:r>
    </w:p>
    <w:p w14:paraId="54548B50" w14:textId="77777777" w:rsidR="00533B7E" w:rsidRDefault="002E0B23" w:rsidP="004E1BB6">
      <w:pPr>
        <w:pStyle w:val="Bibliography"/>
        <w:spacing w:line="360" w:lineRule="auto"/>
        <w:rPr>
          <w:ins w:id="1800" w:author="Nidhi Vinod" w:date="2022-02-22T07:46:00Z"/>
        </w:rPr>
      </w:pPr>
      <w:bookmarkStart w:id="1801" w:name="ref-knappVariabilityLeafOptical1998"/>
      <w:bookmarkEnd w:id="1799"/>
      <w:ins w:id="1802" w:author="Nidhi Vinod" w:date="2022-02-22T07:46:00Z">
        <w:r>
          <w:rPr>
            <w:b/>
            <w:bCs/>
          </w:rPr>
          <w:t>Knapp AK, Carter GA</w:t>
        </w:r>
        <w:r>
          <w:t xml:space="preserve">. </w:t>
        </w:r>
        <w:r>
          <w:rPr>
            <w:b/>
            <w:bCs/>
          </w:rPr>
          <w:t>1998</w:t>
        </w:r>
        <w:r>
          <w:t xml:space="preserve">. Variability in leaf optical properties among 26 Species From A Broad Range Of Habitats. </w:t>
        </w:r>
        <w:r>
          <w:rPr>
            <w:i/>
            <w:iCs/>
          </w:rPr>
          <w:t>American Journal of Botany</w:t>
        </w:r>
        <w:r>
          <w:t xml:space="preserve"> </w:t>
        </w:r>
        <w:r>
          <w:rPr>
            <w:b/>
            <w:bCs/>
          </w:rPr>
          <w:t>85</w:t>
        </w:r>
        <w:r>
          <w:t>: 940–946.</w:t>
        </w:r>
      </w:ins>
    </w:p>
    <w:p w14:paraId="4A715C6C" w14:textId="77777777" w:rsidR="00533B7E" w:rsidRDefault="002E0B23" w:rsidP="004E1BB6">
      <w:pPr>
        <w:pStyle w:val="Bibliography"/>
        <w:spacing w:line="360" w:lineRule="auto"/>
        <w:pPrChange w:id="1803" w:author="Nidhi Vinod" w:date="2022-02-22T07:46:00Z">
          <w:pPr>
            <w:pStyle w:val="Bibliography"/>
          </w:pPr>
        </w:pPrChange>
      </w:pPr>
      <w:bookmarkStart w:id="1804" w:name="ref-kochDiurnalPatternsLeaf1994"/>
      <w:bookmarkEnd w:id="1801"/>
      <w:r>
        <w:rPr>
          <w:b/>
          <w:bCs/>
        </w:rPr>
        <w:t>Koch GW, Amthor JS, Goulden ML</w:t>
      </w:r>
      <w:r>
        <w:t xml:space="preserve">. </w:t>
      </w:r>
      <w:r>
        <w:rPr>
          <w:b/>
          <w:bCs/>
        </w:rPr>
        <w:t>1994</w:t>
      </w:r>
      <w:r>
        <w:t xml:space="preserve">. Diurnal patterns of leaf photosynthesis, conductance and water potential at the top of a lowland rain forest canopy in Cameroon: Measurements from the Radeau des Cimes. </w:t>
      </w:r>
      <w:r>
        <w:rPr>
          <w:i/>
          <w:iCs/>
        </w:rPr>
        <w:t>Tree Physiology</w:t>
      </w:r>
      <w:r>
        <w:t xml:space="preserve"> </w:t>
      </w:r>
      <w:r>
        <w:rPr>
          <w:b/>
          <w:bCs/>
        </w:rPr>
        <w:t>14</w:t>
      </w:r>
      <w:r>
        <w:t>: 347–360.</w:t>
      </w:r>
    </w:p>
    <w:p w14:paraId="79F36556" w14:textId="77777777" w:rsidR="00533B7E" w:rsidRDefault="002E0B23" w:rsidP="004E1BB6">
      <w:pPr>
        <w:pStyle w:val="Bibliography"/>
        <w:spacing w:line="360" w:lineRule="auto"/>
        <w:rPr>
          <w:ins w:id="1805" w:author="Nidhi Vinod" w:date="2022-02-22T07:46:00Z"/>
        </w:rPr>
      </w:pPr>
      <w:bookmarkStart w:id="1806" w:name="ref-kochLimitsTreeHeight2004"/>
      <w:bookmarkEnd w:id="1804"/>
      <w:ins w:id="1807" w:author="Nidhi Vinod" w:date="2022-02-22T07:46:00Z">
        <w:r>
          <w:rPr>
            <w:b/>
            <w:bCs/>
          </w:rPr>
          <w:t>Koch GW, Sillett SC, Jennings GM, Davis SD</w:t>
        </w:r>
        <w:r>
          <w:t xml:space="preserve">. </w:t>
        </w:r>
        <w:r>
          <w:rPr>
            <w:b/>
            <w:bCs/>
          </w:rPr>
          <w:t>2004</w:t>
        </w:r>
        <w:r>
          <w:t xml:space="preserve">. The limits to tree height. </w:t>
        </w:r>
        <w:r>
          <w:rPr>
            <w:i/>
            <w:iCs/>
          </w:rPr>
          <w:t>Nature</w:t>
        </w:r>
        <w:r>
          <w:t xml:space="preserve"> </w:t>
        </w:r>
        <w:r>
          <w:rPr>
            <w:b/>
            <w:bCs/>
          </w:rPr>
          <w:t>428</w:t>
        </w:r>
        <w:r>
          <w:t>: 851–854.</w:t>
        </w:r>
      </w:ins>
    </w:p>
    <w:p w14:paraId="098386BC" w14:textId="77777777" w:rsidR="00533B7E" w:rsidRDefault="002E0B23" w:rsidP="004E1BB6">
      <w:pPr>
        <w:pStyle w:val="Bibliography"/>
        <w:spacing w:line="360" w:lineRule="auto"/>
        <w:pPrChange w:id="1808" w:author="Nidhi Vinod" w:date="2022-02-22T07:46:00Z">
          <w:pPr>
            <w:pStyle w:val="Bibliography"/>
          </w:pPr>
        </w:pPrChange>
      </w:pPr>
      <w:bookmarkStart w:id="1809" w:name="ref-koike_leaf_2001"/>
      <w:bookmarkEnd w:id="1806"/>
      <w:r>
        <w:rPr>
          <w:b/>
          <w:bCs/>
        </w:rPr>
        <w:t>Koike T, Kitao M, Maruyama Y, Mori S, Lei TT</w:t>
      </w:r>
      <w:r>
        <w:t xml:space="preserve">. </w:t>
      </w:r>
      <w:r>
        <w:rPr>
          <w:b/>
          <w:bCs/>
        </w:rPr>
        <w:t>2001</w:t>
      </w:r>
      <w:r>
        <w:t xml:space="preserve">. Leaf morphology and photosynthetic adjustments among deciduous broad-leaved trees within the vertical canopy profile. </w:t>
      </w:r>
      <w:r>
        <w:rPr>
          <w:i/>
          <w:iCs/>
        </w:rPr>
        <w:t>Tree Physiology</w:t>
      </w:r>
      <w:r>
        <w:t xml:space="preserve"> </w:t>
      </w:r>
      <w:r>
        <w:rPr>
          <w:b/>
          <w:bCs/>
        </w:rPr>
        <w:t>21</w:t>
      </w:r>
      <w:r>
        <w:t>: 951–958.</w:t>
      </w:r>
    </w:p>
    <w:p w14:paraId="15D4A2C1" w14:textId="77777777" w:rsidR="00533B7E" w:rsidRDefault="002E0B23" w:rsidP="004E1BB6">
      <w:pPr>
        <w:pStyle w:val="Bibliography"/>
        <w:spacing w:line="360" w:lineRule="auto"/>
        <w:pPrChange w:id="1810" w:author="Nidhi Vinod" w:date="2022-02-22T07:46:00Z">
          <w:pPr>
            <w:pStyle w:val="Bibliography"/>
          </w:pPr>
        </w:pPrChange>
      </w:pPr>
      <w:bookmarkStart w:id="1811" w:name="ref-koikeCanopyStructureTropical1993"/>
      <w:bookmarkEnd w:id="1809"/>
      <w:r>
        <w:rPr>
          <w:b/>
          <w:bCs/>
        </w:rPr>
        <w:t>Koike F, Syahbuddin</w:t>
      </w:r>
      <w:r>
        <w:t xml:space="preserve">. </w:t>
      </w:r>
      <w:r>
        <w:rPr>
          <w:b/>
          <w:bCs/>
        </w:rPr>
        <w:t>1993</w:t>
      </w:r>
      <w:r>
        <w:t xml:space="preserve">. Canopy Structure of a Tropical Rain Forest and the Nature of an Unstratified Upper Layer. </w:t>
      </w:r>
      <w:r>
        <w:rPr>
          <w:i/>
          <w:iCs/>
        </w:rPr>
        <w:t>Functional Ecology</w:t>
      </w:r>
      <w:r>
        <w:t xml:space="preserve"> </w:t>
      </w:r>
      <w:r>
        <w:rPr>
          <w:b/>
          <w:bCs/>
        </w:rPr>
        <w:t>7</w:t>
      </w:r>
      <w:r>
        <w:t>: 230–235.</w:t>
      </w:r>
    </w:p>
    <w:p w14:paraId="19749265" w14:textId="77777777" w:rsidR="00533B7E" w:rsidRDefault="002E0B23" w:rsidP="004E1BB6">
      <w:pPr>
        <w:pStyle w:val="Bibliography"/>
        <w:spacing w:line="360" w:lineRule="auto"/>
        <w:pPrChange w:id="1812" w:author="Nidhi Vinod" w:date="2022-02-22T07:46:00Z">
          <w:pPr>
            <w:pStyle w:val="Bibliography"/>
          </w:pPr>
        </w:pPrChange>
      </w:pPr>
      <w:bookmarkStart w:id="1813" w:name="ref-konradLeafTemperatureIts2021a"/>
      <w:bookmarkEnd w:id="1811"/>
      <w:r>
        <w:rPr>
          <w:b/>
          <w:bCs/>
        </w:rPr>
        <w:t>Konrad W, Katul G, Roth‐Nebelsick A</w:t>
      </w:r>
      <w:r>
        <w:t xml:space="preserve">. </w:t>
      </w:r>
      <w:r>
        <w:rPr>
          <w:b/>
          <w:bCs/>
        </w:rPr>
        <w:t>2021</w:t>
      </w:r>
      <w:r>
        <w:t xml:space="preserve">. Leaf temperature and its dependence on atmospheric CO </w:t>
      </w:r>
      <w:r>
        <w:rPr>
          <w:vertAlign w:val="subscript"/>
        </w:rPr>
        <w:t>2</w:t>
      </w:r>
      <w:r>
        <w:t xml:space="preserve"> and leaf size. </w:t>
      </w:r>
      <w:r>
        <w:rPr>
          <w:i/>
          <w:iCs/>
        </w:rPr>
        <w:t>Geological Journal</w:t>
      </w:r>
      <w:r>
        <w:t xml:space="preserve"> </w:t>
      </w:r>
      <w:r>
        <w:rPr>
          <w:b/>
          <w:bCs/>
        </w:rPr>
        <w:t>56</w:t>
      </w:r>
      <w:r>
        <w:t>: 866–885.</w:t>
      </w:r>
    </w:p>
    <w:p w14:paraId="2820DCB9" w14:textId="77777777" w:rsidR="00533B7E" w:rsidRDefault="002E0B23" w:rsidP="004E1BB6">
      <w:pPr>
        <w:pStyle w:val="Bibliography"/>
        <w:spacing w:line="360" w:lineRule="auto"/>
        <w:pPrChange w:id="1814" w:author="Nidhi Vinod" w:date="2022-02-22T07:46:00Z">
          <w:pPr>
            <w:pStyle w:val="Bibliography"/>
          </w:pPr>
        </w:pPrChange>
      </w:pPr>
      <w:bookmarkStart w:id="1815" w:name="X5420aaee1de5abfe4639cf3bbfbf61bc8059d6f"/>
      <w:bookmarkEnd w:id="1813"/>
      <w:r>
        <w:rPr>
          <w:b/>
          <w:bCs/>
        </w:rPr>
        <w:lastRenderedPageBreak/>
        <w:t>Kosugi Y, Matsuo N</w:t>
      </w:r>
      <w:r>
        <w:t xml:space="preserve">. </w:t>
      </w:r>
      <w:r>
        <w:rPr>
          <w:b/>
          <w:bCs/>
        </w:rPr>
        <w:t>2006</w:t>
      </w:r>
      <w:r>
        <w:t xml:space="preserve">. Seasonal fluctuations and temperature dependence of leaf gas exchange parameters of co-occurring evergreen and deciduous trees in a temperate broad-leaved forest. </w:t>
      </w:r>
      <w:r>
        <w:rPr>
          <w:i/>
          <w:iCs/>
        </w:rPr>
        <w:t>Tree Physiology</w:t>
      </w:r>
      <w:r>
        <w:t xml:space="preserve"> </w:t>
      </w:r>
      <w:r>
        <w:rPr>
          <w:b/>
          <w:bCs/>
        </w:rPr>
        <w:t>26</w:t>
      </w:r>
      <w:r>
        <w:t>: 1173–1184.</w:t>
      </w:r>
    </w:p>
    <w:p w14:paraId="0FC0693F" w14:textId="77777777" w:rsidR="00533B7E" w:rsidRDefault="002E0B23" w:rsidP="004E1BB6">
      <w:pPr>
        <w:pStyle w:val="Bibliography"/>
        <w:spacing w:line="360" w:lineRule="auto"/>
        <w:pPrChange w:id="1816" w:author="Nidhi Vinod" w:date="2022-02-22T07:46:00Z">
          <w:pPr>
            <w:pStyle w:val="Bibliography"/>
          </w:pPr>
        </w:pPrChange>
      </w:pPr>
      <w:bookmarkStart w:id="1817" w:name="X0873e4c82f80ee6eb7b914f33222ddfaa349c12"/>
      <w:bookmarkEnd w:id="1815"/>
      <w:r>
        <w:rPr>
          <w:b/>
          <w:bCs/>
        </w:rPr>
        <w:t>Königer M, Harris GC, Virgo A, Winter K</w:t>
      </w:r>
      <w:r>
        <w:t xml:space="preserve">. </w:t>
      </w:r>
      <w:r>
        <w:rPr>
          <w:b/>
          <w:bCs/>
        </w:rPr>
        <w:t>1995</w:t>
      </w:r>
      <w:r>
        <w:t xml:space="preserve">. Xanthophyll-Cycle Pigments and Photosynthetic Capacity in Tropical Forest Species: A Comparative Field Study on Canopy, Gap and Understory Plants. </w:t>
      </w:r>
      <w:r>
        <w:rPr>
          <w:i/>
          <w:iCs/>
        </w:rPr>
        <w:t>Oecologia</w:t>
      </w:r>
      <w:r>
        <w:t xml:space="preserve"> </w:t>
      </w:r>
      <w:r>
        <w:rPr>
          <w:b/>
          <w:bCs/>
        </w:rPr>
        <w:t>104</w:t>
      </w:r>
      <w:r>
        <w:t>: 280–290.</w:t>
      </w:r>
    </w:p>
    <w:p w14:paraId="639246AA" w14:textId="77777777" w:rsidR="00533B7E" w:rsidRDefault="002E0B23" w:rsidP="004E1BB6">
      <w:pPr>
        <w:pStyle w:val="Bibliography"/>
        <w:spacing w:line="360" w:lineRule="auto"/>
        <w:pPrChange w:id="1818" w:author="Nidhi Vinod" w:date="2022-02-22T07:46:00Z">
          <w:pPr>
            <w:pStyle w:val="Bibliography"/>
          </w:pPr>
        </w:pPrChange>
      </w:pPr>
      <w:bookmarkStart w:id="1819" w:name="ref-krauseLargeUncertaintyCarbon2018"/>
      <w:bookmarkEnd w:id="1817"/>
      <w:r>
        <w:rPr>
          <w:b/>
          <w:bCs/>
        </w:rPr>
        <w:t>Krause A, Pugh TAM, Bayer AD, Li W, Leung F, Bondeau A, Doelman JC, Humpenöder F, Anthoni P, Bodirsky BL</w:t>
      </w:r>
      <w:ins w:id="1820" w:author="Nidhi Vinod" w:date="2022-02-22T07:46:00Z">
        <w:r>
          <w:rPr>
            <w:b/>
            <w:bCs/>
          </w:rPr>
          <w:t>,</w:t>
        </w:r>
      </w:ins>
      <w:r>
        <w:rPr>
          <w:b/>
          <w:bCs/>
        </w:rPr>
        <w:t xml:space="preserve"> </w:t>
      </w:r>
      <w:r>
        <w:rPr>
          <w:b/>
          <w:bCs/>
          <w:i/>
          <w:iCs/>
        </w:rPr>
        <w:t>et al.</w:t>
      </w:r>
      <w:r>
        <w:t xml:space="preserve"> </w:t>
      </w:r>
      <w:r>
        <w:rPr>
          <w:b/>
          <w:bCs/>
        </w:rPr>
        <w:t>2018</w:t>
      </w:r>
      <w:r>
        <w:t xml:space="preserve">. Large uncertainty in carbon uptake potential of land-based climate-change mitigation efforts. </w:t>
      </w:r>
      <w:r>
        <w:rPr>
          <w:i/>
          <w:iCs/>
        </w:rPr>
        <w:t>Global Change Biology</w:t>
      </w:r>
      <w:r>
        <w:t xml:space="preserve"> </w:t>
      </w:r>
      <w:r>
        <w:rPr>
          <w:b/>
          <w:bCs/>
        </w:rPr>
        <w:t>24</w:t>
      </w:r>
      <w:r>
        <w:t>: 3025–3038.</w:t>
      </w:r>
    </w:p>
    <w:p w14:paraId="7DADCB1C" w14:textId="77777777" w:rsidR="00533B7E" w:rsidRDefault="002E0B23" w:rsidP="004E1BB6">
      <w:pPr>
        <w:pStyle w:val="Bibliography"/>
        <w:spacing w:line="360" w:lineRule="auto"/>
        <w:rPr>
          <w:ins w:id="1821" w:author="Nidhi Vinod" w:date="2022-02-22T07:46:00Z"/>
        </w:rPr>
      </w:pPr>
      <w:bookmarkStart w:id="1822" w:name="X38f8c3a6737d77262cc26d309c12a104ed91a14"/>
      <w:bookmarkEnd w:id="1819"/>
      <w:ins w:id="1823" w:author="Nidhi Vinod" w:date="2022-02-22T07:46:00Z">
        <w:r>
          <w:rPr>
            <w:b/>
            <w:bCs/>
          </w:rPr>
          <w:t>Krause GH, Winter K, Krause B, Jahns P, García M, Aranda J, Virgo A</w:t>
        </w:r>
        <w:r>
          <w:t xml:space="preserve">. </w:t>
        </w:r>
        <w:r>
          <w:rPr>
            <w:b/>
            <w:bCs/>
          </w:rPr>
          <w:t>2010</w:t>
        </w:r>
        <w:r>
          <w:t xml:space="preserve">. High-temperature tolerance of a tropical tree, Ficus insipida: Methodological reassessment and climate change considerations. </w:t>
        </w:r>
        <w:r>
          <w:rPr>
            <w:i/>
            <w:iCs/>
          </w:rPr>
          <w:t>Functional Plant Biol.</w:t>
        </w:r>
        <w:r>
          <w:t xml:space="preserve"> </w:t>
        </w:r>
        <w:r>
          <w:rPr>
            <w:b/>
            <w:bCs/>
          </w:rPr>
          <w:t>37</w:t>
        </w:r>
        <w:r>
          <w:t>: 890.</w:t>
        </w:r>
      </w:ins>
    </w:p>
    <w:p w14:paraId="0F55EBD5" w14:textId="77777777" w:rsidR="00533B7E" w:rsidRDefault="002E0B23" w:rsidP="004E1BB6">
      <w:pPr>
        <w:pStyle w:val="Bibliography"/>
        <w:spacing w:line="360" w:lineRule="auto"/>
        <w:pPrChange w:id="1824" w:author="Nidhi Vinod" w:date="2022-02-22T07:46:00Z">
          <w:pPr>
            <w:pStyle w:val="Bibliography"/>
          </w:pPr>
        </w:pPrChange>
      </w:pPr>
      <w:bookmarkStart w:id="1825" w:name="ref-krinnerDynamicGlobalVegetation2005"/>
      <w:bookmarkEnd w:id="1822"/>
      <w:r>
        <w:rPr>
          <w:b/>
          <w:bCs/>
        </w:rPr>
        <w:t>Krinner G, Viovy N, Noblet-Ducoudré N de, Ogée J, Polcher J, Friedlingstein P, Ciais P, Sitch S, Prentice IC</w:t>
      </w:r>
      <w:r>
        <w:t xml:space="preserve">. </w:t>
      </w:r>
      <w:r>
        <w:rPr>
          <w:b/>
          <w:bCs/>
        </w:rPr>
        <w:t>2005</w:t>
      </w:r>
      <w:r>
        <w:t xml:space="preserve">. A dynamic global vegetation model for studies of the coupled atmosphere-biosphere system. </w:t>
      </w:r>
      <w:r>
        <w:rPr>
          <w:i/>
          <w:iCs/>
        </w:rPr>
        <w:t>Global Biogeochemical Cycles</w:t>
      </w:r>
      <w:r>
        <w:t xml:space="preserve"> </w:t>
      </w:r>
      <w:r>
        <w:rPr>
          <w:b/>
          <w:bCs/>
        </w:rPr>
        <w:t>19</w:t>
      </w:r>
      <w:r>
        <w:t>.</w:t>
      </w:r>
    </w:p>
    <w:p w14:paraId="6E450B30" w14:textId="77777777" w:rsidR="00533B7E" w:rsidRDefault="002E0B23" w:rsidP="004E1BB6">
      <w:pPr>
        <w:pStyle w:val="Bibliography"/>
        <w:spacing w:line="360" w:lineRule="auto"/>
        <w:pPrChange w:id="1826" w:author="Nidhi Vinod" w:date="2022-02-22T07:46:00Z">
          <w:pPr>
            <w:pStyle w:val="Bibliography"/>
          </w:pPr>
        </w:pPrChange>
      </w:pPr>
      <w:bookmarkStart w:id="1827" w:name="X650fc5b456d47359719c4c35cc99270dae66863"/>
      <w:bookmarkEnd w:id="1825"/>
      <w:r>
        <w:rPr>
          <w:b/>
          <w:bCs/>
        </w:rPr>
        <w:t>Kumarathunge DP, Medlyn BE, Drake JE, Tjoelker MG, Aspinwall MJ, Battaglia M, Cano FJ, Carter KR, Cavaleri MA, Cernusak LA</w:t>
      </w:r>
      <w:ins w:id="1828" w:author="Nidhi Vinod" w:date="2022-02-22T07:46:00Z">
        <w:r>
          <w:rPr>
            <w:b/>
            <w:bCs/>
          </w:rPr>
          <w:t>,</w:t>
        </w:r>
      </w:ins>
      <w:r>
        <w:rPr>
          <w:b/>
          <w:bCs/>
        </w:rPr>
        <w:t xml:space="preserve"> </w:t>
      </w:r>
      <w:r>
        <w:rPr>
          <w:b/>
          <w:bCs/>
          <w:i/>
          <w:iCs/>
        </w:rPr>
        <w:t>et al.</w:t>
      </w:r>
      <w:r>
        <w:t xml:space="preserve"> </w:t>
      </w:r>
      <w:r>
        <w:rPr>
          <w:b/>
          <w:bCs/>
        </w:rPr>
        <w:t>2019</w:t>
      </w:r>
      <w:r>
        <w:t xml:space="preserve">. Acclimation and adaptation components of the temperature dependence of plant photosynthesis at the global scale. </w:t>
      </w:r>
      <w:r>
        <w:rPr>
          <w:i/>
          <w:iCs/>
        </w:rPr>
        <w:t>New Phytol</w:t>
      </w:r>
      <w:r>
        <w:t xml:space="preserve"> </w:t>
      </w:r>
      <w:r>
        <w:rPr>
          <w:b/>
          <w:bCs/>
        </w:rPr>
        <w:t>222</w:t>
      </w:r>
      <w:r>
        <w:t>: 768–784.</w:t>
      </w:r>
    </w:p>
    <w:p w14:paraId="69CB3535" w14:textId="77777777" w:rsidR="00533B7E" w:rsidRDefault="002E0B23" w:rsidP="004E1BB6">
      <w:pPr>
        <w:pStyle w:val="Bibliography"/>
        <w:spacing w:line="360" w:lineRule="auto"/>
        <w:rPr>
          <w:ins w:id="1829" w:author="Nidhi Vinod" w:date="2022-02-22T07:46:00Z"/>
        </w:rPr>
      </w:pPr>
      <w:bookmarkStart w:id="1830" w:name="ref-kunertSummerTemperaturesReachinpress"/>
      <w:bookmarkEnd w:id="1827"/>
      <w:ins w:id="1831" w:author="Nidhi Vinod" w:date="2022-02-22T07:46:00Z">
        <w:r>
          <w:rPr>
            <w:b/>
            <w:bCs/>
          </w:rPr>
          <w:t>Kunert N</w:t>
        </w:r>
        <w:r>
          <w:t xml:space="preserve">. </w:t>
        </w:r>
        <w:r>
          <w:rPr>
            <w:b/>
            <w:bCs/>
          </w:rPr>
          <w:t>in press</w:t>
        </w:r>
        <w:r>
          <w:t xml:space="preserve">. Summer temperatures reach the thermal tolerance threshold of potosynthetic decline in temperate confiers. </w:t>
        </w:r>
        <w:r>
          <w:rPr>
            <w:i/>
            <w:iCs/>
          </w:rPr>
          <w:t>Plant Biology</w:t>
        </w:r>
        <w:r>
          <w:t>.</w:t>
        </w:r>
      </w:ins>
    </w:p>
    <w:p w14:paraId="33C52D5D" w14:textId="77777777" w:rsidR="00533B7E" w:rsidRDefault="002E0B23" w:rsidP="004E1BB6">
      <w:pPr>
        <w:pStyle w:val="Bibliography"/>
        <w:spacing w:line="360" w:lineRule="auto"/>
        <w:pPrChange w:id="1832" w:author="Nidhi Vinod" w:date="2022-02-22T07:46:00Z">
          <w:pPr>
            <w:pStyle w:val="Bibliography"/>
          </w:pPr>
        </w:pPrChange>
      </w:pPr>
      <w:bookmarkStart w:id="1833" w:name="ref-kunertRevisedHydrologicalModel2017"/>
      <w:bookmarkEnd w:id="1830"/>
      <w:r>
        <w:rPr>
          <w:b/>
          <w:bCs/>
        </w:rPr>
        <w:t>Kunert N, Aparecido LMT, Wolff S, Higuchi N, Santos J dos, Araujo AC de, Trumbore S</w:t>
      </w:r>
      <w:r>
        <w:t xml:space="preserve">. </w:t>
      </w:r>
      <w:r>
        <w:rPr>
          <w:b/>
          <w:bCs/>
        </w:rPr>
        <w:t>2017</w:t>
      </w:r>
      <w:r>
        <w:t xml:space="preserve">. A revised hydrological model for the Central Amazon: The importance of emergent canopy trees in the forest water budget. </w:t>
      </w:r>
      <w:r>
        <w:rPr>
          <w:i/>
          <w:iCs/>
        </w:rPr>
        <w:t>Agricultural and Forest Meteorology</w:t>
      </w:r>
      <w:r>
        <w:t xml:space="preserve"> </w:t>
      </w:r>
      <w:r>
        <w:rPr>
          <w:b/>
          <w:bCs/>
        </w:rPr>
        <w:t>239</w:t>
      </w:r>
      <w:r>
        <w:t>: 47–57.</w:t>
      </w:r>
    </w:p>
    <w:p w14:paraId="2E6A0CF9" w14:textId="77777777" w:rsidR="00533B7E" w:rsidRDefault="002E0B23" w:rsidP="004E1BB6">
      <w:pPr>
        <w:pStyle w:val="Bibliography"/>
        <w:spacing w:line="360" w:lineRule="auto"/>
        <w:pPrChange w:id="1834" w:author="Nidhi Vinod" w:date="2022-02-22T07:46:00Z">
          <w:pPr>
            <w:pStyle w:val="Bibliography"/>
          </w:pPr>
        </w:pPrChange>
      </w:pPr>
      <w:bookmarkStart w:id="1835" w:name="ref-kusiPlasticLeafMorphology2020"/>
      <w:bookmarkEnd w:id="1833"/>
      <w:r>
        <w:rPr>
          <w:b/>
          <w:bCs/>
        </w:rPr>
        <w:t>Kusi J, Karsai I</w:t>
      </w:r>
      <w:r>
        <w:t xml:space="preserve">. </w:t>
      </w:r>
      <w:r>
        <w:rPr>
          <w:b/>
          <w:bCs/>
        </w:rPr>
        <w:t>2020</w:t>
      </w:r>
      <w:r>
        <w:t xml:space="preserve">. Plastic leaf morphology in three species of Quercus: The more exposed leaves are smaller, more lobated and denser. </w:t>
      </w:r>
      <w:r>
        <w:rPr>
          <w:i/>
          <w:iCs/>
        </w:rPr>
        <w:t>Plant Species Biology</w:t>
      </w:r>
      <w:r>
        <w:t xml:space="preserve"> </w:t>
      </w:r>
      <w:r>
        <w:rPr>
          <w:b/>
          <w:bCs/>
        </w:rPr>
        <w:t>35</w:t>
      </w:r>
      <w:r>
        <w:t>: 24–37.</w:t>
      </w:r>
    </w:p>
    <w:p w14:paraId="35806B2C" w14:textId="77777777" w:rsidR="00533B7E" w:rsidRDefault="002E0B23" w:rsidP="004E1BB6">
      <w:pPr>
        <w:pStyle w:val="Bibliography"/>
        <w:spacing w:line="360" w:lineRule="auto"/>
        <w:pPrChange w:id="1836" w:author="Nidhi Vinod" w:date="2022-02-22T07:46:00Z">
          <w:pPr>
            <w:pStyle w:val="Bibliography"/>
          </w:pPr>
        </w:pPrChange>
      </w:pPr>
      <w:bookmarkStart w:id="1837" w:name="ref-lantzIsopreneNewInsights2019"/>
      <w:bookmarkEnd w:id="1835"/>
      <w:r>
        <w:rPr>
          <w:b/>
          <w:bCs/>
        </w:rPr>
        <w:lastRenderedPageBreak/>
        <w:t>Lantz AT, Allman J, Weraduwage SM, Sharkey TD</w:t>
      </w:r>
      <w:r>
        <w:t xml:space="preserve">. </w:t>
      </w:r>
      <w:r>
        <w:rPr>
          <w:b/>
          <w:bCs/>
        </w:rPr>
        <w:t>2019</w:t>
      </w:r>
      <w:r>
        <w:t xml:space="preserve">. Isoprene: New insights into the control of emission and mediation of stress tolerance by gene expression. </w:t>
      </w:r>
      <w:r>
        <w:rPr>
          <w:i/>
          <w:iCs/>
        </w:rPr>
        <w:t>Plant, Cell &amp; Environment</w:t>
      </w:r>
      <w:r>
        <w:t xml:space="preserve"> </w:t>
      </w:r>
      <w:r>
        <w:rPr>
          <w:b/>
          <w:bCs/>
        </w:rPr>
        <w:t>42</w:t>
      </w:r>
      <w:r>
        <w:t>: 2808–2826.</w:t>
      </w:r>
    </w:p>
    <w:p w14:paraId="1A9C521A" w14:textId="77777777" w:rsidR="00533B7E" w:rsidRDefault="002E0B23" w:rsidP="004E1BB6">
      <w:pPr>
        <w:pStyle w:val="Bibliography"/>
        <w:spacing w:line="360" w:lineRule="auto"/>
        <w:pPrChange w:id="1838" w:author="Nidhi Vinod" w:date="2022-02-22T07:46:00Z">
          <w:pPr>
            <w:pStyle w:val="Bibliography"/>
          </w:pPr>
        </w:pPrChange>
      </w:pPr>
      <w:bookmarkStart w:id="1839" w:name="Xe579268ea409591463a3d2e9cb4bbff8cd4045b"/>
      <w:bookmarkEnd w:id="1837"/>
      <w:r>
        <w:rPr>
          <w:b/>
          <w:bCs/>
        </w:rPr>
        <w:t>Laothawornkitkul J, Taylor JE, Paul ND, Hewitt CN</w:t>
      </w:r>
      <w:r>
        <w:t xml:space="preserve">. </w:t>
      </w:r>
      <w:r>
        <w:rPr>
          <w:b/>
          <w:bCs/>
        </w:rPr>
        <w:t>2009</w:t>
      </w:r>
      <w:r>
        <w:t xml:space="preserve">. Biogenic volatile organic compounds in the Earth system. </w:t>
      </w:r>
      <w:r>
        <w:rPr>
          <w:i/>
          <w:iCs/>
        </w:rPr>
        <w:t>New Phytologist</w:t>
      </w:r>
      <w:r>
        <w:t xml:space="preserve"> </w:t>
      </w:r>
      <w:r>
        <w:rPr>
          <w:b/>
          <w:bCs/>
        </w:rPr>
        <w:t>183</w:t>
      </w:r>
      <w:r>
        <w:t>: 27–51.</w:t>
      </w:r>
    </w:p>
    <w:p w14:paraId="7A065E1F" w14:textId="77777777" w:rsidR="00533B7E" w:rsidRDefault="002E0B23" w:rsidP="004E1BB6">
      <w:pPr>
        <w:pStyle w:val="Bibliography"/>
        <w:spacing w:line="360" w:lineRule="auto"/>
        <w:pPrChange w:id="1840" w:author="Nidhi Vinod" w:date="2022-02-22T07:46:00Z">
          <w:pPr>
            <w:pStyle w:val="Bibliography"/>
          </w:pPr>
        </w:pPrChange>
      </w:pPr>
      <w:bookmarkStart w:id="1841" w:name="ref-lauranceRainForestFragmentation2006"/>
      <w:bookmarkEnd w:id="1839"/>
      <w:r>
        <w:rPr>
          <w:b/>
          <w:bCs/>
        </w:rPr>
        <w:t>Laurance WF, Nascimento HEM, Laurance SG, Andrade AC, Fearnside PM, Ribeiro JEL, Capretz RL</w:t>
      </w:r>
      <w:r>
        <w:t xml:space="preserve">. </w:t>
      </w:r>
      <w:r>
        <w:rPr>
          <w:b/>
          <w:bCs/>
        </w:rPr>
        <w:t>2006</w:t>
      </w:r>
      <w:r>
        <w:t xml:space="preserve">. Rain Forest Fragmentation and the Proliferation of Successional Trees. </w:t>
      </w:r>
      <w:r>
        <w:rPr>
          <w:i/>
          <w:iCs/>
        </w:rPr>
        <w:t>Ecology</w:t>
      </w:r>
      <w:r>
        <w:t xml:space="preserve"> </w:t>
      </w:r>
      <w:r>
        <w:rPr>
          <w:b/>
          <w:bCs/>
        </w:rPr>
        <w:t>87</w:t>
      </w:r>
      <w:r>
        <w:t>: 469–482.</w:t>
      </w:r>
    </w:p>
    <w:p w14:paraId="6155D1AE" w14:textId="77777777" w:rsidR="00533B7E" w:rsidRDefault="002E0B23" w:rsidP="004E1BB6">
      <w:pPr>
        <w:pStyle w:val="Bibliography"/>
        <w:spacing w:line="360" w:lineRule="auto"/>
        <w:pPrChange w:id="1842" w:author="Nidhi Vinod" w:date="2022-02-22T07:46:00Z">
          <w:pPr>
            <w:pStyle w:val="Bibliography"/>
          </w:pPr>
        </w:pPrChange>
      </w:pPr>
      <w:bookmarkStart w:id="1843" w:name="ref-lawLeafAreaDistribution2001"/>
      <w:bookmarkEnd w:id="1841"/>
      <w:r>
        <w:rPr>
          <w:b/>
          <w:bCs/>
        </w:rPr>
        <w:t>Law BE, Cescatti A, Baldocchi DD</w:t>
      </w:r>
      <w:r>
        <w:t xml:space="preserve">. </w:t>
      </w:r>
      <w:r>
        <w:rPr>
          <w:b/>
          <w:bCs/>
        </w:rPr>
        <w:t>2001</w:t>
      </w:r>
      <w:r>
        <w:t xml:space="preserve">. Leaf area distribution and radiative transfer in open-canopy forests: Implications for mass and energy exchange. </w:t>
      </w:r>
      <w:r>
        <w:rPr>
          <w:i/>
          <w:iCs/>
        </w:rPr>
        <w:t>Tree Physiology</w:t>
      </w:r>
      <w:r>
        <w:t xml:space="preserve"> </w:t>
      </w:r>
      <w:r>
        <w:rPr>
          <w:b/>
          <w:bCs/>
        </w:rPr>
        <w:t>21</w:t>
      </w:r>
      <w:r>
        <w:t>: 777–787.</w:t>
      </w:r>
    </w:p>
    <w:p w14:paraId="3459FB52" w14:textId="77777777" w:rsidR="00533B7E" w:rsidRDefault="002E0B23" w:rsidP="004E1BB6">
      <w:pPr>
        <w:pStyle w:val="Bibliography"/>
        <w:spacing w:line="360" w:lineRule="auto"/>
        <w:rPr>
          <w:ins w:id="1844" w:author="Nidhi Vinod" w:date="2022-02-22T07:46:00Z"/>
        </w:rPr>
      </w:pPr>
      <w:bookmarkStart w:id="1845" w:name="ref-leeCorrelatesLeafOptical1990"/>
      <w:bookmarkEnd w:id="1843"/>
      <w:ins w:id="1846" w:author="Nidhi Vinod" w:date="2022-02-22T07:46:00Z">
        <w:r>
          <w:rPr>
            <w:b/>
            <w:bCs/>
          </w:rPr>
          <w:t>Lee DW, Bone RA, Tarsis SL, Storch D</w:t>
        </w:r>
        <w:r>
          <w:t xml:space="preserve">. </w:t>
        </w:r>
        <w:r>
          <w:rPr>
            <w:b/>
            <w:bCs/>
          </w:rPr>
          <w:t>1990</w:t>
        </w:r>
        <w:r>
          <w:t xml:space="preserve">. Correlates of Leaf Optical Properties in Tropical Forest Sun and Extreme-Shade Plants. </w:t>
        </w:r>
        <w:r>
          <w:rPr>
            <w:i/>
            <w:iCs/>
          </w:rPr>
          <w:t>American Journal of Botany</w:t>
        </w:r>
        <w:r>
          <w:t xml:space="preserve"> </w:t>
        </w:r>
        <w:r>
          <w:rPr>
            <w:b/>
            <w:bCs/>
          </w:rPr>
          <w:t>77</w:t>
        </w:r>
        <w:r>
          <w:t>: 370–380.</w:t>
        </w:r>
      </w:ins>
    </w:p>
    <w:p w14:paraId="7B0B3CF8" w14:textId="77777777" w:rsidR="00533B7E" w:rsidRDefault="002E0B23" w:rsidP="004E1BB6">
      <w:pPr>
        <w:pStyle w:val="Bibliography"/>
        <w:spacing w:line="360" w:lineRule="auto"/>
        <w:rPr>
          <w:ins w:id="1847" w:author="Nidhi Vinod" w:date="2022-02-22T07:46:00Z"/>
        </w:rPr>
      </w:pPr>
      <w:bookmarkStart w:id="1848" w:name="ref-leeSpringPhenologicalEscape2021"/>
      <w:bookmarkEnd w:id="1845"/>
      <w:ins w:id="1849" w:author="Nidhi Vinod" w:date="2022-02-22T07:46:00Z">
        <w:r>
          <w:rPr>
            <w:b/>
            <w:bCs/>
          </w:rPr>
          <w:t>Lee BR, Ibáñez I</w:t>
        </w:r>
        <w:r>
          <w:t xml:space="preserve">. </w:t>
        </w:r>
        <w:r>
          <w:rPr>
            <w:b/>
            <w:bCs/>
          </w:rPr>
          <w:t>2021</w:t>
        </w:r>
        <w:r>
          <w:t xml:space="preserve">. Spring phenological escape is critical for the survival of temperate tree seedlings. </w:t>
        </w:r>
        <w:r>
          <w:rPr>
            <w:i/>
            <w:iCs/>
          </w:rPr>
          <w:t>Functional Ecology</w:t>
        </w:r>
        <w:r>
          <w:t xml:space="preserve"> </w:t>
        </w:r>
        <w:r>
          <w:rPr>
            <w:b/>
            <w:bCs/>
          </w:rPr>
          <w:t>35</w:t>
        </w:r>
        <w:r>
          <w:t>: 1848–1861.</w:t>
        </w:r>
      </w:ins>
    </w:p>
    <w:p w14:paraId="792F0188" w14:textId="77777777" w:rsidR="00533B7E" w:rsidRDefault="002E0B23" w:rsidP="004E1BB6">
      <w:pPr>
        <w:pStyle w:val="Bibliography"/>
        <w:spacing w:line="360" w:lineRule="auto"/>
        <w:pPrChange w:id="1850" w:author="Nidhi Vinod" w:date="2022-02-22T07:46:00Z">
          <w:pPr>
            <w:pStyle w:val="Bibliography"/>
          </w:pPr>
        </w:pPrChange>
      </w:pPr>
      <w:bookmarkStart w:id="1851" w:name="X856c90da798c0957ab768463916b1a1e9334634"/>
      <w:bookmarkEnd w:id="1848"/>
      <w:r>
        <w:rPr>
          <w:b/>
          <w:bCs/>
        </w:rPr>
        <w:t>Legner N, Fleck S, Leuschner C</w:t>
      </w:r>
      <w:r>
        <w:t xml:space="preserve">. </w:t>
      </w:r>
      <w:r>
        <w:rPr>
          <w:b/>
          <w:bCs/>
        </w:rPr>
        <w:t>2014</w:t>
      </w:r>
      <w:r>
        <w:t xml:space="preserve">. Within-canopy variation in photosynthetic capacity, SLA and foliar N in temperate broad-leaved trees with contrasting shade tolerance. </w:t>
      </w:r>
      <w:r>
        <w:rPr>
          <w:i/>
          <w:iCs/>
        </w:rPr>
        <w:t>Trees</w:t>
      </w:r>
      <w:r>
        <w:t xml:space="preserve"> </w:t>
      </w:r>
      <w:r>
        <w:rPr>
          <w:b/>
          <w:bCs/>
        </w:rPr>
        <w:t>28</w:t>
      </w:r>
      <w:r>
        <w:t>: 263–280.</w:t>
      </w:r>
    </w:p>
    <w:p w14:paraId="1B5ABFF6" w14:textId="77777777" w:rsidR="00533B7E" w:rsidRDefault="002E0B23" w:rsidP="004E1BB6">
      <w:pPr>
        <w:pStyle w:val="Bibliography"/>
        <w:spacing w:line="360" w:lineRule="auto"/>
        <w:pPrChange w:id="1852" w:author="Nidhi Vinod" w:date="2022-02-22T07:46:00Z">
          <w:pPr>
            <w:pStyle w:val="Bibliography"/>
          </w:pPr>
        </w:pPrChange>
      </w:pPr>
      <w:bookmarkStart w:id="1853" w:name="ref-leighInfluenceLeafSize2017"/>
      <w:bookmarkEnd w:id="1851"/>
      <w:r>
        <w:rPr>
          <w:b/>
          <w:bCs/>
        </w:rPr>
        <w:t>Leigh A, Sevanto S, Close JD, Nicotra AB</w:t>
      </w:r>
      <w:r>
        <w:t xml:space="preserve">. </w:t>
      </w:r>
      <w:r>
        <w:rPr>
          <w:b/>
          <w:bCs/>
        </w:rPr>
        <w:t>2017</w:t>
      </w:r>
      <w:r>
        <w:t xml:space="preserve">. The influence of leaf size and shape on leaf thermal dynamics: Does theory hold up under natural conditions? </w:t>
      </w:r>
      <w:r>
        <w:rPr>
          <w:i/>
          <w:iCs/>
        </w:rPr>
        <w:t>Plant, Cell &amp; Environment</w:t>
      </w:r>
      <w:r>
        <w:t xml:space="preserve"> </w:t>
      </w:r>
      <w:r>
        <w:rPr>
          <w:b/>
          <w:bCs/>
        </w:rPr>
        <w:t>40</w:t>
      </w:r>
      <w:r>
        <w:t>: 237–248.</w:t>
      </w:r>
    </w:p>
    <w:p w14:paraId="0382F618" w14:textId="77777777" w:rsidR="00533B7E" w:rsidRDefault="002E0B23" w:rsidP="004E1BB6">
      <w:pPr>
        <w:pStyle w:val="Bibliography"/>
        <w:spacing w:line="360" w:lineRule="auto"/>
        <w:pPrChange w:id="1854" w:author="Nidhi Vinod" w:date="2022-02-22T07:46:00Z">
          <w:pPr>
            <w:pStyle w:val="Bibliography"/>
          </w:pPr>
        </w:pPrChange>
      </w:pPr>
      <w:bookmarkStart w:id="1855" w:name="ref-leuzingerTreeSpeciesDiversity2007"/>
      <w:bookmarkEnd w:id="1853"/>
      <w:r>
        <w:rPr>
          <w:b/>
          <w:bCs/>
        </w:rPr>
        <w:t>Leuzinger S, Körner C</w:t>
      </w:r>
      <w:r>
        <w:t xml:space="preserve">. </w:t>
      </w:r>
      <w:r>
        <w:rPr>
          <w:b/>
          <w:bCs/>
        </w:rPr>
        <w:t>2007</w:t>
      </w:r>
      <w:r>
        <w:t xml:space="preserve">. Tree species diversity affects canopy leaf temperatures in a mature temperate forest. </w:t>
      </w:r>
      <w:r>
        <w:rPr>
          <w:i/>
          <w:iCs/>
        </w:rPr>
        <w:t>Agricultural and Forest Meteorology</w:t>
      </w:r>
      <w:r>
        <w:t xml:space="preserve"> </w:t>
      </w:r>
      <w:r>
        <w:rPr>
          <w:b/>
          <w:bCs/>
        </w:rPr>
        <w:t>146</w:t>
      </w:r>
      <w:r>
        <w:t>: 29–37.</w:t>
      </w:r>
    </w:p>
    <w:p w14:paraId="5227B343" w14:textId="77777777" w:rsidR="00533B7E" w:rsidRDefault="002E0B23" w:rsidP="004E1BB6">
      <w:pPr>
        <w:pStyle w:val="Bibliography"/>
        <w:spacing w:line="360" w:lineRule="auto"/>
        <w:pPrChange w:id="1856" w:author="Nidhi Vinod" w:date="2022-02-22T07:46:00Z">
          <w:pPr>
            <w:pStyle w:val="Bibliography"/>
          </w:pPr>
        </w:pPrChange>
      </w:pPr>
      <w:bookmarkStart w:id="1857" w:name="X5cbee2578a383789e0575e3c8f1fba175a7b5e1"/>
      <w:bookmarkEnd w:id="1855"/>
      <w:r>
        <w:rPr>
          <w:b/>
          <w:bCs/>
        </w:rPr>
        <w:t>Levizou E, Drilias P, Psaras GK, Manetas Y</w:t>
      </w:r>
      <w:r>
        <w:t xml:space="preserve">. </w:t>
      </w:r>
      <w:r>
        <w:rPr>
          <w:b/>
          <w:bCs/>
        </w:rPr>
        <w:t>2005</w:t>
      </w:r>
      <w:r>
        <w:t xml:space="preserve">. Nondestructive assessment of leaf chemistry and physiology through spectral reflectance measurements may be misleading when changes in trichome density co-occur. </w:t>
      </w:r>
      <w:r>
        <w:rPr>
          <w:i/>
          <w:iCs/>
        </w:rPr>
        <w:t>New Phytologist</w:t>
      </w:r>
      <w:r>
        <w:t xml:space="preserve"> </w:t>
      </w:r>
      <w:r>
        <w:rPr>
          <w:b/>
          <w:bCs/>
        </w:rPr>
        <w:t>165</w:t>
      </w:r>
      <w:r>
        <w:t>: 463–472.</w:t>
      </w:r>
    </w:p>
    <w:p w14:paraId="5814E230" w14:textId="77777777" w:rsidR="00533B7E" w:rsidRDefault="002E0B23" w:rsidP="004E1BB6">
      <w:pPr>
        <w:pStyle w:val="Bibliography"/>
        <w:spacing w:line="360" w:lineRule="auto"/>
        <w:pPrChange w:id="1858" w:author="Nidhi Vinod" w:date="2022-02-22T07:46:00Z">
          <w:pPr>
            <w:pStyle w:val="Bibliography"/>
          </w:pPr>
        </w:pPrChange>
      </w:pPr>
      <w:bookmarkStart w:id="1859" w:name="ref-liakouraTrichomeDensityIts1997"/>
      <w:bookmarkEnd w:id="1857"/>
      <w:r>
        <w:rPr>
          <w:b/>
          <w:bCs/>
        </w:rPr>
        <w:lastRenderedPageBreak/>
        <w:t>Liakoura V, Stefanou M, Manetas Y, Cholevas C, Karabourniotis G</w:t>
      </w:r>
      <w:r>
        <w:t xml:space="preserve">. </w:t>
      </w:r>
      <w:r>
        <w:rPr>
          <w:b/>
          <w:bCs/>
        </w:rPr>
        <w:t>1997</w:t>
      </w:r>
      <w:r>
        <w:t xml:space="preserve">. Trichome density and its UV-B protective potential are affected by shading and leaf position on the canopy. </w:t>
      </w:r>
      <w:r>
        <w:rPr>
          <w:i/>
          <w:iCs/>
        </w:rPr>
        <w:t>Environmental and Experimental Botany</w:t>
      </w:r>
      <w:r>
        <w:t xml:space="preserve"> </w:t>
      </w:r>
      <w:r>
        <w:rPr>
          <w:b/>
          <w:bCs/>
        </w:rPr>
        <w:t>38</w:t>
      </w:r>
      <w:r>
        <w:t>: 223–229.</w:t>
      </w:r>
    </w:p>
    <w:p w14:paraId="343624E7" w14:textId="77777777" w:rsidR="00533B7E" w:rsidRDefault="002E0B23" w:rsidP="004E1BB6">
      <w:pPr>
        <w:pStyle w:val="Bibliography"/>
        <w:spacing w:line="360" w:lineRule="auto"/>
        <w:pPrChange w:id="1860" w:author="Nidhi Vinod" w:date="2022-02-22T07:46:00Z">
          <w:pPr>
            <w:pStyle w:val="Bibliography"/>
          </w:pPr>
        </w:pPrChange>
      </w:pPr>
      <w:bookmarkStart w:id="1861" w:name="ref-lloydEffectsRisingTemperatures2008"/>
      <w:bookmarkEnd w:id="1859"/>
      <w:r>
        <w:rPr>
          <w:b/>
          <w:bCs/>
        </w:rPr>
        <w:t>Lloyd J, Farquhar GD</w:t>
      </w:r>
      <w:r>
        <w:t xml:space="preserve">. </w:t>
      </w:r>
      <w:r>
        <w:rPr>
          <w:b/>
          <w:bCs/>
        </w:rPr>
        <w:t>2008</w:t>
      </w:r>
      <w:r>
        <w:t xml:space="preserve">. Effects of rising temperatures and [CO2] on the physiology of tropical forest trees. </w:t>
      </w:r>
      <w:r>
        <w:rPr>
          <w:i/>
          <w:iCs/>
        </w:rPr>
        <w:t>Philos Trans R Soc Lond B Biol Sci</w:t>
      </w:r>
      <w:r>
        <w:t xml:space="preserve"> </w:t>
      </w:r>
      <w:r>
        <w:rPr>
          <w:b/>
          <w:bCs/>
        </w:rPr>
        <w:t>363</w:t>
      </w:r>
      <w:r>
        <w:t>: 1811–1817.</w:t>
      </w:r>
    </w:p>
    <w:p w14:paraId="1C32871D" w14:textId="77777777" w:rsidR="00533B7E" w:rsidRDefault="002E0B23" w:rsidP="004E1BB6">
      <w:pPr>
        <w:pStyle w:val="Bibliography"/>
        <w:spacing w:line="360" w:lineRule="auto"/>
        <w:rPr>
          <w:ins w:id="1862" w:author="Nidhi Vinod" w:date="2022-02-22T07:46:00Z"/>
        </w:rPr>
      </w:pPr>
      <w:bookmarkStart w:id="1863" w:name="X92e05726acf778c98ab84cb59c85c6f60a52523"/>
      <w:bookmarkEnd w:id="1861"/>
      <w:ins w:id="1864" w:author="Nidhi Vinod" w:date="2022-02-22T07:46:00Z">
        <w:r>
          <w:rPr>
            <w:b/>
            <w:bCs/>
          </w:rPr>
          <w:t xml:space="preserve">Lloyd J, Patiño S, Paiva RQ, Nardoto GB, Quesada CA, Santos AJB, Baker TR, Brand WA, Hilke I, Gielmann H, </w:t>
        </w:r>
        <w:r>
          <w:rPr>
            <w:b/>
            <w:bCs/>
            <w:i/>
            <w:iCs/>
          </w:rPr>
          <w:t>et al.</w:t>
        </w:r>
        <w:r>
          <w:t xml:space="preserve"> </w:t>
        </w:r>
        <w:r>
          <w:rPr>
            <w:b/>
            <w:bCs/>
          </w:rPr>
          <w:t>2010</w:t>
        </w:r>
        <w:r>
          <w:t xml:space="preserve">. Optimisation of photosynthetic carbon gain and within-canopy gradients of associated foliar traits for Amazon forest trees. </w:t>
        </w:r>
        <w:r>
          <w:rPr>
            <w:i/>
            <w:iCs/>
          </w:rPr>
          <w:t>Biogeosciences</w:t>
        </w:r>
        <w:r>
          <w:t xml:space="preserve"> </w:t>
        </w:r>
        <w:r>
          <w:rPr>
            <w:b/>
            <w:bCs/>
          </w:rPr>
          <w:t>7</w:t>
        </w:r>
        <w:r>
          <w:t>: 1833–1859.</w:t>
        </w:r>
      </w:ins>
    </w:p>
    <w:p w14:paraId="59762B2A" w14:textId="77777777" w:rsidR="00533B7E" w:rsidRDefault="002E0B23" w:rsidP="004E1BB6">
      <w:pPr>
        <w:pStyle w:val="Bibliography"/>
        <w:spacing w:line="360" w:lineRule="auto"/>
        <w:rPr>
          <w:ins w:id="1865" w:author="Nidhi Vinod" w:date="2022-02-22T07:46:00Z"/>
        </w:rPr>
      </w:pPr>
      <w:bookmarkStart w:id="1866" w:name="X6c131413b35078a24f09ebe710c2a0aef676355"/>
      <w:bookmarkEnd w:id="1863"/>
      <w:ins w:id="1867" w:author="Nidhi Vinod" w:date="2022-02-22T07:46:00Z">
        <w:r>
          <w:rPr>
            <w:b/>
            <w:bCs/>
          </w:rPr>
          <w:t xml:space="preserve">Longo M, Knox RG, Medvigy DM, Levine NM, Dietze MC, Kim Y, Swann ALS, Zhang K, Rollinson CR, Bras RL, </w:t>
        </w:r>
        <w:r>
          <w:rPr>
            <w:b/>
            <w:bCs/>
            <w:i/>
            <w:iCs/>
          </w:rPr>
          <w:t>et al.</w:t>
        </w:r>
        <w:r>
          <w:t xml:space="preserve"> </w:t>
        </w:r>
        <w:r>
          <w:rPr>
            <w:b/>
            <w:bCs/>
          </w:rPr>
          <w:t>2019</w:t>
        </w:r>
        <w:r>
          <w:t xml:space="preserve">. The biophysics, ecology, and biogeochemistry of functionally diverse, vertically and horizontally heterogeneous ecosystems: The Ecosystem Demography model, version 2.2 – Part 1: Model description. </w:t>
        </w:r>
        <w:r>
          <w:rPr>
            <w:i/>
            <w:iCs/>
          </w:rPr>
          <w:t>Geoscientific Model Development</w:t>
        </w:r>
        <w:r>
          <w:t xml:space="preserve"> </w:t>
        </w:r>
        <w:r>
          <w:rPr>
            <w:b/>
            <w:bCs/>
          </w:rPr>
          <w:t>12</w:t>
        </w:r>
        <w:r>
          <w:t>: 4309–4346.</w:t>
        </w:r>
      </w:ins>
    </w:p>
    <w:p w14:paraId="2562DCFA" w14:textId="77777777" w:rsidR="00533B7E" w:rsidRDefault="002E0B23" w:rsidP="004E1BB6">
      <w:pPr>
        <w:pStyle w:val="Bibliography"/>
        <w:spacing w:line="360" w:lineRule="auto"/>
        <w:pPrChange w:id="1868" w:author="Nidhi Vinod" w:date="2022-02-22T07:46:00Z">
          <w:pPr>
            <w:pStyle w:val="Bibliography"/>
          </w:pPr>
        </w:pPrChange>
      </w:pPr>
      <w:bookmarkStart w:id="1869" w:name="ref-lowmanForestCanopies1995"/>
      <w:bookmarkEnd w:id="1866"/>
      <w:r>
        <w:rPr>
          <w:b/>
          <w:bCs/>
        </w:rPr>
        <w:t>Lowman M, Rinker HB</w:t>
      </w:r>
      <w:r>
        <w:t xml:space="preserve">. </w:t>
      </w:r>
      <w:r>
        <w:rPr>
          <w:b/>
          <w:bCs/>
        </w:rPr>
        <w:t>1995</w:t>
      </w:r>
      <w:r>
        <w:t>. Forest Canopies. In: Endeavour.</w:t>
      </w:r>
    </w:p>
    <w:p w14:paraId="5CC419D1" w14:textId="77777777" w:rsidR="00533B7E" w:rsidRDefault="002E0B23" w:rsidP="004E1BB6">
      <w:pPr>
        <w:pStyle w:val="Bibliography"/>
        <w:spacing w:line="360" w:lineRule="auto"/>
        <w:pPrChange w:id="1870" w:author="Nidhi Vinod" w:date="2022-02-22T07:46:00Z">
          <w:pPr>
            <w:pStyle w:val="Bibliography"/>
          </w:pPr>
        </w:pPrChange>
      </w:pPr>
      <w:bookmarkStart w:id="1871" w:name="ref-luskWhyAreEvergreen2008"/>
      <w:bookmarkEnd w:id="1869"/>
      <w:r>
        <w:rPr>
          <w:b/>
          <w:bCs/>
        </w:rPr>
        <w:t>Lusk CH, Reich PB, Montgomery RA, Ackerly DD, Cavender-Bares J</w:t>
      </w:r>
      <w:r>
        <w:t xml:space="preserve">. </w:t>
      </w:r>
      <w:r>
        <w:rPr>
          <w:b/>
          <w:bCs/>
        </w:rPr>
        <w:t>2008</w:t>
      </w:r>
      <w:r>
        <w:t xml:space="preserve">. Why are evergreen leaves so contrary about shade? </w:t>
      </w:r>
      <w:r>
        <w:rPr>
          <w:i/>
          <w:iCs/>
        </w:rPr>
        <w:t>Trends in Ecology &amp; Evolution</w:t>
      </w:r>
      <w:r>
        <w:t xml:space="preserve"> </w:t>
      </w:r>
      <w:r>
        <w:rPr>
          <w:b/>
          <w:bCs/>
        </w:rPr>
        <w:t>23</w:t>
      </w:r>
      <w:r>
        <w:t>: 299–303.</w:t>
      </w:r>
    </w:p>
    <w:p w14:paraId="6A1F4D33" w14:textId="77777777" w:rsidR="00533B7E" w:rsidRDefault="002E0B23" w:rsidP="004E1BB6">
      <w:pPr>
        <w:pStyle w:val="Bibliography"/>
        <w:spacing w:line="360" w:lineRule="auto"/>
        <w:pPrChange w:id="1872" w:author="Nidhi Vinod" w:date="2022-02-22T07:46:00Z">
          <w:pPr>
            <w:pStyle w:val="Bibliography"/>
          </w:pPr>
        </w:pPrChange>
      </w:pPr>
      <w:bookmarkStart w:id="1873" w:name="ref-maesPlantFunctionalTrait2020"/>
      <w:bookmarkEnd w:id="1871"/>
      <w:r>
        <w:rPr>
          <w:b/>
          <w:bCs/>
        </w:rPr>
        <w:t>Maes SL, Perring MP, Depauw L, Bernhardt‐Römermann M, Blondeel H, Brūmelis G, Brunet J, Decocq G, Ouden J den, Govaert S</w:t>
      </w:r>
      <w:ins w:id="1874" w:author="Nidhi Vinod" w:date="2022-02-22T07:46:00Z">
        <w:r>
          <w:rPr>
            <w:b/>
            <w:bCs/>
          </w:rPr>
          <w:t>,</w:t>
        </w:r>
      </w:ins>
      <w:r>
        <w:rPr>
          <w:b/>
          <w:bCs/>
        </w:rPr>
        <w:t xml:space="preserve"> </w:t>
      </w:r>
      <w:r>
        <w:rPr>
          <w:b/>
          <w:bCs/>
          <w:i/>
          <w:iCs/>
        </w:rPr>
        <w:t>et al.</w:t>
      </w:r>
      <w:r>
        <w:t xml:space="preserve"> </w:t>
      </w:r>
      <w:r>
        <w:rPr>
          <w:b/>
          <w:bCs/>
        </w:rPr>
        <w:t>2020</w:t>
      </w:r>
      <w:r>
        <w:t xml:space="preserve">. Plant functional trait response to environmental drivers across European temperate forest understorey communities. </w:t>
      </w:r>
      <w:r>
        <w:rPr>
          <w:i/>
          <w:iCs/>
        </w:rPr>
        <w:t>Plant Biology</w:t>
      </w:r>
      <w:r>
        <w:t xml:space="preserve"> </w:t>
      </w:r>
      <w:r>
        <w:rPr>
          <w:b/>
          <w:bCs/>
        </w:rPr>
        <w:t>22</w:t>
      </w:r>
      <w:r>
        <w:t>: 410–424.</w:t>
      </w:r>
    </w:p>
    <w:p w14:paraId="4DE19B68" w14:textId="77777777" w:rsidR="00533B7E" w:rsidRDefault="002E0B23" w:rsidP="004E1BB6">
      <w:pPr>
        <w:pStyle w:val="Bibliography"/>
        <w:spacing w:line="360" w:lineRule="auto"/>
        <w:pPrChange w:id="1875" w:author="Nidhi Vinod" w:date="2022-02-22T07:46:00Z">
          <w:pPr>
            <w:pStyle w:val="Bibliography"/>
          </w:pPr>
        </w:pPrChange>
      </w:pPr>
      <w:bookmarkStart w:id="1876" w:name="ref-majasalmiImpactTreeCanopy2020"/>
      <w:bookmarkEnd w:id="1873"/>
      <w:r>
        <w:rPr>
          <w:b/>
          <w:bCs/>
        </w:rPr>
        <w:t>Majasalmi T, Rautiainen M</w:t>
      </w:r>
      <w:r>
        <w:t xml:space="preserve">. </w:t>
      </w:r>
      <w:r>
        <w:rPr>
          <w:b/>
          <w:bCs/>
        </w:rPr>
        <w:t>2020</w:t>
      </w:r>
      <w:r>
        <w:t xml:space="preserve">. The impact of tree canopy structure on understory variation in a boreal forest. </w:t>
      </w:r>
      <w:r>
        <w:rPr>
          <w:i/>
          <w:iCs/>
        </w:rPr>
        <w:t>Forest Ecology and Management</w:t>
      </w:r>
      <w:r>
        <w:t xml:space="preserve"> </w:t>
      </w:r>
      <w:r>
        <w:rPr>
          <w:b/>
          <w:bCs/>
        </w:rPr>
        <w:t>466</w:t>
      </w:r>
      <w:r>
        <w:t>: 118100.</w:t>
      </w:r>
    </w:p>
    <w:p w14:paraId="6313C49D" w14:textId="77777777" w:rsidR="00533B7E" w:rsidRDefault="002E0B23" w:rsidP="004E1BB6">
      <w:pPr>
        <w:pStyle w:val="Bibliography"/>
        <w:spacing w:line="360" w:lineRule="auto"/>
        <w:pPrChange w:id="1877" w:author="Nidhi Vinod" w:date="2022-02-22T07:46:00Z">
          <w:pPr>
            <w:pStyle w:val="Bibliography"/>
          </w:pPr>
        </w:pPrChange>
      </w:pPr>
      <w:bookmarkStart w:id="1878" w:name="ref-marencoLeafTraitPlasticity2017"/>
      <w:bookmarkEnd w:id="1876"/>
      <w:r>
        <w:rPr>
          <w:b/>
          <w:bCs/>
        </w:rPr>
        <w:t>Marenco RA, Camargo MAB, Antezana-Vera SA, Oliveira MF</w:t>
      </w:r>
      <w:r>
        <w:t xml:space="preserve">. </w:t>
      </w:r>
      <w:r>
        <w:rPr>
          <w:b/>
          <w:bCs/>
        </w:rPr>
        <w:t>2017</w:t>
      </w:r>
      <w:r>
        <w:t xml:space="preserve">. Leaf trait plasticity in six forest tree species of central Amazonia. </w:t>
      </w:r>
      <w:r>
        <w:rPr>
          <w:i/>
          <w:iCs/>
        </w:rPr>
        <w:t>Photosynthetica</w:t>
      </w:r>
      <w:r>
        <w:t xml:space="preserve"> </w:t>
      </w:r>
      <w:r>
        <w:rPr>
          <w:b/>
          <w:bCs/>
        </w:rPr>
        <w:t>55</w:t>
      </w:r>
      <w:r>
        <w:t>: 679–688.</w:t>
      </w:r>
    </w:p>
    <w:p w14:paraId="086AA117" w14:textId="77777777" w:rsidR="00533B7E" w:rsidRDefault="002E0B23" w:rsidP="004E1BB6">
      <w:pPr>
        <w:pStyle w:val="Bibliography"/>
        <w:spacing w:line="360" w:lineRule="auto"/>
        <w:pPrChange w:id="1879" w:author="Nidhi Vinod" w:date="2022-02-22T07:46:00Z">
          <w:pPr>
            <w:pStyle w:val="Bibliography"/>
          </w:pPr>
        </w:pPrChange>
      </w:pPr>
      <w:bookmarkStart w:id="1880" w:name="ref-mariasImpactsLeafAge2017"/>
      <w:bookmarkEnd w:id="1878"/>
      <w:r>
        <w:rPr>
          <w:b/>
          <w:bCs/>
        </w:rPr>
        <w:lastRenderedPageBreak/>
        <w:t>Marias DE, Meinzer FC, Still C</w:t>
      </w:r>
      <w:r>
        <w:t xml:space="preserve">. </w:t>
      </w:r>
      <w:r>
        <w:rPr>
          <w:b/>
          <w:bCs/>
        </w:rPr>
        <w:t>2017</w:t>
      </w:r>
      <w:r>
        <w:t xml:space="preserve">. Impacts of leaf age and heat stress duration on photosynthetic gas exchange and foliar nonstructural carbohydrates in Coffea arabica. </w:t>
      </w:r>
      <w:r>
        <w:rPr>
          <w:i/>
          <w:iCs/>
        </w:rPr>
        <w:t>Ecology and Evolution</w:t>
      </w:r>
      <w:r>
        <w:t xml:space="preserve"> </w:t>
      </w:r>
      <w:r>
        <w:rPr>
          <w:b/>
          <w:bCs/>
        </w:rPr>
        <w:t>7</w:t>
      </w:r>
      <w:r>
        <w:t>: 1297–1310.</w:t>
      </w:r>
    </w:p>
    <w:p w14:paraId="7DB2B1F7" w14:textId="77777777" w:rsidR="00533B7E" w:rsidRDefault="002E0B23" w:rsidP="004E1BB6">
      <w:pPr>
        <w:pStyle w:val="Bibliography"/>
        <w:spacing w:line="360" w:lineRule="auto"/>
        <w:pPrChange w:id="1881" w:author="Nidhi Vinod" w:date="2022-02-22T07:46:00Z">
          <w:pPr>
            <w:pStyle w:val="Bibliography"/>
          </w:pPr>
        </w:pPrChange>
      </w:pPr>
      <w:bookmarkStart w:id="1882" w:name="ref-martin_boundary_1999"/>
      <w:bookmarkEnd w:id="1880"/>
      <w:r>
        <w:rPr>
          <w:b/>
          <w:bCs/>
        </w:rPr>
        <w:t>Martin TA, Hinckley TM, Meinzer FC, Sprugel DG</w:t>
      </w:r>
      <w:r>
        <w:t xml:space="preserve">. </w:t>
      </w:r>
      <w:r>
        <w:rPr>
          <w:b/>
          <w:bCs/>
        </w:rPr>
        <w:t>1999</w:t>
      </w:r>
      <w:r>
        <w:t xml:space="preserve">. Boundary layer conductance, leaf temperature and transpiration of Abies amabilis branches. </w:t>
      </w:r>
      <w:r>
        <w:rPr>
          <w:i/>
          <w:iCs/>
        </w:rPr>
        <w:t>Tree Physiology</w:t>
      </w:r>
      <w:r>
        <w:t xml:space="preserve"> </w:t>
      </w:r>
      <w:r>
        <w:rPr>
          <w:b/>
          <w:bCs/>
        </w:rPr>
        <w:t>19</w:t>
      </w:r>
      <w:r>
        <w:t>: 435–443.</w:t>
      </w:r>
    </w:p>
    <w:p w14:paraId="6205247F" w14:textId="77777777" w:rsidR="00933D26" w:rsidRDefault="00E66CD1">
      <w:pPr>
        <w:pStyle w:val="Bibliography"/>
        <w:rPr>
          <w:del w:id="1883" w:author="Nidhi Vinod" w:date="2022-02-22T07:46:00Z"/>
        </w:rPr>
      </w:pPr>
      <w:bookmarkStart w:id="1884" w:name="Xf3ea554f25ac6d965f2c36dce0e401d8f80642d"/>
      <w:del w:id="1885" w:author="Nidhi Vinod" w:date="2022-02-22T07:46:00Z">
        <w:r>
          <w:rPr>
            <w:b/>
          </w:rPr>
          <w:delText>Mathur S</w:delText>
        </w:r>
        <w:r>
          <w:rPr>
            <w:b/>
          </w:rPr>
          <w:delText xml:space="preserve">, </w:delText>
        </w:r>
        <w:r>
          <w:rPr>
            <w:b/>
          </w:rPr>
          <w:delText>Jain L</w:delText>
        </w:r>
        <w:r>
          <w:rPr>
            <w:b/>
          </w:rPr>
          <w:delText xml:space="preserve">, </w:delText>
        </w:r>
        <w:r>
          <w:rPr>
            <w:b/>
          </w:rPr>
          <w:delText>Jajoo A</w:delText>
        </w:r>
        <w:r>
          <w:delText xml:space="preserve">. </w:delText>
        </w:r>
        <w:r>
          <w:rPr>
            <w:b/>
          </w:rPr>
          <w:delText>2018</w:delText>
        </w:r>
        <w:r>
          <w:delText xml:space="preserve">. Photosynthetic efficiency in sun and shade plants. </w:delText>
        </w:r>
        <w:r>
          <w:rPr>
            <w:i/>
          </w:rPr>
          <w:delText>Photosynt.</w:delText>
        </w:r>
        <w:r>
          <w:delText xml:space="preserve"> </w:delText>
        </w:r>
        <w:r>
          <w:rPr>
            <w:b/>
          </w:rPr>
          <w:delText>56</w:delText>
        </w:r>
        <w:r>
          <w:delText>: 3</w:delText>
        </w:r>
        <w:r>
          <w:delText>54–365.</w:delText>
        </w:r>
      </w:del>
    </w:p>
    <w:p w14:paraId="4B623CED" w14:textId="77777777" w:rsidR="00533B7E" w:rsidRDefault="002E0B23" w:rsidP="004E1BB6">
      <w:pPr>
        <w:pStyle w:val="Bibliography"/>
        <w:spacing w:line="360" w:lineRule="auto"/>
        <w:pPrChange w:id="1886" w:author="Nidhi Vinod" w:date="2022-02-22T07:46:00Z">
          <w:pPr>
            <w:pStyle w:val="Bibliography"/>
          </w:pPr>
        </w:pPrChange>
      </w:pPr>
      <w:bookmarkStart w:id="1887" w:name="ref-matsubaraSunshadePatternsLeaf2009"/>
      <w:bookmarkEnd w:id="1882"/>
      <w:bookmarkEnd w:id="1884"/>
      <w:r>
        <w:rPr>
          <w:b/>
          <w:bCs/>
        </w:rPr>
        <w:t>Matsubara S, Krause GH, Aranda J, Virgo A, Beisel KG, Jahns P, Winter K, Matsubara S, Krause GH, Aranda J</w:t>
      </w:r>
      <w:ins w:id="1888" w:author="Nidhi Vinod" w:date="2022-02-22T07:46:00Z">
        <w:r>
          <w:rPr>
            <w:b/>
            <w:bCs/>
          </w:rPr>
          <w:t>,</w:t>
        </w:r>
      </w:ins>
      <w:r>
        <w:rPr>
          <w:b/>
          <w:bCs/>
        </w:rPr>
        <w:t xml:space="preserve"> </w:t>
      </w:r>
      <w:r>
        <w:rPr>
          <w:b/>
          <w:bCs/>
          <w:i/>
          <w:iCs/>
        </w:rPr>
        <w:t>et al.</w:t>
      </w:r>
      <w:r>
        <w:t xml:space="preserve"> </w:t>
      </w:r>
      <w:r>
        <w:rPr>
          <w:b/>
          <w:bCs/>
        </w:rPr>
        <w:t>2009</w:t>
      </w:r>
      <w:r>
        <w:t xml:space="preserve">. Sun-shade patterns of leaf carotenoid composition in 86 species of neotropical forest plants. </w:t>
      </w:r>
      <w:r>
        <w:rPr>
          <w:i/>
          <w:iCs/>
        </w:rPr>
        <w:t>Functional Plant Biol.</w:t>
      </w:r>
      <w:r>
        <w:t xml:space="preserve"> </w:t>
      </w:r>
      <w:r>
        <w:rPr>
          <w:b/>
          <w:bCs/>
        </w:rPr>
        <w:t>36</w:t>
      </w:r>
      <w:r>
        <w:t>: 20–36.</w:t>
      </w:r>
    </w:p>
    <w:p w14:paraId="12C83507" w14:textId="77777777" w:rsidR="00533B7E" w:rsidRDefault="002E0B23" w:rsidP="004E1BB6">
      <w:pPr>
        <w:pStyle w:val="Bibliography"/>
        <w:spacing w:line="360" w:lineRule="auto"/>
        <w:rPr>
          <w:ins w:id="1889" w:author="Nidhi Vinod" w:date="2022-02-22T07:46:00Z"/>
        </w:rPr>
      </w:pPr>
      <w:bookmarkStart w:id="1890" w:name="ref-matusickSuddenForestCanopy2013"/>
      <w:bookmarkEnd w:id="1887"/>
      <w:ins w:id="1891" w:author="Nidhi Vinod" w:date="2022-02-22T07:46:00Z">
        <w:r>
          <w:rPr>
            <w:b/>
            <w:bCs/>
          </w:rPr>
          <w:t>Matusick G, Ruthrof KX, Brouwers NC, Dell B, Hardy GStJ</w:t>
        </w:r>
        <w:r>
          <w:t xml:space="preserve">. </w:t>
        </w:r>
        <w:r>
          <w:rPr>
            <w:b/>
            <w:bCs/>
          </w:rPr>
          <w:t>2013</w:t>
        </w:r>
        <w:r>
          <w:t xml:space="preserve">. Sudden forest canopy collapse corresponding with extreme drought and heat in a mediterranean-type eucalypt forest in southwestern Australia. </w:t>
        </w:r>
        <w:r>
          <w:rPr>
            <w:i/>
            <w:iCs/>
          </w:rPr>
          <w:t>Eur J Forest Res</w:t>
        </w:r>
        <w:r>
          <w:t xml:space="preserve"> </w:t>
        </w:r>
        <w:r>
          <w:rPr>
            <w:b/>
            <w:bCs/>
          </w:rPr>
          <w:t>132</w:t>
        </w:r>
        <w:r>
          <w:t>: 497–510.</w:t>
        </w:r>
      </w:ins>
    </w:p>
    <w:p w14:paraId="25A71AB9" w14:textId="77777777" w:rsidR="00533B7E" w:rsidRDefault="002E0B23" w:rsidP="004E1BB6">
      <w:pPr>
        <w:pStyle w:val="Bibliography"/>
        <w:spacing w:line="360" w:lineRule="auto"/>
        <w:pPrChange w:id="1892" w:author="Nidhi Vinod" w:date="2022-02-22T07:46:00Z">
          <w:pPr>
            <w:pStyle w:val="Bibliography"/>
          </w:pPr>
        </w:pPrChange>
      </w:pPr>
      <w:bookmarkStart w:id="1893" w:name="ref-mauTemperateTropicalForest2018"/>
      <w:bookmarkEnd w:id="1890"/>
      <w:r>
        <w:rPr>
          <w:b/>
          <w:bCs/>
        </w:rPr>
        <w:t>Mau A, Reed S, Wood T, Cavaleri M</w:t>
      </w:r>
      <w:r>
        <w:t xml:space="preserve">. </w:t>
      </w:r>
      <w:r>
        <w:rPr>
          <w:b/>
          <w:bCs/>
        </w:rPr>
        <w:t>2018</w:t>
      </w:r>
      <w:r>
        <w:t xml:space="preserve">. Temperate and Tropical Forest Canopies are Already Functioning beyond Their Thermal Thresholds for Photosynthesis. </w:t>
      </w:r>
      <w:r>
        <w:rPr>
          <w:i/>
          <w:iCs/>
        </w:rPr>
        <w:t>Forests</w:t>
      </w:r>
      <w:r>
        <w:t xml:space="preserve"> </w:t>
      </w:r>
      <w:r>
        <w:rPr>
          <w:b/>
          <w:bCs/>
        </w:rPr>
        <w:t>9</w:t>
      </w:r>
      <w:r>
        <w:t>: 47.</w:t>
      </w:r>
    </w:p>
    <w:p w14:paraId="16B8E222" w14:textId="77777777" w:rsidR="00533B7E" w:rsidRDefault="002E0B23" w:rsidP="004E1BB6">
      <w:pPr>
        <w:pStyle w:val="Bibliography"/>
        <w:spacing w:line="360" w:lineRule="auto"/>
        <w:pPrChange w:id="1894" w:author="Nidhi Vinod" w:date="2022-02-22T07:46:00Z">
          <w:pPr>
            <w:pStyle w:val="Bibliography"/>
          </w:pPr>
        </w:pPrChange>
      </w:pPr>
      <w:bookmarkStart w:id="1895" w:name="ref-mcdowellPervasiveShiftsForest2020"/>
      <w:bookmarkEnd w:id="1893"/>
      <w:r>
        <w:rPr>
          <w:b/>
          <w:bCs/>
        </w:rPr>
        <w:t>McDowell NG, Allen CD, Anderson-Teixeira K, Aukema BH, Bond-Lamberty B, Chini L, Clark JS, Dietze M, Grossiord C, Hanbury-Brown A</w:t>
      </w:r>
      <w:ins w:id="1896" w:author="Nidhi Vinod" w:date="2022-02-22T07:46:00Z">
        <w:r>
          <w:rPr>
            <w:b/>
            <w:bCs/>
          </w:rPr>
          <w:t>,</w:t>
        </w:r>
      </w:ins>
      <w:r>
        <w:rPr>
          <w:b/>
          <w:bCs/>
        </w:rPr>
        <w:t xml:space="preserve"> </w:t>
      </w:r>
      <w:r>
        <w:rPr>
          <w:b/>
          <w:bCs/>
          <w:i/>
          <w:iCs/>
        </w:rPr>
        <w:t>et al.</w:t>
      </w:r>
      <w:r>
        <w:t xml:space="preserve"> </w:t>
      </w:r>
      <w:r>
        <w:rPr>
          <w:b/>
          <w:bCs/>
        </w:rPr>
        <w:t>2020</w:t>
      </w:r>
      <w:r>
        <w:t xml:space="preserve">. Pervasive shifts in forest dynamics in a changing world. </w:t>
      </w:r>
      <w:r>
        <w:rPr>
          <w:i/>
          <w:iCs/>
        </w:rPr>
        <w:t>Science</w:t>
      </w:r>
      <w:r>
        <w:t xml:space="preserve"> </w:t>
      </w:r>
      <w:r>
        <w:rPr>
          <w:b/>
          <w:bCs/>
        </w:rPr>
        <w:t>368</w:t>
      </w:r>
      <w:r>
        <w:t>: eaaz9463.</w:t>
      </w:r>
    </w:p>
    <w:p w14:paraId="4DC7EB4C" w14:textId="77777777" w:rsidR="00533B7E" w:rsidRDefault="002E0B23" w:rsidP="004E1BB6">
      <w:pPr>
        <w:pStyle w:val="Bibliography"/>
        <w:spacing w:line="360" w:lineRule="auto"/>
        <w:pPrChange w:id="1897" w:author="Nidhi Vinod" w:date="2022-02-22T07:46:00Z">
          <w:pPr>
            <w:pStyle w:val="Bibliography"/>
          </w:pPr>
        </w:pPrChange>
      </w:pPr>
      <w:bookmarkStart w:id="1898" w:name="ref-mcdowellRelationshipTreeHeight2011"/>
      <w:bookmarkEnd w:id="1895"/>
      <w:r>
        <w:rPr>
          <w:b/>
          <w:bCs/>
        </w:rPr>
        <w:t>McDowell NG, Bond BJ, Hill L, Ryan MG, Whitehead D</w:t>
      </w:r>
      <w:r>
        <w:t xml:space="preserve">. </w:t>
      </w:r>
      <w:r>
        <w:rPr>
          <w:b/>
          <w:bCs/>
        </w:rPr>
        <w:t>2011</w:t>
      </w:r>
      <w:r>
        <w:t>. Relationship between tree height and carbon isotope discrimination. In: F.C. Meinzer and U. Niinemets, eds. Size and age related changes in tree structure and function. Springer Publishing, 255–286.</w:t>
      </w:r>
    </w:p>
    <w:p w14:paraId="099A9E40" w14:textId="77777777" w:rsidR="00533B7E" w:rsidRDefault="002E0B23" w:rsidP="004E1BB6">
      <w:pPr>
        <w:pStyle w:val="Bibliography"/>
        <w:spacing w:line="360" w:lineRule="auto"/>
        <w:pPrChange w:id="1899" w:author="Nidhi Vinod" w:date="2022-02-22T07:46:00Z">
          <w:pPr>
            <w:pStyle w:val="Bibliography"/>
          </w:pPr>
        </w:pPrChange>
      </w:pPr>
      <w:bookmarkStart w:id="1900" w:name="ref-mcgregorTreeHeightLeaf2021"/>
      <w:bookmarkEnd w:id="1898"/>
      <w:r>
        <w:rPr>
          <w:b/>
          <w:bCs/>
        </w:rPr>
        <w:t>McGregor IR, Helcoski R, Kunert N, Tepley AJ, Gonzalez-Akre EB, Herrmann V, Zailaa J, Stovall AEL, Bourg NA, McShea WJ</w:t>
      </w:r>
      <w:ins w:id="1901" w:author="Nidhi Vinod" w:date="2022-02-22T07:46:00Z">
        <w:r>
          <w:rPr>
            <w:b/>
            <w:bCs/>
          </w:rPr>
          <w:t>,</w:t>
        </w:r>
      </w:ins>
      <w:r>
        <w:rPr>
          <w:b/>
          <w:bCs/>
        </w:rPr>
        <w:t xml:space="preserve"> </w:t>
      </w:r>
      <w:r>
        <w:rPr>
          <w:b/>
          <w:bCs/>
          <w:i/>
          <w:iCs/>
        </w:rPr>
        <w:t>et al.</w:t>
      </w:r>
      <w:r>
        <w:t xml:space="preserve"> </w:t>
      </w:r>
      <w:r>
        <w:rPr>
          <w:b/>
          <w:bCs/>
        </w:rPr>
        <w:t>2021</w:t>
      </w:r>
      <w:r>
        <w:t xml:space="preserve">. Tree height and leaf drought tolerance traits shape growth responses across droughts in a temperate broadleaf forest. </w:t>
      </w:r>
      <w:r>
        <w:rPr>
          <w:i/>
          <w:iCs/>
        </w:rPr>
        <w:t>New Phytologist</w:t>
      </w:r>
      <w:r>
        <w:t xml:space="preserve"> </w:t>
      </w:r>
      <w:r>
        <w:rPr>
          <w:b/>
          <w:bCs/>
        </w:rPr>
        <w:t>231</w:t>
      </w:r>
      <w:r>
        <w:t>: 601–616.</w:t>
      </w:r>
    </w:p>
    <w:p w14:paraId="0BB5B659" w14:textId="77777777" w:rsidR="00533B7E" w:rsidRDefault="002E0B23" w:rsidP="004E1BB6">
      <w:pPr>
        <w:pStyle w:val="Bibliography"/>
        <w:spacing w:line="360" w:lineRule="auto"/>
        <w:pPrChange w:id="1902" w:author="Nidhi Vinod" w:date="2022-02-22T07:46:00Z">
          <w:pPr>
            <w:pStyle w:val="Bibliography"/>
          </w:pPr>
        </w:pPrChange>
      </w:pPr>
      <w:bookmarkStart w:id="1903" w:name="ref-meakemRoleTreeSize2018"/>
      <w:bookmarkEnd w:id="1900"/>
      <w:r>
        <w:rPr>
          <w:b/>
          <w:bCs/>
        </w:rPr>
        <w:t>Meakem V, Tepley AJ, Gonzalez-Akre EB, Herrmann V, Muller-Landau HC, Wright SJ, Hubbell SP, Condit R, Anderson-Teixeira KJ</w:t>
      </w:r>
      <w:r>
        <w:t xml:space="preserve">. </w:t>
      </w:r>
      <w:r>
        <w:rPr>
          <w:b/>
          <w:bCs/>
        </w:rPr>
        <w:t>2018</w:t>
      </w:r>
      <w:r>
        <w:t xml:space="preserve">. Role of tree size in moist tropical forest carbon cycling and water deficit responses. </w:t>
      </w:r>
      <w:r>
        <w:rPr>
          <w:i/>
          <w:iCs/>
        </w:rPr>
        <w:t>New Phytologist</w:t>
      </w:r>
      <w:r>
        <w:t xml:space="preserve"> </w:t>
      </w:r>
      <w:r>
        <w:rPr>
          <w:b/>
          <w:bCs/>
        </w:rPr>
        <w:t>219</w:t>
      </w:r>
      <w:r>
        <w:t>: 947–958.</w:t>
      </w:r>
    </w:p>
    <w:p w14:paraId="5521378B" w14:textId="77777777" w:rsidR="00533B7E" w:rsidRDefault="002E0B23" w:rsidP="004E1BB6">
      <w:pPr>
        <w:pStyle w:val="Bibliography"/>
        <w:spacing w:line="360" w:lineRule="auto"/>
        <w:pPrChange w:id="1904" w:author="Nidhi Vinod" w:date="2022-02-22T07:46:00Z">
          <w:pPr>
            <w:pStyle w:val="Bibliography"/>
          </w:pPr>
        </w:pPrChange>
      </w:pPr>
      <w:bookmarkStart w:id="1905" w:name="X125210920704706108147a9ff2cef7ae8ef3516"/>
      <w:bookmarkEnd w:id="1903"/>
      <w:r>
        <w:rPr>
          <w:b/>
          <w:bCs/>
        </w:rPr>
        <w:lastRenderedPageBreak/>
        <w:t>Mediavilla S, Escudero A</w:t>
      </w:r>
      <w:r>
        <w:t xml:space="preserve">. </w:t>
      </w:r>
      <w:r>
        <w:rPr>
          <w:b/>
          <w:bCs/>
        </w:rPr>
        <w:t>2004</w:t>
      </w:r>
      <w:r>
        <w:t xml:space="preserve">. Stomatal responses to drought of mature trees and seedlings of two co-occurring Mediterranean oaks. </w:t>
      </w:r>
      <w:r>
        <w:rPr>
          <w:i/>
          <w:iCs/>
        </w:rPr>
        <w:t>Forest Ecology and Management</w:t>
      </w:r>
      <w:r>
        <w:t xml:space="preserve"> </w:t>
      </w:r>
      <w:r>
        <w:rPr>
          <w:b/>
          <w:bCs/>
        </w:rPr>
        <w:t>187</w:t>
      </w:r>
      <w:r>
        <w:t>: 281–294.</w:t>
      </w:r>
    </w:p>
    <w:p w14:paraId="765CA6B6" w14:textId="77777777" w:rsidR="00533B7E" w:rsidRDefault="002E0B23" w:rsidP="004E1BB6">
      <w:pPr>
        <w:pStyle w:val="Bibliography"/>
        <w:spacing w:line="360" w:lineRule="auto"/>
        <w:pPrChange w:id="1906" w:author="Nidhi Vinod" w:date="2022-02-22T07:46:00Z">
          <w:pPr>
            <w:pStyle w:val="Bibliography"/>
          </w:pPr>
        </w:pPrChange>
      </w:pPr>
      <w:bookmarkStart w:id="1907" w:name="X1072843e3a648666a9369799c3d2c85f596b09b"/>
      <w:bookmarkEnd w:id="1905"/>
      <w:r>
        <w:rPr>
          <w:b/>
          <w:bCs/>
        </w:rPr>
        <w:t>Mediavilla S, Martín I, Babiano J, Escudero A</w:t>
      </w:r>
      <w:r>
        <w:t xml:space="preserve">. </w:t>
      </w:r>
      <w:r>
        <w:rPr>
          <w:b/>
          <w:bCs/>
        </w:rPr>
        <w:t>2019</w:t>
      </w:r>
      <w:r>
        <w:t xml:space="preserve">. Foliar plasticity related to gradients of heat and drought stress across crown orientations in three Mediterranean Quercus species. </w:t>
      </w:r>
      <w:r>
        <w:rPr>
          <w:i/>
          <w:iCs/>
        </w:rPr>
        <w:t>PLOS ONE</w:t>
      </w:r>
      <w:r>
        <w:t xml:space="preserve"> </w:t>
      </w:r>
      <w:r>
        <w:rPr>
          <w:b/>
          <w:bCs/>
        </w:rPr>
        <w:t>14</w:t>
      </w:r>
      <w:r>
        <w:t>: e0224462.</w:t>
      </w:r>
    </w:p>
    <w:p w14:paraId="5B747E70" w14:textId="77777777" w:rsidR="00533B7E" w:rsidRDefault="002E0B23" w:rsidP="004E1BB6">
      <w:pPr>
        <w:pStyle w:val="Bibliography"/>
        <w:spacing w:line="360" w:lineRule="auto"/>
        <w:pPrChange w:id="1908" w:author="Nidhi Vinod" w:date="2022-02-22T07:46:00Z">
          <w:pPr>
            <w:pStyle w:val="Bibliography"/>
          </w:pPr>
        </w:pPrChange>
      </w:pPr>
      <w:bookmarkStart w:id="1909" w:name="ref-meehlMoreIntenseMore2004"/>
      <w:bookmarkEnd w:id="1907"/>
      <w:r>
        <w:rPr>
          <w:b/>
          <w:bCs/>
        </w:rPr>
        <w:t>Meehl GA, Tebaldi C</w:t>
      </w:r>
      <w:r>
        <w:t xml:space="preserve">. </w:t>
      </w:r>
      <w:r>
        <w:rPr>
          <w:b/>
          <w:bCs/>
        </w:rPr>
        <w:t>2004</w:t>
      </w:r>
      <w:r>
        <w:t xml:space="preserve">. More Intense, More Frequent, and Longer Lasting Heat Waves in the 21st Century. </w:t>
      </w:r>
      <w:r>
        <w:rPr>
          <w:i/>
          <w:iCs/>
        </w:rPr>
        <w:t>Science</w:t>
      </w:r>
      <w:r>
        <w:t xml:space="preserve"> </w:t>
      </w:r>
      <w:r>
        <w:rPr>
          <w:b/>
          <w:bCs/>
        </w:rPr>
        <w:t>305</w:t>
      </w:r>
      <w:r>
        <w:t>: 994–997.</w:t>
      </w:r>
    </w:p>
    <w:p w14:paraId="1F23854D" w14:textId="77777777" w:rsidR="00533B7E" w:rsidRDefault="002E0B23" w:rsidP="004E1BB6">
      <w:pPr>
        <w:pStyle w:val="Bibliography"/>
        <w:spacing w:line="360" w:lineRule="auto"/>
        <w:rPr>
          <w:ins w:id="1910" w:author="Nidhi Vinod" w:date="2022-02-22T07:46:00Z"/>
        </w:rPr>
      </w:pPr>
      <w:bookmarkStart w:id="1911" w:name="Xc6b32994b54afc0a4a5006ada1c6d71f32df346"/>
      <w:bookmarkEnd w:id="1909"/>
      <w:ins w:id="1912" w:author="Nidhi Vinod" w:date="2022-02-22T07:46:00Z">
        <w:r>
          <w:rPr>
            <w:b/>
            <w:bCs/>
          </w:rPr>
          <w:t xml:space="preserve">Meeussen C, Govaert S, Vanneste T, Bollmann K, Brunet J, Calders K, Cousins SAO, De Pauw K, Diekmann M, Gasperini C, </w:t>
        </w:r>
        <w:r>
          <w:rPr>
            <w:b/>
            <w:bCs/>
            <w:i/>
            <w:iCs/>
          </w:rPr>
          <w:t>et al.</w:t>
        </w:r>
        <w:r>
          <w:t xml:space="preserve"> </w:t>
        </w:r>
        <w:r>
          <w:rPr>
            <w:b/>
            <w:bCs/>
          </w:rPr>
          <w:t>2021</w:t>
        </w:r>
        <w:r>
          <w:t xml:space="preserve">. Microclimatic edge-to-interior gradients of European deciduous forests. </w:t>
        </w:r>
        <w:r>
          <w:rPr>
            <w:i/>
            <w:iCs/>
          </w:rPr>
          <w:t>Agricultural and Forest Meteorology</w:t>
        </w:r>
        <w:r>
          <w:t xml:space="preserve"> </w:t>
        </w:r>
        <w:r>
          <w:rPr>
            <w:b/>
            <w:bCs/>
          </w:rPr>
          <w:t>311</w:t>
        </w:r>
        <w:r>
          <w:t>: 108699.</w:t>
        </w:r>
      </w:ins>
    </w:p>
    <w:p w14:paraId="30BDA30E" w14:textId="77777777" w:rsidR="00533B7E" w:rsidRDefault="002E0B23" w:rsidP="004E1BB6">
      <w:pPr>
        <w:pStyle w:val="Bibliography"/>
        <w:spacing w:line="360" w:lineRule="auto"/>
        <w:pPrChange w:id="1913" w:author="Nidhi Vinod" w:date="2022-02-22T07:46:00Z">
          <w:pPr>
            <w:pStyle w:val="Bibliography"/>
          </w:pPr>
        </w:pPrChange>
      </w:pPr>
      <w:bookmarkStart w:id="1914" w:name="ref-meinzerWaterTransportTrees2001"/>
      <w:bookmarkEnd w:id="1911"/>
      <w:r>
        <w:rPr>
          <w:b/>
          <w:bCs/>
        </w:rPr>
        <w:t>Meinzer FC, Clearwater MJ, Goldstein G</w:t>
      </w:r>
      <w:r>
        <w:t xml:space="preserve">. </w:t>
      </w:r>
      <w:r>
        <w:rPr>
          <w:b/>
          <w:bCs/>
        </w:rPr>
        <w:t>2001</w:t>
      </w:r>
      <w:r>
        <w:t xml:space="preserve">. Water transport in trees: Current perspectives, new insights and some controversies. </w:t>
      </w:r>
      <w:r>
        <w:rPr>
          <w:i/>
          <w:iCs/>
        </w:rPr>
        <w:t>Environmental and Experimental Botany</w:t>
      </w:r>
      <w:r>
        <w:t xml:space="preserve"> </w:t>
      </w:r>
      <w:r>
        <w:rPr>
          <w:b/>
          <w:bCs/>
        </w:rPr>
        <w:t>45</w:t>
      </w:r>
      <w:r>
        <w:t>: 239–262.</w:t>
      </w:r>
    </w:p>
    <w:p w14:paraId="76251FE2" w14:textId="77777777" w:rsidR="00533B7E" w:rsidRDefault="002E0B23" w:rsidP="004E1BB6">
      <w:pPr>
        <w:pStyle w:val="Bibliography"/>
        <w:spacing w:line="360" w:lineRule="auto"/>
        <w:pPrChange w:id="1915" w:author="Nidhi Vinod" w:date="2022-02-22T07:46:00Z">
          <w:pPr>
            <w:pStyle w:val="Bibliography"/>
          </w:pPr>
        </w:pPrChange>
      </w:pPr>
      <w:bookmarkStart w:id="1916" w:name="ref-meirLeafRespirationTwo2001"/>
      <w:bookmarkEnd w:id="1914"/>
      <w:r>
        <w:rPr>
          <w:b/>
          <w:bCs/>
        </w:rPr>
        <w:t>Meir P, Grace J, Miranda AC</w:t>
      </w:r>
      <w:r>
        <w:t xml:space="preserve">. </w:t>
      </w:r>
      <w:r>
        <w:rPr>
          <w:b/>
          <w:bCs/>
        </w:rPr>
        <w:t>2001</w:t>
      </w:r>
      <w:r>
        <w:t xml:space="preserve">. Leaf respiration in two tropical rainforests: Constraints on physiology by phosphorus, nitrogen and temperature. </w:t>
      </w:r>
      <w:r>
        <w:rPr>
          <w:i/>
          <w:iCs/>
        </w:rPr>
        <w:t>Functional Ecology</w:t>
      </w:r>
      <w:r>
        <w:t xml:space="preserve"> </w:t>
      </w:r>
      <w:r>
        <w:rPr>
          <w:b/>
          <w:bCs/>
        </w:rPr>
        <w:t>15</w:t>
      </w:r>
      <w:r>
        <w:t>: 378–387.</w:t>
      </w:r>
    </w:p>
    <w:p w14:paraId="09450C1A" w14:textId="77777777" w:rsidR="00533B7E" w:rsidRDefault="002E0B23" w:rsidP="004E1BB6">
      <w:pPr>
        <w:pStyle w:val="Bibliography"/>
        <w:spacing w:line="360" w:lineRule="auto"/>
        <w:rPr>
          <w:ins w:id="1917" w:author="Nidhi Vinod" w:date="2022-02-22T07:46:00Z"/>
        </w:rPr>
      </w:pPr>
      <w:bookmarkStart w:id="1918" w:name="ref-meyersModellingPlantCanopy1987"/>
      <w:bookmarkEnd w:id="1916"/>
      <w:ins w:id="1919" w:author="Nidhi Vinod" w:date="2022-02-22T07:46:00Z">
        <w:r>
          <w:rPr>
            <w:b/>
            <w:bCs/>
          </w:rPr>
          <w:t>Meyers TP, Paw U KT</w:t>
        </w:r>
        <w:r>
          <w:t xml:space="preserve">. </w:t>
        </w:r>
        <w:r>
          <w:rPr>
            <w:b/>
            <w:bCs/>
          </w:rPr>
          <w:t>1987</w:t>
        </w:r>
        <w:r>
          <w:t xml:space="preserve">. Modelling the plant canopy micrometeorology with higher-order closure principles. </w:t>
        </w:r>
        <w:r>
          <w:rPr>
            <w:i/>
            <w:iCs/>
          </w:rPr>
          <w:t>Agricultural and Forest Meteorology</w:t>
        </w:r>
        <w:r>
          <w:t xml:space="preserve"> </w:t>
        </w:r>
        <w:r>
          <w:rPr>
            <w:b/>
            <w:bCs/>
          </w:rPr>
          <w:t>41</w:t>
        </w:r>
        <w:r>
          <w:t>: 143–163.</w:t>
        </w:r>
      </w:ins>
    </w:p>
    <w:p w14:paraId="38EE039C" w14:textId="77777777" w:rsidR="00533B7E" w:rsidRDefault="002E0B23" w:rsidP="004E1BB6">
      <w:pPr>
        <w:pStyle w:val="Bibliography"/>
        <w:spacing w:line="360" w:lineRule="auto"/>
        <w:pPrChange w:id="1920" w:author="Nidhi Vinod" w:date="2022-02-22T07:46:00Z">
          <w:pPr>
            <w:pStyle w:val="Bibliography"/>
          </w:pPr>
        </w:pPrChange>
      </w:pPr>
      <w:bookmarkStart w:id="1921" w:name="X453955c739c3ed932d8f4b4b8d1cb7c62c68fc2"/>
      <w:bookmarkEnd w:id="1918"/>
      <w:r>
        <w:rPr>
          <w:b/>
          <w:bCs/>
        </w:rPr>
        <w:t>Michaletz ST, Weiser MD, McDowell NG, Zhou J, Kaspari M, Helliker BR, Enquist BJ</w:t>
      </w:r>
      <w:r>
        <w:t xml:space="preserve">. </w:t>
      </w:r>
      <w:r>
        <w:rPr>
          <w:b/>
          <w:bCs/>
        </w:rPr>
        <w:t>2016</w:t>
      </w:r>
      <w:r>
        <w:t xml:space="preserve">. The energetic and carbon economic origins of leaf thermoregulation. </w:t>
      </w:r>
      <w:r>
        <w:rPr>
          <w:i/>
          <w:iCs/>
        </w:rPr>
        <w:t>Nature Plants</w:t>
      </w:r>
      <w:r>
        <w:t xml:space="preserve"> </w:t>
      </w:r>
      <w:r>
        <w:rPr>
          <w:b/>
          <w:bCs/>
        </w:rPr>
        <w:t>2</w:t>
      </w:r>
      <w:r>
        <w:t>: 16129.</w:t>
      </w:r>
    </w:p>
    <w:p w14:paraId="1E0D3A10" w14:textId="77777777" w:rsidR="00533B7E" w:rsidRDefault="002E0B23" w:rsidP="004E1BB6">
      <w:pPr>
        <w:pStyle w:val="Bibliography"/>
        <w:spacing w:line="360" w:lineRule="auto"/>
        <w:pPrChange w:id="1922" w:author="Nidhi Vinod" w:date="2022-02-22T07:46:00Z">
          <w:pPr>
            <w:pStyle w:val="Bibliography"/>
          </w:pPr>
        </w:pPrChange>
      </w:pPr>
      <w:bookmarkStart w:id="1923" w:name="X7390c900f8dd81b75979856fb0f87b37fa155b2"/>
      <w:bookmarkStart w:id="1924" w:name="X271950285751bf115fde6248782e251cb55acd4"/>
      <w:bookmarkEnd w:id="1921"/>
      <w:r>
        <w:rPr>
          <w:b/>
          <w:bCs/>
        </w:rPr>
        <w:t>Michaletz ST, Weiser MD, Zhou J, Kaspari M, Helliker BR, Enquist BJ</w:t>
      </w:r>
      <w:r>
        <w:t xml:space="preserve">. </w:t>
      </w:r>
      <w:r>
        <w:rPr>
          <w:b/>
          <w:bCs/>
        </w:rPr>
        <w:t>2015</w:t>
      </w:r>
      <w:r>
        <w:t xml:space="preserve">. Plant Thermoregulation: Energetics, Trait–Environment Interactions, and Carbon Economics. </w:t>
      </w:r>
      <w:r>
        <w:rPr>
          <w:i/>
          <w:iCs/>
        </w:rPr>
        <w:t>Trends in Ecology &amp; Evolution</w:t>
      </w:r>
      <w:r>
        <w:t xml:space="preserve"> </w:t>
      </w:r>
      <w:r>
        <w:rPr>
          <w:b/>
          <w:bCs/>
        </w:rPr>
        <w:t>30</w:t>
      </w:r>
      <w:r>
        <w:t>: 714–724.</w:t>
      </w:r>
    </w:p>
    <w:p w14:paraId="7C7928BD" w14:textId="77777777" w:rsidR="00533B7E" w:rsidRDefault="002E0B23" w:rsidP="004E1BB6">
      <w:pPr>
        <w:pStyle w:val="Bibliography"/>
        <w:spacing w:line="360" w:lineRule="auto"/>
        <w:pPrChange w:id="1925" w:author="Nidhi Vinod" w:date="2022-02-22T07:46:00Z">
          <w:pPr>
            <w:pStyle w:val="Bibliography"/>
          </w:pPr>
        </w:pPrChange>
      </w:pPr>
      <w:bookmarkStart w:id="1926" w:name="ref-millenLeafAngleAdaptive1979"/>
      <w:bookmarkEnd w:id="1923"/>
      <w:bookmarkEnd w:id="1924"/>
      <w:r>
        <w:rPr>
          <w:b/>
          <w:bCs/>
        </w:rPr>
        <w:lastRenderedPageBreak/>
        <w:t>Millen GGM, Clendon JHM</w:t>
      </w:r>
      <w:r>
        <w:t xml:space="preserve">. </w:t>
      </w:r>
      <w:r>
        <w:rPr>
          <w:b/>
          <w:bCs/>
        </w:rPr>
        <w:t>1979</w:t>
      </w:r>
      <w:r>
        <w:t xml:space="preserve">. Leaf Angle: An Adaptive Feature of Sun and Shade Leaves. </w:t>
      </w:r>
      <w:r>
        <w:rPr>
          <w:i/>
          <w:iCs/>
        </w:rPr>
        <w:t>Botanical Gazette</w:t>
      </w:r>
      <w:r>
        <w:t xml:space="preserve"> </w:t>
      </w:r>
      <w:r>
        <w:rPr>
          <w:b/>
          <w:bCs/>
        </w:rPr>
        <w:t>140</w:t>
      </w:r>
      <w:r>
        <w:t>: 437–442.</w:t>
      </w:r>
    </w:p>
    <w:p w14:paraId="4F1CCBF3" w14:textId="77777777" w:rsidR="00533B7E" w:rsidRDefault="002E0B23" w:rsidP="004E1BB6">
      <w:pPr>
        <w:pStyle w:val="Bibliography"/>
        <w:spacing w:line="360" w:lineRule="auto"/>
        <w:pPrChange w:id="1927" w:author="Nidhi Vinod" w:date="2022-02-22T07:46:00Z">
          <w:pPr>
            <w:pStyle w:val="Bibliography"/>
          </w:pPr>
        </w:pPrChange>
      </w:pPr>
      <w:bookmarkStart w:id="1928" w:name="ref-millerOnlySunlitLeaves2021"/>
      <w:bookmarkEnd w:id="1926"/>
      <w:r>
        <w:rPr>
          <w:b/>
          <w:bCs/>
        </w:rPr>
        <w:t>Miller BD, Carter KR, Reed SC, Wood TE, Cavaleri MA</w:t>
      </w:r>
      <w:r>
        <w:t xml:space="preserve">. </w:t>
      </w:r>
      <w:r>
        <w:rPr>
          <w:b/>
          <w:bCs/>
        </w:rPr>
        <w:t>2021</w:t>
      </w:r>
      <w:r>
        <w:t xml:space="preserve">. Only sun-lit leaves of the uppermost canopy exceed both air temperature and photosynthetic thermal optima in a wet tropical forest. </w:t>
      </w:r>
      <w:r>
        <w:rPr>
          <w:i/>
          <w:iCs/>
        </w:rPr>
        <w:t>Agricultural and Forest Meteorology</w:t>
      </w:r>
      <w:r>
        <w:t xml:space="preserve"> </w:t>
      </w:r>
      <w:r>
        <w:rPr>
          <w:b/>
          <w:bCs/>
        </w:rPr>
        <w:t>301–302</w:t>
      </w:r>
      <w:r>
        <w:t>: 108347.</w:t>
      </w:r>
    </w:p>
    <w:p w14:paraId="1EC91BB2" w14:textId="77777777" w:rsidR="00533B7E" w:rsidRDefault="002E0B23" w:rsidP="004E1BB6">
      <w:pPr>
        <w:pStyle w:val="Bibliography"/>
        <w:spacing w:line="360" w:lineRule="auto"/>
        <w:pPrChange w:id="1929" w:author="Nidhi Vinod" w:date="2022-02-22T07:46:00Z">
          <w:pPr>
            <w:pStyle w:val="Bibliography"/>
          </w:pPr>
        </w:pPrChange>
      </w:pPr>
      <w:bookmarkStart w:id="1930" w:name="ref-millerReducedImpactLogging2011"/>
      <w:bookmarkEnd w:id="1928"/>
      <w:r>
        <w:rPr>
          <w:b/>
          <w:bCs/>
        </w:rPr>
        <w:t>Miller SD, Goulden ML, Hutyra LR, Keller M, Saleska SR, Wofsy SC, Figueira AMS, Rocha HR da, Camargo PB de</w:t>
      </w:r>
      <w:r>
        <w:t xml:space="preserve">. </w:t>
      </w:r>
      <w:r>
        <w:rPr>
          <w:b/>
          <w:bCs/>
        </w:rPr>
        <w:t>2011</w:t>
      </w:r>
      <w:r>
        <w:t xml:space="preserve">. Reduced impact logging minimally alters tropical rainforest carbon and energy exchange. </w:t>
      </w:r>
      <w:r>
        <w:rPr>
          <w:i/>
          <w:iCs/>
        </w:rPr>
        <w:t>PNAS</w:t>
      </w:r>
      <w:r>
        <w:t xml:space="preserve"> </w:t>
      </w:r>
      <w:r>
        <w:rPr>
          <w:b/>
          <w:bCs/>
        </w:rPr>
        <w:t>108</w:t>
      </w:r>
      <w:r>
        <w:t>: 19431–19435.</w:t>
      </w:r>
    </w:p>
    <w:p w14:paraId="24383D27" w14:textId="77777777" w:rsidR="00533B7E" w:rsidRDefault="002E0B23" w:rsidP="004E1BB6">
      <w:pPr>
        <w:pStyle w:val="Bibliography"/>
        <w:spacing w:line="360" w:lineRule="auto"/>
        <w:pPrChange w:id="1931" w:author="Nidhi Vinod" w:date="2022-02-22T07:46:00Z">
          <w:pPr>
            <w:pStyle w:val="Bibliography"/>
          </w:pPr>
        </w:pPrChange>
      </w:pPr>
      <w:bookmarkStart w:id="1932" w:name="Xbf8062addee18501143f8c758fd88fde31ebe5b"/>
      <w:bookmarkEnd w:id="1930"/>
      <w:r>
        <w:rPr>
          <w:b/>
          <w:bCs/>
        </w:rPr>
        <w:t>Miller AD, Thompson JR, Tepley AJ, Anderson‐Teixeira KJ</w:t>
      </w:r>
      <w:r>
        <w:t xml:space="preserve">. </w:t>
      </w:r>
      <w:r>
        <w:rPr>
          <w:b/>
          <w:bCs/>
        </w:rPr>
        <w:t>2019</w:t>
      </w:r>
      <w:r>
        <w:t xml:space="preserve">. Alternative stable equilibria and critical thresholds created by fire regimes and plant responses in a fire-prone community. </w:t>
      </w:r>
      <w:r>
        <w:rPr>
          <w:i/>
          <w:iCs/>
        </w:rPr>
        <w:t>Ecography</w:t>
      </w:r>
      <w:r>
        <w:t xml:space="preserve"> </w:t>
      </w:r>
      <w:r>
        <w:rPr>
          <w:b/>
          <w:bCs/>
        </w:rPr>
        <w:t>42</w:t>
      </w:r>
      <w:r>
        <w:t>: 55–66.</w:t>
      </w:r>
    </w:p>
    <w:p w14:paraId="1C8ED192" w14:textId="77777777" w:rsidR="00533B7E" w:rsidRDefault="002E0B23" w:rsidP="004E1BB6">
      <w:pPr>
        <w:pStyle w:val="Bibliography"/>
        <w:spacing w:line="360" w:lineRule="auto"/>
        <w:pPrChange w:id="1933" w:author="Nidhi Vinod" w:date="2022-02-22T07:46:00Z">
          <w:pPr>
            <w:pStyle w:val="Bibliography"/>
          </w:pPr>
        </w:pPrChange>
      </w:pPr>
      <w:bookmarkStart w:id="1934" w:name="ref-missonPartitioningForestCarbon2007"/>
      <w:bookmarkEnd w:id="1932"/>
      <w:r>
        <w:rPr>
          <w:b/>
          <w:bCs/>
        </w:rPr>
        <w:t>Misson L, Baldocchi DD, Black TA, Blanken PD, Brunet Y, Curiel Yuste J, Dorsey JR, Falk M, Granier A, Irvine MR</w:t>
      </w:r>
      <w:ins w:id="1935" w:author="Nidhi Vinod" w:date="2022-02-22T07:46:00Z">
        <w:r>
          <w:rPr>
            <w:b/>
            <w:bCs/>
          </w:rPr>
          <w:t>,</w:t>
        </w:r>
      </w:ins>
      <w:r>
        <w:rPr>
          <w:b/>
          <w:bCs/>
        </w:rPr>
        <w:t xml:space="preserve"> </w:t>
      </w:r>
      <w:r>
        <w:rPr>
          <w:b/>
          <w:bCs/>
          <w:i/>
          <w:iCs/>
        </w:rPr>
        <w:t>et al.</w:t>
      </w:r>
      <w:r>
        <w:t xml:space="preserve"> </w:t>
      </w:r>
      <w:r>
        <w:rPr>
          <w:b/>
          <w:bCs/>
        </w:rPr>
        <w:t>2007</w:t>
      </w:r>
      <w:r>
        <w:t xml:space="preserve">. Partitioning forest carbon fluxes with overstory and understory eddy-covariance measurements: A synthesis based on FLUXNET data. </w:t>
      </w:r>
      <w:r>
        <w:rPr>
          <w:i/>
          <w:iCs/>
        </w:rPr>
        <w:t>Agricultural and Forest Meteorology</w:t>
      </w:r>
      <w:r>
        <w:t xml:space="preserve"> </w:t>
      </w:r>
      <w:r>
        <w:rPr>
          <w:b/>
          <w:bCs/>
        </w:rPr>
        <w:t>144</w:t>
      </w:r>
      <w:r>
        <w:t>: 14–31.</w:t>
      </w:r>
    </w:p>
    <w:p w14:paraId="2E0A7DB2" w14:textId="77777777" w:rsidR="00533B7E" w:rsidRDefault="002E0B23" w:rsidP="004E1BB6">
      <w:pPr>
        <w:pStyle w:val="Bibliography"/>
        <w:spacing w:line="360" w:lineRule="auto"/>
        <w:pPrChange w:id="1936" w:author="Nidhi Vinod" w:date="2022-02-22T07:46:00Z">
          <w:pPr>
            <w:pStyle w:val="Bibliography"/>
          </w:pPr>
        </w:pPrChange>
      </w:pPr>
      <w:bookmarkStart w:id="1937" w:name="ref-monsonLeafIsopreneEmission2021"/>
      <w:bookmarkEnd w:id="1934"/>
      <w:r>
        <w:rPr>
          <w:b/>
          <w:bCs/>
        </w:rPr>
        <w:t>Monson RK, Weraduwage SM, Rosenkranz M, Schnitzler J-P, Sharkey TD</w:t>
      </w:r>
      <w:r>
        <w:t xml:space="preserve">. </w:t>
      </w:r>
      <w:r>
        <w:rPr>
          <w:b/>
          <w:bCs/>
        </w:rPr>
        <w:t>2021</w:t>
      </w:r>
      <w:r>
        <w:t xml:space="preserve">. Leaf isoprene emission as a trait that mediates the growth-defense tradeoff in the face of climate stress. </w:t>
      </w:r>
      <w:r>
        <w:rPr>
          <w:i/>
          <w:iCs/>
        </w:rPr>
        <w:t>Oecologia</w:t>
      </w:r>
      <w:r>
        <w:t>.</w:t>
      </w:r>
    </w:p>
    <w:p w14:paraId="6384DD38" w14:textId="77777777" w:rsidR="00533B7E" w:rsidRDefault="002E0B23" w:rsidP="004E1BB6">
      <w:pPr>
        <w:pStyle w:val="Bibliography"/>
        <w:spacing w:line="360" w:lineRule="auto"/>
        <w:rPr>
          <w:ins w:id="1938" w:author="Nidhi Vinod" w:date="2022-02-22T07:46:00Z"/>
        </w:rPr>
      </w:pPr>
      <w:bookmarkStart w:id="1939" w:name="X7367c09b9474d8c3778de25e6afc4060b3f29f8"/>
      <w:bookmarkEnd w:id="1937"/>
      <w:ins w:id="1940" w:author="Nidhi Vinod" w:date="2022-02-22T07:46:00Z">
        <w:r>
          <w:rPr>
            <w:b/>
            <w:bCs/>
          </w:rPr>
          <w:t>Monteith JL, Unsworth MH</w:t>
        </w:r>
        <w:r>
          <w:t xml:space="preserve">. </w:t>
        </w:r>
        <w:r>
          <w:rPr>
            <w:b/>
            <w:bCs/>
          </w:rPr>
          <w:t>2013</w:t>
        </w:r>
        <w:r>
          <w:t xml:space="preserve">. </w:t>
        </w:r>
        <w:r>
          <w:rPr>
            <w:i/>
            <w:iCs/>
          </w:rPr>
          <w:t>Principles of environmental physics: Plants, animals, and the atmosphere</w:t>
        </w:r>
        <w:r>
          <w:t>. Amsterdam ; Boston: Elsevier/Academic Press.</w:t>
        </w:r>
      </w:ins>
    </w:p>
    <w:p w14:paraId="7B279916" w14:textId="77777777" w:rsidR="00533B7E" w:rsidRDefault="002E0B23" w:rsidP="004E1BB6">
      <w:pPr>
        <w:pStyle w:val="Bibliography"/>
        <w:spacing w:line="360" w:lineRule="auto"/>
        <w:pPrChange w:id="1941" w:author="Nidhi Vinod" w:date="2022-02-22T07:46:00Z">
          <w:pPr>
            <w:pStyle w:val="Bibliography"/>
          </w:pPr>
        </w:pPrChange>
      </w:pPr>
      <w:bookmarkStart w:id="1942" w:name="ref-moorcroftMethodScalingVegetation2001"/>
      <w:bookmarkEnd w:id="1939"/>
      <w:r>
        <w:rPr>
          <w:b/>
          <w:bCs/>
        </w:rPr>
        <w:t>Moorcroft PR, Hurtt GC, Pacala SW</w:t>
      </w:r>
      <w:r>
        <w:t xml:space="preserve">. </w:t>
      </w:r>
      <w:r>
        <w:rPr>
          <w:b/>
          <w:bCs/>
        </w:rPr>
        <w:t>2001</w:t>
      </w:r>
      <w:r>
        <w:t xml:space="preserve">. A Method for Scaling Vegetation Dynamics: The Ecosystem Demography Model (ed). </w:t>
      </w:r>
      <w:r>
        <w:rPr>
          <w:i/>
          <w:iCs/>
        </w:rPr>
        <w:t>Ecological Monographs</w:t>
      </w:r>
      <w:r>
        <w:t xml:space="preserve"> </w:t>
      </w:r>
      <w:r>
        <w:rPr>
          <w:b/>
          <w:bCs/>
        </w:rPr>
        <w:t>71</w:t>
      </w:r>
      <w:r>
        <w:t>: 557–586.</w:t>
      </w:r>
    </w:p>
    <w:p w14:paraId="3928E8D7" w14:textId="77777777" w:rsidR="00533B7E" w:rsidRDefault="002E0B23" w:rsidP="004E1BB6">
      <w:pPr>
        <w:pStyle w:val="Bibliography"/>
        <w:spacing w:line="360" w:lineRule="auto"/>
        <w:pPrChange w:id="1943" w:author="Nidhi Vinod" w:date="2022-02-22T07:46:00Z">
          <w:pPr>
            <w:pStyle w:val="Bibliography"/>
          </w:pPr>
        </w:pPrChange>
      </w:pPr>
      <w:bookmarkStart w:id="1944" w:name="X75d3a8b21cd2abd3d8f727654c319bdbb55e9d1"/>
      <w:bookmarkEnd w:id="1942"/>
      <w:r>
        <w:rPr>
          <w:b/>
          <w:bCs/>
        </w:rPr>
        <w:t>Moore G, Orozco G, Aparecido L, Miller G</w:t>
      </w:r>
      <w:r>
        <w:t xml:space="preserve">. </w:t>
      </w:r>
      <w:r>
        <w:rPr>
          <w:b/>
          <w:bCs/>
        </w:rPr>
        <w:t>2018</w:t>
      </w:r>
      <w:r>
        <w:t xml:space="preserve">. Upscaling Transpiration in Diverse Forests: Insights from a Tropical Premontane Site. </w:t>
      </w:r>
      <w:r>
        <w:rPr>
          <w:i/>
          <w:iCs/>
        </w:rPr>
        <w:t>Ecohydrology</w:t>
      </w:r>
      <w:r>
        <w:t xml:space="preserve"> </w:t>
      </w:r>
      <w:r>
        <w:rPr>
          <w:b/>
          <w:bCs/>
        </w:rPr>
        <w:t>11</w:t>
      </w:r>
      <w:r>
        <w:t>: e1920.</w:t>
      </w:r>
    </w:p>
    <w:p w14:paraId="71793FB8" w14:textId="77777777" w:rsidR="00533B7E" w:rsidRDefault="002E0B23" w:rsidP="004E1BB6">
      <w:pPr>
        <w:pStyle w:val="Bibliography"/>
        <w:spacing w:line="360" w:lineRule="auto"/>
        <w:rPr>
          <w:ins w:id="1945" w:author="Nidhi Vinod" w:date="2022-02-22T07:46:00Z"/>
        </w:rPr>
      </w:pPr>
      <w:bookmarkStart w:id="1946" w:name="ref-mottStomatalResponsesHumidity1991"/>
      <w:bookmarkEnd w:id="1944"/>
      <w:ins w:id="1947" w:author="Nidhi Vinod" w:date="2022-02-22T07:46:00Z">
        <w:r>
          <w:rPr>
            <w:b/>
            <w:bCs/>
          </w:rPr>
          <w:t>Mott KA, Parkhurst DF</w:t>
        </w:r>
        <w:r>
          <w:t xml:space="preserve">. </w:t>
        </w:r>
        <w:r>
          <w:rPr>
            <w:b/>
            <w:bCs/>
          </w:rPr>
          <w:t>1991</w:t>
        </w:r>
        <w:r>
          <w:t xml:space="preserve">. Stomatal responses to humidity in air and helox. </w:t>
        </w:r>
        <w:r>
          <w:rPr>
            <w:i/>
            <w:iCs/>
          </w:rPr>
          <w:t>Plant, Cell &amp; Environment</w:t>
        </w:r>
        <w:r>
          <w:t xml:space="preserve"> </w:t>
        </w:r>
        <w:r>
          <w:rPr>
            <w:b/>
            <w:bCs/>
          </w:rPr>
          <w:t>14</w:t>
        </w:r>
        <w:r>
          <w:t>: 509–515.</w:t>
        </w:r>
      </w:ins>
    </w:p>
    <w:p w14:paraId="538E57D9" w14:textId="77777777" w:rsidR="00533B7E" w:rsidRDefault="002E0B23" w:rsidP="004E1BB6">
      <w:pPr>
        <w:pStyle w:val="Bibliography"/>
        <w:spacing w:line="360" w:lineRule="auto"/>
        <w:pPrChange w:id="1948" w:author="Nidhi Vinod" w:date="2022-02-22T07:46:00Z">
          <w:pPr>
            <w:pStyle w:val="Bibliography"/>
          </w:pPr>
        </w:pPrChange>
      </w:pPr>
      <w:bookmarkStart w:id="1949" w:name="ref-muir_tealeaves_2019"/>
      <w:bookmarkEnd w:id="1946"/>
      <w:r>
        <w:rPr>
          <w:b/>
          <w:bCs/>
        </w:rPr>
        <w:lastRenderedPageBreak/>
        <w:t>Muir CD</w:t>
      </w:r>
      <w:r>
        <w:t xml:space="preserve">. </w:t>
      </w:r>
      <w:r>
        <w:rPr>
          <w:b/>
          <w:bCs/>
        </w:rPr>
        <w:t>2019</w:t>
      </w:r>
      <w:r>
        <w:t xml:space="preserve">. Tealeaves: An R package for modelling leaf temperature using energy budgets. </w:t>
      </w:r>
      <w:r>
        <w:rPr>
          <w:i/>
          <w:iCs/>
        </w:rPr>
        <w:t>AoB PLANTS</w:t>
      </w:r>
      <w:r>
        <w:t xml:space="preserve"> </w:t>
      </w:r>
      <w:r>
        <w:rPr>
          <w:b/>
          <w:bCs/>
        </w:rPr>
        <w:t>11</w:t>
      </w:r>
      <w:r>
        <w:t>.</w:t>
      </w:r>
    </w:p>
    <w:p w14:paraId="16CD1027" w14:textId="77777777" w:rsidR="00533B7E" w:rsidRDefault="002E0B23" w:rsidP="004E1BB6">
      <w:pPr>
        <w:pStyle w:val="Bibliography"/>
        <w:spacing w:line="360" w:lineRule="auto"/>
        <w:pPrChange w:id="1950" w:author="Nidhi Vinod" w:date="2022-02-22T07:46:00Z">
          <w:pPr>
            <w:pStyle w:val="Bibliography"/>
          </w:pPr>
        </w:pPrChange>
      </w:pPr>
      <w:bookmarkStart w:id="1951" w:name="X907633d04839e8ce248d54c262ced10f0874dc4"/>
      <w:bookmarkEnd w:id="1949"/>
      <w:r>
        <w:rPr>
          <w:b/>
          <w:bCs/>
        </w:rPr>
        <w:t>Muller-Landau HC, Condit RS, Chave J, Thomas SC, Bohlman SA, Bunyavejchewin S, Davies S, Foster R, Gunatilleke S, Gunatilleke N</w:t>
      </w:r>
      <w:ins w:id="1952" w:author="Nidhi Vinod" w:date="2022-02-22T07:46:00Z">
        <w:r>
          <w:rPr>
            <w:b/>
            <w:bCs/>
          </w:rPr>
          <w:t>,</w:t>
        </w:r>
      </w:ins>
      <w:r>
        <w:rPr>
          <w:b/>
          <w:bCs/>
        </w:rPr>
        <w:t xml:space="preserve"> </w:t>
      </w:r>
      <w:r>
        <w:rPr>
          <w:b/>
          <w:bCs/>
          <w:i/>
          <w:iCs/>
        </w:rPr>
        <w:t>et al.</w:t>
      </w:r>
      <w:r>
        <w:t xml:space="preserve"> </w:t>
      </w:r>
      <w:r>
        <w:rPr>
          <w:b/>
          <w:bCs/>
        </w:rPr>
        <w:t>2006</w:t>
      </w:r>
      <w:r>
        <w:t xml:space="preserve">. Testing metabolic ecology theory for allometric scaling of tree size, growth and mortality in tropical forests. </w:t>
      </w:r>
      <w:r>
        <w:rPr>
          <w:i/>
          <w:iCs/>
        </w:rPr>
        <w:t>Ecology Letters</w:t>
      </w:r>
      <w:r>
        <w:t xml:space="preserve"> </w:t>
      </w:r>
      <w:r>
        <w:rPr>
          <w:b/>
          <w:bCs/>
        </w:rPr>
        <w:t>9</w:t>
      </w:r>
      <w:r>
        <w:t>: 575–588.</w:t>
      </w:r>
    </w:p>
    <w:p w14:paraId="53F1665C" w14:textId="77777777" w:rsidR="00533B7E" w:rsidRDefault="002E0B23" w:rsidP="004E1BB6">
      <w:pPr>
        <w:pStyle w:val="Bibliography"/>
        <w:spacing w:line="360" w:lineRule="auto"/>
        <w:pPrChange w:id="1953" w:author="Nidhi Vinod" w:date="2022-02-22T07:46:00Z">
          <w:pPr>
            <w:pStyle w:val="Bibliography"/>
          </w:pPr>
        </w:pPrChange>
      </w:pPr>
      <w:bookmarkStart w:id="1954" w:name="X0dcb5d30ff1289cdf177dfee2573097c8566c97"/>
      <w:bookmarkEnd w:id="1951"/>
      <w:r>
        <w:rPr>
          <w:b/>
          <w:bCs/>
        </w:rPr>
        <w:t>Muller JD, Rotenberg E, Tatarinov F, Oz I, Yakir D</w:t>
      </w:r>
      <w:r>
        <w:t xml:space="preserve">. </w:t>
      </w:r>
      <w:r>
        <w:rPr>
          <w:b/>
          <w:bCs/>
        </w:rPr>
        <w:t>2021</w:t>
      </w:r>
      <w:r>
        <w:t xml:space="preserve">. Evidence for efficient non-evaporative leaf-to-air heat dissipation in a pine forest under drought conditions. </w:t>
      </w:r>
      <w:r>
        <w:rPr>
          <w:i/>
          <w:iCs/>
        </w:rPr>
        <w:t>bioRxiv</w:t>
      </w:r>
      <w:r>
        <w:t>: 2021.02.01.429145.</w:t>
      </w:r>
    </w:p>
    <w:p w14:paraId="6EF0A81E" w14:textId="77777777" w:rsidR="00533B7E" w:rsidRDefault="002E0B23" w:rsidP="004E1BB6">
      <w:pPr>
        <w:pStyle w:val="Bibliography"/>
        <w:spacing w:line="360" w:lineRule="auto"/>
        <w:pPrChange w:id="1955" w:author="Nidhi Vinod" w:date="2022-02-22T07:46:00Z">
          <w:pPr>
            <w:pStyle w:val="Bibliography"/>
          </w:pPr>
        </w:pPrChange>
      </w:pPr>
      <w:bookmarkStart w:id="1956" w:name="ref-musselmanEstimationSolarDirect2013"/>
      <w:bookmarkEnd w:id="1954"/>
      <w:r>
        <w:rPr>
          <w:b/>
          <w:bCs/>
        </w:rPr>
        <w:t>Musselman KN, Margulis SA, Molotch NP</w:t>
      </w:r>
      <w:r>
        <w:t xml:space="preserve">. </w:t>
      </w:r>
      <w:r>
        <w:rPr>
          <w:b/>
          <w:bCs/>
        </w:rPr>
        <w:t>2013</w:t>
      </w:r>
      <w:r>
        <w:t xml:space="preserve">. Estimation of solar direct beam transmittance of conifer canopies from airborne LiDAR. </w:t>
      </w:r>
      <w:r>
        <w:rPr>
          <w:i/>
          <w:iCs/>
        </w:rPr>
        <w:t>Remote Sensing of Environment</w:t>
      </w:r>
      <w:r>
        <w:t xml:space="preserve"> </w:t>
      </w:r>
      <w:r>
        <w:rPr>
          <w:b/>
          <w:bCs/>
        </w:rPr>
        <w:t>136</w:t>
      </w:r>
      <w:r>
        <w:t>: 402–415.</w:t>
      </w:r>
    </w:p>
    <w:p w14:paraId="216E78CB" w14:textId="77777777" w:rsidR="00533B7E" w:rsidRDefault="002E0B23" w:rsidP="004E1BB6">
      <w:pPr>
        <w:pStyle w:val="Bibliography"/>
        <w:spacing w:line="360" w:lineRule="auto"/>
        <w:pPrChange w:id="1957" w:author="Nidhi Vinod" w:date="2022-02-22T07:46:00Z">
          <w:pPr>
            <w:pStyle w:val="Bibliography"/>
          </w:pPr>
        </w:pPrChange>
      </w:pPr>
      <w:bookmarkStart w:id="1958" w:name="ref-nakamuraForestsTheirCanopies2017"/>
      <w:bookmarkEnd w:id="1956"/>
      <w:r>
        <w:rPr>
          <w:b/>
          <w:bCs/>
        </w:rPr>
        <w:t>Nakamura A, Kitching RL, Cao M, Creedy TJ, Fayle TM, Freiberg M, Hewitt CN, Itioka T, Koh LP, Ma K</w:t>
      </w:r>
      <w:ins w:id="1959" w:author="Nidhi Vinod" w:date="2022-02-22T07:46:00Z">
        <w:r>
          <w:rPr>
            <w:b/>
            <w:bCs/>
          </w:rPr>
          <w:t>,</w:t>
        </w:r>
      </w:ins>
      <w:r>
        <w:rPr>
          <w:b/>
          <w:bCs/>
        </w:rPr>
        <w:t xml:space="preserve"> </w:t>
      </w:r>
      <w:r>
        <w:rPr>
          <w:b/>
          <w:bCs/>
          <w:i/>
          <w:iCs/>
        </w:rPr>
        <w:t>et al.</w:t>
      </w:r>
      <w:r>
        <w:t xml:space="preserve"> </w:t>
      </w:r>
      <w:r>
        <w:rPr>
          <w:b/>
          <w:bCs/>
        </w:rPr>
        <w:t>2017</w:t>
      </w:r>
      <w:r>
        <w:t xml:space="preserve">. Forests and Their Canopies: Achievements and Horizons in Canopy Science. </w:t>
      </w:r>
      <w:r>
        <w:rPr>
          <w:i/>
          <w:iCs/>
        </w:rPr>
        <w:t>Trends in Ecology &amp; Evolution</w:t>
      </w:r>
      <w:r>
        <w:t xml:space="preserve"> </w:t>
      </w:r>
      <w:r>
        <w:rPr>
          <w:b/>
          <w:bCs/>
        </w:rPr>
        <w:t>32</w:t>
      </w:r>
      <w:r>
        <w:t>: 438–451.</w:t>
      </w:r>
    </w:p>
    <w:p w14:paraId="261CBAD2" w14:textId="77777777" w:rsidR="00533B7E" w:rsidRDefault="002E0B23" w:rsidP="004E1BB6">
      <w:pPr>
        <w:pStyle w:val="Bibliography"/>
        <w:spacing w:line="360" w:lineRule="auto"/>
        <w:rPr>
          <w:moveTo w:id="1960" w:author="Nidhi Vinod" w:date="2022-02-22T07:46:00Z"/>
        </w:rPr>
        <w:pPrChange w:id="1961" w:author="Nidhi Vinod" w:date="2022-02-22T07:46:00Z">
          <w:pPr>
            <w:pStyle w:val="Bibliography"/>
          </w:pPr>
        </w:pPrChange>
      </w:pPr>
      <w:bookmarkStart w:id="1962" w:name="X186c85518ae09b2a4ccd6aa05cc5bb69bd91624"/>
      <w:bookmarkEnd w:id="1958"/>
      <w:r>
        <w:rPr>
          <w:b/>
          <w:bCs/>
        </w:rPr>
        <w:t>Niinemets Ü</w:t>
      </w:r>
      <w:r>
        <w:t xml:space="preserve">. </w:t>
      </w:r>
      <w:moveToRangeStart w:id="1963" w:author="Nidhi Vinod" w:date="2022-02-22T07:46:00Z" w:name="move96408401"/>
      <w:moveTo w:id="1964" w:author="Nidhi Vinod" w:date="2022-02-22T07:46:00Z">
        <w:r>
          <w:rPr>
            <w:b/>
            <w:bCs/>
          </w:rPr>
          <w:t>1998</w:t>
        </w:r>
        <w:r>
          <w:t xml:space="preserve">. Adjustment of foliage structure and function to a canopy light gradient in two co-existing deciduous trees. Variability in leaf inclination angles in relation to petiole morphology. </w:t>
        </w:r>
        <w:r>
          <w:rPr>
            <w:i/>
            <w:iCs/>
          </w:rPr>
          <w:t>Trees</w:t>
        </w:r>
        <w:r>
          <w:t xml:space="preserve"> </w:t>
        </w:r>
        <w:r>
          <w:rPr>
            <w:b/>
            <w:bCs/>
          </w:rPr>
          <w:t>12</w:t>
        </w:r>
        <w:r>
          <w:t>: 446–451.</w:t>
        </w:r>
      </w:moveTo>
    </w:p>
    <w:p w14:paraId="3737D12C" w14:textId="77777777" w:rsidR="00533B7E" w:rsidRDefault="002E0B23" w:rsidP="004E1BB6">
      <w:pPr>
        <w:pStyle w:val="Bibliography"/>
        <w:spacing w:line="360" w:lineRule="auto"/>
        <w:pPrChange w:id="1965" w:author="Nidhi Vinod" w:date="2022-02-22T07:46:00Z">
          <w:pPr>
            <w:pStyle w:val="Bibliography"/>
          </w:pPr>
        </w:pPrChange>
      </w:pPr>
      <w:bookmarkStart w:id="1966" w:name="X2a62a2b24cf5d08d26d2b72f4f2d20064113475"/>
      <w:bookmarkEnd w:id="1962"/>
      <w:moveTo w:id="1967" w:author="Nidhi Vinod" w:date="2022-02-22T07:46:00Z">
        <w:r>
          <w:rPr>
            <w:b/>
            <w:bCs/>
          </w:rPr>
          <w:t>Niinemets Ü</w:t>
        </w:r>
        <w:r>
          <w:t xml:space="preserve">. </w:t>
        </w:r>
      </w:moveTo>
      <w:moveToRangeEnd w:id="1963"/>
      <w:r>
        <w:rPr>
          <w:b/>
          <w:bCs/>
        </w:rPr>
        <w:t>2007</w:t>
      </w:r>
      <w:r>
        <w:t xml:space="preserve">. Photosynthesis and resource distribution through plant canopies. </w:t>
      </w:r>
      <w:r>
        <w:rPr>
          <w:i/>
          <w:iCs/>
        </w:rPr>
        <w:t>Plant, Cell &amp; Environment</w:t>
      </w:r>
      <w:r>
        <w:t xml:space="preserve"> </w:t>
      </w:r>
      <w:r>
        <w:rPr>
          <w:b/>
          <w:bCs/>
        </w:rPr>
        <w:t>30</w:t>
      </w:r>
      <w:r>
        <w:t>: 1052–1071.</w:t>
      </w:r>
    </w:p>
    <w:p w14:paraId="7A56021C" w14:textId="77777777" w:rsidR="00933D26" w:rsidRDefault="002E0B23">
      <w:pPr>
        <w:pStyle w:val="Bibliography"/>
        <w:rPr>
          <w:del w:id="1968" w:author="Nidhi Vinod" w:date="2022-02-22T07:46:00Z"/>
        </w:rPr>
      </w:pPr>
      <w:bookmarkStart w:id="1969" w:name="ref-niinemetsResponsesForestTrees2010"/>
      <w:bookmarkEnd w:id="1966"/>
      <w:r>
        <w:rPr>
          <w:b/>
          <w:bCs/>
        </w:rPr>
        <w:t>Niinemets Ü</w:t>
      </w:r>
      <w:r>
        <w:t xml:space="preserve">. </w:t>
      </w:r>
      <w:del w:id="1970" w:author="Nidhi Vinod" w:date="2022-02-22T07:46:00Z">
        <w:r w:rsidR="00E66CD1">
          <w:rPr>
            <w:b/>
          </w:rPr>
          <w:delText>2010a</w:delText>
        </w:r>
        <w:r w:rsidR="00E66CD1">
          <w:delText xml:space="preserve">. Responses of forest trees to single and multiple environmental stresses from seedlings to mature plants: Past stress history, stress interactions, tolerance and acclimation. </w:delText>
        </w:r>
        <w:r w:rsidR="00E66CD1">
          <w:rPr>
            <w:i/>
          </w:rPr>
          <w:delText>Forest Ecology and Management</w:delText>
        </w:r>
        <w:r w:rsidR="00E66CD1">
          <w:delText xml:space="preserve"> </w:delText>
        </w:r>
        <w:r w:rsidR="00E66CD1">
          <w:rPr>
            <w:b/>
          </w:rPr>
          <w:delText>260</w:delText>
        </w:r>
        <w:r w:rsidR="00E66CD1">
          <w:delText>: 1623–1639.</w:delText>
        </w:r>
      </w:del>
    </w:p>
    <w:p w14:paraId="73605860" w14:textId="509BF48A" w:rsidR="00533B7E" w:rsidRDefault="00E66CD1" w:rsidP="004E1BB6">
      <w:pPr>
        <w:pStyle w:val="Bibliography"/>
        <w:spacing w:line="360" w:lineRule="auto"/>
        <w:pPrChange w:id="1971" w:author="Nidhi Vinod" w:date="2022-02-22T07:46:00Z">
          <w:pPr>
            <w:pStyle w:val="Bibliography"/>
          </w:pPr>
        </w:pPrChange>
      </w:pPr>
      <w:del w:id="1972" w:author="Nidhi Vinod" w:date="2022-02-22T07:46:00Z">
        <w:r>
          <w:rPr>
            <w:b/>
          </w:rPr>
          <w:delText>Niinemets Ü</w:delText>
        </w:r>
        <w:r>
          <w:delText xml:space="preserve">. </w:delText>
        </w:r>
        <w:r>
          <w:rPr>
            <w:b/>
          </w:rPr>
          <w:delText>2010b</w:delText>
        </w:r>
        <w:r>
          <w:delText>.</w:delText>
        </w:r>
      </w:del>
      <w:ins w:id="1973" w:author="Nidhi Vinod" w:date="2022-02-22T07:46:00Z">
        <w:r w:rsidR="002E0B23">
          <w:rPr>
            <w:b/>
            <w:bCs/>
          </w:rPr>
          <w:t>2010</w:t>
        </w:r>
        <w:r w:rsidR="002E0B23">
          <w:t>.</w:t>
        </w:r>
      </w:ins>
      <w:r w:rsidR="002E0B23">
        <w:t xml:space="preserve"> Responses of forest trees to single and multiple environmental stresses from seedlings to mature plants: Past stress history, stress interactions, tolerance and acclimation. </w:t>
      </w:r>
      <w:r w:rsidR="002E0B23">
        <w:rPr>
          <w:i/>
          <w:iCs/>
        </w:rPr>
        <w:t>Forest Ecology and Management</w:t>
      </w:r>
      <w:r w:rsidR="002E0B23">
        <w:t xml:space="preserve"> </w:t>
      </w:r>
      <w:r w:rsidR="002E0B23">
        <w:rPr>
          <w:b/>
          <w:bCs/>
        </w:rPr>
        <w:t>260</w:t>
      </w:r>
      <w:r w:rsidR="002E0B23">
        <w:t>: 1623–1639.</w:t>
      </w:r>
    </w:p>
    <w:p w14:paraId="0A014274" w14:textId="77777777" w:rsidR="00533B7E" w:rsidRDefault="002E0B23" w:rsidP="004E1BB6">
      <w:pPr>
        <w:pStyle w:val="Bibliography"/>
        <w:spacing w:line="360" w:lineRule="auto"/>
        <w:rPr>
          <w:moveFrom w:id="1974" w:author="Nidhi Vinod" w:date="2022-02-22T07:46:00Z"/>
        </w:rPr>
        <w:pPrChange w:id="1975" w:author="Nidhi Vinod" w:date="2022-02-22T07:46:00Z">
          <w:pPr>
            <w:pStyle w:val="Bibliography"/>
          </w:pPr>
        </w:pPrChange>
      </w:pPr>
      <w:bookmarkStart w:id="1976" w:name="ref-niinemetsLeafAgeDependent2016"/>
      <w:bookmarkEnd w:id="1969"/>
      <w:r>
        <w:rPr>
          <w:b/>
          <w:bCs/>
        </w:rPr>
        <w:t>Niinemets Ü</w:t>
      </w:r>
      <w:r>
        <w:t xml:space="preserve">. </w:t>
      </w:r>
      <w:moveFromRangeStart w:id="1977" w:author="Nidhi Vinod" w:date="2022-02-22T07:46:00Z" w:name="move96408401"/>
      <w:moveFrom w:id="1978" w:author="Nidhi Vinod" w:date="2022-02-22T07:46:00Z">
        <w:r>
          <w:rPr>
            <w:b/>
            <w:bCs/>
          </w:rPr>
          <w:t>1998</w:t>
        </w:r>
        <w:r>
          <w:t xml:space="preserve">. Adjustment of foliage structure and function to a canopy light gradient in two co-existing deciduous trees. Variability in leaf inclination angles in relation to petiole morphology. </w:t>
        </w:r>
        <w:r>
          <w:rPr>
            <w:i/>
            <w:iCs/>
          </w:rPr>
          <w:t>Trees</w:t>
        </w:r>
        <w:r>
          <w:t xml:space="preserve"> </w:t>
        </w:r>
        <w:r>
          <w:rPr>
            <w:b/>
            <w:bCs/>
          </w:rPr>
          <w:t>12</w:t>
        </w:r>
        <w:r>
          <w:t>: 446–451.</w:t>
        </w:r>
      </w:moveFrom>
    </w:p>
    <w:p w14:paraId="522B6172" w14:textId="6D5F1A54" w:rsidR="00533B7E" w:rsidRDefault="002E0B23" w:rsidP="004E1BB6">
      <w:pPr>
        <w:pStyle w:val="Bibliography"/>
        <w:spacing w:line="360" w:lineRule="auto"/>
        <w:pPrChange w:id="1979" w:author="Nidhi Vinod" w:date="2022-02-22T07:46:00Z">
          <w:pPr>
            <w:pStyle w:val="Bibliography"/>
          </w:pPr>
        </w:pPrChange>
      </w:pPr>
      <w:moveFrom w:id="1980" w:author="Nidhi Vinod" w:date="2022-02-22T07:46:00Z">
        <w:r>
          <w:rPr>
            <w:b/>
            <w:bCs/>
          </w:rPr>
          <w:t>Niinemets Ü</w:t>
        </w:r>
        <w:r>
          <w:t xml:space="preserve">. </w:t>
        </w:r>
      </w:moveFrom>
      <w:moveFromRangeEnd w:id="1977"/>
      <w:r>
        <w:rPr>
          <w:b/>
          <w:bCs/>
        </w:rPr>
        <w:t>2016</w:t>
      </w:r>
      <w:r>
        <w:t xml:space="preserve">. Leaf age dependent changes in within-canopy variation in leaf functional traits: A meta-analysis. </w:t>
      </w:r>
      <w:r>
        <w:rPr>
          <w:i/>
          <w:iCs/>
        </w:rPr>
        <w:t>J Plant Res</w:t>
      </w:r>
      <w:r>
        <w:t xml:space="preserve"> </w:t>
      </w:r>
      <w:r>
        <w:rPr>
          <w:b/>
          <w:bCs/>
        </w:rPr>
        <w:t>129</w:t>
      </w:r>
      <w:r>
        <w:t>: 313–338.</w:t>
      </w:r>
    </w:p>
    <w:p w14:paraId="654634F1" w14:textId="77777777" w:rsidR="00533B7E" w:rsidRDefault="002E0B23" w:rsidP="004E1BB6">
      <w:pPr>
        <w:pStyle w:val="Bibliography"/>
        <w:spacing w:line="360" w:lineRule="auto"/>
        <w:pPrChange w:id="1981" w:author="Nidhi Vinod" w:date="2022-02-22T07:46:00Z">
          <w:pPr>
            <w:pStyle w:val="Bibliography"/>
          </w:pPr>
        </w:pPrChange>
      </w:pPr>
      <w:bookmarkStart w:id="1982" w:name="Xfd0febf23c03b23729080c56b674b637e8fc795"/>
      <w:bookmarkEnd w:id="1976"/>
      <w:r>
        <w:rPr>
          <w:b/>
          <w:bCs/>
        </w:rPr>
        <w:lastRenderedPageBreak/>
        <w:t>Niinemets Ü, Bilger W, Kull O, Tenhunen JD</w:t>
      </w:r>
      <w:r>
        <w:t xml:space="preserve">. </w:t>
      </w:r>
      <w:r>
        <w:rPr>
          <w:b/>
          <w:bCs/>
        </w:rPr>
        <w:t>1998</w:t>
      </w:r>
      <w:r>
        <w:t xml:space="preserve">. Acclimation to high irradiance in temperate deciduous trees in the field: Changes in xanthophyll cycle pool size and in photosynthetic capacity along a canopy light gradient. </w:t>
      </w:r>
      <w:r>
        <w:rPr>
          <w:i/>
          <w:iCs/>
        </w:rPr>
        <w:t>Plant, Cell &amp; Environment</w:t>
      </w:r>
      <w:r>
        <w:t xml:space="preserve"> </w:t>
      </w:r>
      <w:r>
        <w:rPr>
          <w:b/>
          <w:bCs/>
        </w:rPr>
        <w:t>21</w:t>
      </w:r>
      <w:r>
        <w:t>: 1205–1218.</w:t>
      </w:r>
    </w:p>
    <w:p w14:paraId="5169FC48" w14:textId="77777777" w:rsidR="00533B7E" w:rsidRDefault="002E0B23" w:rsidP="004E1BB6">
      <w:pPr>
        <w:pStyle w:val="Bibliography"/>
        <w:spacing w:line="360" w:lineRule="auto"/>
        <w:pPrChange w:id="1983" w:author="Nidhi Vinod" w:date="2022-02-22T07:46:00Z">
          <w:pPr>
            <w:pStyle w:val="Bibliography"/>
          </w:pPr>
        </w:pPrChange>
      </w:pPr>
      <w:bookmarkStart w:id="1984" w:name="X30d206372820a5cc0303cc917b97fe6ff34d628"/>
      <w:bookmarkEnd w:id="1982"/>
      <w:r>
        <w:rPr>
          <w:b/>
          <w:bCs/>
        </w:rPr>
        <w:t>Niinemets U, Copolovici L, Hueve K</w:t>
      </w:r>
      <w:r>
        <w:t xml:space="preserve">. </w:t>
      </w:r>
      <w:r>
        <w:rPr>
          <w:b/>
          <w:bCs/>
        </w:rPr>
        <w:t>2010</w:t>
      </w:r>
      <w:r>
        <w:t xml:space="preserve">. High within-canopy variation in isoprene emission potentials in temperate trees: Implications for predicting canopy-scale isoprene fluxes. </w:t>
      </w:r>
      <w:r>
        <w:rPr>
          <w:i/>
          <w:iCs/>
        </w:rPr>
        <w:t>J. Geophys. Res.-Biogeosci.</w:t>
      </w:r>
      <w:r>
        <w:t xml:space="preserve"> </w:t>
      </w:r>
      <w:r>
        <w:rPr>
          <w:b/>
          <w:bCs/>
        </w:rPr>
        <w:t>115</w:t>
      </w:r>
      <w:r>
        <w:t>: G04029.</w:t>
      </w:r>
    </w:p>
    <w:p w14:paraId="6A004439" w14:textId="77777777" w:rsidR="00533B7E" w:rsidRDefault="002E0B23" w:rsidP="004E1BB6">
      <w:pPr>
        <w:pStyle w:val="Bibliography"/>
        <w:spacing w:line="360" w:lineRule="auto"/>
        <w:pPrChange w:id="1985" w:author="Nidhi Vinod" w:date="2022-02-22T07:46:00Z">
          <w:pPr>
            <w:pStyle w:val="Bibliography"/>
          </w:pPr>
        </w:pPrChange>
      </w:pPr>
      <w:bookmarkStart w:id="1986" w:name="X423affbf5f39a114486130c3c82faf24f36c63c"/>
      <w:bookmarkEnd w:id="1984"/>
      <w:r>
        <w:rPr>
          <w:b/>
          <w:bCs/>
        </w:rPr>
        <w:t>Niinemets Ü, Keenan TF, Hallik L</w:t>
      </w:r>
      <w:r>
        <w:t xml:space="preserve">. </w:t>
      </w:r>
      <w:r>
        <w:rPr>
          <w:b/>
          <w:bCs/>
        </w:rPr>
        <w:t>2015a</w:t>
      </w:r>
      <w:r>
        <w:t xml:space="preserve">. A worldwide analysis of within-canopy variations in leaf structural, chemical and physiological traits across plant functional types. </w:t>
      </w:r>
      <w:r>
        <w:rPr>
          <w:i/>
          <w:iCs/>
        </w:rPr>
        <w:t>New Phytologist</w:t>
      </w:r>
      <w:r>
        <w:t xml:space="preserve"> </w:t>
      </w:r>
      <w:r>
        <w:rPr>
          <w:b/>
          <w:bCs/>
        </w:rPr>
        <w:t>205</w:t>
      </w:r>
      <w:r>
        <w:t>: 973–993.</w:t>
      </w:r>
    </w:p>
    <w:p w14:paraId="27463864" w14:textId="77777777" w:rsidR="00533B7E" w:rsidRDefault="002E0B23" w:rsidP="004E1BB6">
      <w:pPr>
        <w:pStyle w:val="Bibliography"/>
        <w:spacing w:line="360" w:lineRule="auto"/>
        <w:pPrChange w:id="1987" w:author="Nidhi Vinod" w:date="2022-02-22T07:46:00Z">
          <w:pPr>
            <w:pStyle w:val="Bibliography"/>
          </w:pPr>
        </w:pPrChange>
      </w:pPr>
      <w:bookmarkStart w:id="1988" w:name="Xed73913f3beac2c1f1511e78b221184ec4e3a8d"/>
      <w:bookmarkEnd w:id="1986"/>
      <w:r>
        <w:rPr>
          <w:b/>
          <w:bCs/>
        </w:rPr>
        <w:t>Niinemets Ü, Kull O, Tenhunen JD</w:t>
      </w:r>
      <w:r>
        <w:t xml:space="preserve">. </w:t>
      </w:r>
      <w:r>
        <w:rPr>
          <w:b/>
          <w:bCs/>
        </w:rPr>
        <w:t>2015b</w:t>
      </w:r>
      <w:r>
        <w:t xml:space="preserve">. Variability in Leaf Morphology and Chemical Composition as a Function of Canopy Light Environment in Coexisting Deciduous Trees. </w:t>
      </w:r>
      <w:r>
        <w:rPr>
          <w:i/>
          <w:iCs/>
        </w:rPr>
        <w:t>International Journal of Plant Sciences</w:t>
      </w:r>
      <w:r>
        <w:t>.</w:t>
      </w:r>
    </w:p>
    <w:p w14:paraId="4BEE2D91" w14:textId="77777777" w:rsidR="00533B7E" w:rsidRDefault="002E0B23" w:rsidP="004E1BB6">
      <w:pPr>
        <w:pStyle w:val="Bibliography"/>
        <w:spacing w:line="360" w:lineRule="auto"/>
        <w:pPrChange w:id="1989" w:author="Nidhi Vinod" w:date="2022-02-22T07:46:00Z">
          <w:pPr>
            <w:pStyle w:val="Bibliography"/>
          </w:pPr>
        </w:pPrChange>
      </w:pPr>
      <w:bookmarkStart w:id="1990" w:name="ref-niinemetsShapeLeafPhotosynthetic1999"/>
      <w:bookmarkEnd w:id="1988"/>
      <w:r>
        <w:rPr>
          <w:b/>
          <w:bCs/>
        </w:rPr>
        <w:t>Niinemets Ü, Oja V, Kull O</w:t>
      </w:r>
      <w:r>
        <w:t xml:space="preserve">. </w:t>
      </w:r>
      <w:r>
        <w:rPr>
          <w:b/>
          <w:bCs/>
        </w:rPr>
        <w:t>1999</w:t>
      </w:r>
      <w:r>
        <w:t xml:space="preserve">. Shape of leaf photosynthetic electron transport versus temperature response curve is not constant along canopy light gradients in temperate deciduous trees. </w:t>
      </w:r>
      <w:r>
        <w:rPr>
          <w:i/>
          <w:iCs/>
        </w:rPr>
        <w:t>Plant, Cell &amp; Environment</w:t>
      </w:r>
      <w:r>
        <w:t xml:space="preserve"> </w:t>
      </w:r>
      <w:r>
        <w:rPr>
          <w:b/>
          <w:bCs/>
        </w:rPr>
        <w:t>22</w:t>
      </w:r>
      <w:r>
        <w:t>: 1497–1513.</w:t>
      </w:r>
    </w:p>
    <w:p w14:paraId="0B56FA55" w14:textId="77777777" w:rsidR="00533B7E" w:rsidRDefault="002E0B23" w:rsidP="004E1BB6">
      <w:pPr>
        <w:pStyle w:val="Bibliography"/>
        <w:spacing w:line="360" w:lineRule="auto"/>
        <w:pPrChange w:id="1991" w:author="Nidhi Vinod" w:date="2022-02-22T07:46:00Z">
          <w:pPr>
            <w:pStyle w:val="Bibliography"/>
          </w:pPr>
        </w:pPrChange>
      </w:pPr>
      <w:bookmarkStart w:id="1992" w:name="ref-niinemetsCanopyGradientsLeaf2004"/>
      <w:bookmarkEnd w:id="1990"/>
      <w:r>
        <w:rPr>
          <w:b/>
          <w:bCs/>
        </w:rPr>
        <w:t>Niinemets Ü, Sonninen E, Tobias M</w:t>
      </w:r>
      <w:r>
        <w:t xml:space="preserve">. </w:t>
      </w:r>
      <w:r>
        <w:rPr>
          <w:b/>
          <w:bCs/>
        </w:rPr>
        <w:t>2004</w:t>
      </w:r>
      <w:r>
        <w:t xml:space="preserve">. Canopy gradients in leaf intercellular CO2 mole fractions revisited: Interactions between leaf irradiance and water stress need consideration. </w:t>
      </w:r>
      <w:r>
        <w:rPr>
          <w:i/>
          <w:iCs/>
        </w:rPr>
        <w:t>Plant, Cell &amp; Environment</w:t>
      </w:r>
      <w:r>
        <w:t xml:space="preserve"> </w:t>
      </w:r>
      <w:r>
        <w:rPr>
          <w:b/>
          <w:bCs/>
        </w:rPr>
        <w:t>27</w:t>
      </w:r>
      <w:r>
        <w:t>: 569–583.</w:t>
      </w:r>
    </w:p>
    <w:p w14:paraId="22CE3C83" w14:textId="77777777" w:rsidR="00533B7E" w:rsidRDefault="002E0B23" w:rsidP="004E1BB6">
      <w:pPr>
        <w:pStyle w:val="Bibliography"/>
        <w:spacing w:line="360" w:lineRule="auto"/>
        <w:pPrChange w:id="1993" w:author="Nidhi Vinod" w:date="2022-02-22T07:46:00Z">
          <w:pPr>
            <w:pStyle w:val="Bibliography"/>
          </w:pPr>
        </w:pPrChange>
      </w:pPr>
      <w:bookmarkStart w:id="1994" w:name="ref-niinemetsHowLightTemperature2015"/>
      <w:bookmarkEnd w:id="1992"/>
      <w:r>
        <w:rPr>
          <w:b/>
          <w:bCs/>
        </w:rPr>
        <w:t>Niinemets Ü, Sun Z</w:t>
      </w:r>
      <w:r>
        <w:t xml:space="preserve">. </w:t>
      </w:r>
      <w:r>
        <w:rPr>
          <w:b/>
          <w:bCs/>
        </w:rPr>
        <w:t>2015</w:t>
      </w:r>
      <w:r>
        <w:t xml:space="preserve">. How light, temperature, and measurement and growth [CO2] interactively control isoprene emission in hybrid aspen. </w:t>
      </w:r>
      <w:r>
        <w:rPr>
          <w:i/>
          <w:iCs/>
        </w:rPr>
        <w:t>J Exp Bot</w:t>
      </w:r>
      <w:r>
        <w:t xml:space="preserve"> </w:t>
      </w:r>
      <w:r>
        <w:rPr>
          <w:b/>
          <w:bCs/>
        </w:rPr>
        <w:t>66</w:t>
      </w:r>
      <w:r>
        <w:t>: 841–851.</w:t>
      </w:r>
    </w:p>
    <w:p w14:paraId="5CF438D1" w14:textId="77777777" w:rsidR="00533B7E" w:rsidRDefault="002E0B23" w:rsidP="004E1BB6">
      <w:pPr>
        <w:pStyle w:val="Bibliography"/>
        <w:spacing w:line="360" w:lineRule="auto"/>
        <w:pPrChange w:id="1995" w:author="Nidhi Vinod" w:date="2022-02-22T07:46:00Z">
          <w:pPr>
            <w:pStyle w:val="Bibliography"/>
          </w:pPr>
        </w:pPrChange>
      </w:pPr>
      <w:bookmarkStart w:id="1996" w:name="X591d0a3681bd96fdd8728034462bc899826d770"/>
      <w:bookmarkEnd w:id="1994"/>
      <w:r>
        <w:rPr>
          <w:b/>
          <w:bCs/>
        </w:rPr>
        <w:t>Niinemets Ü, Valladares F</w:t>
      </w:r>
      <w:r>
        <w:t xml:space="preserve">. </w:t>
      </w:r>
      <w:r>
        <w:rPr>
          <w:b/>
          <w:bCs/>
        </w:rPr>
        <w:t>2004</w:t>
      </w:r>
      <w:r>
        <w:t xml:space="preserve">. Photosynthetic Acclimation to Simultaneous and Interacting Environmental Stresses Along Natural Light Gradients: Optimality and Constraints. </w:t>
      </w:r>
      <w:r>
        <w:rPr>
          <w:i/>
          <w:iCs/>
        </w:rPr>
        <w:t>Plant Biology</w:t>
      </w:r>
      <w:r>
        <w:t xml:space="preserve"> </w:t>
      </w:r>
      <w:r>
        <w:rPr>
          <w:b/>
          <w:bCs/>
        </w:rPr>
        <w:t>6</w:t>
      </w:r>
      <w:r>
        <w:t>: 254–268.</w:t>
      </w:r>
    </w:p>
    <w:p w14:paraId="203491DB" w14:textId="77777777" w:rsidR="00533B7E" w:rsidRDefault="002E0B23" w:rsidP="004E1BB6">
      <w:pPr>
        <w:pStyle w:val="Bibliography"/>
        <w:spacing w:line="360" w:lineRule="auto"/>
        <w:rPr>
          <w:ins w:id="1997" w:author="Nidhi Vinod" w:date="2022-02-22T07:46:00Z"/>
        </w:rPr>
      </w:pPr>
      <w:bookmarkStart w:id="1998" w:name="ref-niyogiSafetyValvesPhotosynthesis2000"/>
      <w:bookmarkEnd w:id="1996"/>
      <w:ins w:id="1999" w:author="Nidhi Vinod" w:date="2022-02-22T07:46:00Z">
        <w:r>
          <w:rPr>
            <w:b/>
            <w:bCs/>
          </w:rPr>
          <w:t>Niyogi KK</w:t>
        </w:r>
        <w:r>
          <w:t xml:space="preserve">. </w:t>
        </w:r>
        <w:r>
          <w:rPr>
            <w:b/>
            <w:bCs/>
          </w:rPr>
          <w:t>2000</w:t>
        </w:r>
        <w:r>
          <w:t xml:space="preserve">. Safety valves for photosynthesis. </w:t>
        </w:r>
        <w:r>
          <w:rPr>
            <w:i/>
            <w:iCs/>
          </w:rPr>
          <w:t>Current Opinion in Plant Biology</w:t>
        </w:r>
        <w:r>
          <w:t xml:space="preserve"> </w:t>
        </w:r>
        <w:r>
          <w:rPr>
            <w:b/>
            <w:bCs/>
          </w:rPr>
          <w:t>3</w:t>
        </w:r>
        <w:r>
          <w:t>: 455–460.</w:t>
        </w:r>
      </w:ins>
    </w:p>
    <w:p w14:paraId="1BCC2F90" w14:textId="77777777" w:rsidR="00533B7E" w:rsidRDefault="002E0B23" w:rsidP="004E1BB6">
      <w:pPr>
        <w:pStyle w:val="Bibliography"/>
        <w:spacing w:line="360" w:lineRule="auto"/>
        <w:pPrChange w:id="2000" w:author="Nidhi Vinod" w:date="2022-02-22T07:46:00Z">
          <w:pPr>
            <w:pStyle w:val="Bibliography"/>
          </w:pPr>
        </w:pPrChange>
      </w:pPr>
      <w:bookmarkStart w:id="2001" w:name="Xe321083f01c35f3ddd8a47385fe217465481b47"/>
      <w:bookmarkEnd w:id="1998"/>
      <w:r>
        <w:rPr>
          <w:b/>
          <w:bCs/>
        </w:rPr>
        <w:lastRenderedPageBreak/>
        <w:t>Novick KA, Ficklin DL, Stoy PC, Williams CA, Bohrer G, Oishi AC, Papuga SA, Blanken PD, Noormets A, Sulman BN</w:t>
      </w:r>
      <w:ins w:id="2002" w:author="Nidhi Vinod" w:date="2022-02-22T07:46:00Z">
        <w:r>
          <w:rPr>
            <w:b/>
            <w:bCs/>
          </w:rPr>
          <w:t>,</w:t>
        </w:r>
      </w:ins>
      <w:r>
        <w:rPr>
          <w:b/>
          <w:bCs/>
        </w:rPr>
        <w:t xml:space="preserve"> </w:t>
      </w:r>
      <w:r>
        <w:rPr>
          <w:b/>
          <w:bCs/>
          <w:i/>
          <w:iCs/>
        </w:rPr>
        <w:t>et al.</w:t>
      </w:r>
      <w:r>
        <w:t xml:space="preserve"> </w:t>
      </w:r>
      <w:r>
        <w:rPr>
          <w:b/>
          <w:bCs/>
        </w:rPr>
        <w:t>2016</w:t>
      </w:r>
      <w:r>
        <w:t xml:space="preserve">. The increasing importance of atmospheric demand for ecosystem water and carbon fluxes. </w:t>
      </w:r>
      <w:r>
        <w:rPr>
          <w:i/>
          <w:iCs/>
        </w:rPr>
        <w:t>Nature Climate Change</w:t>
      </w:r>
      <w:r>
        <w:t xml:space="preserve"> </w:t>
      </w:r>
      <w:r>
        <w:rPr>
          <w:b/>
          <w:bCs/>
        </w:rPr>
        <w:t>6</w:t>
      </w:r>
      <w:r>
        <w:t>: 1023–1027.</w:t>
      </w:r>
    </w:p>
    <w:p w14:paraId="03497937" w14:textId="77777777" w:rsidR="00533B7E" w:rsidRDefault="002E0B23" w:rsidP="004E1BB6">
      <w:pPr>
        <w:pStyle w:val="Bibliography"/>
        <w:spacing w:line="360" w:lineRule="auto"/>
        <w:rPr>
          <w:ins w:id="2003" w:author="Nidhi Vinod" w:date="2022-02-22T07:46:00Z"/>
        </w:rPr>
      </w:pPr>
      <w:bookmarkStart w:id="2004" w:name="ref-nunesForestFragmentationImpacts2022"/>
      <w:bookmarkEnd w:id="2001"/>
      <w:ins w:id="2005" w:author="Nidhi Vinod" w:date="2022-02-22T07:46:00Z">
        <w:r>
          <w:rPr>
            <w:b/>
            <w:bCs/>
          </w:rPr>
          <w:t xml:space="preserve">Nunes MH, Camargo JLC, Vincent G, Calders K, Oliveira RS, Huete A, Mendes de Moura Y, Nelson B, Smith MN, Stark SC, </w:t>
        </w:r>
        <w:r>
          <w:rPr>
            <w:b/>
            <w:bCs/>
            <w:i/>
            <w:iCs/>
          </w:rPr>
          <w:t>et al.</w:t>
        </w:r>
        <w:r>
          <w:t xml:space="preserve"> </w:t>
        </w:r>
        <w:r>
          <w:rPr>
            <w:b/>
            <w:bCs/>
          </w:rPr>
          <w:t>2022</w:t>
        </w:r>
        <w:r>
          <w:t xml:space="preserve">. Forest fragmentation impacts the seasonality of Amazonian evergreen canopies. </w:t>
        </w:r>
        <w:r>
          <w:rPr>
            <w:i/>
            <w:iCs/>
          </w:rPr>
          <w:t>Nat Commun</w:t>
        </w:r>
        <w:r>
          <w:t xml:space="preserve"> </w:t>
        </w:r>
        <w:r>
          <w:rPr>
            <w:b/>
            <w:bCs/>
          </w:rPr>
          <w:t>13</w:t>
        </w:r>
        <w:r>
          <w:t>: 1–10.</w:t>
        </w:r>
      </w:ins>
    </w:p>
    <w:p w14:paraId="34BBD48D" w14:textId="77777777" w:rsidR="00533B7E" w:rsidRDefault="002E0B23" w:rsidP="004E1BB6">
      <w:pPr>
        <w:pStyle w:val="Bibliography"/>
        <w:spacing w:line="360" w:lineRule="auto"/>
        <w:rPr>
          <w:moveTo w:id="2006" w:author="Nidhi Vinod" w:date="2022-02-22T07:46:00Z"/>
        </w:rPr>
        <w:pPrChange w:id="2007" w:author="Nidhi Vinod" w:date="2022-02-22T07:46:00Z">
          <w:pPr>
            <w:pStyle w:val="Bibliography"/>
          </w:pPr>
        </w:pPrChange>
      </w:pPr>
      <w:bookmarkStart w:id="2008" w:name="ref-osullivanThermalLimitsLeaf2017"/>
      <w:bookmarkEnd w:id="2004"/>
      <w:ins w:id="2009" w:author="Nidhi Vinod" w:date="2022-02-22T07:46:00Z">
        <w:r>
          <w:rPr>
            <w:b/>
            <w:bCs/>
          </w:rPr>
          <w:t xml:space="preserve">O’Sullivan OS, Heskel MA, Reich PB, Tjoelker MG, Weerasinghe LK, Penillard A, Zhu L, Egerton JJG, Bloomfield KJ, Creek D, </w:t>
        </w:r>
        <w:r>
          <w:rPr>
            <w:b/>
            <w:bCs/>
            <w:i/>
            <w:iCs/>
          </w:rPr>
          <w:t>et al.</w:t>
        </w:r>
      </w:ins>
      <w:moveToRangeStart w:id="2010" w:author="Nidhi Vinod" w:date="2022-02-22T07:46:00Z" w:name="move96408402"/>
      <w:moveTo w:id="2011" w:author="Nidhi Vinod" w:date="2022-02-22T07:46:00Z">
        <w:r>
          <w:t xml:space="preserve"> </w:t>
        </w:r>
        <w:r>
          <w:rPr>
            <w:b/>
            <w:bCs/>
          </w:rPr>
          <w:t>2017</w:t>
        </w:r>
        <w:r>
          <w:t xml:space="preserve">. Thermal limits of leaf metabolism across biomes. </w:t>
        </w:r>
        <w:r>
          <w:rPr>
            <w:i/>
            <w:iCs/>
          </w:rPr>
          <w:t>Global Change Biology</w:t>
        </w:r>
        <w:r>
          <w:t xml:space="preserve"> </w:t>
        </w:r>
        <w:r>
          <w:rPr>
            <w:b/>
            <w:bCs/>
          </w:rPr>
          <w:t>23</w:t>
        </w:r>
        <w:r>
          <w:t>: 209–223.</w:t>
        </w:r>
      </w:moveTo>
    </w:p>
    <w:p w14:paraId="24D5E717" w14:textId="77777777" w:rsidR="00533B7E" w:rsidRDefault="002E0B23" w:rsidP="004E1BB6">
      <w:pPr>
        <w:pStyle w:val="Bibliography"/>
        <w:spacing w:line="360" w:lineRule="auto"/>
        <w:pPrChange w:id="2012" w:author="Nidhi Vinod" w:date="2022-02-22T07:46:00Z">
          <w:pPr>
            <w:pStyle w:val="Bibliography"/>
          </w:pPr>
        </w:pPrChange>
      </w:pPr>
      <w:bookmarkStart w:id="2013" w:name="ref-oishiWarmerTemperaturesReduce2018"/>
      <w:bookmarkEnd w:id="2008"/>
      <w:moveToRangeEnd w:id="2010"/>
      <w:r>
        <w:rPr>
          <w:b/>
          <w:bCs/>
        </w:rPr>
        <w:t>Oishi AC, Miniat CF, Novick KA, Brantley ST, Vose JM, Walker JT</w:t>
      </w:r>
      <w:r>
        <w:t xml:space="preserve">. </w:t>
      </w:r>
      <w:r>
        <w:rPr>
          <w:b/>
          <w:bCs/>
        </w:rPr>
        <w:t>2018</w:t>
      </w:r>
      <w:r>
        <w:t xml:space="preserve">. Warmer temperatures reduce net carbon uptake, but do not affect water use, in a mature southern Appalachian forest. </w:t>
      </w:r>
      <w:r>
        <w:rPr>
          <w:i/>
          <w:iCs/>
        </w:rPr>
        <w:t>Agricultural and Forest Meteorology</w:t>
      </w:r>
      <w:r>
        <w:t xml:space="preserve"> </w:t>
      </w:r>
      <w:r>
        <w:rPr>
          <w:b/>
          <w:bCs/>
        </w:rPr>
        <w:t>252</w:t>
      </w:r>
      <w:r>
        <w:t>: 269–282.</w:t>
      </w:r>
    </w:p>
    <w:p w14:paraId="3D0F1ADF" w14:textId="77777777" w:rsidR="00533B7E" w:rsidRDefault="002E0B23" w:rsidP="004E1BB6">
      <w:pPr>
        <w:pStyle w:val="Bibliography"/>
        <w:spacing w:line="360" w:lineRule="auto"/>
        <w:pPrChange w:id="2014" w:author="Nidhi Vinod" w:date="2022-02-22T07:46:00Z">
          <w:pPr>
            <w:pStyle w:val="Bibliography"/>
          </w:pPr>
        </w:pPrChange>
      </w:pPr>
      <w:bookmarkStart w:id="2015" w:name="ref-oldhamHydrostaticGradientNot2010"/>
      <w:bookmarkEnd w:id="2013"/>
      <w:r>
        <w:rPr>
          <w:b/>
          <w:bCs/>
        </w:rPr>
        <w:t>Oldham AR, Sillett SC, Tomescu AMF, Koch GW</w:t>
      </w:r>
      <w:r>
        <w:t xml:space="preserve">. </w:t>
      </w:r>
      <w:r>
        <w:rPr>
          <w:b/>
          <w:bCs/>
        </w:rPr>
        <w:t>2010</w:t>
      </w:r>
      <w:r>
        <w:t xml:space="preserve">. The hydrostatic gradient, not light availability, drives height-related variation in Sequoia sempervirens (Cupressaceae) leaf anatomy. </w:t>
      </w:r>
      <w:r>
        <w:rPr>
          <w:i/>
          <w:iCs/>
        </w:rPr>
        <w:t>American Journal of Botany</w:t>
      </w:r>
      <w:r>
        <w:t xml:space="preserve"> </w:t>
      </w:r>
      <w:r>
        <w:rPr>
          <w:b/>
          <w:bCs/>
        </w:rPr>
        <w:t>97</w:t>
      </w:r>
      <w:r>
        <w:t>: 1087–1097.</w:t>
      </w:r>
    </w:p>
    <w:p w14:paraId="0786BBBA" w14:textId="77777777" w:rsidR="00533B7E" w:rsidRDefault="002E0B23" w:rsidP="004E1BB6">
      <w:pPr>
        <w:pStyle w:val="Bibliography"/>
        <w:spacing w:line="360" w:lineRule="auto"/>
        <w:pPrChange w:id="2016" w:author="Nidhi Vinod" w:date="2022-02-22T07:46:00Z">
          <w:pPr>
            <w:pStyle w:val="Bibliography"/>
          </w:pPr>
        </w:pPrChange>
      </w:pPr>
      <w:bookmarkStart w:id="2017" w:name="ref-olsonPlantHeightHydraulic2018"/>
      <w:bookmarkEnd w:id="2015"/>
      <w:r>
        <w:rPr>
          <w:b/>
          <w:bCs/>
        </w:rPr>
        <w:t>Olson ME, Soriano D, Rosell JA, Anfodillo T, Donoghue MJ, Edwards EJ, León-Gómez C, Dawson T, Martínez JJC, Castorena M</w:t>
      </w:r>
      <w:ins w:id="2018" w:author="Nidhi Vinod" w:date="2022-02-22T07:46:00Z">
        <w:r>
          <w:rPr>
            <w:b/>
            <w:bCs/>
          </w:rPr>
          <w:t>,</w:t>
        </w:r>
      </w:ins>
      <w:r>
        <w:rPr>
          <w:b/>
          <w:bCs/>
        </w:rPr>
        <w:t xml:space="preserve"> </w:t>
      </w:r>
      <w:r>
        <w:rPr>
          <w:b/>
          <w:bCs/>
          <w:i/>
          <w:iCs/>
        </w:rPr>
        <w:t>et al.</w:t>
      </w:r>
      <w:r>
        <w:t xml:space="preserve"> </w:t>
      </w:r>
      <w:r>
        <w:rPr>
          <w:b/>
          <w:bCs/>
        </w:rPr>
        <w:t>2018</w:t>
      </w:r>
      <w:r>
        <w:t xml:space="preserve">. Plant height and hydraulic vulnerability to drought and cold. </w:t>
      </w:r>
      <w:r>
        <w:rPr>
          <w:i/>
          <w:iCs/>
        </w:rPr>
        <w:t>PNAS</w:t>
      </w:r>
      <w:r>
        <w:t xml:space="preserve"> </w:t>
      </w:r>
      <w:r>
        <w:rPr>
          <w:b/>
          <w:bCs/>
        </w:rPr>
        <w:t>115</w:t>
      </w:r>
      <w:r>
        <w:t>: 7551–7556.</w:t>
      </w:r>
    </w:p>
    <w:p w14:paraId="56DC7276" w14:textId="7481FF93" w:rsidR="00533B7E" w:rsidRDefault="00E66CD1" w:rsidP="004E1BB6">
      <w:pPr>
        <w:pStyle w:val="Bibliography"/>
        <w:spacing w:line="360" w:lineRule="auto"/>
        <w:rPr>
          <w:ins w:id="2019" w:author="Nidhi Vinod" w:date="2022-02-22T07:46:00Z"/>
        </w:rPr>
      </w:pPr>
      <w:bookmarkStart w:id="2020" w:name="ref-osadaLeafDynamicsMaintenance2001"/>
      <w:bookmarkEnd w:id="2017"/>
      <w:del w:id="2021" w:author="Nidhi Vinod" w:date="2022-02-22T07:46:00Z">
        <w:r>
          <w:rPr>
            <w:b/>
          </w:rPr>
          <w:delText>O’Sullivan OS</w:delText>
        </w:r>
        <w:r>
          <w:rPr>
            <w:b/>
          </w:rPr>
          <w:delText xml:space="preserve">, </w:delText>
        </w:r>
        <w:r>
          <w:rPr>
            <w:b/>
          </w:rPr>
          <w:delText>Heskel MA</w:delText>
        </w:r>
        <w:r>
          <w:rPr>
            <w:b/>
          </w:rPr>
          <w:delText xml:space="preserve">, </w:delText>
        </w:r>
        <w:r>
          <w:rPr>
            <w:b/>
          </w:rPr>
          <w:delText>Reich PB</w:delText>
        </w:r>
        <w:r>
          <w:rPr>
            <w:b/>
          </w:rPr>
          <w:delText xml:space="preserve">, </w:delText>
        </w:r>
        <w:r>
          <w:rPr>
            <w:b/>
          </w:rPr>
          <w:delText>Tjoelker MG</w:delText>
        </w:r>
        <w:r>
          <w:rPr>
            <w:b/>
          </w:rPr>
          <w:delText xml:space="preserve">, </w:delText>
        </w:r>
        <w:r>
          <w:rPr>
            <w:b/>
          </w:rPr>
          <w:delText>Weerasinghe LK</w:delText>
        </w:r>
        <w:r>
          <w:rPr>
            <w:b/>
          </w:rPr>
          <w:delText xml:space="preserve">, </w:delText>
        </w:r>
        <w:r>
          <w:rPr>
            <w:b/>
          </w:rPr>
          <w:delText>Penillard A</w:delText>
        </w:r>
        <w:r>
          <w:rPr>
            <w:b/>
          </w:rPr>
          <w:delText xml:space="preserve">, </w:delText>
        </w:r>
        <w:r>
          <w:rPr>
            <w:b/>
          </w:rPr>
          <w:delText>Zhu L</w:delText>
        </w:r>
        <w:r>
          <w:rPr>
            <w:b/>
          </w:rPr>
          <w:delText xml:space="preserve">, </w:delText>
        </w:r>
        <w:r>
          <w:rPr>
            <w:b/>
          </w:rPr>
          <w:delText>Egerton JJG</w:delText>
        </w:r>
        <w:r>
          <w:rPr>
            <w:b/>
          </w:rPr>
          <w:delText xml:space="preserve">, </w:delText>
        </w:r>
        <w:r>
          <w:rPr>
            <w:b/>
          </w:rPr>
          <w:delText>Bloomfield KJ</w:delText>
        </w:r>
        <w:r>
          <w:rPr>
            <w:b/>
          </w:rPr>
          <w:delText xml:space="preserve">, </w:delText>
        </w:r>
        <w:r>
          <w:rPr>
            <w:b/>
          </w:rPr>
          <w:delText>Cree</w:delText>
        </w:r>
        <w:r>
          <w:rPr>
            <w:b/>
          </w:rPr>
          <w:delText>k D</w:delText>
        </w:r>
        <w:r>
          <w:rPr>
            <w:b/>
          </w:rPr>
          <w:delText xml:space="preserve"> </w:delText>
        </w:r>
        <w:r>
          <w:rPr>
            <w:b/>
            <w:i/>
          </w:rPr>
          <w:delText>et al.</w:delText>
        </w:r>
      </w:del>
      <w:ins w:id="2022" w:author="Nidhi Vinod" w:date="2022-02-22T07:46:00Z">
        <w:r w:rsidR="002E0B23">
          <w:rPr>
            <w:b/>
            <w:bCs/>
          </w:rPr>
          <w:t>Osada N, Takeda H, Furukawa A, Awang M</w:t>
        </w:r>
        <w:r w:rsidR="002E0B23">
          <w:t xml:space="preserve">. </w:t>
        </w:r>
        <w:r w:rsidR="002E0B23">
          <w:rPr>
            <w:b/>
            <w:bCs/>
          </w:rPr>
          <w:t>2001</w:t>
        </w:r>
        <w:r w:rsidR="002E0B23">
          <w:t xml:space="preserve">. Leaf Dynamics and Maintenance of Tree Crowns in a Malaysian Rain Forest Stand. </w:t>
        </w:r>
        <w:r w:rsidR="002E0B23">
          <w:rPr>
            <w:i/>
            <w:iCs/>
          </w:rPr>
          <w:t>Journal of Ecology</w:t>
        </w:r>
        <w:r w:rsidR="002E0B23">
          <w:t xml:space="preserve"> </w:t>
        </w:r>
        <w:r w:rsidR="002E0B23">
          <w:rPr>
            <w:b/>
            <w:bCs/>
          </w:rPr>
          <w:t>89</w:t>
        </w:r>
        <w:r w:rsidR="002E0B23">
          <w:t>: 774–782.</w:t>
        </w:r>
      </w:ins>
    </w:p>
    <w:p w14:paraId="621FF2EE" w14:textId="77777777" w:rsidR="00533B7E" w:rsidRDefault="002E0B23" w:rsidP="004E1BB6">
      <w:pPr>
        <w:pStyle w:val="Bibliography"/>
        <w:spacing w:line="360" w:lineRule="auto"/>
        <w:rPr>
          <w:ins w:id="2023" w:author="Nidhi Vinod" w:date="2022-02-22T07:46:00Z"/>
        </w:rPr>
      </w:pPr>
      <w:bookmarkStart w:id="2024" w:name="ref-osnasDivergentDriversLeaf2018"/>
      <w:bookmarkEnd w:id="2020"/>
      <w:ins w:id="2025" w:author="Nidhi Vinod" w:date="2022-02-22T07:46:00Z">
        <w:r>
          <w:rPr>
            <w:b/>
            <w:bCs/>
          </w:rPr>
          <w:t>Osnas JLD, Katabuchi M, Kitajima K, Wright SJ, Reich PB, Van Bael SA, Kraft NJB, Samaniego MJ, Pacala SW, Lichstein JW</w:t>
        </w:r>
        <w:r>
          <w:t xml:space="preserve">. </w:t>
        </w:r>
        <w:r>
          <w:rPr>
            <w:b/>
            <w:bCs/>
          </w:rPr>
          <w:t>2018</w:t>
        </w:r>
        <w:r>
          <w:t xml:space="preserve">. Divergent drivers of leaf trait variation within species, among species, and among functional groups. </w:t>
        </w:r>
        <w:r>
          <w:rPr>
            <w:i/>
            <w:iCs/>
          </w:rPr>
          <w:t>Proc Natl Acad Sci USA</w:t>
        </w:r>
        <w:r>
          <w:t xml:space="preserve"> </w:t>
        </w:r>
        <w:r>
          <w:rPr>
            <w:b/>
            <w:bCs/>
          </w:rPr>
          <w:t>115</w:t>
        </w:r>
        <w:r>
          <w:t>: 5480–5485.</w:t>
        </w:r>
      </w:ins>
    </w:p>
    <w:p w14:paraId="3A369C5E" w14:textId="77777777" w:rsidR="00533B7E" w:rsidRDefault="002E0B23" w:rsidP="004E1BB6">
      <w:pPr>
        <w:pStyle w:val="Bibliography"/>
        <w:spacing w:line="360" w:lineRule="auto"/>
        <w:rPr>
          <w:moveFrom w:id="2026" w:author="Nidhi Vinod" w:date="2022-02-22T07:46:00Z"/>
        </w:rPr>
        <w:pPrChange w:id="2027" w:author="Nidhi Vinod" w:date="2022-02-22T07:46:00Z">
          <w:pPr>
            <w:pStyle w:val="Bibliography"/>
          </w:pPr>
        </w:pPrChange>
      </w:pPr>
      <w:bookmarkStart w:id="2028" w:name="X5349a2a590687dae1d302b9d843e94191f30bb0"/>
      <w:bookmarkEnd w:id="2024"/>
      <w:ins w:id="2029" w:author="Nidhi Vinod" w:date="2022-02-22T07:46:00Z">
        <w:r>
          <w:rPr>
            <w:b/>
            <w:bCs/>
          </w:rPr>
          <w:t>Ozanne CMP</w:t>
        </w:r>
        <w:r>
          <w:t>.</w:t>
        </w:r>
      </w:ins>
      <w:moveFromRangeStart w:id="2030" w:author="Nidhi Vinod" w:date="2022-02-22T07:46:00Z" w:name="move96408402"/>
      <w:moveFrom w:id="2031" w:author="Nidhi Vinod" w:date="2022-02-22T07:46:00Z">
        <w:r>
          <w:t xml:space="preserve"> </w:t>
        </w:r>
        <w:r>
          <w:rPr>
            <w:b/>
            <w:bCs/>
          </w:rPr>
          <w:t>2017</w:t>
        </w:r>
        <w:r>
          <w:t xml:space="preserve">. Thermal limits of leaf metabolism across biomes. </w:t>
        </w:r>
        <w:r>
          <w:rPr>
            <w:i/>
            <w:iCs/>
          </w:rPr>
          <w:t>Global Change Biology</w:t>
        </w:r>
        <w:r>
          <w:t xml:space="preserve"> </w:t>
        </w:r>
        <w:r>
          <w:rPr>
            <w:b/>
            <w:bCs/>
          </w:rPr>
          <w:t>23</w:t>
        </w:r>
        <w:r>
          <w:t>: 209–223.</w:t>
        </w:r>
      </w:moveFrom>
    </w:p>
    <w:moveFromRangeEnd w:id="2030"/>
    <w:p w14:paraId="7EB77B09" w14:textId="5F1A3837" w:rsidR="00533B7E" w:rsidRDefault="00E66CD1" w:rsidP="004E1BB6">
      <w:pPr>
        <w:pStyle w:val="Bibliography"/>
        <w:spacing w:line="360" w:lineRule="auto"/>
        <w:pPrChange w:id="2032" w:author="Nidhi Vinod" w:date="2022-02-22T07:46:00Z">
          <w:pPr>
            <w:pStyle w:val="Bibliography"/>
          </w:pPr>
        </w:pPrChange>
      </w:pPr>
      <w:del w:id="2033" w:author="Nidhi Vinod" w:date="2022-02-22T07:46:00Z">
        <w:r>
          <w:rPr>
            <w:b/>
          </w:rPr>
          <w:delText>Ozanne CMP</w:delText>
        </w:r>
        <w:r>
          <w:rPr>
            <w:b/>
          </w:rPr>
          <w:delText xml:space="preserve">, </w:delText>
        </w:r>
        <w:r>
          <w:rPr>
            <w:b/>
          </w:rPr>
          <w:delText>Anhuf D</w:delText>
        </w:r>
        <w:r>
          <w:rPr>
            <w:b/>
          </w:rPr>
          <w:delText xml:space="preserve">, </w:delText>
        </w:r>
        <w:r>
          <w:rPr>
            <w:b/>
          </w:rPr>
          <w:delText>Boulter SL</w:delText>
        </w:r>
        <w:r>
          <w:rPr>
            <w:b/>
          </w:rPr>
          <w:delText xml:space="preserve">, </w:delText>
        </w:r>
        <w:r>
          <w:rPr>
            <w:b/>
          </w:rPr>
          <w:delText>Keller M</w:delText>
        </w:r>
        <w:r>
          <w:rPr>
            <w:b/>
          </w:rPr>
          <w:delText xml:space="preserve">, </w:delText>
        </w:r>
        <w:r>
          <w:rPr>
            <w:b/>
          </w:rPr>
          <w:delText>Kitching RL</w:delText>
        </w:r>
        <w:r>
          <w:rPr>
            <w:b/>
          </w:rPr>
          <w:delText xml:space="preserve">, </w:delText>
        </w:r>
        <w:r>
          <w:rPr>
            <w:b/>
          </w:rPr>
          <w:delText>Körner C</w:delText>
        </w:r>
        <w:r>
          <w:rPr>
            <w:b/>
          </w:rPr>
          <w:delText xml:space="preserve">, </w:delText>
        </w:r>
        <w:r>
          <w:rPr>
            <w:b/>
          </w:rPr>
          <w:delText>Meinzer FC</w:delText>
        </w:r>
        <w:r>
          <w:rPr>
            <w:b/>
          </w:rPr>
          <w:delText xml:space="preserve">, </w:delText>
        </w:r>
        <w:r>
          <w:rPr>
            <w:b/>
          </w:rPr>
          <w:delText>Mitchell AW</w:delText>
        </w:r>
        <w:r>
          <w:rPr>
            <w:b/>
          </w:rPr>
          <w:delText xml:space="preserve">, </w:delText>
        </w:r>
        <w:r>
          <w:rPr>
            <w:b/>
          </w:rPr>
          <w:delText>Nakashizuka T</w:delText>
        </w:r>
        <w:r>
          <w:rPr>
            <w:b/>
          </w:rPr>
          <w:delText xml:space="preserve">, </w:delText>
        </w:r>
        <w:r>
          <w:rPr>
            <w:b/>
          </w:rPr>
          <w:delText>Dias PLS</w:delText>
        </w:r>
        <w:r>
          <w:rPr>
            <w:b/>
          </w:rPr>
          <w:delText xml:space="preserve"> </w:delText>
        </w:r>
        <w:r>
          <w:rPr>
            <w:b/>
            <w:i/>
          </w:rPr>
          <w:delText>et al.</w:delText>
        </w:r>
      </w:del>
      <w:r w:rsidR="002E0B23">
        <w:t xml:space="preserve"> </w:t>
      </w:r>
      <w:r w:rsidR="002E0B23">
        <w:rPr>
          <w:b/>
          <w:bCs/>
        </w:rPr>
        <w:t>2003</w:t>
      </w:r>
      <w:r w:rsidR="002E0B23">
        <w:t xml:space="preserve">. Biodiversity Meets the Atmosphere: A Global View of Forest Canopies. </w:t>
      </w:r>
      <w:r w:rsidR="002E0B23">
        <w:rPr>
          <w:i/>
          <w:iCs/>
        </w:rPr>
        <w:t>Science</w:t>
      </w:r>
      <w:r w:rsidR="002E0B23">
        <w:t xml:space="preserve"> </w:t>
      </w:r>
      <w:r w:rsidR="002E0B23">
        <w:rPr>
          <w:b/>
          <w:bCs/>
        </w:rPr>
        <w:t>301</w:t>
      </w:r>
      <w:r w:rsidR="002E0B23">
        <w:t>: 183–186.</w:t>
      </w:r>
    </w:p>
    <w:p w14:paraId="5FF7FBA8" w14:textId="77777777" w:rsidR="00533B7E" w:rsidRDefault="002E0B23" w:rsidP="004E1BB6">
      <w:pPr>
        <w:pStyle w:val="Bibliography"/>
        <w:spacing w:line="360" w:lineRule="auto"/>
        <w:pPrChange w:id="2034" w:author="Nidhi Vinod" w:date="2022-02-22T07:46:00Z">
          <w:pPr>
            <w:pStyle w:val="Bibliography"/>
          </w:pPr>
        </w:pPrChange>
      </w:pPr>
      <w:bookmarkStart w:id="2035" w:name="X52f4896d88c935483be9f5e77d74ba89b4f43b9"/>
      <w:bookmarkEnd w:id="2028"/>
      <w:r>
        <w:rPr>
          <w:b/>
          <w:bCs/>
        </w:rPr>
        <w:lastRenderedPageBreak/>
        <w:t>Panditharathna PAKAK, Singhakumara BMP, Griscom HP, Ashton MS</w:t>
      </w:r>
      <w:r>
        <w:t xml:space="preserve">. </w:t>
      </w:r>
      <w:r>
        <w:rPr>
          <w:b/>
          <w:bCs/>
        </w:rPr>
        <w:t>2008</w:t>
      </w:r>
      <w:r>
        <w:t xml:space="preserve">. Change in leaf structure in relation to crown position and size class for tree species within a Sri Lankan tropical rain forest. </w:t>
      </w:r>
      <w:r>
        <w:rPr>
          <w:i/>
          <w:iCs/>
        </w:rPr>
        <w:t>Botany</w:t>
      </w:r>
      <w:r>
        <w:t xml:space="preserve"> </w:t>
      </w:r>
      <w:r>
        <w:rPr>
          <w:b/>
          <w:bCs/>
        </w:rPr>
        <w:t>86</w:t>
      </w:r>
      <w:r>
        <w:t>: 633–640.</w:t>
      </w:r>
    </w:p>
    <w:p w14:paraId="477E51BE" w14:textId="77777777" w:rsidR="00533B7E" w:rsidRDefault="002E0B23" w:rsidP="004E1BB6">
      <w:pPr>
        <w:pStyle w:val="Bibliography"/>
        <w:spacing w:line="360" w:lineRule="auto"/>
        <w:pPrChange w:id="2036" w:author="Nidhi Vinod" w:date="2022-02-22T07:46:00Z">
          <w:pPr>
            <w:pStyle w:val="Bibliography"/>
          </w:pPr>
        </w:pPrChange>
      </w:pPr>
      <w:bookmarkStart w:id="2037" w:name="X4d2953009f091dbd10cf581df3453e1bbdedf64"/>
      <w:bookmarkEnd w:id="2035"/>
      <w:r>
        <w:rPr>
          <w:b/>
          <w:bCs/>
        </w:rPr>
        <w:t>Parker GG, Fitzjarrald DR, Gonçalves Sampaio IC</w:t>
      </w:r>
      <w:r>
        <w:t xml:space="preserve">. </w:t>
      </w:r>
      <w:r>
        <w:rPr>
          <w:b/>
          <w:bCs/>
        </w:rPr>
        <w:t>2019</w:t>
      </w:r>
      <w:r>
        <w:t xml:space="preserve">. Consequences of environmental heterogeneity for the photosynthetic light environment of a tropical forest. </w:t>
      </w:r>
      <w:r>
        <w:rPr>
          <w:i/>
          <w:iCs/>
        </w:rPr>
        <w:t>Agricultural and Forest Meteorology</w:t>
      </w:r>
      <w:r>
        <w:t xml:space="preserve"> </w:t>
      </w:r>
      <w:r>
        <w:rPr>
          <w:b/>
          <w:bCs/>
        </w:rPr>
        <w:t>278</w:t>
      </w:r>
      <w:r>
        <w:t>: 107661.</w:t>
      </w:r>
    </w:p>
    <w:p w14:paraId="5412CD93" w14:textId="77777777" w:rsidR="00533B7E" w:rsidRDefault="002E0B23" w:rsidP="004E1BB6">
      <w:pPr>
        <w:pStyle w:val="Bibliography"/>
        <w:spacing w:line="360" w:lineRule="auto"/>
        <w:pPrChange w:id="2038" w:author="Nidhi Vinod" w:date="2022-02-22T07:46:00Z">
          <w:pPr>
            <w:pStyle w:val="Bibliography"/>
          </w:pPr>
        </w:pPrChange>
      </w:pPr>
      <w:bookmarkStart w:id="2039" w:name="ref-parkerVerticalProfileCanopy1989"/>
      <w:bookmarkEnd w:id="2037"/>
      <w:r>
        <w:rPr>
          <w:b/>
          <w:bCs/>
        </w:rPr>
        <w:t>Parker GG, O’Neill JP, work(s): DHR</w:t>
      </w:r>
      <w:r>
        <w:t xml:space="preserve">. </w:t>
      </w:r>
      <w:r>
        <w:rPr>
          <w:b/>
          <w:bCs/>
        </w:rPr>
        <w:t>1989</w:t>
      </w:r>
      <w:r>
        <w:t xml:space="preserve">. Vertical Profile and Canopy Organization in a Mixed Deciduous Forest. </w:t>
      </w:r>
      <w:r>
        <w:rPr>
          <w:i/>
          <w:iCs/>
        </w:rPr>
        <w:t>Vegetatio</w:t>
      </w:r>
      <w:r>
        <w:t xml:space="preserve"> </w:t>
      </w:r>
      <w:r>
        <w:rPr>
          <w:b/>
          <w:bCs/>
        </w:rPr>
        <w:t>85</w:t>
      </w:r>
      <w:r>
        <w:t>: 1–11.</w:t>
      </w:r>
    </w:p>
    <w:p w14:paraId="70655B4A" w14:textId="0BEB8BFF" w:rsidR="00533B7E" w:rsidRDefault="002E0B23" w:rsidP="004E1BB6">
      <w:pPr>
        <w:pStyle w:val="Bibliography"/>
        <w:spacing w:line="360" w:lineRule="auto"/>
        <w:pPrChange w:id="2040" w:author="Nidhi Vinod" w:date="2022-02-22T07:46:00Z">
          <w:pPr>
            <w:pStyle w:val="Bibliography"/>
          </w:pPr>
        </w:pPrChange>
      </w:pPr>
      <w:bookmarkStart w:id="2041" w:name="ref-parkerStructuralPhenologyLeaf2004"/>
      <w:bookmarkEnd w:id="2039"/>
      <w:r>
        <w:rPr>
          <w:b/>
          <w:bCs/>
        </w:rPr>
        <w:t>Parker GG, Tibbs DJ</w:t>
      </w:r>
      <w:r>
        <w:t xml:space="preserve">. </w:t>
      </w:r>
      <w:r>
        <w:rPr>
          <w:b/>
          <w:bCs/>
        </w:rPr>
        <w:t>2004</w:t>
      </w:r>
      <w:r>
        <w:t>. Structural Phenology of the Leaf Community in the Canopy of a Liriodendron tulipifera L. Forest in Maryland, USA</w:t>
      </w:r>
      <w:del w:id="2042" w:author="Nidhi Vinod" w:date="2022-02-22T07:46:00Z">
        <w:r w:rsidR="00E66CD1">
          <w:delText>.:</w:delText>
        </w:r>
      </w:del>
      <w:ins w:id="2043" w:author="Nidhi Vinod" w:date="2022-02-22T07:46:00Z">
        <w:r>
          <w:t>. :</w:t>
        </w:r>
      </w:ins>
      <w:r>
        <w:t xml:space="preserve"> 11.</w:t>
      </w:r>
    </w:p>
    <w:p w14:paraId="7B6C0C62" w14:textId="77777777" w:rsidR="00533B7E" w:rsidRDefault="002E0B23" w:rsidP="004E1BB6">
      <w:pPr>
        <w:pStyle w:val="Bibliography"/>
        <w:spacing w:line="360" w:lineRule="auto"/>
        <w:pPrChange w:id="2044" w:author="Nidhi Vinod" w:date="2022-02-22T07:46:00Z">
          <w:pPr>
            <w:pStyle w:val="Bibliography"/>
          </w:pPr>
        </w:pPrChange>
      </w:pPr>
      <w:bookmarkStart w:id="2045" w:name="ref-pauTropicalForestTemperature2018"/>
      <w:bookmarkEnd w:id="2041"/>
      <w:r>
        <w:rPr>
          <w:b/>
          <w:bCs/>
        </w:rPr>
        <w:t>Pau S, Detto M, Kim Y, Still CJ</w:t>
      </w:r>
      <w:r>
        <w:t xml:space="preserve">. </w:t>
      </w:r>
      <w:r>
        <w:rPr>
          <w:b/>
          <w:bCs/>
        </w:rPr>
        <w:t>2018</w:t>
      </w:r>
      <w:r>
        <w:t xml:space="preserve">. Tropical forest temperature thresholds for gross primary productivity. </w:t>
      </w:r>
      <w:r>
        <w:rPr>
          <w:i/>
          <w:iCs/>
        </w:rPr>
        <w:t>Ecosphere</w:t>
      </w:r>
      <w:r>
        <w:t xml:space="preserve"> </w:t>
      </w:r>
      <w:r>
        <w:rPr>
          <w:b/>
          <w:bCs/>
        </w:rPr>
        <w:t>9</w:t>
      </w:r>
      <w:r>
        <w:t>: e02311.</w:t>
      </w:r>
    </w:p>
    <w:p w14:paraId="7B23F805" w14:textId="77777777" w:rsidR="00533B7E" w:rsidRDefault="002E0B23" w:rsidP="004E1BB6">
      <w:pPr>
        <w:pStyle w:val="Bibliography"/>
        <w:spacing w:line="360" w:lineRule="auto"/>
        <w:rPr>
          <w:ins w:id="2046" w:author="Nidhi Vinod" w:date="2022-02-22T07:46:00Z"/>
        </w:rPr>
      </w:pPr>
      <w:bookmarkStart w:id="2047" w:name="ref-penmanWeatherWheatEssay1960"/>
      <w:bookmarkEnd w:id="2045"/>
      <w:ins w:id="2048" w:author="Nidhi Vinod" w:date="2022-02-22T07:46:00Z">
        <w:r>
          <w:rPr>
            <w:b/>
            <w:bCs/>
          </w:rPr>
          <w:t>Penman HL, Long IF</w:t>
        </w:r>
        <w:r>
          <w:t xml:space="preserve">. </w:t>
        </w:r>
        <w:r>
          <w:rPr>
            <w:b/>
            <w:bCs/>
          </w:rPr>
          <w:t>1960</w:t>
        </w:r>
        <w:r>
          <w:t xml:space="preserve">. Weather in wheat : An essay in micro-meteorology. </w:t>
        </w:r>
        <w:r>
          <w:rPr>
            <w:i/>
            <w:iCs/>
          </w:rPr>
          <w:t>Quarterly Journal of the Royal Meteorological Society</w:t>
        </w:r>
        <w:r>
          <w:t xml:space="preserve"> </w:t>
        </w:r>
        <w:r>
          <w:rPr>
            <w:b/>
            <w:bCs/>
          </w:rPr>
          <w:t>86</w:t>
        </w:r>
        <w:r>
          <w:t>: 16–50.</w:t>
        </w:r>
      </w:ins>
    </w:p>
    <w:p w14:paraId="2DEED1BA" w14:textId="77777777" w:rsidR="00533B7E" w:rsidRDefault="002E0B23" w:rsidP="004E1BB6">
      <w:pPr>
        <w:pStyle w:val="Bibliography"/>
        <w:spacing w:line="360" w:lineRule="auto"/>
        <w:rPr>
          <w:moveTo w:id="2049" w:author="Nidhi Vinod" w:date="2022-02-22T07:46:00Z"/>
        </w:rPr>
        <w:pPrChange w:id="2050" w:author="Nidhi Vinod" w:date="2022-02-22T07:46:00Z">
          <w:pPr>
            <w:pStyle w:val="Bibliography"/>
          </w:pPr>
        </w:pPrChange>
      </w:pPr>
      <w:bookmarkStart w:id="2051" w:name="ref-perezIncreasingHumidityThreatens2018"/>
      <w:bookmarkEnd w:id="2047"/>
      <w:moveToRangeStart w:id="2052" w:author="Nidhi Vinod" w:date="2022-02-22T07:46:00Z" w:name="move96408403"/>
      <w:moveTo w:id="2053" w:author="Nidhi Vinod" w:date="2022-02-22T07:46:00Z">
        <w:r>
          <w:rPr>
            <w:b/>
            <w:bCs/>
          </w:rPr>
          <w:t>Perez TM, Feeley KJ</w:t>
        </w:r>
        <w:r>
          <w:t xml:space="preserve">. </w:t>
        </w:r>
        <w:r>
          <w:rPr>
            <w:b/>
            <w:bCs/>
          </w:rPr>
          <w:t>2018</w:t>
        </w:r>
        <w:r>
          <w:t xml:space="preserve">. Increasing Humidity Threatens Tropical Rainforests. </w:t>
        </w:r>
        <w:r>
          <w:rPr>
            <w:i/>
            <w:iCs/>
          </w:rPr>
          <w:t>Front. Ecol. Evol.</w:t>
        </w:r>
        <w:r>
          <w:t xml:space="preserve"> </w:t>
        </w:r>
        <w:r>
          <w:rPr>
            <w:b/>
            <w:bCs/>
          </w:rPr>
          <w:t>6</w:t>
        </w:r>
        <w:r>
          <w:t>: 68.</w:t>
        </w:r>
      </w:moveTo>
    </w:p>
    <w:p w14:paraId="3DF0946D" w14:textId="77777777" w:rsidR="00533B7E" w:rsidRDefault="002E0B23" w:rsidP="004E1BB6">
      <w:pPr>
        <w:pStyle w:val="Bibliography"/>
        <w:spacing w:line="360" w:lineRule="auto"/>
        <w:pPrChange w:id="2054" w:author="Nidhi Vinod" w:date="2022-02-22T07:46:00Z">
          <w:pPr>
            <w:pStyle w:val="Bibliography"/>
          </w:pPr>
        </w:pPrChange>
      </w:pPr>
      <w:bookmarkStart w:id="2055" w:name="X3f5cd2491510a094669682339d5db6ec2aea137"/>
      <w:bookmarkEnd w:id="2051"/>
      <w:moveToRangeEnd w:id="2052"/>
      <w:r>
        <w:rPr>
          <w:b/>
          <w:bCs/>
        </w:rPr>
        <w:t>Perez TM, Feeley KJ</w:t>
      </w:r>
      <w:r>
        <w:t xml:space="preserve">. </w:t>
      </w:r>
      <w:r>
        <w:rPr>
          <w:b/>
          <w:bCs/>
        </w:rPr>
        <w:t>2020</w:t>
      </w:r>
      <w:r>
        <w:t xml:space="preserve">. Photosynthetic heat tolerances and extreme leaf temperatures. </w:t>
      </w:r>
      <w:r>
        <w:rPr>
          <w:i/>
          <w:iCs/>
        </w:rPr>
        <w:t>Functional Ecology</w:t>
      </w:r>
      <w:r>
        <w:t xml:space="preserve"> </w:t>
      </w:r>
      <w:r>
        <w:rPr>
          <w:b/>
          <w:bCs/>
        </w:rPr>
        <w:t>34</w:t>
      </w:r>
      <w:r>
        <w:t>: 2236–2245.</w:t>
      </w:r>
    </w:p>
    <w:p w14:paraId="517AFADB" w14:textId="77777777" w:rsidR="00533B7E" w:rsidRDefault="002E0B23" w:rsidP="004E1BB6">
      <w:pPr>
        <w:pStyle w:val="Bibliography"/>
        <w:spacing w:line="360" w:lineRule="auto"/>
        <w:rPr>
          <w:ins w:id="2056" w:author="Nidhi Vinod" w:date="2022-02-22T07:46:00Z"/>
        </w:rPr>
      </w:pPr>
      <w:bookmarkStart w:id="2057" w:name="Xa4837fdcdd27c96458e6a393529ee36700d3734"/>
      <w:bookmarkEnd w:id="2055"/>
      <w:ins w:id="2058" w:author="Nidhi Vinod" w:date="2022-02-22T07:46:00Z">
        <w:r>
          <w:rPr>
            <w:b/>
            <w:bCs/>
          </w:rPr>
          <w:t xml:space="preserve">Piponiot C, KJ A-T, Davies S, Allen D B Bourg NA, DFRP, Cárdenas D, Chang-Yang C-H, Chuyong G, Cordell S, Dattaraja HS, Duque Á, Ediriweera S, Ewango C, Ezedin Z, Filip J, Giardina C, Howe R, Hsieh, C-F, Hubbell S, Inman-Narahari FM, Itoh A, Janik D, Kenfack D, Kral K, Lutz JA, Makana J-R, McMahon S, McShea W, Mi X, Mohamad M, Novotny V, O’Brien MJ, Ostertag R, Parker G, Pérez R, Ren H-B, Reynolds, G, Sabri MDM, Sack L, Shringi A, Su S-H, Sukumar R, Sun I-F, Suresh HS, </w:t>
        </w:r>
        <w:r>
          <w:rPr>
            <w:b/>
            <w:bCs/>
            <w:i/>
            <w:iCs/>
          </w:rPr>
          <w:t>et al.</w:t>
        </w:r>
        <w:r>
          <w:t xml:space="preserve"> </w:t>
        </w:r>
        <w:r>
          <w:rPr>
            <w:b/>
            <w:bCs/>
          </w:rPr>
          <w:t>in press</w:t>
        </w:r>
        <w:r>
          <w:t xml:space="preserve">. Distribution of biomass dynamics in relation to tree size in forests across the world. </w:t>
        </w:r>
        <w:r>
          <w:rPr>
            <w:i/>
            <w:iCs/>
          </w:rPr>
          <w:t>New Phytologist</w:t>
        </w:r>
        <w:r>
          <w:t>.</w:t>
        </w:r>
      </w:ins>
    </w:p>
    <w:p w14:paraId="66666C55" w14:textId="77777777" w:rsidR="00533B7E" w:rsidRDefault="002E0B23" w:rsidP="004E1BB6">
      <w:pPr>
        <w:pStyle w:val="Bibliography"/>
        <w:spacing w:line="360" w:lineRule="auto"/>
        <w:rPr>
          <w:moveFrom w:id="2059" w:author="Nidhi Vinod" w:date="2022-02-22T07:46:00Z"/>
        </w:rPr>
        <w:pPrChange w:id="2060" w:author="Nidhi Vinod" w:date="2022-02-22T07:46:00Z">
          <w:pPr>
            <w:pStyle w:val="Bibliography"/>
          </w:pPr>
        </w:pPrChange>
      </w:pPr>
      <w:moveFromRangeStart w:id="2061" w:author="Nidhi Vinod" w:date="2022-02-22T07:46:00Z" w:name="move96408403"/>
      <w:moveFrom w:id="2062" w:author="Nidhi Vinod" w:date="2022-02-22T07:46:00Z">
        <w:r>
          <w:rPr>
            <w:b/>
            <w:bCs/>
          </w:rPr>
          <w:lastRenderedPageBreak/>
          <w:t>Perez TM, Feeley KJ</w:t>
        </w:r>
        <w:r>
          <w:t xml:space="preserve">. </w:t>
        </w:r>
        <w:r>
          <w:rPr>
            <w:b/>
            <w:bCs/>
          </w:rPr>
          <w:t>2018</w:t>
        </w:r>
        <w:r>
          <w:t xml:space="preserve">. Increasing Humidity Threatens Tropical Rainforests. </w:t>
        </w:r>
        <w:r>
          <w:rPr>
            <w:i/>
            <w:iCs/>
          </w:rPr>
          <w:t>Front. Ecol. Evol.</w:t>
        </w:r>
        <w:r>
          <w:t xml:space="preserve"> </w:t>
        </w:r>
        <w:r>
          <w:rPr>
            <w:b/>
            <w:bCs/>
          </w:rPr>
          <w:t>6</w:t>
        </w:r>
        <w:r>
          <w:t>: 68.</w:t>
        </w:r>
      </w:moveFrom>
    </w:p>
    <w:p w14:paraId="75F6748E" w14:textId="77777777" w:rsidR="00533B7E" w:rsidRDefault="002E0B23" w:rsidP="004E1BB6">
      <w:pPr>
        <w:pStyle w:val="Bibliography"/>
        <w:spacing w:line="360" w:lineRule="auto"/>
        <w:pPrChange w:id="2063" w:author="Nidhi Vinod" w:date="2022-02-22T07:46:00Z">
          <w:pPr>
            <w:pStyle w:val="Bibliography"/>
          </w:pPr>
        </w:pPrChange>
      </w:pPr>
      <w:bookmarkStart w:id="2064" w:name="ref-poorterLeafOpticalProperties2000"/>
      <w:bookmarkEnd w:id="2057"/>
      <w:moveFromRangeEnd w:id="2061"/>
      <w:r>
        <w:rPr>
          <w:b/>
          <w:bCs/>
        </w:rPr>
        <w:t>Poorter L, Kwant R, Hernández R, Medina E, Werger MJA</w:t>
      </w:r>
      <w:r>
        <w:t xml:space="preserve">. </w:t>
      </w:r>
      <w:r>
        <w:rPr>
          <w:b/>
          <w:bCs/>
        </w:rPr>
        <w:t>2000</w:t>
      </w:r>
      <w:r>
        <w:t xml:space="preserve">. Leaf optical properties in Venezuelan cloud forest trees. </w:t>
      </w:r>
      <w:r>
        <w:rPr>
          <w:i/>
          <w:iCs/>
        </w:rPr>
        <w:t>Tree Physiology</w:t>
      </w:r>
      <w:r>
        <w:t xml:space="preserve"> </w:t>
      </w:r>
      <w:r>
        <w:rPr>
          <w:b/>
          <w:bCs/>
        </w:rPr>
        <w:t>20</w:t>
      </w:r>
      <w:r>
        <w:t>: 519–526.</w:t>
      </w:r>
    </w:p>
    <w:p w14:paraId="0AE252FE" w14:textId="77777777" w:rsidR="00533B7E" w:rsidRDefault="002E0B23" w:rsidP="004E1BB6">
      <w:pPr>
        <w:pStyle w:val="Bibliography"/>
        <w:spacing w:line="360" w:lineRule="auto"/>
        <w:pPrChange w:id="2065" w:author="Nidhi Vinod" w:date="2022-02-22T07:46:00Z">
          <w:pPr>
            <w:pStyle w:val="Bibliography"/>
          </w:pPr>
        </w:pPrChange>
      </w:pPr>
      <w:bookmarkStart w:id="2066" w:name="ref-poorterLeafOpticalProperties1995"/>
      <w:bookmarkEnd w:id="2064"/>
      <w:r>
        <w:rPr>
          <w:b/>
          <w:bCs/>
        </w:rPr>
        <w:t>Poorter L, Oberbauer SF, Clark DB</w:t>
      </w:r>
      <w:r>
        <w:t xml:space="preserve">. </w:t>
      </w:r>
      <w:r>
        <w:rPr>
          <w:b/>
          <w:bCs/>
        </w:rPr>
        <w:t>1995</w:t>
      </w:r>
      <w:r>
        <w:t xml:space="preserve">. Leaf Optical Properties Along a Vertical Gradient in a Tropical Rain Forest Canopy in Costa Rica. </w:t>
      </w:r>
      <w:r>
        <w:rPr>
          <w:i/>
          <w:iCs/>
        </w:rPr>
        <w:t>American Journal of Botany</w:t>
      </w:r>
      <w:r>
        <w:t xml:space="preserve"> </w:t>
      </w:r>
      <w:r>
        <w:rPr>
          <w:b/>
          <w:bCs/>
        </w:rPr>
        <w:t>82</w:t>
      </w:r>
      <w:r>
        <w:t>: 1257–1263.</w:t>
      </w:r>
    </w:p>
    <w:p w14:paraId="279680DD" w14:textId="77777777" w:rsidR="00533B7E" w:rsidRDefault="002E0B23" w:rsidP="004E1BB6">
      <w:pPr>
        <w:pStyle w:val="Bibliography"/>
        <w:spacing w:line="360" w:lineRule="auto"/>
        <w:pPrChange w:id="2067" w:author="Nidhi Vinod" w:date="2022-02-22T07:46:00Z">
          <w:pPr>
            <w:pStyle w:val="Bibliography"/>
          </w:pPr>
        </w:pPrChange>
      </w:pPr>
      <w:bookmarkStart w:id="2068" w:name="Xb7d1d2f0249dcd96734b70aebe06a689422e78a"/>
      <w:bookmarkEnd w:id="2066"/>
      <w:r>
        <w:rPr>
          <w:b/>
          <w:bCs/>
        </w:rPr>
        <w:t>Pörtner H-O, Scholes RJ, Agard J, Archer E, Arneth A, Bai X, Barnes D, Burrows M, Chan L, Cheung WL(</w:t>
      </w:r>
      <w:ins w:id="2069" w:author="Nidhi Vinod" w:date="2022-02-22T07:46:00Z">
        <w:r>
          <w:rPr>
            <w:b/>
            <w:bCs/>
          </w:rPr>
          <w:t>William),</w:t>
        </w:r>
      </w:ins>
      <w:r>
        <w:rPr>
          <w:b/>
          <w:bCs/>
        </w:rPr>
        <w:t xml:space="preserve"> </w:t>
      </w:r>
      <w:r>
        <w:rPr>
          <w:b/>
          <w:bCs/>
          <w:i/>
          <w:iCs/>
        </w:rPr>
        <w:t>et al.</w:t>
      </w:r>
      <w:r>
        <w:t xml:space="preserve"> </w:t>
      </w:r>
      <w:r>
        <w:rPr>
          <w:b/>
          <w:bCs/>
        </w:rPr>
        <w:t>2021</w:t>
      </w:r>
      <w:r>
        <w:t>. Scientific outcome of the IPBES-IPCC co-sponsored workshop on biodiversity and climate change.</w:t>
      </w:r>
    </w:p>
    <w:p w14:paraId="53DA66AA" w14:textId="77777777" w:rsidR="00533B7E" w:rsidRDefault="002E0B23" w:rsidP="004E1BB6">
      <w:pPr>
        <w:pStyle w:val="Bibliography"/>
        <w:spacing w:line="360" w:lineRule="auto"/>
        <w:pPrChange w:id="2070" w:author="Nidhi Vinod" w:date="2022-02-22T07:46:00Z">
          <w:pPr>
            <w:pStyle w:val="Bibliography"/>
          </w:pPr>
        </w:pPrChange>
      </w:pPr>
      <w:bookmarkStart w:id="2071" w:name="ref-ramboCanopyMicroclimateResponse2009"/>
      <w:bookmarkEnd w:id="2068"/>
      <w:r>
        <w:rPr>
          <w:b/>
          <w:bCs/>
        </w:rPr>
        <w:t>Rambo TR, North MP</w:t>
      </w:r>
      <w:r>
        <w:t xml:space="preserve">. </w:t>
      </w:r>
      <w:r>
        <w:rPr>
          <w:b/>
          <w:bCs/>
        </w:rPr>
        <w:t>2009</w:t>
      </w:r>
      <w:r>
        <w:t xml:space="preserve">. Canopy microclimate response to pattern and density of thinning in a Sierra Nevada forest. </w:t>
      </w:r>
      <w:r>
        <w:rPr>
          <w:i/>
          <w:iCs/>
        </w:rPr>
        <w:t>Forest Ecology and Management</w:t>
      </w:r>
      <w:r>
        <w:t xml:space="preserve"> </w:t>
      </w:r>
      <w:r>
        <w:rPr>
          <w:b/>
          <w:bCs/>
        </w:rPr>
        <w:t>257</w:t>
      </w:r>
      <w:r>
        <w:t>: 435–442.</w:t>
      </w:r>
    </w:p>
    <w:p w14:paraId="7CA1736D" w14:textId="77777777" w:rsidR="00533B7E" w:rsidRDefault="002E0B23" w:rsidP="004E1BB6">
      <w:pPr>
        <w:pStyle w:val="Bibliography"/>
        <w:spacing w:line="360" w:lineRule="auto"/>
        <w:rPr>
          <w:ins w:id="2072" w:author="Nidhi Vinod" w:date="2022-02-22T07:46:00Z"/>
        </w:rPr>
      </w:pPr>
      <w:bookmarkStart w:id="2073" w:name="ref-raupachLagrangianAnalysisScalar1987"/>
      <w:bookmarkEnd w:id="2071"/>
      <w:ins w:id="2074" w:author="Nidhi Vinod" w:date="2022-02-22T07:46:00Z">
        <w:r>
          <w:rPr>
            <w:b/>
            <w:bCs/>
          </w:rPr>
          <w:t>Raupach MR</w:t>
        </w:r>
        <w:r>
          <w:t xml:space="preserve">. </w:t>
        </w:r>
        <w:r>
          <w:rPr>
            <w:b/>
            <w:bCs/>
          </w:rPr>
          <w:t>1987</w:t>
        </w:r>
        <w:r>
          <w:t xml:space="preserve">. A lagrangian analysis of scalar transfer in vegetation canopies. </w:t>
        </w:r>
        <w:r>
          <w:rPr>
            <w:i/>
            <w:iCs/>
          </w:rPr>
          <w:t>Quarterly Journal of the Royal Meteorological Society</w:t>
        </w:r>
        <w:r>
          <w:t xml:space="preserve"> </w:t>
        </w:r>
        <w:r>
          <w:rPr>
            <w:b/>
            <w:bCs/>
          </w:rPr>
          <w:t>113</w:t>
        </w:r>
        <w:r>
          <w:t>: 107–120.</w:t>
        </w:r>
      </w:ins>
    </w:p>
    <w:p w14:paraId="58D61D79" w14:textId="77777777" w:rsidR="00533B7E" w:rsidRDefault="002E0B23" w:rsidP="004E1BB6">
      <w:pPr>
        <w:pStyle w:val="Bibliography"/>
        <w:spacing w:line="360" w:lineRule="auto"/>
        <w:rPr>
          <w:ins w:id="2075" w:author="Nidhi Vinod" w:date="2022-02-22T07:46:00Z"/>
        </w:rPr>
      </w:pPr>
      <w:bookmarkStart w:id="2076" w:name="ref-RaupachM.R1989Ttip"/>
      <w:bookmarkEnd w:id="2073"/>
      <w:ins w:id="2077" w:author="Nidhi Vinod" w:date="2022-02-22T07:46:00Z">
        <w:r>
          <w:rPr>
            <w:b/>
            <w:bCs/>
          </w:rPr>
          <w:t>Raupach</w:t>
        </w:r>
        <w:r>
          <w:t xml:space="preserve">. </w:t>
        </w:r>
        <w:r>
          <w:rPr>
            <w:b/>
            <w:bCs/>
          </w:rPr>
          <w:t>1989</w:t>
        </w:r>
        <w:r>
          <w:t>. Turbulent transfer in plant canopies. In: Plant canopies. Cambridge University Press, 41–62.</w:t>
        </w:r>
      </w:ins>
    </w:p>
    <w:p w14:paraId="293594FB" w14:textId="77777777" w:rsidR="00533B7E" w:rsidRDefault="002E0B23" w:rsidP="004E1BB6">
      <w:pPr>
        <w:pStyle w:val="Bibliography"/>
        <w:spacing w:line="360" w:lineRule="auto"/>
        <w:rPr>
          <w:ins w:id="2078" w:author="Nidhi Vinod" w:date="2022-02-22T07:46:00Z"/>
        </w:rPr>
      </w:pPr>
      <w:bookmarkStart w:id="2079" w:name="ref-raupachAveragingProceduresFlow1982"/>
      <w:bookmarkEnd w:id="2076"/>
      <w:ins w:id="2080" w:author="Nidhi Vinod" w:date="2022-02-22T07:46:00Z">
        <w:r>
          <w:rPr>
            <w:b/>
            <w:bCs/>
          </w:rPr>
          <w:t>Raupach MR, Shaw RH</w:t>
        </w:r>
        <w:r>
          <w:t xml:space="preserve">. </w:t>
        </w:r>
        <w:r>
          <w:rPr>
            <w:b/>
            <w:bCs/>
          </w:rPr>
          <w:t>1982</w:t>
        </w:r>
        <w:r>
          <w:t xml:space="preserve">. Averaging procedures for flow within vegetation canopies. </w:t>
        </w:r>
        <w:r>
          <w:rPr>
            <w:i/>
            <w:iCs/>
          </w:rPr>
          <w:t>Boundary-Layer Meteorol</w:t>
        </w:r>
        <w:r>
          <w:t xml:space="preserve"> </w:t>
        </w:r>
        <w:r>
          <w:rPr>
            <w:b/>
            <w:bCs/>
          </w:rPr>
          <w:t>22</w:t>
        </w:r>
        <w:r>
          <w:t>: 79–90.</w:t>
        </w:r>
      </w:ins>
    </w:p>
    <w:p w14:paraId="07A13BDA" w14:textId="77777777" w:rsidR="00533B7E" w:rsidRDefault="002E0B23" w:rsidP="004E1BB6">
      <w:pPr>
        <w:pStyle w:val="Bibliography"/>
        <w:spacing w:line="360" w:lineRule="auto"/>
        <w:pPrChange w:id="2081" w:author="Nidhi Vinod" w:date="2022-02-22T07:46:00Z">
          <w:pPr>
            <w:pStyle w:val="Bibliography"/>
          </w:pPr>
        </w:pPrChange>
      </w:pPr>
      <w:bookmarkStart w:id="2082" w:name="ref-rey-sanchez_spatial_2016"/>
      <w:bookmarkEnd w:id="2079"/>
      <w:r>
        <w:rPr>
          <w:b/>
          <w:bCs/>
        </w:rPr>
        <w:t>Rey-Sánchez A, Slot M, Posada J, Kitajima K</w:t>
      </w:r>
      <w:r>
        <w:t xml:space="preserve">. </w:t>
      </w:r>
      <w:r>
        <w:rPr>
          <w:b/>
          <w:bCs/>
        </w:rPr>
        <w:t>2016</w:t>
      </w:r>
      <w:r>
        <w:t xml:space="preserve">. Spatial and seasonal variation in leaf temperature within the canopy of a tropical forest. </w:t>
      </w:r>
      <w:r>
        <w:rPr>
          <w:i/>
          <w:iCs/>
        </w:rPr>
        <w:t>Climate Research</w:t>
      </w:r>
      <w:r>
        <w:t xml:space="preserve"> </w:t>
      </w:r>
      <w:r>
        <w:rPr>
          <w:b/>
          <w:bCs/>
        </w:rPr>
        <w:t>71</w:t>
      </w:r>
      <w:r>
        <w:t>: 75–89.</w:t>
      </w:r>
    </w:p>
    <w:p w14:paraId="4F81C56E" w14:textId="77777777" w:rsidR="00533B7E" w:rsidRDefault="002E0B23" w:rsidP="004E1BB6">
      <w:pPr>
        <w:pStyle w:val="Bibliography"/>
        <w:spacing w:line="360" w:lineRule="auto"/>
        <w:pPrChange w:id="2083" w:author="Nidhi Vinod" w:date="2022-02-22T07:46:00Z">
          <w:pPr>
            <w:pStyle w:val="Bibliography"/>
          </w:pPr>
        </w:pPrChange>
      </w:pPr>
      <w:bookmarkStart w:id="2084" w:name="Xd468fc739231476dedc93b0540f7d4c2d655c97"/>
      <w:bookmarkStart w:id="2085" w:name="X2f829df4035c52e855c7de289ab40b4c139bb8f"/>
      <w:bookmarkEnd w:id="2082"/>
      <w:r>
        <w:rPr>
          <w:b/>
          <w:bCs/>
        </w:rPr>
        <w:t>Riedlmeier M, Ghirardo A, Wenig M, Knappe C, Koch K, Georgii E, Dey S, Parker JE, Schnitzler J-P, Vlot AC</w:t>
      </w:r>
      <w:r>
        <w:t xml:space="preserve">. </w:t>
      </w:r>
      <w:r>
        <w:rPr>
          <w:b/>
          <w:bCs/>
        </w:rPr>
        <w:t>2017</w:t>
      </w:r>
      <w:r>
        <w:t xml:space="preserve">. Monoterpenes Support Systemic Acquired Resistance within and between Plants. </w:t>
      </w:r>
      <w:r>
        <w:rPr>
          <w:i/>
          <w:iCs/>
        </w:rPr>
        <w:t>The Plant Cell</w:t>
      </w:r>
      <w:r>
        <w:t xml:space="preserve"> </w:t>
      </w:r>
      <w:r>
        <w:rPr>
          <w:b/>
          <w:bCs/>
        </w:rPr>
        <w:t>29</w:t>
      </w:r>
      <w:r>
        <w:t>: 1440–1459.</w:t>
      </w:r>
    </w:p>
    <w:p w14:paraId="407FDF62" w14:textId="77777777" w:rsidR="00533B7E" w:rsidRDefault="002E0B23" w:rsidP="004E1BB6">
      <w:pPr>
        <w:pStyle w:val="Bibliography"/>
        <w:spacing w:line="360" w:lineRule="auto"/>
        <w:pPrChange w:id="2086" w:author="Nidhi Vinod" w:date="2022-02-22T07:46:00Z">
          <w:pPr>
            <w:pStyle w:val="Bibliography"/>
          </w:pPr>
        </w:pPrChange>
      </w:pPr>
      <w:bookmarkStart w:id="2087" w:name="ref-rijkersEffectTreeHeight2000a"/>
      <w:bookmarkEnd w:id="2084"/>
      <w:bookmarkEnd w:id="2085"/>
      <w:r>
        <w:rPr>
          <w:b/>
          <w:bCs/>
        </w:rPr>
        <w:t>Rijkers T, Pons TL, Bongers F</w:t>
      </w:r>
      <w:r>
        <w:t xml:space="preserve">. </w:t>
      </w:r>
      <w:r>
        <w:rPr>
          <w:b/>
          <w:bCs/>
        </w:rPr>
        <w:t>2000</w:t>
      </w:r>
      <w:r>
        <w:t xml:space="preserve">. The effect of tree height and light availability on photosynthetic leaf traits of four neotropical species differing in shade tolerance. </w:t>
      </w:r>
      <w:r>
        <w:rPr>
          <w:i/>
          <w:iCs/>
        </w:rPr>
        <w:t>Functional Ecology</w:t>
      </w:r>
      <w:r>
        <w:t xml:space="preserve"> </w:t>
      </w:r>
      <w:r>
        <w:rPr>
          <w:b/>
          <w:bCs/>
        </w:rPr>
        <w:t>14</w:t>
      </w:r>
      <w:r>
        <w:t>: 77–86.</w:t>
      </w:r>
    </w:p>
    <w:p w14:paraId="0256E9A6" w14:textId="77777777" w:rsidR="00933D26" w:rsidRDefault="002E0B23">
      <w:pPr>
        <w:pStyle w:val="Bibliography"/>
        <w:rPr>
          <w:del w:id="2088" w:author="Nidhi Vinod" w:date="2022-02-22T07:46:00Z"/>
        </w:rPr>
      </w:pPr>
      <w:bookmarkStart w:id="2089" w:name="Xe0e43ce7993b886f38c347a0da76215159e5758"/>
      <w:bookmarkStart w:id="2090" w:name="X67948fac327461ee36c70bc89dd3e3472fe2ef7"/>
      <w:bookmarkEnd w:id="2087"/>
      <w:r>
        <w:rPr>
          <w:b/>
          <w:bCs/>
        </w:rPr>
        <w:t>Roberts J, Cabral OMR, Aguiar LFD</w:t>
      </w:r>
      <w:r>
        <w:t xml:space="preserve">. </w:t>
      </w:r>
      <w:del w:id="2091" w:author="Nidhi Vinod" w:date="2022-02-22T07:46:00Z">
        <w:r w:rsidR="00E66CD1">
          <w:rPr>
            <w:b/>
          </w:rPr>
          <w:delText>1990a</w:delText>
        </w:r>
        <w:r w:rsidR="00E66CD1">
          <w:delText>. Stomatal and Boundary-Layer Conductances in a</w:delText>
        </w:r>
        <w:r w:rsidR="00E66CD1">
          <w:delText xml:space="preserve">n Amazonian terra Firme Rain Forest. </w:delText>
        </w:r>
        <w:r w:rsidR="00E66CD1">
          <w:rPr>
            <w:i/>
          </w:rPr>
          <w:delText>The Journal of Applied Ecology</w:delText>
        </w:r>
        <w:r w:rsidR="00E66CD1">
          <w:delText xml:space="preserve"> </w:delText>
        </w:r>
        <w:r w:rsidR="00E66CD1">
          <w:rPr>
            <w:b/>
          </w:rPr>
          <w:delText>27</w:delText>
        </w:r>
        <w:r w:rsidR="00E66CD1">
          <w:delText>: 336.</w:delText>
        </w:r>
      </w:del>
    </w:p>
    <w:bookmarkEnd w:id="2090"/>
    <w:p w14:paraId="04A984F4" w14:textId="5B4E46F1" w:rsidR="00533B7E" w:rsidRDefault="00E66CD1" w:rsidP="004E1BB6">
      <w:pPr>
        <w:pStyle w:val="Bibliography"/>
        <w:spacing w:line="360" w:lineRule="auto"/>
        <w:pPrChange w:id="2092" w:author="Nidhi Vinod" w:date="2022-02-22T07:46:00Z">
          <w:pPr>
            <w:pStyle w:val="Bibliography"/>
          </w:pPr>
        </w:pPrChange>
      </w:pPr>
      <w:del w:id="2093" w:author="Nidhi Vinod" w:date="2022-02-22T07:46:00Z">
        <w:r>
          <w:rPr>
            <w:b/>
          </w:rPr>
          <w:delText>Roberts J</w:delText>
        </w:r>
        <w:r>
          <w:rPr>
            <w:b/>
          </w:rPr>
          <w:delText xml:space="preserve">, </w:delText>
        </w:r>
        <w:r>
          <w:rPr>
            <w:b/>
          </w:rPr>
          <w:delText>Cabral OMR</w:delText>
        </w:r>
        <w:r>
          <w:rPr>
            <w:b/>
          </w:rPr>
          <w:delText xml:space="preserve">, </w:delText>
        </w:r>
        <w:r>
          <w:rPr>
            <w:b/>
          </w:rPr>
          <w:delText>Aguiar LFD</w:delText>
        </w:r>
        <w:r>
          <w:delText xml:space="preserve">. </w:delText>
        </w:r>
        <w:r>
          <w:rPr>
            <w:b/>
          </w:rPr>
          <w:delText>1990b</w:delText>
        </w:r>
        <w:r>
          <w:delText>.</w:delText>
        </w:r>
      </w:del>
      <w:ins w:id="2094" w:author="Nidhi Vinod" w:date="2022-02-22T07:46:00Z">
        <w:r w:rsidR="002E0B23">
          <w:rPr>
            <w:b/>
            <w:bCs/>
          </w:rPr>
          <w:t>1990</w:t>
        </w:r>
        <w:r w:rsidR="002E0B23">
          <w:t>.</w:t>
        </w:r>
      </w:ins>
      <w:r w:rsidR="002E0B23">
        <w:t xml:space="preserve"> Stomatal and Boundary-Layer Conductances in an Amazonian terra Firme Rain Forest. </w:t>
      </w:r>
      <w:r w:rsidR="002E0B23">
        <w:rPr>
          <w:i/>
          <w:iCs/>
        </w:rPr>
        <w:t>The Journal of Applied Ecology</w:t>
      </w:r>
      <w:r w:rsidR="002E0B23">
        <w:t xml:space="preserve"> </w:t>
      </w:r>
      <w:r w:rsidR="002E0B23">
        <w:rPr>
          <w:b/>
          <w:bCs/>
        </w:rPr>
        <w:t>27</w:t>
      </w:r>
      <w:r w:rsidR="002E0B23">
        <w:t>: 336.</w:t>
      </w:r>
    </w:p>
    <w:p w14:paraId="765E29A7" w14:textId="77777777" w:rsidR="00533B7E" w:rsidRDefault="002E0B23" w:rsidP="004E1BB6">
      <w:pPr>
        <w:pStyle w:val="Bibliography"/>
        <w:spacing w:line="360" w:lineRule="auto"/>
        <w:pPrChange w:id="2095" w:author="Nidhi Vinod" w:date="2022-02-22T07:46:00Z">
          <w:pPr>
            <w:pStyle w:val="Bibliography"/>
          </w:pPr>
        </w:pPrChange>
      </w:pPr>
      <w:bookmarkStart w:id="2096" w:name="ref-rohdeBerkeleyEarthLand2020"/>
      <w:bookmarkEnd w:id="2089"/>
      <w:r>
        <w:rPr>
          <w:b/>
          <w:bCs/>
        </w:rPr>
        <w:lastRenderedPageBreak/>
        <w:t>Rohde RA, Hausfather Z</w:t>
      </w:r>
      <w:r>
        <w:t xml:space="preserve">. </w:t>
      </w:r>
      <w:r>
        <w:rPr>
          <w:b/>
          <w:bCs/>
        </w:rPr>
        <w:t>2020</w:t>
      </w:r>
      <w:r>
        <w:t xml:space="preserve">. The Berkeley Earth Land/Ocean Temperature Record. </w:t>
      </w:r>
      <w:r>
        <w:rPr>
          <w:i/>
          <w:iCs/>
        </w:rPr>
        <w:t>Earth Syst. Sci. Data</w:t>
      </w:r>
      <w:r>
        <w:t xml:space="preserve"> </w:t>
      </w:r>
      <w:r>
        <w:rPr>
          <w:b/>
          <w:bCs/>
        </w:rPr>
        <w:t>12</w:t>
      </w:r>
      <w:r>
        <w:t>: 3469–3479.</w:t>
      </w:r>
    </w:p>
    <w:p w14:paraId="1570E188" w14:textId="77777777" w:rsidR="00533B7E" w:rsidRDefault="002E0B23" w:rsidP="004E1BB6">
      <w:pPr>
        <w:pStyle w:val="Bibliography"/>
        <w:spacing w:line="360" w:lineRule="auto"/>
        <w:pPrChange w:id="2097" w:author="Nidhi Vinod" w:date="2022-02-22T07:46:00Z">
          <w:pPr>
            <w:pStyle w:val="Bibliography"/>
          </w:pPr>
        </w:pPrChange>
      </w:pPr>
      <w:bookmarkStart w:id="2098" w:name="X7407d7b0eb22fe71d68b522f479ab18e69f7d08"/>
      <w:bookmarkEnd w:id="2096"/>
      <w:r>
        <w:rPr>
          <w:b/>
          <w:bCs/>
        </w:rPr>
        <w:t>Rollinson CR, Alexander MR, Dye AW, Moore DJP, Pederson N, Trouet V</w:t>
      </w:r>
      <w:r>
        <w:t xml:space="preserve">. </w:t>
      </w:r>
      <w:r>
        <w:rPr>
          <w:b/>
          <w:bCs/>
        </w:rPr>
        <w:t>2020</w:t>
      </w:r>
      <w:r>
        <w:t xml:space="preserve">. Climate sensitivity of understory trees differs from overstory trees in temperate mesic forests. </w:t>
      </w:r>
      <w:r>
        <w:rPr>
          <w:i/>
          <w:iCs/>
        </w:rPr>
        <w:t>Ecology</w:t>
      </w:r>
      <w:r>
        <w:t xml:space="preserve"> </w:t>
      </w:r>
      <w:r>
        <w:rPr>
          <w:b/>
          <w:bCs/>
        </w:rPr>
        <w:t>102</w:t>
      </w:r>
      <w:r>
        <w:t>: e03264.</w:t>
      </w:r>
    </w:p>
    <w:p w14:paraId="2688ED9B" w14:textId="77777777" w:rsidR="00533B7E" w:rsidRDefault="002E0B23" w:rsidP="004E1BB6">
      <w:pPr>
        <w:pStyle w:val="Bibliography"/>
        <w:spacing w:line="360" w:lineRule="auto"/>
        <w:pPrChange w:id="2099" w:author="Nidhi Vinod" w:date="2022-02-22T07:46:00Z">
          <w:pPr>
            <w:pStyle w:val="Bibliography"/>
          </w:pPr>
        </w:pPrChange>
      </w:pPr>
      <w:bookmarkStart w:id="2100" w:name="ref-rozendaalPlasticityLeafTraits2006"/>
      <w:bookmarkEnd w:id="2098"/>
      <w:r>
        <w:rPr>
          <w:b/>
          <w:bCs/>
        </w:rPr>
        <w:t>Rozendaal DMA, Hurtado VH, Poorter L</w:t>
      </w:r>
      <w:r>
        <w:t xml:space="preserve">. </w:t>
      </w:r>
      <w:r>
        <w:rPr>
          <w:b/>
          <w:bCs/>
        </w:rPr>
        <w:t>2006</w:t>
      </w:r>
      <w:r>
        <w:t xml:space="preserve">. Plasticity in leaf traits of 38 tropical tree species in response to light; relationships with light demand and adult stature. </w:t>
      </w:r>
      <w:r>
        <w:rPr>
          <w:i/>
          <w:iCs/>
        </w:rPr>
        <w:t>Functional Ecology</w:t>
      </w:r>
      <w:r>
        <w:t xml:space="preserve"> </w:t>
      </w:r>
      <w:r>
        <w:rPr>
          <w:b/>
          <w:bCs/>
        </w:rPr>
        <w:t>20</w:t>
      </w:r>
      <w:r>
        <w:t>: 207–216.</w:t>
      </w:r>
    </w:p>
    <w:p w14:paraId="6E102CEC" w14:textId="77777777" w:rsidR="00533B7E" w:rsidRDefault="002E0B23" w:rsidP="004E1BB6">
      <w:pPr>
        <w:pStyle w:val="Bibliography"/>
        <w:spacing w:line="360" w:lineRule="auto"/>
        <w:pPrChange w:id="2101" w:author="Nidhi Vinod" w:date="2022-02-22T07:46:00Z">
          <w:pPr>
            <w:pStyle w:val="Bibliography"/>
          </w:pPr>
        </w:pPrChange>
      </w:pPr>
      <w:bookmarkStart w:id="2102" w:name="ref-ruehrWaterAvailabilityDominant2016"/>
      <w:bookmarkEnd w:id="2100"/>
      <w:r>
        <w:rPr>
          <w:b/>
          <w:bCs/>
        </w:rPr>
        <w:t>Ruehr NK, Gast A, Weber C, Daub B, Arneth A</w:t>
      </w:r>
      <w:r>
        <w:t xml:space="preserve">. </w:t>
      </w:r>
      <w:r>
        <w:rPr>
          <w:b/>
          <w:bCs/>
        </w:rPr>
        <w:t>2016</w:t>
      </w:r>
      <w:r>
        <w:t xml:space="preserve">. Water availability as dominant control of heat stress responses in two contrasting tree species. </w:t>
      </w:r>
      <w:r>
        <w:rPr>
          <w:i/>
          <w:iCs/>
        </w:rPr>
        <w:t>Tree Physiol</w:t>
      </w:r>
      <w:r>
        <w:t xml:space="preserve"> </w:t>
      </w:r>
      <w:r>
        <w:rPr>
          <w:b/>
          <w:bCs/>
        </w:rPr>
        <w:t>36</w:t>
      </w:r>
      <w:r>
        <w:t>: 164–178.</w:t>
      </w:r>
    </w:p>
    <w:p w14:paraId="7D983CDC" w14:textId="77777777" w:rsidR="00533B7E" w:rsidRDefault="002E0B23" w:rsidP="004E1BB6">
      <w:pPr>
        <w:pStyle w:val="Bibliography"/>
        <w:spacing w:line="360" w:lineRule="auto"/>
        <w:pPrChange w:id="2103" w:author="Nidhi Vinod" w:date="2022-02-22T07:46:00Z">
          <w:pPr>
            <w:pStyle w:val="Bibliography"/>
          </w:pPr>
        </w:pPrChange>
      </w:pPr>
      <w:bookmarkStart w:id="2104" w:name="ref-russellResidenceTimesDecay2014"/>
      <w:bookmarkEnd w:id="2102"/>
      <w:r>
        <w:rPr>
          <w:b/>
          <w:bCs/>
        </w:rPr>
        <w:t>Russell MB, Woodall CW, Fraver S, D’Amato AW, Domke GM, Skog KE</w:t>
      </w:r>
      <w:r>
        <w:t xml:space="preserve">. </w:t>
      </w:r>
      <w:r>
        <w:rPr>
          <w:b/>
          <w:bCs/>
        </w:rPr>
        <w:t>2014</w:t>
      </w:r>
      <w:r>
        <w:t xml:space="preserve">. Residence Times and Decay Rates of Downed Woody Debris Biomass/Carbon in Eastern US Forests. </w:t>
      </w:r>
      <w:r>
        <w:rPr>
          <w:i/>
          <w:iCs/>
        </w:rPr>
        <w:t>Ecosystems</w:t>
      </w:r>
      <w:r>
        <w:t xml:space="preserve"> </w:t>
      </w:r>
      <w:r>
        <w:rPr>
          <w:b/>
          <w:bCs/>
        </w:rPr>
        <w:t>17</w:t>
      </w:r>
      <w:r>
        <w:t>: 765–777.</w:t>
      </w:r>
    </w:p>
    <w:p w14:paraId="5463D01D" w14:textId="650469E3" w:rsidR="00533B7E" w:rsidRDefault="002E0B23" w:rsidP="004E1BB6">
      <w:pPr>
        <w:pStyle w:val="Bibliography"/>
        <w:spacing w:line="360" w:lineRule="auto"/>
        <w:pPrChange w:id="2105" w:author="Nidhi Vinod" w:date="2022-02-22T07:46:00Z">
          <w:pPr>
            <w:pStyle w:val="Bibliography"/>
          </w:pPr>
        </w:pPrChange>
      </w:pPr>
      <w:bookmarkStart w:id="2106" w:name="ref-sackHydrologyLeavesCoordination2003"/>
      <w:bookmarkEnd w:id="2104"/>
      <w:r>
        <w:rPr>
          <w:b/>
          <w:bCs/>
        </w:rPr>
        <w:t>Sack L, Cowan PD, Jaikumar N, Holbrook NM</w:t>
      </w:r>
      <w:r>
        <w:t xml:space="preserve">. </w:t>
      </w:r>
      <w:r>
        <w:rPr>
          <w:b/>
          <w:bCs/>
        </w:rPr>
        <w:t>2003</w:t>
      </w:r>
      <w:r>
        <w:t xml:space="preserve">. The </w:t>
      </w:r>
      <w:del w:id="2107" w:author="Nidhi Vinod" w:date="2022-02-22T07:46:00Z">
        <w:r w:rsidR="00E66CD1">
          <w:delText>‘hydrology’</w:delText>
        </w:r>
      </w:del>
      <w:ins w:id="2108" w:author="Nidhi Vinod" w:date="2022-02-22T07:46:00Z">
        <w:r>
          <w:t>“hydrology”</w:t>
        </w:r>
      </w:ins>
      <w:r>
        <w:t xml:space="preserve"> of leaves: Co-ordination of structure and function in temperate woody species. </w:t>
      </w:r>
      <w:r>
        <w:rPr>
          <w:i/>
          <w:iCs/>
        </w:rPr>
        <w:t>Plant, Cell &amp; Environment</w:t>
      </w:r>
      <w:r>
        <w:t xml:space="preserve"> </w:t>
      </w:r>
      <w:r>
        <w:rPr>
          <w:b/>
          <w:bCs/>
        </w:rPr>
        <w:t>26</w:t>
      </w:r>
      <w:r>
        <w:t>: 1343–1356.</w:t>
      </w:r>
    </w:p>
    <w:p w14:paraId="1433BCAF" w14:textId="77777777" w:rsidR="00533B7E" w:rsidRDefault="002E0B23" w:rsidP="004E1BB6">
      <w:pPr>
        <w:pStyle w:val="Bibliography"/>
        <w:spacing w:line="360" w:lineRule="auto"/>
        <w:pPrChange w:id="2109" w:author="Nidhi Vinod" w:date="2022-02-22T07:46:00Z">
          <w:pPr>
            <w:pStyle w:val="Bibliography"/>
          </w:pPr>
        </w:pPrChange>
      </w:pPr>
      <w:bookmarkStart w:id="2110" w:name="ref-sackHowStrongIntracanopy2006"/>
      <w:bookmarkEnd w:id="2106"/>
      <w:r>
        <w:rPr>
          <w:b/>
          <w:bCs/>
        </w:rPr>
        <w:t>Sack L, Melcher PJ, Liu WH, Middleton E, Pardee T</w:t>
      </w:r>
      <w:r>
        <w:t xml:space="preserve">. </w:t>
      </w:r>
      <w:r>
        <w:rPr>
          <w:b/>
          <w:bCs/>
        </w:rPr>
        <w:t>2006</w:t>
      </w:r>
      <w:r>
        <w:t xml:space="preserve">. How strong is intracanopy leaf plasticity in temperate deciduous trees? </w:t>
      </w:r>
      <w:r>
        <w:rPr>
          <w:i/>
          <w:iCs/>
        </w:rPr>
        <w:t>American Journal of Botany</w:t>
      </w:r>
      <w:r>
        <w:t xml:space="preserve"> </w:t>
      </w:r>
      <w:r>
        <w:rPr>
          <w:b/>
          <w:bCs/>
        </w:rPr>
        <w:t>93</w:t>
      </w:r>
      <w:r>
        <w:t>: 829–839.</w:t>
      </w:r>
    </w:p>
    <w:p w14:paraId="1FDA3861" w14:textId="77777777" w:rsidR="00533B7E" w:rsidRDefault="002E0B23" w:rsidP="004E1BB6">
      <w:pPr>
        <w:pStyle w:val="Bibliography"/>
        <w:spacing w:line="360" w:lineRule="auto"/>
        <w:pPrChange w:id="2111" w:author="Nidhi Vinod" w:date="2022-02-22T07:46:00Z">
          <w:pPr>
            <w:pStyle w:val="Bibliography"/>
          </w:pPr>
        </w:pPrChange>
      </w:pPr>
      <w:bookmarkStart w:id="2112" w:name="ref-sackLeafVenationStructure2013"/>
      <w:bookmarkEnd w:id="2110"/>
      <w:r>
        <w:rPr>
          <w:b/>
          <w:bCs/>
        </w:rPr>
        <w:t>Sack L, Scoffoni C</w:t>
      </w:r>
      <w:r>
        <w:t xml:space="preserve">. </w:t>
      </w:r>
      <w:r>
        <w:rPr>
          <w:b/>
          <w:bCs/>
        </w:rPr>
        <w:t>2013</w:t>
      </w:r>
      <w:r>
        <w:t xml:space="preserve">. Leaf venation: Structure, function, development, evolution, ecology and applications in the past, present and future. </w:t>
      </w:r>
      <w:r>
        <w:rPr>
          <w:i/>
          <w:iCs/>
        </w:rPr>
        <w:t>New Phytologist</w:t>
      </w:r>
      <w:r>
        <w:t xml:space="preserve"> </w:t>
      </w:r>
      <w:r>
        <w:rPr>
          <w:b/>
          <w:bCs/>
        </w:rPr>
        <w:t>198</w:t>
      </w:r>
      <w:r>
        <w:t>: 983–1000.</w:t>
      </w:r>
    </w:p>
    <w:p w14:paraId="11B19A90" w14:textId="77777777" w:rsidR="00533B7E" w:rsidRDefault="002E0B23" w:rsidP="004E1BB6">
      <w:pPr>
        <w:pStyle w:val="Bibliography"/>
        <w:spacing w:line="360" w:lineRule="auto"/>
        <w:pPrChange w:id="2113" w:author="Nidhi Vinod" w:date="2022-02-22T07:46:00Z">
          <w:pPr>
            <w:pStyle w:val="Bibliography"/>
          </w:pPr>
        </w:pPrChange>
      </w:pPr>
      <w:bookmarkStart w:id="2114" w:name="ref-sageTemperatureResponseC32007"/>
      <w:bookmarkEnd w:id="2112"/>
      <w:r>
        <w:rPr>
          <w:b/>
          <w:bCs/>
        </w:rPr>
        <w:t>Sage RF, Kubien DS</w:t>
      </w:r>
      <w:r>
        <w:t xml:space="preserve">. </w:t>
      </w:r>
      <w:r>
        <w:rPr>
          <w:b/>
          <w:bCs/>
        </w:rPr>
        <w:t>2007</w:t>
      </w:r>
      <w:r>
        <w:t xml:space="preserve">. The temperature response of C3 and C4 photosynthesis. </w:t>
      </w:r>
      <w:r>
        <w:rPr>
          <w:i/>
          <w:iCs/>
        </w:rPr>
        <w:t>Plant, Cell &amp; Environment</w:t>
      </w:r>
      <w:r>
        <w:t xml:space="preserve"> </w:t>
      </w:r>
      <w:r>
        <w:rPr>
          <w:b/>
          <w:bCs/>
        </w:rPr>
        <w:t>30</w:t>
      </w:r>
      <w:r>
        <w:t>: 1086–1106.</w:t>
      </w:r>
    </w:p>
    <w:p w14:paraId="65833810" w14:textId="77777777" w:rsidR="00533B7E" w:rsidRDefault="002E0B23" w:rsidP="004E1BB6">
      <w:pPr>
        <w:pStyle w:val="Bibliography"/>
        <w:spacing w:line="360" w:lineRule="auto"/>
        <w:rPr>
          <w:ins w:id="2115" w:author="Nidhi Vinod" w:date="2022-02-22T07:46:00Z"/>
        </w:rPr>
      </w:pPr>
      <w:bookmarkStart w:id="2116" w:name="X8d30f857686f30ca4b603af1167de1be18c136e"/>
      <w:bookmarkEnd w:id="2114"/>
      <w:ins w:id="2117" w:author="Nidhi Vinod" w:date="2022-02-22T07:46:00Z">
        <w:r>
          <w:rPr>
            <w:b/>
            <w:bCs/>
          </w:rPr>
          <w:t>Salisbury EJ</w:t>
        </w:r>
        <w:r>
          <w:t xml:space="preserve">. </w:t>
        </w:r>
        <w:r>
          <w:rPr>
            <w:b/>
            <w:bCs/>
          </w:rPr>
          <w:t>1928</w:t>
        </w:r>
        <w:r>
          <w:t xml:space="preserve">. On the Causes and Ecological Significance of Stomatal Frequency, with Special Reference to the Woodland Flora. </w:t>
        </w:r>
        <w:r>
          <w:rPr>
            <w:i/>
            <w:iCs/>
          </w:rPr>
          <w:t>Philosophical Transactions of the Royal Society of London. Series B, Containing Papers of a Biological Character</w:t>
        </w:r>
        <w:r>
          <w:t xml:space="preserve"> </w:t>
        </w:r>
        <w:r>
          <w:rPr>
            <w:b/>
            <w:bCs/>
          </w:rPr>
          <w:t>216</w:t>
        </w:r>
        <w:r>
          <w:t>: 1–65.</w:t>
        </w:r>
      </w:ins>
    </w:p>
    <w:p w14:paraId="760AAF07" w14:textId="77777777" w:rsidR="00533B7E" w:rsidRDefault="002E0B23" w:rsidP="004E1BB6">
      <w:pPr>
        <w:pStyle w:val="Bibliography"/>
        <w:spacing w:line="360" w:lineRule="auto"/>
        <w:pPrChange w:id="2118" w:author="Nidhi Vinod" w:date="2022-02-22T07:46:00Z">
          <w:pPr>
            <w:pStyle w:val="Bibliography"/>
          </w:pPr>
        </w:pPrChange>
      </w:pPr>
      <w:bookmarkStart w:id="2119" w:name="ref-sanchesDifferentialLeafTraits2010"/>
      <w:bookmarkEnd w:id="2116"/>
      <w:r>
        <w:rPr>
          <w:b/>
          <w:bCs/>
        </w:rPr>
        <w:lastRenderedPageBreak/>
        <w:t>Sanches MC, Ribeiro SP, Dalvi VC, Barbosa da Silva Junior M, Caldas de Sousa H, Pires de Lemos-Filho J</w:t>
      </w:r>
      <w:r>
        <w:t xml:space="preserve">. </w:t>
      </w:r>
      <w:r>
        <w:rPr>
          <w:b/>
          <w:bCs/>
        </w:rPr>
        <w:t>2010</w:t>
      </w:r>
      <w:r>
        <w:t xml:space="preserve">. Differential leaf traits of a neotropical tree Cariniana legalis (Mart.) Kuntze (Lecythidaceae): Comparing saplings and emergent trees. </w:t>
      </w:r>
      <w:r>
        <w:rPr>
          <w:i/>
          <w:iCs/>
        </w:rPr>
        <w:t>Trees</w:t>
      </w:r>
      <w:r>
        <w:t xml:space="preserve"> </w:t>
      </w:r>
      <w:r>
        <w:rPr>
          <w:b/>
          <w:bCs/>
        </w:rPr>
        <w:t>24</w:t>
      </w:r>
      <w:r>
        <w:t>: 79–88.</w:t>
      </w:r>
    </w:p>
    <w:p w14:paraId="12E98AFE" w14:textId="77777777" w:rsidR="00533B7E" w:rsidRDefault="002E0B23" w:rsidP="004E1BB6">
      <w:pPr>
        <w:pStyle w:val="Bibliography"/>
        <w:spacing w:line="360" w:lineRule="auto"/>
        <w:pPrChange w:id="2120" w:author="Nidhi Vinod" w:date="2022-02-22T07:46:00Z">
          <w:pPr>
            <w:pStyle w:val="Bibliography"/>
          </w:pPr>
        </w:pPrChange>
      </w:pPr>
      <w:bookmarkStart w:id="2121" w:name="ref-scafaroResponsesLeafRespiration2021"/>
      <w:bookmarkEnd w:id="2119"/>
      <w:r>
        <w:rPr>
          <w:b/>
          <w:bCs/>
        </w:rPr>
        <w:t>Scafaro AP, Fan Y, Posch BC, Garcia A, Coast O, Atkin OK</w:t>
      </w:r>
      <w:r>
        <w:t xml:space="preserve">. </w:t>
      </w:r>
      <w:r>
        <w:rPr>
          <w:b/>
          <w:bCs/>
        </w:rPr>
        <w:t>2021</w:t>
      </w:r>
      <w:r>
        <w:t xml:space="preserve">. Responses of leaf respiration to heatwaves. </w:t>
      </w:r>
      <w:r>
        <w:rPr>
          <w:i/>
          <w:iCs/>
        </w:rPr>
        <w:t>Plant, Cell &amp; Environment</w:t>
      </w:r>
      <w:r>
        <w:t xml:space="preserve"> </w:t>
      </w:r>
      <w:r>
        <w:rPr>
          <w:b/>
          <w:bCs/>
        </w:rPr>
        <w:t>44</w:t>
      </w:r>
      <w:r>
        <w:t>: 2090–2101.</w:t>
      </w:r>
    </w:p>
    <w:p w14:paraId="2485F809" w14:textId="77777777" w:rsidR="00533B7E" w:rsidRDefault="002E0B23" w:rsidP="004E1BB6">
      <w:pPr>
        <w:pStyle w:val="Bibliography"/>
        <w:spacing w:line="360" w:lineRule="auto"/>
        <w:pPrChange w:id="2122" w:author="Nidhi Vinod" w:date="2022-02-22T07:46:00Z">
          <w:pPr>
            <w:pStyle w:val="Bibliography"/>
          </w:pPr>
        </w:pPrChange>
      </w:pPr>
      <w:bookmarkStart w:id="2123" w:name="X5a654ec7ca6292120c346c0b1ed78cabd8807e6"/>
      <w:bookmarkStart w:id="2124" w:name="X09ba62d06745595485000f6dbaffa1194d39fa2"/>
      <w:bookmarkEnd w:id="2121"/>
      <w:r>
        <w:rPr>
          <w:b/>
          <w:bCs/>
        </w:rPr>
        <w:t>Scartazza A, Di Baccio D, Bertolotto P, Gavrichkova O, Matteucci G</w:t>
      </w:r>
      <w:r>
        <w:t xml:space="preserve">. </w:t>
      </w:r>
      <w:r>
        <w:rPr>
          <w:b/>
          <w:bCs/>
        </w:rPr>
        <w:t>2016</w:t>
      </w:r>
      <w:r>
        <w:t xml:space="preserve">. Investigating the European beech (Fagus sylvatica L.) Leaf characteristics along the vertical canopy profile: Leaf structure, photosynthetic capacity, light energy dissipation and photoprotection mechanisms. </w:t>
      </w:r>
      <w:r>
        <w:rPr>
          <w:i/>
          <w:iCs/>
        </w:rPr>
        <w:t>Tree Physiol</w:t>
      </w:r>
      <w:r>
        <w:t xml:space="preserve"> </w:t>
      </w:r>
      <w:r>
        <w:rPr>
          <w:b/>
          <w:bCs/>
        </w:rPr>
        <w:t>36</w:t>
      </w:r>
      <w:r>
        <w:t>: 1060–1076.</w:t>
      </w:r>
    </w:p>
    <w:p w14:paraId="428928DE" w14:textId="77777777" w:rsidR="00533B7E" w:rsidRDefault="002E0B23" w:rsidP="004E1BB6">
      <w:pPr>
        <w:pStyle w:val="Bibliography"/>
        <w:spacing w:line="360" w:lineRule="auto"/>
        <w:pPrChange w:id="2125" w:author="Nidhi Vinod" w:date="2022-02-22T07:46:00Z">
          <w:pPr>
            <w:pStyle w:val="Bibliography"/>
          </w:pPr>
        </w:pPrChange>
      </w:pPr>
      <w:bookmarkStart w:id="2126" w:name="Xd512cc2c2f5c07eb41a83b5e4dc09ab9e8f77cc"/>
      <w:bookmarkEnd w:id="2123"/>
      <w:bookmarkEnd w:id="2124"/>
      <w:r>
        <w:rPr>
          <w:b/>
          <w:bCs/>
        </w:rPr>
        <w:t>Scharnweber T, Heinze L, Cruz-García R, van der Maaten-Theunissen M, Wilmking M</w:t>
      </w:r>
      <w:r>
        <w:t xml:space="preserve">. </w:t>
      </w:r>
      <w:r>
        <w:rPr>
          <w:b/>
          <w:bCs/>
        </w:rPr>
        <w:t>2019</w:t>
      </w:r>
      <w:r>
        <w:t xml:space="preserve">. Confessions of solitary oaks: We grow fast but we fear the drought. </w:t>
      </w:r>
      <w:r>
        <w:rPr>
          <w:i/>
          <w:iCs/>
        </w:rPr>
        <w:t>Dendrochronologia</w:t>
      </w:r>
      <w:r>
        <w:t xml:space="preserve"> </w:t>
      </w:r>
      <w:r>
        <w:rPr>
          <w:b/>
          <w:bCs/>
        </w:rPr>
        <w:t>55</w:t>
      </w:r>
      <w:r>
        <w:t>: 43–49.</w:t>
      </w:r>
    </w:p>
    <w:p w14:paraId="22F19DF3" w14:textId="77777777" w:rsidR="00533B7E" w:rsidRDefault="002E0B23" w:rsidP="004E1BB6">
      <w:pPr>
        <w:pStyle w:val="Bibliography"/>
        <w:spacing w:line="360" w:lineRule="auto"/>
        <w:pPrChange w:id="2127" w:author="Nidhi Vinod" w:date="2022-02-22T07:46:00Z">
          <w:pPr>
            <w:pStyle w:val="Bibliography"/>
          </w:pPr>
        </w:pPrChange>
      </w:pPr>
      <w:bookmarkStart w:id="2128" w:name="X9494af249d01883b511ad418d063264284c10d5"/>
      <w:bookmarkStart w:id="2129" w:name="X061215d47d955ee52290079797e51cf19e4092a"/>
      <w:bookmarkEnd w:id="2126"/>
      <w:r>
        <w:rPr>
          <w:b/>
          <w:bCs/>
        </w:rPr>
        <w:t>Scheffers B, Edwards D, Diesmos A, Williams S, Evans T</w:t>
      </w:r>
      <w:r>
        <w:t xml:space="preserve">. </w:t>
      </w:r>
      <w:r>
        <w:rPr>
          <w:b/>
          <w:bCs/>
        </w:rPr>
        <w:t>2013</w:t>
      </w:r>
      <w:r>
        <w:t xml:space="preserve">. Microhabitats reduce animal’s exposure to climate extremes. </w:t>
      </w:r>
      <w:r>
        <w:rPr>
          <w:i/>
          <w:iCs/>
        </w:rPr>
        <w:t>Global change biology</w:t>
      </w:r>
      <w:r>
        <w:t xml:space="preserve"> </w:t>
      </w:r>
      <w:r>
        <w:rPr>
          <w:b/>
          <w:bCs/>
        </w:rPr>
        <w:t>20</w:t>
      </w:r>
      <w:r>
        <w:t>.</w:t>
      </w:r>
    </w:p>
    <w:p w14:paraId="2A4529D4" w14:textId="77777777" w:rsidR="00533B7E" w:rsidRDefault="002E0B23" w:rsidP="004E1BB6">
      <w:pPr>
        <w:pStyle w:val="Bibliography"/>
        <w:spacing w:line="360" w:lineRule="auto"/>
        <w:pPrChange w:id="2130" w:author="Nidhi Vinod" w:date="2022-02-22T07:46:00Z">
          <w:pPr>
            <w:pStyle w:val="Bibliography"/>
          </w:pPr>
        </w:pPrChange>
      </w:pPr>
      <w:bookmarkStart w:id="2131" w:name="X0908116febd5ea5c35b2add35c2f6a30147dcfd"/>
      <w:bookmarkEnd w:id="2128"/>
      <w:bookmarkEnd w:id="2129"/>
      <w:r>
        <w:rPr>
          <w:b/>
          <w:bCs/>
        </w:rPr>
        <w:t>Schreuder MDJ, Brewer CA, Heine C</w:t>
      </w:r>
      <w:r>
        <w:t xml:space="preserve">. </w:t>
      </w:r>
      <w:r>
        <w:rPr>
          <w:b/>
          <w:bCs/>
        </w:rPr>
        <w:t>2001</w:t>
      </w:r>
      <w:r>
        <w:t xml:space="preserve">. Modelled Influences of Non-exchanging Trichomes on Leaf Boundary Layers and Gas Exchange. </w:t>
      </w:r>
      <w:r>
        <w:rPr>
          <w:i/>
          <w:iCs/>
        </w:rPr>
        <w:t>Journal of Theoretical Biology</w:t>
      </w:r>
      <w:r>
        <w:t xml:space="preserve"> </w:t>
      </w:r>
      <w:r>
        <w:rPr>
          <w:b/>
          <w:bCs/>
        </w:rPr>
        <w:t>210</w:t>
      </w:r>
      <w:r>
        <w:t>: 23–32.</w:t>
      </w:r>
    </w:p>
    <w:p w14:paraId="3A62667C" w14:textId="77777777" w:rsidR="00533B7E" w:rsidRDefault="002E0B23" w:rsidP="004E1BB6">
      <w:pPr>
        <w:pStyle w:val="Bibliography"/>
        <w:spacing w:line="360" w:lineRule="auto"/>
        <w:pPrChange w:id="2132" w:author="Nidhi Vinod" w:date="2022-02-22T07:46:00Z">
          <w:pPr>
            <w:pStyle w:val="Bibliography"/>
          </w:pPr>
        </w:pPrChange>
      </w:pPr>
      <w:bookmarkStart w:id="2133" w:name="ref-schymanskiStomatalControlLeaf2013"/>
      <w:bookmarkEnd w:id="2131"/>
      <w:r>
        <w:rPr>
          <w:b/>
          <w:bCs/>
        </w:rPr>
        <w:t>Schymanski SJ, Or D, Zwieniecki M</w:t>
      </w:r>
      <w:r>
        <w:t xml:space="preserve">. </w:t>
      </w:r>
      <w:r>
        <w:rPr>
          <w:b/>
          <w:bCs/>
        </w:rPr>
        <w:t>2013</w:t>
      </w:r>
      <w:r>
        <w:t xml:space="preserve">. Stomatal Control and Leaf Thermal and Hydraulic Capacitances under Rapid Environmental Fluctuations. </w:t>
      </w:r>
      <w:r>
        <w:rPr>
          <w:i/>
          <w:iCs/>
        </w:rPr>
        <w:t>PLOS ONE</w:t>
      </w:r>
      <w:r>
        <w:t xml:space="preserve"> </w:t>
      </w:r>
      <w:r>
        <w:rPr>
          <w:b/>
          <w:bCs/>
        </w:rPr>
        <w:t>8</w:t>
      </w:r>
      <w:r>
        <w:t>: e54231.</w:t>
      </w:r>
    </w:p>
    <w:p w14:paraId="6C026CEC" w14:textId="77777777" w:rsidR="00533B7E" w:rsidRDefault="002E0B23" w:rsidP="004E1BB6">
      <w:pPr>
        <w:pStyle w:val="Bibliography"/>
        <w:spacing w:line="360" w:lineRule="auto"/>
        <w:rPr>
          <w:ins w:id="2134" w:author="Nidhi Vinod" w:date="2022-02-22T07:46:00Z"/>
        </w:rPr>
      </w:pPr>
      <w:bookmarkStart w:id="2135" w:name="Xdceb1199821527f6bf9d2dda4873cb62a942057"/>
      <w:bookmarkEnd w:id="2133"/>
      <w:ins w:id="2136" w:author="Nidhi Vinod" w:date="2022-02-22T07:46:00Z">
        <w:r>
          <w:rPr>
            <w:b/>
            <w:bCs/>
          </w:rPr>
          <w:t>Sellers PJ</w:t>
        </w:r>
        <w:r>
          <w:t xml:space="preserve">. </w:t>
        </w:r>
        <w:r>
          <w:rPr>
            <w:b/>
            <w:bCs/>
          </w:rPr>
          <w:t>1985</w:t>
        </w:r>
        <w:r>
          <w:t xml:space="preserve">. Canopy reflectance, photosynthesis and transpiration. </w:t>
        </w:r>
        <w:r>
          <w:rPr>
            <w:i/>
            <w:iCs/>
          </w:rPr>
          <w:t>International Journal of Remote Sensing</w:t>
        </w:r>
        <w:r>
          <w:t xml:space="preserve"> </w:t>
        </w:r>
        <w:r>
          <w:rPr>
            <w:b/>
            <w:bCs/>
          </w:rPr>
          <w:t>6</w:t>
        </w:r>
        <w:r>
          <w:t>: 1335–1372.</w:t>
        </w:r>
      </w:ins>
    </w:p>
    <w:p w14:paraId="34199DAF" w14:textId="77777777" w:rsidR="00533B7E" w:rsidRDefault="002E0B23" w:rsidP="004E1BB6">
      <w:pPr>
        <w:pStyle w:val="Bibliography"/>
        <w:spacing w:line="360" w:lineRule="auto"/>
        <w:pPrChange w:id="2137" w:author="Nidhi Vinod" w:date="2022-02-22T07:46:00Z">
          <w:pPr>
            <w:pStyle w:val="Bibliography"/>
          </w:pPr>
        </w:pPrChange>
      </w:pPr>
      <w:bookmarkStart w:id="2138" w:name="ref-sharkeyEffectsModerateHeat2005"/>
      <w:bookmarkEnd w:id="2135"/>
      <w:r>
        <w:rPr>
          <w:b/>
          <w:bCs/>
        </w:rPr>
        <w:t>Sharkey TD</w:t>
      </w:r>
      <w:r>
        <w:t xml:space="preserve">. </w:t>
      </w:r>
      <w:r>
        <w:rPr>
          <w:b/>
          <w:bCs/>
        </w:rPr>
        <w:t>2005</w:t>
      </w:r>
      <w:r>
        <w:t xml:space="preserve">. Effects of moderate heat stress on photosynthesis: Importance of thylakoid reactions, rubisco deactivation, reactive oxygen species, and thermotolerance provided by isoprene. </w:t>
      </w:r>
      <w:r>
        <w:rPr>
          <w:i/>
          <w:iCs/>
        </w:rPr>
        <w:t>Plant, Cell &amp; Environment</w:t>
      </w:r>
      <w:r>
        <w:t xml:space="preserve"> </w:t>
      </w:r>
      <w:r>
        <w:rPr>
          <w:b/>
          <w:bCs/>
        </w:rPr>
        <w:t>28</w:t>
      </w:r>
      <w:r>
        <w:t>: 269–277.</w:t>
      </w:r>
    </w:p>
    <w:p w14:paraId="55C31778" w14:textId="77777777" w:rsidR="00533B7E" w:rsidRDefault="002E0B23" w:rsidP="004E1BB6">
      <w:pPr>
        <w:pStyle w:val="Bibliography"/>
        <w:spacing w:line="360" w:lineRule="auto"/>
        <w:pPrChange w:id="2139" w:author="Nidhi Vinod" w:date="2022-02-22T07:46:00Z">
          <w:pPr>
            <w:pStyle w:val="Bibliography"/>
          </w:pPr>
        </w:pPrChange>
      </w:pPr>
      <w:bookmarkStart w:id="2140" w:name="ref-sharkeyFutureIsopreneEmission2014"/>
      <w:bookmarkEnd w:id="2138"/>
      <w:r>
        <w:rPr>
          <w:b/>
          <w:bCs/>
        </w:rPr>
        <w:t>Sharkey TD, Monson RK</w:t>
      </w:r>
      <w:r>
        <w:t xml:space="preserve">. </w:t>
      </w:r>
      <w:r>
        <w:rPr>
          <w:b/>
          <w:bCs/>
        </w:rPr>
        <w:t>2014</w:t>
      </w:r>
      <w:r>
        <w:t xml:space="preserve">. The future of isoprene emission from leaves, canopies and landscapes. </w:t>
      </w:r>
      <w:r>
        <w:rPr>
          <w:i/>
          <w:iCs/>
        </w:rPr>
        <w:t>Plant, Cell &amp; Environment</w:t>
      </w:r>
      <w:r>
        <w:t xml:space="preserve"> </w:t>
      </w:r>
      <w:r>
        <w:rPr>
          <w:b/>
          <w:bCs/>
        </w:rPr>
        <w:t>37</w:t>
      </w:r>
      <w:r>
        <w:t>: 1727–1740.</w:t>
      </w:r>
    </w:p>
    <w:p w14:paraId="386828B7" w14:textId="77777777" w:rsidR="00533B7E" w:rsidRDefault="002E0B23" w:rsidP="004E1BB6">
      <w:pPr>
        <w:pStyle w:val="Bibliography"/>
        <w:spacing w:line="360" w:lineRule="auto"/>
        <w:pPrChange w:id="2141" w:author="Nidhi Vinod" w:date="2022-02-22T07:46:00Z">
          <w:pPr>
            <w:pStyle w:val="Bibliography"/>
          </w:pPr>
        </w:pPrChange>
      </w:pPr>
      <w:bookmarkStart w:id="2142" w:name="ref-sharkeyIsopreneEmissionPlants2008"/>
      <w:bookmarkEnd w:id="2140"/>
      <w:r>
        <w:rPr>
          <w:b/>
          <w:bCs/>
        </w:rPr>
        <w:lastRenderedPageBreak/>
        <w:t>Sharkey TD, Wiberley AE, Donohue AR</w:t>
      </w:r>
      <w:r>
        <w:t xml:space="preserve">. </w:t>
      </w:r>
      <w:r>
        <w:rPr>
          <w:b/>
          <w:bCs/>
        </w:rPr>
        <w:t>2008</w:t>
      </w:r>
      <w:r>
        <w:t xml:space="preserve">. Isoprene Emission from Plants: Why and How. </w:t>
      </w:r>
      <w:r>
        <w:rPr>
          <w:i/>
          <w:iCs/>
        </w:rPr>
        <w:t>Annals of Botany</w:t>
      </w:r>
      <w:r>
        <w:t xml:space="preserve"> </w:t>
      </w:r>
      <w:r>
        <w:rPr>
          <w:b/>
          <w:bCs/>
        </w:rPr>
        <w:t>101</w:t>
      </w:r>
      <w:r>
        <w:t>: 5–18.</w:t>
      </w:r>
    </w:p>
    <w:p w14:paraId="0EEED152" w14:textId="77777777" w:rsidR="00533B7E" w:rsidRDefault="002E0B23" w:rsidP="004E1BB6">
      <w:pPr>
        <w:pStyle w:val="Bibliography"/>
        <w:spacing w:line="360" w:lineRule="auto"/>
        <w:rPr>
          <w:ins w:id="2143" w:author="Nidhi Vinod" w:date="2022-02-22T07:46:00Z"/>
        </w:rPr>
      </w:pPr>
      <w:bookmarkStart w:id="2144" w:name="ref-shawSecondaryWindSpeed1977"/>
      <w:bookmarkEnd w:id="2142"/>
      <w:ins w:id="2145" w:author="Nidhi Vinod" w:date="2022-02-22T07:46:00Z">
        <w:r>
          <w:rPr>
            <w:b/>
            <w:bCs/>
          </w:rPr>
          <w:t>Shaw R</w:t>
        </w:r>
        <w:r>
          <w:t xml:space="preserve">. </w:t>
        </w:r>
        <w:r>
          <w:rPr>
            <w:b/>
            <w:bCs/>
          </w:rPr>
          <w:t>1977</w:t>
        </w:r>
        <w:r>
          <w:t xml:space="preserve">. Secondary Wind Speed Maxima Inside Plant Canopies. </w:t>
        </w:r>
        <w:r>
          <w:rPr>
            <w:i/>
            <w:iCs/>
          </w:rPr>
          <w:t>Journal of Applied Meteorology</w:t>
        </w:r>
        <w:r>
          <w:t xml:space="preserve"> </w:t>
        </w:r>
        <w:r>
          <w:rPr>
            <w:b/>
            <w:bCs/>
          </w:rPr>
          <w:t>16</w:t>
        </w:r>
        <w:r>
          <w:t>: 514–521.</w:t>
        </w:r>
      </w:ins>
    </w:p>
    <w:p w14:paraId="7AE0EC49" w14:textId="77777777" w:rsidR="00533B7E" w:rsidRDefault="002E0B23" w:rsidP="004E1BB6">
      <w:pPr>
        <w:pStyle w:val="Bibliography"/>
        <w:spacing w:line="360" w:lineRule="auto"/>
        <w:pPrChange w:id="2146" w:author="Nidhi Vinod" w:date="2022-02-22T07:46:00Z">
          <w:pPr>
            <w:pStyle w:val="Bibliography"/>
          </w:pPr>
        </w:pPrChange>
      </w:pPr>
      <w:bookmarkStart w:id="2147" w:name="ref-shugartGapModelsTheir2018"/>
      <w:bookmarkEnd w:id="2144"/>
      <w:r>
        <w:rPr>
          <w:b/>
          <w:bCs/>
        </w:rPr>
        <w:t>Shugart HH, Wang B, Fischer R, Ma J, Fang J, Yan X, Huth A, Armstrong AH</w:t>
      </w:r>
      <w:r>
        <w:t xml:space="preserve">. </w:t>
      </w:r>
      <w:r>
        <w:rPr>
          <w:b/>
          <w:bCs/>
        </w:rPr>
        <w:t>2018</w:t>
      </w:r>
      <w:r>
        <w:t xml:space="preserve">. Gap models and their individual-based relatives in the assessment of the consequences of global change. </w:t>
      </w:r>
      <w:r>
        <w:rPr>
          <w:i/>
          <w:iCs/>
        </w:rPr>
        <w:t>Environ. Res. Lett.</w:t>
      </w:r>
      <w:r>
        <w:t xml:space="preserve"> </w:t>
      </w:r>
      <w:r>
        <w:rPr>
          <w:b/>
          <w:bCs/>
        </w:rPr>
        <w:t>13</w:t>
      </w:r>
      <w:r>
        <w:t>: 033001.</w:t>
      </w:r>
    </w:p>
    <w:p w14:paraId="21D5A0E3" w14:textId="77777777" w:rsidR="00533B7E" w:rsidRDefault="002E0B23" w:rsidP="004E1BB6">
      <w:pPr>
        <w:pStyle w:val="Bibliography"/>
        <w:spacing w:line="360" w:lineRule="auto"/>
        <w:rPr>
          <w:ins w:id="2148" w:author="Nidhi Vinod" w:date="2022-02-22T07:46:00Z"/>
        </w:rPr>
      </w:pPr>
      <w:bookmarkStart w:id="2149" w:name="ref-sillettIncreasingWoodProduction2010"/>
      <w:bookmarkEnd w:id="2147"/>
      <w:ins w:id="2150" w:author="Nidhi Vinod" w:date="2022-02-22T07:46:00Z">
        <w:r>
          <w:rPr>
            <w:b/>
            <w:bCs/>
          </w:rPr>
          <w:t>Sillett SC, Van Pelt R, Koch GW, Ambrose AR, Carroll AL, Antoine ME, Mifsud BM</w:t>
        </w:r>
        <w:r>
          <w:t xml:space="preserve">. </w:t>
        </w:r>
        <w:r>
          <w:rPr>
            <w:b/>
            <w:bCs/>
          </w:rPr>
          <w:t>2010</w:t>
        </w:r>
        <w:r>
          <w:t xml:space="preserve">. Increasing wood production through old age in tall trees. </w:t>
        </w:r>
        <w:r>
          <w:rPr>
            <w:i/>
            <w:iCs/>
          </w:rPr>
          <w:t>Forest Ecology and Management</w:t>
        </w:r>
        <w:r>
          <w:t xml:space="preserve"> </w:t>
        </w:r>
        <w:r>
          <w:rPr>
            <w:b/>
            <w:bCs/>
          </w:rPr>
          <w:t>259</w:t>
        </w:r>
        <w:r>
          <w:t>: 976–994.</w:t>
        </w:r>
      </w:ins>
    </w:p>
    <w:p w14:paraId="1B89DB64" w14:textId="77777777" w:rsidR="00533B7E" w:rsidRDefault="002E0B23" w:rsidP="004E1BB6">
      <w:pPr>
        <w:pStyle w:val="Bibliography"/>
        <w:spacing w:line="360" w:lineRule="auto"/>
        <w:pPrChange w:id="2151" w:author="Nidhi Vinod" w:date="2022-02-22T07:46:00Z">
          <w:pPr>
            <w:pStyle w:val="Bibliography"/>
          </w:pPr>
        </w:pPrChange>
      </w:pPr>
      <w:bookmarkStart w:id="2152" w:name="ref-sitchEvaluationEcosystemDynamics2003"/>
      <w:bookmarkEnd w:id="2149"/>
      <w:r>
        <w:rPr>
          <w:b/>
          <w:bCs/>
        </w:rPr>
        <w:t>Sitch S, Smith B, Prentice IC, Arneth A, Bondeau A, Cramer W, Kaplan JO, Levis S, Lucht W, Sykes MT</w:t>
      </w:r>
      <w:ins w:id="2153" w:author="Nidhi Vinod" w:date="2022-02-22T07:46:00Z">
        <w:r>
          <w:rPr>
            <w:b/>
            <w:bCs/>
          </w:rPr>
          <w:t>,</w:t>
        </w:r>
      </w:ins>
      <w:r>
        <w:rPr>
          <w:b/>
          <w:bCs/>
        </w:rPr>
        <w:t xml:space="preserve"> </w:t>
      </w:r>
      <w:r>
        <w:rPr>
          <w:b/>
          <w:bCs/>
          <w:i/>
          <w:iCs/>
        </w:rPr>
        <w:t>et al.</w:t>
      </w:r>
      <w:r>
        <w:t xml:space="preserve"> </w:t>
      </w:r>
      <w:r>
        <w:rPr>
          <w:b/>
          <w:bCs/>
        </w:rPr>
        <w:t>2003</w:t>
      </w:r>
      <w:r>
        <w:t xml:space="preserve">. Evaluation of ecosystem dynamics, plant geography and terrestrial carbon cycling in the LPJ dynamic global vegetation model. </w:t>
      </w:r>
      <w:r>
        <w:rPr>
          <w:i/>
          <w:iCs/>
        </w:rPr>
        <w:t>Global Change Biology</w:t>
      </w:r>
      <w:r>
        <w:t xml:space="preserve"> </w:t>
      </w:r>
      <w:r>
        <w:rPr>
          <w:b/>
          <w:bCs/>
        </w:rPr>
        <w:t>9</w:t>
      </w:r>
      <w:r>
        <w:t>: 161–185.</w:t>
      </w:r>
    </w:p>
    <w:p w14:paraId="12B24447" w14:textId="77777777" w:rsidR="00533B7E" w:rsidRDefault="002E0B23" w:rsidP="004E1BB6">
      <w:pPr>
        <w:pStyle w:val="Bibliography"/>
        <w:spacing w:line="360" w:lineRule="auto"/>
        <w:pPrChange w:id="2154" w:author="Nidhi Vinod" w:date="2022-02-22T07:46:00Z">
          <w:pPr>
            <w:pStyle w:val="Bibliography"/>
          </w:pPr>
        </w:pPrChange>
      </w:pPr>
      <w:bookmarkStart w:id="2155" w:name="ref-slotLeafHeatTolerance2021"/>
      <w:bookmarkEnd w:id="2152"/>
      <w:r>
        <w:rPr>
          <w:b/>
          <w:bCs/>
        </w:rPr>
        <w:t>Slot M, Cala D, Aranda J, Virgo A, Michaletz ST, Winter K</w:t>
      </w:r>
      <w:r>
        <w:t xml:space="preserve">. </w:t>
      </w:r>
      <w:r>
        <w:rPr>
          <w:b/>
          <w:bCs/>
        </w:rPr>
        <w:t>2021a</w:t>
      </w:r>
      <w:r>
        <w:t xml:space="preserve">. Leaf heat tolerance of 147 tropical forest species varies with elevation and leaf functional traits, but not with phylogeny. </w:t>
      </w:r>
      <w:r>
        <w:rPr>
          <w:i/>
          <w:iCs/>
        </w:rPr>
        <w:t>Plant Cell Environ</w:t>
      </w:r>
      <w:r>
        <w:t xml:space="preserve"> </w:t>
      </w:r>
      <w:r>
        <w:rPr>
          <w:b/>
          <w:bCs/>
        </w:rPr>
        <w:t>44</w:t>
      </w:r>
      <w:r>
        <w:t>: 2414–2427.</w:t>
      </w:r>
    </w:p>
    <w:p w14:paraId="5BF20D11" w14:textId="77777777" w:rsidR="00533B7E" w:rsidRDefault="002E0B23" w:rsidP="004E1BB6">
      <w:pPr>
        <w:pStyle w:val="Bibliography"/>
        <w:spacing w:line="360" w:lineRule="auto"/>
        <w:pPrChange w:id="2156" w:author="Nidhi Vinod" w:date="2022-02-22T07:46:00Z">
          <w:pPr>
            <w:pStyle w:val="Bibliography"/>
          </w:pPr>
        </w:pPrChange>
      </w:pPr>
      <w:bookmarkStart w:id="2157" w:name="ref-slotGeneralPatternsAcclimation2015"/>
      <w:bookmarkEnd w:id="2155"/>
      <w:r>
        <w:rPr>
          <w:b/>
          <w:bCs/>
        </w:rPr>
        <w:t>Slot M, Kitajima K</w:t>
      </w:r>
      <w:r>
        <w:t xml:space="preserve">. </w:t>
      </w:r>
      <w:r>
        <w:rPr>
          <w:b/>
          <w:bCs/>
        </w:rPr>
        <w:t>2015</w:t>
      </w:r>
      <w:r>
        <w:t xml:space="preserve">. General patterns of acclimation of leaf respiration to elevated temperatures across biomes and plant types. </w:t>
      </w:r>
      <w:r>
        <w:rPr>
          <w:i/>
          <w:iCs/>
        </w:rPr>
        <w:t>Oecologia</w:t>
      </w:r>
      <w:r>
        <w:t xml:space="preserve"> </w:t>
      </w:r>
      <w:r>
        <w:rPr>
          <w:b/>
          <w:bCs/>
        </w:rPr>
        <w:t>177</w:t>
      </w:r>
      <w:r>
        <w:t>: 885–900.</w:t>
      </w:r>
    </w:p>
    <w:p w14:paraId="6FEC24A2" w14:textId="77777777" w:rsidR="00533B7E" w:rsidRDefault="002E0B23" w:rsidP="004E1BB6">
      <w:pPr>
        <w:pStyle w:val="Bibliography"/>
        <w:spacing w:line="360" w:lineRule="auto"/>
        <w:pPrChange w:id="2158" w:author="Nidhi Vinod" w:date="2022-02-22T07:46:00Z">
          <w:pPr>
            <w:pStyle w:val="Bibliography"/>
          </w:pPr>
        </w:pPrChange>
      </w:pPr>
      <w:bookmarkStart w:id="2159" w:name="ref-slotPhotosyntheticHeatTolerance2019"/>
      <w:bookmarkEnd w:id="2157"/>
      <w:r>
        <w:rPr>
          <w:b/>
          <w:bCs/>
        </w:rPr>
        <w:t>Slot M, Krause GH, Krause B, Hernández GG, Winter K</w:t>
      </w:r>
      <w:r>
        <w:t xml:space="preserve">. </w:t>
      </w:r>
      <w:r>
        <w:rPr>
          <w:b/>
          <w:bCs/>
        </w:rPr>
        <w:t>2019</w:t>
      </w:r>
      <w:r>
        <w:t xml:space="preserve">. Photosynthetic heat tolerance of shade and sun leaves of three tropical tree species. </w:t>
      </w:r>
      <w:r>
        <w:rPr>
          <w:i/>
          <w:iCs/>
        </w:rPr>
        <w:t>Photosynth Res</w:t>
      </w:r>
      <w:r>
        <w:t xml:space="preserve"> </w:t>
      </w:r>
      <w:r>
        <w:rPr>
          <w:b/>
          <w:bCs/>
        </w:rPr>
        <w:t>141</w:t>
      </w:r>
      <w:r>
        <w:t>: 119–130.</w:t>
      </w:r>
    </w:p>
    <w:p w14:paraId="5146446D" w14:textId="77777777" w:rsidR="00533B7E" w:rsidRDefault="002E0B23" w:rsidP="004E1BB6">
      <w:pPr>
        <w:pStyle w:val="Bibliography"/>
        <w:spacing w:line="360" w:lineRule="auto"/>
        <w:pPrChange w:id="2160" w:author="Nidhi Vinod" w:date="2022-02-22T07:46:00Z">
          <w:pPr>
            <w:pStyle w:val="Bibliography"/>
          </w:pPr>
        </w:pPrChange>
      </w:pPr>
      <w:bookmarkStart w:id="2161" w:name="X75cbe6a31812568682a7af67d1d0ce4cc38fc6f"/>
      <w:bookmarkEnd w:id="2159"/>
      <w:r>
        <w:rPr>
          <w:b/>
          <w:bCs/>
        </w:rPr>
        <w:t>Slot M, Rifai SW, Winter K</w:t>
      </w:r>
      <w:r>
        <w:t xml:space="preserve">. </w:t>
      </w:r>
      <w:r>
        <w:rPr>
          <w:b/>
          <w:bCs/>
        </w:rPr>
        <w:t>2021b</w:t>
      </w:r>
      <w:r>
        <w:t xml:space="preserve">. Photosynthetic plasticity of a tropical tree species,  </w:t>
      </w:r>
      <w:ins w:id="2162" w:author="Nidhi Vinod" w:date="2022-02-22T07:46:00Z">
        <w:r>
          <w:t xml:space="preserve"> </w:t>
        </w:r>
      </w:ins>
      <w:r>
        <w:rPr>
          <w:i/>
          <w:iCs/>
          <w:smallCaps/>
        </w:rPr>
        <w:t>Tabebuia</w:t>
      </w:r>
      <w:r>
        <w:t xml:space="preserve"> </w:t>
      </w:r>
      <w:r>
        <w:rPr>
          <w:i/>
          <w:iCs/>
          <w:smallCaps/>
        </w:rPr>
        <w:t>Rosea</w:t>
      </w:r>
      <w:r>
        <w:t xml:space="preserve">  </w:t>
      </w:r>
      <w:ins w:id="2163" w:author="Nidhi Vinod" w:date="2022-02-22T07:46:00Z">
        <w:r>
          <w:t xml:space="preserve"> </w:t>
        </w:r>
      </w:ins>
      <w:r>
        <w:t xml:space="preserve">, in response to elevated temperature and [  </w:t>
      </w:r>
      <w:ins w:id="2164" w:author="Nidhi Vinod" w:date="2022-02-22T07:46:00Z">
        <w:r>
          <w:t xml:space="preserve"> </w:t>
        </w:r>
      </w:ins>
      <w:r>
        <w:rPr>
          <w:smallCaps/>
        </w:rPr>
        <w:t>CO</w:t>
      </w:r>
      <w:r>
        <w:t xml:space="preserve">  </w:t>
      </w:r>
      <w:r>
        <w:rPr>
          <w:smallCaps/>
          <w:vertAlign w:val="subscript"/>
        </w:rPr>
        <w:t>2</w:t>
      </w:r>
      <w:r>
        <w:t xml:space="preserve">  </w:t>
      </w:r>
      <w:ins w:id="2165" w:author="Nidhi Vinod" w:date="2022-02-22T07:46:00Z">
        <w:r>
          <w:t xml:space="preserve"> </w:t>
        </w:r>
      </w:ins>
      <w:r>
        <w:t xml:space="preserve">]. </w:t>
      </w:r>
      <w:r>
        <w:rPr>
          <w:i/>
          <w:iCs/>
        </w:rPr>
        <w:t>Plant Cell Environ</w:t>
      </w:r>
      <w:r>
        <w:t>: pce.14049.</w:t>
      </w:r>
    </w:p>
    <w:p w14:paraId="0FBBE0E4" w14:textId="77777777" w:rsidR="00533B7E" w:rsidRDefault="002E0B23" w:rsidP="004E1BB6">
      <w:pPr>
        <w:pStyle w:val="Bibliography"/>
        <w:spacing w:line="360" w:lineRule="auto"/>
        <w:pPrChange w:id="2166" w:author="Nidhi Vinod" w:date="2022-02-22T07:46:00Z">
          <w:pPr>
            <w:pStyle w:val="Bibliography"/>
          </w:pPr>
        </w:pPrChange>
      </w:pPr>
      <w:bookmarkStart w:id="2167" w:name="ref-slotSituTemperatureResponse2017"/>
      <w:bookmarkEnd w:id="2161"/>
      <w:r>
        <w:rPr>
          <w:b/>
          <w:bCs/>
        </w:rPr>
        <w:lastRenderedPageBreak/>
        <w:t>Slot M, Winter K</w:t>
      </w:r>
      <w:r>
        <w:t xml:space="preserve">. </w:t>
      </w:r>
      <w:r>
        <w:rPr>
          <w:b/>
          <w:bCs/>
        </w:rPr>
        <w:t>2017</w:t>
      </w:r>
      <w:r>
        <w:t xml:space="preserve">. In situ temperature response of photosynthesis of 42 tree and liana species in the canopy of two Panamanian lowland tropical forests with contrasting rainfall regimes. </w:t>
      </w:r>
      <w:r>
        <w:rPr>
          <w:i/>
          <w:iCs/>
        </w:rPr>
        <w:t>New Phytologist</w:t>
      </w:r>
      <w:r>
        <w:t xml:space="preserve"> </w:t>
      </w:r>
      <w:r>
        <w:rPr>
          <w:b/>
          <w:bCs/>
        </w:rPr>
        <w:t>214</w:t>
      </w:r>
      <w:r>
        <w:t>: 1103–1117.</w:t>
      </w:r>
    </w:p>
    <w:p w14:paraId="35AF55C2" w14:textId="77777777" w:rsidR="00533B7E" w:rsidRDefault="002E0B23" w:rsidP="004E1BB6">
      <w:pPr>
        <w:pStyle w:val="Bibliography"/>
        <w:spacing w:line="360" w:lineRule="auto"/>
        <w:pPrChange w:id="2168" w:author="Nidhi Vinod" w:date="2022-02-22T07:46:00Z">
          <w:pPr>
            <w:pStyle w:val="Bibliography"/>
          </w:pPr>
        </w:pPrChange>
      </w:pPr>
      <w:bookmarkStart w:id="2169" w:name="ref-smithShootStructuralEffects1988"/>
      <w:bookmarkEnd w:id="2167"/>
      <w:r>
        <w:rPr>
          <w:b/>
          <w:bCs/>
        </w:rPr>
        <w:t>Smith WK, Carter GA</w:t>
      </w:r>
      <w:r>
        <w:t xml:space="preserve">. </w:t>
      </w:r>
      <w:r>
        <w:rPr>
          <w:b/>
          <w:bCs/>
        </w:rPr>
        <w:t>1988</w:t>
      </w:r>
      <w:r>
        <w:t xml:space="preserve">. Shoot Structural Effects on Needle Temperatures and Photosynthesis in Conifers. </w:t>
      </w:r>
      <w:r>
        <w:rPr>
          <w:i/>
          <w:iCs/>
        </w:rPr>
        <w:t>American Journal of Botany</w:t>
      </w:r>
      <w:r>
        <w:t xml:space="preserve"> </w:t>
      </w:r>
      <w:r>
        <w:rPr>
          <w:b/>
          <w:bCs/>
        </w:rPr>
        <w:t>75</w:t>
      </w:r>
      <w:r>
        <w:t>: 496–500.</w:t>
      </w:r>
    </w:p>
    <w:p w14:paraId="2279BF88" w14:textId="77777777" w:rsidR="00533B7E" w:rsidRDefault="002E0B23" w:rsidP="004E1BB6">
      <w:pPr>
        <w:pStyle w:val="Bibliography"/>
        <w:spacing w:line="360" w:lineRule="auto"/>
        <w:pPrChange w:id="2170" w:author="Nidhi Vinod" w:date="2022-02-22T07:46:00Z">
          <w:pPr>
            <w:pStyle w:val="Bibliography"/>
          </w:pPr>
        </w:pPrChange>
      </w:pPr>
      <w:bookmarkStart w:id="2171" w:name="X324de6ef77d416689176d564c22f86fd4eebe4e"/>
      <w:bookmarkEnd w:id="2169"/>
      <w:r>
        <w:rPr>
          <w:b/>
          <w:bCs/>
        </w:rPr>
        <w:t>Smith B, Prentice IC, Sykes MT</w:t>
      </w:r>
      <w:r>
        <w:t xml:space="preserve">. </w:t>
      </w:r>
      <w:r>
        <w:rPr>
          <w:b/>
          <w:bCs/>
        </w:rPr>
        <w:t>2001</w:t>
      </w:r>
      <w:r>
        <w:t xml:space="preserve">. Representation of vegetation dynamics in the modelling of terrestrial ecosystems: Comparing two contrasting approaches within European climate space. </w:t>
      </w:r>
      <w:r>
        <w:rPr>
          <w:i/>
          <w:iCs/>
        </w:rPr>
        <w:t>Global Ecology and Biogeography</w:t>
      </w:r>
      <w:r>
        <w:t xml:space="preserve"> </w:t>
      </w:r>
      <w:r>
        <w:rPr>
          <w:b/>
          <w:bCs/>
        </w:rPr>
        <w:t>10</w:t>
      </w:r>
      <w:r>
        <w:t>: 621–637.</w:t>
      </w:r>
    </w:p>
    <w:p w14:paraId="33B585E5" w14:textId="77777777" w:rsidR="00533B7E" w:rsidRDefault="002E0B23" w:rsidP="004E1BB6">
      <w:pPr>
        <w:pStyle w:val="Bibliography"/>
        <w:spacing w:line="360" w:lineRule="auto"/>
        <w:pPrChange w:id="2172" w:author="Nidhi Vinod" w:date="2022-02-22T07:46:00Z">
          <w:pPr>
            <w:pStyle w:val="Bibliography"/>
          </w:pPr>
        </w:pPrChange>
      </w:pPr>
      <w:bookmarkStart w:id="2173" w:name="X2431e27181524765370cc7f7345b0da9a6ffa47"/>
      <w:bookmarkEnd w:id="2171"/>
      <w:r>
        <w:rPr>
          <w:b/>
          <w:bCs/>
        </w:rPr>
        <w:t>Smith MN, Stark SC, Taylor TC, Ferreira ML, Oliveira E de, Restrepo‐Coupe N, Chen S, Woodcock T, Santos DB dos, Alves LF</w:t>
      </w:r>
      <w:ins w:id="2174" w:author="Nidhi Vinod" w:date="2022-02-22T07:46:00Z">
        <w:r>
          <w:rPr>
            <w:b/>
            <w:bCs/>
          </w:rPr>
          <w:t>,</w:t>
        </w:r>
      </w:ins>
      <w:r>
        <w:rPr>
          <w:b/>
          <w:bCs/>
        </w:rPr>
        <w:t xml:space="preserve"> </w:t>
      </w:r>
      <w:r>
        <w:rPr>
          <w:b/>
          <w:bCs/>
          <w:i/>
          <w:iCs/>
        </w:rPr>
        <w:t>et al.</w:t>
      </w:r>
      <w:r>
        <w:t xml:space="preserve"> </w:t>
      </w:r>
      <w:r>
        <w:rPr>
          <w:b/>
          <w:bCs/>
        </w:rPr>
        <w:t>2019</w:t>
      </w:r>
      <w:r>
        <w:t xml:space="preserve">. Seasonal and drought-related changes in leaf area profiles depend on height and light environment in an Amazon forest. </w:t>
      </w:r>
      <w:r>
        <w:rPr>
          <w:i/>
          <w:iCs/>
        </w:rPr>
        <w:t>New Phytologist</w:t>
      </w:r>
      <w:r>
        <w:t xml:space="preserve"> </w:t>
      </w:r>
      <w:r>
        <w:rPr>
          <w:b/>
          <w:bCs/>
        </w:rPr>
        <w:t>222</w:t>
      </w:r>
      <w:r>
        <w:t>: 1284–1297.</w:t>
      </w:r>
    </w:p>
    <w:p w14:paraId="55DE7297" w14:textId="77777777" w:rsidR="00533B7E" w:rsidRDefault="002E0B23" w:rsidP="004E1BB6">
      <w:pPr>
        <w:pStyle w:val="Bibliography"/>
        <w:spacing w:line="360" w:lineRule="auto"/>
        <w:pPrChange w:id="2175" w:author="Nidhi Vinod" w:date="2022-02-22T07:46:00Z">
          <w:pPr>
            <w:pStyle w:val="Bibliography"/>
          </w:pPr>
        </w:pPrChange>
      </w:pPr>
      <w:bookmarkStart w:id="2176" w:name="ref-smithEmpiricalEvidenceResilience2020"/>
      <w:bookmarkEnd w:id="2173"/>
      <w:r>
        <w:rPr>
          <w:b/>
          <w:bCs/>
        </w:rPr>
        <w:t>Smith MN, Taylor TC, van Haren J, Rosolem R, Restrepo-Coupe N, Adams J, Wu J, de Oliveira RC, da Silva R, de Araujo AC</w:t>
      </w:r>
      <w:ins w:id="2177" w:author="Nidhi Vinod" w:date="2022-02-22T07:46:00Z">
        <w:r>
          <w:rPr>
            <w:b/>
            <w:bCs/>
          </w:rPr>
          <w:t>,</w:t>
        </w:r>
      </w:ins>
      <w:r>
        <w:rPr>
          <w:b/>
          <w:bCs/>
        </w:rPr>
        <w:t xml:space="preserve"> </w:t>
      </w:r>
      <w:r>
        <w:rPr>
          <w:b/>
          <w:bCs/>
          <w:i/>
          <w:iCs/>
        </w:rPr>
        <w:t>et al.</w:t>
      </w:r>
      <w:r>
        <w:t xml:space="preserve"> </w:t>
      </w:r>
      <w:r>
        <w:rPr>
          <w:b/>
          <w:bCs/>
        </w:rPr>
        <w:t>2020</w:t>
      </w:r>
      <w:r>
        <w:t xml:space="preserve">. Empirical evidence for resilience of tropical forest photosynthesis in a warmer world. </w:t>
      </w:r>
      <w:r>
        <w:rPr>
          <w:i/>
          <w:iCs/>
        </w:rPr>
        <w:t>Nature Plants</w:t>
      </w:r>
      <w:r>
        <w:t xml:space="preserve"> </w:t>
      </w:r>
      <w:r>
        <w:rPr>
          <w:b/>
          <w:bCs/>
        </w:rPr>
        <w:t>6</w:t>
      </w:r>
      <w:r>
        <w:t>: 1225–1230.</w:t>
      </w:r>
    </w:p>
    <w:p w14:paraId="51DEE0DF" w14:textId="77777777" w:rsidR="00533B7E" w:rsidRDefault="002E0B23" w:rsidP="004E1BB6">
      <w:pPr>
        <w:pStyle w:val="Bibliography"/>
        <w:spacing w:line="360" w:lineRule="auto"/>
        <w:pPrChange w:id="2178" w:author="Nidhi Vinod" w:date="2022-02-22T07:46:00Z">
          <w:pPr>
            <w:pStyle w:val="Bibliography"/>
          </w:pPr>
        </w:pPrChange>
      </w:pPr>
      <w:bookmarkStart w:id="2179" w:name="ref-songTreeSurfaceTemperature2020"/>
      <w:bookmarkEnd w:id="2176"/>
      <w:r>
        <w:rPr>
          <w:b/>
          <w:bCs/>
        </w:rPr>
        <w:t>Song Q, Sun C, Deng Y, Bai H, Zhang Y, Yu H, Zhang J, Sha L, Zhou W, Liu Y</w:t>
      </w:r>
      <w:r>
        <w:t xml:space="preserve">. </w:t>
      </w:r>
      <w:r>
        <w:rPr>
          <w:b/>
          <w:bCs/>
        </w:rPr>
        <w:t>2020</w:t>
      </w:r>
      <w:r>
        <w:t xml:space="preserve">. Tree Surface Temperature in a Primary Tropical Rain Forest. </w:t>
      </w:r>
      <w:r>
        <w:rPr>
          <w:i/>
          <w:iCs/>
        </w:rPr>
        <w:t>Atmosphere</w:t>
      </w:r>
      <w:r>
        <w:t xml:space="preserve"> </w:t>
      </w:r>
      <w:r>
        <w:rPr>
          <w:b/>
          <w:bCs/>
        </w:rPr>
        <w:t>11</w:t>
      </w:r>
      <w:r>
        <w:t>: 798.</w:t>
      </w:r>
    </w:p>
    <w:p w14:paraId="6E65B8EE" w14:textId="77777777" w:rsidR="00533B7E" w:rsidRDefault="002E0B23" w:rsidP="004E1BB6">
      <w:pPr>
        <w:pStyle w:val="Bibliography"/>
        <w:spacing w:line="360" w:lineRule="auto"/>
        <w:pPrChange w:id="2180" w:author="Nidhi Vinod" w:date="2022-02-22T07:46:00Z">
          <w:pPr>
            <w:pStyle w:val="Bibliography"/>
          </w:pPr>
        </w:pPrChange>
      </w:pPr>
      <w:bookmarkStart w:id="2181" w:name="Xe9690ce09891863e171cd1c20e7c9a61a6225eb"/>
      <w:bookmarkEnd w:id="2179"/>
      <w:r>
        <w:rPr>
          <w:b/>
          <w:bCs/>
        </w:rPr>
        <w:t>Stark SC, Breshears DD, Aragón S, Villegas JC, Law DJ, Smith MN, Minor DM, Assis RL de, Almeida DRA de, Oliveira G de</w:t>
      </w:r>
      <w:ins w:id="2182" w:author="Nidhi Vinod" w:date="2022-02-22T07:46:00Z">
        <w:r>
          <w:rPr>
            <w:b/>
            <w:bCs/>
          </w:rPr>
          <w:t>,</w:t>
        </w:r>
      </w:ins>
      <w:r>
        <w:rPr>
          <w:b/>
          <w:bCs/>
        </w:rPr>
        <w:t xml:space="preserve"> </w:t>
      </w:r>
      <w:r>
        <w:rPr>
          <w:b/>
          <w:bCs/>
          <w:i/>
          <w:iCs/>
        </w:rPr>
        <w:t>et al.</w:t>
      </w:r>
      <w:r>
        <w:t xml:space="preserve"> </w:t>
      </w:r>
      <w:r>
        <w:rPr>
          <w:b/>
          <w:bCs/>
        </w:rPr>
        <w:t>2020</w:t>
      </w:r>
      <w:r>
        <w:t xml:space="preserve">. Reframing tropical savannization: Linking changes in canopy structure to energy balance alterations that impact climate. </w:t>
      </w:r>
      <w:r>
        <w:rPr>
          <w:i/>
          <w:iCs/>
        </w:rPr>
        <w:t>Ecosphere</w:t>
      </w:r>
      <w:r>
        <w:t xml:space="preserve"> </w:t>
      </w:r>
      <w:r>
        <w:rPr>
          <w:b/>
          <w:bCs/>
        </w:rPr>
        <w:t>11</w:t>
      </w:r>
      <w:r>
        <w:t>: e03231.</w:t>
      </w:r>
    </w:p>
    <w:p w14:paraId="4F746E35" w14:textId="77777777" w:rsidR="00533B7E" w:rsidRDefault="002E0B23" w:rsidP="004E1BB6">
      <w:pPr>
        <w:pStyle w:val="Bibliography"/>
        <w:spacing w:line="360" w:lineRule="auto"/>
        <w:rPr>
          <w:ins w:id="2183" w:author="Nidhi Vinod" w:date="2022-02-22T07:46:00Z"/>
        </w:rPr>
      </w:pPr>
      <w:bookmarkStart w:id="2184" w:name="ref-starkAmazonForestCarbon2012"/>
      <w:bookmarkEnd w:id="2181"/>
      <w:ins w:id="2185" w:author="Nidhi Vinod" w:date="2022-02-22T07:46:00Z">
        <w:r>
          <w:rPr>
            <w:b/>
            <w:bCs/>
          </w:rPr>
          <w:t xml:space="preserve">Stark SC, Leitold V, Wu JL, Hunter MO, de Castilho CV, Costa FRC, McMahon SM, Parker GG, Shimabukuro MT, Lefsky MA, </w:t>
        </w:r>
        <w:r>
          <w:rPr>
            <w:b/>
            <w:bCs/>
            <w:i/>
            <w:iCs/>
          </w:rPr>
          <w:t>et al.</w:t>
        </w:r>
        <w:r>
          <w:t xml:space="preserve"> </w:t>
        </w:r>
        <w:r>
          <w:rPr>
            <w:b/>
            <w:bCs/>
          </w:rPr>
          <w:t>2012</w:t>
        </w:r>
        <w:r>
          <w:t xml:space="preserve">. Amazon forest carbon dynamics predicted by profiles of canopy leaf area and light environment. </w:t>
        </w:r>
        <w:r>
          <w:rPr>
            <w:i/>
            <w:iCs/>
          </w:rPr>
          <w:t>Ecology Letters</w:t>
        </w:r>
        <w:r>
          <w:t xml:space="preserve"> </w:t>
        </w:r>
        <w:r>
          <w:rPr>
            <w:b/>
            <w:bCs/>
          </w:rPr>
          <w:t>15</w:t>
        </w:r>
        <w:r>
          <w:t>: 1406–1414.</w:t>
        </w:r>
      </w:ins>
    </w:p>
    <w:p w14:paraId="40B4C8E3" w14:textId="77777777" w:rsidR="00533B7E" w:rsidRDefault="002E0B23" w:rsidP="004E1BB6">
      <w:pPr>
        <w:pStyle w:val="Bibliography"/>
        <w:spacing w:line="360" w:lineRule="auto"/>
        <w:pPrChange w:id="2186" w:author="Nidhi Vinod" w:date="2022-02-22T07:46:00Z">
          <w:pPr>
            <w:pStyle w:val="Bibliography"/>
          </w:pPr>
        </w:pPrChange>
      </w:pPr>
      <w:bookmarkStart w:id="2187" w:name="X3e45e3c1efc07bc235004ad69bf4d3814f0ff32"/>
      <w:bookmarkEnd w:id="2184"/>
      <w:r>
        <w:rPr>
          <w:b/>
          <w:bCs/>
        </w:rPr>
        <w:t>Staudt K, Serafimovich A, Siebicke L, Pyles RD, Falge E</w:t>
      </w:r>
      <w:r>
        <w:t xml:space="preserve">. </w:t>
      </w:r>
      <w:r>
        <w:rPr>
          <w:b/>
          <w:bCs/>
        </w:rPr>
        <w:t>2011</w:t>
      </w:r>
      <w:r>
        <w:t xml:space="preserve">. Vertical structure of evapotranspiration at a forest site (a case study). </w:t>
      </w:r>
      <w:r>
        <w:rPr>
          <w:i/>
          <w:iCs/>
        </w:rPr>
        <w:t>Agricultural and Forest Meteorology</w:t>
      </w:r>
      <w:r>
        <w:t xml:space="preserve"> </w:t>
      </w:r>
      <w:r>
        <w:rPr>
          <w:b/>
          <w:bCs/>
        </w:rPr>
        <w:t>151</w:t>
      </w:r>
      <w:r>
        <w:t>: 709–729.</w:t>
      </w:r>
    </w:p>
    <w:p w14:paraId="728B79F0" w14:textId="77777777" w:rsidR="00533B7E" w:rsidRDefault="002E0B23" w:rsidP="004E1BB6">
      <w:pPr>
        <w:pStyle w:val="Bibliography"/>
        <w:spacing w:line="360" w:lineRule="auto"/>
        <w:pPrChange w:id="2188" w:author="Nidhi Vinod" w:date="2022-02-22T07:46:00Z">
          <w:pPr>
            <w:pStyle w:val="Bibliography"/>
          </w:pPr>
        </w:pPrChange>
      </w:pPr>
      <w:bookmarkStart w:id="2189" w:name="ref-stovallTreeHeightExplains2019"/>
      <w:bookmarkEnd w:id="2187"/>
      <w:r>
        <w:rPr>
          <w:b/>
          <w:bCs/>
        </w:rPr>
        <w:lastRenderedPageBreak/>
        <w:t>Stovall AEL, Shugart H, Yang X</w:t>
      </w:r>
      <w:r>
        <w:t xml:space="preserve">. </w:t>
      </w:r>
      <w:r>
        <w:rPr>
          <w:b/>
          <w:bCs/>
        </w:rPr>
        <w:t>2019</w:t>
      </w:r>
      <w:r>
        <w:t xml:space="preserve">. Tree height explains mortality risk during an intense drought. </w:t>
      </w:r>
      <w:r>
        <w:rPr>
          <w:i/>
          <w:iCs/>
        </w:rPr>
        <w:t>Nature Communications</w:t>
      </w:r>
      <w:r>
        <w:t xml:space="preserve"> </w:t>
      </w:r>
      <w:r>
        <w:rPr>
          <w:b/>
          <w:bCs/>
        </w:rPr>
        <w:t>10</w:t>
      </w:r>
      <w:r>
        <w:t>: 4385.</w:t>
      </w:r>
    </w:p>
    <w:p w14:paraId="6BD1E558" w14:textId="77777777" w:rsidR="00533B7E" w:rsidRDefault="002E0B23" w:rsidP="004E1BB6">
      <w:pPr>
        <w:pStyle w:val="Bibliography"/>
        <w:spacing w:line="360" w:lineRule="auto"/>
        <w:pPrChange w:id="2190" w:author="Nidhi Vinod" w:date="2022-02-22T07:46:00Z">
          <w:pPr>
            <w:pStyle w:val="Bibliography"/>
          </w:pPr>
        </w:pPrChange>
      </w:pPr>
      <w:bookmarkStart w:id="2191" w:name="X5eb1944230255a4dc8f5e03fbac6c36fd70b268"/>
      <w:bookmarkEnd w:id="2189"/>
      <w:r>
        <w:rPr>
          <w:b/>
          <w:bCs/>
        </w:rPr>
        <w:t>Sullivan MJP, Lewis SL, Affum-Baffoe K, Castilho C, Costa F, Sanchez AC, Ewango CEN, Hubau W, Marimon B, Monteagudo-Mendoza A</w:t>
      </w:r>
      <w:ins w:id="2192" w:author="Nidhi Vinod" w:date="2022-02-22T07:46:00Z">
        <w:r>
          <w:rPr>
            <w:b/>
            <w:bCs/>
          </w:rPr>
          <w:t>,</w:t>
        </w:r>
      </w:ins>
      <w:r>
        <w:rPr>
          <w:b/>
          <w:bCs/>
        </w:rPr>
        <w:t xml:space="preserve"> </w:t>
      </w:r>
      <w:r>
        <w:rPr>
          <w:b/>
          <w:bCs/>
          <w:i/>
          <w:iCs/>
        </w:rPr>
        <w:t>et al.</w:t>
      </w:r>
      <w:r>
        <w:t xml:space="preserve"> </w:t>
      </w:r>
      <w:r>
        <w:rPr>
          <w:b/>
          <w:bCs/>
        </w:rPr>
        <w:t>2020</w:t>
      </w:r>
      <w:r>
        <w:t xml:space="preserve">. Long-term thermal sensitivity of Earth’s tropical forests. </w:t>
      </w:r>
      <w:r>
        <w:rPr>
          <w:i/>
          <w:iCs/>
        </w:rPr>
        <w:t>Science</w:t>
      </w:r>
      <w:r>
        <w:t xml:space="preserve"> </w:t>
      </w:r>
      <w:r>
        <w:rPr>
          <w:b/>
          <w:bCs/>
        </w:rPr>
        <w:t>368</w:t>
      </w:r>
      <w:r>
        <w:t>: 869–874.</w:t>
      </w:r>
    </w:p>
    <w:p w14:paraId="6E58563B" w14:textId="77777777" w:rsidR="00533B7E" w:rsidRDefault="002E0B23" w:rsidP="004E1BB6">
      <w:pPr>
        <w:pStyle w:val="Bibliography"/>
        <w:spacing w:line="360" w:lineRule="auto"/>
        <w:rPr>
          <w:ins w:id="2193" w:author="Nidhi Vinod" w:date="2022-02-22T07:46:00Z"/>
        </w:rPr>
      </w:pPr>
      <w:bookmarkStart w:id="2194" w:name="ref-suzukiReactiveOxygenSpecies2006a"/>
      <w:bookmarkEnd w:id="2191"/>
      <w:ins w:id="2195" w:author="Nidhi Vinod" w:date="2022-02-22T07:46:00Z">
        <w:r>
          <w:rPr>
            <w:b/>
            <w:bCs/>
          </w:rPr>
          <w:t>Suzuki N, Mittler R</w:t>
        </w:r>
        <w:r>
          <w:t xml:space="preserve">. </w:t>
        </w:r>
        <w:r>
          <w:rPr>
            <w:b/>
            <w:bCs/>
          </w:rPr>
          <w:t>2006</w:t>
        </w:r>
        <w:r>
          <w:t xml:space="preserve">. Reactive oxygen species and temperature stresses: A delicate balance between signaling and destruction. </w:t>
        </w:r>
        <w:r>
          <w:rPr>
            <w:i/>
            <w:iCs/>
          </w:rPr>
          <w:t>Physiologia Plantarum</w:t>
        </w:r>
        <w:r>
          <w:t xml:space="preserve"> </w:t>
        </w:r>
        <w:r>
          <w:rPr>
            <w:b/>
            <w:bCs/>
          </w:rPr>
          <w:t>126</w:t>
        </w:r>
        <w:r>
          <w:t>: 45–51.</w:t>
        </w:r>
      </w:ins>
    </w:p>
    <w:p w14:paraId="4DF0F99D" w14:textId="77777777" w:rsidR="00533B7E" w:rsidRDefault="002E0B23" w:rsidP="004E1BB6">
      <w:pPr>
        <w:pStyle w:val="Bibliography"/>
        <w:spacing w:line="360" w:lineRule="auto"/>
        <w:pPrChange w:id="2196" w:author="Nidhi Vinod" w:date="2022-02-22T07:46:00Z">
          <w:pPr>
            <w:pStyle w:val="Bibliography"/>
          </w:pPr>
        </w:pPrChange>
      </w:pPr>
      <w:bookmarkStart w:id="2197" w:name="ref-simpragaVerticalCanopyGradient2013"/>
      <w:bookmarkEnd w:id="2194"/>
      <w:r>
        <w:rPr>
          <w:b/>
          <w:bCs/>
        </w:rPr>
        <w:t>Šimpraga M, Verbeeck H, Bloemen J, Vanhaecke L, Demarcke M, Joó E, Pokorska O, Amelynck C, Schoon N, Dewulf J</w:t>
      </w:r>
      <w:ins w:id="2198" w:author="Nidhi Vinod" w:date="2022-02-22T07:46:00Z">
        <w:r>
          <w:rPr>
            <w:b/>
            <w:bCs/>
          </w:rPr>
          <w:t>,</w:t>
        </w:r>
      </w:ins>
      <w:r>
        <w:rPr>
          <w:b/>
          <w:bCs/>
        </w:rPr>
        <w:t xml:space="preserve"> </w:t>
      </w:r>
      <w:r>
        <w:rPr>
          <w:b/>
          <w:bCs/>
          <w:i/>
          <w:iCs/>
        </w:rPr>
        <w:t>et al.</w:t>
      </w:r>
      <w:r>
        <w:t xml:space="preserve"> </w:t>
      </w:r>
      <w:r>
        <w:rPr>
          <w:b/>
          <w:bCs/>
        </w:rPr>
        <w:t>2013</w:t>
      </w:r>
      <w:r>
        <w:t xml:space="preserve">. Vertical canopy gradient in photosynthesis and monoterpenoid emissions: An insight into the chemistry and physiology behind. </w:t>
      </w:r>
      <w:r>
        <w:rPr>
          <w:i/>
          <w:iCs/>
        </w:rPr>
        <w:t>Atmospheric Environment</w:t>
      </w:r>
      <w:r>
        <w:t xml:space="preserve"> </w:t>
      </w:r>
      <w:r>
        <w:rPr>
          <w:b/>
          <w:bCs/>
        </w:rPr>
        <w:t>80</w:t>
      </w:r>
      <w:r>
        <w:t>: 85–95.</w:t>
      </w:r>
    </w:p>
    <w:p w14:paraId="30A4D055" w14:textId="77777777" w:rsidR="00533B7E" w:rsidRDefault="002E0B23" w:rsidP="004E1BB6">
      <w:pPr>
        <w:pStyle w:val="Bibliography"/>
        <w:spacing w:line="360" w:lineRule="auto"/>
        <w:rPr>
          <w:ins w:id="2199" w:author="Nidhi Vinod" w:date="2022-02-22T07:46:00Z"/>
        </w:rPr>
      </w:pPr>
      <w:bookmarkStart w:id="2200" w:name="ref-tangLightdrivenGrowthAmazon2017"/>
      <w:bookmarkEnd w:id="2197"/>
      <w:ins w:id="2201" w:author="Nidhi Vinod" w:date="2022-02-22T07:46:00Z">
        <w:r>
          <w:rPr>
            <w:b/>
            <w:bCs/>
          </w:rPr>
          <w:t>Tang H, Dubayah R</w:t>
        </w:r>
        <w:r>
          <w:t xml:space="preserve">. </w:t>
        </w:r>
        <w:r>
          <w:rPr>
            <w:b/>
            <w:bCs/>
          </w:rPr>
          <w:t>2017</w:t>
        </w:r>
        <w:r>
          <w:t xml:space="preserve">. Light-driven growth in Amazon evergreen forests explained by seasonal variations of vertical canopy structure. </w:t>
        </w:r>
        <w:r>
          <w:rPr>
            <w:i/>
            <w:iCs/>
          </w:rPr>
          <w:t>PNAS</w:t>
        </w:r>
        <w:r>
          <w:t xml:space="preserve"> </w:t>
        </w:r>
        <w:r>
          <w:rPr>
            <w:b/>
            <w:bCs/>
          </w:rPr>
          <w:t>114</w:t>
        </w:r>
        <w:r>
          <w:t>: 2640–2644.</w:t>
        </w:r>
      </w:ins>
    </w:p>
    <w:p w14:paraId="3DD90D9E" w14:textId="77777777" w:rsidR="00533B7E" w:rsidRDefault="002E0B23" w:rsidP="004E1BB6">
      <w:pPr>
        <w:pStyle w:val="Bibliography"/>
        <w:spacing w:line="360" w:lineRule="auto"/>
        <w:pPrChange w:id="2202" w:author="Nidhi Vinod" w:date="2022-02-22T07:46:00Z">
          <w:pPr>
            <w:pStyle w:val="Bibliography"/>
          </w:pPr>
        </w:pPrChange>
      </w:pPr>
      <w:bookmarkStart w:id="2203" w:name="ref-tanOptimumAirTemperature2017"/>
      <w:bookmarkEnd w:id="2200"/>
      <w:r>
        <w:rPr>
          <w:b/>
          <w:bCs/>
        </w:rPr>
        <w:t>Tan Z-H, Zeng J, Zhang Y-J, Slot M, Gamo M, Hirano T, Kosugi Y, da Rocha HR, Saleska SR, Goulden ML</w:t>
      </w:r>
      <w:ins w:id="2204" w:author="Nidhi Vinod" w:date="2022-02-22T07:46:00Z">
        <w:r>
          <w:rPr>
            <w:b/>
            <w:bCs/>
          </w:rPr>
          <w:t>,</w:t>
        </w:r>
      </w:ins>
      <w:r>
        <w:rPr>
          <w:b/>
          <w:bCs/>
        </w:rPr>
        <w:t xml:space="preserve"> </w:t>
      </w:r>
      <w:r>
        <w:rPr>
          <w:b/>
          <w:bCs/>
          <w:i/>
          <w:iCs/>
        </w:rPr>
        <w:t>et al.</w:t>
      </w:r>
      <w:r>
        <w:t xml:space="preserve"> </w:t>
      </w:r>
      <w:r>
        <w:rPr>
          <w:b/>
          <w:bCs/>
        </w:rPr>
        <w:t>2017</w:t>
      </w:r>
      <w:r>
        <w:t xml:space="preserve">. Optimum air temperature for tropical forest photosynthesis: Mechanisms involved and implications for climate warming. </w:t>
      </w:r>
      <w:r>
        <w:rPr>
          <w:i/>
          <w:iCs/>
        </w:rPr>
        <w:t>Environ. Res. Lett.</w:t>
      </w:r>
      <w:r>
        <w:t xml:space="preserve"> </w:t>
      </w:r>
      <w:r>
        <w:rPr>
          <w:b/>
          <w:bCs/>
        </w:rPr>
        <w:t>12</w:t>
      </w:r>
      <w:r>
        <w:t>: 054022.</w:t>
      </w:r>
    </w:p>
    <w:p w14:paraId="4AEC3DD7" w14:textId="77777777" w:rsidR="00533B7E" w:rsidRDefault="002E0B23" w:rsidP="004E1BB6">
      <w:pPr>
        <w:pStyle w:val="Bibliography"/>
        <w:spacing w:line="360" w:lineRule="auto"/>
        <w:pPrChange w:id="2205" w:author="Nidhi Vinod" w:date="2022-02-22T07:46:00Z">
          <w:pPr>
            <w:pStyle w:val="Bibliography"/>
          </w:pPr>
        </w:pPrChange>
      </w:pPr>
      <w:bookmarkStart w:id="2206" w:name="ref-taylorIsopreneEmissionStructures2018"/>
      <w:bookmarkStart w:id="2207" w:name="X40affe6757fc836843b6dd54e003778f32bf8ab"/>
      <w:bookmarkEnd w:id="2203"/>
      <w:r>
        <w:rPr>
          <w:b/>
          <w:bCs/>
        </w:rPr>
        <w:t>Taylor TC, McMahon SM, Smith MN, Boyle B, Violle C, Haren J van, Simova I, Meir P, Ferreira LV, Camargo PB de</w:t>
      </w:r>
      <w:ins w:id="2208" w:author="Nidhi Vinod" w:date="2022-02-22T07:46:00Z">
        <w:r>
          <w:rPr>
            <w:b/>
            <w:bCs/>
          </w:rPr>
          <w:t>,</w:t>
        </w:r>
      </w:ins>
      <w:r>
        <w:rPr>
          <w:b/>
          <w:bCs/>
        </w:rPr>
        <w:t xml:space="preserve"> </w:t>
      </w:r>
      <w:r>
        <w:rPr>
          <w:b/>
          <w:bCs/>
          <w:i/>
          <w:iCs/>
        </w:rPr>
        <w:t>et al.</w:t>
      </w:r>
      <w:r>
        <w:t xml:space="preserve"> </w:t>
      </w:r>
      <w:r>
        <w:rPr>
          <w:b/>
          <w:bCs/>
        </w:rPr>
        <w:t>2018</w:t>
      </w:r>
      <w:r>
        <w:t xml:space="preserve">. Isoprene emission structures tropical tree biogeography and community assembly responses to climate. </w:t>
      </w:r>
      <w:r>
        <w:rPr>
          <w:i/>
          <w:iCs/>
        </w:rPr>
        <w:t>New Phytologist</w:t>
      </w:r>
      <w:r>
        <w:t xml:space="preserve"> </w:t>
      </w:r>
      <w:r>
        <w:rPr>
          <w:b/>
          <w:bCs/>
        </w:rPr>
        <w:t>220</w:t>
      </w:r>
      <w:r>
        <w:t>: 435–446.</w:t>
      </w:r>
    </w:p>
    <w:p w14:paraId="640D39F8" w14:textId="77777777" w:rsidR="00533B7E" w:rsidRDefault="002E0B23" w:rsidP="004E1BB6">
      <w:pPr>
        <w:pStyle w:val="Bibliography"/>
        <w:spacing w:line="360" w:lineRule="auto"/>
        <w:pPrChange w:id="2209" w:author="Nidhi Vinod" w:date="2022-02-22T07:46:00Z">
          <w:pPr>
            <w:pStyle w:val="Bibliography"/>
          </w:pPr>
        </w:pPrChange>
      </w:pPr>
      <w:bookmarkStart w:id="2210" w:name="ref-taylorCapacityEmitIsoprene2019"/>
      <w:bookmarkEnd w:id="2206"/>
      <w:bookmarkEnd w:id="2207"/>
      <w:r>
        <w:rPr>
          <w:b/>
          <w:bCs/>
        </w:rPr>
        <w:t>Taylor TC, Smith MN, Slot M, Feeley KJ</w:t>
      </w:r>
      <w:r>
        <w:t xml:space="preserve">. </w:t>
      </w:r>
      <w:r>
        <w:rPr>
          <w:b/>
          <w:bCs/>
        </w:rPr>
        <w:t>2019</w:t>
      </w:r>
      <w:r>
        <w:t xml:space="preserve">. The capacity to emit isoprene differentiates the photosynthetic temperature responses of tropical plant species. </w:t>
      </w:r>
      <w:r>
        <w:rPr>
          <w:i/>
          <w:iCs/>
        </w:rPr>
        <w:t>Plant Cell Environ</w:t>
      </w:r>
      <w:r>
        <w:t xml:space="preserve"> </w:t>
      </w:r>
      <w:r>
        <w:rPr>
          <w:b/>
          <w:bCs/>
        </w:rPr>
        <w:t>42</w:t>
      </w:r>
      <w:r>
        <w:t>: 2448–2457.</w:t>
      </w:r>
    </w:p>
    <w:p w14:paraId="6A75C944" w14:textId="77777777" w:rsidR="00533B7E" w:rsidRDefault="002E0B23" w:rsidP="004E1BB6">
      <w:pPr>
        <w:pStyle w:val="Bibliography"/>
        <w:spacing w:line="360" w:lineRule="auto"/>
        <w:pPrChange w:id="2211" w:author="Nidhi Vinod" w:date="2022-02-22T07:46:00Z">
          <w:pPr>
            <w:pStyle w:val="Bibliography"/>
          </w:pPr>
        </w:pPrChange>
      </w:pPr>
      <w:bookmarkStart w:id="2212" w:name="ref-taylorNewFieldInstrument2021"/>
      <w:bookmarkEnd w:id="2210"/>
      <w:r>
        <w:rPr>
          <w:b/>
          <w:bCs/>
        </w:rPr>
        <w:t>Taylor TC, Wisniewski WT, Alves EG, Oliveira RC de, Saleska SR</w:t>
      </w:r>
      <w:r>
        <w:t xml:space="preserve">. </w:t>
      </w:r>
      <w:r>
        <w:rPr>
          <w:b/>
          <w:bCs/>
        </w:rPr>
        <w:t>2021</w:t>
      </w:r>
      <w:r>
        <w:t xml:space="preserve">. A new field instrument for leaf volatiles reveals an unexpected vertical profile of isoprenoid emission capacities in a tropical forest. </w:t>
      </w:r>
      <w:r>
        <w:rPr>
          <w:i/>
          <w:iCs/>
        </w:rPr>
        <w:t>bioRxiv</w:t>
      </w:r>
      <w:r>
        <w:t>: 2021.02.15.431157.</w:t>
      </w:r>
    </w:p>
    <w:p w14:paraId="43B71E4E" w14:textId="77777777" w:rsidR="00533B7E" w:rsidRDefault="002E0B23" w:rsidP="004E1BB6">
      <w:pPr>
        <w:pStyle w:val="Bibliography"/>
        <w:spacing w:line="360" w:lineRule="auto"/>
        <w:pPrChange w:id="2213" w:author="Nidhi Vinod" w:date="2022-02-22T07:46:00Z">
          <w:pPr>
            <w:pStyle w:val="Bibliography"/>
          </w:pPr>
        </w:pPrChange>
      </w:pPr>
      <w:bookmarkStart w:id="2214" w:name="ref-tepleyVulnerabilityForestLoss2017"/>
      <w:bookmarkEnd w:id="2212"/>
      <w:r>
        <w:rPr>
          <w:b/>
          <w:bCs/>
        </w:rPr>
        <w:lastRenderedPageBreak/>
        <w:t>Tepley AJ, Thompson JR, Epstein HE, Anderson‐Teixeira KJ</w:t>
      </w:r>
      <w:r>
        <w:t xml:space="preserve">. </w:t>
      </w:r>
      <w:r>
        <w:rPr>
          <w:b/>
          <w:bCs/>
        </w:rPr>
        <w:t>2017</w:t>
      </w:r>
      <w:r>
        <w:t xml:space="preserve">. Vulnerability to forest loss through altered postfire recovery dynamics in a warming climate in the Klamath Mountains. </w:t>
      </w:r>
      <w:r>
        <w:rPr>
          <w:i/>
          <w:iCs/>
        </w:rPr>
        <w:t>Global Change Biology</w:t>
      </w:r>
      <w:r>
        <w:t xml:space="preserve"> </w:t>
      </w:r>
      <w:r>
        <w:rPr>
          <w:b/>
          <w:bCs/>
        </w:rPr>
        <w:t>23</w:t>
      </w:r>
      <w:r>
        <w:t>: 4117–4132.</w:t>
      </w:r>
    </w:p>
    <w:p w14:paraId="63125FB0" w14:textId="77777777" w:rsidR="00533B7E" w:rsidRDefault="002E0B23" w:rsidP="004E1BB6">
      <w:pPr>
        <w:pStyle w:val="Bibliography"/>
        <w:spacing w:line="360" w:lineRule="auto"/>
        <w:pPrChange w:id="2215" w:author="Nidhi Vinod" w:date="2022-02-22T07:46:00Z">
          <w:pPr>
            <w:pStyle w:val="Bibliography"/>
          </w:pPr>
        </w:pPrChange>
      </w:pPr>
      <w:bookmarkStart w:id="2216" w:name="ref-terborghVerticalComponentPlant1985"/>
      <w:bookmarkEnd w:id="2214"/>
      <w:r>
        <w:rPr>
          <w:b/>
          <w:bCs/>
        </w:rPr>
        <w:t>Terborgh J</w:t>
      </w:r>
      <w:r>
        <w:t xml:space="preserve">. </w:t>
      </w:r>
      <w:r>
        <w:rPr>
          <w:b/>
          <w:bCs/>
        </w:rPr>
        <w:t>1985</w:t>
      </w:r>
      <w:r>
        <w:t xml:space="preserve">. The Vertical Component of Plant Species Diversity in Temperate and Tropical Forests. </w:t>
      </w:r>
      <w:r>
        <w:rPr>
          <w:i/>
          <w:iCs/>
        </w:rPr>
        <w:t>The American Naturalist</w:t>
      </w:r>
      <w:r>
        <w:t xml:space="preserve"> </w:t>
      </w:r>
      <w:r>
        <w:rPr>
          <w:b/>
          <w:bCs/>
        </w:rPr>
        <w:t>126</w:t>
      </w:r>
      <w:r>
        <w:t>: 760–776.</w:t>
      </w:r>
    </w:p>
    <w:p w14:paraId="52EDDC78" w14:textId="77777777" w:rsidR="00533B7E" w:rsidRDefault="002E0B23" w:rsidP="004E1BB6">
      <w:pPr>
        <w:pStyle w:val="Bibliography"/>
        <w:spacing w:line="360" w:lineRule="auto"/>
        <w:rPr>
          <w:ins w:id="2217" w:author="Nidhi Vinod" w:date="2022-02-22T07:46:00Z"/>
        </w:rPr>
      </w:pPr>
      <w:bookmarkStart w:id="2218" w:name="ref-teskeyResponsesTreeSpecies2015"/>
      <w:bookmarkEnd w:id="2216"/>
      <w:ins w:id="2219" w:author="Nidhi Vinod" w:date="2022-02-22T07:46:00Z">
        <w:r>
          <w:rPr>
            <w:b/>
            <w:bCs/>
          </w:rPr>
          <w:t>Teskey R, Wertin T, Bauweraerts I, Ameye M, Mcguire MA, Steppe K</w:t>
        </w:r>
        <w:r>
          <w:t xml:space="preserve">. </w:t>
        </w:r>
        <w:r>
          <w:rPr>
            <w:b/>
            <w:bCs/>
          </w:rPr>
          <w:t>2015</w:t>
        </w:r>
        <w:r>
          <w:t xml:space="preserve">. Responses of tree species to heat waves and extreme heat events. </w:t>
        </w:r>
        <w:r>
          <w:rPr>
            <w:i/>
            <w:iCs/>
          </w:rPr>
          <w:t>Plant, Cell &amp; Environment</w:t>
        </w:r>
        <w:r>
          <w:t xml:space="preserve"> </w:t>
        </w:r>
        <w:r>
          <w:rPr>
            <w:b/>
            <w:bCs/>
          </w:rPr>
          <w:t>38</w:t>
        </w:r>
        <w:r>
          <w:t>: 1699–1712.</w:t>
        </w:r>
      </w:ins>
    </w:p>
    <w:p w14:paraId="0A2FD943" w14:textId="77777777" w:rsidR="00533B7E" w:rsidRDefault="002E0B23" w:rsidP="004E1BB6">
      <w:pPr>
        <w:pStyle w:val="Bibliography"/>
        <w:spacing w:line="360" w:lineRule="auto"/>
        <w:pPrChange w:id="2220" w:author="Nidhi Vinod" w:date="2022-02-22T07:46:00Z">
          <w:pPr>
            <w:pStyle w:val="Bibliography"/>
          </w:pPr>
        </w:pPrChange>
      </w:pPr>
      <w:bookmarkStart w:id="2221" w:name="Xf9e081ec224a0ead343baee308c3ab294d6a337"/>
      <w:bookmarkEnd w:id="2218"/>
      <w:r>
        <w:rPr>
          <w:b/>
          <w:bCs/>
        </w:rPr>
        <w:t>Thomas SC, Winner WE</w:t>
      </w:r>
      <w:r>
        <w:t xml:space="preserve">. </w:t>
      </w:r>
      <w:r>
        <w:rPr>
          <w:b/>
          <w:bCs/>
        </w:rPr>
        <w:t>2002</w:t>
      </w:r>
      <w:r>
        <w:t xml:space="preserve">. Photosynthetic differences between saplings and adult trees: An integration of field results by meta-analysis. </w:t>
      </w:r>
      <w:r>
        <w:rPr>
          <w:i/>
          <w:iCs/>
        </w:rPr>
        <w:t>Tree Physiology</w:t>
      </w:r>
      <w:r>
        <w:t xml:space="preserve"> </w:t>
      </w:r>
      <w:r>
        <w:rPr>
          <w:b/>
          <w:bCs/>
        </w:rPr>
        <w:t>22</w:t>
      </w:r>
      <w:r>
        <w:t>: 117–127.</w:t>
      </w:r>
    </w:p>
    <w:p w14:paraId="68AEA7DE" w14:textId="77777777" w:rsidR="00533B7E" w:rsidRDefault="002E0B23" w:rsidP="004E1BB6">
      <w:pPr>
        <w:pStyle w:val="Bibliography"/>
        <w:spacing w:line="360" w:lineRule="auto"/>
        <w:pPrChange w:id="2222" w:author="Nidhi Vinod" w:date="2022-02-22T07:46:00Z">
          <w:pPr>
            <w:pStyle w:val="Bibliography"/>
          </w:pPr>
        </w:pPrChange>
      </w:pPr>
      <w:bookmarkStart w:id="2223" w:name="ref-tibbittsHumidityPlants1979"/>
      <w:bookmarkEnd w:id="2221"/>
      <w:r>
        <w:rPr>
          <w:b/>
          <w:bCs/>
        </w:rPr>
        <w:t>Tibbitts TW</w:t>
      </w:r>
      <w:r>
        <w:t xml:space="preserve">. </w:t>
      </w:r>
      <w:r>
        <w:rPr>
          <w:b/>
          <w:bCs/>
        </w:rPr>
        <w:t>1979</w:t>
      </w:r>
      <w:r>
        <w:t xml:space="preserve">. Humidity and Plants. </w:t>
      </w:r>
      <w:r>
        <w:rPr>
          <w:i/>
          <w:iCs/>
        </w:rPr>
        <w:t>BioScience</w:t>
      </w:r>
      <w:r>
        <w:t xml:space="preserve"> </w:t>
      </w:r>
      <w:r>
        <w:rPr>
          <w:b/>
          <w:bCs/>
        </w:rPr>
        <w:t>29</w:t>
      </w:r>
      <w:r>
        <w:t>: 358–363.</w:t>
      </w:r>
    </w:p>
    <w:p w14:paraId="0F6AE943" w14:textId="77777777" w:rsidR="00533B7E" w:rsidRDefault="002E0B23" w:rsidP="004E1BB6">
      <w:pPr>
        <w:pStyle w:val="Bibliography"/>
        <w:spacing w:line="360" w:lineRule="auto"/>
        <w:pPrChange w:id="2224" w:author="Nidhi Vinod" w:date="2022-02-22T07:46:00Z">
          <w:pPr>
            <w:pStyle w:val="Bibliography"/>
          </w:pPr>
        </w:pPrChange>
      </w:pPr>
      <w:bookmarkStart w:id="2225" w:name="Xb7832dc0b568cc141575c04e53f798629eb9e51"/>
      <w:bookmarkEnd w:id="2223"/>
      <w:r>
        <w:rPr>
          <w:b/>
          <w:bCs/>
        </w:rPr>
        <w:t>Tiwari R, Gloor E, Cruz WJA da, Marimon BS, Marimon-Junior BH, Reis SM, Souza IA de, Krause HG, Slot M, Winter K</w:t>
      </w:r>
      <w:ins w:id="2226" w:author="Nidhi Vinod" w:date="2022-02-22T07:46:00Z">
        <w:r>
          <w:rPr>
            <w:b/>
            <w:bCs/>
          </w:rPr>
          <w:t>,</w:t>
        </w:r>
      </w:ins>
      <w:r>
        <w:rPr>
          <w:b/>
          <w:bCs/>
        </w:rPr>
        <w:t xml:space="preserve"> </w:t>
      </w:r>
      <w:r>
        <w:rPr>
          <w:b/>
          <w:bCs/>
          <w:i/>
          <w:iCs/>
        </w:rPr>
        <w:t>et al.</w:t>
      </w:r>
      <w:r>
        <w:t xml:space="preserve"> </w:t>
      </w:r>
      <w:r>
        <w:rPr>
          <w:b/>
          <w:bCs/>
        </w:rPr>
        <w:t>2021</w:t>
      </w:r>
      <w:r>
        <w:t xml:space="preserve">. Photosynthetic quantum efficiency in south-eastern Amazonian trees may be already affected by climate change. </w:t>
      </w:r>
      <w:r>
        <w:rPr>
          <w:i/>
          <w:iCs/>
        </w:rPr>
        <w:t>Plant, Cell &amp; Environment</w:t>
      </w:r>
      <w:r>
        <w:t xml:space="preserve"> </w:t>
      </w:r>
      <w:r>
        <w:rPr>
          <w:b/>
          <w:bCs/>
        </w:rPr>
        <w:t>44</w:t>
      </w:r>
      <w:r>
        <w:t>: 2428–2439.</w:t>
      </w:r>
    </w:p>
    <w:p w14:paraId="13835B40" w14:textId="77777777" w:rsidR="00533B7E" w:rsidRDefault="002E0B23" w:rsidP="004E1BB6">
      <w:pPr>
        <w:pStyle w:val="Bibliography"/>
        <w:spacing w:line="360" w:lineRule="auto"/>
        <w:pPrChange w:id="2227" w:author="Nidhi Vinod" w:date="2022-02-22T07:46:00Z">
          <w:pPr>
            <w:pStyle w:val="Bibliography"/>
          </w:pPr>
        </w:pPrChange>
      </w:pPr>
      <w:bookmarkStart w:id="2228" w:name="ref-trenberthGlobalWarmingChanges2014"/>
      <w:bookmarkEnd w:id="2225"/>
      <w:r>
        <w:rPr>
          <w:b/>
          <w:bCs/>
        </w:rPr>
        <w:t>Trenberth KE, Dai A, van der Schrier G, Jones PD, Barichivich J, Briffa KR, Sheffield J</w:t>
      </w:r>
      <w:r>
        <w:t xml:space="preserve">. </w:t>
      </w:r>
      <w:r>
        <w:rPr>
          <w:b/>
          <w:bCs/>
        </w:rPr>
        <w:t>2014</w:t>
      </w:r>
      <w:r>
        <w:t xml:space="preserve">. Global warming and changes in drought. </w:t>
      </w:r>
      <w:r>
        <w:rPr>
          <w:i/>
          <w:iCs/>
        </w:rPr>
        <w:t>Nature Clim Change</w:t>
      </w:r>
      <w:r>
        <w:t xml:space="preserve"> </w:t>
      </w:r>
      <w:r>
        <w:rPr>
          <w:b/>
          <w:bCs/>
        </w:rPr>
        <w:t>4</w:t>
      </w:r>
      <w:r>
        <w:t>: 17–22.</w:t>
      </w:r>
    </w:p>
    <w:p w14:paraId="31506AA9" w14:textId="77777777" w:rsidR="00533B7E" w:rsidRDefault="002E0B23" w:rsidP="004E1BB6">
      <w:pPr>
        <w:pStyle w:val="Bibliography"/>
        <w:spacing w:line="360" w:lineRule="auto"/>
        <w:pPrChange w:id="2229" w:author="Nidhi Vinod" w:date="2022-02-22T07:46:00Z">
          <w:pPr>
            <w:pStyle w:val="Bibliography"/>
          </w:pPr>
        </w:pPrChange>
      </w:pPr>
      <w:bookmarkStart w:id="2230" w:name="ref-trouillierSizeMattersComparison2018"/>
      <w:bookmarkEnd w:id="2228"/>
      <w:r>
        <w:rPr>
          <w:b/>
          <w:bCs/>
        </w:rPr>
        <w:t>Trouillier M, van der Maaten-Theunissen M, Scharnweber T, Würth D, Burger A, Schnittler M, Wilmking M</w:t>
      </w:r>
      <w:r>
        <w:t xml:space="preserve">. </w:t>
      </w:r>
      <w:r>
        <w:rPr>
          <w:b/>
          <w:bCs/>
        </w:rPr>
        <w:t>2018</w:t>
      </w:r>
      <w:r>
        <w:t xml:space="preserve">. Size matters—a comparison of three methods to assess age- and size-dependent climate sensitivity of trees. </w:t>
      </w:r>
      <w:r>
        <w:rPr>
          <w:i/>
          <w:iCs/>
        </w:rPr>
        <w:t>Trees</w:t>
      </w:r>
      <w:r>
        <w:t xml:space="preserve"> </w:t>
      </w:r>
      <w:r>
        <w:rPr>
          <w:b/>
          <w:bCs/>
        </w:rPr>
        <w:t>33</w:t>
      </w:r>
      <w:r>
        <w:t>: 183–192.</w:t>
      </w:r>
    </w:p>
    <w:p w14:paraId="7518A903" w14:textId="77777777" w:rsidR="00533B7E" w:rsidRDefault="002E0B23" w:rsidP="004E1BB6">
      <w:pPr>
        <w:pStyle w:val="Bibliography"/>
        <w:spacing w:line="360" w:lineRule="auto"/>
        <w:pPrChange w:id="2231" w:author="Nidhi Vinod" w:date="2022-02-22T07:46:00Z">
          <w:pPr>
            <w:pStyle w:val="Bibliography"/>
          </w:pPr>
        </w:pPrChange>
      </w:pPr>
      <w:bookmarkStart w:id="2232" w:name="ref-turnbullScalingFoliarRespiration2003"/>
      <w:bookmarkEnd w:id="2230"/>
      <w:r>
        <w:rPr>
          <w:b/>
          <w:bCs/>
        </w:rPr>
        <w:t>Turnbull MH, Whitehead D, Tissue DT, Schuster WSF, Brown KJ, Griffin KL</w:t>
      </w:r>
      <w:r>
        <w:t xml:space="preserve">. </w:t>
      </w:r>
      <w:r>
        <w:rPr>
          <w:b/>
          <w:bCs/>
        </w:rPr>
        <w:t>2003</w:t>
      </w:r>
      <w:r>
        <w:t xml:space="preserve">. Scaling foliar respiration in two contrasting forest canopies. </w:t>
      </w:r>
      <w:r>
        <w:rPr>
          <w:i/>
          <w:iCs/>
        </w:rPr>
        <w:t>Functional Ecology</w:t>
      </w:r>
      <w:r>
        <w:t xml:space="preserve"> </w:t>
      </w:r>
      <w:r>
        <w:rPr>
          <w:b/>
          <w:bCs/>
        </w:rPr>
        <w:t>17</w:t>
      </w:r>
      <w:r>
        <w:t>: 101–114.</w:t>
      </w:r>
    </w:p>
    <w:p w14:paraId="4E18CD34" w14:textId="77777777" w:rsidR="00533B7E" w:rsidRDefault="002E0B23" w:rsidP="004E1BB6">
      <w:pPr>
        <w:pStyle w:val="Bibliography"/>
        <w:spacing w:line="360" w:lineRule="auto"/>
        <w:pPrChange w:id="2233" w:author="Nidhi Vinod" w:date="2022-02-22T07:46:00Z">
          <w:pPr>
            <w:pStyle w:val="Bibliography"/>
          </w:pPr>
        </w:pPrChange>
      </w:pPr>
      <w:bookmarkStart w:id="2234" w:name="Xe7481238d2c2f808363b8215d791d0c39194622"/>
      <w:bookmarkEnd w:id="2232"/>
      <w:r>
        <w:rPr>
          <w:b/>
          <w:bCs/>
        </w:rPr>
        <w:t>Tymen B, Vincent G, Courtois EA, Heurtebize J, Dauzat J, Marechaux I, Chave J</w:t>
      </w:r>
      <w:r>
        <w:t xml:space="preserve">. </w:t>
      </w:r>
      <w:r>
        <w:rPr>
          <w:b/>
          <w:bCs/>
        </w:rPr>
        <w:t>2017</w:t>
      </w:r>
      <w:r>
        <w:t xml:space="preserve">. Quantifying micro-environmental variation in tropical rainforest understory at landscape </w:t>
      </w:r>
      <w:r>
        <w:lastRenderedPageBreak/>
        <w:t xml:space="preserve">scale by combining airborne LiDAR scanning and a sensor network. </w:t>
      </w:r>
      <w:r>
        <w:rPr>
          <w:i/>
          <w:iCs/>
        </w:rPr>
        <w:t>Annals of Forest Science</w:t>
      </w:r>
      <w:r>
        <w:t xml:space="preserve"> </w:t>
      </w:r>
      <w:r>
        <w:rPr>
          <w:b/>
          <w:bCs/>
        </w:rPr>
        <w:t>74</w:t>
      </w:r>
      <w:r>
        <w:t>: 32.</w:t>
      </w:r>
    </w:p>
    <w:p w14:paraId="28851A23" w14:textId="77777777" w:rsidR="00533B7E" w:rsidRDefault="002E0B23" w:rsidP="004E1BB6">
      <w:pPr>
        <w:pStyle w:val="Bibliography"/>
        <w:spacing w:line="360" w:lineRule="auto"/>
        <w:pPrChange w:id="2235" w:author="Nidhi Vinod" w:date="2022-02-22T07:46:00Z">
          <w:pPr>
            <w:pStyle w:val="Bibliography"/>
          </w:pPr>
        </w:pPrChange>
      </w:pPr>
      <w:bookmarkStart w:id="2236" w:name="X019bbf5de83a9c83fcb2bd6132b0c86d3f58104"/>
      <w:bookmarkEnd w:id="2234"/>
      <w:r>
        <w:rPr>
          <w:b/>
          <w:bCs/>
        </w:rPr>
        <w:t>Urban O, Kosvancová M, Marek MV, Lichtenthaler HK</w:t>
      </w:r>
      <w:r>
        <w:t xml:space="preserve">. </w:t>
      </w:r>
      <w:r>
        <w:rPr>
          <w:b/>
          <w:bCs/>
        </w:rPr>
        <w:t>2007</w:t>
      </w:r>
      <w:r>
        <w:t xml:space="preserve">. Induction of photosynthesis and importance of limitations during the induction phase in sun and shade leaves of five ecologically contrasting tree species from the temperate zone. </w:t>
      </w:r>
      <w:r>
        <w:rPr>
          <w:i/>
          <w:iCs/>
        </w:rPr>
        <w:t>Tree Physiol</w:t>
      </w:r>
      <w:r>
        <w:t xml:space="preserve"> </w:t>
      </w:r>
      <w:r>
        <w:rPr>
          <w:b/>
          <w:bCs/>
        </w:rPr>
        <w:t>27</w:t>
      </w:r>
      <w:r>
        <w:t>: 1207–1215.</w:t>
      </w:r>
    </w:p>
    <w:p w14:paraId="154866D1" w14:textId="77777777" w:rsidR="00533B7E" w:rsidRDefault="002E0B23" w:rsidP="004E1BB6">
      <w:pPr>
        <w:pStyle w:val="Bibliography"/>
        <w:spacing w:line="360" w:lineRule="auto"/>
        <w:pPrChange w:id="2237" w:author="Nidhi Vinod" w:date="2022-02-22T07:46:00Z">
          <w:pPr>
            <w:pStyle w:val="Bibliography"/>
          </w:pPr>
        </w:pPrChange>
      </w:pPr>
      <w:bookmarkStart w:id="2238" w:name="Xa86aae3e783a8fa9492401c5aafb890609b0778"/>
      <w:bookmarkEnd w:id="2236"/>
      <w:r>
        <w:rPr>
          <w:b/>
          <w:bCs/>
        </w:rPr>
        <w:t>van de Weg MJ, Meir P, Grace J, Ramos GD</w:t>
      </w:r>
      <w:r>
        <w:t xml:space="preserve">. </w:t>
      </w:r>
      <w:r>
        <w:rPr>
          <w:b/>
          <w:bCs/>
        </w:rPr>
        <w:t>2012</w:t>
      </w:r>
      <w:r>
        <w:t xml:space="preserve">. Photosynthetic parameters, dark respiration and leaf traits in the canopy of a Peruvian tropical montane cloud forest. </w:t>
      </w:r>
      <w:r>
        <w:rPr>
          <w:i/>
          <w:iCs/>
        </w:rPr>
        <w:t>Oecologia</w:t>
      </w:r>
      <w:r>
        <w:t xml:space="preserve"> </w:t>
      </w:r>
      <w:r>
        <w:rPr>
          <w:b/>
          <w:bCs/>
        </w:rPr>
        <w:t>168</w:t>
      </w:r>
      <w:r>
        <w:t>: 23–34.</w:t>
      </w:r>
    </w:p>
    <w:p w14:paraId="159D18F3" w14:textId="77777777" w:rsidR="00533B7E" w:rsidRDefault="002E0B23" w:rsidP="004E1BB6">
      <w:pPr>
        <w:pStyle w:val="Bibliography"/>
        <w:spacing w:line="360" w:lineRule="auto"/>
        <w:pPrChange w:id="2239" w:author="Nidhi Vinod" w:date="2022-02-22T07:46:00Z">
          <w:pPr>
            <w:pStyle w:val="Bibliography"/>
          </w:pPr>
        </w:pPrChange>
      </w:pPr>
      <w:bookmarkStart w:id="2240" w:name="X39daf62d0a69b2abbac01355652ed679db450f4"/>
      <w:bookmarkEnd w:id="2238"/>
      <w:r>
        <w:rPr>
          <w:b/>
          <w:bCs/>
        </w:rPr>
        <w:t>Van Wittenberghe S, Adriaenssens S, Staelens J, Verheyen K, Samson R</w:t>
      </w:r>
      <w:r>
        <w:t xml:space="preserve">. </w:t>
      </w:r>
      <w:r>
        <w:rPr>
          <w:b/>
          <w:bCs/>
        </w:rPr>
        <w:t>2012</w:t>
      </w:r>
      <w:r>
        <w:t xml:space="preserve">. Variability of stomatal conductance, leaf anatomy, and seasonal leaf wettability of young and adult European beech leaves along a vertical canopy gradient. </w:t>
      </w:r>
      <w:r>
        <w:rPr>
          <w:i/>
          <w:iCs/>
        </w:rPr>
        <w:t>Trees</w:t>
      </w:r>
      <w:r>
        <w:t xml:space="preserve"> </w:t>
      </w:r>
      <w:r>
        <w:rPr>
          <w:b/>
          <w:bCs/>
        </w:rPr>
        <w:t>26</w:t>
      </w:r>
      <w:r>
        <w:t>: 1427–1438.</w:t>
      </w:r>
    </w:p>
    <w:p w14:paraId="46D2DE85" w14:textId="77777777" w:rsidR="00533B7E" w:rsidRDefault="002E0B23" w:rsidP="004E1BB6">
      <w:pPr>
        <w:pStyle w:val="Bibliography"/>
        <w:spacing w:line="360" w:lineRule="auto"/>
        <w:pPrChange w:id="2241" w:author="Nidhi Vinod" w:date="2022-02-22T07:46:00Z">
          <w:pPr>
            <w:pStyle w:val="Bibliography"/>
          </w:pPr>
        </w:pPrChange>
      </w:pPr>
      <w:bookmarkStart w:id="2242" w:name="Xd23c802caf415f59fb5e6427e0c1e9b584ccfed"/>
      <w:bookmarkEnd w:id="2240"/>
      <w:r>
        <w:rPr>
          <w:b/>
          <w:bCs/>
        </w:rPr>
        <w:t>Vårhammar A, Wallin G, McLean CM, Dusenge ME, Medlyn BE, Hasper TB, Nsabimana D, Uddling J</w:t>
      </w:r>
      <w:r>
        <w:t xml:space="preserve">. </w:t>
      </w:r>
      <w:r>
        <w:rPr>
          <w:b/>
          <w:bCs/>
        </w:rPr>
        <w:t>2015</w:t>
      </w:r>
      <w:r>
        <w:t xml:space="preserve">. Photosynthetic temperature responses of tree species in Rwanda: Evidence of pronounced negative effects of high temperature in montane rainforest climax species. </w:t>
      </w:r>
      <w:r>
        <w:rPr>
          <w:i/>
          <w:iCs/>
        </w:rPr>
        <w:t>New Phytologist</w:t>
      </w:r>
      <w:r>
        <w:t xml:space="preserve"> </w:t>
      </w:r>
      <w:r>
        <w:rPr>
          <w:b/>
          <w:bCs/>
        </w:rPr>
        <w:t>206</w:t>
      </w:r>
      <w:r>
        <w:t>: 1000–1012.</w:t>
      </w:r>
    </w:p>
    <w:p w14:paraId="22AF6FA8" w14:textId="77777777" w:rsidR="00533B7E" w:rsidRDefault="002E0B23" w:rsidP="004E1BB6">
      <w:pPr>
        <w:pStyle w:val="Bibliography"/>
        <w:spacing w:line="360" w:lineRule="auto"/>
        <w:pPrChange w:id="2243" w:author="Nidhi Vinod" w:date="2022-02-22T07:46:00Z">
          <w:pPr>
            <w:pStyle w:val="Bibliography"/>
          </w:pPr>
        </w:pPrChange>
      </w:pPr>
      <w:bookmarkStart w:id="2244" w:name="ref-vickersUnifiedMechanismAction2009"/>
      <w:bookmarkEnd w:id="2242"/>
      <w:r>
        <w:rPr>
          <w:b/>
          <w:bCs/>
        </w:rPr>
        <w:t>Vickers CE, Gershenzon J, Lerdau MT, Loreto F</w:t>
      </w:r>
      <w:r>
        <w:t xml:space="preserve">. </w:t>
      </w:r>
      <w:r>
        <w:rPr>
          <w:b/>
          <w:bCs/>
        </w:rPr>
        <w:t>2009</w:t>
      </w:r>
      <w:r>
        <w:t xml:space="preserve">. A unified mechanism of action for volatile isoprenoids in plant abiotic stress. </w:t>
      </w:r>
      <w:r>
        <w:rPr>
          <w:i/>
          <w:iCs/>
        </w:rPr>
        <w:t>Nat Chem Biol</w:t>
      </w:r>
      <w:r>
        <w:t xml:space="preserve"> </w:t>
      </w:r>
      <w:r>
        <w:rPr>
          <w:b/>
          <w:bCs/>
        </w:rPr>
        <w:t>5</w:t>
      </w:r>
      <w:r>
        <w:t>: 283–291.</w:t>
      </w:r>
    </w:p>
    <w:p w14:paraId="3F5B439E" w14:textId="77777777" w:rsidR="00533B7E" w:rsidRDefault="002E0B23" w:rsidP="004E1BB6">
      <w:pPr>
        <w:pStyle w:val="Bibliography"/>
        <w:spacing w:line="360" w:lineRule="auto"/>
        <w:pPrChange w:id="2245" w:author="Nidhi Vinod" w:date="2022-02-22T07:46:00Z">
          <w:pPr>
            <w:pStyle w:val="Bibliography"/>
          </w:pPr>
        </w:pPrChange>
      </w:pPr>
      <w:bookmarkStart w:id="2246" w:name="ref-vogelSunLeavesShade1968"/>
      <w:bookmarkEnd w:id="2244"/>
      <w:r>
        <w:rPr>
          <w:b/>
          <w:bCs/>
        </w:rPr>
        <w:t>Vogel S</w:t>
      </w:r>
      <w:r>
        <w:t xml:space="preserve">. </w:t>
      </w:r>
      <w:r>
        <w:rPr>
          <w:b/>
          <w:bCs/>
        </w:rPr>
        <w:t>1968</w:t>
      </w:r>
      <w:r>
        <w:t xml:space="preserve">. "Sun Leaves" and "Shade Leaves": Differences in Convective Heat Dissipation. </w:t>
      </w:r>
      <w:r>
        <w:rPr>
          <w:i/>
          <w:iCs/>
        </w:rPr>
        <w:t>Ecology</w:t>
      </w:r>
      <w:r>
        <w:t xml:space="preserve"> </w:t>
      </w:r>
      <w:r>
        <w:rPr>
          <w:b/>
          <w:bCs/>
        </w:rPr>
        <w:t>49</w:t>
      </w:r>
      <w:r>
        <w:t>: 1203–1204.</w:t>
      </w:r>
    </w:p>
    <w:p w14:paraId="2B3DD818" w14:textId="77777777" w:rsidR="00533B7E" w:rsidRDefault="002E0B23" w:rsidP="004E1BB6">
      <w:pPr>
        <w:pStyle w:val="Bibliography"/>
        <w:spacing w:line="360" w:lineRule="auto"/>
        <w:rPr>
          <w:ins w:id="2247" w:author="Nidhi Vinod" w:date="2022-02-22T07:46:00Z"/>
        </w:rPr>
      </w:pPr>
      <w:bookmarkStart w:id="2248" w:name="ref-vogelLeavesLowestHighest2009"/>
      <w:bookmarkEnd w:id="2246"/>
      <w:ins w:id="2249" w:author="Nidhi Vinod" w:date="2022-02-22T07:46:00Z">
        <w:r>
          <w:rPr>
            <w:b/>
            <w:bCs/>
          </w:rPr>
          <w:t>Vogel S</w:t>
        </w:r>
        <w:r>
          <w:t xml:space="preserve">. </w:t>
        </w:r>
        <w:r>
          <w:rPr>
            <w:b/>
            <w:bCs/>
          </w:rPr>
          <w:t>2009</w:t>
        </w:r>
        <w:r>
          <w:t xml:space="preserve">. Leaves in the lowest and highest winds: Temperature, force and shape. </w:t>
        </w:r>
        <w:r>
          <w:rPr>
            <w:i/>
            <w:iCs/>
          </w:rPr>
          <w:t>New Phytologist</w:t>
        </w:r>
        <w:r>
          <w:t xml:space="preserve"> </w:t>
        </w:r>
        <w:r>
          <w:rPr>
            <w:b/>
            <w:bCs/>
          </w:rPr>
          <w:t>183</w:t>
        </w:r>
        <w:r>
          <w:t>: 13–26.</w:t>
        </w:r>
      </w:ins>
    </w:p>
    <w:p w14:paraId="7E97E66F" w14:textId="77777777" w:rsidR="00533B7E" w:rsidRDefault="002E0B23" w:rsidP="004E1BB6">
      <w:pPr>
        <w:pStyle w:val="Bibliography"/>
        <w:spacing w:line="360" w:lineRule="auto"/>
        <w:pPrChange w:id="2250" w:author="Nidhi Vinod" w:date="2022-02-22T07:46:00Z">
          <w:pPr>
            <w:pStyle w:val="Bibliography"/>
          </w:pPr>
        </w:pPrChange>
      </w:pPr>
      <w:bookmarkStart w:id="2251" w:name="X3bd3b318df1d5b9388c7c5e2925c695efb76aec"/>
      <w:bookmarkEnd w:id="2248"/>
      <w:r>
        <w:rPr>
          <w:b/>
          <w:bCs/>
        </w:rPr>
        <w:t>von Arx G, Dobbertin M, Rebetez M</w:t>
      </w:r>
      <w:r>
        <w:t xml:space="preserve">. </w:t>
      </w:r>
      <w:r>
        <w:rPr>
          <w:b/>
          <w:bCs/>
        </w:rPr>
        <w:t>2012</w:t>
      </w:r>
      <w:r>
        <w:t xml:space="preserve">. Spatio-temporal effects of forest canopy on understory microclimate in a long-term experiment in Switzerland. </w:t>
      </w:r>
      <w:r>
        <w:rPr>
          <w:i/>
          <w:iCs/>
        </w:rPr>
        <w:t>Agricultural and Forest Meteorology</w:t>
      </w:r>
      <w:r>
        <w:t xml:space="preserve"> </w:t>
      </w:r>
      <w:r>
        <w:rPr>
          <w:b/>
          <w:bCs/>
        </w:rPr>
        <w:t>166–167</w:t>
      </w:r>
      <w:r>
        <w:t>: 144–155.</w:t>
      </w:r>
    </w:p>
    <w:p w14:paraId="247028BC" w14:textId="77777777" w:rsidR="00533B7E" w:rsidRDefault="002E0B23" w:rsidP="004E1BB6">
      <w:pPr>
        <w:pStyle w:val="Bibliography"/>
        <w:spacing w:line="360" w:lineRule="auto"/>
        <w:pPrChange w:id="2252" w:author="Nidhi Vinod" w:date="2022-02-22T07:46:00Z">
          <w:pPr>
            <w:pStyle w:val="Bibliography"/>
          </w:pPr>
        </w:pPrChange>
      </w:pPr>
      <w:bookmarkStart w:id="2253" w:name="ref-wayJustRightTemperature2019"/>
      <w:bookmarkEnd w:id="2251"/>
      <w:r>
        <w:rPr>
          <w:b/>
          <w:bCs/>
        </w:rPr>
        <w:t>Way DA</w:t>
      </w:r>
      <w:r>
        <w:t xml:space="preserve">. </w:t>
      </w:r>
      <w:r>
        <w:rPr>
          <w:b/>
          <w:bCs/>
        </w:rPr>
        <w:t>2019</w:t>
      </w:r>
      <w:r>
        <w:t xml:space="preserve">. Just the right temperature. </w:t>
      </w:r>
      <w:r>
        <w:rPr>
          <w:i/>
          <w:iCs/>
        </w:rPr>
        <w:t>Nat Ecol Evol</w:t>
      </w:r>
      <w:r>
        <w:t xml:space="preserve"> </w:t>
      </w:r>
      <w:r>
        <w:rPr>
          <w:b/>
          <w:bCs/>
        </w:rPr>
        <w:t>3</w:t>
      </w:r>
      <w:r>
        <w:t>: 718–719.</w:t>
      </w:r>
    </w:p>
    <w:p w14:paraId="7DD78A3C" w14:textId="755F0E3E" w:rsidR="00533B7E" w:rsidRDefault="002E0B23" w:rsidP="004E1BB6">
      <w:pPr>
        <w:pStyle w:val="Bibliography"/>
        <w:spacing w:line="360" w:lineRule="auto"/>
        <w:pPrChange w:id="2254" w:author="Nidhi Vinod" w:date="2022-02-22T07:46:00Z">
          <w:pPr>
            <w:pStyle w:val="Bibliography"/>
          </w:pPr>
        </w:pPrChange>
      </w:pPr>
      <w:bookmarkStart w:id="2255" w:name="ref-waySunflecksTreesForests2012"/>
      <w:bookmarkEnd w:id="2253"/>
      <w:r>
        <w:rPr>
          <w:b/>
          <w:bCs/>
        </w:rPr>
        <w:lastRenderedPageBreak/>
        <w:t>Way DA, Pearcy RW</w:t>
      </w:r>
      <w:r>
        <w:t xml:space="preserve">. </w:t>
      </w:r>
      <w:r>
        <w:rPr>
          <w:b/>
          <w:bCs/>
        </w:rPr>
        <w:t>2012</w:t>
      </w:r>
      <w:r>
        <w:t xml:space="preserve">. Sunflecks in trees and forests: From photosynthetic physiology to global change biology. </w:t>
      </w:r>
      <w:r>
        <w:rPr>
          <w:i/>
          <w:iCs/>
        </w:rPr>
        <w:t xml:space="preserve">Tree </w:t>
      </w:r>
      <w:del w:id="2256" w:author="Nidhi Vinod" w:date="2022-02-22T07:46:00Z">
        <w:r w:rsidR="00E66CD1">
          <w:rPr>
            <w:i/>
          </w:rPr>
          <w:delText>Physiol</w:delText>
        </w:r>
      </w:del>
      <w:ins w:id="2257" w:author="Nidhi Vinod" w:date="2022-02-22T07:46:00Z">
        <w:r>
          <w:rPr>
            <w:i/>
            <w:iCs/>
          </w:rPr>
          <w:t>Physiology</w:t>
        </w:r>
      </w:ins>
      <w:r>
        <w:t xml:space="preserve"> </w:t>
      </w:r>
      <w:r>
        <w:rPr>
          <w:b/>
          <w:bCs/>
        </w:rPr>
        <w:t>32</w:t>
      </w:r>
      <w:r>
        <w:t>: 1066–1081.</w:t>
      </w:r>
    </w:p>
    <w:p w14:paraId="50DF2D1C" w14:textId="77777777" w:rsidR="00533B7E" w:rsidRDefault="002E0B23" w:rsidP="004E1BB6">
      <w:pPr>
        <w:pStyle w:val="Bibliography"/>
        <w:spacing w:line="360" w:lineRule="auto"/>
        <w:rPr>
          <w:ins w:id="2258" w:author="Nidhi Vinod" w:date="2022-02-22T07:46:00Z"/>
        </w:rPr>
      </w:pPr>
      <w:bookmarkStart w:id="2259" w:name="X41ea091c645df2377aa240d8ebadc8d5f52c8d1"/>
      <w:bookmarkEnd w:id="2255"/>
      <w:ins w:id="2260" w:author="Nidhi Vinod" w:date="2022-02-22T07:46:00Z">
        <w:r>
          <w:rPr>
            <w:b/>
            <w:bCs/>
          </w:rPr>
          <w:t>Webster C, Westoby M, Rutter N, Jonas T</w:t>
        </w:r>
        <w:r>
          <w:t xml:space="preserve">. </w:t>
        </w:r>
        <w:r>
          <w:rPr>
            <w:b/>
            <w:bCs/>
          </w:rPr>
          <w:t>2018</w:t>
        </w:r>
        <w:r>
          <w:t xml:space="preserve">. Three-dimensional thermal characterization of forest canopies using UAV photogrammetry. </w:t>
        </w:r>
        <w:r>
          <w:rPr>
            <w:i/>
            <w:iCs/>
          </w:rPr>
          <w:t>Remote Sensing of Environment</w:t>
        </w:r>
        <w:r>
          <w:t xml:space="preserve"> </w:t>
        </w:r>
        <w:r>
          <w:rPr>
            <w:b/>
            <w:bCs/>
          </w:rPr>
          <w:t>209</w:t>
        </w:r>
        <w:r>
          <w:t>: 835–847.</w:t>
        </w:r>
      </w:ins>
    </w:p>
    <w:p w14:paraId="1CD27B31" w14:textId="77777777" w:rsidR="00533B7E" w:rsidRDefault="002E0B23" w:rsidP="004E1BB6">
      <w:pPr>
        <w:pStyle w:val="Bibliography"/>
        <w:spacing w:line="360" w:lineRule="auto"/>
        <w:pPrChange w:id="2261" w:author="Nidhi Vinod" w:date="2022-02-22T07:46:00Z">
          <w:pPr>
            <w:pStyle w:val="Bibliography"/>
          </w:pPr>
        </w:pPrChange>
      </w:pPr>
      <w:bookmarkStart w:id="2262" w:name="ref-weerasingheCanopyPositionAffects2014"/>
      <w:bookmarkEnd w:id="2259"/>
      <w:r>
        <w:rPr>
          <w:b/>
          <w:bCs/>
        </w:rPr>
        <w:t>Weerasinghe LK, Creek D, Crous KY, Xiang S, Liddell MJ, Turnbull MH, Atkin OK</w:t>
      </w:r>
      <w:r>
        <w:t xml:space="preserve">. </w:t>
      </w:r>
      <w:r>
        <w:rPr>
          <w:b/>
          <w:bCs/>
        </w:rPr>
        <w:t>2014</w:t>
      </w:r>
      <w:r>
        <w:t xml:space="preserve">. Canopy position affects the relationships between leaf respiration and associated traits in a tropical rainforest in Far North Queensland. </w:t>
      </w:r>
      <w:r>
        <w:rPr>
          <w:i/>
          <w:iCs/>
        </w:rPr>
        <w:t>Tree Physiol</w:t>
      </w:r>
      <w:r>
        <w:t xml:space="preserve"> </w:t>
      </w:r>
      <w:r>
        <w:rPr>
          <w:b/>
          <w:bCs/>
        </w:rPr>
        <w:t>34</w:t>
      </w:r>
      <w:r>
        <w:t>: 564–584.</w:t>
      </w:r>
    </w:p>
    <w:p w14:paraId="51CCCF7B" w14:textId="77777777" w:rsidR="00533B7E" w:rsidRDefault="002E0B23" w:rsidP="004E1BB6">
      <w:pPr>
        <w:pStyle w:val="Bibliography"/>
        <w:spacing w:line="360" w:lineRule="auto"/>
        <w:rPr>
          <w:ins w:id="2263" w:author="Nidhi Vinod" w:date="2022-02-22T07:46:00Z"/>
        </w:rPr>
      </w:pPr>
      <w:bookmarkStart w:id="2264" w:name="X192ff133854368f289373119964c29b658cd49c"/>
      <w:bookmarkEnd w:id="2262"/>
      <w:ins w:id="2265" w:author="Nidhi Vinod" w:date="2022-02-22T07:46:00Z">
        <w:r>
          <w:rPr>
            <w:b/>
            <w:bCs/>
          </w:rPr>
          <w:t>Wong SC, Cowan IR, Farquhar GD</w:t>
        </w:r>
        <w:r>
          <w:t xml:space="preserve">. </w:t>
        </w:r>
        <w:r>
          <w:rPr>
            <w:b/>
            <w:bCs/>
          </w:rPr>
          <w:t>1979</w:t>
        </w:r>
        <w:r>
          <w:t xml:space="preserve">. Stomatal conductance correlates with photosynthetic capacity. </w:t>
        </w:r>
        <w:r>
          <w:rPr>
            <w:i/>
            <w:iCs/>
          </w:rPr>
          <w:t>Nature</w:t>
        </w:r>
        <w:r>
          <w:t xml:space="preserve"> </w:t>
        </w:r>
        <w:r>
          <w:rPr>
            <w:b/>
            <w:bCs/>
          </w:rPr>
          <w:t>282</w:t>
        </w:r>
        <w:r>
          <w:t>: 424–426.</w:t>
        </w:r>
      </w:ins>
    </w:p>
    <w:p w14:paraId="394082DE" w14:textId="77777777" w:rsidR="00533B7E" w:rsidRDefault="002E0B23" w:rsidP="004E1BB6">
      <w:pPr>
        <w:pStyle w:val="Bibliography"/>
        <w:spacing w:line="360" w:lineRule="auto"/>
        <w:pPrChange w:id="2266" w:author="Nidhi Vinod" w:date="2022-02-22T07:46:00Z">
          <w:pPr>
            <w:pStyle w:val="Bibliography"/>
          </w:pPr>
        </w:pPrChange>
      </w:pPr>
      <w:bookmarkStart w:id="2267" w:name="Xfd46dfd22c9227100a587c90504d559c5d589d0"/>
      <w:bookmarkEnd w:id="2264"/>
      <w:r>
        <w:rPr>
          <w:b/>
          <w:bCs/>
        </w:rPr>
        <w:t>Woodward FI, Lomas MR</w:t>
      </w:r>
      <w:r>
        <w:t xml:space="preserve">. </w:t>
      </w:r>
      <w:r>
        <w:rPr>
          <w:b/>
          <w:bCs/>
        </w:rPr>
        <w:t>2004</w:t>
      </w:r>
      <w:r>
        <w:t xml:space="preserve">. Vegetation dynamics – simulating responses to climatic change. </w:t>
      </w:r>
      <w:r>
        <w:rPr>
          <w:i/>
          <w:iCs/>
        </w:rPr>
        <w:t>Biological Reviews</w:t>
      </w:r>
      <w:r>
        <w:t xml:space="preserve"> </w:t>
      </w:r>
      <w:r>
        <w:rPr>
          <w:b/>
          <w:bCs/>
        </w:rPr>
        <w:t>79</w:t>
      </w:r>
      <w:r>
        <w:t>: 643–670.</w:t>
      </w:r>
    </w:p>
    <w:p w14:paraId="7AE948AD" w14:textId="77777777" w:rsidR="00533B7E" w:rsidRDefault="002E0B23" w:rsidP="004E1BB6">
      <w:pPr>
        <w:pStyle w:val="Bibliography"/>
        <w:spacing w:line="360" w:lineRule="auto"/>
        <w:pPrChange w:id="2268" w:author="Nidhi Vinod" w:date="2022-02-22T07:46:00Z">
          <w:pPr>
            <w:pStyle w:val="Bibliography"/>
          </w:pPr>
        </w:pPrChange>
      </w:pPr>
      <w:bookmarkStart w:id="2269" w:name="ref-wrightWorldwideLeafEconomics2004"/>
      <w:bookmarkEnd w:id="2267"/>
      <w:r>
        <w:rPr>
          <w:b/>
          <w:bCs/>
        </w:rPr>
        <w:t>Wright IJ, Reich PB, Westoby M, Ackerly DD, Baruch Z, Bongers F, Cavender-Bares J, Chapin T, Cornelissen JHC, Diemer M</w:t>
      </w:r>
      <w:ins w:id="2270" w:author="Nidhi Vinod" w:date="2022-02-22T07:46:00Z">
        <w:r>
          <w:rPr>
            <w:b/>
            <w:bCs/>
          </w:rPr>
          <w:t>,</w:t>
        </w:r>
      </w:ins>
      <w:r>
        <w:rPr>
          <w:b/>
          <w:bCs/>
        </w:rPr>
        <w:t xml:space="preserve"> </w:t>
      </w:r>
      <w:r>
        <w:rPr>
          <w:b/>
          <w:bCs/>
          <w:i/>
          <w:iCs/>
        </w:rPr>
        <w:t>et al.</w:t>
      </w:r>
      <w:r>
        <w:t xml:space="preserve"> </w:t>
      </w:r>
      <w:r>
        <w:rPr>
          <w:b/>
          <w:bCs/>
        </w:rPr>
        <w:t>2004</w:t>
      </w:r>
      <w:r>
        <w:t xml:space="preserve">. The worldwide leaf economics spectrum. </w:t>
      </w:r>
      <w:r>
        <w:rPr>
          <w:i/>
          <w:iCs/>
        </w:rPr>
        <w:t>Nature</w:t>
      </w:r>
      <w:r>
        <w:t xml:space="preserve"> </w:t>
      </w:r>
      <w:r>
        <w:rPr>
          <w:b/>
          <w:bCs/>
        </w:rPr>
        <w:t>428</w:t>
      </w:r>
      <w:r>
        <w:t>: 821–827.</w:t>
      </w:r>
    </w:p>
    <w:p w14:paraId="6296005E" w14:textId="77777777" w:rsidR="00533B7E" w:rsidRDefault="002E0B23" w:rsidP="004E1BB6">
      <w:pPr>
        <w:pStyle w:val="Bibliography"/>
        <w:spacing w:line="360" w:lineRule="auto"/>
        <w:pPrChange w:id="2271" w:author="Nidhi Vinod" w:date="2022-02-22T07:46:00Z">
          <w:pPr>
            <w:pStyle w:val="Bibliography"/>
          </w:pPr>
        </w:pPrChange>
      </w:pPr>
      <w:bookmarkStart w:id="2272" w:name="ref-wuLeafDevelopmentDemography2016"/>
      <w:bookmarkEnd w:id="2269"/>
      <w:r>
        <w:rPr>
          <w:b/>
          <w:bCs/>
        </w:rPr>
        <w:t>Wu J, Albert LP, Lopes AP, Restrepo-Coupe N, Hayek M, Wiedemann KT, Guan K, Stark SC, Christoffersen B, Prohaska N</w:t>
      </w:r>
      <w:ins w:id="2273" w:author="Nidhi Vinod" w:date="2022-02-22T07:46:00Z">
        <w:r>
          <w:rPr>
            <w:b/>
            <w:bCs/>
          </w:rPr>
          <w:t>,</w:t>
        </w:r>
      </w:ins>
      <w:r>
        <w:rPr>
          <w:b/>
          <w:bCs/>
        </w:rPr>
        <w:t xml:space="preserve"> </w:t>
      </w:r>
      <w:r>
        <w:rPr>
          <w:b/>
          <w:bCs/>
          <w:i/>
          <w:iCs/>
        </w:rPr>
        <w:t>et al.</w:t>
      </w:r>
      <w:r>
        <w:t xml:space="preserve"> </w:t>
      </w:r>
      <w:r>
        <w:rPr>
          <w:b/>
          <w:bCs/>
        </w:rPr>
        <w:t>2016</w:t>
      </w:r>
      <w:r>
        <w:t xml:space="preserve">. Leaf development and demography explain photosynthetic seasonality in Amazon evergreen forests. </w:t>
      </w:r>
      <w:r>
        <w:rPr>
          <w:i/>
          <w:iCs/>
        </w:rPr>
        <w:t>Science</w:t>
      </w:r>
      <w:r>
        <w:t xml:space="preserve"> </w:t>
      </w:r>
      <w:r>
        <w:rPr>
          <w:b/>
          <w:bCs/>
        </w:rPr>
        <w:t>351</w:t>
      </w:r>
      <w:r>
        <w:t>: 972–976.</w:t>
      </w:r>
    </w:p>
    <w:p w14:paraId="2F99092A" w14:textId="77777777" w:rsidR="00533B7E" w:rsidRDefault="002E0B23" w:rsidP="004E1BB6">
      <w:pPr>
        <w:pStyle w:val="Bibliography"/>
        <w:spacing w:line="360" w:lineRule="auto"/>
        <w:pPrChange w:id="2274" w:author="Nidhi Vinod" w:date="2022-02-22T07:46:00Z">
          <w:pPr>
            <w:pStyle w:val="Bibliography"/>
          </w:pPr>
        </w:pPrChange>
      </w:pPr>
      <w:bookmarkStart w:id="2275" w:name="ref-wykaResponsesLeafStructure2012"/>
      <w:bookmarkEnd w:id="2272"/>
      <w:r>
        <w:rPr>
          <w:b/>
          <w:bCs/>
        </w:rPr>
        <w:t>Wyka TP, Oleksyn J, Żytkowiak R, Karolewski P, Jagodziński AM, Reich PB</w:t>
      </w:r>
      <w:r>
        <w:t xml:space="preserve">. </w:t>
      </w:r>
      <w:r>
        <w:rPr>
          <w:b/>
          <w:bCs/>
        </w:rPr>
        <w:t>2012</w:t>
      </w:r>
      <w:r>
        <w:t xml:space="preserve">. Responses of leaf structure and photosynthetic properties to intra-canopy light gradients: A common garden test with four broadleaf deciduous angiosperm and seven evergreen conifer tree species. </w:t>
      </w:r>
      <w:r>
        <w:rPr>
          <w:i/>
          <w:iCs/>
        </w:rPr>
        <w:t>Oecologia</w:t>
      </w:r>
      <w:r>
        <w:t xml:space="preserve"> </w:t>
      </w:r>
      <w:r>
        <w:rPr>
          <w:b/>
          <w:bCs/>
        </w:rPr>
        <w:t>170</w:t>
      </w:r>
      <w:r>
        <w:t>: 11–24.</w:t>
      </w:r>
    </w:p>
    <w:p w14:paraId="1D016322" w14:textId="77777777" w:rsidR="00533B7E" w:rsidRDefault="002E0B23" w:rsidP="004E1BB6">
      <w:pPr>
        <w:pStyle w:val="Bibliography"/>
        <w:spacing w:line="360" w:lineRule="auto"/>
        <w:rPr>
          <w:ins w:id="2276" w:author="Nidhi Vinod" w:date="2022-02-22T07:46:00Z"/>
        </w:rPr>
      </w:pPr>
      <w:bookmarkStart w:id="2277" w:name="Xdae4053ad24e818c0a34aebaf188e131186277e"/>
      <w:bookmarkEnd w:id="2275"/>
      <w:ins w:id="2278" w:author="Nidhi Vinod" w:date="2022-02-22T07:46:00Z">
        <w:r>
          <w:rPr>
            <w:b/>
            <w:bCs/>
          </w:rPr>
          <w:t>Wylie RB</w:t>
        </w:r>
        <w:r>
          <w:t xml:space="preserve">. </w:t>
        </w:r>
        <w:r>
          <w:rPr>
            <w:b/>
            <w:bCs/>
          </w:rPr>
          <w:t>1951</w:t>
        </w:r>
        <w:r>
          <w:t xml:space="preserve">. Principles of Foliar Organization Shown by Sun-Shade Leaves from Ten Species of Deciduous Dicotyledonous Trees. </w:t>
        </w:r>
        <w:r>
          <w:rPr>
            <w:i/>
            <w:iCs/>
          </w:rPr>
          <w:t>American Journal of Botany</w:t>
        </w:r>
        <w:r>
          <w:t xml:space="preserve"> </w:t>
        </w:r>
        <w:r>
          <w:rPr>
            <w:b/>
            <w:bCs/>
          </w:rPr>
          <w:t>38</w:t>
        </w:r>
        <w:r>
          <w:t>: 355–361.</w:t>
        </w:r>
      </w:ins>
    </w:p>
    <w:p w14:paraId="5944BEC8" w14:textId="77777777" w:rsidR="00533B7E" w:rsidRDefault="002E0B23" w:rsidP="004E1BB6">
      <w:pPr>
        <w:pStyle w:val="Bibliography"/>
        <w:spacing w:line="360" w:lineRule="auto"/>
        <w:rPr>
          <w:ins w:id="2279" w:author="Nidhi Vinod" w:date="2022-02-22T07:46:00Z"/>
        </w:rPr>
      </w:pPr>
      <w:bookmarkStart w:id="2280" w:name="ref-xuSeasonalVariabilityForest2020"/>
      <w:bookmarkEnd w:id="2277"/>
      <w:ins w:id="2281" w:author="Nidhi Vinod" w:date="2022-02-22T07:46:00Z">
        <w:r>
          <w:rPr>
            <w:b/>
            <w:bCs/>
          </w:rPr>
          <w:lastRenderedPageBreak/>
          <w:t>Xu B, Arain MA, Black TA, Law BE, Pastorello GZ, Chu H</w:t>
        </w:r>
        <w:r>
          <w:t xml:space="preserve">. </w:t>
        </w:r>
        <w:r>
          <w:rPr>
            <w:b/>
            <w:bCs/>
          </w:rPr>
          <w:t>2020</w:t>
        </w:r>
        <w:r>
          <w:t xml:space="preserve">. Seasonal variability of forest sensitivity to heat and drought stresses: A synthesis based on carbon fluxes from North American forest ecosystems. </w:t>
        </w:r>
        <w:r>
          <w:rPr>
            <w:i/>
            <w:iCs/>
          </w:rPr>
          <w:t>Global Change Biology</w:t>
        </w:r>
        <w:r>
          <w:t xml:space="preserve"> </w:t>
        </w:r>
        <w:r>
          <w:rPr>
            <w:b/>
            <w:bCs/>
          </w:rPr>
          <w:t>26</w:t>
        </w:r>
        <w:r>
          <w:t>: 901–918.</w:t>
        </w:r>
      </w:ins>
    </w:p>
    <w:p w14:paraId="3D57D7AC" w14:textId="77777777" w:rsidR="00533B7E" w:rsidRDefault="002E0B23" w:rsidP="004E1BB6">
      <w:pPr>
        <w:pStyle w:val="Bibliography"/>
        <w:spacing w:line="360" w:lineRule="auto"/>
        <w:pPrChange w:id="2282" w:author="Nidhi Vinod" w:date="2022-02-22T07:46:00Z">
          <w:pPr>
            <w:pStyle w:val="Bibliography"/>
          </w:pPr>
        </w:pPrChange>
      </w:pPr>
      <w:bookmarkStart w:id="2283" w:name="ref-xuSeasonalVariationTemperature2006"/>
      <w:bookmarkEnd w:id="2280"/>
      <w:r>
        <w:rPr>
          <w:b/>
          <w:bCs/>
        </w:rPr>
        <w:t>Xu C-Y, Griffin KL</w:t>
      </w:r>
      <w:r>
        <w:t xml:space="preserve">. </w:t>
      </w:r>
      <w:r>
        <w:rPr>
          <w:b/>
          <w:bCs/>
        </w:rPr>
        <w:t>2006</w:t>
      </w:r>
      <w:r>
        <w:t xml:space="preserve">. Seasonal variation in the temperature response of leaf respiration in Quercus rubra: Foliage respiration and leaf properties. </w:t>
      </w:r>
      <w:r>
        <w:rPr>
          <w:i/>
          <w:iCs/>
        </w:rPr>
        <w:t>Functional Ecology</w:t>
      </w:r>
      <w:r>
        <w:t xml:space="preserve"> </w:t>
      </w:r>
      <w:r>
        <w:rPr>
          <w:b/>
          <w:bCs/>
        </w:rPr>
        <w:t>20</w:t>
      </w:r>
      <w:r>
        <w:t>: 778–789.</w:t>
      </w:r>
    </w:p>
    <w:p w14:paraId="6DF9B33B" w14:textId="77777777" w:rsidR="00533B7E" w:rsidRDefault="002E0B23" w:rsidP="004E1BB6">
      <w:pPr>
        <w:pStyle w:val="Bibliography"/>
        <w:spacing w:line="360" w:lineRule="auto"/>
        <w:pPrChange w:id="2284" w:author="Nidhi Vinod" w:date="2022-02-22T07:46:00Z">
          <w:pPr>
            <w:pStyle w:val="Bibliography"/>
          </w:pPr>
        </w:pPrChange>
      </w:pPr>
      <w:bookmarkStart w:id="2285" w:name="ref-yang_spatial_1999"/>
      <w:bookmarkEnd w:id="2283"/>
      <w:r>
        <w:rPr>
          <w:b/>
          <w:bCs/>
        </w:rPr>
        <w:t>Yang PC, Black TA, Neumann HH, Novak MD, Blanken PD</w:t>
      </w:r>
      <w:r>
        <w:t xml:space="preserve">. </w:t>
      </w:r>
      <w:r>
        <w:rPr>
          <w:b/>
          <w:bCs/>
        </w:rPr>
        <w:t>1999</w:t>
      </w:r>
      <w:r>
        <w:t xml:space="preserve">. Spatial and temporal variability of CO2 concentration and flux in a boreal aspen forest. </w:t>
      </w:r>
      <w:r>
        <w:rPr>
          <w:i/>
          <w:iCs/>
        </w:rPr>
        <w:t>Journal of Geophysical Research: Atmospheres</w:t>
      </w:r>
      <w:r>
        <w:t xml:space="preserve"> </w:t>
      </w:r>
      <w:r>
        <w:rPr>
          <w:b/>
          <w:bCs/>
        </w:rPr>
        <w:t>104</w:t>
      </w:r>
      <w:r>
        <w:t>: 27653–27661.</w:t>
      </w:r>
    </w:p>
    <w:p w14:paraId="1F5DBECB" w14:textId="77777777" w:rsidR="00533B7E" w:rsidRDefault="002E0B23" w:rsidP="004E1BB6">
      <w:pPr>
        <w:pStyle w:val="Bibliography"/>
        <w:spacing w:line="360" w:lineRule="auto"/>
        <w:rPr>
          <w:ins w:id="2286" w:author="Nidhi Vinod" w:date="2022-02-22T07:46:00Z"/>
        </w:rPr>
      </w:pPr>
      <w:bookmarkStart w:id="2287" w:name="X2c6693de7c10c3eba18a1bf5ef34dfaeda5d7e4"/>
      <w:bookmarkEnd w:id="2285"/>
      <w:ins w:id="2288" w:author="Nidhi Vinod" w:date="2022-02-22T07:46:00Z">
        <w:r>
          <w:rPr>
            <w:b/>
            <w:bCs/>
          </w:rPr>
          <w:t>Yoder BJ, Ryan MG, Waring RH, Schoettle AW, Kaufmann MR</w:t>
        </w:r>
        <w:r>
          <w:t xml:space="preserve">. </w:t>
        </w:r>
        <w:r>
          <w:rPr>
            <w:b/>
            <w:bCs/>
          </w:rPr>
          <w:t>1994</w:t>
        </w:r>
        <w:r>
          <w:t xml:space="preserve">. Evidence of Reduced Photosynthetic Rates in Old Trees. </w:t>
        </w:r>
        <w:r>
          <w:rPr>
            <w:i/>
            <w:iCs/>
          </w:rPr>
          <w:t>Forest Science</w:t>
        </w:r>
        <w:r>
          <w:t xml:space="preserve"> </w:t>
        </w:r>
        <w:r>
          <w:rPr>
            <w:b/>
            <w:bCs/>
          </w:rPr>
          <w:t>40</w:t>
        </w:r>
        <w:r>
          <w:t>: 513–527.</w:t>
        </w:r>
      </w:ins>
    </w:p>
    <w:p w14:paraId="6A6D3BFF" w14:textId="77777777" w:rsidR="00533B7E" w:rsidRDefault="002E0B23" w:rsidP="004E1BB6">
      <w:pPr>
        <w:pStyle w:val="Bibliography"/>
        <w:spacing w:line="360" w:lineRule="auto"/>
        <w:pPrChange w:id="2289" w:author="Nidhi Vinod" w:date="2022-02-22T07:46:00Z">
          <w:pPr>
            <w:pStyle w:val="Bibliography"/>
          </w:pPr>
        </w:pPrChange>
      </w:pPr>
      <w:bookmarkStart w:id="2290" w:name="Xc06f0fb26040ad2999593e8c72c512ace6236df"/>
      <w:bookmarkEnd w:id="2287"/>
      <w:r>
        <w:rPr>
          <w:b/>
          <w:bCs/>
        </w:rPr>
        <w:t>Zaragoza-Castells J, Sánchez-Gómez D, Hartley IP, Matesanz S, Valladares F, Lloyd J, Atkin OK</w:t>
      </w:r>
      <w:r>
        <w:t xml:space="preserve">. </w:t>
      </w:r>
      <w:r>
        <w:rPr>
          <w:b/>
          <w:bCs/>
        </w:rPr>
        <w:t>2008</w:t>
      </w:r>
      <w:r>
        <w:t xml:space="preserve">. Climate-dependent variations in leaf respiration in a dry-land, low productivity Mediterranean forest: The importance of acclimation in both high-light and shaded habitats. </w:t>
      </w:r>
      <w:r>
        <w:rPr>
          <w:i/>
          <w:iCs/>
        </w:rPr>
        <w:t>Functional Ecology</w:t>
      </w:r>
      <w:r>
        <w:t xml:space="preserve"> </w:t>
      </w:r>
      <w:r>
        <w:rPr>
          <w:b/>
          <w:bCs/>
        </w:rPr>
        <w:t>22</w:t>
      </w:r>
      <w:r>
        <w:t>: 172–184.</w:t>
      </w:r>
    </w:p>
    <w:p w14:paraId="7BA3A60F" w14:textId="77777777" w:rsidR="00533B7E" w:rsidRDefault="002E0B23" w:rsidP="004E1BB6">
      <w:pPr>
        <w:pStyle w:val="Bibliography"/>
        <w:spacing w:line="360" w:lineRule="auto"/>
        <w:pPrChange w:id="2291" w:author="Nidhi Vinod" w:date="2022-02-22T07:46:00Z">
          <w:pPr>
            <w:pStyle w:val="Bibliography"/>
          </w:pPr>
        </w:pPrChange>
      </w:pPr>
      <w:bookmarkStart w:id="2292" w:name="X27c95dc833287e4bb1b20a7048b719f55928e43"/>
      <w:bookmarkEnd w:id="2290"/>
      <w:r>
        <w:rPr>
          <w:b/>
          <w:bCs/>
        </w:rPr>
        <w:t>Zaragoza-Castells J, Sánchez-Gómez D, Valladares F, Hurry V, Atkin OK</w:t>
      </w:r>
      <w:r>
        <w:t xml:space="preserve">. </w:t>
      </w:r>
      <w:r>
        <w:rPr>
          <w:b/>
          <w:bCs/>
        </w:rPr>
        <w:t>2007</w:t>
      </w:r>
      <w:r>
        <w:t xml:space="preserve">. Does growth irradiance affect temperature dependence and thermal acclimation of leaf respiration? Insights from a Mediterranean tree with long-lived leaves. </w:t>
      </w:r>
      <w:r>
        <w:rPr>
          <w:i/>
          <w:iCs/>
        </w:rPr>
        <w:t>Plant Cell Environ</w:t>
      </w:r>
      <w:r>
        <w:t xml:space="preserve"> </w:t>
      </w:r>
      <w:r>
        <w:rPr>
          <w:b/>
          <w:bCs/>
        </w:rPr>
        <w:t>30</w:t>
      </w:r>
      <w:r>
        <w:t>: 820–833.</w:t>
      </w:r>
    </w:p>
    <w:p w14:paraId="50269A64" w14:textId="77777777" w:rsidR="00533B7E" w:rsidRDefault="002E0B23" w:rsidP="004E1BB6">
      <w:pPr>
        <w:pStyle w:val="Bibliography"/>
        <w:spacing w:line="360" w:lineRule="auto"/>
        <w:pPrChange w:id="2293" w:author="Nidhi Vinod" w:date="2022-02-22T07:46:00Z">
          <w:pPr>
            <w:pStyle w:val="Bibliography"/>
          </w:pPr>
        </w:pPrChange>
      </w:pPr>
      <w:bookmarkStart w:id="2294" w:name="ref-zellweger_seasonal_2019"/>
      <w:bookmarkEnd w:id="2292"/>
      <w:r>
        <w:rPr>
          <w:b/>
          <w:bCs/>
        </w:rPr>
        <w:t>Zellweger F, Coomes D, Lenoir J, Depauw L, Maes SL, Wulf M, Kirby KJ, Brunet J, Kopecký M, Máliš F</w:t>
      </w:r>
      <w:ins w:id="2295" w:author="Nidhi Vinod" w:date="2022-02-22T07:46:00Z">
        <w:r>
          <w:rPr>
            <w:b/>
            <w:bCs/>
          </w:rPr>
          <w:t>,</w:t>
        </w:r>
      </w:ins>
      <w:r>
        <w:rPr>
          <w:b/>
          <w:bCs/>
        </w:rPr>
        <w:t xml:space="preserve"> </w:t>
      </w:r>
      <w:r>
        <w:rPr>
          <w:b/>
          <w:bCs/>
          <w:i/>
          <w:iCs/>
        </w:rPr>
        <w:t>et al.</w:t>
      </w:r>
      <w:r>
        <w:t xml:space="preserve"> </w:t>
      </w:r>
      <w:r>
        <w:rPr>
          <w:b/>
          <w:bCs/>
        </w:rPr>
        <w:t>2019</w:t>
      </w:r>
      <w:r>
        <w:t xml:space="preserve">. Seasonal drivers of understorey temperature buffering in temperate deciduous forests across Europe (A Algar, Ed.). </w:t>
      </w:r>
      <w:r>
        <w:rPr>
          <w:i/>
          <w:iCs/>
        </w:rPr>
        <w:t>Global Ecology and Biogeography</w:t>
      </w:r>
      <w:r>
        <w:t xml:space="preserve"> </w:t>
      </w:r>
      <w:r>
        <w:rPr>
          <w:b/>
          <w:bCs/>
        </w:rPr>
        <w:t>28</w:t>
      </w:r>
      <w:r>
        <w:t>: 1774–1786.</w:t>
      </w:r>
    </w:p>
    <w:p w14:paraId="73FDBB6D" w14:textId="77777777" w:rsidR="00533B7E" w:rsidRDefault="002E0B23" w:rsidP="004E1BB6">
      <w:pPr>
        <w:pStyle w:val="Bibliography"/>
        <w:spacing w:line="360" w:lineRule="auto"/>
        <w:pPrChange w:id="2296" w:author="Nidhi Vinod" w:date="2022-02-22T07:46:00Z">
          <w:pPr>
            <w:pStyle w:val="Bibliography"/>
          </w:pPr>
        </w:pPrChange>
      </w:pPr>
      <w:bookmarkStart w:id="2297" w:name="X56bd4fc883d47e3feaf914d72d99fa8db90454c"/>
      <w:bookmarkStart w:id="2298" w:name="X75e30a46881438de8d94410bbe9f5cfc5e5e883"/>
      <w:bookmarkEnd w:id="2294"/>
      <w:r>
        <w:rPr>
          <w:b/>
          <w:bCs/>
        </w:rPr>
        <w:t>Zellweger F, De Frenne P, Lenoir J, Vangansbeke P, Verheyen K, Bernhardt-Römermann M, Baeten L, Hédl R, Berki I, Brunet J</w:t>
      </w:r>
      <w:ins w:id="2299" w:author="Nidhi Vinod" w:date="2022-02-22T07:46:00Z">
        <w:r>
          <w:rPr>
            <w:b/>
            <w:bCs/>
          </w:rPr>
          <w:t>,</w:t>
        </w:r>
      </w:ins>
      <w:r>
        <w:rPr>
          <w:b/>
          <w:bCs/>
        </w:rPr>
        <w:t xml:space="preserve"> </w:t>
      </w:r>
      <w:r>
        <w:rPr>
          <w:b/>
          <w:bCs/>
          <w:i/>
          <w:iCs/>
        </w:rPr>
        <w:t>et al.</w:t>
      </w:r>
      <w:r>
        <w:t xml:space="preserve"> </w:t>
      </w:r>
      <w:r>
        <w:rPr>
          <w:b/>
          <w:bCs/>
        </w:rPr>
        <w:t>2020</w:t>
      </w:r>
      <w:r>
        <w:t xml:space="preserve">. Forest microclimate dynamics drive plant responses to warming. </w:t>
      </w:r>
      <w:r>
        <w:rPr>
          <w:i/>
          <w:iCs/>
        </w:rPr>
        <w:t>Science</w:t>
      </w:r>
      <w:r>
        <w:t xml:space="preserve"> </w:t>
      </w:r>
      <w:r>
        <w:rPr>
          <w:b/>
          <w:bCs/>
        </w:rPr>
        <w:t>368</w:t>
      </w:r>
      <w:r>
        <w:t>: 772–775.</w:t>
      </w:r>
    </w:p>
    <w:p w14:paraId="680C4147" w14:textId="77777777" w:rsidR="00533B7E" w:rsidRDefault="002E0B23" w:rsidP="004E1BB6">
      <w:pPr>
        <w:pStyle w:val="Bibliography"/>
        <w:spacing w:line="360" w:lineRule="auto"/>
        <w:pPrChange w:id="2300" w:author="Nidhi Vinod" w:date="2022-02-22T07:46:00Z">
          <w:pPr>
            <w:pStyle w:val="Bibliography"/>
          </w:pPr>
        </w:pPrChange>
      </w:pPr>
      <w:bookmarkStart w:id="2301" w:name="ref-zhang_photosynthetic_2012"/>
      <w:bookmarkEnd w:id="2297"/>
      <w:bookmarkEnd w:id="2298"/>
      <w:r>
        <w:rPr>
          <w:b/>
          <w:bCs/>
        </w:rPr>
        <w:lastRenderedPageBreak/>
        <w:t>Zhang J-L, Poorter L, Hao G-Y, Cao K-F</w:t>
      </w:r>
      <w:r>
        <w:t xml:space="preserve">. </w:t>
      </w:r>
      <w:r>
        <w:rPr>
          <w:b/>
          <w:bCs/>
        </w:rPr>
        <w:t>2012</w:t>
      </w:r>
      <w:r>
        <w:t xml:space="preserve">. Photosynthetic thermotolerance of woody savanna species in China is correlated with leaf life span. </w:t>
      </w:r>
      <w:r>
        <w:rPr>
          <w:i/>
          <w:iCs/>
        </w:rPr>
        <w:t>Annals of Botany</w:t>
      </w:r>
      <w:r>
        <w:t xml:space="preserve"> </w:t>
      </w:r>
      <w:r>
        <w:rPr>
          <w:b/>
          <w:bCs/>
        </w:rPr>
        <w:t>110</w:t>
      </w:r>
      <w:r>
        <w:t>: 1027–1033.</w:t>
      </w:r>
    </w:p>
    <w:p w14:paraId="39312439" w14:textId="77777777" w:rsidR="00533B7E" w:rsidRDefault="002E0B23" w:rsidP="004E1BB6">
      <w:pPr>
        <w:pStyle w:val="Bibliography"/>
        <w:spacing w:line="360" w:lineRule="auto"/>
        <w:pPrChange w:id="2302" w:author="Nidhi Vinod" w:date="2022-02-22T07:46:00Z">
          <w:pPr>
            <w:pStyle w:val="Bibliography"/>
          </w:pPr>
        </w:pPrChange>
      </w:pPr>
      <w:bookmarkStart w:id="2303" w:name="ref-zhouLeafageEffectsTemperature2015"/>
      <w:bookmarkEnd w:id="2301"/>
      <w:r>
        <w:rPr>
          <w:b/>
          <w:bCs/>
        </w:rPr>
        <w:t>Zhou H, Xu M, Pan H, Yu X</w:t>
      </w:r>
      <w:r>
        <w:t xml:space="preserve">. </w:t>
      </w:r>
      <w:r>
        <w:rPr>
          <w:b/>
          <w:bCs/>
        </w:rPr>
        <w:t>2015</w:t>
      </w:r>
      <w:r>
        <w:t xml:space="preserve">. Leaf-age effects on temperature responses of photosynthesis and respiration of an alpine oak, Quercus aquifolioides, in southwestern China. </w:t>
      </w:r>
      <w:r>
        <w:rPr>
          <w:i/>
          <w:iCs/>
        </w:rPr>
        <w:t>Tree Physiology</w:t>
      </w:r>
      <w:r>
        <w:t xml:space="preserve"> </w:t>
      </w:r>
      <w:r>
        <w:rPr>
          <w:b/>
          <w:bCs/>
        </w:rPr>
        <w:t>35</w:t>
      </w:r>
      <w:r>
        <w:t>: 1236–1248.</w:t>
      </w:r>
    </w:p>
    <w:p w14:paraId="2D4779F9" w14:textId="77777777" w:rsidR="00533B7E" w:rsidRDefault="002E0B23" w:rsidP="004E1BB6">
      <w:pPr>
        <w:pStyle w:val="Bibliography"/>
        <w:spacing w:line="360" w:lineRule="auto"/>
        <w:pPrChange w:id="2304" w:author="Nidhi Vinod" w:date="2022-02-22T07:46:00Z">
          <w:pPr>
            <w:pStyle w:val="Bibliography"/>
          </w:pPr>
        </w:pPrChange>
      </w:pPr>
      <w:bookmarkStart w:id="2305" w:name="ref-zweifelMiddayStomatalClosure2002"/>
      <w:bookmarkEnd w:id="2303"/>
      <w:r>
        <w:rPr>
          <w:b/>
          <w:bCs/>
        </w:rPr>
        <w:t>Zweifel R, Bohm JP, Hasler R</w:t>
      </w:r>
      <w:r>
        <w:t xml:space="preserve">. </w:t>
      </w:r>
      <w:r>
        <w:rPr>
          <w:b/>
          <w:bCs/>
        </w:rPr>
        <w:t>2002</w:t>
      </w:r>
      <w:r>
        <w:t xml:space="preserve">. Midday stomatal closure in Norway spruce–reactions in the upper and lower crown. </w:t>
      </w:r>
      <w:r>
        <w:rPr>
          <w:i/>
          <w:iCs/>
        </w:rPr>
        <w:t>Tree Physiology</w:t>
      </w:r>
      <w:r>
        <w:t xml:space="preserve"> </w:t>
      </w:r>
      <w:r>
        <w:rPr>
          <w:b/>
          <w:bCs/>
        </w:rPr>
        <w:t>22</w:t>
      </w:r>
      <w:r>
        <w:t>: 1125–1136.</w:t>
      </w:r>
    </w:p>
    <w:p w14:paraId="2A1F0213" w14:textId="5AB24620" w:rsidR="00533B7E" w:rsidRDefault="002E0B23" w:rsidP="004E1BB6">
      <w:pPr>
        <w:pStyle w:val="Bibliography"/>
        <w:spacing w:line="360" w:lineRule="auto"/>
        <w:pPrChange w:id="2306" w:author="Nidhi Vinod" w:date="2022-02-22T07:46:00Z">
          <w:pPr>
            <w:pStyle w:val="Bibliography"/>
          </w:pPr>
        </w:pPrChange>
      </w:pPr>
      <w:bookmarkStart w:id="2307" w:name="X56d926719da9351a167ef03030705e0d92337f8"/>
      <w:bookmarkEnd w:id="2305"/>
      <w:r>
        <w:rPr>
          <w:b/>
          <w:bCs/>
        </w:rPr>
        <w:t>Zwieniecki MA, Boyce CK, Holbrook NM</w:t>
      </w:r>
      <w:r>
        <w:t xml:space="preserve">. </w:t>
      </w:r>
      <w:r>
        <w:rPr>
          <w:b/>
          <w:bCs/>
        </w:rPr>
        <w:t>2004</w:t>
      </w:r>
      <w:r>
        <w:t xml:space="preserve">. Hydraulic limitations imposed by crown placement determine final size and shape of Quercus rubra L. </w:t>
      </w:r>
      <w:del w:id="2308" w:author="Nidhi Vinod" w:date="2022-02-22T07:46:00Z">
        <w:r w:rsidR="00E66CD1">
          <w:delText>Leaves</w:delText>
        </w:r>
      </w:del>
      <w:ins w:id="2309" w:author="Nidhi Vinod" w:date="2022-02-22T07:46:00Z">
        <w:r>
          <w:t>leaves</w:t>
        </w:r>
      </w:ins>
      <w:r>
        <w:t xml:space="preserve">. </w:t>
      </w:r>
      <w:r>
        <w:rPr>
          <w:i/>
          <w:iCs/>
        </w:rPr>
        <w:t>Plant, Cell &amp; Environment</w:t>
      </w:r>
      <w:r>
        <w:t xml:space="preserve"> </w:t>
      </w:r>
      <w:r>
        <w:rPr>
          <w:b/>
          <w:bCs/>
        </w:rPr>
        <w:t>27</w:t>
      </w:r>
      <w:r>
        <w:t>: 357–365.</w:t>
      </w:r>
      <w:bookmarkEnd w:id="1226"/>
      <w:bookmarkEnd w:id="1434"/>
      <w:bookmarkEnd w:id="1437"/>
      <w:bookmarkEnd w:id="2307"/>
    </w:p>
    <w:sectPr w:rsidR="00533B7E" w:rsidSect="004E1BB6">
      <w:headerReference w:type="default" r:id="rId29"/>
      <w:footerReference w:type="default" r:id="rId30"/>
      <w:pgSz w:w="12240" w:h="15840"/>
      <w:pgMar w:top="1440" w:right="1440" w:bottom="1440" w:left="1440" w:header="720" w:footer="720" w:gutter="0"/>
      <w:lnNumType w:countBy="1" w:restart="continuous"/>
      <w:cols w:space="720"/>
      <w:docGrid w:linePitch="326"/>
      <w:sectPrChange w:id="2310" w:author="Nidhi Vinod" w:date="2022-02-22T07:46:00Z">
        <w:sectPr w:rsidR="00533B7E" w:rsidSect="004E1BB6">
          <w:pgMar w:top="1440" w:right="1440" w:bottom="1440" w:left="1440" w:header="720" w:footer="720" w:gutter="0"/>
          <w:lnNumType w:countBy="0" w:restart="newPage"/>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E941F" w14:textId="77777777" w:rsidR="00E66CD1" w:rsidRDefault="00E66CD1">
      <w:pPr>
        <w:spacing w:after="0"/>
      </w:pPr>
      <w:r>
        <w:separator/>
      </w:r>
    </w:p>
  </w:endnote>
  <w:endnote w:type="continuationSeparator" w:id="0">
    <w:p w14:paraId="21823FD6" w14:textId="77777777" w:rsidR="00E66CD1" w:rsidRDefault="00E66CD1">
      <w:pPr>
        <w:spacing w:after="0"/>
      </w:pPr>
      <w:r>
        <w:continuationSeparator/>
      </w:r>
    </w:p>
  </w:endnote>
  <w:endnote w:type="continuationNotice" w:id="1">
    <w:p w14:paraId="1C6AEF55" w14:textId="77777777" w:rsidR="00E66CD1" w:rsidRDefault="00E66C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960B" w14:textId="77777777" w:rsidR="00203FE5" w:rsidRDefault="00203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1C64E" w14:textId="77777777" w:rsidR="00E66CD1" w:rsidRDefault="00E66CD1">
      <w:r>
        <w:separator/>
      </w:r>
    </w:p>
  </w:footnote>
  <w:footnote w:type="continuationSeparator" w:id="0">
    <w:p w14:paraId="529CA466" w14:textId="77777777" w:rsidR="00E66CD1" w:rsidRDefault="00E66CD1">
      <w:r>
        <w:continuationSeparator/>
      </w:r>
    </w:p>
  </w:footnote>
  <w:footnote w:type="continuationNotice" w:id="1">
    <w:p w14:paraId="7F678227" w14:textId="77777777" w:rsidR="00E66CD1" w:rsidRDefault="00E66C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17F1" w14:textId="77777777" w:rsidR="00203FE5" w:rsidRDefault="00203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2AA9B6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2C1AE401"/>
    <w:multiLevelType w:val="multilevel"/>
    <w:tmpl w:val="D3B8E13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dhi Vinod">
    <w15:presenceInfo w15:providerId="AD" w15:userId="S::nidhivinod20@personalmicrosoftsoftware.ucla.edu::6c03f082-17e3-4cd1-92a4-8f87468b3a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33D22"/>
    <w:rsid w:val="00203FE5"/>
    <w:rsid w:val="002E0B23"/>
    <w:rsid w:val="004E1BB6"/>
    <w:rsid w:val="004E29B3"/>
    <w:rsid w:val="00533B7E"/>
    <w:rsid w:val="00590D07"/>
    <w:rsid w:val="00784D58"/>
    <w:rsid w:val="008D6863"/>
    <w:rsid w:val="00933D26"/>
    <w:rsid w:val="00B86B75"/>
    <w:rsid w:val="00BA0D6D"/>
    <w:rsid w:val="00BC48D5"/>
    <w:rsid w:val="00C066CD"/>
    <w:rsid w:val="00C36279"/>
    <w:rsid w:val="00C43812"/>
    <w:rsid w:val="00E315A3"/>
    <w:rsid w:val="00E66CD1"/>
    <w:rsid w:val="00EA3125"/>
    <w:rsid w:val="00F407A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9F2A0"/>
  <w15:docId w15:val="{9830A392-549B-AE46-8CB1-4FB6E50B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203FE5"/>
    <w:pPr>
      <w:keepNext/>
      <w:keepLines/>
      <w:spacing w:before="200" w:after="0"/>
      <w:outlineLvl w:val="2"/>
      <w:pPrChange w:id="0" w:author="Nidhi Vinod" w:date="2022-02-22T07:46:00Z">
        <w:pPr>
          <w:keepNext/>
          <w:keepLines/>
          <w:spacing w:before="200"/>
          <w:outlineLvl w:val="2"/>
        </w:pPr>
      </w:pPrChange>
    </w:pPr>
    <w:rPr>
      <w:rFonts w:asciiTheme="majorHAnsi" w:eastAsiaTheme="majorEastAsia" w:hAnsiTheme="majorHAnsi" w:cstheme="majorBidi"/>
      <w:b/>
      <w:bCs/>
      <w:color w:val="4F81BD" w:themeColor="accent1"/>
      <w:rPrChange w:id="0" w:author="Nidhi Vinod" w:date="2022-02-22T07:46:00Z">
        <w:rPr>
          <w:rFonts w:asciiTheme="majorHAnsi" w:eastAsiaTheme="majorEastAsia" w:hAnsiTheme="majorHAnsi" w:cstheme="majorBidi"/>
          <w:b/>
          <w:bCs/>
          <w:color w:val="4F81BD" w:themeColor="accent1"/>
          <w:sz w:val="24"/>
          <w:szCs w:val="24"/>
          <w:lang w:val="en-US" w:eastAsia="en-US" w:bidi="ar-SA"/>
        </w:rPr>
      </w:rPrChange>
    </w:rPr>
  </w:style>
  <w:style w:type="paragraph" w:styleId="Heading4">
    <w:name w:val="heading 4"/>
    <w:basedOn w:val="Normal"/>
    <w:next w:val="BodyText"/>
    <w:uiPriority w:val="9"/>
    <w:unhideWhenUsed/>
    <w:qFormat/>
    <w:rsid w:val="00203FE5"/>
    <w:pPr>
      <w:keepNext/>
      <w:keepLines/>
      <w:spacing w:before="200" w:after="0"/>
      <w:outlineLvl w:val="3"/>
      <w:pPrChange w:id="1" w:author="Nidhi Vinod" w:date="2022-02-22T07:46:00Z">
        <w:pPr>
          <w:keepNext/>
          <w:keepLines/>
          <w:spacing w:before="200"/>
          <w:outlineLvl w:val="3"/>
        </w:pPr>
      </w:pPrChange>
    </w:pPr>
    <w:rPr>
      <w:rFonts w:asciiTheme="majorHAnsi" w:eastAsiaTheme="majorEastAsia" w:hAnsiTheme="majorHAnsi" w:cstheme="majorBidi"/>
      <w:bCs/>
      <w:i/>
      <w:color w:val="4F81BD" w:themeColor="accent1"/>
      <w:rPrChange w:id="1" w:author="Nidhi Vinod" w:date="2022-02-22T07:46:00Z">
        <w:rPr>
          <w:rFonts w:asciiTheme="majorHAnsi" w:eastAsiaTheme="majorEastAsia" w:hAnsiTheme="majorHAnsi" w:cstheme="majorBidi"/>
          <w:bCs/>
          <w:i/>
          <w:color w:val="4F81BD" w:themeColor="accent1"/>
          <w:sz w:val="24"/>
          <w:szCs w:val="24"/>
          <w:lang w:val="en-US" w:eastAsia="en-US" w:bidi="ar-SA"/>
        </w:rPr>
      </w:rPrChange>
    </w:rPr>
  </w:style>
  <w:style w:type="paragraph" w:styleId="Heading5">
    <w:name w:val="heading 5"/>
    <w:basedOn w:val="Normal"/>
    <w:next w:val="BodyText"/>
    <w:uiPriority w:val="9"/>
    <w:unhideWhenUsed/>
    <w:qFormat/>
    <w:rsid w:val="00203FE5"/>
    <w:pPr>
      <w:keepNext/>
      <w:keepLines/>
      <w:spacing w:before="200" w:after="0"/>
      <w:outlineLvl w:val="4"/>
      <w:pPrChange w:id="2" w:author="Nidhi Vinod" w:date="2022-02-22T07:46:00Z">
        <w:pPr>
          <w:keepNext/>
          <w:keepLines/>
          <w:spacing w:before="200"/>
          <w:outlineLvl w:val="4"/>
        </w:pPr>
      </w:pPrChange>
    </w:pPr>
    <w:rPr>
      <w:rFonts w:asciiTheme="majorHAnsi" w:eastAsiaTheme="majorEastAsia" w:hAnsiTheme="majorHAnsi" w:cstheme="majorBidi"/>
      <w:iCs/>
      <w:color w:val="4F81BD" w:themeColor="accent1"/>
      <w:rPrChange w:id="2" w:author="Nidhi Vinod" w:date="2022-02-22T07:46:00Z">
        <w:rPr>
          <w:rFonts w:asciiTheme="majorHAnsi" w:eastAsiaTheme="majorEastAsia" w:hAnsiTheme="majorHAnsi" w:cstheme="majorBidi"/>
          <w:iCs/>
          <w:color w:val="4F81BD" w:themeColor="accent1"/>
          <w:sz w:val="24"/>
          <w:szCs w:val="24"/>
          <w:lang w:val="en-US" w:eastAsia="en-US" w:bidi="ar-SA"/>
        </w:rPr>
      </w:rPrChange>
    </w:rPr>
  </w:style>
  <w:style w:type="paragraph" w:styleId="Heading6">
    <w:name w:val="heading 6"/>
    <w:basedOn w:val="Normal"/>
    <w:next w:val="BodyText"/>
    <w:uiPriority w:val="9"/>
    <w:unhideWhenUsed/>
    <w:qFormat/>
    <w:rsid w:val="00203FE5"/>
    <w:pPr>
      <w:keepNext/>
      <w:keepLines/>
      <w:spacing w:before="200" w:after="0"/>
      <w:outlineLvl w:val="5"/>
      <w:pPrChange w:id="3" w:author="Nidhi Vinod" w:date="2022-02-22T07:46:00Z">
        <w:pPr>
          <w:keepNext/>
          <w:keepLines/>
          <w:spacing w:before="200"/>
          <w:outlineLvl w:val="5"/>
        </w:pPr>
      </w:pPrChange>
    </w:pPr>
    <w:rPr>
      <w:rFonts w:asciiTheme="majorHAnsi" w:eastAsiaTheme="majorEastAsia" w:hAnsiTheme="majorHAnsi" w:cstheme="majorBidi"/>
      <w:color w:val="4F81BD" w:themeColor="accent1"/>
      <w:rPrChange w:id="3" w:author="Nidhi Vinod" w:date="2022-02-22T07:46:00Z">
        <w:rPr>
          <w:rFonts w:asciiTheme="majorHAnsi" w:eastAsiaTheme="majorEastAsia" w:hAnsiTheme="majorHAnsi" w:cstheme="majorBidi"/>
          <w:color w:val="4F81BD" w:themeColor="accent1"/>
          <w:sz w:val="24"/>
          <w:szCs w:val="24"/>
          <w:lang w:val="en-US" w:eastAsia="en-US" w:bidi="ar-SA"/>
        </w:rPr>
      </w:rPrChange>
    </w:rPr>
  </w:style>
  <w:style w:type="paragraph" w:styleId="Heading7">
    <w:name w:val="heading 7"/>
    <w:basedOn w:val="Normal"/>
    <w:next w:val="BodyText"/>
    <w:uiPriority w:val="9"/>
    <w:unhideWhenUsed/>
    <w:qFormat/>
    <w:rsid w:val="00203FE5"/>
    <w:pPr>
      <w:keepNext/>
      <w:keepLines/>
      <w:spacing w:before="200" w:after="0"/>
      <w:outlineLvl w:val="6"/>
      <w:pPrChange w:id="4" w:author="Nidhi Vinod" w:date="2022-02-22T07:46:00Z">
        <w:pPr>
          <w:keepNext/>
          <w:keepLines/>
          <w:spacing w:before="200"/>
          <w:outlineLvl w:val="6"/>
        </w:pPr>
      </w:pPrChange>
    </w:pPr>
    <w:rPr>
      <w:rFonts w:asciiTheme="majorHAnsi" w:eastAsiaTheme="majorEastAsia" w:hAnsiTheme="majorHAnsi" w:cstheme="majorBidi"/>
      <w:color w:val="4F81BD" w:themeColor="accent1"/>
      <w:rPrChange w:id="4" w:author="Nidhi Vinod" w:date="2022-02-22T07:46:00Z">
        <w:rPr>
          <w:rFonts w:asciiTheme="majorHAnsi" w:eastAsiaTheme="majorEastAsia" w:hAnsiTheme="majorHAnsi" w:cstheme="majorBidi"/>
          <w:color w:val="4F81BD" w:themeColor="accent1"/>
          <w:sz w:val="24"/>
          <w:szCs w:val="24"/>
          <w:lang w:val="en-US" w:eastAsia="en-US" w:bidi="ar-SA"/>
        </w:rPr>
      </w:rPrChange>
    </w:rPr>
  </w:style>
  <w:style w:type="paragraph" w:styleId="Heading8">
    <w:name w:val="heading 8"/>
    <w:basedOn w:val="Normal"/>
    <w:next w:val="BodyText"/>
    <w:uiPriority w:val="9"/>
    <w:unhideWhenUsed/>
    <w:qFormat/>
    <w:rsid w:val="00203FE5"/>
    <w:pPr>
      <w:keepNext/>
      <w:keepLines/>
      <w:spacing w:before="200" w:after="0"/>
      <w:outlineLvl w:val="7"/>
      <w:pPrChange w:id="5" w:author="Nidhi Vinod" w:date="2022-02-22T07:46:00Z">
        <w:pPr>
          <w:keepNext/>
          <w:keepLines/>
          <w:spacing w:before="200"/>
          <w:outlineLvl w:val="7"/>
        </w:pPr>
      </w:pPrChange>
    </w:pPr>
    <w:rPr>
      <w:rFonts w:asciiTheme="majorHAnsi" w:eastAsiaTheme="majorEastAsia" w:hAnsiTheme="majorHAnsi" w:cstheme="majorBidi"/>
      <w:color w:val="4F81BD" w:themeColor="accent1"/>
      <w:rPrChange w:id="5" w:author="Nidhi Vinod" w:date="2022-02-22T07:46:00Z">
        <w:rPr>
          <w:rFonts w:asciiTheme="majorHAnsi" w:eastAsiaTheme="majorEastAsia" w:hAnsiTheme="majorHAnsi" w:cstheme="majorBidi"/>
          <w:color w:val="4F81BD" w:themeColor="accent1"/>
          <w:sz w:val="24"/>
          <w:szCs w:val="24"/>
          <w:lang w:val="en-US" w:eastAsia="en-US" w:bidi="ar-SA"/>
        </w:rPr>
      </w:rPrChange>
    </w:rPr>
  </w:style>
  <w:style w:type="paragraph" w:styleId="Heading9">
    <w:name w:val="heading 9"/>
    <w:basedOn w:val="Normal"/>
    <w:next w:val="BodyText"/>
    <w:uiPriority w:val="9"/>
    <w:unhideWhenUsed/>
    <w:qFormat/>
    <w:rsid w:val="00203FE5"/>
    <w:pPr>
      <w:keepNext/>
      <w:keepLines/>
      <w:spacing w:before="200" w:after="0"/>
      <w:outlineLvl w:val="8"/>
      <w:pPrChange w:id="6" w:author="Nidhi Vinod" w:date="2022-02-22T07:46:00Z">
        <w:pPr>
          <w:keepNext/>
          <w:keepLines/>
          <w:spacing w:before="200"/>
          <w:outlineLvl w:val="8"/>
        </w:pPr>
      </w:pPrChange>
    </w:pPr>
    <w:rPr>
      <w:rFonts w:asciiTheme="majorHAnsi" w:eastAsiaTheme="majorEastAsia" w:hAnsiTheme="majorHAnsi" w:cstheme="majorBidi"/>
      <w:color w:val="4F81BD" w:themeColor="accent1"/>
      <w:rPrChange w:id="6" w:author="Nidhi Vinod" w:date="2022-02-22T07:46:00Z">
        <w:rPr>
          <w:rFonts w:asciiTheme="majorHAnsi" w:eastAsiaTheme="majorEastAsia" w:hAnsiTheme="majorHAnsi" w:cstheme="majorBidi"/>
          <w:color w:val="4F81BD" w:themeColor="accent1"/>
          <w:sz w:val="24"/>
          <w:szCs w:val="24"/>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rsid w:val="00203FE5"/>
    <w:pPr>
      <w:spacing w:before="240"/>
      <w:pPrChange w:id="7" w:author="Nidhi Vinod" w:date="2022-02-22T07:46:00Z">
        <w:pPr>
          <w:keepNext/>
          <w:keepLines/>
          <w:spacing w:before="240" w:after="240"/>
          <w:jc w:val="center"/>
        </w:pPr>
      </w:pPrChange>
    </w:pPr>
    <w:rPr>
      <w:sz w:val="30"/>
      <w:szCs w:val="30"/>
      <w:rPrChange w:id="7" w:author="Nidhi Vinod" w:date="2022-02-22T07:46:00Z">
        <w:rPr>
          <w:rFonts w:asciiTheme="majorHAnsi" w:eastAsiaTheme="majorEastAsia" w:hAnsiTheme="majorHAnsi" w:cstheme="majorBidi"/>
          <w:b/>
          <w:bCs/>
          <w:color w:val="345A8A" w:themeColor="accent1" w:themeShade="B5"/>
          <w:sz w:val="30"/>
          <w:szCs w:val="30"/>
          <w:lang w:val="en-US" w:eastAsia="en-US" w:bidi="ar-SA"/>
        </w:rPr>
      </w:rPrChange>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203FE5"/>
    <w:pPr>
      <w:spacing w:before="100" w:after="100"/>
      <w:ind w:left="480" w:right="480"/>
      <w:pPrChange w:id="8" w:author="Nidhi Vinod" w:date="2022-02-22T07:46:00Z">
        <w:pPr>
          <w:spacing w:before="100" w:after="100"/>
          <w:ind w:left="480" w:right="480"/>
        </w:pPr>
      </w:pPrChange>
    </w:pPr>
    <w:rPr>
      <w:rPrChange w:id="8" w:author="Nidhi Vinod" w:date="2022-02-22T07:46:00Z">
        <w:rPr>
          <w:rFonts w:asciiTheme="minorHAnsi" w:eastAsiaTheme="minorHAnsi" w:hAnsiTheme="minorHAnsi" w:cstheme="minorBidi"/>
          <w:sz w:val="24"/>
          <w:szCs w:val="24"/>
          <w:lang w:val="en-US" w:eastAsia="en-US" w:bidi="ar-SA"/>
        </w:rPr>
      </w:rPrChange>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203FE5"/>
    <w:pPr>
      <w:spacing w:after="120"/>
      <w:pPrChange w:id="9" w:author="Nidhi Vinod" w:date="2022-02-22T07:46:00Z">
        <w:pPr>
          <w:spacing w:after="120"/>
        </w:pPr>
      </w:pPrChange>
    </w:pPr>
    <w:rPr>
      <w:i/>
      <w:rPrChange w:id="9" w:author="Nidhi Vinod" w:date="2022-02-22T07:46:00Z">
        <w:rPr>
          <w:rFonts w:asciiTheme="minorHAnsi" w:eastAsiaTheme="minorHAnsi" w:hAnsiTheme="minorHAnsi" w:cstheme="minorBidi"/>
          <w:i/>
          <w:sz w:val="24"/>
          <w:szCs w:val="24"/>
          <w:lang w:val="en-US" w:eastAsia="en-US" w:bidi="ar-SA"/>
        </w:rPr>
      </w:rPrChange>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Pr>
      <w:i/>
    </w:rPr>
  </w:style>
  <w:style w:type="character" w:customStyle="1" w:styleId="VerbatimChar">
    <w:name w:val="Verbatim Char"/>
    <w:basedOn w:val="CaptionChar"/>
    <w:link w:val="SourceCode"/>
    <w:rPr>
      <w:rFonts w:ascii="Consolas" w:hAnsi="Consolas"/>
      <w:i/>
      <w:sz w:val="22"/>
    </w:rPr>
  </w:style>
  <w:style w:type="character" w:customStyle="1" w:styleId="SectionNumber">
    <w:name w:val="Section Number"/>
    <w:basedOn w:val="CaptionChar"/>
    <w:rsid w:val="00203FE5"/>
    <w:rPr>
      <w:rPrChange w:id="10" w:author="Nidhi Vinod" w:date="2022-02-22T07:46:00Z">
        <w:rPr/>
      </w:rPrChange>
    </w:rPr>
  </w:style>
  <w:style w:type="character" w:styleId="FootnoteReference">
    <w:name w:val="footnote reference"/>
    <w:basedOn w:val="CaptionChar"/>
    <w:rsid w:val="00203FE5"/>
    <w:rPr>
      <w:vertAlign w:val="superscript"/>
      <w:rPrChange w:id="11" w:author="Nidhi Vinod" w:date="2022-02-22T07:46:00Z">
        <w:rPr>
          <w:vertAlign w:val="superscript"/>
        </w:rPr>
      </w:rPrChange>
    </w:rPr>
  </w:style>
  <w:style w:type="character" w:styleId="Hyperlink">
    <w:name w:val="Hyperlink"/>
    <w:basedOn w:val="CaptionChar"/>
    <w:rsid w:val="00203FE5"/>
    <w:rPr>
      <w:color w:val="4F81BD" w:themeColor="accent1"/>
      <w:rPrChange w:id="12" w:author="Nidhi Vinod" w:date="2022-02-22T07:46:00Z">
        <w:rPr>
          <w:color w:val="4F81BD" w:themeColor="accent1"/>
        </w:rPr>
      </w:rPrChange>
    </w:rPr>
  </w:style>
  <w:style w:type="paragraph" w:styleId="TOCHeading">
    <w:name w:val="TOC Heading"/>
    <w:basedOn w:val="Heading1"/>
    <w:next w:val="BodyText"/>
    <w:uiPriority w:val="39"/>
    <w:unhideWhenUsed/>
    <w:qFormat/>
    <w:rsid w:val="00203FE5"/>
    <w:pPr>
      <w:spacing w:before="240" w:line="259" w:lineRule="auto"/>
      <w:outlineLvl w:val="9"/>
      <w:pPrChange w:id="13" w:author="Nidhi Vinod" w:date="2022-02-22T07:46:00Z">
        <w:pPr>
          <w:keepNext/>
          <w:keepLines/>
          <w:spacing w:before="240" w:line="259" w:lineRule="auto"/>
        </w:pPr>
      </w:pPrChange>
    </w:pPr>
    <w:rPr>
      <w:b w:val="0"/>
      <w:bCs w:val="0"/>
      <w:color w:val="365F91" w:themeColor="accent1" w:themeShade="BF"/>
      <w:rPrChange w:id="13" w:author="Nidhi Vinod" w:date="2022-02-22T07:46:00Z">
        <w:rPr>
          <w:rFonts w:asciiTheme="majorHAnsi" w:eastAsiaTheme="majorEastAsia" w:hAnsiTheme="majorHAnsi" w:cstheme="majorBidi"/>
          <w:color w:val="365F91" w:themeColor="accent1" w:themeShade="BF"/>
          <w:sz w:val="32"/>
          <w:szCs w:val="32"/>
          <w:lang w:val="en-US" w:eastAsia="en-US" w:bidi="ar-SA"/>
        </w:rPr>
      </w:rPrChange>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sid w:val="00203FE5"/>
    <w:rPr>
      <w:rFonts w:ascii="Consolas" w:hAnsi="Consolas"/>
      <w:b/>
      <w:color w:val="204A87"/>
      <w:sz w:val="22"/>
      <w:shd w:val="clear" w:color="auto" w:fill="F8F8F8"/>
      <w:rPrChange w:id="14" w:author="Nidhi Vinod" w:date="2022-02-22T07:46:00Z">
        <w:rPr>
          <w:rFonts w:ascii="Consolas" w:hAnsi="Consolas"/>
          <w:b/>
          <w:color w:val="204A87"/>
          <w:sz w:val="22"/>
          <w:shd w:val="clear" w:color="auto" w:fill="F8F8F8"/>
        </w:rPr>
      </w:rPrChange>
    </w:rPr>
  </w:style>
  <w:style w:type="character" w:customStyle="1" w:styleId="DataTypeTok">
    <w:name w:val="DataTypeTok"/>
    <w:basedOn w:val="VerbatimChar"/>
    <w:rsid w:val="00203FE5"/>
    <w:rPr>
      <w:rFonts w:ascii="Consolas" w:hAnsi="Consolas"/>
      <w:color w:val="204A87"/>
      <w:sz w:val="22"/>
      <w:shd w:val="clear" w:color="auto" w:fill="F8F8F8"/>
      <w:rPrChange w:id="15" w:author="Nidhi Vinod" w:date="2022-02-22T07:46:00Z">
        <w:rPr>
          <w:rFonts w:ascii="Consolas" w:hAnsi="Consolas"/>
          <w:color w:val="204A87"/>
          <w:sz w:val="22"/>
          <w:shd w:val="clear" w:color="auto" w:fill="F8F8F8"/>
        </w:rPr>
      </w:rPrChange>
    </w:rPr>
  </w:style>
  <w:style w:type="character" w:customStyle="1" w:styleId="DecValTok">
    <w:name w:val="DecValTok"/>
    <w:basedOn w:val="VerbatimChar"/>
    <w:rsid w:val="00203FE5"/>
    <w:rPr>
      <w:rFonts w:ascii="Consolas" w:hAnsi="Consolas"/>
      <w:color w:val="0000CF"/>
      <w:sz w:val="22"/>
      <w:shd w:val="clear" w:color="auto" w:fill="F8F8F8"/>
      <w:rPrChange w:id="16" w:author="Nidhi Vinod" w:date="2022-02-22T07:46:00Z">
        <w:rPr>
          <w:rFonts w:ascii="Consolas" w:hAnsi="Consolas"/>
          <w:color w:val="0000CF"/>
          <w:sz w:val="22"/>
          <w:shd w:val="clear" w:color="auto" w:fill="F8F8F8"/>
        </w:rPr>
      </w:rPrChange>
    </w:rPr>
  </w:style>
  <w:style w:type="character" w:customStyle="1" w:styleId="BaseNTok">
    <w:name w:val="BaseNTok"/>
    <w:basedOn w:val="VerbatimChar"/>
    <w:rsid w:val="00203FE5"/>
    <w:rPr>
      <w:rFonts w:ascii="Consolas" w:hAnsi="Consolas"/>
      <w:color w:val="0000CF"/>
      <w:sz w:val="22"/>
      <w:shd w:val="clear" w:color="auto" w:fill="F8F8F8"/>
      <w:rPrChange w:id="17" w:author="Nidhi Vinod" w:date="2022-02-22T07:46:00Z">
        <w:rPr>
          <w:rFonts w:ascii="Consolas" w:hAnsi="Consolas"/>
          <w:color w:val="0000CF"/>
          <w:sz w:val="22"/>
          <w:shd w:val="clear" w:color="auto" w:fill="F8F8F8"/>
        </w:rPr>
      </w:rPrChange>
    </w:rPr>
  </w:style>
  <w:style w:type="character" w:customStyle="1" w:styleId="FloatTok">
    <w:name w:val="FloatTok"/>
    <w:basedOn w:val="VerbatimChar"/>
    <w:rsid w:val="00203FE5"/>
    <w:rPr>
      <w:rFonts w:ascii="Consolas" w:hAnsi="Consolas"/>
      <w:color w:val="0000CF"/>
      <w:sz w:val="22"/>
      <w:shd w:val="clear" w:color="auto" w:fill="F8F8F8"/>
      <w:rPrChange w:id="18" w:author="Nidhi Vinod" w:date="2022-02-22T07:46:00Z">
        <w:rPr>
          <w:rFonts w:ascii="Consolas" w:hAnsi="Consolas"/>
          <w:color w:val="0000CF"/>
          <w:sz w:val="22"/>
          <w:shd w:val="clear" w:color="auto" w:fill="F8F8F8"/>
        </w:rPr>
      </w:rPrChange>
    </w:rPr>
  </w:style>
  <w:style w:type="character" w:customStyle="1" w:styleId="ConstantTok">
    <w:name w:val="ConstantTok"/>
    <w:basedOn w:val="VerbatimChar"/>
    <w:rsid w:val="00203FE5"/>
    <w:rPr>
      <w:rFonts w:ascii="Consolas" w:hAnsi="Consolas"/>
      <w:color w:val="000000"/>
      <w:sz w:val="22"/>
      <w:shd w:val="clear" w:color="auto" w:fill="F8F8F8"/>
      <w:rPrChange w:id="19" w:author="Nidhi Vinod" w:date="2022-02-22T07:46:00Z">
        <w:rPr>
          <w:rFonts w:ascii="Consolas" w:hAnsi="Consolas"/>
          <w:color w:val="000000"/>
          <w:sz w:val="22"/>
          <w:shd w:val="clear" w:color="auto" w:fill="F8F8F8"/>
        </w:rPr>
      </w:rPrChange>
    </w:rPr>
  </w:style>
  <w:style w:type="character" w:customStyle="1" w:styleId="CharTok">
    <w:name w:val="CharTok"/>
    <w:basedOn w:val="VerbatimChar"/>
    <w:rsid w:val="00203FE5"/>
    <w:rPr>
      <w:rFonts w:ascii="Consolas" w:hAnsi="Consolas"/>
      <w:color w:val="4E9A06"/>
      <w:sz w:val="22"/>
      <w:shd w:val="clear" w:color="auto" w:fill="F8F8F8"/>
      <w:rPrChange w:id="20" w:author="Nidhi Vinod" w:date="2022-02-22T07:46:00Z">
        <w:rPr>
          <w:rFonts w:ascii="Consolas" w:hAnsi="Consolas"/>
          <w:color w:val="4E9A06"/>
          <w:sz w:val="22"/>
          <w:shd w:val="clear" w:color="auto" w:fill="F8F8F8"/>
        </w:rPr>
      </w:rPrChange>
    </w:rPr>
  </w:style>
  <w:style w:type="character" w:customStyle="1" w:styleId="SpecialCharTok">
    <w:name w:val="SpecialCharTok"/>
    <w:basedOn w:val="VerbatimChar"/>
    <w:rsid w:val="00203FE5"/>
    <w:rPr>
      <w:rFonts w:ascii="Consolas" w:hAnsi="Consolas"/>
      <w:color w:val="000000"/>
      <w:sz w:val="22"/>
      <w:shd w:val="clear" w:color="auto" w:fill="F8F8F8"/>
      <w:rPrChange w:id="21" w:author="Nidhi Vinod" w:date="2022-02-22T07:46:00Z">
        <w:rPr>
          <w:rFonts w:ascii="Consolas" w:hAnsi="Consolas"/>
          <w:color w:val="000000"/>
          <w:sz w:val="22"/>
          <w:shd w:val="clear" w:color="auto" w:fill="F8F8F8"/>
        </w:rPr>
      </w:rPrChange>
    </w:rPr>
  </w:style>
  <w:style w:type="character" w:customStyle="1" w:styleId="StringTok">
    <w:name w:val="StringTok"/>
    <w:basedOn w:val="VerbatimChar"/>
    <w:rsid w:val="00203FE5"/>
    <w:rPr>
      <w:rFonts w:ascii="Consolas" w:hAnsi="Consolas"/>
      <w:color w:val="4E9A06"/>
      <w:sz w:val="22"/>
      <w:shd w:val="clear" w:color="auto" w:fill="F8F8F8"/>
      <w:rPrChange w:id="22" w:author="Nidhi Vinod" w:date="2022-02-22T07:46:00Z">
        <w:rPr>
          <w:rFonts w:ascii="Consolas" w:hAnsi="Consolas"/>
          <w:color w:val="4E9A06"/>
          <w:sz w:val="22"/>
          <w:shd w:val="clear" w:color="auto" w:fill="F8F8F8"/>
        </w:rPr>
      </w:rPrChange>
    </w:rPr>
  </w:style>
  <w:style w:type="character" w:customStyle="1" w:styleId="VerbatimStringTok">
    <w:name w:val="VerbatimStringTok"/>
    <w:basedOn w:val="VerbatimChar"/>
    <w:rsid w:val="00203FE5"/>
    <w:rPr>
      <w:rFonts w:ascii="Consolas" w:hAnsi="Consolas"/>
      <w:color w:val="4E9A06"/>
      <w:sz w:val="22"/>
      <w:shd w:val="clear" w:color="auto" w:fill="F8F8F8"/>
      <w:rPrChange w:id="23" w:author="Nidhi Vinod" w:date="2022-02-22T07:46:00Z">
        <w:rPr>
          <w:rFonts w:ascii="Consolas" w:hAnsi="Consolas"/>
          <w:color w:val="4E9A06"/>
          <w:sz w:val="22"/>
          <w:shd w:val="clear" w:color="auto" w:fill="F8F8F8"/>
        </w:rPr>
      </w:rPrChange>
    </w:rPr>
  </w:style>
  <w:style w:type="character" w:customStyle="1" w:styleId="SpecialStringTok">
    <w:name w:val="SpecialStringTok"/>
    <w:basedOn w:val="VerbatimChar"/>
    <w:rsid w:val="00203FE5"/>
    <w:rPr>
      <w:rFonts w:ascii="Consolas" w:hAnsi="Consolas"/>
      <w:color w:val="4E9A06"/>
      <w:sz w:val="22"/>
      <w:shd w:val="clear" w:color="auto" w:fill="F8F8F8"/>
      <w:rPrChange w:id="24" w:author="Nidhi Vinod" w:date="2022-02-22T07:46:00Z">
        <w:rPr>
          <w:rFonts w:ascii="Consolas" w:hAnsi="Consolas"/>
          <w:color w:val="4E9A06"/>
          <w:sz w:val="22"/>
          <w:shd w:val="clear" w:color="auto" w:fill="F8F8F8"/>
        </w:rPr>
      </w:rPrChange>
    </w:rPr>
  </w:style>
  <w:style w:type="character" w:customStyle="1" w:styleId="ImportTok">
    <w:name w:val="ImportTok"/>
    <w:basedOn w:val="VerbatimChar"/>
    <w:rsid w:val="00203FE5"/>
    <w:rPr>
      <w:rFonts w:ascii="Consolas" w:hAnsi="Consolas"/>
      <w:sz w:val="22"/>
      <w:shd w:val="clear" w:color="auto" w:fill="F8F8F8"/>
      <w:rPrChange w:id="25" w:author="Nidhi Vinod" w:date="2022-02-22T07:46:00Z">
        <w:rPr>
          <w:rFonts w:ascii="Consolas" w:hAnsi="Consolas"/>
          <w:sz w:val="22"/>
          <w:shd w:val="clear" w:color="auto" w:fill="F8F8F8"/>
        </w:rPr>
      </w:rPrChange>
    </w:rPr>
  </w:style>
  <w:style w:type="character" w:customStyle="1" w:styleId="CommentTok">
    <w:name w:val="CommentTok"/>
    <w:basedOn w:val="VerbatimChar"/>
    <w:rsid w:val="00203FE5"/>
    <w:rPr>
      <w:rFonts w:ascii="Consolas" w:hAnsi="Consolas"/>
      <w:i/>
      <w:color w:val="8F5902"/>
      <w:sz w:val="22"/>
      <w:shd w:val="clear" w:color="auto" w:fill="F8F8F8"/>
      <w:rPrChange w:id="26" w:author="Nidhi Vinod" w:date="2022-02-22T07:46:00Z">
        <w:rPr>
          <w:rFonts w:ascii="Consolas" w:hAnsi="Consolas"/>
          <w:i/>
          <w:color w:val="8F5902"/>
          <w:sz w:val="22"/>
          <w:shd w:val="clear" w:color="auto" w:fill="F8F8F8"/>
        </w:rPr>
      </w:rPrChange>
    </w:rPr>
  </w:style>
  <w:style w:type="character" w:customStyle="1" w:styleId="DocumentationTok">
    <w:name w:val="DocumentationTok"/>
    <w:basedOn w:val="VerbatimChar"/>
    <w:rsid w:val="00203FE5"/>
    <w:rPr>
      <w:rFonts w:ascii="Consolas" w:hAnsi="Consolas"/>
      <w:b/>
      <w:i/>
      <w:color w:val="8F5902"/>
      <w:sz w:val="22"/>
      <w:shd w:val="clear" w:color="auto" w:fill="F8F8F8"/>
      <w:rPrChange w:id="27" w:author="Nidhi Vinod" w:date="2022-02-22T07:46:00Z">
        <w:rPr>
          <w:rFonts w:ascii="Consolas" w:hAnsi="Consolas"/>
          <w:b/>
          <w:i/>
          <w:color w:val="8F5902"/>
          <w:sz w:val="22"/>
          <w:shd w:val="clear" w:color="auto" w:fill="F8F8F8"/>
        </w:rPr>
      </w:rPrChange>
    </w:rPr>
  </w:style>
  <w:style w:type="character" w:customStyle="1" w:styleId="AnnotationTok">
    <w:name w:val="AnnotationTok"/>
    <w:basedOn w:val="VerbatimChar"/>
    <w:rsid w:val="00203FE5"/>
    <w:rPr>
      <w:rFonts w:ascii="Consolas" w:hAnsi="Consolas"/>
      <w:b/>
      <w:i/>
      <w:color w:val="8F5902"/>
      <w:sz w:val="22"/>
      <w:shd w:val="clear" w:color="auto" w:fill="F8F8F8"/>
      <w:rPrChange w:id="28" w:author="Nidhi Vinod" w:date="2022-02-22T07:46:00Z">
        <w:rPr>
          <w:rFonts w:ascii="Consolas" w:hAnsi="Consolas"/>
          <w:b/>
          <w:i/>
          <w:color w:val="8F5902"/>
          <w:sz w:val="22"/>
          <w:shd w:val="clear" w:color="auto" w:fill="F8F8F8"/>
        </w:rPr>
      </w:rPrChange>
    </w:rPr>
  </w:style>
  <w:style w:type="character" w:customStyle="1" w:styleId="CommentVarTok">
    <w:name w:val="CommentVarTok"/>
    <w:basedOn w:val="VerbatimChar"/>
    <w:rsid w:val="00203FE5"/>
    <w:rPr>
      <w:rFonts w:ascii="Consolas" w:hAnsi="Consolas"/>
      <w:b/>
      <w:i/>
      <w:color w:val="8F5902"/>
      <w:sz w:val="22"/>
      <w:shd w:val="clear" w:color="auto" w:fill="F8F8F8"/>
      <w:rPrChange w:id="29" w:author="Nidhi Vinod" w:date="2022-02-22T07:46:00Z">
        <w:rPr>
          <w:rFonts w:ascii="Consolas" w:hAnsi="Consolas"/>
          <w:b/>
          <w:i/>
          <w:color w:val="8F5902"/>
          <w:sz w:val="22"/>
          <w:shd w:val="clear" w:color="auto" w:fill="F8F8F8"/>
        </w:rPr>
      </w:rPrChange>
    </w:rPr>
  </w:style>
  <w:style w:type="character" w:customStyle="1" w:styleId="OtherTok">
    <w:name w:val="OtherTok"/>
    <w:basedOn w:val="VerbatimChar"/>
    <w:rsid w:val="00203FE5"/>
    <w:rPr>
      <w:rFonts w:ascii="Consolas" w:hAnsi="Consolas"/>
      <w:color w:val="8F5902"/>
      <w:sz w:val="22"/>
      <w:shd w:val="clear" w:color="auto" w:fill="F8F8F8"/>
      <w:rPrChange w:id="30" w:author="Nidhi Vinod" w:date="2022-02-22T07:46:00Z">
        <w:rPr>
          <w:rFonts w:ascii="Consolas" w:hAnsi="Consolas"/>
          <w:color w:val="8F5902"/>
          <w:sz w:val="22"/>
          <w:shd w:val="clear" w:color="auto" w:fill="F8F8F8"/>
        </w:rPr>
      </w:rPrChange>
    </w:rPr>
  </w:style>
  <w:style w:type="character" w:customStyle="1" w:styleId="FunctionTok">
    <w:name w:val="FunctionTok"/>
    <w:basedOn w:val="VerbatimChar"/>
    <w:rsid w:val="00203FE5"/>
    <w:rPr>
      <w:rFonts w:ascii="Consolas" w:hAnsi="Consolas"/>
      <w:color w:val="000000"/>
      <w:sz w:val="22"/>
      <w:shd w:val="clear" w:color="auto" w:fill="F8F8F8"/>
      <w:rPrChange w:id="31" w:author="Nidhi Vinod" w:date="2022-02-22T07:46:00Z">
        <w:rPr>
          <w:rFonts w:ascii="Consolas" w:hAnsi="Consolas"/>
          <w:color w:val="000000"/>
          <w:sz w:val="22"/>
          <w:shd w:val="clear" w:color="auto" w:fill="F8F8F8"/>
        </w:rPr>
      </w:rPrChange>
    </w:rPr>
  </w:style>
  <w:style w:type="character" w:customStyle="1" w:styleId="VariableTok">
    <w:name w:val="VariableTok"/>
    <w:basedOn w:val="VerbatimChar"/>
    <w:rsid w:val="00203FE5"/>
    <w:rPr>
      <w:rFonts w:ascii="Consolas" w:hAnsi="Consolas"/>
      <w:color w:val="000000"/>
      <w:sz w:val="22"/>
      <w:shd w:val="clear" w:color="auto" w:fill="F8F8F8"/>
      <w:rPrChange w:id="32" w:author="Nidhi Vinod" w:date="2022-02-22T07:46:00Z">
        <w:rPr>
          <w:rFonts w:ascii="Consolas" w:hAnsi="Consolas"/>
          <w:color w:val="000000"/>
          <w:sz w:val="22"/>
          <w:shd w:val="clear" w:color="auto" w:fill="F8F8F8"/>
        </w:rPr>
      </w:rPrChange>
    </w:rPr>
  </w:style>
  <w:style w:type="character" w:customStyle="1" w:styleId="ControlFlowTok">
    <w:name w:val="ControlFlowTok"/>
    <w:basedOn w:val="VerbatimChar"/>
    <w:rsid w:val="00203FE5"/>
    <w:rPr>
      <w:rFonts w:ascii="Consolas" w:hAnsi="Consolas"/>
      <w:b/>
      <w:color w:val="204A87"/>
      <w:sz w:val="22"/>
      <w:shd w:val="clear" w:color="auto" w:fill="F8F8F8"/>
      <w:rPrChange w:id="33" w:author="Nidhi Vinod" w:date="2022-02-22T07:46:00Z">
        <w:rPr>
          <w:rFonts w:ascii="Consolas" w:hAnsi="Consolas"/>
          <w:b/>
          <w:color w:val="204A87"/>
          <w:sz w:val="22"/>
          <w:shd w:val="clear" w:color="auto" w:fill="F8F8F8"/>
        </w:rPr>
      </w:rPrChange>
    </w:rPr>
  </w:style>
  <w:style w:type="character" w:customStyle="1" w:styleId="OperatorTok">
    <w:name w:val="OperatorTok"/>
    <w:basedOn w:val="VerbatimChar"/>
    <w:rsid w:val="00203FE5"/>
    <w:rPr>
      <w:rFonts w:ascii="Consolas" w:hAnsi="Consolas"/>
      <w:b/>
      <w:color w:val="CE5C00"/>
      <w:sz w:val="22"/>
      <w:shd w:val="clear" w:color="auto" w:fill="F8F8F8"/>
      <w:rPrChange w:id="34" w:author="Nidhi Vinod" w:date="2022-02-22T07:46:00Z">
        <w:rPr>
          <w:rFonts w:ascii="Consolas" w:hAnsi="Consolas"/>
          <w:b/>
          <w:color w:val="CE5C00"/>
          <w:sz w:val="22"/>
          <w:shd w:val="clear" w:color="auto" w:fill="F8F8F8"/>
        </w:rPr>
      </w:rPrChange>
    </w:rPr>
  </w:style>
  <w:style w:type="character" w:customStyle="1" w:styleId="BuiltInTok">
    <w:name w:val="BuiltInTok"/>
    <w:basedOn w:val="VerbatimChar"/>
    <w:rsid w:val="00203FE5"/>
    <w:rPr>
      <w:rFonts w:ascii="Consolas" w:hAnsi="Consolas"/>
      <w:sz w:val="22"/>
      <w:shd w:val="clear" w:color="auto" w:fill="F8F8F8"/>
      <w:rPrChange w:id="35" w:author="Nidhi Vinod" w:date="2022-02-22T07:46:00Z">
        <w:rPr>
          <w:rFonts w:ascii="Consolas" w:hAnsi="Consolas"/>
          <w:sz w:val="22"/>
          <w:shd w:val="clear" w:color="auto" w:fill="F8F8F8"/>
        </w:rPr>
      </w:rPrChange>
    </w:rPr>
  </w:style>
  <w:style w:type="character" w:customStyle="1" w:styleId="ExtensionTok">
    <w:name w:val="ExtensionTok"/>
    <w:basedOn w:val="VerbatimChar"/>
    <w:rsid w:val="00203FE5"/>
    <w:rPr>
      <w:rFonts w:ascii="Consolas" w:hAnsi="Consolas"/>
      <w:sz w:val="22"/>
      <w:shd w:val="clear" w:color="auto" w:fill="F8F8F8"/>
      <w:rPrChange w:id="36" w:author="Nidhi Vinod" w:date="2022-02-22T07:46:00Z">
        <w:rPr>
          <w:rFonts w:ascii="Consolas" w:hAnsi="Consolas"/>
          <w:sz w:val="22"/>
          <w:shd w:val="clear" w:color="auto" w:fill="F8F8F8"/>
        </w:rPr>
      </w:rPrChange>
    </w:rPr>
  </w:style>
  <w:style w:type="character" w:customStyle="1" w:styleId="PreprocessorTok">
    <w:name w:val="PreprocessorTok"/>
    <w:basedOn w:val="VerbatimChar"/>
    <w:rsid w:val="00203FE5"/>
    <w:rPr>
      <w:rFonts w:ascii="Consolas" w:hAnsi="Consolas"/>
      <w:i/>
      <w:color w:val="8F5902"/>
      <w:sz w:val="22"/>
      <w:shd w:val="clear" w:color="auto" w:fill="F8F8F8"/>
      <w:rPrChange w:id="37" w:author="Nidhi Vinod" w:date="2022-02-22T07:46:00Z">
        <w:rPr>
          <w:rFonts w:ascii="Consolas" w:hAnsi="Consolas"/>
          <w:i/>
          <w:color w:val="8F5902"/>
          <w:sz w:val="22"/>
          <w:shd w:val="clear" w:color="auto" w:fill="F8F8F8"/>
        </w:rPr>
      </w:rPrChange>
    </w:rPr>
  </w:style>
  <w:style w:type="character" w:customStyle="1" w:styleId="AttributeTok">
    <w:name w:val="AttributeTok"/>
    <w:basedOn w:val="VerbatimChar"/>
    <w:rsid w:val="00203FE5"/>
    <w:rPr>
      <w:rFonts w:ascii="Consolas" w:hAnsi="Consolas"/>
      <w:color w:val="C4A000"/>
      <w:sz w:val="22"/>
      <w:shd w:val="clear" w:color="auto" w:fill="F8F8F8"/>
      <w:rPrChange w:id="38" w:author="Nidhi Vinod" w:date="2022-02-22T07:46:00Z">
        <w:rPr>
          <w:rFonts w:ascii="Consolas" w:hAnsi="Consolas"/>
          <w:color w:val="C4A000"/>
          <w:sz w:val="22"/>
          <w:shd w:val="clear" w:color="auto" w:fill="F8F8F8"/>
        </w:rPr>
      </w:rPrChange>
    </w:rPr>
  </w:style>
  <w:style w:type="character" w:customStyle="1" w:styleId="RegionMarkerTok">
    <w:name w:val="RegionMarkerTok"/>
    <w:basedOn w:val="VerbatimChar"/>
    <w:rsid w:val="00203FE5"/>
    <w:rPr>
      <w:rFonts w:ascii="Consolas" w:hAnsi="Consolas"/>
      <w:sz w:val="22"/>
      <w:shd w:val="clear" w:color="auto" w:fill="F8F8F8"/>
      <w:rPrChange w:id="39" w:author="Nidhi Vinod" w:date="2022-02-22T07:46:00Z">
        <w:rPr>
          <w:rFonts w:ascii="Consolas" w:hAnsi="Consolas"/>
          <w:sz w:val="22"/>
          <w:shd w:val="clear" w:color="auto" w:fill="F8F8F8"/>
        </w:rPr>
      </w:rPrChange>
    </w:rPr>
  </w:style>
  <w:style w:type="character" w:customStyle="1" w:styleId="InformationTok">
    <w:name w:val="InformationTok"/>
    <w:basedOn w:val="VerbatimChar"/>
    <w:rsid w:val="00203FE5"/>
    <w:rPr>
      <w:rFonts w:ascii="Consolas" w:hAnsi="Consolas"/>
      <w:b/>
      <w:i/>
      <w:color w:val="8F5902"/>
      <w:sz w:val="22"/>
      <w:shd w:val="clear" w:color="auto" w:fill="F8F8F8"/>
      <w:rPrChange w:id="40" w:author="Nidhi Vinod" w:date="2022-02-22T07:46:00Z">
        <w:rPr>
          <w:rFonts w:ascii="Consolas" w:hAnsi="Consolas"/>
          <w:b/>
          <w:i/>
          <w:color w:val="8F5902"/>
          <w:sz w:val="22"/>
          <w:shd w:val="clear" w:color="auto" w:fill="F8F8F8"/>
        </w:rPr>
      </w:rPrChange>
    </w:rPr>
  </w:style>
  <w:style w:type="character" w:customStyle="1" w:styleId="WarningTok">
    <w:name w:val="WarningTok"/>
    <w:basedOn w:val="VerbatimChar"/>
    <w:rsid w:val="00203FE5"/>
    <w:rPr>
      <w:rFonts w:ascii="Consolas" w:hAnsi="Consolas"/>
      <w:b/>
      <w:i/>
      <w:color w:val="8F5902"/>
      <w:sz w:val="22"/>
      <w:shd w:val="clear" w:color="auto" w:fill="F8F8F8"/>
      <w:rPrChange w:id="41" w:author="Nidhi Vinod" w:date="2022-02-22T07:46:00Z">
        <w:rPr>
          <w:rFonts w:ascii="Consolas" w:hAnsi="Consolas"/>
          <w:b/>
          <w:i/>
          <w:color w:val="8F5902"/>
          <w:sz w:val="22"/>
          <w:shd w:val="clear" w:color="auto" w:fill="F8F8F8"/>
        </w:rPr>
      </w:rPrChange>
    </w:rPr>
  </w:style>
  <w:style w:type="character" w:customStyle="1" w:styleId="AlertTok">
    <w:name w:val="AlertTok"/>
    <w:basedOn w:val="VerbatimChar"/>
    <w:rsid w:val="00203FE5"/>
    <w:rPr>
      <w:rFonts w:ascii="Consolas" w:hAnsi="Consolas"/>
      <w:color w:val="EF2929"/>
      <w:sz w:val="22"/>
      <w:shd w:val="clear" w:color="auto" w:fill="F8F8F8"/>
      <w:rPrChange w:id="42" w:author="Nidhi Vinod" w:date="2022-02-22T07:46:00Z">
        <w:rPr>
          <w:rFonts w:ascii="Consolas" w:hAnsi="Consolas"/>
          <w:color w:val="EF2929"/>
          <w:sz w:val="22"/>
          <w:shd w:val="clear" w:color="auto" w:fill="F8F8F8"/>
        </w:rPr>
      </w:rPrChange>
    </w:rPr>
  </w:style>
  <w:style w:type="character" w:customStyle="1" w:styleId="ErrorTok">
    <w:name w:val="ErrorTok"/>
    <w:basedOn w:val="VerbatimChar"/>
    <w:rsid w:val="00203FE5"/>
    <w:rPr>
      <w:rFonts w:ascii="Consolas" w:hAnsi="Consolas"/>
      <w:b/>
      <w:color w:val="A40000"/>
      <w:sz w:val="22"/>
      <w:shd w:val="clear" w:color="auto" w:fill="F8F8F8"/>
      <w:rPrChange w:id="43" w:author="Nidhi Vinod" w:date="2022-02-22T07:46:00Z">
        <w:rPr>
          <w:rFonts w:ascii="Consolas" w:hAnsi="Consolas"/>
          <w:b/>
          <w:color w:val="A40000"/>
          <w:sz w:val="22"/>
          <w:shd w:val="clear" w:color="auto" w:fill="F8F8F8"/>
        </w:rPr>
      </w:rPrChange>
    </w:rPr>
  </w:style>
  <w:style w:type="character" w:customStyle="1" w:styleId="NormalTok">
    <w:name w:val="NormalTok"/>
    <w:basedOn w:val="VerbatimChar"/>
    <w:rsid w:val="00203FE5"/>
    <w:rPr>
      <w:rFonts w:ascii="Consolas" w:hAnsi="Consolas"/>
      <w:sz w:val="22"/>
      <w:shd w:val="clear" w:color="auto" w:fill="F8F8F8"/>
      <w:rPrChange w:id="44" w:author="Nidhi Vinod" w:date="2022-02-22T07:46:00Z">
        <w:rPr>
          <w:rFonts w:ascii="Consolas" w:hAnsi="Consolas"/>
          <w:sz w:val="22"/>
          <w:shd w:val="clear" w:color="auto" w:fill="F8F8F8"/>
        </w:rPr>
      </w:rPrChange>
    </w:rPr>
  </w:style>
  <w:style w:type="paragraph" w:styleId="Header">
    <w:name w:val="header"/>
    <w:basedOn w:val="Normal"/>
    <w:link w:val="HeaderChar"/>
    <w:unhideWhenUsed/>
    <w:rsid w:val="00C066CD"/>
    <w:pPr>
      <w:tabs>
        <w:tab w:val="center" w:pos="4680"/>
        <w:tab w:val="right" w:pos="9360"/>
      </w:tabs>
      <w:spacing w:after="0"/>
    </w:pPr>
  </w:style>
  <w:style w:type="character" w:customStyle="1" w:styleId="HeaderChar">
    <w:name w:val="Header Char"/>
    <w:basedOn w:val="DefaultParagraphFont"/>
    <w:link w:val="Header"/>
    <w:rsid w:val="00C066CD"/>
  </w:style>
  <w:style w:type="paragraph" w:styleId="Footer">
    <w:name w:val="footer"/>
    <w:basedOn w:val="Normal"/>
    <w:link w:val="FooterChar"/>
    <w:unhideWhenUsed/>
    <w:rsid w:val="00C066CD"/>
    <w:pPr>
      <w:tabs>
        <w:tab w:val="center" w:pos="4680"/>
        <w:tab w:val="right" w:pos="9360"/>
      </w:tabs>
      <w:spacing w:after="0"/>
    </w:pPr>
  </w:style>
  <w:style w:type="character" w:customStyle="1" w:styleId="FooterChar">
    <w:name w:val="Footer Char"/>
    <w:basedOn w:val="DefaultParagraphFont"/>
    <w:link w:val="Footer"/>
    <w:rsid w:val="00C066CD"/>
  </w:style>
  <w:style w:type="character" w:styleId="LineNumber">
    <w:name w:val="line number"/>
    <w:basedOn w:val="DefaultParagraphFont"/>
    <w:semiHidden/>
    <w:unhideWhenUsed/>
    <w:rsid w:val="004E1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90EC0-F869-3D44-87EF-0E78B9F4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6581</Words>
  <Characters>151512</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dhi Vinod</dc:creator>
  <cp:keywords/>
  <cp:lastModifiedBy>Nidhi Vinod</cp:lastModifiedBy>
  <cp:revision>1</cp:revision>
  <dcterms:created xsi:type="dcterms:W3CDTF">2022-02-22T15:02:00Z</dcterms:created>
  <dcterms:modified xsi:type="dcterms:W3CDTF">2022-02-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Zotero_references.bib</vt:lpwstr>
  </property>
  <property fmtid="{D5CDD505-2E9C-101B-9397-08002B2CF9AE}" pid="3" name="csl">
    <vt:lpwstr>new-phytologist.csl</vt:lpwstr>
  </property>
  <property fmtid="{D5CDD505-2E9C-101B-9397-08002B2CF9AE}" pid="4" name="nocite">
    <vt:lpwstr>@mauTemperateTropicalForest2018; @cobleLightDrivesVertical2014; @sackHowStrongIntracanopy2006;@chinLeafAcclimationLight2017; @wykaResponsesLeafStructure2012; @athertonSpatialVariationLeaf2017; @kenzoHeightrelatedChangesLeaf2015; @kusiPlasticLeafMorphology2020; @dangProfilesPhotosyntheticallyActive1997;@gebauerEffectsProlongedDrought2015; @marencoLeafTraitPlasticity2017; @kafutiFoliarWoodTraits2020; @vanwittenbergheVariabilityStomatalConductance2012; @zhang_photosynthetic_2012; @weerasingheCanopyPositionAffects2014; @oldhamHydrostaticGradientNot2010; @ichieEcologicalDistributionLeaf2016a; @gregoriouEffectsReducedIrradiance2007; @levizouNondestructiveAssessmentLeaf2005; @liakouraTrichomeDensityIts1997; @fauset_differences_2018; @niinemetsAcclimationHighIrradiance1998; @millenLeafAngleAdaptive1979; @smithShootStructuralEffects1988; @hadleyInfluenceKrummholzMat1987; @panditharathnaChangeLeafStructure2008; @baltzerLeafOpticalResponses2005; @dietzVerticalPatternsDuration2007; @scartazzaInvestigatingEuropeanBeech2016a; @duursmaVerticalCanopyGradients2006; @harleyEffectsLightTemperature1996; @hernandezSimilarTemperatureDependence2020; @turnbullScalingFoliarRespiration2003; @chenLeafEconomicsSpectrum2020; @vandewegPhotosyntheticParametersDark2012; @cavaleri_foliar_2008; @konigerXanthophyllCyclePigmentsPhotosynthetic1995; @matsubaraSunshadePatternsLeaf2009; @harrisChangesLeafProperties2013; @hansenVariationPigmentComposition2002a; @poorterLeafOpticalProperties1995; @cobleHowVerticalPatterns2016; @niinemetsCanopyGradientsLeaf2004; @poorterLeafOpticalProperties2000; @taylorNewFieldInstrument2021; @harleyEnvironmentalControlsIsoprene1997; @niinemetsHowLightTemperature2015; @sharkeyFutureIsopreneEmission2014; @simpragaVerticalCanopyGradient2013; @zwienieckiHydraulicLimitationsImposed2004; @sackLeafVenationStructure2013; @ballMaintenanceLeafTemperature1988; @robertsStomatalBoundaryLayerConductances1990; @ambroseEffectsHeightTreetop2010; @zweifelMiddayStomatalClosure2002; @slotPhotosyntheticHeatTolerance2019; @urbanInductionPhotosynthesisImportance2007; @carterWithinCanopyExperimentalLeaf2018a; @martin_boundary_1999; @kosugiSeasonalFluctuationsTemperature2006; @niinemetsVariabilityLeafMorphology2015; @bachofenLightVPDGradients2020; @hamerlynckPhotosyntheticStomatalResponses1996a; @rijkersEffectTreeHeight2000a; @millerOnlySunlitLeaves2021; @legnerWithincanopyVariationPhotosynthetic2014; @kitaoCanopyNitrogenDistribution2018; @rey-sanchez_spatial_2016; @mullerEvidenceEfficientNonevaporative2021; @curtis_intracanopy_2019; @meirLeafRespirationTwo2001; @arakiVerticalSeasonalVariations2017; @bolstad_foliar_1999; @xuSeasonalVariationTemperature2006; @sackHydrologyLeavesCoordination2003; @niinemetsHighWithincanopyVariation2010; @brooksVerticalGradientsPhotosynthetic1997; @carswellPhotosyntheticCapacityCentral2000; @dominguesParameterizationCanopyStructure2005</vt:lpwstr>
  </property>
  <property fmtid="{D5CDD505-2E9C-101B-9397-08002B2CF9AE}" pid="5" name="output">
    <vt:lpwstr>word_document</vt:lpwstr>
  </property>
</Properties>
</file>